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2500" w14:textId="77777777" w:rsidR="00DA0B84" w:rsidRDefault="00DA0B84" w:rsidP="0089636D">
      <w:pPr>
        <w:pStyle w:val="3h3"/>
      </w:pPr>
      <w:r>
        <w:t>Reference lin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81DB7" w14:paraId="3D3242AA" w14:textId="77777777" w:rsidTr="00881DB7">
        <w:tc>
          <w:tcPr>
            <w:tcW w:w="11515" w:type="dxa"/>
          </w:tcPr>
          <w:p w14:paraId="3B65247A" w14:textId="77777777" w:rsidR="00881DB7" w:rsidRDefault="00635761" w:rsidP="00485752">
            <w:pPr>
              <w:pStyle w:val="NoSpacing"/>
            </w:pPr>
            <w:r>
              <w:t>Book – for dummies</w:t>
            </w:r>
            <w:r w:rsidR="00881DB7">
              <w:t xml:space="preserve"> GIT hub repo links</w:t>
            </w:r>
          </w:p>
        </w:tc>
        <w:tc>
          <w:tcPr>
            <w:tcW w:w="11515" w:type="dxa"/>
          </w:tcPr>
          <w:p w14:paraId="32352DFE" w14:textId="77777777" w:rsidR="00881DB7" w:rsidRDefault="00AD1F24" w:rsidP="00485752">
            <w:pPr>
              <w:pStyle w:val="NoSpacing"/>
            </w:pPr>
            <w:hyperlink r:id="rId6" w:history="1">
              <w:r w:rsidR="00881DB7" w:rsidRPr="00B3432B">
                <w:rPr>
                  <w:rStyle w:val="Hyperlink"/>
                </w:rPr>
                <w:t>https://github.com/paulmcfe/web-coding-and-dev-fd</w:t>
              </w:r>
            </w:hyperlink>
          </w:p>
        </w:tc>
      </w:tr>
      <w:tr w:rsidR="00881DB7" w14:paraId="65B451F3" w14:textId="77777777" w:rsidTr="00881DB7">
        <w:tc>
          <w:tcPr>
            <w:tcW w:w="11515" w:type="dxa"/>
          </w:tcPr>
          <w:p w14:paraId="4C3441FC" w14:textId="77777777" w:rsidR="00881DB7" w:rsidRDefault="00881DB7" w:rsidP="00485752">
            <w:pPr>
              <w:pStyle w:val="NoSpacing"/>
            </w:pPr>
          </w:p>
        </w:tc>
        <w:tc>
          <w:tcPr>
            <w:tcW w:w="11515" w:type="dxa"/>
          </w:tcPr>
          <w:p w14:paraId="0BD42C4E" w14:textId="77777777" w:rsidR="00881DB7" w:rsidRDefault="00AD1F24" w:rsidP="00485752">
            <w:pPr>
              <w:pStyle w:val="NoSpacing"/>
            </w:pPr>
            <w:hyperlink r:id="rId7" w:history="1">
              <w:r w:rsidR="0097343B" w:rsidRPr="00B3432B">
                <w:rPr>
                  <w:rStyle w:val="Hyperlink"/>
                </w:rPr>
                <w:t>https://webdevworkshop.io/code/</w:t>
              </w:r>
            </w:hyperlink>
          </w:p>
        </w:tc>
      </w:tr>
      <w:tr w:rsidR="0097343B" w14:paraId="13D7A527" w14:textId="77777777" w:rsidTr="00881DB7">
        <w:tc>
          <w:tcPr>
            <w:tcW w:w="11515" w:type="dxa"/>
          </w:tcPr>
          <w:p w14:paraId="51B8B829" w14:textId="77777777" w:rsidR="0097343B" w:rsidRDefault="00953FD3" w:rsidP="00953FD3">
            <w:pPr>
              <w:pStyle w:val="NoSpacing"/>
            </w:pPr>
            <w:r>
              <w:t xml:space="preserve">All </w:t>
            </w:r>
            <w:proofErr w:type="spellStart"/>
            <w:r>
              <w:t>color</w:t>
            </w:r>
            <w:proofErr w:type="spellEnd"/>
            <w:r>
              <w:t xml:space="preserve"> names</w:t>
            </w:r>
          </w:p>
        </w:tc>
        <w:tc>
          <w:tcPr>
            <w:tcW w:w="11515" w:type="dxa"/>
          </w:tcPr>
          <w:p w14:paraId="367DD16A" w14:textId="77777777" w:rsidR="0097343B" w:rsidRDefault="00AD1F24" w:rsidP="00485752">
            <w:pPr>
              <w:pStyle w:val="NoSpacing"/>
            </w:pPr>
            <w:hyperlink r:id="rId8" w:history="1">
              <w:r w:rsidR="00953FD3" w:rsidRPr="00300F83">
                <w:rPr>
                  <w:rStyle w:val="Hyperlink"/>
                </w:rPr>
                <w:t>https://www.w3schools.com/tags/ref_colornames.asp</w:t>
              </w:r>
            </w:hyperlink>
          </w:p>
        </w:tc>
      </w:tr>
      <w:tr w:rsidR="00953FD3" w14:paraId="3D5A86FC" w14:textId="77777777" w:rsidTr="00881DB7">
        <w:tc>
          <w:tcPr>
            <w:tcW w:w="11515" w:type="dxa"/>
          </w:tcPr>
          <w:p w14:paraId="52E7943F" w14:textId="77777777" w:rsidR="00953FD3" w:rsidRDefault="00902393" w:rsidP="00485752">
            <w:pPr>
              <w:pStyle w:val="NoSpacing"/>
            </w:pPr>
            <w:r>
              <w:t>To use google fonts</w:t>
            </w:r>
          </w:p>
        </w:tc>
        <w:tc>
          <w:tcPr>
            <w:tcW w:w="11515" w:type="dxa"/>
          </w:tcPr>
          <w:p w14:paraId="192F0EE1" w14:textId="77777777" w:rsidR="00953FD3" w:rsidRDefault="00AD1F24" w:rsidP="00485752">
            <w:pPr>
              <w:pStyle w:val="NoSpacing"/>
            </w:pPr>
            <w:hyperlink r:id="rId9" w:history="1">
              <w:r w:rsidR="00902393" w:rsidRPr="003E672B">
                <w:rPr>
                  <w:rStyle w:val="Hyperlink"/>
                </w:rPr>
                <w:t>https://fonts.google.com/icons</w:t>
              </w:r>
            </w:hyperlink>
          </w:p>
        </w:tc>
      </w:tr>
      <w:tr w:rsidR="00902393" w14:paraId="502DD949" w14:textId="77777777" w:rsidTr="00881DB7">
        <w:tc>
          <w:tcPr>
            <w:tcW w:w="11515" w:type="dxa"/>
          </w:tcPr>
          <w:p w14:paraId="54F942B1" w14:textId="77777777" w:rsidR="00902393" w:rsidRDefault="002451F1" w:rsidP="00485752">
            <w:pPr>
              <w:pStyle w:val="NoSpacing"/>
            </w:pPr>
            <w:r>
              <w:t xml:space="preserve">Nice font </w:t>
            </w:r>
            <w:proofErr w:type="spellStart"/>
            <w:r>
              <w:t>url</w:t>
            </w:r>
            <w:proofErr w:type="spellEnd"/>
          </w:p>
        </w:tc>
        <w:tc>
          <w:tcPr>
            <w:tcW w:w="11515" w:type="dxa"/>
          </w:tcPr>
          <w:p w14:paraId="798075A3" w14:textId="77777777" w:rsidR="00902393" w:rsidRDefault="00AD1F24" w:rsidP="00485752">
            <w:pPr>
              <w:pStyle w:val="NoSpacing"/>
            </w:pPr>
            <w:hyperlink r:id="rId10" w:history="1">
              <w:r w:rsidR="002451F1" w:rsidRPr="000A443B">
                <w:rPr>
                  <w:rStyle w:val="Hyperlink"/>
                </w:rPr>
                <w:t>https://fonts.google.com/specimen/Nerko+One</w:t>
              </w:r>
            </w:hyperlink>
          </w:p>
        </w:tc>
      </w:tr>
      <w:tr w:rsidR="002451F1" w14:paraId="1BBD8C67" w14:textId="77777777" w:rsidTr="00881DB7">
        <w:tc>
          <w:tcPr>
            <w:tcW w:w="11515" w:type="dxa"/>
          </w:tcPr>
          <w:p w14:paraId="09F5B517" w14:textId="77777777" w:rsidR="002451F1" w:rsidRDefault="00A95149" w:rsidP="00485752">
            <w:pPr>
              <w:pStyle w:val="NoSpacing"/>
            </w:pPr>
            <w:r>
              <w:t>API docs for developers</w:t>
            </w:r>
            <w:r w:rsidR="005F62C9">
              <w:t xml:space="preserve"> – it has all fonts will all effect</w:t>
            </w:r>
            <w:r w:rsidR="005F62C9">
              <w:rPr>
                <w:noProof/>
                <w:lang w:eastAsia="en-IN"/>
              </w:rPr>
              <w:drawing>
                <wp:inline distT="0" distB="0" distL="0" distR="0" wp14:anchorId="7D8EAEE1" wp14:editId="65D7F6EE">
                  <wp:extent cx="1123950" cy="447675"/>
                  <wp:effectExtent l="0" t="0" r="0" b="952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3230F897" w14:textId="77777777" w:rsidR="002451F1" w:rsidRDefault="00AD1F24" w:rsidP="00485752">
            <w:pPr>
              <w:pStyle w:val="NoSpacing"/>
            </w:pPr>
            <w:hyperlink r:id="rId12" w:history="1">
              <w:r w:rsidR="00A95149" w:rsidRPr="000A443B">
                <w:rPr>
                  <w:rStyle w:val="Hyperlink"/>
                </w:rPr>
                <w:t>https://developers.google.com/fonts</w:t>
              </w:r>
            </w:hyperlink>
          </w:p>
        </w:tc>
      </w:tr>
      <w:tr w:rsidR="00A95149" w14:paraId="2727D80C" w14:textId="77777777" w:rsidTr="00881DB7">
        <w:tc>
          <w:tcPr>
            <w:tcW w:w="11515" w:type="dxa"/>
          </w:tcPr>
          <w:p w14:paraId="51C01333" w14:textId="77777777" w:rsidR="00A95149" w:rsidRDefault="00A95149" w:rsidP="00485752">
            <w:pPr>
              <w:pStyle w:val="NoSpacing"/>
            </w:pPr>
          </w:p>
        </w:tc>
        <w:tc>
          <w:tcPr>
            <w:tcW w:w="11515" w:type="dxa"/>
          </w:tcPr>
          <w:p w14:paraId="50AD65D1" w14:textId="77777777" w:rsidR="00A95149" w:rsidRDefault="00A95149" w:rsidP="00485752">
            <w:pPr>
              <w:pStyle w:val="NoSpacing"/>
            </w:pPr>
          </w:p>
        </w:tc>
      </w:tr>
    </w:tbl>
    <w:p w14:paraId="3E980506" w14:textId="77777777" w:rsidR="00485752" w:rsidRDefault="00485752" w:rsidP="00485752">
      <w:pPr>
        <w:pStyle w:val="NoSpacing"/>
      </w:pPr>
    </w:p>
    <w:p w14:paraId="690587A7" w14:textId="77777777" w:rsidR="00485752" w:rsidRDefault="00485752" w:rsidP="00485752">
      <w:pPr>
        <w:pStyle w:val="NoSpacing"/>
      </w:pPr>
    </w:p>
    <w:p w14:paraId="1431EEA8" w14:textId="77777777" w:rsidR="00485752" w:rsidRDefault="00485752" w:rsidP="00485752">
      <w:pPr>
        <w:pStyle w:val="NoSpacing"/>
      </w:pPr>
    </w:p>
    <w:p w14:paraId="5A9D6677" w14:textId="77777777" w:rsidR="00485752" w:rsidRDefault="00485752" w:rsidP="00485752">
      <w:pPr>
        <w:pStyle w:val="NoSpacing"/>
      </w:pPr>
      <w:r>
        <w:t>About java script</w:t>
      </w:r>
    </w:p>
    <w:p w14:paraId="6370CF5A" w14:textId="77777777" w:rsidR="00485752" w:rsidRDefault="00485752" w:rsidP="00485752">
      <w:pPr>
        <w:pStyle w:val="NoSpacing"/>
      </w:pPr>
      <w:r>
        <w:t xml:space="preserve">It is to get the action, like </w:t>
      </w:r>
      <w:proofErr w:type="gramStart"/>
      <w:r>
        <w:t>onclick(</w:t>
      </w:r>
      <w:proofErr w:type="gramEnd"/>
      <w:r>
        <w:t>)</w:t>
      </w:r>
    </w:p>
    <w:p w14:paraId="79CF8DA7" w14:textId="77777777" w:rsidR="00B272D5" w:rsidRDefault="00B272D5" w:rsidP="00B272D5">
      <w:pPr>
        <w:pStyle w:val="h3-blue1"/>
      </w:pPr>
      <w:r w:rsidRPr="00B272D5">
        <w:rPr>
          <w:rFonts w:ascii="Comic Sans MS" w:hAnsi="Comic Sans MS"/>
        </w:rPr>
        <w:t>T</w:t>
      </w:r>
      <w:r>
        <w:t>ag attribute element</w:t>
      </w:r>
    </w:p>
    <w:p w14:paraId="2A7A3755" w14:textId="77777777" w:rsidR="0051280D" w:rsidRDefault="00B272D5" w:rsidP="00485752">
      <w:pPr>
        <w:pStyle w:val="NoSpacing"/>
      </w:pPr>
      <w:r>
        <w:t xml:space="preserve">&lt;input type= “text”/&gt; enter </w:t>
      </w:r>
      <w:proofErr w:type="spellStart"/>
      <w:r>
        <w:t>ur</w:t>
      </w:r>
      <w:proofErr w:type="spellEnd"/>
      <w:r>
        <w:t xml:space="preserve"> pass here &lt;input&gt;</w:t>
      </w:r>
    </w:p>
    <w:p w14:paraId="2DA96E81" w14:textId="77777777" w:rsidR="00B272D5" w:rsidRDefault="00B272D5" w:rsidP="00485752">
      <w:pPr>
        <w:pStyle w:val="NoSpacing"/>
      </w:pPr>
      <w:r>
        <w:t>Here input is the tag, which ever opening and closing bracket</w:t>
      </w:r>
    </w:p>
    <w:p w14:paraId="58010E4C" w14:textId="77777777" w:rsidR="00B272D5" w:rsidRDefault="00B272D5" w:rsidP="00485752">
      <w:pPr>
        <w:pStyle w:val="NoSpacing"/>
      </w:pPr>
      <w:r>
        <w:t>Type is attribute</w:t>
      </w:r>
    </w:p>
    <w:p w14:paraId="3B8E65BB" w14:textId="77777777" w:rsidR="00B272D5" w:rsidRDefault="00B272D5" w:rsidP="00485752">
      <w:pPr>
        <w:pStyle w:val="NoSpacing"/>
      </w:pPr>
      <w:r>
        <w:t>Total line is called element = Tag+ data inside that</w:t>
      </w:r>
    </w:p>
    <w:p w14:paraId="60E194E4" w14:textId="77777777" w:rsidR="0051280D" w:rsidRDefault="00A56F6A" w:rsidP="00A56F6A">
      <w:pPr>
        <w:pStyle w:val="h3-blue1"/>
      </w:pPr>
      <w:r>
        <w:t>How to apply Styles</w:t>
      </w:r>
    </w:p>
    <w:p w14:paraId="4919E67D" w14:textId="77777777" w:rsidR="00A56F6A" w:rsidRDefault="00A56F6A" w:rsidP="00A56F6A">
      <w:pPr>
        <w:pStyle w:val="ListParagraph"/>
        <w:numPr>
          <w:ilvl w:val="0"/>
          <w:numId w:val="25"/>
        </w:numPr>
      </w:pPr>
      <w:r>
        <w:t>Inline</w:t>
      </w:r>
      <w:r w:rsidR="00B86C11">
        <w:t xml:space="preserve"> – this is the worst approach </w:t>
      </w:r>
      <w:proofErr w:type="spellStart"/>
      <w:r w:rsidR="00B86C11">
        <w:t>bec</w:t>
      </w:r>
      <w:proofErr w:type="spellEnd"/>
      <w:r w:rsidR="00B86C11">
        <w:t xml:space="preserve"> if we want to apply same style for diff buttons/tags we should do copy paste</w:t>
      </w:r>
    </w:p>
    <w:p w14:paraId="01AC2653" w14:textId="77777777" w:rsidR="00A56F6A" w:rsidRDefault="00A56F6A" w:rsidP="00A56F6A">
      <w:pPr>
        <w:pStyle w:val="ListParagraph"/>
      </w:pPr>
      <w:r>
        <w:t xml:space="preserve">Means </w:t>
      </w:r>
      <w:r w:rsidR="00144DB5">
        <w:t>we should write styles in every</w:t>
      </w:r>
      <w:r w:rsidR="00905898">
        <w:t xml:space="preserve"> </w:t>
      </w:r>
      <w:r>
        <w:t>tag</w:t>
      </w:r>
      <w:r w:rsidR="00905898">
        <w:t xml:space="preserve"> in </w:t>
      </w:r>
      <w:r w:rsidR="00905898" w:rsidRPr="00144DB5">
        <w:rPr>
          <w:color w:val="70AD47" w:themeColor="accent6"/>
        </w:rPr>
        <w:t xml:space="preserve">style </w:t>
      </w:r>
      <w:r w:rsidR="00905898">
        <w:t>attribute</w:t>
      </w:r>
      <w:r w:rsidR="000F0386">
        <w:t>, in below paragraph tag we wrote in style attribute</w:t>
      </w:r>
    </w:p>
    <w:p w14:paraId="4446FA9F" w14:textId="77777777" w:rsidR="009E6242" w:rsidRPr="009E6242" w:rsidRDefault="009E6242" w:rsidP="009E6242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background-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color</w:t>
      </w:r>
      <w:proofErr w:type="spell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proofErr w:type="gram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ack;color</w:t>
      </w:r>
      <w:proofErr w:type="spellEnd"/>
      <w:proofErr w:type="gram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darkseagreen</w:t>
      </w:r>
      <w:proofErr w:type="spellEnd"/>
      <w:r w:rsidRPr="009E6242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Lead position is hectic&lt;/</w:t>
      </w:r>
      <w:r w:rsidRPr="009E6242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9E6242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72096FA4" w14:textId="77777777" w:rsidR="00334A24" w:rsidRPr="00334A24" w:rsidRDefault="00334A24" w:rsidP="00334A24">
      <w:pPr>
        <w:shd w:val="clear" w:color="auto" w:fill="FFFFFF"/>
        <w:spacing w:after="0" w:line="330" w:lineRule="atLeast"/>
        <w:ind w:firstLine="720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background-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color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lueviolet;color</w:t>
      </w:r>
      <w:proofErr w:type="spellEnd"/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F0CDB2A" w14:textId="77777777" w:rsidR="00334A24" w:rsidRPr="00334A24" w:rsidRDefault="00334A24" w:rsidP="00334A24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</w:t>
      </w:r>
      <w:r w:rsidR="00905898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ab/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=</w:t>
      </w:r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"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background-</w:t>
      </w:r>
      <w:proofErr w:type="gram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color:yellowgreen</w:t>
      </w:r>
      <w:proofErr w:type="gram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color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 xml:space="preserve">: </w:t>
      </w:r>
      <w:proofErr w:type="spellStart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aliceblue</w:t>
      </w:r>
      <w:proofErr w:type="spellEnd"/>
      <w:r w:rsidRPr="00334A24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;"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334A24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334A24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5B40CC5F" w14:textId="77777777" w:rsidR="00A56F6A" w:rsidRDefault="00A56F6A" w:rsidP="00A56F6A">
      <w:pPr>
        <w:pStyle w:val="ListParagraph"/>
      </w:pPr>
    </w:p>
    <w:p w14:paraId="5FED4AED" w14:textId="77777777" w:rsidR="00A56F6A" w:rsidRDefault="00A56F6A" w:rsidP="00A56F6A">
      <w:pPr>
        <w:pStyle w:val="ListParagraph"/>
        <w:numPr>
          <w:ilvl w:val="0"/>
          <w:numId w:val="25"/>
        </w:numPr>
      </w:pPr>
      <w:r>
        <w:t>Internal style sheets</w:t>
      </w:r>
    </w:p>
    <w:p w14:paraId="2D604DF3" w14:textId="77777777" w:rsidR="00A56F6A" w:rsidRDefault="00CC7A5C" w:rsidP="00A56F6A">
      <w:pPr>
        <w:pStyle w:val="ListParagraph"/>
      </w:pPr>
      <w:r>
        <w:t xml:space="preserve">Means applying styles in same html page under </w:t>
      </w:r>
      <w:r w:rsidR="00B86C11">
        <w:t xml:space="preserve">html tag as below – this is also bad </w:t>
      </w:r>
      <w:r w:rsidR="00B86C11" w:rsidRPr="001933EC">
        <w:rPr>
          <w14:glow w14:rad="63500">
            <w14:schemeClr w14:val="accent3">
              <w14:alpha w14:val="60000"/>
              <w14:satMod w14:val="175000"/>
            </w14:schemeClr>
          </w14:glow>
        </w:rPr>
        <w:t>approach</w:t>
      </w:r>
      <w:r w:rsidR="00B86C11">
        <w:t xml:space="preserve">, </w:t>
      </w:r>
      <w:proofErr w:type="spellStart"/>
      <w:r w:rsidR="00B86C11">
        <w:t>bec</w:t>
      </w:r>
      <w:proofErr w:type="spellEnd"/>
      <w:r w:rsidR="00B86C11">
        <w:t xml:space="preserve"> if we want same styles in another </w:t>
      </w:r>
      <w:proofErr w:type="gramStart"/>
      <w:r w:rsidR="00B86C11">
        <w:t>html</w:t>
      </w:r>
      <w:proofErr w:type="gramEnd"/>
      <w:r w:rsidR="00B86C11">
        <w:t xml:space="preserve"> we should go for copy paste</w:t>
      </w:r>
    </w:p>
    <w:p w14:paraId="629B33AC" w14:textId="77777777" w:rsidR="00B86C11" w:rsidRDefault="00B86C11" w:rsidP="00A56F6A">
      <w:pPr>
        <w:pStyle w:val="ListParagraph"/>
      </w:pPr>
      <w:r>
        <w:t>// Here we used tag selector, here p is tag selector, we can use id selector also</w:t>
      </w:r>
    </w:p>
    <w:p w14:paraId="771A49D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46909134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Document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it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331F63B7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56412591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</w:t>
      </w:r>
      <w:proofErr w:type="gram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  <w:proofErr w:type="gramEnd"/>
    </w:p>
    <w:p w14:paraId="1C4B0D76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lastRenderedPageBreak/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deeppink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06501CEC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whitesmok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4A722DE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font-famil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A3069"/>
          <w:sz w:val="24"/>
          <w:szCs w:val="24"/>
          <w:lang w:eastAsia="en-IN"/>
        </w:rPr>
        <w:t>'Segoe UI'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Tahom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Geneva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erdana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,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ans-serif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1958ACA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14:paraId="79E51893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{</w:t>
      </w:r>
    </w:p>
    <w:p w14:paraId="64ECB44A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ackground-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violet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67CD6282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               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color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: </w:t>
      </w:r>
      <w:proofErr w:type="spellStart"/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aliceblue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;</w:t>
      </w:r>
    </w:p>
    <w:p w14:paraId="4D48F715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        }</w:t>
      </w:r>
    </w:p>
    <w:p w14:paraId="033BC304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style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26B51086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ead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0B47B4A2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58E96E10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Lead position is hectic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1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0E303308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proofErr w:type="gram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cant</w:t>
      </w:r>
      <w:proofErr w:type="spellEnd"/>
      <w:proofErr w:type="gram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take extra load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A227DDD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    &lt;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&gt;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i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</w:t>
      </w:r>
      <w:proofErr w:type="spellStart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dont</w:t>
      </w:r>
      <w:proofErr w:type="spellEnd"/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 xml:space="preserve"> want lead position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p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48437DD2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body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03EC8C3" w14:textId="77777777" w:rsidR="00B86C11" w:rsidRPr="00B86C11" w:rsidRDefault="00B86C11" w:rsidP="00B86C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</w:pP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lt;/</w:t>
      </w:r>
      <w:r w:rsidRPr="00B86C11">
        <w:rPr>
          <w:rFonts w:ascii="Consolas" w:eastAsia="Times New Roman" w:hAnsi="Consolas" w:cs="Times New Roman"/>
          <w:color w:val="0550AE"/>
          <w:sz w:val="24"/>
          <w:szCs w:val="24"/>
          <w:lang w:eastAsia="en-IN"/>
        </w:rPr>
        <w:t>html</w:t>
      </w:r>
      <w:r w:rsidRPr="00B86C11">
        <w:rPr>
          <w:rFonts w:ascii="Consolas" w:eastAsia="Times New Roman" w:hAnsi="Consolas" w:cs="Times New Roman"/>
          <w:color w:val="24292F"/>
          <w:sz w:val="24"/>
          <w:szCs w:val="24"/>
          <w:lang w:eastAsia="en-IN"/>
        </w:rPr>
        <w:t>&gt;</w:t>
      </w:r>
    </w:p>
    <w:p w14:paraId="63A8DB1F" w14:textId="77777777" w:rsidR="00B86C11" w:rsidRDefault="00B86C11" w:rsidP="00A56F6A">
      <w:pPr>
        <w:pStyle w:val="ListParagraph"/>
      </w:pPr>
    </w:p>
    <w:p w14:paraId="5FEB1EE2" w14:textId="77777777" w:rsidR="00A56F6A" w:rsidRDefault="00A56F6A" w:rsidP="00A56F6A">
      <w:pPr>
        <w:pStyle w:val="ListParagraph"/>
      </w:pPr>
    </w:p>
    <w:p w14:paraId="5A0CB026" w14:textId="77777777" w:rsidR="00A56F6A" w:rsidRDefault="00A56F6A" w:rsidP="00A56F6A">
      <w:pPr>
        <w:pStyle w:val="ListParagraph"/>
        <w:numPr>
          <w:ilvl w:val="0"/>
          <w:numId w:val="25"/>
        </w:numPr>
      </w:pPr>
      <w:r>
        <w:t>External style sheets</w:t>
      </w:r>
    </w:p>
    <w:p w14:paraId="33CE78CC" w14:textId="77777777" w:rsidR="001933EC" w:rsidRDefault="003A4128" w:rsidP="001933EC">
      <w:pPr>
        <w:pStyle w:val="ListParagraph"/>
      </w:pPr>
      <w:r>
        <w:t>Styles should be in separate file with .</w:t>
      </w:r>
      <w:proofErr w:type="spellStart"/>
      <w:r>
        <w:t>css</w:t>
      </w:r>
      <w:proofErr w:type="spellEnd"/>
      <w:r>
        <w:t xml:space="preserve"> extensio</w:t>
      </w:r>
      <w:r w:rsidR="008303F0">
        <w:t>n</w:t>
      </w:r>
      <w:r w:rsidR="00FD3CFE">
        <w:t xml:space="preserve"> and link to a html file using below tag</w:t>
      </w:r>
    </w:p>
    <w:p w14:paraId="12FCFF88" w14:textId="77777777" w:rsidR="00B274DE" w:rsidRDefault="00B274DE" w:rsidP="001933EC">
      <w:pPr>
        <w:pStyle w:val="ListParagraph"/>
      </w:pPr>
      <w:proofErr w:type="spellStart"/>
      <w:r>
        <w:t>rel</w:t>
      </w:r>
      <w:proofErr w:type="spellEnd"/>
      <w:r>
        <w:t xml:space="preserve"> </w:t>
      </w:r>
      <w:proofErr w:type="gramStart"/>
      <w:r>
        <w:t>=”stylesheet</w:t>
      </w:r>
      <w:proofErr w:type="gramEnd"/>
      <w:r>
        <w:t>” means we are relating to a style sheet</w:t>
      </w:r>
    </w:p>
    <w:p w14:paraId="0EE3BA95" w14:textId="77777777" w:rsidR="00B274DE" w:rsidRDefault="00B274DE" w:rsidP="001933EC">
      <w:pPr>
        <w:pStyle w:val="ListParagraph"/>
      </w:pPr>
      <w:r>
        <w:t xml:space="preserve">if </w:t>
      </w:r>
      <w:proofErr w:type="spellStart"/>
      <w:r>
        <w:t>css</w:t>
      </w:r>
      <w:proofErr w:type="spellEnd"/>
      <w:r>
        <w:t xml:space="preserve"> file and </w:t>
      </w:r>
      <w:proofErr w:type="gramStart"/>
      <w:r>
        <w:t>current  html</w:t>
      </w:r>
      <w:proofErr w:type="gramEnd"/>
      <w:r>
        <w:t xml:space="preserve"> is in same folder we can just mention </w:t>
      </w:r>
      <w:proofErr w:type="spellStart"/>
      <w:r>
        <w:t>css</w:t>
      </w:r>
      <w:proofErr w:type="spellEnd"/>
      <w:r>
        <w:t xml:space="preserve"> file name</w:t>
      </w:r>
    </w:p>
    <w:p w14:paraId="5179A61E" w14:textId="77777777" w:rsidR="00B274DE" w:rsidRDefault="00B274DE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444CD" w14:paraId="10CFB2F2" w14:textId="77777777" w:rsidTr="00D444CD">
        <w:tc>
          <w:tcPr>
            <w:tcW w:w="11515" w:type="dxa"/>
          </w:tcPr>
          <w:p w14:paraId="42E6AB62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!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CTYPE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649AA51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317A57D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stylesheet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004AE">
              <w:rPr>
                <w:rFonts w:eastAsia="Times New Roman" w:cs="Times New Roman"/>
                <w:color w:val="0A3069"/>
                <w:szCs w:val="24"/>
                <w:lang w:eastAsia="en-IN"/>
                <w14:glow w14:rad="0">
                  <w14:srgbClr w14:val="000000"/>
                </w14:glow>
              </w:rPr>
              <w:t>"s1.css"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D3491DC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eastAsia="Times New Roman" w:cs="Times New Roman"/>
                <w:color w:val="0550AE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3004AE">
              <w:rPr>
                <w:rFonts w:eastAsia="Times New Roman" w:cs="Times New Roman"/>
                <w:color w:val="24292F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4CCA307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9711FF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Lead position is hectic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39A1DEF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proofErr w:type="gram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proofErr w:type="gram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A7B1970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F8BBFB1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14:paraId="5F45D99E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5BA6708" w14:textId="77777777" w:rsidR="003004AE" w:rsidRPr="003004AE" w:rsidRDefault="003004AE" w:rsidP="003004A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004AE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3004AE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B0F4F36" w14:textId="77777777"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055E9207" w14:textId="77777777"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1.css content</w:t>
            </w:r>
          </w:p>
          <w:p w14:paraId="1814CDFE" w14:textId="77777777" w:rsidR="00D45C6D" w:rsidRDefault="00D45C6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/ Here p is </w:t>
            </w:r>
            <w:r w:rsidR="000662F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called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g selector</w:t>
            </w:r>
          </w:p>
          <w:p w14:paraId="712F4CA2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  <w:proofErr w:type="gramEnd"/>
          </w:p>
          <w:p w14:paraId="3E9BC801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54B097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ceblue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079614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14:paraId="5B15559B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C81FB11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1</w:t>
            </w: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01899A44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EFC313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444CD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payawhip</w:t>
            </w:r>
            <w:proofErr w:type="spellEnd"/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71B755E" w14:textId="77777777" w:rsidR="00D444CD" w:rsidRPr="00D444CD" w:rsidRDefault="00D444CD" w:rsidP="00D444C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44CD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14:paraId="43723E60" w14:textId="77777777" w:rsidR="00D444CD" w:rsidRDefault="00D444CD" w:rsidP="00B274DE">
            <w:pPr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0B10A36B" w14:textId="77777777" w:rsidR="00D444CD" w:rsidRDefault="00D444CD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1859E783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4C134370" w14:textId="77777777" w:rsidR="006119D0" w:rsidRDefault="007E6C75" w:rsidP="007E6C75">
      <w:pPr>
        <w:pStyle w:val="h2-pink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lastRenderedPageBreak/>
        <w:t>Important note</w:t>
      </w:r>
    </w:p>
    <w:p w14:paraId="1A0EF808" w14:textId="77777777" w:rsidR="007E6C75" w:rsidRDefault="007E6C75" w:rsidP="007E6C75">
      <w:pPr>
        <w:pStyle w:val="ListParagraph"/>
        <w:numPr>
          <w:ilvl w:val="0"/>
          <w:numId w:val="28"/>
        </w:numPr>
        <w:rPr>
          <w:lang w:eastAsia="en-IN"/>
        </w:rPr>
      </w:pPr>
      <w:proofErr w:type="gramStart"/>
      <w:r>
        <w:t>Note:-</w:t>
      </w:r>
      <w:proofErr w:type="gramEnd"/>
      <w:r>
        <w:t xml:space="preserve"> the properties like (</w:t>
      </w:r>
      <w:proofErr w:type="spellStart"/>
      <w:r>
        <w:t>top,left</w:t>
      </w:r>
      <w:proofErr w:type="spellEnd"/>
      <w:r>
        <w:t xml:space="preserve"> will be applicable only when u keep position: relative/ fixed/absolute) ..anything other than</w:t>
      </w:r>
      <w:r w:rsidR="00476D7A">
        <w:t xml:space="preserve"> static</w:t>
      </w:r>
    </w:p>
    <w:p w14:paraId="4B4E044D" w14:textId="77777777" w:rsidR="006E4CC1" w:rsidRDefault="006E4CC1" w:rsidP="007E6C75">
      <w:pPr>
        <w:pStyle w:val="ListParagraph"/>
        <w:numPr>
          <w:ilvl w:val="0"/>
          <w:numId w:val="28"/>
        </w:numPr>
        <w:rPr>
          <w:lang w:eastAsia="en-IN"/>
        </w:rPr>
      </w:pPr>
      <w:r>
        <w:t xml:space="preserve">In </w:t>
      </w:r>
      <w:proofErr w:type="spellStart"/>
      <w:r>
        <w:t>myntra</w:t>
      </w:r>
      <w:proofErr w:type="spellEnd"/>
      <w:r>
        <w:t xml:space="preserve"> website all images size both width &amp; height depends on viewing height and width, if </w:t>
      </w:r>
      <w:r w:rsidR="003D19F1">
        <w:t>screen size/</w:t>
      </w:r>
      <w:r>
        <w:t>tab area is reduced, image area is also getting small</w:t>
      </w:r>
    </w:p>
    <w:p w14:paraId="0B07DD0F" w14:textId="77777777" w:rsidR="003D19F1" w:rsidRDefault="003D19F1" w:rsidP="003D19F1">
      <w:pPr>
        <w:pStyle w:val="ListParagraph"/>
        <w:rPr>
          <w:lang w:eastAsia="en-IN"/>
        </w:rPr>
      </w:pPr>
      <w:r>
        <w:t>If screen size is increases total image also should increase</w:t>
      </w:r>
    </w:p>
    <w:p w14:paraId="47B84F2E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04C28389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353CE0DB" w14:textId="77777777" w:rsidR="006119D0" w:rsidRDefault="006119D0" w:rsidP="00B274DE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7B8B1356" w14:textId="77777777" w:rsidR="006119D0" w:rsidRDefault="006119D0" w:rsidP="006119D0">
      <w:pPr>
        <w:pStyle w:val="h3-green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perties of el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12635" w14:paraId="0470EB8F" w14:textId="77777777" w:rsidTr="0016675D">
        <w:tc>
          <w:tcPr>
            <w:tcW w:w="11515" w:type="dxa"/>
          </w:tcPr>
          <w:p w14:paraId="2171CC0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635">
              <w:rPr>
                <w:rStyle w:val="greenChar"/>
                <w:rFonts w:eastAsiaTheme="minorHAnsi"/>
              </w:rPr>
              <w:t>Background-</w:t>
            </w:r>
            <w:proofErr w:type="spellStart"/>
            <w:r w:rsidRPr="00F12635">
              <w:rPr>
                <w:rStyle w:val="greenChar"/>
                <w:rFonts w:eastAsiaTheme="minorHAnsi"/>
              </w:rPr>
              <w:t>color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for single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</w:p>
          <w:p w14:paraId="25ACA65F" w14:textId="77777777" w:rsidR="00F12635" w:rsidRP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F1263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63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F1263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B775A1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CC7D41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Use property </w:t>
            </w:r>
            <w:r w:rsidRPr="00F12635">
              <w:rPr>
                <w:rStyle w:val="greenChar"/>
                <w:rFonts w:eastAsiaTheme="minorHAnsi"/>
              </w:rPr>
              <w:t>background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for – gradient/mixed background colours</w:t>
            </w:r>
          </w:p>
          <w:p w14:paraId="79201E97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</w:t>
            </w:r>
            <w:proofErr w:type="gram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60427573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0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70A09A83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5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5C547658" w14:textId="77777777" w:rsidR="00F12635" w:rsidRPr="00602682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f5566</w:t>
            </w: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0268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60268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14:paraId="2F4CF765" w14:textId="77777777" w:rsidR="00F12635" w:rsidRDefault="00F12635" w:rsidP="00F1263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0268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36BBA6F9" w14:textId="77777777" w:rsidR="00F12635" w:rsidRDefault="00D3655B" w:rsidP="00F12635">
            <w:pPr>
              <w:shd w:val="clear" w:color="auto" w:fill="FFFFFF"/>
              <w:spacing w:line="330" w:lineRule="atLeast"/>
              <w:rPr>
                <w:lang w:eastAsia="en-IN"/>
              </w:rPr>
            </w:pPr>
            <w:proofErr w:type="gramStart"/>
            <w:r w:rsidRPr="00D3655B">
              <w:rPr>
                <w:rStyle w:val="greenChar"/>
                <w:rFonts w:eastAsiaTheme="minorHAnsi"/>
              </w:rPr>
              <w:t>Transitions</w:t>
            </w:r>
            <w:r>
              <w:rPr>
                <w:lang w:eastAsia="en-IN"/>
              </w:rPr>
              <w:t>:-</w:t>
            </w:r>
            <w:proofErr w:type="gramEnd"/>
            <w:r>
              <w:rPr>
                <w:lang w:eastAsia="en-IN"/>
              </w:rPr>
              <w:t xml:space="preserve"> changes will be applied slowly on hover / on any action instead of applying immediately</w:t>
            </w:r>
          </w:p>
          <w:p w14:paraId="58016AA8" w14:textId="77777777" w:rsidR="00D3655B" w:rsidRDefault="00D3655B" w:rsidP="00F12635">
            <w:pPr>
              <w:shd w:val="clear" w:color="auto" w:fill="FFFFFF"/>
              <w:spacing w:line="330" w:lineRule="atLeast"/>
              <w:rPr>
                <w:lang w:eastAsia="en-IN"/>
              </w:rPr>
            </w:pPr>
            <w:r w:rsidRPr="00D3655B">
              <w:rPr>
                <w:lang w:eastAsia="en-IN"/>
              </w:rPr>
              <w:t>transition: &lt;property name</w:t>
            </w:r>
            <w:proofErr w:type="gramStart"/>
            <w:r w:rsidRPr="00D3655B">
              <w:rPr>
                <w:lang w:eastAsia="en-IN"/>
              </w:rPr>
              <w:t>&gt;  &lt;</w:t>
            </w:r>
            <w:proofErr w:type="gramEnd"/>
            <w:r w:rsidRPr="00D3655B">
              <w:rPr>
                <w:lang w:eastAsia="en-IN"/>
              </w:rPr>
              <w:t>seconds to transform&gt;</w:t>
            </w:r>
          </w:p>
        </w:tc>
        <w:tc>
          <w:tcPr>
            <w:tcW w:w="11515" w:type="dxa"/>
          </w:tcPr>
          <w:p w14:paraId="4965A4D1" w14:textId="77777777" w:rsidR="00F12635" w:rsidRDefault="00F12635" w:rsidP="00F12635">
            <w:pPr>
              <w:pStyle w:val="green"/>
            </w:pPr>
            <w:r>
              <w:t>Font related</w:t>
            </w:r>
          </w:p>
          <w:p w14:paraId="5B70D472" w14:textId="77777777"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size:90px – to increase font size</w:t>
            </w:r>
          </w:p>
          <w:p w14:paraId="1292F02F" w14:textId="77777777"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</w:t>
            </w:r>
            <w:proofErr w:type="gramStart"/>
            <w:r>
              <w:rPr>
                <w:lang w:eastAsia="en-IN"/>
              </w:rPr>
              <w:t>weight :bolder</w:t>
            </w:r>
            <w:proofErr w:type="gramEnd"/>
            <w:r>
              <w:rPr>
                <w:lang w:eastAsia="en-IN"/>
              </w:rPr>
              <w:t>—</w:t>
            </w:r>
          </w:p>
          <w:p w14:paraId="2A14FB97" w14:textId="77777777" w:rsidR="00F12635" w:rsidRDefault="00F12635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r gradient text</w:t>
            </w:r>
          </w:p>
          <w:p w14:paraId="02049265" w14:textId="77777777" w:rsidR="00C119D2" w:rsidRDefault="00C119D2" w:rsidP="00F12635">
            <w:pPr>
              <w:rPr>
                <w:lang w:eastAsia="en-IN"/>
              </w:rPr>
            </w:pPr>
            <w:r>
              <w:rPr>
                <w:lang w:eastAsia="en-IN"/>
              </w:rPr>
              <w:t>Font-family</w:t>
            </w:r>
            <w:r w:rsidR="00151E6A">
              <w:rPr>
                <w:lang w:eastAsia="en-IN"/>
              </w:rPr>
              <w:t xml:space="preserve"> //to choose a style</w:t>
            </w:r>
          </w:p>
        </w:tc>
      </w:tr>
      <w:tr w:rsidR="0016675D" w14:paraId="2A13FD2E" w14:textId="77777777" w:rsidTr="0016675D">
        <w:tc>
          <w:tcPr>
            <w:tcW w:w="11515" w:type="dxa"/>
          </w:tcPr>
          <w:p w14:paraId="7B098FA2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ight</w:t>
            </w:r>
          </w:p>
          <w:p w14:paraId="38D84403" w14:textId="77777777" w:rsidR="00B03AEB" w:rsidRDefault="00B03AEB" w:rsidP="006119D0">
            <w:pPr>
              <w:rPr>
                <w:lang w:eastAsia="en-IN"/>
              </w:rPr>
            </w:pPr>
            <w:proofErr w:type="gramStart"/>
            <w:r>
              <w:rPr>
                <w:lang w:eastAsia="en-IN"/>
              </w:rPr>
              <w:t>Ex:-</w:t>
            </w:r>
            <w:proofErr w:type="gramEnd"/>
            <w:r>
              <w:rPr>
                <w:lang w:eastAsia="en-IN"/>
              </w:rPr>
              <w:t xml:space="preserve"> </w:t>
            </w:r>
          </w:p>
          <w:p w14:paraId="5BB5EFB2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DB959E0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B9DAE3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0F21B0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03AE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03AE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A8C3415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FB6C69E" w14:textId="77777777" w:rsidR="00B03AEB" w:rsidRPr="00B03AEB" w:rsidRDefault="00B03AEB" w:rsidP="00B03AE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e all the images&lt;/</w:t>
            </w:r>
            <w:r w:rsidRPr="00B03AE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B03AE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EE960F" w14:textId="77777777" w:rsidR="00B03AEB" w:rsidRDefault="00B03AE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38FF7E30" w14:textId="77777777" w:rsidR="0016675D" w:rsidRDefault="0016675D" w:rsidP="0016675D">
            <w:pPr>
              <w:rPr>
                <w:lang w:eastAsia="en-IN"/>
              </w:rPr>
            </w:pPr>
            <w:r>
              <w:rPr>
                <w:lang w:eastAsia="en-IN"/>
              </w:rPr>
              <w:t xml:space="preserve">Height means it is the </w:t>
            </w:r>
            <w:proofErr w:type="gramStart"/>
            <w:r>
              <w:rPr>
                <w:lang w:eastAsia="en-IN"/>
              </w:rPr>
              <w:t>height</w:t>
            </w:r>
            <w:r w:rsidR="00334BE3">
              <w:rPr>
                <w:lang w:eastAsia="en-IN"/>
              </w:rPr>
              <w:t>(</w:t>
            </w:r>
            <w:proofErr w:type="gramEnd"/>
            <w:r w:rsidR="00334BE3">
              <w:rPr>
                <w:lang w:eastAsia="en-IN"/>
              </w:rPr>
              <w:t>vertical ||)</w:t>
            </w:r>
            <w:r>
              <w:rPr>
                <w:lang w:eastAsia="en-IN"/>
              </w:rPr>
              <w:t xml:space="preserve"> of that element</w:t>
            </w:r>
          </w:p>
          <w:p w14:paraId="3C98CEE2" w14:textId="77777777" w:rsidR="00B03AEB" w:rsidRDefault="00B03AEB" w:rsidP="0016675D">
            <w:pPr>
              <w:rPr>
                <w:lang w:eastAsia="en-IN"/>
              </w:rPr>
            </w:pPr>
          </w:p>
          <w:p w14:paraId="4D457D9B" w14:textId="77777777" w:rsidR="0016675D" w:rsidRDefault="00B03AEB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928F8C8" wp14:editId="23DCCED9">
                  <wp:extent cx="2609850" cy="20669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2066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F0846A" w14:textId="77777777" w:rsidR="000D3BAF" w:rsidRDefault="000D3BAF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Here as u gave 500px height, the height of the elements was considered as 500px</w:t>
            </w:r>
          </w:p>
          <w:p w14:paraId="0F14BFEF" w14:textId="77777777" w:rsidR="000D3BAF" w:rsidRDefault="00B94598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Default height will be taken based on content- single line or full line</w:t>
            </w:r>
            <w:r w:rsidR="00FE5B46">
              <w:rPr>
                <w:lang w:eastAsia="en-IN"/>
              </w:rPr>
              <w:t xml:space="preserve"> based on content height</w:t>
            </w:r>
          </w:p>
        </w:tc>
      </w:tr>
      <w:tr w:rsidR="0016675D" w14:paraId="5E5F5BDD" w14:textId="77777777" w:rsidTr="0016675D">
        <w:tc>
          <w:tcPr>
            <w:tcW w:w="11515" w:type="dxa"/>
          </w:tcPr>
          <w:p w14:paraId="5BE4A0E1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Width</w:t>
            </w:r>
            <w:r w:rsidR="00334BE3">
              <w:rPr>
                <w:lang w:eastAsia="en-IN"/>
              </w:rPr>
              <w:t xml:space="preserve"> (----) </w:t>
            </w:r>
            <w:proofErr w:type="spellStart"/>
            <w:r w:rsidR="00334BE3">
              <w:rPr>
                <w:lang w:eastAsia="en-IN"/>
              </w:rPr>
              <w:t>addam</w:t>
            </w:r>
            <w:proofErr w:type="spellEnd"/>
          </w:p>
          <w:p w14:paraId="6CFCC967" w14:textId="77777777" w:rsidR="00334BE3" w:rsidRDefault="00334BE3" w:rsidP="00334BE3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Horizontal Width of that particular element</w:t>
            </w:r>
          </w:p>
          <w:p w14:paraId="38C76350" w14:textId="77777777" w:rsidR="00334BE3" w:rsidRDefault="00375E52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here is no property called length</w:t>
            </w:r>
          </w:p>
        </w:tc>
        <w:tc>
          <w:tcPr>
            <w:tcW w:w="11515" w:type="dxa"/>
          </w:tcPr>
          <w:p w14:paraId="5439C74F" w14:textId="77777777" w:rsidR="00E421C5" w:rsidRDefault="00E421C5" w:rsidP="00E421C5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By default – width will be taken 100%</w:t>
            </w:r>
            <w:r w:rsidR="00B94598">
              <w:rPr>
                <w:lang w:eastAsia="en-IN"/>
              </w:rPr>
              <w:t xml:space="preserve"> horizontal full line entire screen</w:t>
            </w:r>
          </w:p>
          <w:p w14:paraId="479FF3F8" w14:textId="77777777" w:rsidR="00B94598" w:rsidRDefault="00B94598" w:rsidP="00E421C5">
            <w:pPr>
              <w:rPr>
                <w:lang w:eastAsia="en-IN"/>
              </w:rPr>
            </w:pPr>
          </w:p>
        </w:tc>
      </w:tr>
      <w:tr w:rsidR="0016675D" w14:paraId="49A6D262" w14:textId="77777777" w:rsidTr="0016675D">
        <w:tc>
          <w:tcPr>
            <w:tcW w:w="11515" w:type="dxa"/>
          </w:tcPr>
          <w:p w14:paraId="0B542746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lastRenderedPageBreak/>
              <w:t>Top</w:t>
            </w:r>
          </w:p>
          <w:p w14:paraId="367350D1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617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3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0F03819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0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A4C637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C617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54E920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8F82B87" wp14:editId="13AACBF0">
                  <wp:extent cx="276225" cy="238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urquois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8037FE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617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F0F8D3" w14:textId="77777777" w:rsidR="00C617A2" w:rsidRPr="00C617A2" w:rsidRDefault="00C617A2" w:rsidP="00C617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17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E865932" w14:textId="77777777"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318A2E4" w14:textId="77777777" w:rsidR="00C617A2" w:rsidRDefault="00C617A2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332DC27F" w14:textId="77777777" w:rsidR="0016675D" w:rsidRDefault="0016675D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top means - space on above of that element</w:t>
            </w:r>
          </w:p>
          <w:p w14:paraId="7D8B486B" w14:textId="77777777" w:rsidR="002D78C0" w:rsidRDefault="002D78C0" w:rsidP="006119D0">
            <w:pPr>
              <w:rPr>
                <w:lang w:eastAsia="en-IN"/>
              </w:rPr>
            </w:pPr>
          </w:p>
          <w:p w14:paraId="6366193F" w14:textId="77777777" w:rsidR="002D78C0" w:rsidRDefault="002D78C0" w:rsidP="006119D0">
            <w:pPr>
              <w:rPr>
                <w:lang w:eastAsia="en-IN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A5E6D43" wp14:editId="33926A39">
                  <wp:extent cx="1562100" cy="11715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E360C6" w14:textId="77777777" w:rsidR="002D78C0" w:rsidRPr="002D78C0" w:rsidRDefault="002D78C0" w:rsidP="002D78C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lang w:eastAsia="en-IN"/>
              </w:rPr>
              <w:t xml:space="preserve">Here for 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D78C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D78C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3"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adies wear&lt;/</w:t>
            </w:r>
            <w:r w:rsidRPr="002D78C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2D78C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e gave top as 25 </w:t>
            </w:r>
            <w:proofErr w:type="gram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 ,</w:t>
            </w:r>
            <w:proofErr w:type="gram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o it got 25px space above it</w:t>
            </w:r>
          </w:p>
          <w:p w14:paraId="5404726E" w14:textId="77777777" w:rsidR="002D78C0" w:rsidRDefault="002D78C0" w:rsidP="006119D0">
            <w:pPr>
              <w:rPr>
                <w:lang w:eastAsia="en-IN"/>
              </w:rPr>
            </w:pPr>
          </w:p>
        </w:tc>
      </w:tr>
      <w:tr w:rsidR="0016675D" w14:paraId="458592F4" w14:textId="77777777" w:rsidTr="0016675D">
        <w:tc>
          <w:tcPr>
            <w:tcW w:w="11515" w:type="dxa"/>
          </w:tcPr>
          <w:p w14:paraId="1FE1CD13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</w:p>
          <w:p w14:paraId="348512B7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02BD4E3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size: 16px;</w:t>
            </w:r>
          </w:p>
          <w:p w14:paraId="5C93039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EFCE2AA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1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690597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AC41B0B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4E4A6B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y </w:t>
            </w:r>
            <w:proofErr w:type="gramStart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fault</w:t>
            </w:r>
            <w:proofErr w:type="gramEnd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1 rem root ele font = 16px</w:t>
            </w:r>
          </w:p>
          <w:p w14:paraId="2689A10C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so here final font size will be taken </w:t>
            </w:r>
            <w:proofErr w:type="gramStart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s  =</w:t>
            </w:r>
            <w:proofErr w:type="gramEnd"/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2 px */</w:t>
            </w:r>
          </w:p>
          <w:p w14:paraId="08F4095A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1779D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14:paraId="40A922A3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3A2ADA5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2EC5209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      background-</w:t>
            </w:r>
            <w:proofErr w:type="spellStart"/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D87608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: pink;</w:t>
            </w:r>
          </w:p>
          <w:p w14:paraId="3F13D47F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8760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20</w:t>
            </w:r>
            <w:r w:rsidRPr="00D8760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CBF2F0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933DA20" w14:textId="77777777" w:rsidR="0016675D" w:rsidRDefault="0016675D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2543B7B2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1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1EAF8BD" w14:textId="77777777" w:rsidR="00D87608" w:rsidRPr="00D87608" w:rsidRDefault="00D87608" w:rsidP="00D8760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8760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8760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&lt;/</w:t>
            </w:r>
            <w:r w:rsidRPr="00D8760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8760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E5532AB" w14:textId="77777777" w:rsidR="0016675D" w:rsidRDefault="0016675D" w:rsidP="006119D0">
            <w:pPr>
              <w:rPr>
                <w:lang w:eastAsia="en-IN"/>
              </w:rPr>
            </w:pPr>
          </w:p>
        </w:tc>
      </w:tr>
      <w:tr w:rsidR="0016675D" w14:paraId="3910AF62" w14:textId="77777777" w:rsidTr="0016675D">
        <w:tc>
          <w:tcPr>
            <w:tcW w:w="11515" w:type="dxa"/>
          </w:tcPr>
          <w:p w14:paraId="30636366" w14:textId="77777777" w:rsidR="0016675D" w:rsidRDefault="00853F6B" w:rsidP="006119D0">
            <w:pPr>
              <w:rPr>
                <w:lang w:eastAsia="en-IN"/>
              </w:rPr>
            </w:pPr>
            <w:r>
              <w:rPr>
                <w:lang w:eastAsia="en-IN"/>
              </w:rPr>
              <w:t>Border-box</w:t>
            </w:r>
          </w:p>
          <w:p w14:paraId="6FE901D7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gram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8F88160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882BD9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06F3DC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CC5F21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E5853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358566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4B66C8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B2E07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45B39D0" w14:textId="77777777" w:rsidR="00853F6B" w:rsidRDefault="00853F6B" w:rsidP="006119D0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0AC59398" w14:textId="77777777" w:rsidR="00F12635" w:rsidRPr="00602682" w:rsidRDefault="00F12635" w:rsidP="006026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8BBD614" w14:textId="77777777" w:rsidR="0016675D" w:rsidRDefault="0016675D" w:rsidP="006119D0">
            <w:pPr>
              <w:rPr>
                <w:lang w:eastAsia="en-IN"/>
              </w:rPr>
            </w:pPr>
          </w:p>
        </w:tc>
      </w:tr>
      <w:tr w:rsidR="00602682" w14:paraId="6563C8D2" w14:textId="77777777" w:rsidTr="0016675D">
        <w:tc>
          <w:tcPr>
            <w:tcW w:w="11515" w:type="dxa"/>
          </w:tcPr>
          <w:p w14:paraId="50250E94" w14:textId="77777777" w:rsidR="00F04163" w:rsidRDefault="00F04163" w:rsidP="00F04163">
            <w:pPr>
              <w:rPr>
                <w:lang w:eastAsia="en-IN"/>
              </w:rPr>
            </w:pPr>
          </w:p>
        </w:tc>
        <w:tc>
          <w:tcPr>
            <w:tcW w:w="11515" w:type="dxa"/>
          </w:tcPr>
          <w:p w14:paraId="38AD24A6" w14:textId="77777777" w:rsidR="00602682" w:rsidRDefault="00602682" w:rsidP="006026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401C1C4C" w14:textId="77777777" w:rsidR="0016675D" w:rsidRDefault="0016675D" w:rsidP="006119D0">
      <w:pPr>
        <w:rPr>
          <w:lang w:eastAsia="en-IN"/>
        </w:rPr>
      </w:pPr>
    </w:p>
    <w:p w14:paraId="11765AB1" w14:textId="77777777" w:rsidR="00FD3CFE" w:rsidRDefault="00D45C6D" w:rsidP="00D45C6D">
      <w:pPr>
        <w:pStyle w:val="h2-yello"/>
      </w:pPr>
      <w:r>
        <w:t>Selectors</w:t>
      </w:r>
    </w:p>
    <w:p w14:paraId="0481EBEE" w14:textId="77777777" w:rsidR="00D45C6D" w:rsidRDefault="00D45C6D" w:rsidP="00D45C6D">
      <w:r>
        <w:t xml:space="preserve">Using </w:t>
      </w:r>
      <w:proofErr w:type="gramStart"/>
      <w:r>
        <w:t>selectors</w:t>
      </w:r>
      <w:proofErr w:type="gramEnd"/>
      <w:r>
        <w:t xml:space="preserve"> </w:t>
      </w:r>
      <w:r w:rsidR="00A420D9">
        <w:t>we will specify to which content we can apply sty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19491"/>
      </w:tblGrid>
      <w:tr w:rsidR="00A420D9" w14:paraId="1C87EEE5" w14:textId="77777777" w:rsidTr="00A420D9">
        <w:tc>
          <w:tcPr>
            <w:tcW w:w="3539" w:type="dxa"/>
          </w:tcPr>
          <w:p w14:paraId="0744C2B6" w14:textId="77777777" w:rsidR="00A420D9" w:rsidRDefault="00A420D9" w:rsidP="00D45C6D">
            <w:r>
              <w:t>Simple selectors</w:t>
            </w:r>
          </w:p>
        </w:tc>
        <w:tc>
          <w:tcPr>
            <w:tcW w:w="19491" w:type="dxa"/>
          </w:tcPr>
          <w:p w14:paraId="73EE6AE6" w14:textId="77777777"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select elements based on 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tag 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name, id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id should be unique for each element)</w:t>
            </w: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, class</w:t>
            </w:r>
            <w:r w:rsidR="009B0F9F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 xml:space="preserve"> (as many people belong to same class, similarly many tags can belong to same class)</w:t>
            </w:r>
          </w:p>
        </w:tc>
      </w:tr>
      <w:tr w:rsidR="00A420D9" w14:paraId="112E12C6" w14:textId="77777777" w:rsidTr="00A420D9">
        <w:tc>
          <w:tcPr>
            <w:tcW w:w="3539" w:type="dxa"/>
          </w:tcPr>
          <w:p w14:paraId="25E48C0D" w14:textId="77777777" w:rsidR="00A420D9" w:rsidRDefault="00A420D9" w:rsidP="00D45C6D">
            <w:r>
              <w:t xml:space="preserve">Combinatory </w:t>
            </w:r>
          </w:p>
        </w:tc>
        <w:tc>
          <w:tcPr>
            <w:tcW w:w="19491" w:type="dxa"/>
          </w:tcPr>
          <w:p w14:paraId="4BDDA5CA" w14:textId="77777777" w:rsidR="00A420D9" w:rsidRDefault="00A420D9" w:rsidP="00D45C6D">
            <w:r>
              <w:t xml:space="preserve"> Tag</w:t>
            </w:r>
            <w:proofErr w:type="gramStart"/>
            <w:r>
              <w:t>+  class</w:t>
            </w:r>
            <w:proofErr w:type="gramEnd"/>
            <w:r>
              <w:t xml:space="preserve"> . tag+ id</w:t>
            </w:r>
          </w:p>
        </w:tc>
      </w:tr>
      <w:tr w:rsidR="00A420D9" w14:paraId="0C7316C8" w14:textId="77777777" w:rsidTr="00A420D9">
        <w:tc>
          <w:tcPr>
            <w:tcW w:w="3539" w:type="dxa"/>
          </w:tcPr>
          <w:p w14:paraId="2F92E7FC" w14:textId="77777777" w:rsidR="00A420D9" w:rsidRDefault="002174DC" w:rsidP="00D45C6D">
            <w:r>
              <w:t>Pseudo</w:t>
            </w:r>
            <w:r w:rsidR="0058212B">
              <w:t xml:space="preserve"> class</w:t>
            </w:r>
            <w:r>
              <w:t xml:space="preserve"> selectors</w:t>
            </w:r>
          </w:p>
        </w:tc>
        <w:tc>
          <w:tcPr>
            <w:tcW w:w="19491" w:type="dxa"/>
          </w:tcPr>
          <w:p w14:paraId="31DA6EE9" w14:textId="77777777" w:rsidR="00A420D9" w:rsidRDefault="002174DC" w:rsidP="00D45C6D">
            <w:r>
              <w:t xml:space="preserve">Applying styles on </w:t>
            </w:r>
            <w:proofErr w:type="spellStart"/>
            <w:proofErr w:type="gramStart"/>
            <w:r>
              <w:t>Onhover</w:t>
            </w:r>
            <w:proofErr w:type="spellEnd"/>
            <w:r>
              <w:t>(</w:t>
            </w:r>
            <w:proofErr w:type="gramEnd"/>
            <w:r>
              <w:t>) on button , on hover() on anchor tag..</w:t>
            </w:r>
          </w:p>
          <w:p w14:paraId="23DDBB9C" w14:textId="77777777" w:rsidR="00190EEB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 certain state</w:t>
            </w:r>
          </w:p>
        </w:tc>
      </w:tr>
      <w:tr w:rsidR="00A420D9" w14:paraId="2F4E1078" w14:textId="77777777" w:rsidTr="00A420D9">
        <w:tc>
          <w:tcPr>
            <w:tcW w:w="3539" w:type="dxa"/>
          </w:tcPr>
          <w:p w14:paraId="363DB898" w14:textId="77777777" w:rsidR="00A420D9" w:rsidRDefault="003F4F72" w:rsidP="00D45C6D">
            <w:r>
              <w:t>Pseudo element selectors</w:t>
            </w:r>
          </w:p>
        </w:tc>
        <w:tc>
          <w:tcPr>
            <w:tcW w:w="19491" w:type="dxa"/>
          </w:tcPr>
          <w:p w14:paraId="78DF730F" w14:textId="77777777" w:rsidR="00A420D9" w:rsidRDefault="00190EEB" w:rsidP="00D45C6D"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and style a part of an element</w:t>
            </w:r>
          </w:p>
        </w:tc>
      </w:tr>
      <w:tr w:rsidR="00A420D9" w14:paraId="7B92AD17" w14:textId="77777777" w:rsidTr="00A420D9">
        <w:tc>
          <w:tcPr>
            <w:tcW w:w="3539" w:type="dxa"/>
          </w:tcPr>
          <w:p w14:paraId="60DA958C" w14:textId="77777777" w:rsidR="00A420D9" w:rsidRDefault="003F4F72" w:rsidP="00D45C6D">
            <w:r>
              <w:t>Attribute selectors</w:t>
            </w:r>
          </w:p>
        </w:tc>
        <w:tc>
          <w:tcPr>
            <w:tcW w:w="19491" w:type="dxa"/>
          </w:tcPr>
          <w:p w14:paraId="3CA8006A" w14:textId="77777777" w:rsidR="00A420D9" w:rsidRDefault="003F4F72" w:rsidP="00D45C6D">
            <w:r>
              <w:t>&lt;input type= “text”&gt;</w:t>
            </w:r>
          </w:p>
          <w:p w14:paraId="1424B335" w14:textId="77777777" w:rsidR="003F4F72" w:rsidRDefault="003F4F72" w:rsidP="003F4F72">
            <w:r>
              <w:t>&lt;input type= “email”&gt;</w:t>
            </w:r>
            <w:r w:rsidR="00190EEB">
              <w:t xml:space="preserve"> </w:t>
            </w:r>
            <w:r w:rsidR="00190EEB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select elements based on an attribute or attribute value</w:t>
            </w:r>
          </w:p>
          <w:p w14:paraId="5EFBC3C8" w14:textId="77777777" w:rsidR="003F4F72" w:rsidRDefault="003F4F72" w:rsidP="003F4F72">
            <w:r>
              <w:t>See here based on attribute values only we can apply styles</w:t>
            </w:r>
          </w:p>
        </w:tc>
      </w:tr>
    </w:tbl>
    <w:p w14:paraId="4507389A" w14:textId="77777777" w:rsidR="00A420D9" w:rsidRDefault="00A420D9" w:rsidP="00D45C6D"/>
    <w:p w14:paraId="41133F7E" w14:textId="77777777" w:rsidR="003F4F72" w:rsidRDefault="00B272D5" w:rsidP="00CD33F1">
      <w:pPr>
        <w:pStyle w:val="h3-violet"/>
      </w:pPr>
      <w:r>
        <w:t>Simple selector</w:t>
      </w:r>
      <w:r w:rsidR="00CD33F1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6"/>
        <w:gridCol w:w="7677"/>
        <w:gridCol w:w="7677"/>
      </w:tblGrid>
      <w:tr w:rsidR="00CD33F1" w14:paraId="351346A3" w14:textId="77777777" w:rsidTr="00CD33F1">
        <w:tc>
          <w:tcPr>
            <w:tcW w:w="7676" w:type="dxa"/>
          </w:tcPr>
          <w:p w14:paraId="1A778C8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called tag selector */</w:t>
            </w:r>
          </w:p>
          <w:p w14:paraId="7757FDD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05B34F7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urquois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AFD7BCD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8337F1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3A061BE7" w14:textId="77777777" w:rsidR="00CD33F1" w:rsidRDefault="00CD33F1" w:rsidP="00D45C6D"/>
        </w:tc>
        <w:tc>
          <w:tcPr>
            <w:tcW w:w="7677" w:type="dxa"/>
          </w:tcPr>
          <w:p w14:paraId="1769306E" w14:textId="77777777"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# is the id selector */</w:t>
            </w:r>
          </w:p>
          <w:p w14:paraId="3973B8B0" w14:textId="77777777" w:rsidR="002F22E8" w:rsidRPr="00CD33F1" w:rsidRDefault="002F22E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d will be unique </w:t>
            </w:r>
            <w:proofErr w:type="spellStart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swell</w:t>
            </w:r>
            <w:proofErr w:type="spellEnd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s hashtag will also be unique</w:t>
            </w:r>
          </w:p>
          <w:p w14:paraId="278111C7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  <w:proofErr w:type="gramEnd"/>
          </w:p>
          <w:p w14:paraId="1D93D0F8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genta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AC46D1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C9B0C7C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33AE32A" w14:textId="77777777" w:rsidR="00CD33F1" w:rsidRDefault="00CD33F1" w:rsidP="00D45C6D"/>
        </w:tc>
        <w:tc>
          <w:tcPr>
            <w:tcW w:w="7677" w:type="dxa"/>
          </w:tcPr>
          <w:p w14:paraId="55298E4F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r w:rsidR="001422A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t</w:t>
            </w:r>
            <w:r w:rsidRPr="00CD33F1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 represents class selector */</w:t>
            </w:r>
          </w:p>
          <w:p w14:paraId="3645548D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gram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</w:t>
            </w:r>
            <w:proofErr w:type="gram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CC975A0" w14:textId="77777777" w:rsidR="00CD33F1" w:rsidRP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D33F1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7B22AC7" w14:textId="77777777" w:rsidR="00CD33F1" w:rsidRDefault="00CD33F1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D33F1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09200237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C01BD71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9CD5A23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42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07D27F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5232D8C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19744C8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42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33655DD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688FBBF" w14:textId="77777777" w:rsid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02E769F" w14:textId="77777777" w:rsidR="001422A2" w:rsidRPr="001422A2" w:rsidRDefault="001422A2" w:rsidP="00142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42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422A2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one&lt;/</w:t>
            </w:r>
            <w:r w:rsidRPr="001422A2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142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189A05C" w14:textId="77777777" w:rsidR="001422A2" w:rsidRDefault="00FC0888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For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One tag </w:t>
            </w: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e can apply </w:t>
            </w:r>
            <w:r w:rsidR="001422A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ny classes</w:t>
            </w:r>
          </w:p>
          <w:p w14:paraId="37D9A0CB" w14:textId="77777777" w:rsidR="001422A2" w:rsidRDefault="001422A2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ke how a single student belongs to multiple classes</w:t>
            </w:r>
          </w:p>
          <w:p w14:paraId="32FA6E81" w14:textId="77777777" w:rsidR="001D3BA5" w:rsidRPr="00CD33F1" w:rsidRDefault="001D3BA5" w:rsidP="00CD33F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 can apply multiple classes for 1 tag</w:t>
            </w:r>
          </w:p>
          <w:p w14:paraId="4C6E0DC6" w14:textId="77777777" w:rsidR="00CD33F1" w:rsidRDefault="00CD33F1" w:rsidP="00D45C6D"/>
        </w:tc>
      </w:tr>
    </w:tbl>
    <w:p w14:paraId="3F89AFA9" w14:textId="77777777" w:rsidR="00CD33F1" w:rsidRPr="00A11F84" w:rsidRDefault="00A11F84" w:rsidP="00C054E2">
      <w:pPr>
        <w:pStyle w:val="h3-gr"/>
      </w:pPr>
      <w:r w:rsidRPr="00A11F84">
        <w:lastRenderedPageBreak/>
        <w:t>Combinator selector</w:t>
      </w:r>
    </w:p>
    <w:p w14:paraId="2024B512" w14:textId="77777777"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descendant selector (space)</w:t>
      </w:r>
    </w:p>
    <w:p w14:paraId="3B4342BD" w14:textId="77777777"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child selector (&gt;)</w:t>
      </w:r>
    </w:p>
    <w:p w14:paraId="1E642647" w14:textId="77777777" w:rsidR="000045F6" w:rsidRP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adjacent sibling selector (+)</w:t>
      </w:r>
    </w:p>
    <w:p w14:paraId="031D2E90" w14:textId="77777777" w:rsidR="000045F6" w:rsidRDefault="000045F6" w:rsidP="000045F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0045F6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general sibling selector (~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57"/>
      </w:tblGrid>
      <w:tr w:rsidR="007F3DFF" w14:paraId="429B8F4B" w14:textId="77777777" w:rsidTr="007F3DFF">
        <w:tc>
          <w:tcPr>
            <w:tcW w:w="5757" w:type="dxa"/>
          </w:tcPr>
          <w:p w14:paraId="119009B4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DD10B7E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7B2CE18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994915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509586B7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7F3DFF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35DFD64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diumslateblue</w:t>
            </w:r>
            <w:proofErr w:type="spellEnd"/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CE8FD1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6A6FF806" w14:textId="77777777" w:rsidR="007F3DFF" w:rsidRPr="007F3DFF" w:rsidRDefault="007F3DFF" w:rsidP="007F3DFF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7F3DFF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F3DFF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48AF9BC" w14:textId="77777777" w:rsidR="007F3DFF" w:rsidRPr="007F3DFF" w:rsidRDefault="007F3DFF" w:rsidP="007F3DFF">
            <w:pPr>
              <w:pStyle w:val="ListParagraph"/>
              <w:numPr>
                <w:ilvl w:val="0"/>
                <w:numId w:val="26"/>
              </w:numPr>
              <w:spacing w:before="100" w:beforeAutospacing="1" w:after="100" w:afterAutospacing="1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64D4FC99" w14:textId="77777777" w:rsidR="007F3DFF" w:rsidRDefault="00312653" w:rsidP="00C054E2">
      <w:pPr>
        <w:pStyle w:val="h3-g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seudo element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C054E2" w:rsidRPr="00C054E2" w14:paraId="5DF8F63D" w14:textId="77777777" w:rsidTr="00C054E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EB56F1" w14:textId="77777777"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  <w14:glow w14:rad="0">
                  <w14:srgbClr w14:val="000000"/>
                </w14:glow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7341D4" w14:textId="77777777"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B13988" w14:textId="77777777" w:rsidR="00C054E2" w:rsidRPr="00C054E2" w:rsidRDefault="00C054E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b/>
                <w:bCs/>
                <w:color w:val="000000"/>
                <w:sz w:val="24"/>
                <w:szCs w:val="23"/>
              </w:rPr>
              <w:t>Example description</w:t>
            </w:r>
          </w:p>
        </w:tc>
      </w:tr>
      <w:tr w:rsidR="00C054E2" w:rsidRPr="00C054E2" w14:paraId="17078BD9" w14:textId="77777777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30B6837" w14:textId="77777777" w:rsidR="00C054E2" w:rsidRPr="00C054E2" w:rsidRDefault="00AD1F2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6" w:history="1">
              <w:proofErr w:type="gramStart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</w:t>
              </w:r>
              <w:proofErr w:type="gramEnd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af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A9C897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proofErr w:type="gramStart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</w:t>
            </w:r>
            <w:proofErr w:type="gramEnd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af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81350E" w14:textId="77777777" w:rsid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g after the content of each &lt;p&gt; element</w:t>
            </w:r>
          </w:p>
          <w:p w14:paraId="22DD18A7" w14:textId="77777777" w:rsidR="00B83FB9" w:rsidRPr="00C054E2" w:rsidRDefault="00B83FB9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4"/>
                <w:szCs w:val="23"/>
              </w:rPr>
              <w:t>Note:-</w:t>
            </w:r>
            <w:proofErr w:type="gramEnd"/>
            <w:r>
              <w:rPr>
                <w:rFonts w:ascii="Verdana" w:hAnsi="Verdana"/>
                <w:color w:val="000000"/>
                <w:sz w:val="24"/>
                <w:szCs w:val="23"/>
              </w:rPr>
              <w:t xml:space="preserve"> here instead of tag </w:t>
            </w:r>
            <w:r w:rsidR="001A1E6E">
              <w:rPr>
                <w:rFonts w:ascii="Verdana" w:hAnsi="Verdana"/>
                <w:color w:val="000000"/>
                <w:sz w:val="24"/>
                <w:szCs w:val="23"/>
              </w:rPr>
              <w:t xml:space="preserve">selector </w:t>
            </w:r>
            <w:r>
              <w:rPr>
                <w:rFonts w:ascii="Verdana" w:hAnsi="Verdana"/>
                <w:color w:val="000000"/>
                <w:sz w:val="24"/>
                <w:szCs w:val="23"/>
              </w:rPr>
              <w:t>u can happily use id or class selector also</w:t>
            </w:r>
          </w:p>
        </w:tc>
      </w:tr>
      <w:tr w:rsidR="00C054E2" w:rsidRPr="00C054E2" w14:paraId="1CF5F179" w14:textId="77777777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8CBAC2" w14:textId="77777777" w:rsidR="00C054E2" w:rsidRPr="00C054E2" w:rsidRDefault="00AD1F2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7" w:history="1">
              <w:proofErr w:type="gramStart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</w:t>
              </w:r>
              <w:proofErr w:type="gramEnd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befor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55D6D" w14:textId="77777777" w:rsidR="00C054E2" w:rsidRPr="00C054E2" w:rsidRDefault="00A20FB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>
              <w:rPr>
                <w:rFonts w:ascii="Verdana" w:hAnsi="Verdana"/>
                <w:color w:val="000000"/>
                <w:sz w:val="24"/>
                <w:szCs w:val="23"/>
              </w:rPr>
              <w:t>#f</w:t>
            </w:r>
            <w:proofErr w:type="gramStart"/>
            <w:r>
              <w:rPr>
                <w:rFonts w:ascii="Verdana" w:hAnsi="Verdana"/>
                <w:color w:val="000000"/>
                <w:sz w:val="24"/>
                <w:szCs w:val="23"/>
              </w:rPr>
              <w:t>1</w:t>
            </w:r>
            <w:r w:rsidR="00C054E2" w:rsidRPr="00C054E2">
              <w:rPr>
                <w:rFonts w:ascii="Verdana" w:hAnsi="Verdana"/>
                <w:color w:val="000000"/>
                <w:sz w:val="24"/>
                <w:szCs w:val="23"/>
              </w:rPr>
              <w:t>::</w:t>
            </w:r>
            <w:proofErr w:type="gramEnd"/>
            <w:r w:rsidR="00C054E2" w:rsidRPr="00C054E2">
              <w:rPr>
                <w:rFonts w:ascii="Verdana" w:hAnsi="Verdana"/>
                <w:color w:val="000000"/>
                <w:sz w:val="24"/>
                <w:szCs w:val="23"/>
              </w:rPr>
              <w:t>befor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3DD3DF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Insert somethin</w:t>
            </w:r>
            <w:r w:rsidR="00A20FB4">
              <w:rPr>
                <w:rFonts w:ascii="Verdana" w:hAnsi="Verdana"/>
                <w:color w:val="000000"/>
                <w:sz w:val="24"/>
                <w:szCs w:val="23"/>
              </w:rPr>
              <w:t>g before the content of each id f1</w:t>
            </w: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 xml:space="preserve"> element</w:t>
            </w:r>
          </w:p>
        </w:tc>
      </w:tr>
      <w:tr w:rsidR="00C054E2" w:rsidRPr="00C054E2" w14:paraId="005DAA5A" w14:textId="77777777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23D722B" w14:textId="77777777" w:rsidR="00C054E2" w:rsidRPr="00C054E2" w:rsidRDefault="00AD1F2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8" w:history="1">
              <w:proofErr w:type="gramStart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</w:t>
              </w:r>
              <w:proofErr w:type="gramEnd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first-lett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1B2D7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proofErr w:type="gramStart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</w:t>
            </w:r>
            <w:proofErr w:type="gramEnd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first-lett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6A611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etter of each &lt;p&gt; element</w:t>
            </w:r>
          </w:p>
        </w:tc>
      </w:tr>
      <w:tr w:rsidR="00C054E2" w:rsidRPr="00C054E2" w14:paraId="2DDD4289" w14:textId="77777777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45CFFCF" w14:textId="77777777" w:rsidR="00C054E2" w:rsidRPr="00C054E2" w:rsidRDefault="00AD1F2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19" w:history="1">
              <w:proofErr w:type="gramStart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</w:t>
              </w:r>
              <w:proofErr w:type="gramEnd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first-lin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CE7C1F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proofErr w:type="gramStart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</w:t>
            </w:r>
            <w:proofErr w:type="gramEnd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first-lin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C83E8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first line of each &lt;p&gt; element</w:t>
            </w:r>
          </w:p>
        </w:tc>
      </w:tr>
      <w:tr w:rsidR="00C054E2" w:rsidRPr="00C054E2" w14:paraId="56BB5D76" w14:textId="77777777" w:rsidTr="00C054E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4E40F0" w14:textId="77777777" w:rsidR="00C054E2" w:rsidRPr="00C054E2" w:rsidRDefault="00AD1F2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20" w:history="1">
              <w:proofErr w:type="gramStart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</w:t>
              </w:r>
              <w:proofErr w:type="gramEnd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marker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DEF63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proofErr w:type="gramStart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::</w:t>
            </w:r>
            <w:proofErr w:type="gramEnd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mark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756547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markers of list items</w:t>
            </w:r>
          </w:p>
        </w:tc>
      </w:tr>
      <w:tr w:rsidR="00C054E2" w:rsidRPr="00C054E2" w14:paraId="3EBE9BCE" w14:textId="77777777" w:rsidTr="00C054E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CFD693B" w14:textId="77777777" w:rsidR="00C054E2" w:rsidRPr="00C054E2" w:rsidRDefault="00AD1F24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hyperlink r:id="rId21" w:history="1">
              <w:proofErr w:type="gramStart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::</w:t>
              </w:r>
              <w:proofErr w:type="gramEnd"/>
              <w:r w:rsidR="00C054E2" w:rsidRPr="00C054E2">
                <w:rPr>
                  <w:rStyle w:val="Hyperlink"/>
                  <w:rFonts w:ascii="Verdana" w:hAnsi="Verdana"/>
                  <w:sz w:val="24"/>
                  <w:szCs w:val="23"/>
                </w:rPr>
                <w:t>select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BAF5D1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proofErr w:type="gramStart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p::</w:t>
            </w:r>
            <w:proofErr w:type="gramEnd"/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io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7536A8" w14:textId="77777777" w:rsidR="00C054E2" w:rsidRPr="00C054E2" w:rsidRDefault="00C054E2">
            <w:pPr>
              <w:spacing w:before="300" w:after="300"/>
              <w:rPr>
                <w:rFonts w:ascii="Verdana" w:hAnsi="Verdana"/>
                <w:color w:val="000000"/>
                <w:sz w:val="24"/>
                <w:szCs w:val="23"/>
              </w:rPr>
            </w:pPr>
            <w:r w:rsidRPr="00C054E2">
              <w:rPr>
                <w:rFonts w:ascii="Verdana" w:hAnsi="Verdana"/>
                <w:color w:val="000000"/>
                <w:sz w:val="24"/>
                <w:szCs w:val="23"/>
              </w:rPr>
              <w:t>Selects the portion of an element that is selected by a user</w:t>
            </w:r>
          </w:p>
        </w:tc>
      </w:tr>
    </w:tbl>
    <w:p w14:paraId="316C0055" w14:textId="77777777" w:rsidR="00C054E2" w:rsidRPr="000045F6" w:rsidRDefault="00C054E2" w:rsidP="00C054E2">
      <w:pPr>
        <w:rPr>
          <w:lang w:eastAsia="en-IN"/>
        </w:rPr>
      </w:pPr>
    </w:p>
    <w:p w14:paraId="17559632" w14:textId="77777777" w:rsidR="000205B2" w:rsidRDefault="000205B2" w:rsidP="00A11F84"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0205B2" w14:paraId="3E313C1E" w14:textId="77777777" w:rsidTr="000205B2">
        <w:tc>
          <w:tcPr>
            <w:tcW w:w="11515" w:type="dxa"/>
          </w:tcPr>
          <w:p w14:paraId="496FC36C" w14:textId="77777777" w:rsid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14:paraId="5FA8D61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      </w:t>
            </w:r>
          </w:p>
          <w:p w14:paraId="6B2ABBC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tag selector */</w:t>
            </w:r>
          </w:p>
          <w:p w14:paraId="61727F55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::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efor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008BC902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"hello ap by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ye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cp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DAAFF23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ocolat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0A980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577910F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6704D160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we are using id selector */</w:t>
            </w:r>
          </w:p>
          <w:p w14:paraId="3EE1436A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::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f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62E416C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jai TDP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4B490E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oldenro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3E79B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D08DA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40D79C55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.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we are using class selector */</w:t>
            </w:r>
          </w:p>
          <w:p w14:paraId="2A95401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greener::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rst-letter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3AC8C30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xx-larg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2EF4D2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1705218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7D0A5D00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ave used combinator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elector  *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119EB3A0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::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election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{</w:t>
            </w:r>
          </w:p>
          <w:p w14:paraId="105DC6E3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8A3AA0F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rey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9BFF91C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}</w:t>
            </w:r>
          </w:p>
          <w:p w14:paraId="14C4842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20EDC54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F276EA4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6CC412D" w14:textId="77777777" w:rsidR="000205B2" w:rsidRDefault="000205B2" w:rsidP="00A11F84"/>
        </w:tc>
        <w:tc>
          <w:tcPr>
            <w:tcW w:w="11515" w:type="dxa"/>
          </w:tcPr>
          <w:p w14:paraId="24ED2CA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9D692DA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having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f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roject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7CC980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EF10E6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ynergy park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0C322F9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2166EC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all countries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1765BFA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wells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argo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n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.s.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4B36EDE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2B12DF6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di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nd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sa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so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3D251C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</w:t>
            </w:r>
            <w:proofErr w:type="gramStart"/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 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proofErr w:type="gram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sf is in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llinois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4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C58ED8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C05CF0E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5B2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greener"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proofErr w:type="gram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proofErr w:type="gram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ake extra load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5E53D14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nt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lead position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64FECF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B901D2B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&lt;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&gt;</w:t>
            </w:r>
            <w:proofErr w:type="spellStart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</w:t>
            </w:r>
            <w:proofErr w:type="spellEnd"/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ant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2BBEFE2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EEE9535" w14:textId="77777777" w:rsidR="000205B2" w:rsidRPr="000205B2" w:rsidRDefault="000205B2" w:rsidP="000205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0205B2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5B2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1DEDF81" w14:textId="77777777" w:rsidR="000205B2" w:rsidRDefault="000205B2" w:rsidP="00A11F84"/>
        </w:tc>
      </w:tr>
    </w:tbl>
    <w:p w14:paraId="01DC2617" w14:textId="77777777" w:rsidR="000205B2" w:rsidRPr="003A2C16" w:rsidRDefault="00312653" w:rsidP="003A2C16">
      <w:pPr>
        <w:pStyle w:val="h3-ora"/>
      </w:pPr>
      <w:r w:rsidRPr="003A2C16">
        <w:t>Attribute selector</w:t>
      </w:r>
    </w:p>
    <w:p w14:paraId="75ADF600" w14:textId="77777777" w:rsidR="00644A44" w:rsidRDefault="00644A44" w:rsidP="00644A44">
      <w:r>
        <w:t>&lt;input type= “text”&gt;</w:t>
      </w:r>
    </w:p>
    <w:p w14:paraId="2DC3604E" w14:textId="77777777" w:rsidR="00644A44" w:rsidRDefault="00644A44" w:rsidP="00644A44">
      <w:r>
        <w:lastRenderedPageBreak/>
        <w:t xml:space="preserve">&lt;input type= “email”&gt;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elect elements based on an attribute or attribute value</w:t>
      </w:r>
    </w:p>
    <w:p w14:paraId="3B5255F2" w14:textId="77777777" w:rsidR="00B272D5" w:rsidRDefault="00644A44" w:rsidP="00644A44">
      <w:r>
        <w:t xml:space="preserve">See here based on attribute values only we can apply </w:t>
      </w:r>
      <w:proofErr w:type="gramStart"/>
      <w:r>
        <w:t>styles</w:t>
      </w:r>
      <w:r w:rsidR="001C1D1A">
        <w:t xml:space="preserve"> ,</w:t>
      </w:r>
      <w:proofErr w:type="gramEnd"/>
      <w:r w:rsidR="001C1D1A">
        <w:t xml:space="preserve"> </w:t>
      </w:r>
    </w:p>
    <w:p w14:paraId="60B7F4F0" w14:textId="77777777" w:rsidR="001C1D1A" w:rsidRDefault="001C1D1A" w:rsidP="00644A44">
      <w:proofErr w:type="gramStart"/>
      <w:r>
        <w:t>Ex:-</w:t>
      </w:r>
      <w:proofErr w:type="gramEnd"/>
      <w:r>
        <w:t xml:space="preserve"> if attribute value=email then only do this</w:t>
      </w:r>
    </w:p>
    <w:p w14:paraId="0C3C74BB" w14:textId="77777777" w:rsidR="00411412" w:rsidRDefault="00411412" w:rsidP="00644A44"/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411412" w14:paraId="22A24CF0" w14:textId="77777777" w:rsidTr="00411412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656DFBC" w14:textId="77777777"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D1F2CF" w14:textId="77777777"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BBEE" w14:textId="77777777" w:rsidR="00411412" w:rsidRDefault="00411412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411412" w14:paraId="49C9AEA3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E64DC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2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20254F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43C49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arget attribute</w:t>
            </w:r>
          </w:p>
        </w:tc>
      </w:tr>
      <w:tr w:rsidR="00411412" w14:paraId="6DFD3D3B" w14:textId="77777777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93D6F44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3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E26B8E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arget="_blank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44F6FD" w14:textId="77777777" w:rsidR="00632E15" w:rsidRDefault="00632E15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Exact match</w:t>
            </w:r>
          </w:p>
          <w:p w14:paraId="79C3F790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target="_blank"</w:t>
            </w:r>
          </w:p>
        </w:tc>
      </w:tr>
      <w:tr w:rsidR="00411412" w14:paraId="4F70FB9C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722EC42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4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~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CE6224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title~="flower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97C176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~ means contains</w:t>
            </w:r>
          </w:p>
          <w:p w14:paraId="09E5C987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title attribute that contains a space-separated list of words, one of which is "flower"</w:t>
            </w:r>
          </w:p>
        </w:tc>
      </w:tr>
      <w:tr w:rsidR="00411412" w14:paraId="64807D21" w14:textId="77777777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C717906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5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|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3C9D7D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[lang|=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72BB18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elements with a lang attribute value starting with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en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</w:t>
            </w:r>
          </w:p>
        </w:tc>
      </w:tr>
      <w:tr w:rsidR="00411412" w14:paraId="40466570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4D4D1B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6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^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93D0CA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^="http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BD8FE6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start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https"</w:t>
            </w:r>
          </w:p>
        </w:tc>
      </w:tr>
      <w:tr w:rsidR="00411412" w14:paraId="0169C9E3" w14:textId="77777777" w:rsidTr="00411412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7AE4F54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7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$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263AF6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$=".pdf"]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0A2FE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44895">
              <w:rPr>
                <w:rFonts w:ascii="Verdana" w:hAnsi="Verdana"/>
                <w:b/>
                <w:color w:val="000000"/>
                <w:szCs w:val="23"/>
              </w:rPr>
              <w:t>ending with</w:t>
            </w:r>
            <w:r w:rsidRPr="00944895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.pdf"</w:t>
            </w:r>
          </w:p>
        </w:tc>
      </w:tr>
      <w:tr w:rsidR="00411412" w14:paraId="1FCDA900" w14:textId="77777777" w:rsidTr="00411412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72B440" w14:textId="77777777" w:rsidR="00411412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8" w:history="1"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[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attribut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*=</w:t>
              </w:r>
              <w:r w:rsidR="00411412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value</w:t>
              </w:r>
              <w:r w:rsidR="00411412">
                <w:rPr>
                  <w:rStyle w:val="Hyperlink"/>
                  <w:rFonts w:ascii="Verdana" w:hAnsi="Verdana"/>
                  <w:sz w:val="23"/>
                  <w:szCs w:val="23"/>
                </w:rPr>
                <w:t>]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79CA3A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a[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*="w3schools"]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FE33D" w14:textId="77777777" w:rsidR="00411412" w:rsidRDefault="00411412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Selects all &lt;a&gt; elements with a 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href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 xml:space="preserve"> attribute value </w:t>
            </w:r>
            <w:r w:rsidRPr="009F4E89">
              <w:rPr>
                <w:rFonts w:ascii="Verdana" w:hAnsi="Verdana"/>
                <w:b/>
                <w:color w:val="000000"/>
                <w:szCs w:val="23"/>
              </w:rPr>
              <w:t>containing the substring</w:t>
            </w:r>
            <w:r w:rsidRPr="009F4E89">
              <w:rPr>
                <w:rFonts w:ascii="Verdana" w:hAnsi="Verdana"/>
                <w:color w:val="000000"/>
                <w:szCs w:val="23"/>
              </w:rPr>
              <w:t xml:space="preserve"> </w:t>
            </w:r>
            <w:r>
              <w:rPr>
                <w:rFonts w:ascii="Verdana" w:hAnsi="Verdana"/>
                <w:color w:val="000000"/>
                <w:sz w:val="23"/>
                <w:szCs w:val="23"/>
              </w:rPr>
              <w:t>"w3schools"</w:t>
            </w:r>
          </w:p>
        </w:tc>
      </w:tr>
    </w:tbl>
    <w:p w14:paraId="2FD938FF" w14:textId="77777777" w:rsidR="00411412" w:rsidRDefault="00411412" w:rsidP="00644A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D51C8" w14:paraId="2F8AD2FB" w14:textId="77777777" w:rsidTr="005D51C8">
        <w:tc>
          <w:tcPr>
            <w:tcW w:w="11515" w:type="dxa"/>
          </w:tcPr>
          <w:p w14:paraId="3B6C59D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6C05B36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his = is called exact </w:t>
            </w:r>
            <w:proofErr w:type="gramStart"/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tch  *</w:t>
            </w:r>
            <w:proofErr w:type="gramEnd"/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5C77FDF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syntax is tag[attribute=value] */</w:t>
            </w:r>
          </w:p>
          <w:p w14:paraId="02577E7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</w:t>
            </w:r>
            <w:proofErr w:type="gram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  <w:proofErr w:type="gramEnd"/>
          </w:p>
          <w:p w14:paraId="719AA358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4794F3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   }</w:t>
            </w:r>
          </w:p>
          <w:p w14:paraId="4CE0150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  </w:t>
            </w:r>
          </w:p>
          <w:p w14:paraId="4B9425B4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his = is called exact </w:t>
            </w:r>
            <w:proofErr w:type="gramStart"/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tch  *</w:t>
            </w:r>
            <w:proofErr w:type="gramEnd"/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0D775B0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</w:t>
            </w:r>
            <w:proofErr w:type="gram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  <w:proofErr w:type="gramEnd"/>
          </w:p>
          <w:p w14:paraId="36EB35C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a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87B6CF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20FE66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706800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start with attribute -- */</w:t>
            </w:r>
          </w:p>
          <w:p w14:paraId="3F6AE72F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^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ata</w:t>
            </w:r>
            <w:proofErr w:type="gram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  <w:proofErr w:type="gramEnd"/>
          </w:p>
          <w:p w14:paraId="0333D0F7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E453D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arger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372581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4A9950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is demo for contains attribute */</w:t>
            </w:r>
          </w:p>
          <w:p w14:paraId="58C6723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[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B35900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chnology</w:t>
            </w:r>
            <w:proofErr w:type="gram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]{</w:t>
            </w:r>
            <w:proofErr w:type="gramEnd"/>
          </w:p>
          <w:p w14:paraId="5017EDC3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ange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09268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7172CCF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F1EC408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536803" w14:textId="77777777" w:rsidR="005D51C8" w:rsidRDefault="005D51C8" w:rsidP="00644A44"/>
        </w:tc>
        <w:tc>
          <w:tcPr>
            <w:tcW w:w="11515" w:type="dxa"/>
          </w:tcPr>
          <w:p w14:paraId="3CC9ED5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9A4046B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enter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user name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ext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44A4B79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enter 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password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yp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email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&l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r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3E2931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</w:p>
          <w:p w14:paraId="48BEF42C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ata consultancy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ai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0AA1EBD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rvice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ai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96A2D6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taconsultancyservice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c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eader in gen ai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95C7BBE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C041232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33AF0D6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gnizanttechnologysolutions</w:t>
            </w:r>
            <w:proofErr w:type="spellEnd"/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363881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D51C8">
              <w:rPr>
                <w:rFonts w:ascii="Consolas" w:eastAsia="Times New Roman" w:hAnsi="Consolas" w:cs="Times New Roman"/>
                <w:color w:val="0A306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ognizant technology solutions"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 CTS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2282F5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506BF87" w14:textId="77777777" w:rsidR="005D51C8" w:rsidRPr="005D51C8" w:rsidRDefault="005D51C8" w:rsidP="005D51C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5D51C8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5D51C8"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EEE85AB" w14:textId="77777777" w:rsidR="005D51C8" w:rsidRDefault="005D51C8" w:rsidP="00644A44"/>
        </w:tc>
      </w:tr>
    </w:tbl>
    <w:p w14:paraId="7BCCA333" w14:textId="77777777" w:rsidR="00407E91" w:rsidRDefault="0058212B" w:rsidP="0058212B">
      <w:pPr>
        <w:pStyle w:val="h3-ora"/>
      </w:pPr>
      <w:r>
        <w:t>Pseudo class selector</w:t>
      </w:r>
    </w:p>
    <w:p w14:paraId="749DC852" w14:textId="77777777" w:rsidR="0058212B" w:rsidRDefault="00123B7C" w:rsidP="0058212B">
      <w:r>
        <w:t>Selects elements based on certain state</w:t>
      </w:r>
      <w:r w:rsidR="00A42EA8">
        <w:t xml:space="preserve"> like hovering on paragraph</w:t>
      </w:r>
    </w:p>
    <w:p w14:paraId="641AE819" w14:textId="77777777"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an element when a user mouses over it</w:t>
      </w:r>
    </w:p>
    <w:p w14:paraId="77470017" w14:textId="77777777"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visited and unvisited links differently</w:t>
      </w:r>
    </w:p>
    <w:p w14:paraId="79DB599A" w14:textId="77777777" w:rsidR="00123B7C" w:rsidRPr="00123B7C" w:rsidRDefault="00123B7C" w:rsidP="00123B7C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</w:pPr>
      <w:r w:rsidRPr="00123B7C">
        <w:rPr>
          <w:rFonts w:ascii="Verdana" w:eastAsia="Times New Roman" w:hAnsi="Verdana" w:cs="Times New Roman"/>
          <w:color w:val="000000"/>
          <w:sz w:val="23"/>
          <w:szCs w:val="23"/>
          <w:lang w:eastAsia="en-IN"/>
          <w14:glow w14:rad="0">
            <w14:srgbClr w14:val="000000"/>
          </w14:glow>
        </w:rPr>
        <w:t>Style an element when it gets focus</w:t>
      </w:r>
    </w:p>
    <w:p w14:paraId="6F0974D5" w14:textId="77777777" w:rsidR="00123B7C" w:rsidRDefault="00123B7C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694E61" w14:paraId="3E9E22BC" w14:textId="77777777" w:rsidTr="00694E61">
        <w:tc>
          <w:tcPr>
            <w:tcW w:w="11515" w:type="dxa"/>
          </w:tcPr>
          <w:p w14:paraId="58D41460" w14:textId="77777777"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selector:pseudo</w:t>
            </w:r>
            <w:proofErr w:type="gramEnd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>-class</w:t>
            </w:r>
            <w:proofErr w:type="spellEnd"/>
            <w:r>
              <w:rPr>
                <w:rFonts w:ascii="Consolas" w:hAnsi="Consolas"/>
                <w:color w:val="A52A2A"/>
                <w:sz w:val="23"/>
                <w:szCs w:val="23"/>
                <w:shd w:val="clear" w:color="auto" w:fill="FFFFFF"/>
              </w:rPr>
              <w:t xml:space="preserve"> name 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propertycolor"/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t>  property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:</w:t>
            </w:r>
            <w:r>
              <w:rPr>
                <w:rStyle w:val="csspropertyvaluecolor"/>
                <w:rFonts w:ascii="Consolas" w:hAnsi="Consolas"/>
                <w:color w:val="0000CD"/>
                <w:sz w:val="23"/>
                <w:szCs w:val="23"/>
                <w:shd w:val="clear" w:color="auto" w:fill="FFFFFF"/>
              </w:rPr>
              <w:t> value</w:t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;</w:t>
            </w:r>
            <w:r>
              <w:rPr>
                <w:rFonts w:ascii="Consolas" w:hAnsi="Consolas"/>
                <w:color w:val="FF0000"/>
                <w:sz w:val="23"/>
                <w:szCs w:val="23"/>
                <w:shd w:val="clear" w:color="auto" w:fill="FFFFFF"/>
              </w:rPr>
              <w:br/>
            </w: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}</w:t>
            </w:r>
          </w:p>
        </w:tc>
        <w:tc>
          <w:tcPr>
            <w:tcW w:w="11515" w:type="dxa"/>
          </w:tcPr>
          <w:p w14:paraId="5B1E9099" w14:textId="77777777" w:rsidR="00694E61" w:rsidRDefault="00694E61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Note here we can happily use id or tag selector </w:t>
            </w:r>
          </w:p>
        </w:tc>
      </w:tr>
    </w:tbl>
    <w:p w14:paraId="53A76861" w14:textId="77777777" w:rsidR="00694E61" w:rsidRDefault="00694E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85C2229" w14:textId="77777777" w:rsidR="006F6D7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x:-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pseudo classes – link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un visited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visited</w:t>
      </w:r>
      <w:r w:rsidR="000D4808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(already clicked)</w:t>
      </w:r>
      <w:r w:rsidR="009268B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  <w:proofErr w:type="spellStart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write</w:t>
      </w:r>
      <w:proofErr w:type="spellEnd"/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, </w:t>
      </w:r>
    </w:p>
    <w:p w14:paraId="61975F53" w14:textId="77777777" w:rsidR="006F6D79" w:rsidRDefault="000D480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active (when u just clicked – means for that sec that will be in active state</w:t>
      </w:r>
      <w:r w:rsidR="006F6D7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)- this is for button, anchor </w:t>
      </w:r>
      <w:proofErr w:type="gramStart"/>
      <w:r w:rsidR="006F6D7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inks..</w:t>
      </w:r>
      <w:proofErr w:type="gramEnd"/>
    </w:p>
    <w:p w14:paraId="0730EA98" w14:textId="77777777" w:rsidR="003C2937" w:rsidRDefault="003C2937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target – target is a pseudo class where it will be activated when someone clicked that a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ref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tag</w:t>
      </w:r>
    </w:p>
    <w:p w14:paraId="7AA46ADC" w14:textId="77777777" w:rsidR="003D324E" w:rsidRDefault="003D324E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hover – this </w:t>
      </w:r>
      <w:r w:rsidR="009B1F4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seudo clas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is applicable to all elements including paragraph</w:t>
      </w:r>
    </w:p>
    <w:p w14:paraId="10A4691E" w14:textId="77777777"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Focus:-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in a form when user is entering some value in a text box or if that user mouse over on that field then that field will be in focus state</w:t>
      </w:r>
    </w:p>
    <w:p w14:paraId="0E616CA8" w14:textId="77777777" w:rsidR="009152B9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</w:t>
      </w:r>
      <w:r w:rsidR="009152B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y </w:t>
      </w:r>
      <w:proofErr w:type="gramStart"/>
      <w:r w:rsidR="009152B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default</w:t>
      </w:r>
      <w:proofErr w:type="gramEnd"/>
      <w:r w:rsidR="009152B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link will be in unvisited state </w:t>
      </w:r>
    </w:p>
    <w:p w14:paraId="4A922AD1" w14:textId="77777777"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Below 4 will be applicable for form fields like input</w:t>
      </w:r>
    </w:p>
    <w:p w14:paraId="64818032" w14:textId="77777777" w:rsidR="00046936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&lt;input type=”text” required=true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read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gth</w:t>
      </w:r>
      <w:proofErr w:type="spellEnd"/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=”5”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&gt;</w:t>
      </w:r>
    </w:p>
    <w:p w14:paraId="571FEA0F" w14:textId="77777777" w:rsidR="00685699" w:rsidRDefault="0068569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this is required, when required =false then it will be in optional state</w:t>
      </w:r>
    </w:p>
    <w:p w14:paraId="7E6330DD" w14:textId="77777777" w:rsidR="00046936" w:rsidRDefault="00046936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//</w:t>
      </w:r>
    </w:p>
    <w:p w14:paraId="3E56924F" w14:textId="77777777" w:rsidR="00AD53F8" w:rsidRDefault="00AD53F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focus</w:t>
      </w:r>
      <w:proofErr w:type="spellEnd"/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262ED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Here input is the tag name</w:t>
      </w:r>
      <w:r w:rsidR="00685699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 here focus is a state</w:t>
      </w:r>
    </w:p>
    <w:p w14:paraId="1A37BCA4" w14:textId="77777777"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required</w:t>
      </w:r>
      <w:proofErr w:type="spellEnd"/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14:paraId="674C8E2E" w14:textId="77777777" w:rsidR="00AD53F8" w:rsidRDefault="00AD53F8" w:rsidP="00AD53F8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optional</w:t>
      </w:r>
      <w:proofErr w:type="spellEnd"/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p w14:paraId="7EF77A29" w14:textId="77777777" w:rsidR="00046936" w:rsidRDefault="00B53FBC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read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-only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  <w:r w:rsidR="000F0AA5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//read only is an another</w:t>
      </w:r>
      <w:r w:rsidR="0004693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pseudo class which we can’t enter any input, if read only is not there, </w:t>
      </w:r>
    </w:p>
    <w:p w14:paraId="771675F8" w14:textId="77777777" w:rsidR="00B53FBC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by </w:t>
      </w: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defaul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its read write</w:t>
      </w:r>
    </w:p>
    <w:p w14:paraId="33B8ADB2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valid</w:t>
      </w:r>
      <w:proofErr w:type="spellEnd"/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// this is a pseudo class where if </w:t>
      </w:r>
      <w:proofErr w:type="spell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minlenth</w:t>
      </w:r>
      <w:proofErr w:type="spell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=5, if we gave 4 chars then it will be in invalid state</w:t>
      </w:r>
    </w:p>
    <w:p w14:paraId="4EEC5038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invalid</w:t>
      </w:r>
      <w:proofErr w:type="spellEnd"/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// if conditions are </w:t>
      </w:r>
      <w:r w:rsidR="00507326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not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satisfied then it will be in invalid state</w:t>
      </w:r>
    </w:p>
    <w:p w14:paraId="5ACE43EB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input:disabled</w:t>
      </w:r>
      <w:proofErr w:type="spellEnd"/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// this is used only for buttons &lt;input type= “text” disabled&gt;</w:t>
      </w:r>
    </w:p>
    <w:p w14:paraId="36106477" w14:textId="77777777" w:rsidR="00046936" w:rsidRDefault="00046936" w:rsidP="00B53FBC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like disabling a button, if validations are not met then disable the button</w:t>
      </w:r>
    </w:p>
    <w:p w14:paraId="2DEAF7C2" w14:textId="77777777" w:rsidR="005C6792" w:rsidRDefault="005C6792" w:rsidP="005C6792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firs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-child{} </w:t>
      </w:r>
    </w:p>
    <w:p w14:paraId="2A2F8EBE" w14:textId="77777777" w:rsidR="005C6792" w:rsidRDefault="005C6792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means if paragraph is the first child of any div tag or body tag then apply </w:t>
      </w:r>
      <w:proofErr w:type="gramStart"/>
      <w:r w:rsidRPr="005C6792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his properties</w:t>
      </w:r>
      <w:proofErr w:type="gramEnd"/>
    </w:p>
    <w:p w14:paraId="7D83CA83" w14:textId="77777777" w:rsidR="0099290C" w:rsidRDefault="0099290C" w:rsidP="005C6792">
      <w:pP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then problem is if p is first </w:t>
      </w:r>
      <w:proofErr w:type="gram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child</w:t>
      </w:r>
      <w:proofErr w:type="gram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then only apply this, but if paragraph is second element this </w:t>
      </w:r>
      <w:proofErr w:type="spellStart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wont</w:t>
      </w:r>
      <w:proofErr w:type="spellEnd"/>
      <w:r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ork</w:t>
      </w:r>
    </w:p>
    <w:p w14:paraId="43FD0C56" w14:textId="77777777"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last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-child{}</w:t>
      </w:r>
    </w:p>
    <w:p w14:paraId="5DCF05C0" w14:textId="77777777" w:rsidR="005C6792" w:rsidRDefault="005C6792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p:nth</w:t>
      </w:r>
      <w:proofErr w:type="gramEnd"/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-child</w:t>
      </w:r>
      <w:r w:rsidR="00B03F03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2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27"/>
        <w:gridCol w:w="4127"/>
      </w:tblGrid>
      <w:tr w:rsidR="0099290C" w14:paraId="365E7C6F" w14:textId="77777777" w:rsidTr="0099290C">
        <w:trPr>
          <w:trHeight w:val="613"/>
        </w:trPr>
        <w:tc>
          <w:tcPr>
            <w:tcW w:w="4127" w:type="dxa"/>
          </w:tcPr>
          <w:p w14:paraId="6A1C6DAA" w14:textId="77777777"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  <w:proofErr w:type="gramStart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>p:first</w:t>
            </w:r>
            <w:proofErr w:type="gramEnd"/>
            <w: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  <w:t xml:space="preserve">-child{} </w:t>
            </w:r>
          </w:p>
          <w:p w14:paraId="5FA80792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4C374CB2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00862EA5" w14:textId="77777777"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proofErr w:type="gramStart"/>
            <w:r w:rsidRPr="0099290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nput:first</w:t>
            </w:r>
            <w:proofErr w:type="gramEnd"/>
            <w:r w:rsidRPr="0099290C"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of-type</w:t>
            </w:r>
            <w:proofErr w:type="spellEnd"/>
          </w:p>
          <w:p w14:paraId="36B82B96" w14:textId="77777777" w:rsidR="0099290C" w:rsidRPr="005C6792" w:rsidRDefault="0099290C" w:rsidP="0099290C">
            <w:pPr>
              <w:spacing w:after="160" w:line="259" w:lineRule="auto"/>
              <w:rPr>
                <w:rFonts w:ascii="Consolas" w:eastAsia="Times New Roman" w:hAnsi="Consolas" w:cs="Times New Roman"/>
                <w:color w:val="24292F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</w:t>
            </w:r>
            <w:proofErr w:type="gramEnd"/>
            <w:r>
              <w:rPr>
                <w:rFonts w:ascii="Consolas" w:eastAsia="Times New Roman" w:hAnsi="Consolas" w:cs="Times New Roman"/>
                <w:color w:val="6E778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f u want to apply some properties to first paragraph then we have to use first-of-type even if before this paragraph if some input tag is there also then also no problem</w:t>
            </w:r>
          </w:p>
          <w:p w14:paraId="526CE372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</w:tr>
      <w:tr w:rsidR="0099290C" w14:paraId="2922F5FD" w14:textId="77777777" w:rsidTr="0099290C">
        <w:trPr>
          <w:trHeight w:val="613"/>
        </w:trPr>
        <w:tc>
          <w:tcPr>
            <w:tcW w:w="4127" w:type="dxa"/>
          </w:tcPr>
          <w:p w14:paraId="61D87701" w14:textId="77777777" w:rsidR="0099290C" w:rsidRDefault="0099290C" w:rsidP="0099290C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485A428C" w14:textId="77777777" w:rsidR="0099290C" w:rsidRDefault="0099290C" w:rsidP="0058212B">
            <w:pPr>
              <w:rPr>
                <w:rStyle w:val="cssdelimitercolor"/>
                <w:rFonts w:ascii="Consolas" w:hAnsi="Consolas"/>
                <w:color w:val="000000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4127" w:type="dxa"/>
          </w:tcPr>
          <w:p w14:paraId="49B7BEE3" w14:textId="77777777" w:rsidR="0099290C" w:rsidRPr="0099290C" w:rsidRDefault="0099290C" w:rsidP="0099290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550A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3D43B77D" w14:textId="77777777"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69E3024F" w14:textId="77777777" w:rsidR="003463FF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:last</w:t>
      </w:r>
      <w:proofErr w:type="gramEnd"/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-of-type </w:t>
      </w:r>
      <w:r w:rsidR="003463FF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: means </w:t>
      </w:r>
      <w:r w:rsidR="003463FF" w:rsidRPr="00E4472D">
        <w:rPr>
          <w:rStyle w:val="cssdelimitercolor"/>
          <w:b/>
          <w:color w:val="00B050"/>
          <w:szCs w:val="23"/>
          <w:shd w:val="clear" w:color="auto" w:fill="FFFFFF"/>
        </w:rPr>
        <w:t>apply to last paragraph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even if some elements are there before that also ok)</w:t>
      </w:r>
    </w:p>
    <w:p w14:paraId="44DC90FA" w14:textId="77777777" w:rsidR="00D40825" w:rsidRDefault="00BE09F9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proofErr w:type="gramStart"/>
      <w:r w:rsidRPr="00E4472D">
        <w:rPr>
          <w:rStyle w:val="cssdelimitercolor"/>
          <w:b/>
          <w:color w:val="00B050"/>
          <w:szCs w:val="23"/>
          <w:shd w:val="clear" w:color="auto" w:fill="FFFFFF"/>
        </w:rPr>
        <w:t>p:last</w:t>
      </w:r>
      <w:proofErr w:type="gramEnd"/>
      <w:r w:rsidRPr="00E4472D">
        <w:rPr>
          <w:rStyle w:val="cssdelimitercolor"/>
          <w:b/>
          <w:color w:val="00B050"/>
          <w:szCs w:val="23"/>
          <w:shd w:val="clear" w:color="auto" w:fill="FFFFFF"/>
        </w:rPr>
        <w:t>-chil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{} this means </w:t>
      </w:r>
      <w:r w:rsidRPr="00E4472D">
        <w:rPr>
          <w:rStyle w:val="cssdelimitercolor"/>
          <w:b/>
          <w:color w:val="00B050"/>
          <w:szCs w:val="23"/>
          <w:shd w:val="clear" w:color="auto" w:fill="FFFFFF"/>
        </w:rPr>
        <w:t>if paragraph is the last child</w:t>
      </w:r>
      <w:r w:rsidRPr="00E4472D">
        <w:rPr>
          <w:rStyle w:val="cssdelimitercolor"/>
          <w:rFonts w:ascii="Consolas" w:hAnsi="Consolas"/>
          <w:color w:val="00B050"/>
          <w:sz w:val="24"/>
          <w:szCs w:val="23"/>
          <w:shd w:val="clear" w:color="auto" w:fill="FFFFFF"/>
        </w:rPr>
        <w:t xml:space="preserve"> 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then apply these last properties</w:t>
      </w:r>
    </w:p>
    <w:p w14:paraId="5CB29F76" w14:textId="77777777" w:rsidR="00D40825" w:rsidRDefault="00E65078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lastRenderedPageBreak/>
        <w:t>but make sure after this no element must be there</w:t>
      </w:r>
    </w:p>
    <w:p w14:paraId="4B9C4723" w14:textId="77777777" w:rsidR="00D40825" w:rsidRDefault="00D40825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4561D851" w14:textId="77777777"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55B463A8" w14:textId="77777777" w:rsidR="009B1F4F" w:rsidRDefault="009B1F4F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046001C5" w14:textId="77777777" w:rsidR="00E853B7" w:rsidRDefault="007B6C61" w:rsidP="0058212B">
      <w:pP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H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ere this selector can be simple selector</w:t>
      </w:r>
      <w:r w:rsidR="003D324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(tag or id or class)</w:t>
      </w:r>
      <w:r w:rsidR="00E853B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or </w:t>
      </w:r>
      <w:r w:rsidR="00126A37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combinator selector</w:t>
      </w:r>
    </w:p>
    <w:tbl>
      <w:tblPr>
        <w:tblW w:w="1861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0"/>
        <w:gridCol w:w="3720"/>
        <w:gridCol w:w="11173"/>
      </w:tblGrid>
      <w:tr w:rsidR="00F060B6" w14:paraId="3DE5E9D1" w14:textId="77777777" w:rsidTr="00F060B6">
        <w:tc>
          <w:tcPr>
            <w:tcW w:w="372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2309EF5" w14:textId="77777777"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  <w14:glow w14:rad="0">
                  <w14:srgbClr w14:val="000000"/>
                </w14:glow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Selector</w:t>
            </w:r>
            <w:r w:rsidR="009B1F4F"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/pseudo classes</w:t>
            </w:r>
          </w:p>
        </w:tc>
        <w:tc>
          <w:tcPr>
            <w:tcW w:w="3720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4F0647" w14:textId="77777777"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B0B393" w14:textId="77777777" w:rsidR="00F060B6" w:rsidRDefault="00F060B6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  <w:t>Example description</w:t>
            </w:r>
          </w:p>
        </w:tc>
      </w:tr>
      <w:tr w:rsidR="00F060B6" w14:paraId="2B698611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847C17B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29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active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D65B42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a:active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77C912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active link</w:t>
            </w:r>
          </w:p>
        </w:tc>
      </w:tr>
      <w:tr w:rsidR="00F060B6" w14:paraId="16C2FD2C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48FB71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0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checked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E2D98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check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C08BE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checked &lt;input&gt; element</w:t>
            </w:r>
          </w:p>
        </w:tc>
      </w:tr>
      <w:tr w:rsidR="00F060B6" w14:paraId="39067EF5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17750EF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1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disabled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8B36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dis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B709F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disabled &lt;input&gt; element</w:t>
            </w:r>
          </w:p>
        </w:tc>
      </w:tr>
      <w:tr w:rsidR="00F060B6" w14:paraId="5E2C93DD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9414D40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2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mpty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3D7EB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empty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32427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has no children</w:t>
            </w:r>
          </w:p>
        </w:tc>
      </w:tr>
      <w:tr w:rsidR="00F060B6" w14:paraId="02483EB6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316DCF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3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enabled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4E86F3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enabl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BEFB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nabled &lt;input&gt; element</w:t>
            </w:r>
          </w:p>
        </w:tc>
      </w:tr>
      <w:tr w:rsidR="00F060B6" w14:paraId="71973E11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89A8FEE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4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905FB3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firs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B43662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first child of its parent</w:t>
            </w:r>
          </w:p>
        </w:tc>
      </w:tr>
      <w:tr w:rsidR="00F060B6" w14:paraId="3DF80A64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3504AA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5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irst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00DC93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firs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AE60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first &lt;p&gt; element of its parent</w:t>
            </w:r>
          </w:p>
        </w:tc>
      </w:tr>
      <w:tr w:rsidR="00F060B6" w14:paraId="0A44E14F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FB3625C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6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focus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160E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focus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80478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&lt;input&gt; element that has focus</w:t>
            </w:r>
          </w:p>
        </w:tc>
      </w:tr>
      <w:tr w:rsidR="00F060B6" w14:paraId="53D30037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F845052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7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hover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0A0B3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a:hover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E1EDE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links on mouse over</w:t>
            </w:r>
          </w:p>
        </w:tc>
      </w:tr>
      <w:tr w:rsidR="00F060B6" w14:paraId="02B94FB8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0BC2874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8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8C84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in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71E7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within a specified range</w:t>
            </w:r>
          </w:p>
        </w:tc>
      </w:tr>
      <w:tr w:rsidR="00F060B6" w14:paraId="7AC25CDB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A340310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39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invalid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63FA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inval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A4B50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n invalid value</w:t>
            </w:r>
          </w:p>
        </w:tc>
      </w:tr>
      <w:tr w:rsidR="00F060B6" w14:paraId="45BBFB6A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71330D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0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ng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(</w:t>
              </w:r>
              <w:r w:rsidR="00F060B6">
                <w:rPr>
                  <w:rStyle w:val="Hyperlink"/>
                  <w:rFonts w:ascii="Verdana" w:hAnsi="Verdana"/>
                  <w:i/>
                  <w:iCs/>
                  <w:sz w:val="23"/>
                  <w:szCs w:val="23"/>
                </w:rPr>
                <w:t>language</w:t>
              </w:r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0260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lang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(it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7EDB9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with a lang attribute value starting with "it"</w:t>
            </w:r>
          </w:p>
        </w:tc>
      </w:tr>
      <w:tr w:rsidR="00F060B6" w14:paraId="1507D367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A8E221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1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child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F7F6EA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las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chil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82A34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s that is the last child of its parent</w:t>
            </w:r>
          </w:p>
        </w:tc>
      </w:tr>
      <w:tr w:rsidR="00F060B6" w14:paraId="0863DD2B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845C6F8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2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ast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of-typ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EF0CE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las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of-typ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CF00F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last &lt;p&gt; element of its parent</w:t>
            </w:r>
          </w:p>
        </w:tc>
      </w:tr>
      <w:tr w:rsidR="00F060B6" w14:paraId="2116F023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A287643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3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link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4DD8A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a:link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7D89A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unvisited links</w:t>
            </w:r>
          </w:p>
        </w:tc>
      </w:tr>
      <w:tr w:rsidR="00F060B6" w14:paraId="2B6EA75A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8073D18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4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ot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(selector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BF750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:not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(p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FA111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element that is not a &lt;p&gt; element</w:t>
            </w:r>
          </w:p>
        </w:tc>
      </w:tr>
      <w:tr w:rsidR="00F060B6" w14:paraId="6A8E99D1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F16F52C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5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child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86BC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nth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child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DBA67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</w:t>
            </w:r>
          </w:p>
        </w:tc>
      </w:tr>
      <w:tr w:rsidR="00F060B6" w14:paraId="44B50034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AFDEA8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6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last-child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FDDD4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nth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last-child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EA53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child of its parent, counting from the last child</w:t>
            </w:r>
          </w:p>
        </w:tc>
      </w:tr>
      <w:tr w:rsidR="00F060B6" w14:paraId="47B20073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ED5A0D5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7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last-of-type(n)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87F25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nth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last-of-type(2)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68708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, counting from the last child</w:t>
            </w:r>
          </w:p>
        </w:tc>
      </w:tr>
      <w:tr w:rsidR="00F060B6" w14:paraId="0169CB90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C81CF6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8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nth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of-type(n)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0BD36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nth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of-type(2)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B9B53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second &lt;p&gt; element of its parent</w:t>
            </w:r>
          </w:p>
        </w:tc>
      </w:tr>
      <w:tr w:rsidR="00F060B6" w14:paraId="7DBDB40A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2B2F8DA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49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of-type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19D1C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only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of-typ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F51F4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&lt;p&gt; element of its parent</w:t>
            </w:r>
          </w:p>
        </w:tc>
      </w:tr>
      <w:tr w:rsidR="00F060B6" w14:paraId="39021E9E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B0EE3F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0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nly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child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B0E89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p:only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chil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7AC84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every &lt;p&gt; element that is the only child of its parent</w:t>
            </w:r>
          </w:p>
        </w:tc>
      </w:tr>
      <w:tr w:rsidR="00F060B6" w14:paraId="74D48F7C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5D64FF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1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ptional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F85D10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optional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16DAC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required" attribute</w:t>
            </w:r>
          </w:p>
        </w:tc>
      </w:tr>
      <w:tr w:rsidR="00F060B6" w14:paraId="7C5A12C1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917DE9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2" w:history="1"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out-of-rang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9822D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input:out-of-rang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D921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value outside a specified range</w:t>
            </w:r>
          </w:p>
        </w:tc>
      </w:tr>
      <w:tr w:rsidR="00F060B6" w14:paraId="1D1A7735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68E823B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3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only</w:t>
              </w:r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26DEAF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rea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only</w:t>
            </w:r>
            <w:proofErr w:type="spell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39C3D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 specified</w:t>
            </w:r>
          </w:p>
        </w:tc>
      </w:tr>
      <w:tr w:rsidR="00F060B6" w14:paraId="3088C822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B5BE1E8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4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ad</w:t>
              </w:r>
              <w:proofErr w:type="gramEnd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-writ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F636DB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read</w:t>
            </w:r>
            <w:proofErr w:type="gramEnd"/>
            <w:r>
              <w:rPr>
                <w:rFonts w:ascii="Verdana" w:hAnsi="Verdana"/>
                <w:color w:val="000000"/>
                <w:sz w:val="23"/>
                <w:szCs w:val="23"/>
              </w:rPr>
              <w:t>-writ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3448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no "</w:t>
            </w:r>
            <w:proofErr w:type="spellStart"/>
            <w:r>
              <w:rPr>
                <w:rFonts w:ascii="Verdana" w:hAnsi="Verdana"/>
                <w:color w:val="000000"/>
                <w:sz w:val="23"/>
                <w:szCs w:val="23"/>
              </w:rPr>
              <w:t>readonly</w:t>
            </w:r>
            <w:proofErr w:type="spellEnd"/>
            <w:r>
              <w:rPr>
                <w:rFonts w:ascii="Verdana" w:hAnsi="Verdana"/>
                <w:color w:val="000000"/>
                <w:sz w:val="23"/>
                <w:szCs w:val="23"/>
              </w:rPr>
              <w:t>" attribute</w:t>
            </w:r>
          </w:p>
        </w:tc>
      </w:tr>
      <w:tr w:rsidR="00F060B6" w14:paraId="43CAD384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729912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5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equired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6FD69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require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495F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&lt;input&gt; elements with a "required" attribute specified</w:t>
            </w:r>
          </w:p>
        </w:tc>
      </w:tr>
      <w:tr w:rsidR="00F060B6" w14:paraId="1E80D095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721492A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6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root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0C4C6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roo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9A4B7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document's root element</w:t>
            </w:r>
          </w:p>
        </w:tc>
      </w:tr>
      <w:tr w:rsidR="00F060B6" w14:paraId="24F02BAD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ECE9E46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7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target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9ABB7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#</w:t>
            </w: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news:target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16D4D8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the current active #news element (clicked on a URL containing that anchor name)</w:t>
            </w:r>
          </w:p>
        </w:tc>
      </w:tr>
      <w:tr w:rsidR="00F060B6" w14:paraId="4A9E9047" w14:textId="77777777" w:rsidTr="00F060B6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CC85115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8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alid</w:t>
              </w:r>
              <w:proofErr w:type="gramEnd"/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DB662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input:valid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B9421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&lt;input&gt; elements with a valid value</w:t>
            </w:r>
          </w:p>
        </w:tc>
      </w:tr>
      <w:tr w:rsidR="00F060B6" w14:paraId="43EB12FD" w14:textId="77777777" w:rsidTr="00F060B6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011C8E9" w14:textId="77777777" w:rsidR="00F060B6" w:rsidRDefault="00AD1F24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hyperlink r:id="rId59" w:history="1">
              <w:proofErr w:type="gramStart"/>
              <w:r w:rsidR="00F060B6">
                <w:rPr>
                  <w:rStyle w:val="Hyperlink"/>
                  <w:rFonts w:ascii="Verdana" w:hAnsi="Verdana"/>
                  <w:sz w:val="23"/>
                  <w:szCs w:val="23"/>
                </w:rPr>
                <w:t>:visited</w:t>
              </w:r>
              <w:proofErr w:type="gramEnd"/>
            </w:hyperlink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579AD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Fonts w:ascii="Verdana" w:hAnsi="Verdana"/>
                <w:color w:val="000000"/>
                <w:sz w:val="23"/>
                <w:szCs w:val="23"/>
              </w:rPr>
              <w:t>a:visited</w:t>
            </w:r>
            <w:proofErr w:type="gramEnd"/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98BF5" w14:textId="77777777" w:rsidR="00F060B6" w:rsidRDefault="00F060B6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</w:rPr>
              <w:t>Selects all visited links</w:t>
            </w:r>
          </w:p>
        </w:tc>
      </w:tr>
    </w:tbl>
    <w:p w14:paraId="2C445DB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link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55CBD4E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hotpink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7B2735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63FF7B8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5B333A0B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'Visited'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is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another pseudo class means we already clicked that anchor link */</w:t>
      </w:r>
    </w:p>
    <w:p w14:paraId="57469AD3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visite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4AAE80E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2393AEC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73A4DD1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active' is another pseudo class when we click link for that sec that will be in active state */</w:t>
      </w:r>
    </w:p>
    <w:p w14:paraId="16C36CB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:active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622D7CF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620188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185AA6A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68B713F3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'hover' is another pseudo class selector   */</w:t>
      </w:r>
    </w:p>
    <w:p w14:paraId="52854A9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p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1:hover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5E8B394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1E20478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liceblu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764185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3606EB2B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family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Gill Sans MT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Calibri, </w:t>
      </w:r>
      <w:r w:rsidRPr="003407AA">
        <w:rPr>
          <w:rFonts w:ascii="Consolas" w:eastAsia="Times New Roman" w:hAnsi="Consolas" w:cs="Times New Roman"/>
          <w:color w:val="0A3069"/>
          <w:sz w:val="24"/>
          <w:szCs w:val="24"/>
          <w:lang w:eastAsia="en-IN"/>
          <w14:glow w14:rad="0">
            <w14:srgbClr w14:val="000000"/>
          </w14:glow>
        </w:rPr>
        <w:t>'Trebuchet MS'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,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sans-serif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4278AC7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2A7DDF0D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39E2AC9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Target is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an another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pseudo class, this will be active when anchor tag reached that state */</w:t>
      </w:r>
    </w:p>
    <w:p w14:paraId="4803356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end:target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E23A9F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793D7AB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4699D1F0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focus is a another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class when u click on text box it will hover */</w:t>
      </w:r>
    </w:p>
    <w:p w14:paraId="1617D003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uid:focus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2A93C52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arkorang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200312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whitesmok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C699A6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x-sizing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order-box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A552BF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1084D60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nvalid is a pseudo class when validation failed this class will come into exist */</w:t>
      </w:r>
    </w:p>
    <w:p w14:paraId="5313E44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uid:invali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D2A06F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olivedrab</w:t>
      </w:r>
      <w:proofErr w:type="spellEnd"/>
    </w:p>
    <w:p w14:paraId="1059CC8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60093E7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if input tag contains disabled then this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psuedo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clas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will be applied */</w:t>
      </w:r>
    </w:p>
    <w:p w14:paraId="5DAE8E7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sa:disable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0C9C0AE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95BF99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88216D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contains required then it is called mandatory tag */</w:t>
      </w:r>
    </w:p>
    <w:p w14:paraId="71B3879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eid:required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0F661A0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tomato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B024F5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02AACF0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required tag is not there then it is called optional */</w:t>
      </w:r>
    </w:p>
    <w:p w14:paraId="6DD4A37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#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add:optional</w:t>
      </w:r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118F21D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3B11DBFE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731838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checked is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an another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pseudo class this will be active when it is checked that checked beside label will be selected */</w:t>
      </w:r>
    </w:p>
    <w:p w14:paraId="018FAD3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checke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7FF58C7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lack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A19CD5B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1AE7D64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lastRenderedPageBreak/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here + means immediate sibling */</w:t>
      </w:r>
    </w:p>
    <w:p w14:paraId="4B1440CD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checked</w:t>
      </w:r>
      <w:proofErr w:type="spellEnd"/>
      <w:proofErr w:type="gram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B35900"/>
          <w:sz w:val="24"/>
          <w:szCs w:val="24"/>
          <w:lang w:eastAsia="en-IN"/>
          <w14:glow w14:rad="0">
            <w14:srgbClr w14:val="000000"/>
          </w14:glow>
        </w:rPr>
        <w:t>+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label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6306DE9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background-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darkviolet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; */</w:t>
      </w:r>
    </w:p>
    <w:p w14:paraId="1996838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tyl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talic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3E4093C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4E71386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688E2A8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means if paragraph is the first child of any div tag or body tag then apply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his properties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*/</w:t>
      </w:r>
    </w:p>
    <w:p w14:paraId="310245BA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first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-child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F39AB64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ale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2270E55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font-siz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xx-larg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601BBF94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239183B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If input tag is the 2nd child of any div tag or any tag then apply these properties */</w:t>
      </w:r>
    </w:p>
    <w:p w14:paraId="207682A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nth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(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3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){</w:t>
      </w:r>
    </w:p>
    <w:p w14:paraId="7D7F40F1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lum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15EB5C8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014A88E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is properties for the input tag first of its </w:t>
      </w:r>
      <w:proofErr w:type="gram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type  *</w:t>
      </w:r>
      <w:proofErr w:type="gram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</w:t>
      </w:r>
    </w:p>
    <w:p w14:paraId="2373E80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input:first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-of-type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30993F05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yellowgreen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213661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D3F61B2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/* apply this property for last paragraph */</w:t>
      </w:r>
    </w:p>
    <w:p w14:paraId="4393BEBF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p:last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-of-type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16098CB7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: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violet</w:t>
      </w:r>
      <w:proofErr w:type="spellEnd"/>
      <w:proofErr w:type="gramEnd"/>
    </w:p>
    <w:p w14:paraId="07680E78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3DFFB7B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/* apply these properties if </w:t>
      </w:r>
      <w:proofErr w:type="spellStart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>achor</w:t>
      </w:r>
      <w:proofErr w:type="spellEnd"/>
      <w:r w:rsidRPr="003407AA">
        <w:rPr>
          <w:rFonts w:ascii="Consolas" w:eastAsia="Times New Roman" w:hAnsi="Consolas" w:cs="Times New Roman"/>
          <w:color w:val="6E7781"/>
          <w:sz w:val="24"/>
          <w:szCs w:val="24"/>
          <w:lang w:eastAsia="en-IN"/>
          <w14:glow w14:rad="0">
            <w14:srgbClr w14:val="000000"/>
          </w14:glow>
        </w:rPr>
        <w:t xml:space="preserve"> tag is the last child of any tag even body tag */</w:t>
      </w:r>
    </w:p>
    <w:p w14:paraId="16386C3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</w:t>
      </w:r>
      <w:proofErr w:type="spellStart"/>
      <w:proofErr w:type="gram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div:last</w:t>
      </w:r>
      <w:proofErr w:type="gramEnd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-child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{</w:t>
      </w:r>
    </w:p>
    <w:p w14:paraId="0D9CF179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           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background-</w:t>
      </w:r>
      <w:proofErr w:type="spellStart"/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3407AA">
        <w:rPr>
          <w:rFonts w:ascii="Consolas" w:eastAsia="Times New Roman" w:hAnsi="Consolas" w:cs="Times New Roman"/>
          <w:color w:val="0550AE"/>
          <w:sz w:val="24"/>
          <w:szCs w:val="24"/>
          <w:lang w:eastAsia="en-IN"/>
          <w14:glow w14:rad="0">
            <w14:srgbClr w14:val="000000"/>
          </w14:glow>
        </w:rPr>
        <w:t>crimson</w:t>
      </w: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58E860DC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  <w:r w:rsidRPr="003407AA"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  <w:t>        }</w:t>
      </w:r>
    </w:p>
    <w:p w14:paraId="65D8B0B6" w14:textId="77777777" w:rsidR="003407AA" w:rsidRPr="003407AA" w:rsidRDefault="003407AA" w:rsidP="003407AA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F"/>
          <w:sz w:val="24"/>
          <w:szCs w:val="24"/>
          <w:lang w:eastAsia="en-IN"/>
          <w14:glow w14:rad="0">
            <w14:srgbClr w14:val="000000"/>
          </w14:glow>
        </w:rPr>
      </w:pPr>
    </w:p>
    <w:p w14:paraId="45001952" w14:textId="77777777" w:rsidR="00F060B6" w:rsidRPr="00973C62" w:rsidRDefault="0071705B" w:rsidP="0071705B">
      <w:pPr>
        <w:pStyle w:val="h2-pink"/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</w:pPr>
      <w:r w:rsidRPr="00973C62">
        <w:rPr>
          <w:rFonts w:ascii="Impact" w:hAnsi="Impact"/>
          <w:color w:val="0070C0"/>
          <w14:glow w14:rad="63500">
            <w14:srgbClr w14:val="FFC000">
              <w14:alpha w14:val="60000"/>
            </w14:srgbClr>
          </w14:glow>
        </w:rPr>
        <w:t>Sample code</w:t>
      </w:r>
    </w:p>
    <w:p w14:paraId="2FD84B83" w14:textId="77777777" w:rsidR="0071705B" w:rsidRDefault="0071705B" w:rsidP="0071705B"/>
    <w:p w14:paraId="17D5A993" w14:textId="77777777" w:rsidR="00AE508A" w:rsidRDefault="00AE508A" w:rsidP="0071705B"/>
    <w:p w14:paraId="7AD71CBA" w14:textId="77777777" w:rsidR="00AE508A" w:rsidRDefault="00AE508A" w:rsidP="0071705B"/>
    <w:p w14:paraId="297611D8" w14:textId="77777777" w:rsidR="00AE508A" w:rsidRDefault="00AE508A" w:rsidP="0071705B"/>
    <w:p w14:paraId="31975221" w14:textId="77777777" w:rsidR="00AE508A" w:rsidRDefault="00AE508A" w:rsidP="0071705B"/>
    <w:p w14:paraId="15367A7B" w14:textId="77777777" w:rsidR="00AE508A" w:rsidRDefault="00AE508A" w:rsidP="0071705B"/>
    <w:p w14:paraId="660586E4" w14:textId="77777777" w:rsidR="00AE508A" w:rsidRDefault="00AE508A" w:rsidP="0071705B"/>
    <w:p w14:paraId="7D14BA3B" w14:textId="77777777" w:rsidR="00AE508A" w:rsidRDefault="00AE508A" w:rsidP="0071705B"/>
    <w:p w14:paraId="1F396EBC" w14:textId="77777777" w:rsidR="00AE508A" w:rsidRDefault="00AE508A" w:rsidP="0071705B"/>
    <w:p w14:paraId="7959DB2A" w14:textId="77777777" w:rsidR="00AE508A" w:rsidRDefault="00AE508A" w:rsidP="00AE508A">
      <w:pPr>
        <w:pStyle w:val="h3-gr"/>
        <w:rPr>
          <w:sz w:val="56"/>
        </w:rPr>
      </w:pPr>
      <w:r w:rsidRPr="00AE508A">
        <w:rPr>
          <w:sz w:val="56"/>
        </w:rPr>
        <w:t>Box model</w:t>
      </w:r>
    </w:p>
    <w:p w14:paraId="0739D54B" w14:textId="77777777" w:rsidR="00AC3E24" w:rsidRDefault="00AC3E24" w:rsidP="00AE508A">
      <w:r>
        <w:t xml:space="preserve">All our content will be in a box </w:t>
      </w:r>
    </w:p>
    <w:p w14:paraId="50B85B9D" w14:textId="77777777" w:rsidR="00AE508A" w:rsidRDefault="00AC3E24" w:rsidP="00AE508A">
      <w:proofErr w:type="gramStart"/>
      <w:r>
        <w:t>ex:-</w:t>
      </w:r>
      <w:proofErr w:type="gramEnd"/>
      <w:r>
        <w:t xml:space="preserve"> &lt;p&gt; , &lt;a </w:t>
      </w:r>
      <w:proofErr w:type="spellStart"/>
      <w:r>
        <w:t>href</w:t>
      </w:r>
      <w:proofErr w:type="spellEnd"/>
      <w:r>
        <w:t>=”” &gt; , &lt;div&gt; .. all this data will be inside a box</w:t>
      </w:r>
    </w:p>
    <w:p w14:paraId="4B9F66CF" w14:textId="77777777" w:rsidR="00AC3E24" w:rsidRDefault="00AC3E24" w:rsidP="00AE508A">
      <w:r>
        <w:rPr>
          <w:noProof/>
          <w:lang w:eastAsia="en-IN"/>
        </w:rPr>
        <w:drawing>
          <wp:inline distT="0" distB="0" distL="0" distR="0" wp14:anchorId="1301E01B" wp14:editId="49FF25A7">
            <wp:extent cx="6381750" cy="5362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36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7E5B2" w14:textId="77777777" w:rsidR="005D5738" w:rsidRDefault="005D5738" w:rsidP="00AE508A">
      <w:r>
        <w:t xml:space="preserve">MBPC – Mahesh (margin) babu (border) </w:t>
      </w:r>
      <w:proofErr w:type="spellStart"/>
      <w:r>
        <w:t>picinary</w:t>
      </w:r>
      <w:proofErr w:type="spellEnd"/>
      <w:r>
        <w:t>(</w:t>
      </w:r>
      <w:r w:rsidR="002D558C">
        <w:t>padding</w:t>
      </w:r>
      <w:r>
        <w:t xml:space="preserve">) </w:t>
      </w:r>
      <w:proofErr w:type="spellStart"/>
      <w:r>
        <w:t>vasdu</w:t>
      </w:r>
      <w:proofErr w:type="spellEnd"/>
      <w:r>
        <w:t xml:space="preserve"> </w:t>
      </w:r>
      <w:r w:rsidR="002D558C">
        <w:t>(content)</w:t>
      </w:r>
    </w:p>
    <w:p w14:paraId="2473B6FB" w14:textId="77777777" w:rsidR="00AC3E24" w:rsidRDefault="00AC3E24" w:rsidP="00AE508A">
      <w:r>
        <w:t>Padding is the space between content and the thick border</w:t>
      </w:r>
      <w:r w:rsidR="0087526F">
        <w:t xml:space="preserve"> (</w:t>
      </w:r>
      <w:proofErr w:type="spellStart"/>
      <w:r w:rsidR="0087526F">
        <w:t>pg</w:t>
      </w:r>
      <w:proofErr w:type="spellEnd"/>
      <w:r w:rsidR="0087526F">
        <w:t>= padding means gap)</w:t>
      </w:r>
    </w:p>
    <w:p w14:paraId="063F8272" w14:textId="77777777" w:rsidR="00AC3E24" w:rsidRDefault="00AC3E24" w:rsidP="00AE508A">
      <w:r>
        <w:t>Margin is the space th</w:t>
      </w:r>
      <w:r w:rsidR="00EC3FC5">
        <w:t>at is present between 2 element bor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3"/>
        <w:gridCol w:w="5685"/>
        <w:gridCol w:w="5292"/>
      </w:tblGrid>
      <w:tr w:rsidR="00491515" w14:paraId="04AC82C4" w14:textId="77777777" w:rsidTr="00491515">
        <w:tc>
          <w:tcPr>
            <w:tcW w:w="16990" w:type="dxa"/>
            <w:gridSpan w:val="3"/>
          </w:tcPr>
          <w:p w14:paraId="4D7BF8ED" w14:textId="77777777" w:rsidR="00491515" w:rsidRDefault="00491515" w:rsidP="00AE508A">
            <w:r>
              <w:t xml:space="preserve">For every box, we can apply 3 properties – margin, </w:t>
            </w:r>
            <w:proofErr w:type="gramStart"/>
            <w:r>
              <w:t>border ,</w:t>
            </w:r>
            <w:proofErr w:type="gramEnd"/>
            <w:r>
              <w:t xml:space="preserve"> padding (space between margin and content)</w:t>
            </w:r>
          </w:p>
          <w:p w14:paraId="280967B4" w14:textId="77777777" w:rsidR="00491515" w:rsidRDefault="00491515" w:rsidP="00AE508A">
            <w:proofErr w:type="gramStart"/>
            <w:r>
              <w:lastRenderedPageBreak/>
              <w:t>Ex:-</w:t>
            </w:r>
            <w:proofErr w:type="gramEnd"/>
            <w:r>
              <w:t xml:space="preserve"> all block level elements (h2,h3), some inline elements (&lt;div&gt;,&lt;p&gt;)</w:t>
            </w:r>
          </w:p>
          <w:p w14:paraId="0BDC226F" w14:textId="77777777" w:rsidR="00491515" w:rsidRDefault="00491515" w:rsidP="002962B1">
            <w:proofErr w:type="gramStart"/>
            <w:r>
              <w:t>Note:-</w:t>
            </w:r>
            <w:proofErr w:type="gramEnd"/>
            <w:r>
              <w:t xml:space="preserve">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14:paraId="1721BF17" w14:textId="77777777" w:rsidR="00491515" w:rsidRDefault="00491515" w:rsidP="002962B1">
            <w:proofErr w:type="gramStart"/>
            <w:r>
              <w:t>Ex:-</w:t>
            </w:r>
            <w:proofErr w:type="gramEnd"/>
            <w:r>
              <w:t xml:space="preserve">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</w:tc>
      </w:tr>
      <w:tr w:rsidR="00491515" w14:paraId="0A3898EA" w14:textId="77777777" w:rsidTr="00491515">
        <w:tc>
          <w:tcPr>
            <w:tcW w:w="6013" w:type="dxa"/>
          </w:tcPr>
          <w:p w14:paraId="69214F86" w14:textId="77777777" w:rsidR="00491515" w:rsidRDefault="00491515" w:rsidP="00AE508A">
            <w:r>
              <w:lastRenderedPageBreak/>
              <w:t>Padding: 15px 60px</w:t>
            </w:r>
          </w:p>
          <w:p w14:paraId="3DF4BBF8" w14:textId="77777777" w:rsidR="00491515" w:rsidRDefault="00491515" w:rsidP="00AE508A">
            <w:r>
              <w:t>Means 1</w:t>
            </w:r>
            <w:r w:rsidRPr="008F1688">
              <w:rPr>
                <w:vertAlign w:val="superscript"/>
              </w:rPr>
              <w:t>st</w:t>
            </w:r>
            <w:r>
              <w:t xml:space="preserve"> value = top &amp; bottom</w:t>
            </w:r>
          </w:p>
          <w:p w14:paraId="70DBEF55" w14:textId="77777777" w:rsidR="00491515" w:rsidRDefault="00491515" w:rsidP="00AE508A">
            <w:r>
              <w:t>2</w:t>
            </w:r>
            <w:r w:rsidRPr="008F1688">
              <w:rPr>
                <w:vertAlign w:val="superscript"/>
              </w:rPr>
              <w:t>nd</w:t>
            </w:r>
            <w:r>
              <w:t xml:space="preserve"> value = left &amp; right</w:t>
            </w:r>
          </w:p>
        </w:tc>
        <w:tc>
          <w:tcPr>
            <w:tcW w:w="5685" w:type="dxa"/>
          </w:tcPr>
          <w:p w14:paraId="407992B4" w14:textId="77777777" w:rsidR="00491515" w:rsidRDefault="00491515" w:rsidP="00AE508A">
            <w:r>
              <w:t>Padding: 20px</w:t>
            </w:r>
          </w:p>
          <w:p w14:paraId="12FDE2ED" w14:textId="77777777" w:rsidR="00491515" w:rsidRDefault="00491515" w:rsidP="00AE508A">
            <w:r>
              <w:t xml:space="preserve">Means all side 20px – top, bottom, </w:t>
            </w:r>
            <w:proofErr w:type="spellStart"/>
            <w:proofErr w:type="gramStart"/>
            <w:r>
              <w:t>left,right</w:t>
            </w:r>
            <w:proofErr w:type="spellEnd"/>
            <w:proofErr w:type="gramEnd"/>
          </w:p>
        </w:tc>
        <w:tc>
          <w:tcPr>
            <w:tcW w:w="5292" w:type="dxa"/>
          </w:tcPr>
          <w:p w14:paraId="30F76847" w14:textId="77777777" w:rsidR="00491515" w:rsidRDefault="00491515" w:rsidP="00AE508A">
            <w:r>
              <w:t>Padding: 10px 20px 30px 40px</w:t>
            </w:r>
          </w:p>
          <w:p w14:paraId="1E683EE4" w14:textId="77777777" w:rsidR="00491515" w:rsidRDefault="00491515" w:rsidP="00AE508A">
            <w:r>
              <w:t>Means – clockwise</w:t>
            </w:r>
          </w:p>
          <w:p w14:paraId="2041752A" w14:textId="77777777" w:rsidR="00491515" w:rsidRDefault="00491515" w:rsidP="00AE508A">
            <w:r>
              <w:t>Top, right, bottom, left</w:t>
            </w:r>
          </w:p>
        </w:tc>
      </w:tr>
      <w:tr w:rsidR="00491515" w14:paraId="61AB7E72" w14:textId="77777777" w:rsidTr="00491515">
        <w:tc>
          <w:tcPr>
            <w:tcW w:w="6013" w:type="dxa"/>
          </w:tcPr>
          <w:p w14:paraId="384EF584" w14:textId="77777777" w:rsidR="00491515" w:rsidRDefault="00491515" w:rsidP="00694CF2">
            <w:r>
              <w:t>Ex:  border should have 3 properties</w:t>
            </w:r>
          </w:p>
          <w:p w14:paraId="482D9EBF" w14:textId="77777777" w:rsidR="00491515" w:rsidRDefault="00491515" w:rsidP="00694CF2">
            <w:r>
              <w:t>border: dashed 10px violet</w:t>
            </w:r>
          </w:p>
          <w:p w14:paraId="192FDE67" w14:textId="77777777" w:rsidR="00491515" w:rsidRDefault="00491515" w:rsidP="00AE508A"/>
          <w:p w14:paraId="5C73E72A" w14:textId="77777777" w:rsidR="00491515" w:rsidRDefault="00491515" w:rsidP="00AE508A">
            <w:r>
              <w:t>border: style size colour</w:t>
            </w:r>
          </w:p>
          <w:p w14:paraId="6578169D" w14:textId="77777777" w:rsidR="00491515" w:rsidRDefault="00491515" w:rsidP="00AE508A">
            <w:proofErr w:type="gramStart"/>
            <w:r>
              <w:t>Style:-</w:t>
            </w:r>
            <w:proofErr w:type="gramEnd"/>
            <w:r>
              <w:t xml:space="preserve"> solid / dashed /dotted /double</w:t>
            </w:r>
          </w:p>
          <w:p w14:paraId="4B087581" w14:textId="77777777" w:rsidR="00491515" w:rsidRDefault="00491515" w:rsidP="00AE508A">
            <w:r>
              <w:t>Size: - 10px… (this is the width of the border)</w:t>
            </w:r>
          </w:p>
        </w:tc>
        <w:tc>
          <w:tcPr>
            <w:tcW w:w="5685" w:type="dxa"/>
          </w:tcPr>
          <w:p w14:paraId="1E90A1FE" w14:textId="77777777" w:rsidR="00491515" w:rsidRDefault="00491515" w:rsidP="00AE508A">
            <w:r>
              <w:t xml:space="preserve">Border </w:t>
            </w:r>
            <w:r>
              <w:sym w:font="Wingdings" w:char="F0E0"/>
            </w:r>
            <w:r>
              <w:t xml:space="preserve"> means this will be same all side </w:t>
            </w:r>
          </w:p>
          <w:p w14:paraId="2DA355BB" w14:textId="77777777" w:rsidR="00491515" w:rsidRDefault="00491515" w:rsidP="00AE508A">
            <w:r>
              <w:t xml:space="preserve">border-left </w:t>
            </w:r>
            <w:r>
              <w:sym w:font="Wingdings" w:char="F0E0"/>
            </w:r>
            <w:r>
              <w:t xml:space="preserve"> only for left</w:t>
            </w:r>
          </w:p>
          <w:p w14:paraId="6E1CB335" w14:textId="77777777" w:rsidR="00491515" w:rsidRDefault="00491515" w:rsidP="00AE508A">
            <w:r>
              <w:t>border-left: solid 10px blue</w:t>
            </w:r>
          </w:p>
          <w:p w14:paraId="5E13F502" w14:textId="77777777" w:rsidR="00491515" w:rsidRDefault="00491515" w:rsidP="00AE508A">
            <w:r>
              <w:t>border-colour</w:t>
            </w:r>
          </w:p>
          <w:p w14:paraId="3EAB3833" w14:textId="77777777" w:rsidR="00491515" w:rsidRDefault="00491515" w:rsidP="00AE508A">
            <w:r>
              <w:t>border-right</w:t>
            </w:r>
          </w:p>
        </w:tc>
        <w:tc>
          <w:tcPr>
            <w:tcW w:w="5292" w:type="dxa"/>
          </w:tcPr>
          <w:p w14:paraId="4997DAA3" w14:textId="77777777" w:rsidR="00491515" w:rsidRDefault="00491515" w:rsidP="00AE508A"/>
        </w:tc>
      </w:tr>
      <w:tr w:rsidR="00491515" w14:paraId="310357B2" w14:textId="77777777" w:rsidTr="00491515">
        <w:tc>
          <w:tcPr>
            <w:tcW w:w="6013" w:type="dxa"/>
          </w:tcPr>
          <w:p w14:paraId="0B1ED673" w14:textId="77777777" w:rsidR="00491515" w:rsidRDefault="00491515" w:rsidP="00AE508A">
            <w:r>
              <w:t>Margin: 20px means all sides same margin</w:t>
            </w:r>
          </w:p>
        </w:tc>
        <w:tc>
          <w:tcPr>
            <w:tcW w:w="5685" w:type="dxa"/>
          </w:tcPr>
          <w:p w14:paraId="3915B6FF" w14:textId="77777777" w:rsidR="00491515" w:rsidRDefault="00491515" w:rsidP="002A0805">
            <w:r>
              <w:t>Margin-left: 20px only left margin is 20px</w:t>
            </w:r>
          </w:p>
        </w:tc>
        <w:tc>
          <w:tcPr>
            <w:tcW w:w="5292" w:type="dxa"/>
          </w:tcPr>
          <w:p w14:paraId="111A177A" w14:textId="77777777" w:rsidR="00491515" w:rsidRDefault="00491515" w:rsidP="00AE508A"/>
        </w:tc>
      </w:tr>
      <w:tr w:rsidR="00491515" w14:paraId="2B0457AD" w14:textId="77777777" w:rsidTr="00491515">
        <w:tc>
          <w:tcPr>
            <w:tcW w:w="6013" w:type="dxa"/>
          </w:tcPr>
          <w:p w14:paraId="6848203A" w14:textId="77777777" w:rsidR="00491515" w:rsidRDefault="00491515" w:rsidP="00AE508A"/>
        </w:tc>
        <w:tc>
          <w:tcPr>
            <w:tcW w:w="5685" w:type="dxa"/>
          </w:tcPr>
          <w:p w14:paraId="320945BC" w14:textId="77777777" w:rsidR="00491515" w:rsidRDefault="00491515" w:rsidP="002A0805"/>
        </w:tc>
        <w:tc>
          <w:tcPr>
            <w:tcW w:w="5292" w:type="dxa"/>
          </w:tcPr>
          <w:p w14:paraId="28C51005" w14:textId="77777777" w:rsidR="00491515" w:rsidRDefault="00491515" w:rsidP="00AE508A"/>
        </w:tc>
      </w:tr>
    </w:tbl>
    <w:p w14:paraId="60A442BD" w14:textId="77777777" w:rsidR="008F1688" w:rsidRDefault="00EA1457" w:rsidP="00AE508A">
      <w:r>
        <w:t>So total width will be content width + padding width+ border width</w:t>
      </w:r>
    </w:p>
    <w:p w14:paraId="18A14406" w14:textId="77777777" w:rsidR="00EA1457" w:rsidRDefault="00FA11BC" w:rsidP="00AE508A">
      <w:r>
        <w:t>We have to give all these widths individua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BE3290" w14:paraId="79DD5D88" w14:textId="77777777" w:rsidTr="00BE3290">
        <w:tc>
          <w:tcPr>
            <w:tcW w:w="11515" w:type="dxa"/>
          </w:tcPr>
          <w:p w14:paraId="7DBB5B37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7A7404C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065A6C12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605AF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5F0947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ocument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7BFC89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93D7CD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6CAD0FA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DBFEA41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his width represents the width of that element */</w:t>
            </w:r>
          </w:p>
          <w:p w14:paraId="168A748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goldenrodyellow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A4A892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mato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E3C0DB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F6A66E7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top right bottom left */</w:t>
            </w:r>
          </w:p>
          <w:p w14:paraId="4FFA817C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left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465C8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bottom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E58386E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9798CD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71C9C0D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9B5BF0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an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22EF63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blue</w:t>
            </w:r>
            <w:proofErr w:type="spellEnd"/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4683B3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D3768F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-top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05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6605AF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C24D7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6223BCC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A5CE715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1A18FF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3DDEF4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ambar in Plastic cover becoming cancerous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59F1B32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Govt must take an action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3E31DDD" w14:textId="77777777" w:rsidR="006605AF" w:rsidRPr="006605AF" w:rsidRDefault="006605AF" w:rsidP="006605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6605AF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6605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AFD72D1" w14:textId="77777777" w:rsidR="00BE3290" w:rsidRPr="00BE3290" w:rsidRDefault="00BE3290" w:rsidP="00BE329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82A72FF" w14:textId="77777777" w:rsidR="00BE3290" w:rsidRDefault="00BE3290" w:rsidP="00AE508A"/>
        </w:tc>
        <w:tc>
          <w:tcPr>
            <w:tcW w:w="11515" w:type="dxa"/>
          </w:tcPr>
          <w:p w14:paraId="6F8A8DE1" w14:textId="77777777" w:rsidR="004708E9" w:rsidRDefault="004708E9" w:rsidP="004708E9">
            <w:r>
              <w:lastRenderedPageBreak/>
              <w:t xml:space="preserve">Some gap must be there </w:t>
            </w:r>
            <w:proofErr w:type="spellStart"/>
            <w:r>
              <w:t>na</w:t>
            </w:r>
            <w:proofErr w:type="spellEnd"/>
            <w:r>
              <w:t xml:space="preserve"> between border &amp; </w:t>
            </w:r>
            <w:proofErr w:type="gramStart"/>
            <w:r>
              <w:t>content ,</w:t>
            </w:r>
            <w:proofErr w:type="gramEnd"/>
            <w:r>
              <w:t xml:space="preserve"> </w:t>
            </w:r>
          </w:p>
          <w:p w14:paraId="3171EA7F" w14:textId="77777777" w:rsidR="004708E9" w:rsidRDefault="004708E9" w:rsidP="004708E9">
            <w:r>
              <w:t>That gap is called padding</w:t>
            </w:r>
          </w:p>
          <w:p w14:paraId="7A3DEA6B" w14:textId="77777777" w:rsidR="004708E9" w:rsidRDefault="0085743F" w:rsidP="004708E9">
            <w:r>
              <w:t xml:space="preserve">margin is the </w:t>
            </w:r>
            <w:r w:rsidR="004708E9">
              <w:t xml:space="preserve">Gap between 2 elements is called </w:t>
            </w:r>
          </w:p>
          <w:p w14:paraId="3456F45F" w14:textId="77777777" w:rsidR="004708E9" w:rsidRDefault="00CD7C55" w:rsidP="00AE508A">
            <w:r>
              <w:object w:dxaOrig="9525" w:dyaOrig="6300" w14:anchorId="5C545A3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75.55pt;height:314.8pt" o:ole="">
                  <v:imagedata r:id="rId61" o:title=""/>
                </v:shape>
                <o:OLEObject Type="Embed" ProgID="PBrush" ShapeID="_x0000_i1025" DrawAspect="Content" ObjectID="_1786901292" r:id="rId62"/>
              </w:object>
            </w:r>
          </w:p>
          <w:p w14:paraId="06E9B0C4" w14:textId="77777777" w:rsidR="00BE3290" w:rsidRDefault="00BE3290" w:rsidP="00AE508A"/>
          <w:p w14:paraId="4E2EF0EC" w14:textId="77777777" w:rsidR="00336BDC" w:rsidRDefault="00336BDC" w:rsidP="00AE508A"/>
        </w:tc>
      </w:tr>
      <w:tr w:rsidR="00BE3290" w14:paraId="365B85C5" w14:textId="77777777" w:rsidTr="00BE3290">
        <w:tc>
          <w:tcPr>
            <w:tcW w:w="11515" w:type="dxa"/>
          </w:tcPr>
          <w:p w14:paraId="3C5A1568" w14:textId="77777777" w:rsidR="00491515" w:rsidRDefault="00491515" w:rsidP="00491515">
            <w:proofErr w:type="gramStart"/>
            <w:r>
              <w:lastRenderedPageBreak/>
              <w:t>Note:-</w:t>
            </w:r>
            <w:proofErr w:type="gramEnd"/>
            <w:r>
              <w:t xml:space="preserve"> </w:t>
            </w:r>
            <w:r w:rsidRPr="007E1CB4">
              <w:rPr>
                <w:color w:val="ED7D31" w:themeColor="accent2"/>
              </w:rPr>
              <w:t>F</w:t>
            </w:r>
            <w:r w:rsidRPr="002962B1">
              <w:rPr>
                <w:color w:val="ED7D31" w:themeColor="accent2"/>
              </w:rPr>
              <w:t xml:space="preserve">or some inline elements we can’t apply margin- </w:t>
            </w:r>
            <w:proofErr w:type="spellStart"/>
            <w:r w:rsidRPr="002962B1">
              <w:rPr>
                <w:color w:val="ED7D31" w:themeColor="accent2"/>
              </w:rPr>
              <w:t>top,bottom</w:t>
            </w:r>
            <w:proofErr w:type="spellEnd"/>
            <w:r w:rsidRPr="002962B1">
              <w:rPr>
                <w:color w:val="ED7D31" w:themeColor="accent2"/>
              </w:rPr>
              <w:t xml:space="preserve"> is not applicable</w:t>
            </w:r>
          </w:p>
          <w:p w14:paraId="66F3F8F1" w14:textId="77777777" w:rsidR="00BE3290" w:rsidRDefault="00491515" w:rsidP="00491515">
            <w:proofErr w:type="gramStart"/>
            <w:r>
              <w:t>Ex:-</w:t>
            </w:r>
            <w:proofErr w:type="gramEnd"/>
            <w:r>
              <w:t xml:space="preserve"> for &lt;div&gt; &lt;</w:t>
            </w:r>
            <w:proofErr w:type="spellStart"/>
            <w:r>
              <w:t>i</w:t>
            </w:r>
            <w:proofErr w:type="spellEnd"/>
            <w:r>
              <w:t>&gt;</w:t>
            </w:r>
          </w:p>
          <w:p w14:paraId="38A21E4D" w14:textId="77777777" w:rsidR="00672EB7" w:rsidRDefault="00672EB7" w:rsidP="00491515">
            <w:r>
              <w:t>Good note is – we can apply at</w:t>
            </w:r>
            <w:r w:rsidR="008D5669">
              <w:t xml:space="preserve"> </w:t>
            </w:r>
            <w:r>
              <w:t xml:space="preserve">least </w:t>
            </w:r>
            <w:r w:rsidR="00603740">
              <w:t xml:space="preserve">apply </w:t>
            </w:r>
            <w:r w:rsidRPr="008909EA">
              <w:rPr>
                <w:u w:val="single"/>
              </w:rPr>
              <w:t>right and left margins</w:t>
            </w:r>
            <w:r>
              <w:t xml:space="preserve"> as they will be in separate box</w:t>
            </w:r>
          </w:p>
          <w:p w14:paraId="3E714744" w14:textId="77777777" w:rsidR="00226375" w:rsidRDefault="00226375" w:rsidP="00491515">
            <w:r>
              <w:t xml:space="preserve">Hence instead of applying margin </w:t>
            </w:r>
            <w:proofErr w:type="gramStart"/>
            <w:r>
              <w:t>top ,</w:t>
            </w:r>
            <w:proofErr w:type="gramEnd"/>
            <w:r>
              <w:t xml:space="preserve"> bottom for those inline elements</w:t>
            </w:r>
          </w:p>
          <w:p w14:paraId="1AC7C6A2" w14:textId="77777777" w:rsidR="00226375" w:rsidRDefault="00226375" w:rsidP="00491515">
            <w:r>
              <w:t>U can apply those styles for next block elements</w:t>
            </w:r>
          </w:p>
        </w:tc>
        <w:tc>
          <w:tcPr>
            <w:tcW w:w="11515" w:type="dxa"/>
          </w:tcPr>
          <w:p w14:paraId="7D1C00E6" w14:textId="77777777" w:rsidR="00BE3290" w:rsidRDefault="00491515" w:rsidP="00AE508A">
            <w:r>
              <w:object w:dxaOrig="10425" w:dyaOrig="7560" w14:anchorId="2B152AE6">
                <v:shape id="_x0000_i1026" type="#_x0000_t75" style="width:520.75pt;height:377.6pt" o:ole="">
                  <v:imagedata r:id="rId63" o:title=""/>
                </v:shape>
                <o:OLEObject Type="Embed" ProgID="PBrush" ShapeID="_x0000_i1026" DrawAspect="Content" ObjectID="_1786901293" r:id="rId64"/>
              </w:object>
            </w:r>
          </w:p>
        </w:tc>
      </w:tr>
    </w:tbl>
    <w:p w14:paraId="7027A71D" w14:textId="77777777" w:rsidR="00BE3290" w:rsidRDefault="00BE3290" w:rsidP="00AE508A"/>
    <w:p w14:paraId="3C42E77D" w14:textId="77777777" w:rsidR="00963791" w:rsidRPr="00362710" w:rsidRDefault="00547D91" w:rsidP="00547D91">
      <w:pPr>
        <w:pStyle w:val="h2-yellow"/>
      </w:pPr>
      <w:proofErr w:type="spellStart"/>
      <w:r w:rsidRPr="00362710">
        <w:t>Css</w:t>
      </w:r>
      <w:proofErr w:type="spellEnd"/>
      <w:r w:rsidRPr="00362710">
        <w:t xml:space="preserve"> position</w:t>
      </w:r>
    </w:p>
    <w:p w14:paraId="6DB78C3C" w14:textId="77777777" w:rsidR="00595F57" w:rsidRDefault="00595F57" w:rsidP="00547D91">
      <w:r>
        <w:t>For every element we have a position property</w:t>
      </w:r>
    </w:p>
    <w:p w14:paraId="358BD43B" w14:textId="77777777" w:rsidR="00547D91" w:rsidRDefault="00362710" w:rsidP="00547D91">
      <w:r>
        <w:t>For position property we can give these 5 values – static, absolute, relative, fixed, sticky</w:t>
      </w:r>
      <w:r w:rsidR="00880747">
        <w:t>, inher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18782"/>
      </w:tblGrid>
      <w:tr w:rsidR="008945A6" w14:paraId="30D131C5" w14:textId="77777777" w:rsidTr="008945A6">
        <w:tc>
          <w:tcPr>
            <w:tcW w:w="4248" w:type="dxa"/>
          </w:tcPr>
          <w:p w14:paraId="5059ADC7" w14:textId="77777777" w:rsidR="008945A6" w:rsidRDefault="008945A6" w:rsidP="00547D91">
            <w:r>
              <w:t>Static</w:t>
            </w:r>
          </w:p>
        </w:tc>
        <w:tc>
          <w:tcPr>
            <w:tcW w:w="18782" w:type="dxa"/>
          </w:tcPr>
          <w:p w14:paraId="1B6C9D09" w14:textId="77777777" w:rsidR="008945A6" w:rsidRDefault="008945A6" w:rsidP="00547D91">
            <w:r>
              <w:t>It</w:t>
            </w:r>
            <w:r w:rsidR="006A5AF9">
              <w:t xml:space="preserve"> i</w:t>
            </w:r>
            <w:r>
              <w:t>s</w:t>
            </w:r>
            <w:r w:rsidR="006A5AF9">
              <w:t xml:space="preserve"> the</w:t>
            </w:r>
            <w:r>
              <w:t xml:space="preserve"> default position</w:t>
            </w:r>
          </w:p>
        </w:tc>
      </w:tr>
      <w:tr w:rsidR="008945A6" w14:paraId="271D19D7" w14:textId="77777777" w:rsidTr="008945A6">
        <w:tc>
          <w:tcPr>
            <w:tcW w:w="4248" w:type="dxa"/>
          </w:tcPr>
          <w:p w14:paraId="646F21B0" w14:textId="77777777" w:rsidR="008945A6" w:rsidRDefault="00AF10B4" w:rsidP="00547D91">
            <w:r>
              <w:t>A</w:t>
            </w:r>
            <w:r w:rsidR="008945A6">
              <w:t>bsolute</w:t>
            </w:r>
            <w:r>
              <w:t xml:space="preserve"> (AP)</w:t>
            </w:r>
          </w:p>
          <w:p w14:paraId="166C55F3" w14:textId="77777777" w:rsidR="00133A70" w:rsidRDefault="00133A70" w:rsidP="00547D91"/>
        </w:tc>
        <w:tc>
          <w:tcPr>
            <w:tcW w:w="18782" w:type="dxa"/>
          </w:tcPr>
          <w:p w14:paraId="552A0C2A" w14:textId="77777777" w:rsidR="00AF10B4" w:rsidRDefault="00AF10B4" w:rsidP="00F106C9">
            <w:r>
              <w:t>AP ~~ absolute means parent</w:t>
            </w:r>
          </w:p>
          <w:p w14:paraId="49218CA3" w14:textId="77777777" w:rsidR="008945A6" w:rsidRDefault="00A42C79" w:rsidP="00F106C9">
            <w:r>
              <w:t xml:space="preserve">It will take the reference as </w:t>
            </w:r>
            <w:proofErr w:type="gramStart"/>
            <w:r>
              <w:t>parent ,</w:t>
            </w:r>
            <w:proofErr w:type="gramEnd"/>
            <w:r>
              <w:t xml:space="preserve"> if no parent found </w:t>
            </w:r>
            <w:r w:rsidR="00F106C9">
              <w:t xml:space="preserve">then, </w:t>
            </w:r>
            <w:r>
              <w:t xml:space="preserve">it will </w:t>
            </w:r>
            <w:r w:rsidR="00F106C9">
              <w:t xml:space="preserve">consider </w:t>
            </w:r>
            <w:r>
              <w:t>the body tag</w:t>
            </w:r>
            <w:r w:rsidR="00F106C9">
              <w:t xml:space="preserve"> as the parent tag</w:t>
            </w:r>
          </w:p>
        </w:tc>
      </w:tr>
      <w:tr w:rsidR="008945A6" w14:paraId="51B114BE" w14:textId="77777777" w:rsidTr="008945A6">
        <w:tc>
          <w:tcPr>
            <w:tcW w:w="4248" w:type="dxa"/>
          </w:tcPr>
          <w:p w14:paraId="227511AB" w14:textId="77777777" w:rsidR="008945A6" w:rsidRDefault="004700A8" w:rsidP="00547D91">
            <w:r>
              <w:t xml:space="preserve">Relative </w:t>
            </w:r>
          </w:p>
        </w:tc>
        <w:tc>
          <w:tcPr>
            <w:tcW w:w="18782" w:type="dxa"/>
          </w:tcPr>
          <w:p w14:paraId="00338852" w14:textId="77777777" w:rsidR="00430A5E" w:rsidRDefault="00430A5E" w:rsidP="004700A8">
            <w:r>
              <w:t>RA- relative means actual position</w:t>
            </w:r>
          </w:p>
          <w:p w14:paraId="540151EF" w14:textId="77777777" w:rsidR="008945A6" w:rsidRDefault="004700A8" w:rsidP="004700A8">
            <w:r>
              <w:t>Means, it will take reference from that actual</w:t>
            </w:r>
            <w:r w:rsidR="00AD1A6F">
              <w:t xml:space="preserve"> desired</w:t>
            </w:r>
            <w:r>
              <w:t xml:space="preserve"> position</w:t>
            </w:r>
          </w:p>
        </w:tc>
      </w:tr>
      <w:tr w:rsidR="008945A6" w14:paraId="43695E07" w14:textId="77777777" w:rsidTr="008945A6">
        <w:tc>
          <w:tcPr>
            <w:tcW w:w="4248" w:type="dxa"/>
          </w:tcPr>
          <w:p w14:paraId="117599DD" w14:textId="77777777" w:rsidR="008945A6" w:rsidRDefault="00A619C0" w:rsidP="00547D91">
            <w:r>
              <w:t>Fixed</w:t>
            </w:r>
          </w:p>
        </w:tc>
        <w:tc>
          <w:tcPr>
            <w:tcW w:w="18782" w:type="dxa"/>
          </w:tcPr>
          <w:p w14:paraId="679C68C8" w14:textId="77777777" w:rsidR="008945A6" w:rsidRDefault="00A619C0" w:rsidP="00A619C0">
            <w:r>
              <w:t xml:space="preserve">If position Is fixed means content will be in fixed state, even if u scroll the screen also it </w:t>
            </w:r>
            <w:proofErr w:type="spellStart"/>
            <w:r>
              <w:t>wont</w:t>
            </w:r>
            <w:proofErr w:type="spellEnd"/>
            <w:r>
              <w:t xml:space="preserve"> change</w:t>
            </w:r>
          </w:p>
          <w:p w14:paraId="766CB504" w14:textId="77777777" w:rsidR="00437DF9" w:rsidRDefault="00437DF9" w:rsidP="00A619C0">
            <w:proofErr w:type="gramStart"/>
            <w:r>
              <w:t>Ex:-</w:t>
            </w:r>
            <w:proofErr w:type="gramEnd"/>
            <w:r>
              <w:t xml:space="preserve"> like amazon nav bar</w:t>
            </w:r>
          </w:p>
        </w:tc>
      </w:tr>
      <w:tr w:rsidR="008945A6" w14:paraId="22F15A02" w14:textId="77777777" w:rsidTr="008945A6">
        <w:tc>
          <w:tcPr>
            <w:tcW w:w="4248" w:type="dxa"/>
          </w:tcPr>
          <w:p w14:paraId="3C490AE2" w14:textId="77777777" w:rsidR="008945A6" w:rsidRDefault="008945A6" w:rsidP="00547D91"/>
        </w:tc>
        <w:tc>
          <w:tcPr>
            <w:tcW w:w="18782" w:type="dxa"/>
          </w:tcPr>
          <w:p w14:paraId="59335FDC" w14:textId="77777777" w:rsidR="008945A6" w:rsidRDefault="008945A6" w:rsidP="00547D91"/>
        </w:tc>
      </w:tr>
    </w:tbl>
    <w:p w14:paraId="2016C576" w14:textId="77777777" w:rsidR="008945A6" w:rsidRDefault="008945A6" w:rsidP="00547D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955"/>
      </w:tblGrid>
      <w:tr w:rsidR="007E6C75" w14:paraId="76B32999" w14:textId="77777777" w:rsidTr="00476D7A">
        <w:tc>
          <w:tcPr>
            <w:tcW w:w="23030" w:type="dxa"/>
            <w:gridSpan w:val="2"/>
          </w:tcPr>
          <w:p w14:paraId="24A20554" w14:textId="77777777" w:rsidR="007E6C75" w:rsidRDefault="007E6C75" w:rsidP="00547D91">
            <w:proofErr w:type="gramStart"/>
            <w:r>
              <w:lastRenderedPageBreak/>
              <w:t>Note:-</w:t>
            </w:r>
            <w:proofErr w:type="gramEnd"/>
            <w:r>
              <w:t xml:space="preserve"> the properties like (</w:t>
            </w:r>
            <w:proofErr w:type="spellStart"/>
            <w:r>
              <w:t>top,left</w:t>
            </w:r>
            <w:proofErr w:type="spellEnd"/>
            <w:r>
              <w:t xml:space="preserve"> will be applicable only when u keep position: relative/ fixed/absolute) ..anything other than </w:t>
            </w:r>
          </w:p>
        </w:tc>
      </w:tr>
      <w:tr w:rsidR="00B2052D" w14:paraId="23AEB0BA" w14:textId="77777777" w:rsidTr="00133A70">
        <w:tc>
          <w:tcPr>
            <w:tcW w:w="8075" w:type="dxa"/>
          </w:tcPr>
          <w:p w14:paraId="524FDABA" w14:textId="77777777" w:rsidR="00166F01" w:rsidRPr="0097532E" w:rsidRDefault="00166F01" w:rsidP="00166F0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tatic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5C86ED0E" w14:textId="77777777" w:rsidR="00B2052D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  <w:p w14:paraId="3F4129F9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205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1F400E9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D3C11D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A44089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4CC126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9AD8E5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C7FC068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C0508E3" w14:textId="77777777" w:rsidR="00B2052D" w:rsidRPr="00133A70" w:rsidRDefault="00B2052D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</w:p>
        </w:tc>
        <w:tc>
          <w:tcPr>
            <w:tcW w:w="14955" w:type="dxa"/>
          </w:tcPr>
          <w:p w14:paraId="08329B4C" w14:textId="77777777" w:rsidR="00B2052D" w:rsidRDefault="00B2052D" w:rsidP="00547D91">
            <w:r>
              <w:t xml:space="preserve">Static means, same position, </w:t>
            </w:r>
            <w:r w:rsidR="00CB4BC9">
              <w:t>NO properties (</w:t>
            </w:r>
            <w:proofErr w:type="spellStart"/>
            <w:proofErr w:type="gramStart"/>
            <w:r w:rsidR="00CB4BC9">
              <w:t>top,left</w:t>
            </w:r>
            <w:proofErr w:type="spellEnd"/>
            <w:proofErr w:type="gramEnd"/>
            <w:r w:rsidR="00CB4BC9">
              <w:t>) will be applicable</w:t>
            </w:r>
          </w:p>
          <w:p w14:paraId="187C7A3E" w14:textId="77777777"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t xml:space="preserve">As by default it is static even if u give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atic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r not, there will not be any change</w:t>
            </w:r>
          </w:p>
          <w:p w14:paraId="7A6A68DF" w14:textId="77777777" w:rsid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te: here top property is not at all applicable here, its waste of giving</w:t>
            </w:r>
          </w:p>
          <w:p w14:paraId="5F4636BC" w14:textId="77777777" w:rsidR="00B2052D" w:rsidRPr="00B2052D" w:rsidRDefault="00B2052D" w:rsidP="00B205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Even if u give also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205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B205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B205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ill not come</w:t>
            </w:r>
          </w:p>
        </w:tc>
      </w:tr>
      <w:tr w:rsidR="00133A70" w14:paraId="7A4C559E" w14:textId="77777777" w:rsidTr="00133A70">
        <w:tc>
          <w:tcPr>
            <w:tcW w:w="8075" w:type="dxa"/>
          </w:tcPr>
          <w:p w14:paraId="7FBE8EA8" w14:textId="77777777" w:rsidR="00133A70" w:rsidRPr="0097532E" w:rsidRDefault="0097532E" w:rsidP="00547D91">
            <w:pP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osition: absolute</w:t>
            </w:r>
            <w:r w:rsidRPr="0097532E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 </w:t>
            </w:r>
          </w:p>
          <w:p w14:paraId="4C73C0FC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BF6A6D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gram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D629A22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BFEF95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56E9D2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154C3BB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BE59761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14:paraId="41ED402D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moved 90px from body top &amp; 50px from left </w:t>
            </w:r>
            <w:proofErr w:type="gramStart"/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  *</w:t>
            </w:r>
            <w:proofErr w:type="gramEnd"/>
            <w:r w:rsidRPr="00133A70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45C3D351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48EA385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ffer</w:t>
            </w:r>
            <w:proofErr w:type="gram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F23D7AA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ghtskyblu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15975B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133A7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5C6EFA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51A3C66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A8BC4C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09218B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C58B91F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2C2BC1E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3B7AD4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navbar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87F699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yntra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B0295CE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D39D268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E49C011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5A0F50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00A404F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4520525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99C2C3D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75A0B29" w14:textId="77777777" w:rsidR="00133A70" w:rsidRPr="00133A70" w:rsidRDefault="00133A70" w:rsidP="00133A7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46AE60F" w14:textId="77777777" w:rsidR="00133A70" w:rsidRDefault="00133A70" w:rsidP="00547D91"/>
        </w:tc>
        <w:tc>
          <w:tcPr>
            <w:tcW w:w="14955" w:type="dxa"/>
          </w:tcPr>
          <w:p w14:paraId="34088FD6" w14:textId="77777777" w:rsidR="00DB4481" w:rsidRDefault="00DB4481" w:rsidP="00547D91">
            <w:r>
              <w:lastRenderedPageBreak/>
              <w:t>This means these properties(</w:t>
            </w:r>
            <w:proofErr w:type="spellStart"/>
            <w:proofErr w:type="gramStart"/>
            <w:r>
              <w:t>top,left</w:t>
            </w:r>
            <w:proofErr w:type="spellEnd"/>
            <w:proofErr w:type="gramEnd"/>
            <w:r>
              <w:t>) will be applied based on absolute(parent tag position)</w:t>
            </w:r>
          </w:p>
          <w:p w14:paraId="4782DC09" w14:textId="77777777" w:rsidR="00DB4481" w:rsidRDefault="001A33F0" w:rsidP="00547D91">
            <w:r>
              <w:t xml:space="preserve">if no parent found then, these properties will be applied from the body tag </w:t>
            </w:r>
          </w:p>
          <w:p w14:paraId="02401034" w14:textId="77777777" w:rsidR="00133A70" w:rsidRDefault="00482E82" w:rsidP="00547D91">
            <w:r>
              <w:object w:dxaOrig="11370" w:dyaOrig="3810" w14:anchorId="661B8142">
                <v:shape id="_x0000_i1027" type="#_x0000_t75" style="width:568.45pt;height:190.9pt" o:ole="">
                  <v:imagedata r:id="rId65" o:title=""/>
                </v:shape>
                <o:OLEObject Type="Embed" ProgID="PBrush" ShapeID="_x0000_i1027" DrawAspect="Content" ObjectID="_1786901294" r:id="rId66"/>
              </w:object>
            </w:r>
          </w:p>
          <w:p w14:paraId="6EBA4094" w14:textId="77777777" w:rsidR="0097532E" w:rsidRDefault="0097532E" w:rsidP="0097532E">
            <w:r>
              <w:t xml:space="preserve">For the 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133A7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33A7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133A7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navbar"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t xml:space="preserve">we gave top as 90px from absolute position (means from parent where parent is the </w:t>
            </w:r>
            <w:proofErr w:type="gramStart"/>
            <w:r>
              <w:t>whole body</w:t>
            </w:r>
            <w:proofErr w:type="gramEnd"/>
            <w:r>
              <w:t xml:space="preserve"> tag)</w:t>
            </w:r>
          </w:p>
        </w:tc>
      </w:tr>
      <w:tr w:rsidR="00133A70" w14:paraId="125A2041" w14:textId="77777777" w:rsidTr="00133A70">
        <w:tc>
          <w:tcPr>
            <w:tcW w:w="8075" w:type="dxa"/>
          </w:tcPr>
          <w:p w14:paraId="5D7D75DF" w14:textId="77777777" w:rsidR="00133A70" w:rsidRDefault="007B4288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elative</w:t>
            </w:r>
          </w:p>
          <w:p w14:paraId="311FE65F" w14:textId="77777777" w:rsidR="003639AA" w:rsidRPr="003639AA" w:rsidRDefault="007B4288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42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9A6A2E"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2FD595BE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639A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FDE5B96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6C60DD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CCA9D1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9BA539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1E4908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3639A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E4A321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639A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ative</w:t>
            </w: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6530022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relative means the properties (top) </w:t>
            </w:r>
          </w:p>
          <w:p w14:paraId="3938D558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will be applied from actual position */</w:t>
            </w:r>
          </w:p>
          <w:p w14:paraId="545D6543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639A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E02A272" w14:textId="77777777" w:rsidR="009A6A2E" w:rsidRPr="009A6A2E" w:rsidRDefault="009A6A2E" w:rsidP="009A6A2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A6A2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A6A2E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2"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gramStart"/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.See</w:t>
            </w:r>
            <w:proofErr w:type="gramEnd"/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ll the images&lt;/</w:t>
            </w:r>
            <w:r w:rsidRPr="009A6A2E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3</w:t>
            </w:r>
            <w:r w:rsidRPr="009A6A2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61EA07D" w14:textId="77777777" w:rsidR="007B4288" w:rsidRDefault="007B4288" w:rsidP="00547D91"/>
        </w:tc>
        <w:tc>
          <w:tcPr>
            <w:tcW w:w="14955" w:type="dxa"/>
          </w:tcPr>
          <w:p w14:paraId="3FFFDAA4" w14:textId="77777777" w:rsidR="00133A70" w:rsidRDefault="007B4288" w:rsidP="00DD6A88">
            <w:r>
              <w:t xml:space="preserve">This means those </w:t>
            </w:r>
            <w:proofErr w:type="gramStart"/>
            <w:r>
              <w:t>properties  (</w:t>
            </w:r>
            <w:proofErr w:type="spellStart"/>
            <w:proofErr w:type="gramEnd"/>
            <w:r>
              <w:t>top,left</w:t>
            </w:r>
            <w:proofErr w:type="spellEnd"/>
            <w:r>
              <w:t>) will be applied from actual positi</w:t>
            </w:r>
            <w:r w:rsidR="00DD6A88">
              <w:t>on</w:t>
            </w:r>
            <w:r w:rsidR="00235AE0">
              <w:t xml:space="preserve"> (</w:t>
            </w:r>
            <w:proofErr w:type="spellStart"/>
            <w:r w:rsidR="00235AE0">
              <w:t>undavalasina</w:t>
            </w:r>
            <w:proofErr w:type="spellEnd"/>
            <w:r w:rsidR="00235AE0">
              <w:t xml:space="preserve"> position)</w:t>
            </w:r>
          </w:p>
          <w:p w14:paraId="55738963" w14:textId="77777777" w:rsidR="00235AE0" w:rsidRDefault="00235AE0" w:rsidP="00DD6A88"/>
          <w:p w14:paraId="4C6A8390" w14:textId="77777777" w:rsidR="00323D79" w:rsidRDefault="00323D79" w:rsidP="003639AA">
            <w:r>
              <w:t xml:space="preserve">Always actual position can be derived </w:t>
            </w:r>
            <w:r w:rsidR="003639AA">
              <w:t>by keeping static</w:t>
            </w:r>
          </w:p>
          <w:p w14:paraId="2D461B08" w14:textId="77777777" w:rsidR="003639AA" w:rsidRDefault="003639AA" w:rsidP="003639AA"/>
          <w:p w14:paraId="7587D513" w14:textId="77777777" w:rsidR="003639AA" w:rsidRPr="003639AA" w:rsidRDefault="003639AA" w:rsidP="003639A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7062B91" w14:textId="77777777" w:rsidR="003639AA" w:rsidRDefault="003639AA" w:rsidP="003639AA">
            <w:r>
              <w:object w:dxaOrig="9045" w:dyaOrig="7545" w14:anchorId="483ABAA9">
                <v:shape id="_x0000_i1028" type="#_x0000_t75" style="width:452.95pt;height:376.75pt" o:ole="">
                  <v:imagedata r:id="rId67" o:title=""/>
                </v:shape>
                <o:OLEObject Type="Embed" ProgID="PBrush" ShapeID="_x0000_i1028" DrawAspect="Content" ObjectID="_1786901295" r:id="rId68"/>
              </w:object>
            </w:r>
          </w:p>
          <w:p w14:paraId="42C248A5" w14:textId="77777777" w:rsidR="008B1B89" w:rsidRDefault="008B1B89" w:rsidP="003639AA">
            <w:r>
              <w:t>When we keep static that element is at original position</w:t>
            </w:r>
          </w:p>
          <w:p w14:paraId="3269BC3B" w14:textId="77777777" w:rsidR="008B1B89" w:rsidRDefault="008B1B89" w:rsidP="008B1B89">
            <w:r>
              <w:t xml:space="preserve">When we keep as </w:t>
            </w:r>
            <w:proofErr w:type="gramStart"/>
            <w:r>
              <w:t>relative ,</w:t>
            </w:r>
            <w:proofErr w:type="gramEnd"/>
            <w:r>
              <w:t xml:space="preserve"> all the properties are applied from the original position</w:t>
            </w:r>
          </w:p>
          <w:p w14:paraId="1D66F88E" w14:textId="77777777" w:rsidR="008B1B89" w:rsidRDefault="008B1B89" w:rsidP="008B1B89">
            <w:r>
              <w:t xml:space="preserve">In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133A7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33A7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bsolute</w:t>
            </w:r>
            <w:r>
              <w:t xml:space="preserve"> the properties will be applied from parent tag</w:t>
            </w:r>
          </w:p>
        </w:tc>
      </w:tr>
      <w:tr w:rsidR="00133A70" w14:paraId="4A064BE5" w14:textId="77777777" w:rsidTr="00133A70">
        <w:tc>
          <w:tcPr>
            <w:tcW w:w="8075" w:type="dxa"/>
          </w:tcPr>
          <w:p w14:paraId="269407BA" w14:textId="77777777" w:rsidR="003506A4" w:rsidRDefault="003506A4" w:rsidP="00547D91">
            <w:r w:rsidRPr="00133A70"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 xml:space="preserve">position: </w:t>
            </w:r>
            <w:r>
              <w:rPr>
                <w:b/>
                <w:sz w:val="40"/>
                <w14:glow w14:rad="0">
                  <w14:srgbClr w14:val="000000"/>
                </w14:glow>
                <w14:textOutline w14:w="12700" w14:cap="flat" w14:cmpd="sng" w14:algn="ctr">
                  <w14:solidFill>
                    <w14:schemeClr w14:val="accent4"/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/>
                      </w14:gs>
                      <w14:gs w14:pos="4000">
                        <w14:schemeClr w14:val="accent4">
                          <w14:lumMod w14:val="60000"/>
                          <w14:lumOff w14:val="40000"/>
                        </w14:schemeClr>
                      </w14:gs>
                      <w14:gs w14:pos="87000">
                        <w14:schemeClr w14:val="accent4">
                          <w14:lumMod w14:val="20000"/>
                          <w14:lumOff w14:val="8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fixed</w:t>
            </w:r>
          </w:p>
          <w:p w14:paraId="17F92132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vbar</w:t>
            </w:r>
            <w:proofErr w:type="gramEnd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B7B3E99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1D5FB4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BED5A5A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for this tag parent is body Hence this tag</w:t>
            </w:r>
          </w:p>
          <w:p w14:paraId="6BAFFFFD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moved 90px from body top &amp; 50px from left </w:t>
            </w:r>
            <w:proofErr w:type="gramStart"/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  *</w:t>
            </w:r>
            <w:proofErr w:type="gramEnd"/>
            <w:r w:rsidRPr="003506A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59FC902F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9343DE8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506A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506A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navbar"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37B728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yntra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87A7D7C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2CAC94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Women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2E57BE4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Kids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8CE904D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ome and Living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782B5D6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eauty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C86B7BF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tudio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743EE87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3506A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422B093" w14:textId="77777777" w:rsidR="003506A4" w:rsidRPr="003506A4" w:rsidRDefault="003506A4" w:rsidP="003506A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1DCB0DF" w14:textId="77777777" w:rsidR="003506A4" w:rsidRDefault="003506A4" w:rsidP="00547D91"/>
        </w:tc>
        <w:tc>
          <w:tcPr>
            <w:tcW w:w="14955" w:type="dxa"/>
          </w:tcPr>
          <w:p w14:paraId="4A7A4110" w14:textId="77777777" w:rsidR="00133A70" w:rsidRDefault="003506A4" w:rsidP="00547D91">
            <w:r>
              <w:lastRenderedPageBreak/>
              <w:t xml:space="preserve">Fixed means that </w:t>
            </w:r>
            <w:r w:rsidR="00DC0185">
              <w:t xml:space="preserve">element will be in fixed state- it </w:t>
            </w:r>
            <w:proofErr w:type="spellStart"/>
            <w:r w:rsidR="00DC0185">
              <w:t>wont</w:t>
            </w:r>
            <w:proofErr w:type="spellEnd"/>
            <w:r w:rsidR="00DC0185">
              <w:t xml:space="preserve"> move even </w:t>
            </w:r>
            <w:proofErr w:type="gramStart"/>
            <w:r w:rsidR="00DC0185">
              <w:t>if  you</w:t>
            </w:r>
            <w:proofErr w:type="gramEnd"/>
            <w:r w:rsidR="00DC0185">
              <w:t xml:space="preserve"> scroll</w:t>
            </w:r>
          </w:p>
          <w:p w14:paraId="4F1EEBC9" w14:textId="77777777" w:rsidR="00DC0185" w:rsidRDefault="00DC0185" w:rsidP="00547D91">
            <w:proofErr w:type="gramStart"/>
            <w:r>
              <w:t>Note:-</w:t>
            </w:r>
            <w:proofErr w:type="gramEnd"/>
            <w:r>
              <w:t xml:space="preserve"> when it is in fixed state, the other ele will assume that ele is not present at all</w:t>
            </w:r>
          </w:p>
          <w:p w14:paraId="70486A37" w14:textId="77777777" w:rsidR="003506A4" w:rsidRDefault="003506A4" w:rsidP="00547D91">
            <w:r>
              <w:object w:dxaOrig="10110" w:dyaOrig="4890" w14:anchorId="1017BEA3">
                <v:shape id="_x0000_i1029" type="#_x0000_t75" style="width:505.65pt;height:243.65pt" o:ole="">
                  <v:imagedata r:id="rId69" o:title=""/>
                </v:shape>
                <o:OLEObject Type="Embed" ProgID="PBrush" ShapeID="_x0000_i1029" DrawAspect="Content" ObjectID="_1786901296" r:id="rId70"/>
              </w:object>
            </w:r>
          </w:p>
          <w:p w14:paraId="251FA4E9" w14:textId="77777777" w:rsidR="003506A4" w:rsidRDefault="003506A4" w:rsidP="00547D91"/>
        </w:tc>
      </w:tr>
      <w:tr w:rsidR="00133A70" w14:paraId="7477D1CF" w14:textId="77777777" w:rsidTr="00133A70">
        <w:tc>
          <w:tcPr>
            <w:tcW w:w="8075" w:type="dxa"/>
          </w:tcPr>
          <w:p w14:paraId="6E9A7471" w14:textId="77777777" w:rsidR="00A65230" w:rsidRPr="003506A4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506A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ixed</w:t>
            </w:r>
            <w:r w:rsidRPr="003506A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72149A" w14:textId="77777777" w:rsidR="00133A70" w:rsidRDefault="00133A70" w:rsidP="00547D91"/>
          <w:p w14:paraId="518D3408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2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111F9D0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magenta</w:t>
            </w:r>
            <w:proofErr w:type="spellEnd"/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9A9716A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ite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70A29D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1B0FDE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3C7F47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A6523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EBB982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osition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6523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icky</w:t>
            </w: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388D95" w14:textId="77777777" w:rsidR="00A65230" w:rsidRPr="00A65230" w:rsidRDefault="00A65230" w:rsidP="00A6523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6523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A9C99C5" w14:textId="77777777" w:rsidR="00A65230" w:rsidRDefault="00A65230" w:rsidP="00547D91"/>
        </w:tc>
        <w:tc>
          <w:tcPr>
            <w:tcW w:w="14955" w:type="dxa"/>
          </w:tcPr>
          <w:p w14:paraId="44C3F228" w14:textId="77777777" w:rsidR="00133A70" w:rsidRDefault="00A65230" w:rsidP="00547D91">
            <w:r>
              <w:t>Means it will become sticky/fixed only when certain condition is met</w:t>
            </w:r>
          </w:p>
          <w:p w14:paraId="2C2DCF56" w14:textId="77777777" w:rsidR="00A65230" w:rsidRDefault="00A65230" w:rsidP="00547D91">
            <w:r>
              <w:t>Here when for that element if top is 200px then that element will be sticky</w:t>
            </w:r>
          </w:p>
        </w:tc>
      </w:tr>
    </w:tbl>
    <w:p w14:paraId="33B8DB8D" w14:textId="77777777" w:rsidR="00133A70" w:rsidRDefault="00074145" w:rsidP="00074145">
      <w:pPr>
        <w:pStyle w:val="h2-yellow"/>
      </w:pPr>
      <w:proofErr w:type="spellStart"/>
      <w:r>
        <w:t>Css</w:t>
      </w:r>
      <w:proofErr w:type="spellEnd"/>
      <w:r>
        <w:t xml:space="preserve"> un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3044"/>
        <w:gridCol w:w="3544"/>
        <w:gridCol w:w="7230"/>
        <w:gridCol w:w="4606"/>
      </w:tblGrid>
      <w:tr w:rsidR="00074145" w14:paraId="5358BA4E" w14:textId="77777777" w:rsidTr="00383E99">
        <w:tc>
          <w:tcPr>
            <w:tcW w:w="4606" w:type="dxa"/>
          </w:tcPr>
          <w:p w14:paraId="55CB72AF" w14:textId="77777777" w:rsidR="00074145" w:rsidRDefault="00074145" w:rsidP="00074145">
            <w:r>
              <w:t xml:space="preserve">Px(pixels) </w:t>
            </w:r>
          </w:p>
          <w:p w14:paraId="78FB81D5" w14:textId="77777777" w:rsidR="00074145" w:rsidRDefault="00074145" w:rsidP="00074145">
            <w:r>
              <w:t>Related to absolute size</w:t>
            </w:r>
          </w:p>
        </w:tc>
        <w:tc>
          <w:tcPr>
            <w:tcW w:w="3044" w:type="dxa"/>
          </w:tcPr>
          <w:p w14:paraId="63B0B58C" w14:textId="77777777" w:rsidR="00074145" w:rsidRDefault="00074145" w:rsidP="00074145">
            <w:r>
              <w:t>% (related to parent width/height)</w:t>
            </w:r>
          </w:p>
        </w:tc>
        <w:tc>
          <w:tcPr>
            <w:tcW w:w="3544" w:type="dxa"/>
          </w:tcPr>
          <w:p w14:paraId="0D31AEBA" w14:textId="77777777" w:rsidR="00074145" w:rsidRDefault="00074145" w:rsidP="00074145">
            <w:proofErr w:type="spellStart"/>
            <w:r>
              <w:t>vw</w:t>
            </w:r>
            <w:proofErr w:type="spellEnd"/>
            <w:r>
              <w:t>/</w:t>
            </w:r>
            <w:proofErr w:type="spellStart"/>
            <w:r>
              <w:t>vh</w:t>
            </w:r>
            <w:proofErr w:type="spellEnd"/>
          </w:p>
          <w:p w14:paraId="4608DA81" w14:textId="77777777" w:rsidR="00074145" w:rsidRDefault="00074145" w:rsidP="00074145">
            <w:r>
              <w:t>Related to screen size</w:t>
            </w:r>
          </w:p>
        </w:tc>
        <w:tc>
          <w:tcPr>
            <w:tcW w:w="7230" w:type="dxa"/>
          </w:tcPr>
          <w:p w14:paraId="5CB364E6" w14:textId="77777777" w:rsidR="00074145" w:rsidRDefault="00074145" w:rsidP="00074145">
            <w:proofErr w:type="gramStart"/>
            <w:r>
              <w:t>Rem(</w:t>
            </w:r>
            <w:proofErr w:type="gramEnd"/>
            <w:r>
              <w:t>root element font)</w:t>
            </w:r>
          </w:p>
          <w:p w14:paraId="6932A3D1" w14:textId="77777777" w:rsidR="008870F5" w:rsidRDefault="008870F5" w:rsidP="00074145">
            <w:r>
              <w:t>Rem by default it will be 16 pixels</w:t>
            </w:r>
          </w:p>
          <w:p w14:paraId="56C38814" w14:textId="77777777" w:rsidR="00383E99" w:rsidRDefault="00383E99" w:rsidP="00074145">
            <w:r>
              <w:t>Here root element is html</w:t>
            </w:r>
          </w:p>
          <w:p w14:paraId="26484A79" w14:textId="77777777" w:rsidR="0020720E" w:rsidRDefault="0020720E" w:rsidP="00074145">
            <w:proofErr w:type="gramStart"/>
            <w:r>
              <w:t>Html{</w:t>
            </w:r>
            <w:proofErr w:type="gramEnd"/>
          </w:p>
          <w:p w14:paraId="3E5DCA51" w14:textId="77777777" w:rsidR="0020720E" w:rsidRDefault="0020720E" w:rsidP="00074145">
            <w:r>
              <w:t>Font-size: 16px</w:t>
            </w:r>
          </w:p>
          <w:p w14:paraId="2F274E68" w14:textId="77777777" w:rsidR="0020720E" w:rsidRDefault="0020720E" w:rsidP="00074145">
            <w:r>
              <w:t>}</w:t>
            </w:r>
          </w:p>
        </w:tc>
        <w:tc>
          <w:tcPr>
            <w:tcW w:w="4606" w:type="dxa"/>
          </w:tcPr>
          <w:p w14:paraId="11F7C27A" w14:textId="77777777" w:rsidR="00074145" w:rsidRDefault="00074145" w:rsidP="00074145">
            <w:proofErr w:type="spellStart"/>
            <w:r>
              <w:t>Em</w:t>
            </w:r>
            <w:proofErr w:type="spellEnd"/>
          </w:p>
          <w:p w14:paraId="68EC7BDD" w14:textId="77777777" w:rsidR="00074145" w:rsidRDefault="00074145" w:rsidP="00074145">
            <w:r>
              <w:t>(</w:t>
            </w:r>
            <w:proofErr w:type="gramStart"/>
            <w:r>
              <w:t>related</w:t>
            </w:r>
            <w:proofErr w:type="gramEnd"/>
            <w:r>
              <w:t xml:space="preserve"> to </w:t>
            </w:r>
            <w:r w:rsidR="006F6333">
              <w:t xml:space="preserve">current element </w:t>
            </w:r>
            <w:r>
              <w:t>font size)</w:t>
            </w:r>
          </w:p>
        </w:tc>
      </w:tr>
    </w:tbl>
    <w:p w14:paraId="0DF02731" w14:textId="77777777" w:rsidR="00074145" w:rsidRDefault="00016F56" w:rsidP="00074145">
      <w:proofErr w:type="gramStart"/>
      <w:r>
        <w:t>Note:-</w:t>
      </w:r>
      <w:proofErr w:type="gramEnd"/>
      <w:r>
        <w:t xml:space="preserve"> default width will be screen width</w:t>
      </w:r>
    </w:p>
    <w:p w14:paraId="511C4902" w14:textId="77777777" w:rsidR="00F86B40" w:rsidRDefault="00F86B40" w:rsidP="00074145"/>
    <w:p w14:paraId="4529B322" w14:textId="77777777" w:rsidR="00F86B40" w:rsidRDefault="00F86B40" w:rsidP="00074145"/>
    <w:p w14:paraId="6BC9FE49" w14:textId="77777777" w:rsidR="00F86B40" w:rsidRDefault="00F86B40" w:rsidP="00074145"/>
    <w:p w14:paraId="3F2D15AE" w14:textId="77777777" w:rsidR="00F86B40" w:rsidRPr="00074145" w:rsidRDefault="00F86B40" w:rsidP="000741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4388"/>
      </w:tblGrid>
      <w:tr w:rsidR="00F86B40" w14:paraId="2DAA8BF0" w14:textId="77777777" w:rsidTr="00E75102">
        <w:tc>
          <w:tcPr>
            <w:tcW w:w="8642" w:type="dxa"/>
          </w:tcPr>
          <w:p w14:paraId="3FA58210" w14:textId="77777777" w:rsidR="00F86B40" w:rsidRDefault="00F86B40" w:rsidP="00547D91">
            <w:proofErr w:type="gramStart"/>
            <w:r>
              <w:t>Percentage :</w:t>
            </w:r>
            <w:proofErr w:type="gramEnd"/>
            <w:r>
              <w:t>- This will always be calculated based upon parent tag</w:t>
            </w:r>
          </w:p>
          <w:p w14:paraId="4B7B6F16" w14:textId="77777777" w:rsidR="00F86B40" w:rsidRDefault="00F86B40" w:rsidP="00547D91"/>
          <w:p w14:paraId="59617F93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C68096A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rent</w:t>
            </w:r>
            <w:proofErr w:type="gram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E3DE746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7DE3202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315ECE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B0EC3D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07C52D1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8206DA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34D9464" w14:textId="77777777"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24286D7" w14:textId="77777777"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ll be 30% of parent 300px */</w:t>
            </w:r>
          </w:p>
          <w:p w14:paraId="1D3B96A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20F9FD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C74021F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826B9B" w14:textId="77777777" w:rsid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86B4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86B4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B66D506" w14:textId="77777777" w:rsidR="00B4680E" w:rsidRPr="00B4680E" w:rsidRDefault="00B4680E" w:rsidP="00B4680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4680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ll be 60% of parent 300px */</w:t>
            </w:r>
          </w:p>
          <w:p w14:paraId="63073E77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7F43BAA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FA1B9D4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A62E862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F79E6CC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297E8DE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86B4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86B4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8CD4E70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46E499" w14:textId="77777777" w:rsidR="00F86B40" w:rsidRPr="00F86B40" w:rsidRDefault="00F86B40" w:rsidP="00F86B4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86B4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F86B4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5BC871E" w14:textId="77777777" w:rsidR="00F86B40" w:rsidRDefault="00F86B40" w:rsidP="00547D91"/>
        </w:tc>
        <w:tc>
          <w:tcPr>
            <w:tcW w:w="14388" w:type="dxa"/>
          </w:tcPr>
          <w:p w14:paraId="1C9852F5" w14:textId="77777777" w:rsidR="00F86B40" w:rsidRDefault="00F86B40" w:rsidP="00547D91"/>
          <w:p w14:paraId="1AB3384E" w14:textId="77777777" w:rsidR="00F86B40" w:rsidRDefault="00F86B40" w:rsidP="00547D91">
            <w:r>
              <w:t>Here i1 will be around 30%, i2 will be around 60%</w:t>
            </w:r>
          </w:p>
          <w:p w14:paraId="6883BDC2" w14:textId="77777777" w:rsidR="00F86B40" w:rsidRDefault="00F86B40" w:rsidP="00547D91">
            <w:proofErr w:type="gramStart"/>
            <w:r>
              <w:t>So</w:t>
            </w:r>
            <w:proofErr w:type="gramEnd"/>
            <w:r>
              <w:t xml:space="preserve"> remaining 10% Is still in biscuit colour</w:t>
            </w:r>
          </w:p>
          <w:p w14:paraId="2113A8E0" w14:textId="77777777" w:rsidR="00F86B40" w:rsidRDefault="00F86B40" w:rsidP="00547D91"/>
          <w:p w14:paraId="0A425459" w14:textId="77777777" w:rsidR="00F86B40" w:rsidRDefault="00F86B4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9F93380" wp14:editId="6839AFDB">
                  <wp:extent cx="2352675" cy="346710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14:paraId="07CAF7C2" w14:textId="77777777" w:rsidTr="00E75102">
        <w:tc>
          <w:tcPr>
            <w:tcW w:w="8642" w:type="dxa"/>
          </w:tcPr>
          <w:p w14:paraId="02C7331C" w14:textId="77777777" w:rsidR="00376FB2" w:rsidRDefault="00376FB2" w:rsidP="00547D91">
            <w:r>
              <w:t>VW (view</w:t>
            </w:r>
            <w:r w:rsidR="008C310F">
              <w:t>ing</w:t>
            </w:r>
            <w:r>
              <w:t xml:space="preserve"> width)</w:t>
            </w:r>
          </w:p>
          <w:p w14:paraId="2F006023" w14:textId="77777777" w:rsidR="00F86B40" w:rsidRDefault="00376FB2" w:rsidP="00547D91">
            <w:r>
              <w:t>, VH (view height)</w:t>
            </w:r>
          </w:p>
          <w:p w14:paraId="3C74E394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B4B6C78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rent</w:t>
            </w:r>
            <w:proofErr w:type="gram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78D3147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EA84A09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2CFB8E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DBB70F1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AE8BF25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DF9B000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EE1EDBB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vary depends on screen width*/</w:t>
            </w:r>
          </w:p>
          <w:p w14:paraId="5C69F0FB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}</w:t>
            </w:r>
          </w:p>
          <w:p w14:paraId="674EA30D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ED209B5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CB3261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C1F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CC1F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5893F9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CC1F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vary depends on screen width*/</w:t>
            </w:r>
          </w:p>
          <w:p w14:paraId="31317E1E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2C00363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B4ED98A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FC3E2E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EA2349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6586050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C1F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CC1F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73D121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12AA066" w14:textId="77777777" w:rsidR="00CC1F1C" w:rsidRPr="00CC1F1C" w:rsidRDefault="00CC1F1C" w:rsidP="00CC1F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CC1F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CC1F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B5858DA" w14:textId="77777777" w:rsidR="00CC1F1C" w:rsidRDefault="00CC1F1C" w:rsidP="00547D91"/>
        </w:tc>
        <w:tc>
          <w:tcPr>
            <w:tcW w:w="14388" w:type="dxa"/>
          </w:tcPr>
          <w:p w14:paraId="575556F8" w14:textId="77777777" w:rsidR="00F86B40" w:rsidRDefault="0022064B" w:rsidP="00547D91">
            <w:r>
              <w:lastRenderedPageBreak/>
              <w:t>These values will vary based on screen size</w:t>
            </w:r>
          </w:p>
          <w:p w14:paraId="7FF655A3" w14:textId="77777777" w:rsidR="006E4CC1" w:rsidRDefault="006E4CC1" w:rsidP="006E4CC1">
            <w:pPr>
              <w:pStyle w:val="ListParagraph"/>
              <w:numPr>
                <w:ilvl w:val="0"/>
                <w:numId w:val="29"/>
              </w:numPr>
              <w:rPr>
                <w:lang w:eastAsia="en-IN"/>
              </w:rPr>
            </w:pPr>
            <w:r>
              <w:t xml:space="preserve">In </w:t>
            </w:r>
            <w:proofErr w:type="spellStart"/>
            <w:r>
              <w:t>myntra</w:t>
            </w:r>
            <w:proofErr w:type="spellEnd"/>
            <w:r>
              <w:t xml:space="preserve"> website all images size both width &amp; height depends on viewing height and width, if tab area </w:t>
            </w:r>
            <w:r w:rsidR="00907FFC">
              <w:t xml:space="preserve">/screen size </w:t>
            </w:r>
            <w:r>
              <w:t>is reduced, image area is also getting small</w:t>
            </w:r>
          </w:p>
          <w:p w14:paraId="28403D7C" w14:textId="77777777" w:rsidR="006E4CC1" w:rsidRDefault="006E4CC1" w:rsidP="00547D91"/>
          <w:p w14:paraId="43838DD8" w14:textId="77777777" w:rsidR="009C5693" w:rsidRDefault="00E75102" w:rsidP="00547D91">
            <w:r>
              <w:object w:dxaOrig="9225" w:dyaOrig="5535" w14:anchorId="081C563B">
                <v:shape id="_x0000_i1030" type="#_x0000_t75" style="width:460.45pt;height:277.1pt" o:ole="">
                  <v:imagedata r:id="rId72" o:title=""/>
                </v:shape>
                <o:OLEObject Type="Embed" ProgID="PBrush" ShapeID="_x0000_i1030" DrawAspect="Content" ObjectID="_1786901297" r:id="rId73"/>
              </w:object>
            </w:r>
          </w:p>
          <w:p w14:paraId="28E58278" w14:textId="77777777" w:rsidR="00CC1F1C" w:rsidRDefault="00CC1F1C" w:rsidP="00547D91"/>
        </w:tc>
      </w:tr>
      <w:tr w:rsidR="00F86B40" w14:paraId="28C8A61F" w14:textId="77777777" w:rsidTr="00E75102">
        <w:tc>
          <w:tcPr>
            <w:tcW w:w="8642" w:type="dxa"/>
          </w:tcPr>
          <w:p w14:paraId="108F8FDE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E8EE893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rent</w:t>
            </w:r>
            <w:proofErr w:type="gram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B7D40B1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ntiquewhite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F27B8B8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E62C69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426925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CC8A8B4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1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8FCE053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36AF63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F33DA2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height will be 10% of screen height*/</w:t>
            </w:r>
          </w:p>
          <w:p w14:paraId="3290536F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5DD8C3C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1 width will be 90% of screen width */</w:t>
            </w:r>
          </w:p>
          <w:p w14:paraId="7F59BB80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07B184F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i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D605D72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ienna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EDDAF1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F54B8E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height will 60% of screen height*/</w:t>
            </w:r>
          </w:p>
          <w:p w14:paraId="5460781A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C2C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C2C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EC5E68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C2C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i2 width will 10% of screen width*/</w:t>
            </w:r>
          </w:p>
          <w:p w14:paraId="6DEE70E7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F6E45CD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78BB49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6B5DC6D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9D613A6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1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CS is safe workplace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4BC76CF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C2C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C2C1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i2"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Infosys too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D26C330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2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31AAFB4" w14:textId="77777777" w:rsidR="003C2C1C" w:rsidRPr="003C2C1C" w:rsidRDefault="003C2C1C" w:rsidP="003C2C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3C2C1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3C2C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1D346C2" w14:textId="77777777" w:rsidR="00F86B40" w:rsidRDefault="00F86B40" w:rsidP="00547D91"/>
        </w:tc>
        <w:tc>
          <w:tcPr>
            <w:tcW w:w="14388" w:type="dxa"/>
          </w:tcPr>
          <w:p w14:paraId="314E6D6C" w14:textId="77777777" w:rsidR="00F86B40" w:rsidRDefault="003C2C1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224B79A" wp14:editId="15A46232">
                  <wp:extent cx="8286750" cy="21431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67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6B40" w14:paraId="00B32C34" w14:textId="77777777" w:rsidTr="00E75102">
        <w:tc>
          <w:tcPr>
            <w:tcW w:w="8642" w:type="dxa"/>
          </w:tcPr>
          <w:p w14:paraId="3499BD97" w14:textId="77777777" w:rsidR="00F86B40" w:rsidRDefault="002A3DE1" w:rsidP="00547D91">
            <w:r>
              <w:t>Rem</w:t>
            </w:r>
            <w:r w:rsidR="00EA032F">
              <w:t xml:space="preserve"> (root element font)</w:t>
            </w:r>
          </w:p>
          <w:p w14:paraId="090B2AE4" w14:textId="77777777" w:rsidR="006B1273" w:rsidRDefault="006B1273" w:rsidP="00547D91">
            <w:r>
              <w:t xml:space="preserve">Here </w:t>
            </w:r>
            <w:r w:rsidR="000200AC">
              <w:t xml:space="preserve">the </w:t>
            </w:r>
            <w:r>
              <w:t>default root element font is 16px</w:t>
            </w:r>
            <w:r w:rsidR="000200AC">
              <w:t>, u can change</w:t>
            </w:r>
          </w:p>
          <w:p w14:paraId="0C7928ED" w14:textId="77777777" w:rsidR="000200AC" w:rsidRDefault="000200AC" w:rsidP="00547D91"/>
          <w:p w14:paraId="1F23B323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79C118B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59D470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his is the root element </w:t>
            </w:r>
            <w:proofErr w:type="gramStart"/>
            <w:r w:rsidRPr="000200A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  *</w:t>
            </w:r>
            <w:proofErr w:type="gramEnd"/>
            <w:r w:rsidRPr="000200A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0637CFD1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62C339C" w14:textId="77777777" w:rsidR="00E47A18" w:rsidRPr="00E47A18" w:rsidRDefault="000200AC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="00E47A18"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rootEleFontDemo</w:t>
            </w:r>
            <w:r w:rsidR="00E47A18"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8C4A15F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6F67BD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root element font */</w:t>
            </w:r>
          </w:p>
          <w:p w14:paraId="1EEBC0A3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14:paraId="5549F42C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14:paraId="1129165A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04B306B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F8D5BC8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400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D06B224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orchid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4ECE88B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200A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0200A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FA1F1B0" w14:textId="77777777" w:rsidR="000200AC" w:rsidRPr="000200AC" w:rsidRDefault="000200AC" w:rsidP="000200A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2C1DAEF" w14:textId="77777777" w:rsidR="000200AC" w:rsidRDefault="000200AC" w:rsidP="00547D91"/>
          <w:p w14:paraId="31F8CF2D" w14:textId="77777777" w:rsidR="000200AC" w:rsidRDefault="000200AC" w:rsidP="00547D91"/>
          <w:p w14:paraId="3130CEB6" w14:textId="77777777" w:rsidR="000200AC" w:rsidRDefault="000200AC" w:rsidP="00547D91"/>
          <w:p w14:paraId="3876DC08" w14:textId="77777777" w:rsidR="000200AC" w:rsidRDefault="000200AC" w:rsidP="00547D91"/>
        </w:tc>
        <w:tc>
          <w:tcPr>
            <w:tcW w:w="14388" w:type="dxa"/>
          </w:tcPr>
          <w:p w14:paraId="42E3F66C" w14:textId="77777777" w:rsidR="00F86B40" w:rsidRDefault="002A3DE1" w:rsidP="00547D91">
            <w:r>
              <w:t>We change width &amp; height based on root element font</w:t>
            </w:r>
          </w:p>
          <w:p w14:paraId="3E716D11" w14:textId="77777777" w:rsidR="002A3DE1" w:rsidRDefault="002A3DE1" w:rsidP="00547D91">
            <w:r>
              <w:t>If font increases like width also will be increased</w:t>
            </w:r>
          </w:p>
          <w:p w14:paraId="20720B3B" w14:textId="77777777" w:rsidR="00811168" w:rsidRDefault="00811168" w:rsidP="00547D91">
            <w:r>
              <w:t>Here root element is html</w:t>
            </w:r>
            <w:r w:rsidR="006B1273">
              <w:t xml:space="preserve"> </w:t>
            </w:r>
          </w:p>
          <w:p w14:paraId="5225990B" w14:textId="77777777"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76D2732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otEleFontDemo</w:t>
            </w:r>
            <w:proofErr w:type="spellEnd"/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8567BC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14:paraId="75E93E1B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0009576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0200A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0200AC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400"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This div is 400px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172946E" w14:textId="77777777" w:rsidR="00A92D7A" w:rsidRPr="000200AC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0200AC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0200A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3B4FB28" w14:textId="77777777" w:rsidR="00A92D7A" w:rsidRDefault="00A92D7A" w:rsidP="00547D91"/>
          <w:p w14:paraId="7113F40A" w14:textId="77777777" w:rsidR="000200AC" w:rsidRDefault="000200AC" w:rsidP="00547D91"/>
          <w:p w14:paraId="2586060E" w14:textId="77777777" w:rsidR="000200AC" w:rsidRDefault="000200AC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E57C412" wp14:editId="6809D14F">
                  <wp:extent cx="4048125" cy="10763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2FDDC" w14:textId="77777777" w:rsidR="000200AC" w:rsidRDefault="000200AC" w:rsidP="00547D91">
            <w:r>
              <w:t>If u observe both these are having same width</w:t>
            </w:r>
          </w:p>
          <w:p w14:paraId="04F1B24C" w14:textId="77777777" w:rsidR="000200AC" w:rsidRDefault="000200AC" w:rsidP="00547D91">
            <w:r>
              <w:t xml:space="preserve">Instead of giving </w:t>
            </w:r>
          </w:p>
          <w:p w14:paraId="4751CB20" w14:textId="77777777" w:rsidR="00A92D7A" w:rsidRDefault="00A92D7A" w:rsidP="00547D91">
            <w:proofErr w:type="gramStart"/>
            <w:r>
              <w:t>Note:-</w:t>
            </w:r>
            <w:proofErr w:type="gramEnd"/>
            <w:r>
              <w:t xml:space="preserve"> when html root font size increases then that element width also will be increased</w:t>
            </w:r>
          </w:p>
          <w:p w14:paraId="27EA6956" w14:textId="77777777" w:rsidR="00A92D7A" w:rsidRDefault="00A92D7A" w:rsidP="00547D91">
            <w:r>
              <w:t>When rem is 30</w:t>
            </w:r>
          </w:p>
          <w:p w14:paraId="66D7D27E" w14:textId="77777777" w:rsidR="00A92D7A" w:rsidRDefault="00A92D7A" w:rsidP="00547D91"/>
        </w:tc>
      </w:tr>
      <w:tr w:rsidR="00A92D7A" w14:paraId="6CF891EF" w14:textId="77777777" w:rsidTr="00E75102">
        <w:tc>
          <w:tcPr>
            <w:tcW w:w="8642" w:type="dxa"/>
          </w:tcPr>
          <w:p w14:paraId="74B3871A" w14:textId="77777777" w:rsid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root element font is increased, the width also will be increased automatically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2652E3D7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4FB63A1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ow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nged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25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4B29FDFD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his is the root element </w:t>
            </w:r>
            <w:proofErr w:type="gramStart"/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  *</w:t>
            </w:r>
            <w:proofErr w:type="gramEnd"/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2501BF55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F15F359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A92D7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rootEleFontDemo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8258483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A92D7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594DA2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20rem=20*20=400px will the width */</w:t>
            </w:r>
          </w:p>
          <w:p w14:paraId="67043AF5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dth: 400px; */</w:t>
            </w:r>
          </w:p>
          <w:p w14:paraId="2856B3A1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92D7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eru</w:t>
            </w:r>
            <w:proofErr w:type="spellEnd"/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135ED2C" w14:textId="77777777" w:rsidR="00A92D7A" w:rsidRPr="00A92D7A" w:rsidRDefault="00A92D7A" w:rsidP="00A92D7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2D7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CD887FA" w14:textId="77777777" w:rsidR="00A92D7A" w:rsidRDefault="00A92D7A" w:rsidP="00547D91"/>
        </w:tc>
        <w:tc>
          <w:tcPr>
            <w:tcW w:w="14388" w:type="dxa"/>
          </w:tcPr>
          <w:p w14:paraId="09E5573E" w14:textId="77777777" w:rsidR="00A92D7A" w:rsidRDefault="00A92D7A" w:rsidP="00547D91"/>
          <w:p w14:paraId="3E509BB2" w14:textId="77777777" w:rsidR="003E7810" w:rsidRDefault="003E7810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BAFBDAE" wp14:editId="000CB154">
                  <wp:extent cx="5143500" cy="10858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1E204" w14:textId="77777777" w:rsidR="003E7810" w:rsidRDefault="003E7810" w:rsidP="00547D91">
            <w:r>
              <w:t>Now as</w:t>
            </w:r>
            <w:r w:rsidR="00462F2A">
              <w:t xml:space="preserve"> root element</w:t>
            </w:r>
            <w:r>
              <w:t xml:space="preserve"> font increased </w:t>
            </w:r>
            <w:r w:rsidR="00462F2A">
              <w:t xml:space="preserve">the </w:t>
            </w:r>
            <w:r w:rsidRPr="00462F2A">
              <w:rPr>
                <w:b/>
              </w:rPr>
              <w:t>width also increased automatically</w:t>
            </w:r>
          </w:p>
        </w:tc>
      </w:tr>
      <w:tr w:rsidR="009E2585" w14:paraId="4BB495E1" w14:textId="77777777" w:rsidTr="00E75102">
        <w:tc>
          <w:tcPr>
            <w:tcW w:w="8642" w:type="dxa"/>
          </w:tcPr>
          <w:p w14:paraId="17037FE7" w14:textId="77777777" w:rsidR="009E2585" w:rsidRDefault="009E2585" w:rsidP="00547D91">
            <w:proofErr w:type="spellStart"/>
            <w:r>
              <w:t>em</w:t>
            </w:r>
            <w:proofErr w:type="spellEnd"/>
          </w:p>
          <w:p w14:paraId="7C4E80FA" w14:textId="77777777" w:rsidR="009E2585" w:rsidRDefault="009E2585" w:rsidP="00547D91">
            <w:r>
              <w:t>(Based on current font)</w:t>
            </w:r>
          </w:p>
          <w:p w14:paraId="6AB702A2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#currentEleFontDemo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9ECFEF6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FDCB61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7021EE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47A1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E47A1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D26B32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E47A1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14:paraId="55673ECB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4E0E595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47A1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urrentEleFontDemo</w:t>
            </w:r>
            <w:proofErr w:type="spellEnd"/>
            <w:r w:rsidRPr="00E47A18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2D47E49" w14:textId="77777777" w:rsidR="00E47A18" w:rsidRP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This div width varies on root element font =20rem =20*20px=400px width</w:t>
            </w:r>
          </w:p>
          <w:p w14:paraId="5CFDABC8" w14:textId="77777777" w:rsidR="00E47A18" w:rsidRDefault="00E47A18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47A18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47A1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B3FBD7" w14:textId="77777777" w:rsidR="005B18E4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1FB9353" wp14:editId="2B4F8649">
                  <wp:extent cx="4067175" cy="54292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7175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D114F6" w14:textId="77777777" w:rsidR="005B18E4" w:rsidRPr="00E47A18" w:rsidRDefault="005B18E4" w:rsidP="00E47A1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11E0180" w14:textId="77777777" w:rsidR="00E47A18" w:rsidRDefault="00E47A18" w:rsidP="00547D91"/>
        </w:tc>
        <w:tc>
          <w:tcPr>
            <w:tcW w:w="14388" w:type="dxa"/>
          </w:tcPr>
          <w:p w14:paraId="672C670F" w14:textId="77777777" w:rsidR="009E2585" w:rsidRDefault="009E2585" w:rsidP="00547D91"/>
          <w:p w14:paraId="2D7AA94E" w14:textId="77777777" w:rsidR="00E47A18" w:rsidRDefault="00E47A18" w:rsidP="00547D91"/>
          <w:p w14:paraId="55BDDCAB" w14:textId="77777777" w:rsid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When current ele font increases the width also will be increased</w:t>
            </w:r>
          </w:p>
          <w:p w14:paraId="6FC762F6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5B18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currentEleFontDemo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F2C6536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legreen</w:t>
            </w:r>
            <w:proofErr w:type="spellEnd"/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533AD8B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A95A109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B18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5B18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m</w:t>
            </w: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94FB3B5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B18E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this width will vary depending upon current ele font */</w:t>
            </w:r>
          </w:p>
          <w:p w14:paraId="41ADEDA3" w14:textId="77777777" w:rsidR="005B18E4" w:rsidRPr="005B18E4" w:rsidRDefault="005B18E4" w:rsidP="005B18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B18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4882599C" w14:textId="77777777" w:rsidR="005B18E4" w:rsidRDefault="005B18E4" w:rsidP="00547D9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4DF6952" wp14:editId="29D8250A">
                  <wp:extent cx="5686425" cy="7524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6BB44" w14:textId="77777777" w:rsidR="00647C88" w:rsidRPr="00647C88" w:rsidRDefault="00647C88" w:rsidP="00647C88">
      <w:pPr>
        <w:pStyle w:val="h2-green"/>
      </w:pPr>
      <w:r w:rsidRPr="00647C88">
        <w:lastRenderedPageBreak/>
        <w:t xml:space="preserve">Transitions </w:t>
      </w:r>
    </w:p>
    <w:p w14:paraId="53AB1A6F" w14:textId="77777777" w:rsidR="006A4908" w:rsidRDefault="006A4908" w:rsidP="00647C88">
      <w:pPr>
        <w:pStyle w:val="green"/>
      </w:pPr>
      <w:r>
        <w:t xml:space="preserve">In real life, like KT transition means a phase where knowledge will be transferred, it will not happen immediately it will take some time, </w:t>
      </w:r>
    </w:p>
    <w:p w14:paraId="66220264" w14:textId="77777777" w:rsidR="006A4908" w:rsidRDefault="006A4908" w:rsidP="00647C88">
      <w:pPr>
        <w:pStyle w:val="green"/>
      </w:pPr>
      <w:r>
        <w:t>Within that much time transition will happen</w:t>
      </w:r>
    </w:p>
    <w:p w14:paraId="41C2B003" w14:textId="77777777" w:rsidR="00647C88" w:rsidRDefault="00647C88" w:rsidP="00647C88">
      <w:pPr>
        <w:pStyle w:val="green"/>
      </w:pPr>
      <w:r>
        <w:t xml:space="preserve">When u apply a transition, instead of applying effect immediately, effect will be applied slowly in graphics </w:t>
      </w:r>
    </w:p>
    <w:p w14:paraId="64E73C54" w14:textId="77777777" w:rsidR="00647C88" w:rsidRDefault="005970F8" w:rsidP="00647C88">
      <w:pPr>
        <w:pStyle w:val="green"/>
      </w:pPr>
      <w:r>
        <w:t xml:space="preserve">Imp </w:t>
      </w:r>
      <w:proofErr w:type="gramStart"/>
      <w:r>
        <w:t>Note:-</w:t>
      </w:r>
      <w:proofErr w:type="gramEnd"/>
      <w:r>
        <w:t xml:space="preserve"> while applying some transitions, that div it should have some initial amount </w:t>
      </w:r>
    </w:p>
    <w:p w14:paraId="1602492C" w14:textId="77777777" w:rsidR="005970F8" w:rsidRDefault="005970F8" w:rsidP="00647C88">
      <w:pPr>
        <w:pStyle w:val="green"/>
      </w:pPr>
      <w:proofErr w:type="gramStart"/>
      <w:r>
        <w:t>Ex:-</w:t>
      </w:r>
      <w:proofErr w:type="gramEnd"/>
      <w:r>
        <w:t xml:space="preserve"> existing div should have height 10px, and on hover u can change to 200px.. , but existing if height is not mentioned transition will not be appl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36"/>
        <w:gridCol w:w="9994"/>
      </w:tblGrid>
      <w:tr w:rsidR="00633473" w14:paraId="2360DD81" w14:textId="77777777" w:rsidTr="003958D5">
        <w:tc>
          <w:tcPr>
            <w:tcW w:w="13036" w:type="dxa"/>
          </w:tcPr>
          <w:p w14:paraId="70BDCA9D" w14:textId="77777777" w:rsid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633473" w14:paraId="75BE7466" w14:textId="77777777" w:rsidTr="00633473">
              <w:tc>
                <w:tcPr>
                  <w:tcW w:w="5644" w:type="dxa"/>
                </w:tcPr>
                <w:p w14:paraId="3C12DAA1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ading</w:t>
                  </w:r>
                  <w:proofErr w:type="gram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3A5A140D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h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CC00E17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63347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EE95A40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938378C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ition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ll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4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3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CB7B7B9" w14:textId="77777777" w:rsidR="00633473" w:rsidRDefault="00633473" w:rsidP="0063347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</w:tc>
              <w:tc>
                <w:tcPr>
                  <w:tcW w:w="5645" w:type="dxa"/>
                </w:tcPr>
                <w:p w14:paraId="6F100115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</w:t>
                  </w:r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633473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ading:hover</w:t>
                  </w:r>
                  <w:proofErr w:type="gram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54066A67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2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h</w:t>
                  </w:r>
                  <w:r w:rsidRPr="00633473">
                    <w:rPr>
                      <w:rFonts w:ascii="Consolas" w:eastAsia="Times New Roman" w:hAnsi="Consolas" w:cs="Times New Roman"/>
                      <w:b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52CE14A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linear-</w:t>
                  </w:r>
                  <w:proofErr w:type="gram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gradient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</w:p>
                <w:p w14:paraId="75CB8EA0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r w:rsidRPr="00633473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o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ight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,</w:t>
                  </w:r>
                </w:p>
                <w:p w14:paraId="1D2B798D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proofErr w:type="gram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41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,</w:t>
                  </w:r>
                </w:p>
                <w:p w14:paraId="27E2DF94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proofErr w:type="gram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8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44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0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,</w:t>
                  </w:r>
                </w:p>
                <w:p w14:paraId="45A803F0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  </w:t>
                  </w:r>
                  <w:proofErr w:type="spellStart"/>
                  <w:proofErr w:type="gramStart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2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26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633473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1</w:t>
                  </w: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</w:t>
                  </w:r>
                </w:p>
                <w:p w14:paraId="59ABD97D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  );</w:t>
                  </w:r>
                </w:p>
                <w:p w14:paraId="30C37F4E" w14:textId="77777777" w:rsidR="00633473" w:rsidRPr="00633473" w:rsidRDefault="00633473" w:rsidP="00633473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633473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56F7A695" w14:textId="77777777" w:rsidR="00633473" w:rsidRDefault="00633473" w:rsidP="00633473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</w:tr>
          </w:tbl>
          <w:p w14:paraId="268457D4" w14:textId="77777777" w:rsidR="001A731E" w:rsidRDefault="00633473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re initially height is 10vh, on </w:t>
            </w:r>
            <w:r w:rsidRPr="00633473">
              <w:rPr>
                <w:rFonts w:eastAsia="Times New Roman"/>
                <w:color w:val="00B050"/>
                <w:lang w:eastAsia="en-IN"/>
              </w:rPr>
              <w:t>hover it will increase to 12vh</w:t>
            </w:r>
            <w:r>
              <w:rPr>
                <w:rFonts w:eastAsia="Times New Roman"/>
                <w:color w:val="00B050"/>
                <w:lang w:eastAsia="en-IN"/>
              </w:rPr>
              <w:t xml:space="preserve">, </w:t>
            </w:r>
            <w:r w:rsidR="001A731E">
              <w:rPr>
                <w:rFonts w:eastAsia="Times New Roman"/>
                <w:color w:val="00B050"/>
                <w:lang w:eastAsia="en-IN"/>
              </w:rPr>
              <w:t>whereas</w:t>
            </w:r>
            <w:r>
              <w:rPr>
                <w:rFonts w:eastAsia="Times New Roman"/>
                <w:color w:val="00B050"/>
                <w:lang w:eastAsia="en-IN"/>
              </w:rPr>
              <w:t xml:space="preserve"> it will not apply immediately, it will take 4s time to apply</w:t>
            </w:r>
          </w:p>
          <w:p w14:paraId="3E2A33B6" w14:textId="77777777" w:rsidR="001A731E" w:rsidRDefault="001A731E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lang w:eastAsia="en-IN"/>
              </w:rPr>
            </w:pPr>
            <w:r>
              <w:rPr>
                <w:rFonts w:eastAsia="Times New Roman"/>
                <w:color w:val="00B050"/>
                <w:lang w:eastAsia="en-IN"/>
              </w:rPr>
              <w:t>// Here all means, all the changes will take 4s to apply, like height, width changes</w:t>
            </w:r>
          </w:p>
          <w:p w14:paraId="740EA2D5" w14:textId="77777777" w:rsidR="003958D5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&lt;any property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name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here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lt;time&gt; &lt;transition-timing-fun&gt; &lt;delay</w:t>
            </w:r>
            <w:proofErr w:type="gramStart"/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gt; ,</w:t>
            </w:r>
            <w:proofErr w:type="gramEnd"/>
          </w:p>
          <w:p w14:paraId="7089BDC9" w14:textId="77777777" w:rsidR="003958D5" w:rsidRPr="00173723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&lt;any property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name </w:t>
            </w:r>
            <w:r w:rsidRPr="00173723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here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&lt;time&gt;</w:t>
            </w:r>
            <w:r w:rsidR="00135F5D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 xml:space="preserve"> &lt;transition-timing-fun&gt; &lt;delay&gt;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42C453" w14:textId="77777777" w:rsidR="003958D5" w:rsidRDefault="003958D5" w:rsidP="003958D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Ex:-</w:t>
            </w:r>
            <w:proofErr w:type="gramEnd"/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 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33473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728B2D" w14:textId="77777777" w:rsidR="00173723" w:rsidRDefault="0017372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transition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="00135F5D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 xml:space="preserve">width </w:t>
            </w:r>
            <w:r w:rsidRPr="00633473">
              <w:rPr>
                <w:rFonts w:ascii="Consolas" w:eastAsia="Times New Roman" w:hAnsi="Consolas" w:cs="Times New Roman"/>
                <w:b/>
                <w:color w:val="005CC5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33473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="00135F5D">
              <w:rPr>
                <w:rFonts w:ascii="Consolas" w:eastAsia="Times New Roman" w:hAnsi="Consolas" w:cs="Times New Roman"/>
                <w:b/>
                <w:color w:val="D73A49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, height 4s</w:t>
            </w:r>
            <w:r w:rsidRPr="00633473"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8523443" w14:textId="77777777" w:rsidR="003958D5" w:rsidRDefault="003958D5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2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4ABAC02" w14:textId="77777777" w:rsidR="00173723" w:rsidRPr="00633473" w:rsidRDefault="00173723" w:rsidP="00633473">
            <w:pPr>
              <w:shd w:val="clear" w:color="auto" w:fill="FFFFFF"/>
              <w:spacing w:line="330" w:lineRule="atLeast"/>
              <w:rPr>
                <w:rFonts w:eastAsia="Times New Roman"/>
                <w:color w:val="00B050"/>
                <w:sz w:val="24"/>
                <w:lang w:eastAsia="en-IN"/>
              </w:rPr>
            </w:pPr>
            <w:r w:rsidRPr="0017372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like </w:t>
            </w:r>
            <w:proofErr w:type="spellStart"/>
            <w:proofErr w:type="gramStart"/>
            <w:r w:rsidRPr="00173723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height,width</w:t>
            </w:r>
            <w:proofErr w:type="spellEnd"/>
            <w:proofErr w:type="gramEnd"/>
          </w:p>
          <w:p w14:paraId="68F28F02" w14:textId="77777777" w:rsidR="00633473" w:rsidRDefault="00633473" w:rsidP="00633473">
            <w:pPr>
              <w:shd w:val="clear" w:color="auto" w:fill="FFFFFF"/>
              <w:spacing w:line="330" w:lineRule="atLeast"/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9994" w:type="dxa"/>
          </w:tcPr>
          <w:p w14:paraId="3C65281A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eading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C04843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main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nverter Solution's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EA0EB82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3347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63347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aption"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E77CAC4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Any Inverter Any </w:t>
            </w:r>
            <w:proofErr w:type="gramStart"/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oblem</w:t>
            </w:r>
            <w:proofErr w:type="gramEnd"/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ne solution ~~It's Prakash inverter</w:t>
            </w:r>
          </w:p>
          <w:p w14:paraId="34AABAAA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4C7D018" w14:textId="77777777" w:rsidR="00633473" w:rsidRPr="00633473" w:rsidRDefault="00633473" w:rsidP="0063347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63347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63347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086F55F" w14:textId="77777777" w:rsidR="00633473" w:rsidRDefault="00633473" w:rsidP="00647C88">
            <w:pPr>
              <w:pStyle w:val="green"/>
              <w:shd w:val="clear" w:color="auto" w:fill="auto"/>
            </w:pPr>
          </w:p>
          <w:p w14:paraId="64801061" w14:textId="77777777" w:rsidR="00633473" w:rsidRDefault="00633473" w:rsidP="00647C88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6411B797" wp14:editId="16BCF639">
                  <wp:extent cx="4876800" cy="10382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15566" w14:textId="77777777" w:rsidR="00633473" w:rsidRDefault="00633473" w:rsidP="00647C88">
            <w:pPr>
              <w:pStyle w:val="green"/>
              <w:shd w:val="clear" w:color="auto" w:fill="auto"/>
            </w:pPr>
            <w:r>
              <w:t>From this to below it will take 4s that is the transition</w:t>
            </w:r>
          </w:p>
          <w:p w14:paraId="6E35DCB4" w14:textId="77777777" w:rsidR="00633473" w:rsidRDefault="00633473" w:rsidP="00647C88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A3E9E6E" wp14:editId="7F50C4DD">
                  <wp:extent cx="5191125" cy="1200150"/>
                  <wp:effectExtent l="0" t="0" r="952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12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473" w14:paraId="10D8F72A" w14:textId="77777777" w:rsidTr="003958D5">
        <w:tc>
          <w:tcPr>
            <w:tcW w:w="13036" w:type="dxa"/>
          </w:tcPr>
          <w:p w14:paraId="561E57EF" w14:textId="77777777" w:rsidR="00633473" w:rsidRDefault="00135F5D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lastRenderedPageBreak/>
              <w:t>transition-timing-function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576"/>
              <w:gridCol w:w="10234"/>
            </w:tblGrid>
            <w:tr w:rsidR="00135F5D" w14:paraId="6778C032" w14:textId="77777777" w:rsidTr="00C45714">
              <w:tc>
                <w:tcPr>
                  <w:tcW w:w="2576" w:type="dxa"/>
                </w:tcPr>
                <w:p w14:paraId="65203CE5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 xml:space="preserve">Linear </w:t>
                  </w:r>
                </w:p>
              </w:tc>
              <w:tc>
                <w:tcPr>
                  <w:tcW w:w="10234" w:type="dxa"/>
                </w:tcPr>
                <w:p w14:paraId="20CD0B90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Linear means all the effect will be applied slowly</w:t>
                  </w:r>
                </w:p>
                <w:p w14:paraId="75415C24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This is the default one</w:t>
                  </w:r>
                </w:p>
              </w:tc>
            </w:tr>
            <w:tr w:rsidR="00135F5D" w14:paraId="1BB08DAB" w14:textId="77777777" w:rsidTr="00C45714">
              <w:tc>
                <w:tcPr>
                  <w:tcW w:w="2576" w:type="dxa"/>
                </w:tcPr>
                <w:p w14:paraId="1E722664" w14:textId="77777777" w:rsidR="00135F5D" w:rsidRDefault="00135F5D" w:rsidP="00647C88">
                  <w:pPr>
                    <w:pStyle w:val="green"/>
                    <w:shd w:val="clear" w:color="auto" w:fill="auto"/>
                  </w:pPr>
                  <w:r>
                    <w:t>Ease</w:t>
                  </w:r>
                </w:p>
              </w:tc>
              <w:tc>
                <w:tcPr>
                  <w:tcW w:w="10234" w:type="dxa"/>
                </w:tcPr>
                <w:p w14:paraId="1C379735" w14:textId="77777777" w:rsidR="00135F5D" w:rsidRDefault="00A90A90" w:rsidP="00647C88">
                  <w:pPr>
                    <w:pStyle w:val="green"/>
                    <w:shd w:val="clear" w:color="auto" w:fill="auto"/>
                  </w:pPr>
                  <w:r>
                    <w:t>Consider ease as slow</w:t>
                  </w:r>
                </w:p>
              </w:tc>
            </w:tr>
            <w:tr w:rsidR="00135F5D" w14:paraId="34FD17F8" w14:textId="77777777" w:rsidTr="00C45714">
              <w:tc>
                <w:tcPr>
                  <w:tcW w:w="2576" w:type="dxa"/>
                </w:tcPr>
                <w:p w14:paraId="5F37A28D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in</w:t>
                  </w:r>
                </w:p>
              </w:tc>
              <w:tc>
                <w:tcPr>
                  <w:tcW w:w="10234" w:type="dxa"/>
                </w:tcPr>
                <w:p w14:paraId="7463D55C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Starting slow</w:t>
                  </w:r>
                </w:p>
              </w:tc>
            </w:tr>
            <w:tr w:rsidR="00135F5D" w14:paraId="719EE22A" w14:textId="77777777" w:rsidTr="00C45714">
              <w:tc>
                <w:tcPr>
                  <w:tcW w:w="2576" w:type="dxa"/>
                </w:tcPr>
                <w:p w14:paraId="6C8D4E25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out</w:t>
                  </w:r>
                </w:p>
              </w:tc>
              <w:tc>
                <w:tcPr>
                  <w:tcW w:w="10234" w:type="dxa"/>
                </w:tcPr>
                <w:p w14:paraId="03FBE578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nding slow</w:t>
                  </w:r>
                </w:p>
              </w:tc>
            </w:tr>
            <w:tr w:rsidR="00135F5D" w14:paraId="108A3173" w14:textId="77777777" w:rsidTr="00C45714">
              <w:tc>
                <w:tcPr>
                  <w:tcW w:w="2576" w:type="dxa"/>
                </w:tcPr>
                <w:p w14:paraId="77576096" w14:textId="77777777" w:rsidR="00135F5D" w:rsidRDefault="00C45714" w:rsidP="00647C88">
                  <w:pPr>
                    <w:pStyle w:val="green"/>
                    <w:shd w:val="clear" w:color="auto" w:fill="auto"/>
                  </w:pPr>
                  <w:r>
                    <w:t>Ease-in-out</w:t>
                  </w:r>
                </w:p>
              </w:tc>
              <w:tc>
                <w:tcPr>
                  <w:tcW w:w="10234" w:type="dxa"/>
                </w:tcPr>
                <w:p w14:paraId="6E215A18" w14:textId="77777777" w:rsidR="00135F5D" w:rsidRDefault="00DA18D1" w:rsidP="00647C88">
                  <w:pPr>
                    <w:pStyle w:val="green"/>
                    <w:shd w:val="clear" w:color="auto" w:fill="auto"/>
                  </w:pPr>
                  <w:r>
                    <w:t>Slow-fast-slow</w:t>
                  </w:r>
                </w:p>
              </w:tc>
            </w:tr>
          </w:tbl>
          <w:p w14:paraId="2097BD74" w14:textId="77777777" w:rsidR="00135F5D" w:rsidRDefault="00135F5D" w:rsidP="00647C88">
            <w:pPr>
              <w:pStyle w:val="green"/>
              <w:shd w:val="clear" w:color="auto" w:fill="auto"/>
            </w:pPr>
          </w:p>
        </w:tc>
        <w:tc>
          <w:tcPr>
            <w:tcW w:w="9994" w:type="dxa"/>
          </w:tcPr>
          <w:p w14:paraId="784BD936" w14:textId="77777777" w:rsidR="00633473" w:rsidRDefault="00633473" w:rsidP="00647C88">
            <w:pPr>
              <w:pStyle w:val="green"/>
              <w:shd w:val="clear" w:color="auto" w:fill="auto"/>
            </w:pPr>
          </w:p>
        </w:tc>
      </w:tr>
      <w:tr w:rsidR="00612842" w14:paraId="1A9933C0" w14:textId="77777777" w:rsidTr="003958D5">
        <w:tc>
          <w:tcPr>
            <w:tcW w:w="13036" w:type="dxa"/>
          </w:tcPr>
          <w:p w14:paraId="6E8EB430" w14:textId="77777777" w:rsidR="00612842" w:rsidRDefault="00612842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>Transition delay</w:t>
            </w:r>
          </w:p>
          <w:p w14:paraId="73A37C89" w14:textId="77777777" w:rsidR="00612842" w:rsidRDefault="00612842" w:rsidP="00647C88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 xml:space="preserve">Instead of applying transition immediately, </w:t>
            </w:r>
          </w:p>
          <w:p w14:paraId="61ED9193" w14:textId="77777777" w:rsidR="00612842" w:rsidRDefault="00612842" w:rsidP="00612842">
            <w:pPr>
              <w:pStyle w:val="green"/>
              <w:shd w:val="clear" w:color="auto" w:fill="auto"/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</w:pPr>
            <w:r>
              <w:rPr>
                <w:rFonts w:ascii="Consolas" w:hAnsi="Consolas" w:cs="Times New Roman"/>
                <w:b/>
                <w:color w:val="005CC5"/>
                <w:szCs w:val="24"/>
                <w14:glow w14:rad="0">
                  <w14:srgbClr w14:val="000000"/>
                </w14:glow>
              </w:rPr>
              <w:t>Transition will be applied after some delay</w:t>
            </w:r>
          </w:p>
        </w:tc>
        <w:tc>
          <w:tcPr>
            <w:tcW w:w="9994" w:type="dxa"/>
          </w:tcPr>
          <w:p w14:paraId="71F68D57" w14:textId="77777777" w:rsidR="00612842" w:rsidRDefault="00612842" w:rsidP="00647C88">
            <w:pPr>
              <w:pStyle w:val="green"/>
              <w:shd w:val="clear" w:color="auto" w:fill="auto"/>
            </w:pPr>
          </w:p>
        </w:tc>
      </w:tr>
    </w:tbl>
    <w:p w14:paraId="02630B05" w14:textId="77777777" w:rsidR="00633473" w:rsidRDefault="00633473" w:rsidP="00647C88">
      <w:pPr>
        <w:pStyle w:val="green"/>
      </w:pPr>
    </w:p>
    <w:p w14:paraId="2CAA701F" w14:textId="77777777" w:rsidR="008C6E11" w:rsidRDefault="008C6E11" w:rsidP="00647C88">
      <w:pPr>
        <w:pStyle w:val="green"/>
      </w:pPr>
      <w:r>
        <w:t>Issue</w:t>
      </w:r>
    </w:p>
    <w:p w14:paraId="219C1CAC" w14:textId="77777777" w:rsidR="008C6E11" w:rsidRPr="008C6E11" w:rsidRDefault="008C6E11" w:rsidP="008C6E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 w:rsidRPr="008C6E1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8C6E11" w14:paraId="73F9F1E9" w14:textId="77777777" w:rsidTr="008C6E11">
        <w:tc>
          <w:tcPr>
            <w:tcW w:w="11515" w:type="dxa"/>
          </w:tcPr>
          <w:p w14:paraId="7D04C0EE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even</w:t>
            </w:r>
            <w:proofErr w:type="gram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A6A717B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qua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9061D0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053224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617728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E24F879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even:hover</w:t>
            </w:r>
            <w:proofErr w:type="gram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B5D039D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6066B8" w14:textId="77777777" w:rsid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here height is applying slowly</w:t>
            </w:r>
          </w:p>
          <w:p w14:paraId="2F515BAA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but gradient col is applying immediately */</w:t>
            </w:r>
          </w:p>
          <w:p w14:paraId="5F3652C9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4212D48B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C6E1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6770A512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9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6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677995CD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E74D9C0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8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C6E1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23D27364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5BA19898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167F42E" w14:textId="77777777" w:rsidR="008C6E11" w:rsidRPr="008C6E11" w:rsidRDefault="008C6E11" w:rsidP="008C6E1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C6E1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C6E1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C6E1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even"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Mani&lt;/</w:t>
            </w:r>
            <w:r w:rsidRPr="008C6E1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C6E1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C0F774D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860C913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nitial 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89D497F" wp14:editId="251966AE">
                  <wp:extent cx="685800" cy="5905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0E9A5F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A84D702" wp14:editId="3539519A">
                  <wp:extent cx="1809750" cy="106680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975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4F864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blm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gradient applying immediately</w:t>
            </w:r>
          </w:p>
        </w:tc>
      </w:tr>
      <w:tr w:rsidR="008C6E11" w14:paraId="52792494" w14:textId="77777777" w:rsidTr="008C6E11">
        <w:tc>
          <w:tcPr>
            <w:tcW w:w="11515" w:type="dxa"/>
          </w:tcPr>
          <w:p w14:paraId="56C272D3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7CBBFA2A" w14:textId="77777777" w:rsidR="008C6E11" w:rsidRDefault="008C6E11" w:rsidP="008C6E11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0C7D1D68" w14:textId="77777777" w:rsidR="008C6E11" w:rsidRPr="008C6E11" w:rsidRDefault="008C6E11" w:rsidP="008C6E11">
      <w:pPr>
        <w:shd w:val="clear" w:color="auto" w:fill="FFFFFF"/>
        <w:spacing w:after="0"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36DDD7E1" w14:textId="77777777" w:rsidR="008C6E11" w:rsidRDefault="008C6E11" w:rsidP="00647C88">
      <w:pPr>
        <w:pStyle w:val="green"/>
      </w:pPr>
    </w:p>
    <w:p w14:paraId="77AF95F2" w14:textId="77777777" w:rsidR="008C6E11" w:rsidRDefault="008C6E11" w:rsidP="00647C88">
      <w:pPr>
        <w:pStyle w:val="green"/>
      </w:pPr>
    </w:p>
    <w:p w14:paraId="2618627F" w14:textId="77777777" w:rsidR="00097932" w:rsidRPr="00097932" w:rsidRDefault="00097932" w:rsidP="00097932">
      <w:pPr>
        <w:pStyle w:val="h2-yellowG"/>
        <w:rPr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</w:pPr>
      <w:r w:rsidRPr="00097932">
        <w:rPr>
          <w14:textFill>
            <w14:gradFill>
              <w14:gsLst>
                <w14:gs w14:pos="0">
                  <w14:schemeClr w14:val="accent4">
                    <w14:lumMod w14:val="60000"/>
                    <w14:lumOff w14:val="40000"/>
                    <w14:shade w14:val="30000"/>
                    <w14:satMod w14:val="115000"/>
                  </w14:schemeClr>
                </w14:gs>
                <w14:gs w14:pos="50000">
                  <w14:schemeClr w14:val="accent4">
                    <w14:lumMod w14:val="60000"/>
                    <w14:lumOff w14:val="40000"/>
                    <w14:shade w14:val="67500"/>
                    <w14:satMod w14:val="115000"/>
                  </w14:schemeClr>
                </w14:gs>
                <w14:gs w14:pos="100000">
                  <w14:schemeClr w14:val="accent4">
                    <w14:lumMod w14:val="60000"/>
                    <w14:lumOff w14:val="40000"/>
                    <w14:shade w14:val="100000"/>
                    <w14:satMod w14:val="115000"/>
                  </w14:schemeClr>
                </w14:gs>
              </w14:gsLst>
              <w14:lin w14:ang="16200000" w14:scaled="0"/>
            </w14:gradFill>
          </w14:textFill>
        </w:rPr>
        <w:lastRenderedPageBreak/>
        <w:t>Transformation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60"/>
        <w:gridCol w:w="11150"/>
      </w:tblGrid>
      <w:tr w:rsidR="007C7684" w14:paraId="6FF1AE16" w14:textId="77777777" w:rsidTr="007C7684">
        <w:tc>
          <w:tcPr>
            <w:tcW w:w="11515" w:type="dxa"/>
          </w:tcPr>
          <w:p w14:paraId="1087661A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Translate-</w:t>
            </w:r>
            <w:r w:rsidRPr="0024004F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Moves an element sideways or up and down.</w:t>
            </w:r>
          </w:p>
        </w:tc>
        <w:tc>
          <w:tcPr>
            <w:tcW w:w="11515" w:type="dxa"/>
          </w:tcPr>
          <w:p w14:paraId="35649D42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cale – increase height and width</w:t>
            </w:r>
          </w:p>
        </w:tc>
      </w:tr>
      <w:tr w:rsidR="007C7684" w14:paraId="531D02C5" w14:textId="77777777" w:rsidTr="007C7684">
        <w:tc>
          <w:tcPr>
            <w:tcW w:w="11515" w:type="dxa"/>
          </w:tcPr>
          <w:p w14:paraId="25B07C47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</w:t>
            </w:r>
          </w:p>
        </w:tc>
        <w:tc>
          <w:tcPr>
            <w:tcW w:w="11515" w:type="dxa"/>
          </w:tcPr>
          <w:p w14:paraId="7E9C740D" w14:textId="77777777" w:rsidR="007C7684" w:rsidRDefault="007C7684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kew</w:t>
            </w:r>
          </w:p>
        </w:tc>
      </w:tr>
    </w:tbl>
    <w:p w14:paraId="1B0016B6" w14:textId="77777777" w:rsidR="007C7684" w:rsidRDefault="007C7684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D74011B" w14:textId="77777777" w:rsidR="0024004F" w:rsidRP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When we apply </w:t>
      </w:r>
      <w:proofErr w:type="gramStart"/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this transformations</w:t>
      </w:r>
      <w:proofErr w:type="gramEnd"/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, the elements will be transformed/changed</w:t>
      </w:r>
    </w:p>
    <w:p w14:paraId="165B6378" w14:textId="77777777" w:rsidR="00A57554" w:rsidRDefault="0024004F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proofErr w:type="gramStart"/>
      <w:r w:rsidRPr="0024004F"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translate</w:t>
      </w:r>
      <w:r w:rsidRPr="0024004F">
        <w:rPr>
          <w:rFonts w:ascii="Consolas" w:eastAsia="Times New Roman" w:hAnsi="Consolas"/>
          <w:b/>
          <w:bCs/>
          <w:color w:val="000000"/>
          <w:sz w:val="20"/>
          <w:lang w:eastAsia="en-IN"/>
          <w14:glow w14:rad="0">
            <w14:srgbClr w14:val="000000"/>
          </w14:glow>
        </w:rPr>
        <w:t>(</w:t>
      </w:r>
      <w:proofErr w:type="gramEnd"/>
      <w:r w:rsidRPr="0024004F">
        <w:rPr>
          <w:rFonts w:ascii="Consolas" w:eastAsia="Times New Roman" w:hAnsi="Consolas"/>
          <w:b/>
          <w:bCs/>
          <w:color w:val="000000"/>
          <w:sz w:val="20"/>
          <w:lang w:eastAsia="en-IN"/>
          <w14:glow w14:rad="0">
            <w14:srgbClr w14:val="000000"/>
          </w14:glow>
        </w:rPr>
        <w:t>)</w:t>
      </w:r>
      <w:r w:rsidRPr="0024004F">
        <w:rPr>
          <w:rFonts w:ascii="Segoe UI" w:eastAsia="Times New Roman" w:hAnsi="Segoe UI" w:cs="Segoe UI"/>
          <w:b/>
          <w:bCs/>
          <w:color w:val="000000"/>
          <w:sz w:val="32"/>
          <w:szCs w:val="32"/>
          <w:lang w:eastAsia="en-IN"/>
          <w14:glow w14:rad="0">
            <w14:srgbClr w14:val="000000"/>
          </w14:glow>
        </w:rPr>
        <w:t>:</w:t>
      </w:r>
      <w:r w:rsidRPr="0024004F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 Moves an element sideways or up and down.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</w:t>
      </w:r>
    </w:p>
    <w:p w14:paraId="4B03B368" w14:textId="77777777" w:rsidR="0024004F" w:rsidRDefault="00A57554" w:rsidP="00A5755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proofErr w:type="gramStart"/>
      <w:r>
        <w:rPr>
          <w:rFonts w:ascii="Consolas" w:eastAsia="Times New Roman" w:hAnsi="Consolas"/>
          <w:b/>
          <w:bCs/>
          <w:color w:val="000000"/>
          <w:sz w:val="24"/>
          <w:lang w:eastAsia="en-IN"/>
          <w14:glow w14:rad="0">
            <w14:srgbClr w14:val="000000"/>
          </w14:glow>
        </w:rPr>
        <w:t>Note: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-</w:t>
      </w:r>
      <w:proofErr w:type="gramEnd"/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even for this transformations, u apply transitions so that slowly these will change (instead of immediately applying the transformations)</w:t>
      </w:r>
    </w:p>
    <w:p w14:paraId="68067B30" w14:textId="77777777" w:rsid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Always negative values means left</w:t>
      </w:r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/top (</w:t>
      </w:r>
      <w:proofErr w:type="gramStart"/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ex:-</w:t>
      </w:r>
      <w:proofErr w:type="gramEnd"/>
      <w:r w:rsidR="00E03022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x-axis left, y-axis top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74"/>
        <w:gridCol w:w="11236"/>
      </w:tblGrid>
      <w:tr w:rsidR="0024004F" w14:paraId="0C16D2D2" w14:textId="77777777" w:rsidTr="0024004F">
        <w:tc>
          <w:tcPr>
            <w:tcW w:w="11515" w:type="dxa"/>
          </w:tcPr>
          <w:p w14:paraId="5BB0DB8B" w14:textId="77777777" w:rsidR="0024004F" w:rsidRPr="00147ED9" w:rsidRDefault="003E0948" w:rsidP="0024004F">
            <w:pPr>
              <w:spacing w:after="75"/>
            </w:pPr>
            <w:r w:rsidRPr="00147ED9">
              <w:t xml:space="preserve">Moving down and right (both </w:t>
            </w:r>
            <w:proofErr w:type="spellStart"/>
            <w:proofErr w:type="gramStart"/>
            <w:r w:rsidRPr="00147ED9">
              <w:t>x,y</w:t>
            </w:r>
            <w:proofErr w:type="spellEnd"/>
            <w:proofErr w:type="gramEnd"/>
            <w:r w:rsidRPr="00147ED9">
              <w:t xml:space="preserve"> are positive values)</w:t>
            </w:r>
          </w:p>
          <w:p w14:paraId="2AE34E0C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</w:t>
            </w:r>
            <w:proofErr w:type="gramEnd"/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D35E112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iolet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087104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E47B80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th this transition all</w:t>
            </w:r>
          </w:p>
          <w:p w14:paraId="3D629732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transformations will be applied slowly */</w:t>
            </w:r>
          </w:p>
          <w:p w14:paraId="0A4F2DC3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A9B4817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3E094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:hover</w:t>
            </w:r>
            <w:proofErr w:type="gramEnd"/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2296150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gramStart"/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E094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3E094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1887146E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x=30px </w:t>
            </w:r>
            <w:proofErr w:type="gramStart"/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right 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y</w:t>
            </w:r>
            <w:proofErr w:type="gramEnd"/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=100px </w:t>
            </w:r>
            <w:r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own</w:t>
            </w:r>
            <w:r w:rsidRPr="003E094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112775B0" w14:textId="77777777" w:rsidR="003E0948" w:rsidRPr="003E0948" w:rsidRDefault="003E0948" w:rsidP="003E094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E094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1DA9D7B" w14:textId="77777777" w:rsidR="003E0948" w:rsidRDefault="003E0948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AD84888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p w14:paraId="466362DF" w14:textId="77777777" w:rsidR="003E0948" w:rsidRPr="00E16CAD" w:rsidRDefault="00E16CAD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Here after applying transformation 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ele</w:t>
            </w: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went 30</w:t>
            </w:r>
            <w:r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px</w:t>
            </w:r>
            <w:r w:rsidRPr="00E16CAD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right and 50px down from current position</w:t>
            </w:r>
          </w:p>
          <w:p w14:paraId="6DD4DA34" w14:textId="77777777" w:rsidR="006703DE" w:rsidRDefault="006703DE" w:rsidP="0024004F">
            <w:pPr>
              <w:spacing w:after="75"/>
            </w:pPr>
          </w:p>
          <w:p w14:paraId="19C3EAE3" w14:textId="77777777" w:rsidR="003E0948" w:rsidRDefault="003E0948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object w:dxaOrig="3900" w:dyaOrig="2445" w14:anchorId="72FC4DAB">
                <v:shape id="_x0000_i1031" type="#_x0000_t75" style="width:195.05pt;height:122.25pt" o:ole="">
                  <v:imagedata r:id="rId83" o:title=""/>
                </v:shape>
                <o:OLEObject Type="Embed" ProgID="PBrush" ShapeID="_x0000_i1031" DrawAspect="Content" ObjectID="_1786901298" r:id="rId84"/>
              </w:object>
            </w:r>
          </w:p>
        </w:tc>
      </w:tr>
      <w:tr w:rsidR="0024004F" w14:paraId="032CFB36" w14:textId="77777777" w:rsidTr="0024004F">
        <w:tc>
          <w:tcPr>
            <w:tcW w:w="11515" w:type="dxa"/>
          </w:tcPr>
          <w:p w14:paraId="62A27949" w14:textId="77777777" w:rsidR="00015310" w:rsidRDefault="00015310" w:rsidP="00015310">
            <w:pPr>
              <w:spacing w:after="75"/>
            </w:pPr>
            <w:r>
              <w:t xml:space="preserve">Moving left and top </w:t>
            </w:r>
            <w:proofErr w:type="spellStart"/>
            <w:r>
              <w:t>bec</w:t>
            </w:r>
            <w:proofErr w:type="spellEnd"/>
            <w:r>
              <w:t xml:space="preserve"> of negative values</w:t>
            </w:r>
          </w:p>
          <w:p w14:paraId="0E13CBCD" w14:textId="77777777" w:rsidR="00015310" w:rsidRDefault="00015310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87E28A1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</w:t>
            </w:r>
            <w:proofErr w:type="gram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AE961F6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iolet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65FDA0F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3D3410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this transformation will happen in 4s */</w:t>
            </w:r>
          </w:p>
          <w:p w14:paraId="45030FA5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17C11DF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FC66530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24BFB9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DBFB84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With this transition all</w:t>
            </w:r>
          </w:p>
          <w:p w14:paraId="2F4CD297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   transformations will be applied slowly */</w:t>
            </w:r>
          </w:p>
          <w:p w14:paraId="3137CA51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45948A3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6703DE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:hover</w:t>
            </w:r>
            <w:proofErr w:type="gramEnd"/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0446C6F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gramStart"/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3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703DE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00</w:t>
            </w:r>
            <w:r w:rsidRPr="006703DE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C00A249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here x=-30px means </w:t>
            </w:r>
            <w:proofErr w:type="gramStart"/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 ,y</w:t>
            </w:r>
            <w:proofErr w:type="gramEnd"/>
            <w:r w:rsidRPr="006703DE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-100px means top */</w:t>
            </w:r>
          </w:p>
          <w:p w14:paraId="4F5E9AB1" w14:textId="77777777" w:rsidR="006703DE" w:rsidRPr="006703DE" w:rsidRDefault="006703DE" w:rsidP="006703D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703DE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B615FC6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61A42936" w14:textId="77777777" w:rsidR="006703DE" w:rsidRDefault="006703DE" w:rsidP="0024004F">
            <w:pPr>
              <w:spacing w:after="75"/>
            </w:pPr>
            <w:r>
              <w:object w:dxaOrig="6150" w:dyaOrig="3900" w14:anchorId="543C9953">
                <v:shape id="_x0000_i1032" type="#_x0000_t75" style="width:307.25pt;height:195.05pt" o:ole="">
                  <v:imagedata r:id="rId85" o:title=""/>
                </v:shape>
                <o:OLEObject Type="Embed" ProgID="PBrush" ShapeID="_x0000_i1032" DrawAspect="Content" ObjectID="_1786901299" r:id="rId86"/>
              </w:object>
            </w:r>
          </w:p>
          <w:p w14:paraId="71CDE73D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24004F" w14:paraId="1A192135" w14:textId="77777777" w:rsidTr="0024004F">
        <w:tc>
          <w:tcPr>
            <w:tcW w:w="11515" w:type="dxa"/>
          </w:tcPr>
          <w:p w14:paraId="6FADF765" w14:textId="77777777" w:rsidR="0024004F" w:rsidRDefault="0088498C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Giving in %</w:t>
            </w:r>
          </w:p>
          <w:p w14:paraId="7FF8C10C" w14:textId="77777777" w:rsidR="0088498C" w:rsidRPr="0088498C" w:rsidRDefault="0088498C" w:rsidP="0088498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gramStart"/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50</w:t>
            </w:r>
            <w:r w:rsidRPr="0088498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8498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00</w:t>
            </w:r>
            <w:r w:rsidRPr="0088498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88498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512D4BC" w14:textId="77777777" w:rsidR="0088498C" w:rsidRDefault="0088498C" w:rsidP="0088498C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now that div will be moved to left and top</w:t>
            </w:r>
          </w:p>
        </w:tc>
        <w:tc>
          <w:tcPr>
            <w:tcW w:w="11515" w:type="dxa"/>
          </w:tcPr>
          <w:p w14:paraId="3E77EF03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24004F" w14:paraId="4A001013" w14:textId="77777777" w:rsidTr="0024004F">
        <w:tc>
          <w:tcPr>
            <w:tcW w:w="11515" w:type="dxa"/>
          </w:tcPr>
          <w:p w14:paraId="511B9CEF" w14:textId="77777777" w:rsidR="0024004F" w:rsidRDefault="00C66166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Moving only on x-axis towards right for % values</w:t>
            </w:r>
          </w:p>
          <w:p w14:paraId="2B605CE2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C6616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:hover</w:t>
            </w:r>
            <w:proofErr w:type="gram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AD81EB2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proofErr w:type="gram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01E6F47" w14:textId="77777777" w:rsid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A9FBDBF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D3F491E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X</w:t>
            </w:r>
            <w:proofErr w:type="spellEnd"/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C6616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2000</w:t>
            </w:r>
            <w:r w:rsidRPr="00C6616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6616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FE4B99F" w14:textId="77777777" w:rsidR="00C66166" w:rsidRPr="00C66166" w:rsidRDefault="00C66166" w:rsidP="00C6616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t will go 2000px left but if it is already at left it will go but u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ant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see</w:t>
            </w:r>
          </w:p>
          <w:p w14:paraId="14B1EBAC" w14:textId="77777777" w:rsidR="00C66166" w:rsidRDefault="00C66166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08AACFF9" w14:textId="77777777" w:rsidR="00293A16" w:rsidRDefault="00293A16" w:rsidP="00293A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Moving </w:t>
            </w:r>
            <w:r w:rsidR="0062109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n </w:t>
            </w:r>
            <w:proofErr w:type="spellStart"/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axis</w:t>
            </w:r>
            <w:proofErr w:type="spellEnd"/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– top 2000px </w:t>
            </w:r>
          </w:p>
          <w:p w14:paraId="1BF93690" w14:textId="77777777" w:rsidR="00293A16" w:rsidRPr="00293A16" w:rsidRDefault="00293A16" w:rsidP="00293A1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lateY</w:t>
            </w:r>
            <w:proofErr w:type="spellEnd"/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293A1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2000</w:t>
            </w:r>
            <w:r w:rsidRPr="00293A1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293A1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2AEE125" w14:textId="77777777" w:rsidR="0024004F" w:rsidRDefault="0024004F" w:rsidP="0024004F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7F757540" w14:textId="77777777" w:rsidR="0024004F" w:rsidRDefault="0024004F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58201BF9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2DE05E2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7A94948D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3113E32E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2FF1C39" w14:textId="77777777" w:rsidR="002E4E82" w:rsidRDefault="002E4E82" w:rsidP="0024004F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FEA9F9B" w14:textId="77777777" w:rsidR="0024004F" w:rsidRDefault="007C7684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Scale- to increase the size like height and width of an elem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45"/>
        <w:gridCol w:w="17365"/>
      </w:tblGrid>
      <w:tr w:rsidR="007C7684" w14:paraId="603BDD17" w14:textId="77777777" w:rsidTr="00F15779">
        <w:tc>
          <w:tcPr>
            <w:tcW w:w="4945" w:type="dxa"/>
          </w:tcPr>
          <w:p w14:paraId="16F9E28A" w14:textId="77777777" w:rsidR="007C7684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</w:t>
            </w:r>
            <w:r w:rsidR="007C7684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cale</w:t>
            </w:r>
          </w:p>
          <w:p w14:paraId="0B748AE6" w14:textId="77777777" w:rsidR="002E4E82" w:rsidRDefault="002E4E82" w:rsidP="002E4E8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Increase both width</w:t>
            </w:r>
            <w:r w:rsidR="00352198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height</w:t>
            </w:r>
          </w:p>
          <w:p w14:paraId="110146F7" w14:textId="77777777" w:rsidR="00352198" w:rsidRDefault="00352198" w:rsidP="002E4E8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Always 1</w:t>
            </w:r>
            <w:r w:rsidRPr="00352198">
              <w:rPr>
                <w:rFonts w:ascii="Segoe UI" w:eastAsia="Times New Roman" w:hAnsi="Segoe UI" w:cs="Segoe UI"/>
                <w:color w:val="000000"/>
                <w:sz w:val="32"/>
                <w:szCs w:val="32"/>
                <w:vertAlign w:val="superscript"/>
                <w:lang w:eastAsia="en-IN"/>
                <w14:glow w14:rad="0">
                  <w14:srgbClr w14:val="000000"/>
                </w14:glow>
              </w:rPr>
              <w:t>st</w:t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x axis and then y axis</w:t>
            </w:r>
          </w:p>
          <w:p w14:paraId="790C280D" w14:textId="77777777" w:rsidR="002E4E82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365" w:type="dxa"/>
          </w:tcPr>
          <w:p w14:paraId="62696F02" w14:textId="77777777" w:rsidR="002E4E82" w:rsidRPr="002E4E82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  <w:r w:rsidRPr="002E4E82"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01D49C56" w14:textId="77777777" w:rsidR="002E4E82" w:rsidRPr="00F15779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  <w:r w:rsidRPr="002E4E82"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70"/>
              <w:gridCol w:w="5471"/>
              <w:gridCol w:w="5471"/>
            </w:tblGrid>
            <w:tr w:rsidR="002475BD" w:rsidRPr="00F15779" w14:paraId="3CAEC703" w14:textId="77777777" w:rsidTr="0053447E">
              <w:tc>
                <w:tcPr>
                  <w:tcW w:w="5470" w:type="dxa"/>
                </w:tcPr>
                <w:p w14:paraId="547E4557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wo</w:t>
                  </w:r>
                  <w:proofErr w:type="gramEnd"/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B36F9FF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7215885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2E4E82">
                    <w:rPr>
                      <w:rFonts w:ascii="Consolas" w:eastAsia="Times New Roman" w:hAnsi="Consolas" w:cs="Times New Roman"/>
                      <w:color w:val="D73A49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54DB897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01AF3D45" w14:textId="77777777" w:rsidR="002475BD" w:rsidRPr="00F15779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71" w:type="dxa"/>
                </w:tcPr>
                <w:p w14:paraId="3ACE2D53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2E4E82"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wo:hover</w:t>
                  </w:r>
                  <w:proofErr w:type="gramEnd"/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12AD97E8" w14:textId="77777777" w:rsidR="002475BD" w:rsidRPr="002E4E82" w:rsidRDefault="002475BD" w:rsidP="002E4E82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gramStart"/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cale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2E4E82">
                    <w:rPr>
                      <w:rFonts w:ascii="Consolas" w:eastAsia="Times New Roman" w:hAnsi="Consolas" w:cs="Times New Roman"/>
                      <w:color w:val="005CC5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28A96617" w14:textId="77777777" w:rsidR="002475BD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E4E82"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05BE4CC9" w14:textId="77777777" w:rsidR="002475BD" w:rsidRPr="00F15779" w:rsidRDefault="002475BD" w:rsidP="002E4E82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Means on hover current ele will be increased 2 times of its current </w:t>
                  </w:r>
                  <w:proofErr w:type="spellStart"/>
                  <w:proofErr w:type="gramStart"/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>height,width</w:t>
                  </w:r>
                  <w:proofErr w:type="spellEnd"/>
                  <w:proofErr w:type="gramEnd"/>
                </w:p>
              </w:tc>
              <w:tc>
                <w:tcPr>
                  <w:tcW w:w="5471" w:type="dxa"/>
                </w:tcPr>
                <w:p w14:paraId="709478FC" w14:textId="77777777"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2475BD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wo:hover</w:t>
                  </w:r>
                  <w:proofErr w:type="gramEnd"/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AF23DB5" w14:textId="77777777"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gramStart"/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cale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475BD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0A35FA6F" w14:textId="77777777" w:rsidR="002475BD" w:rsidRP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475BD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53D53835" w14:textId="77777777" w:rsid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Means on hover current ele will be increased </w:t>
                  </w:r>
                </w:p>
                <w:p w14:paraId="35DA38D3" w14:textId="77777777" w:rsidR="002475BD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2 </w:t>
                  </w:r>
                  <w:proofErr w:type="gramStart"/>
                  <w:r w:rsidRPr="00F15779"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times </w:t>
                  </w:r>
                  <w:r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 xml:space="preserve"> horizontally</w:t>
                  </w:r>
                  <w:proofErr w:type="gramEnd"/>
                </w:p>
                <w:p w14:paraId="0FC2BBE4" w14:textId="77777777" w:rsidR="002475BD" w:rsidRPr="002E4E82" w:rsidRDefault="002475BD" w:rsidP="002475BD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6F42C1"/>
                      <w:sz w:val="22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rFonts w:ascii="Segoe UI" w:eastAsia="Times New Roman" w:hAnsi="Segoe UI" w:cs="Segoe UI"/>
                      <w:color w:val="000000"/>
                      <w:sz w:val="2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  <w:t>3 times vertically</w:t>
                  </w:r>
                </w:p>
              </w:tc>
            </w:tr>
          </w:tbl>
          <w:p w14:paraId="181585E0" w14:textId="77777777" w:rsidR="002E4E82" w:rsidRPr="002E4E82" w:rsidRDefault="002E4E82" w:rsidP="002E4E8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2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CBD964E" w14:textId="77777777" w:rsidR="002E4E82" w:rsidRPr="00F15779" w:rsidRDefault="002E4E8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2EE08CDC" w14:textId="77777777" w:rsidTr="00F15779">
        <w:tc>
          <w:tcPr>
            <w:tcW w:w="4945" w:type="dxa"/>
          </w:tcPr>
          <w:p w14:paraId="739DA261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scaleX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</w:p>
          <w:p w14:paraId="016B5A14" w14:textId="77777777" w:rsid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It will grow horizontally 2 times</w:t>
            </w:r>
          </w:p>
        </w:tc>
        <w:tc>
          <w:tcPr>
            <w:tcW w:w="17365" w:type="dxa"/>
          </w:tcPr>
          <w:p w14:paraId="0E6B680B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F15779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wo:hover</w:t>
            </w:r>
            <w:proofErr w:type="gramEnd"/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9831901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577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transform: </w:t>
            </w:r>
            <w:proofErr w:type="gramStart"/>
            <w:r w:rsidRPr="00F1577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cale(</w:t>
            </w:r>
            <w:proofErr w:type="gramEnd"/>
            <w:r w:rsidRPr="00F15779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); */</w:t>
            </w:r>
          </w:p>
          <w:p w14:paraId="45632ABF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proofErr w:type="gramStart"/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caleX</w:t>
            </w:r>
            <w:proofErr w:type="spellEnd"/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15779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86BA86C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528F234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5643651F" w14:textId="77777777" w:rsidTr="00F15779">
        <w:tc>
          <w:tcPr>
            <w:tcW w:w="4945" w:type="dxa"/>
          </w:tcPr>
          <w:p w14:paraId="778890D6" w14:textId="77777777" w:rsidR="007C7684" w:rsidRPr="00F15779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proofErr w:type="spellStart"/>
            <w:proofErr w:type="gram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lastRenderedPageBreak/>
              <w:t>scaleY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</w:p>
          <w:p w14:paraId="4D29556E" w14:textId="77777777" w:rsidR="00F15779" w:rsidRP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it will grow vertically 2 time</w:t>
            </w:r>
          </w:p>
          <w:p w14:paraId="45BF482F" w14:textId="77777777" w:rsidR="00F15779" w:rsidRDefault="00F15779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>horizontally it will be same</w:t>
            </w:r>
          </w:p>
        </w:tc>
        <w:tc>
          <w:tcPr>
            <w:tcW w:w="17365" w:type="dxa"/>
          </w:tcPr>
          <w:p w14:paraId="56410A24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  <w14:glow w14:rad="0">
                  <w14:srgbClr w14:val="000000"/>
                </w14:glow>
              </w:rPr>
            </w:pPr>
            <w:r w:rsidRPr="00F15779">
              <w:rPr>
                <w:rFonts w:ascii="Consolas" w:hAnsi="Consolas"/>
                <w:color w:val="6F42C1"/>
                <w:sz w:val="22"/>
              </w:rPr>
              <w:t>#</w:t>
            </w:r>
            <w:proofErr w:type="gramStart"/>
            <w:r w:rsidRPr="00F15779">
              <w:rPr>
                <w:rFonts w:ascii="Consolas" w:hAnsi="Consolas"/>
                <w:color w:val="6F42C1"/>
                <w:sz w:val="22"/>
              </w:rPr>
              <w:t>two:hover</w:t>
            </w:r>
            <w:proofErr w:type="gramEnd"/>
            <w:r w:rsidRPr="00F15779">
              <w:rPr>
                <w:rFonts w:ascii="Consolas" w:hAnsi="Consolas"/>
                <w:color w:val="24292E"/>
                <w:sz w:val="22"/>
              </w:rPr>
              <w:t xml:space="preserve"> {</w:t>
            </w:r>
          </w:p>
          <w:p w14:paraId="182EE378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6A737D"/>
                <w:sz w:val="22"/>
              </w:rPr>
              <w:t xml:space="preserve">/* transform: </w:t>
            </w:r>
            <w:proofErr w:type="gramStart"/>
            <w:r w:rsidRPr="00F15779">
              <w:rPr>
                <w:rFonts w:ascii="Consolas" w:hAnsi="Consolas"/>
                <w:color w:val="6A737D"/>
                <w:sz w:val="22"/>
              </w:rPr>
              <w:t>scale(</w:t>
            </w:r>
            <w:proofErr w:type="gramEnd"/>
            <w:r w:rsidRPr="00F15779">
              <w:rPr>
                <w:rFonts w:ascii="Consolas" w:hAnsi="Consolas"/>
                <w:color w:val="6A737D"/>
                <w:sz w:val="22"/>
              </w:rPr>
              <w:t>2); */</w:t>
            </w:r>
          </w:p>
          <w:p w14:paraId="59D924A5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6A737D"/>
                <w:sz w:val="22"/>
              </w:rPr>
              <w:t xml:space="preserve">/* transform: </w:t>
            </w:r>
            <w:proofErr w:type="spellStart"/>
            <w:proofErr w:type="gramStart"/>
            <w:r w:rsidRPr="00F15779">
              <w:rPr>
                <w:rFonts w:ascii="Consolas" w:hAnsi="Consolas"/>
                <w:color w:val="6A737D"/>
                <w:sz w:val="22"/>
              </w:rPr>
              <w:t>scaleX</w:t>
            </w:r>
            <w:proofErr w:type="spellEnd"/>
            <w:r w:rsidRPr="00F15779">
              <w:rPr>
                <w:rFonts w:ascii="Consolas" w:hAnsi="Consolas"/>
                <w:color w:val="6A737D"/>
                <w:sz w:val="22"/>
              </w:rPr>
              <w:t>(</w:t>
            </w:r>
            <w:proofErr w:type="gramEnd"/>
            <w:r w:rsidRPr="00F15779">
              <w:rPr>
                <w:rFonts w:ascii="Consolas" w:hAnsi="Consolas"/>
                <w:color w:val="6A737D"/>
                <w:sz w:val="22"/>
              </w:rPr>
              <w:t>2); */</w:t>
            </w:r>
          </w:p>
          <w:p w14:paraId="7A5FB4AA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 xml:space="preserve">        </w:t>
            </w:r>
            <w:r w:rsidRPr="00F15779">
              <w:rPr>
                <w:rFonts w:ascii="Consolas" w:hAnsi="Consolas"/>
                <w:color w:val="005CC5"/>
                <w:sz w:val="22"/>
              </w:rPr>
              <w:t>transform</w:t>
            </w:r>
            <w:r w:rsidRPr="00F15779">
              <w:rPr>
                <w:rFonts w:ascii="Consolas" w:hAnsi="Consolas"/>
                <w:color w:val="24292E"/>
                <w:sz w:val="22"/>
              </w:rPr>
              <w:t xml:space="preserve">: </w:t>
            </w:r>
            <w:proofErr w:type="spellStart"/>
            <w:proofErr w:type="gramStart"/>
            <w:r w:rsidRPr="00F15779">
              <w:rPr>
                <w:rFonts w:ascii="Consolas" w:hAnsi="Consolas"/>
                <w:color w:val="005CC5"/>
                <w:sz w:val="22"/>
              </w:rPr>
              <w:t>scaleY</w:t>
            </w:r>
            <w:proofErr w:type="spellEnd"/>
            <w:r w:rsidRPr="00F15779">
              <w:rPr>
                <w:rFonts w:ascii="Consolas" w:hAnsi="Consolas"/>
                <w:color w:val="24292E"/>
                <w:sz w:val="22"/>
              </w:rPr>
              <w:t>(</w:t>
            </w:r>
            <w:proofErr w:type="gramEnd"/>
            <w:r w:rsidRPr="00F15779">
              <w:rPr>
                <w:rFonts w:ascii="Consolas" w:hAnsi="Consolas"/>
                <w:color w:val="005CC5"/>
                <w:sz w:val="22"/>
              </w:rPr>
              <w:t>2</w:t>
            </w:r>
            <w:r w:rsidRPr="00F15779">
              <w:rPr>
                <w:rFonts w:ascii="Consolas" w:hAnsi="Consolas"/>
                <w:color w:val="24292E"/>
                <w:sz w:val="22"/>
              </w:rPr>
              <w:t>);</w:t>
            </w:r>
          </w:p>
          <w:p w14:paraId="44A2DF16" w14:textId="77777777" w:rsidR="00F15779" w:rsidRPr="00F15779" w:rsidRDefault="00F15779" w:rsidP="00F15779">
            <w:pPr>
              <w:shd w:val="clear" w:color="auto" w:fill="FFFFFF"/>
              <w:spacing w:line="330" w:lineRule="atLeast"/>
              <w:rPr>
                <w:rFonts w:ascii="Consolas" w:hAnsi="Consolas"/>
                <w:color w:val="24292E"/>
                <w:sz w:val="22"/>
              </w:rPr>
            </w:pPr>
            <w:r w:rsidRPr="00F15779">
              <w:rPr>
                <w:rFonts w:ascii="Consolas" w:hAnsi="Consolas"/>
                <w:color w:val="24292E"/>
                <w:sz w:val="22"/>
              </w:rPr>
              <w:t>      }</w:t>
            </w:r>
          </w:p>
          <w:p w14:paraId="37551640" w14:textId="77777777" w:rsidR="00F15779" w:rsidRDefault="00F15779" w:rsidP="00F15779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 w:rsidRPr="00F15779">
              <w:rPr>
                <w:rFonts w:ascii="Segoe UI" w:eastAsia="Times New Roman" w:hAnsi="Segoe UI" w:cs="Segoe UI"/>
                <w:color w:val="000000"/>
                <w:sz w:val="24"/>
                <w:szCs w:val="32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</w:tc>
      </w:tr>
    </w:tbl>
    <w:p w14:paraId="728B483A" w14:textId="77777777" w:rsidR="007C7684" w:rsidRDefault="007C7684" w:rsidP="007C768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645EBD79" w14:textId="77777777" w:rsidR="007C7684" w:rsidRDefault="007C7684" w:rsidP="0024004F">
      <w:pPr>
        <w:numPr>
          <w:ilvl w:val="0"/>
          <w:numId w:val="32"/>
        </w:num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Rota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3"/>
        <w:gridCol w:w="11157"/>
      </w:tblGrid>
      <w:tr w:rsidR="007C7684" w14:paraId="264F636E" w14:textId="77777777" w:rsidTr="007C7684">
        <w:tc>
          <w:tcPr>
            <w:tcW w:w="11515" w:type="dxa"/>
          </w:tcPr>
          <w:p w14:paraId="2197B415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</w:t>
            </w:r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(45 </w:t>
            </w:r>
            <w:proofErr w:type="spellStart"/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 w:rsidR="00A979C3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–both </w:t>
            </w:r>
            <w:proofErr w:type="spellStart"/>
            <w:proofErr w:type="gramStart"/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x,y</w:t>
            </w:r>
            <w:proofErr w:type="spellEnd"/>
            <w:proofErr w:type="gramEnd"/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axis will be rotate 45deg</w:t>
            </w:r>
          </w:p>
          <w:p w14:paraId="53E45D66" w14:textId="77777777" w:rsidR="00A979C3" w:rsidRPr="001A0AD7" w:rsidRDefault="00A979C3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val="en-US" w:eastAsia="en-IN"/>
                <w14:glow w14:rad="0">
                  <w14:srgbClr w14:val="000000"/>
                </w14:glow>
              </w:rPr>
            </w:pPr>
            <w:proofErr w:type="gram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(</w:t>
            </w:r>
            <w:proofErr w:type="gram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45 deg,45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)</w:t>
            </w:r>
          </w:p>
          <w:p w14:paraId="7ADFEEBD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Rotate in both x-</w:t>
            </w:r>
            <w:proofErr w:type="spellStart"/>
            <w:proofErr w:type="gram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axis,y</w:t>
            </w:r>
            <w:proofErr w:type="spellEnd"/>
            <w:proofErr w:type="gram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-axis</w:t>
            </w:r>
          </w:p>
          <w:p w14:paraId="7BD6BCF2" w14:textId="77777777" w:rsidR="004D7E72" w:rsidRDefault="004D7E72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3D2D6E6" wp14:editId="3A8B15EA">
                  <wp:extent cx="1533525" cy="15049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35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781B8C84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ree</w:t>
            </w:r>
            <w:proofErr w:type="gram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3EAA6DA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eenyellow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C0FDF9F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02BC37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BFB61B8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1A0AD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ree:hover</w:t>
            </w:r>
            <w:proofErr w:type="gram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5E0C495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2AE261D2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X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9CF7906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y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3762BCD0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1F24509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4F91D5CC" w14:textId="77777777" w:rsidTr="007C7684">
        <w:tc>
          <w:tcPr>
            <w:tcW w:w="11515" w:type="dxa"/>
          </w:tcPr>
          <w:p w14:paraId="4EA641C9" w14:textId="77777777" w:rsidR="00B817F1" w:rsidRDefault="001A0AD7" w:rsidP="00B817F1">
            <w:pPr>
              <w:spacing w:after="75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X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</w:t>
            </w:r>
            <w:r w:rsidR="00B817F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height will be compressed </w:t>
            </w:r>
          </w:p>
          <w:p w14:paraId="5B369927" w14:textId="77777777" w:rsidR="007C7684" w:rsidRDefault="00B817F1" w:rsidP="00B817F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just move </w:t>
            </w:r>
            <w:proofErr w:type="spellStart"/>
            <w:proofErr w:type="gramStart"/>
            <w:r w:rsid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p,down</w:t>
            </w:r>
            <w:proofErr w:type="spellEnd"/>
            <w:proofErr w:type="gram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</w:tc>
        <w:tc>
          <w:tcPr>
            <w:tcW w:w="11515" w:type="dxa"/>
          </w:tcPr>
          <w:p w14:paraId="589E64E7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7C7684" w14:paraId="40C771AD" w14:textId="77777777" w:rsidTr="007C7684">
        <w:tc>
          <w:tcPr>
            <w:tcW w:w="11515" w:type="dxa"/>
          </w:tcPr>
          <w:p w14:paraId="28C3D1D2" w14:textId="77777777" w:rsidR="001A0AD7" w:rsidRPr="001A0AD7" w:rsidRDefault="001A0AD7" w:rsidP="001A0AD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tateY</w:t>
            </w:r>
            <w:proofErr w:type="spellEnd"/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1A0AD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1A0AD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1A0AD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  <w:r w:rsidR="00D4708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Y-axis means ver</w:t>
            </w:r>
            <w:r w:rsidR="00B817F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ical, </w:t>
            </w:r>
            <w:r w:rsidR="0037688A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Y-axis it will remain constant</w:t>
            </w:r>
          </w:p>
          <w:p w14:paraId="7B552F8A" w14:textId="77777777" w:rsidR="001A0AD7" w:rsidRDefault="009F6716" w:rsidP="0037688A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here </w:t>
            </w:r>
            <w:r w:rsidR="001A0AD7"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width will be compressed</w:t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, </w:t>
            </w:r>
          </w:p>
        </w:tc>
        <w:tc>
          <w:tcPr>
            <w:tcW w:w="11515" w:type="dxa"/>
          </w:tcPr>
          <w:p w14:paraId="0E0DC190" w14:textId="77777777" w:rsidR="007C7684" w:rsidRDefault="009C5541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4D47C1E" wp14:editId="66AA30A9">
                  <wp:extent cx="1447800" cy="120015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here width is compressed</w:t>
            </w:r>
          </w:p>
        </w:tc>
      </w:tr>
      <w:tr w:rsidR="007C7684" w14:paraId="2293E66C" w14:textId="77777777" w:rsidTr="007C7684">
        <w:tc>
          <w:tcPr>
            <w:tcW w:w="11515" w:type="dxa"/>
          </w:tcPr>
          <w:p w14:paraId="3E60D4D0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3D0F6AC" w14:textId="77777777" w:rsidR="007C7684" w:rsidRDefault="007C7684" w:rsidP="007C7684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1EFB9115" w14:textId="77777777" w:rsidR="007C7684" w:rsidRDefault="007C7684" w:rsidP="007C7684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33F98FEC" w14:textId="77777777" w:rsidR="007C7684" w:rsidRDefault="009C5541" w:rsidP="00F94772">
      <w:pPr>
        <w:spacing w:after="75" w:line="240" w:lineRule="auto"/>
        <w:ind w:left="36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S</w:t>
      </w:r>
      <w:r w:rsidR="007C7684"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>kew</w:t>
      </w:r>
      <w:r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  <w:t xml:space="preserve"> – means sla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59"/>
        <w:gridCol w:w="11151"/>
      </w:tblGrid>
      <w:tr w:rsidR="009C5541" w14:paraId="2B93BB00" w14:textId="77777777" w:rsidTr="009C5541">
        <w:tc>
          <w:tcPr>
            <w:tcW w:w="11515" w:type="dxa"/>
          </w:tcPr>
          <w:p w14:paraId="08131A8B" w14:textId="77777777" w:rsidR="00F94772" w:rsidRDefault="00F94772" w:rsidP="00F94772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By default – skew means x axis movement</w:t>
            </w:r>
          </w:p>
          <w:p w14:paraId="5FEDF6C0" w14:textId="77777777" w:rsidR="00F94772" w:rsidRPr="00F94772" w:rsidRDefault="00F94772" w:rsidP="00F9477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X</w:t>
            </w:r>
            <w:proofErr w:type="spellEnd"/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9477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== 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F9477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9477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9477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71FFCB1" w14:textId="77777777" w:rsidR="00F94772" w:rsidRDefault="001022B2" w:rsidP="0022341A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+</w:t>
            </w: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means it went horizontally right</w:t>
            </w:r>
          </w:p>
          <w:p w14:paraId="312DDD15" w14:textId="77777777" w:rsidR="0022341A" w:rsidRDefault="0022341A" w:rsidP="0022341A">
            <w:pPr>
              <w:shd w:val="clear" w:color="auto" w:fill="FFFFFF"/>
              <w:spacing w:line="330" w:lineRule="atLeast"/>
              <w:ind w:left="360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X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- side wards movement </w:t>
            </w:r>
          </w:p>
          <w:p w14:paraId="47872CBF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ur</w:t>
            </w:r>
            <w:proofErr w:type="gram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7CC651E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74FFF8C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proofErr w:type="gramStart"/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4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030B7AED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ition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l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777A23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49578B9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7C598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ur:hover</w:t>
            </w:r>
            <w:proofErr w:type="gramEnd"/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544F9D1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7C598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7C598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7230B1FF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it went </w:t>
            </w:r>
            <w:proofErr w:type="spellStart"/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zantally</w:t>
            </w:r>
            <w:proofErr w:type="spellEnd"/>
            <w:r w:rsidRPr="007C598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right side */</w:t>
            </w:r>
          </w:p>
          <w:p w14:paraId="51297334" w14:textId="77777777" w:rsidR="007C5988" w:rsidRPr="007C5988" w:rsidRDefault="007C5988" w:rsidP="007C59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C598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3E357D90" w14:textId="77777777" w:rsidR="009C5541" w:rsidRPr="007C5988" w:rsidRDefault="009C5541" w:rsidP="007C5988">
            <w:pPr>
              <w:shd w:val="clear" w:color="auto" w:fill="FFFFFF"/>
              <w:spacing w:line="330" w:lineRule="atLeast"/>
              <w:ind w:left="360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251ED7D4" w14:textId="77777777" w:rsidR="009C5541" w:rsidRDefault="0053447E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2A19B237" wp14:editId="36D6B442">
                  <wp:extent cx="1990725" cy="114300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2"/>
              <w:gridCol w:w="5463"/>
            </w:tblGrid>
            <w:tr w:rsidR="002F253B" w14:paraId="5FE9F0E9" w14:textId="77777777" w:rsidTr="002F253B">
              <w:tc>
                <w:tcPr>
                  <w:tcW w:w="5471" w:type="dxa"/>
                </w:tcPr>
                <w:p w14:paraId="2B4AA3AD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lastRenderedPageBreak/>
                    <w:t xml:space="preserve">  </w:t>
                  </w:r>
                  <w:r w:rsidRPr="002F253B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2F253B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our:hover</w:t>
                  </w:r>
                  <w:proofErr w:type="gramEnd"/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975FE82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F253B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-24</w:t>
                  </w:r>
                  <w:r w:rsidRPr="002F253B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6EB1B92F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/* </w:t>
                  </w:r>
                  <w:r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as negative </w:t>
                  </w:r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it went </w:t>
                  </w:r>
                  <w:proofErr w:type="spellStart"/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orizantally</w:t>
                  </w:r>
                  <w:proofErr w:type="spellEnd"/>
                  <w:r w:rsidRPr="002F253B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left side */</w:t>
                  </w:r>
                </w:p>
                <w:p w14:paraId="331A38DC" w14:textId="77777777" w:rsidR="002F253B" w:rsidRPr="002F253B" w:rsidRDefault="002F253B" w:rsidP="002F253B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F253B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10042245" w14:textId="77777777" w:rsidR="002F253B" w:rsidRDefault="002F253B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72" w:type="dxa"/>
                </w:tcPr>
                <w:p w14:paraId="09A37C73" w14:textId="77777777" w:rsidR="002F253B" w:rsidRDefault="002F253B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65CE1E5E" wp14:editId="2F6FE68C">
                        <wp:extent cx="1352550" cy="1314450"/>
                        <wp:effectExtent l="0" t="0" r="0" b="0"/>
                        <wp:docPr id="53" name="Picture 5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CCC1022" w14:textId="77777777" w:rsidR="002F253B" w:rsidRDefault="002F253B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C5541" w14:paraId="5A467A71" w14:textId="77777777" w:rsidTr="009C5541">
        <w:tc>
          <w:tcPr>
            <w:tcW w:w="11515" w:type="dxa"/>
          </w:tcPr>
          <w:p w14:paraId="5D79AFE3" w14:textId="77777777" w:rsidR="0022341A" w:rsidRDefault="0022341A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r w:rsidRPr="0022341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skewY</w:t>
            </w:r>
            <w:proofErr w:type="spellEnd"/>
            <w:r w:rsidRPr="0022341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r w:rsidRPr="0022341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4</w:t>
            </w:r>
            <w:r w:rsidRPr="0022341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22341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– a vertical movement</w:t>
            </w:r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ec</w:t>
            </w:r>
            <w:proofErr w:type="spellEnd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f +</w:t>
            </w:r>
            <w:proofErr w:type="spellStart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</w:t>
            </w:r>
            <w:proofErr w:type="spellEnd"/>
            <w:r w:rsidR="0056737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value it went top</w:t>
            </w:r>
          </w:p>
          <w:p w14:paraId="205D7CD8" w14:textId="77777777" w:rsidR="0022341A" w:rsidRDefault="0022341A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42"/>
              <w:gridCol w:w="3629"/>
            </w:tblGrid>
            <w:tr w:rsidR="00A01008" w14:paraId="21B5638D" w14:textId="77777777" w:rsidTr="00A01008">
              <w:tc>
                <w:tcPr>
                  <w:tcW w:w="7242" w:type="dxa"/>
                </w:tcPr>
                <w:p w14:paraId="3D8B3B18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22341A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our</w:t>
                  </w:r>
                  <w:proofErr w:type="gram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2166CC48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Y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44</w:t>
                  </w:r>
                  <w:r w:rsidRPr="0022341A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7FB7A159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/* a</w:t>
                  </w:r>
                  <w:r w:rsidR="00913BDD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 +</w:t>
                  </w:r>
                  <w:proofErr w:type="spellStart"/>
                  <w:r w:rsidR="00913BDD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ve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movement in y axis </w:t>
                  </w:r>
                  <w:r w:rsidR="00C351DF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o vertically up</w:t>
                  </w:r>
                  <w:r w:rsidRPr="0022341A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*/</w:t>
                  </w:r>
                </w:p>
                <w:p w14:paraId="42B5C034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22341A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19B61E2" w14:textId="77777777" w:rsidR="00A01008" w:rsidRPr="0022341A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proofErr w:type="gramStart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24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9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, </w:t>
                  </w:r>
                  <w:r w:rsidRPr="0022341A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5106F085" w14:textId="77777777" w:rsidR="00A01008" w:rsidRDefault="00A01008" w:rsidP="00A0100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22341A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</w:tc>
              <w:tc>
                <w:tcPr>
                  <w:tcW w:w="3629" w:type="dxa"/>
                </w:tcPr>
                <w:p w14:paraId="1245FADB" w14:textId="77777777" w:rsidR="00A01008" w:rsidRDefault="00A01008" w:rsidP="0022341A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72EC6000" wp14:editId="712BC35A">
                        <wp:extent cx="1352550" cy="2000250"/>
                        <wp:effectExtent l="0" t="0" r="0" b="0"/>
                        <wp:docPr id="51" name="Picture 5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550" cy="2000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6B8D058" w14:textId="77777777" w:rsidR="00A01008" w:rsidRPr="0022341A" w:rsidRDefault="00A01008" w:rsidP="0022341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3B1D9BAE" w14:textId="77777777" w:rsidR="009C5541" w:rsidRDefault="009C5541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79EA48A2" w14:textId="77777777" w:rsidR="009C5541" w:rsidRDefault="009C5541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465"/>
              <w:gridCol w:w="5460"/>
            </w:tblGrid>
            <w:tr w:rsidR="00A01008" w14:paraId="7F8B8841" w14:textId="77777777" w:rsidTr="00A01008">
              <w:tc>
                <w:tcPr>
                  <w:tcW w:w="5493" w:type="dxa"/>
                </w:tcPr>
                <w:p w14:paraId="2BF17AAB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A01008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our:hover</w:t>
                  </w:r>
                  <w:proofErr w:type="gramEnd"/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9FBC9DC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ransform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kewY</w:t>
                  </w:r>
                  <w:proofErr w:type="spellEnd"/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(</w:t>
                  </w:r>
                  <w:r w:rsidRPr="00A01008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-24</w:t>
                  </w:r>
                  <w:r w:rsidRPr="00A01008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eg</w:t>
                  </w: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7B7BF1A8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</w:t>
                  </w:r>
                  <w:r w:rsidRPr="00A01008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/* </w:t>
                  </w:r>
                  <w:r w:rsidR="008C7C5F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as negative </w:t>
                  </w:r>
                  <w:r w:rsidRPr="00A01008">
                    <w:rPr>
                      <w:rFonts w:ascii="Consolas" w:eastAsia="Times New Roman" w:hAnsi="Consolas" w:cs="Times New Roman"/>
                      <w:color w:val="6A737D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t went vertically down side */</w:t>
                  </w:r>
                </w:p>
                <w:p w14:paraId="5CF2BA15" w14:textId="77777777" w:rsidR="00A01008" w:rsidRPr="00A01008" w:rsidRDefault="00A01008" w:rsidP="00A0100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01008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66D9A1CD" w14:textId="77777777" w:rsidR="00A01008" w:rsidRDefault="00A01008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  <w:tc>
                <w:tcPr>
                  <w:tcW w:w="5494" w:type="dxa"/>
                </w:tcPr>
                <w:p w14:paraId="46211E13" w14:textId="77777777" w:rsidR="00A01008" w:rsidRDefault="00A01008" w:rsidP="009C5541">
                  <w:pPr>
                    <w:spacing w:after="75"/>
                    <w:rPr>
                      <w:rFonts w:ascii="Segoe UI" w:eastAsia="Times New Roman" w:hAnsi="Segoe UI" w:cs="Segoe UI"/>
                      <w:color w:val="000000"/>
                      <w:sz w:val="32"/>
                      <w:szCs w:val="32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36F24E81" wp14:editId="08BA799E">
                        <wp:extent cx="1152525" cy="1314450"/>
                        <wp:effectExtent l="0" t="0" r="9525" b="0"/>
                        <wp:docPr id="54" name="Picture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52525" cy="1314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6F71F26" w14:textId="77777777" w:rsidR="00A01008" w:rsidRDefault="00A01008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  <w:p w14:paraId="7172C041" w14:textId="77777777" w:rsidR="005B2A25" w:rsidRDefault="005B2A25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C5541" w14:paraId="127AC290" w14:textId="77777777" w:rsidTr="009C5541">
        <w:tc>
          <w:tcPr>
            <w:tcW w:w="11515" w:type="dxa"/>
          </w:tcPr>
          <w:p w14:paraId="5CD43291" w14:textId="77777777" w:rsidR="00F94772" w:rsidRPr="00F94772" w:rsidRDefault="00D42973" w:rsidP="00F94772">
            <w:pPr>
              <w:spacing w:after="75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th vertical and horizontal movement</w:t>
            </w:r>
          </w:p>
          <w:p w14:paraId="53A4C5A2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FE2C3A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ur</w:t>
            </w:r>
            <w:proofErr w:type="gramEnd"/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33EB356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form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gramStart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kew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772E221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 movement in y axis up and down*/</w:t>
            </w:r>
          </w:p>
          <w:p w14:paraId="1D59D772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E2C3A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AAE085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proofErr w:type="gramStart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4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E2C3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28741952" w14:textId="77777777" w:rsidR="00FE2C3A" w:rsidRPr="00FE2C3A" w:rsidRDefault="00FE2C3A" w:rsidP="00FE2C3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E2C3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8FC31D0" w14:textId="77777777" w:rsidR="00F94772" w:rsidRPr="00F94772" w:rsidRDefault="00F94772" w:rsidP="00F9477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E0FB5EE" w14:textId="77777777" w:rsidR="00F94772" w:rsidRDefault="00F94772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p w14:paraId="4BC33C3C" w14:textId="77777777" w:rsidR="009C5541" w:rsidRDefault="00FE2C3A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Both horizontally left, 45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>d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  <w:t xml:space="preserve"> top</w:t>
            </w:r>
          </w:p>
          <w:p w14:paraId="1BEA9C4C" w14:textId="77777777" w:rsidR="00D42973" w:rsidRDefault="00D42973" w:rsidP="009C5541">
            <w:pPr>
              <w:spacing w:after="75"/>
              <w:rPr>
                <w:rFonts w:ascii="Segoe UI" w:eastAsia="Times New Roman" w:hAnsi="Segoe UI" w:cs="Segoe UI"/>
                <w:color w:val="000000"/>
                <w:sz w:val="32"/>
                <w:szCs w:val="32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4D85233" wp14:editId="29D66A63">
                  <wp:extent cx="1352550" cy="200025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86D593" w14:textId="77777777" w:rsidR="009C5541" w:rsidRDefault="009C5541" w:rsidP="009C5541">
      <w:pPr>
        <w:spacing w:after="75" w:line="240" w:lineRule="auto"/>
        <w:ind w:left="720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71BC11E9" w14:textId="77777777" w:rsidR="007C7684" w:rsidRPr="0024004F" w:rsidRDefault="007C7684" w:rsidP="007C7684">
      <w:pPr>
        <w:spacing w:after="75" w:line="240" w:lineRule="auto"/>
        <w:rPr>
          <w:rFonts w:ascii="Segoe UI" w:eastAsia="Times New Roman" w:hAnsi="Segoe UI" w:cs="Segoe UI"/>
          <w:color w:val="000000"/>
          <w:sz w:val="32"/>
          <w:szCs w:val="32"/>
          <w:lang w:eastAsia="en-IN"/>
          <w14:glow w14:rad="0">
            <w14:srgbClr w14:val="000000"/>
          </w14:glow>
        </w:rPr>
      </w:pPr>
    </w:p>
    <w:p w14:paraId="5708099C" w14:textId="77777777" w:rsidR="00097932" w:rsidRDefault="00097932" w:rsidP="00097932">
      <w:pPr>
        <w:pStyle w:val="green"/>
      </w:pPr>
    </w:p>
    <w:p w14:paraId="6A658A26" w14:textId="77777777" w:rsidR="00097932" w:rsidRDefault="002451F1" w:rsidP="002451F1">
      <w:pPr>
        <w:pStyle w:val="h2-yello"/>
      </w:pPr>
      <w:r>
        <w:t>Google fo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F62C9" w14:paraId="47148DF4" w14:textId="77777777" w:rsidTr="00482711">
        <w:tc>
          <w:tcPr>
            <w:tcW w:w="11515" w:type="dxa"/>
          </w:tcPr>
          <w:p w14:paraId="5471C3E6" w14:textId="77777777" w:rsidR="005F62C9" w:rsidRDefault="005F62C9" w:rsidP="00482711">
            <w:pPr>
              <w:pStyle w:val="NoSpacing"/>
            </w:pPr>
            <w:r>
              <w:t>API docs for developers – it has all fonts will all effect</w:t>
            </w:r>
            <w:r w:rsidR="00482711">
              <w:t>s</w:t>
            </w:r>
            <w:r>
              <w:rPr>
                <w:noProof/>
                <w:lang w:eastAsia="en-IN"/>
              </w:rPr>
              <w:drawing>
                <wp:inline distT="0" distB="0" distL="0" distR="0" wp14:anchorId="21BC152F" wp14:editId="47856EE9">
                  <wp:extent cx="1123950" cy="447675"/>
                  <wp:effectExtent l="0" t="0" r="0" b="952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2B751E34" w14:textId="77777777" w:rsidR="005F62C9" w:rsidRDefault="00AD1F24" w:rsidP="00482711">
            <w:pPr>
              <w:pStyle w:val="NoSpacing"/>
            </w:pPr>
            <w:hyperlink r:id="rId93" w:history="1">
              <w:r w:rsidR="005F62C9" w:rsidRPr="000A443B">
                <w:rPr>
                  <w:rStyle w:val="Hyperlink"/>
                </w:rPr>
                <w:t>https://developers.google.com/fonts</w:t>
              </w:r>
            </w:hyperlink>
          </w:p>
        </w:tc>
      </w:tr>
    </w:tbl>
    <w:p w14:paraId="7A96940B" w14:textId="77777777" w:rsidR="002451F1" w:rsidRDefault="002451F1" w:rsidP="002451F1"/>
    <w:p w14:paraId="7DBA51FE" w14:textId="77777777" w:rsidR="002451F1" w:rsidRDefault="00AD1F24" w:rsidP="002451F1">
      <w:hyperlink r:id="rId94" w:history="1">
        <w:r w:rsidR="002451F1" w:rsidRPr="000A443B">
          <w:rPr>
            <w:rStyle w:val="Hyperlink"/>
          </w:rPr>
          <w:t>https://fonts.google.com/specimen/Nerko+One</w:t>
        </w:r>
      </w:hyperlink>
    </w:p>
    <w:p w14:paraId="6FE881F8" w14:textId="77777777" w:rsidR="002451F1" w:rsidRDefault="002451F1" w:rsidP="002451F1">
      <w:proofErr w:type="spellStart"/>
      <w:r>
        <w:t>Goto</w:t>
      </w:r>
      <w:proofErr w:type="spellEnd"/>
      <w:r>
        <w:t xml:space="preserve"> any font on top right side </w:t>
      </w:r>
      <w:proofErr w:type="gramStart"/>
      <w:r>
        <w:t>click</w:t>
      </w:r>
      <w:proofErr w:type="gramEnd"/>
      <w:r>
        <w:t xml:space="preserve"> “Get font”</w:t>
      </w:r>
      <w:r w:rsidR="003E38CC">
        <w:t xml:space="preserve"> &amp; click </w:t>
      </w:r>
      <w:r w:rsidR="003E38CC"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64FCBB61" wp14:editId="4EAD772B">
            <wp:extent cx="3086100" cy="66675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F96">
        <w:rPr>
          <w:noProof/>
          <w:lang w:eastAsia="en-IN"/>
          <w14:glow w14:rad="0">
            <w14:srgbClr w14:val="000000"/>
          </w14:glow>
        </w:rPr>
        <w:drawing>
          <wp:inline distT="0" distB="0" distL="0" distR="0" wp14:anchorId="6FC17AEB" wp14:editId="6C958274">
            <wp:extent cx="7629525" cy="439102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7629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FB4F" w14:textId="77777777" w:rsidR="00097932" w:rsidRDefault="00097932" w:rsidP="00097932">
      <w:pPr>
        <w:pStyle w:val="green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250"/>
      </w:tblGrid>
      <w:tr w:rsidR="004F4F96" w14:paraId="7F7914E8" w14:textId="77777777" w:rsidTr="004F4F96">
        <w:tc>
          <w:tcPr>
            <w:tcW w:w="22250" w:type="dxa"/>
          </w:tcPr>
          <w:p w14:paraId="308BD50D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 should add the links and copy the style from above</w:t>
            </w:r>
          </w:p>
        </w:tc>
      </w:tr>
      <w:tr w:rsidR="004F4F96" w14:paraId="4AF07E77" w14:textId="77777777" w:rsidTr="004F4F96">
        <w:tc>
          <w:tcPr>
            <w:tcW w:w="22250" w:type="dxa"/>
          </w:tcPr>
          <w:p w14:paraId="6324098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88E8CFB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rset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UTF-8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0FC36C94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eta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am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viewport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width=device-width, initial-scale=1.0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72912C0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Google font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it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DC1374D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preconnec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oogleapis.com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8735FD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preconnect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static.com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crossorigin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/&gt;</w:t>
            </w:r>
          </w:p>
          <w:p w14:paraId="5D31616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b/>
                <w:color w:val="22863A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4A7358A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https://fonts.googleapis.com/css2?family=Fira+Sans:ital,wght@0,100;0,200;0,300;0,400;0,500;0,600;0,700;0,800;0,900;1,100;1,200;1,300;1,400;1,500;1,600;1,700;1,800;1,900&amp;display=swap"</w:t>
            </w:r>
          </w:p>
          <w:p w14:paraId="461CF880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stylesheet"</w:t>
            </w:r>
          </w:p>
          <w:p w14:paraId="60762DAD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30C32442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952CCB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8849965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.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proofErr w:type="gramEnd"/>
            <w:r w:rsidRPr="004F4F96">
              <w:rPr>
                <w:rFonts w:ascii="Consolas" w:eastAsia="Times New Roman" w:hAnsi="Consolas" w:cs="Times New Roman"/>
                <w:b/>
                <w:color w:val="6F42C1"/>
                <w:szCs w:val="24"/>
                <w:lang w:eastAsia="en-IN"/>
                <w14:glow w14:rad="0">
                  <w14:srgbClr w14:val="000000"/>
                </w14:glow>
              </w:rPr>
              <w:t>-one-regular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1FD766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 xml:space="preserve"> One"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, cursive;</w:t>
            </w:r>
          </w:p>
          <w:p w14:paraId="53B44EE5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weight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437C3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4F4F96">
              <w:rPr>
                <w:rFonts w:ascii="Consolas" w:eastAsia="Times New Roman" w:hAnsi="Consolas" w:cs="Times New Roman"/>
                <w:b/>
                <w:color w:val="D73A49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01E9D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font-style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F4F96">
              <w:rPr>
                <w:rFonts w:ascii="Consolas" w:eastAsia="Times New Roman" w:hAnsi="Consolas" w:cs="Times New Roman"/>
                <w:b/>
                <w:color w:val="005CC5"/>
                <w:szCs w:val="24"/>
                <w:lang w:eastAsia="en-IN"/>
                <w14:glow w14:rad="0">
                  <w14:srgbClr w14:val="000000"/>
                </w14:glow>
              </w:rPr>
              <w:t>normal</w:t>
            </w: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B754B26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b/>
                <w:color w:val="24292E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DD0F3C8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4251DB1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ad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EF0E792" w14:textId="77777777" w:rsidR="004F4F96" w:rsidRDefault="004F4F96" w:rsidP="00097932">
            <w:pPr>
              <w:pStyle w:val="green"/>
              <w:shd w:val="clear" w:color="auto" w:fill="auto"/>
            </w:pPr>
          </w:p>
        </w:tc>
      </w:tr>
      <w:tr w:rsidR="004F4F96" w14:paraId="15C74985" w14:textId="77777777" w:rsidTr="004F4F96">
        <w:tc>
          <w:tcPr>
            <w:tcW w:w="22250" w:type="dxa"/>
          </w:tcPr>
          <w:p w14:paraId="07307E70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6F550B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4F4F9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nerko</w:t>
            </w:r>
            <w:proofErr w:type="spellEnd"/>
            <w:r w:rsidRPr="004F4F9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one-regular"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ro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C1E7657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4F4F9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4F4F9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7AEBE4C" w14:textId="77777777" w:rsidR="004F4F96" w:rsidRPr="004F4F96" w:rsidRDefault="004F4F96" w:rsidP="004F4F9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195C39FA" w14:textId="77777777" w:rsidR="004F4F96" w:rsidRDefault="004F4F96" w:rsidP="00097932">
      <w:pPr>
        <w:pStyle w:val="green"/>
      </w:pPr>
    </w:p>
    <w:p w14:paraId="0228EA51" w14:textId="77777777" w:rsidR="00482711" w:rsidRDefault="00482711" w:rsidP="00097932">
      <w:pPr>
        <w:pStyle w:val="green"/>
      </w:pPr>
      <w:r>
        <w:t>Font effect</w:t>
      </w:r>
    </w:p>
    <w:p w14:paraId="76B1C544" w14:textId="77777777" w:rsidR="009B00B1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noProof/>
          <w:color w:val="202124"/>
          <w:shd w:val="clear" w:color="auto" w:fill="FFFFFF"/>
        </w:rPr>
        <w:drawing>
          <wp:inline distT="0" distB="0" distL="0" distR="0" wp14:anchorId="3EBA8A5C" wp14:editId="155ACCC2">
            <wp:extent cx="7040880" cy="3108960"/>
            <wp:effectExtent l="0" t="0" r="762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088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9C97A" w14:textId="77777777" w:rsidR="00AE2E9F" w:rsidRDefault="00AE2E9F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f u want the fire effect just </w:t>
      </w:r>
    </w:p>
    <w:p w14:paraId="4FE31CF8" w14:textId="77777777" w:rsidR="006D5DE4" w:rsidRDefault="006D5DE4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To use this beta feature, simply add </w:t>
      </w:r>
      <w:r>
        <w:rPr>
          <w:rStyle w:val="HTMLCode"/>
          <w:rFonts w:eastAsiaTheme="majorEastAsia"/>
        </w:rPr>
        <w:t>effect=</w:t>
      </w:r>
      <w:r>
        <w:rPr>
          <w:rFonts w:ascii="Arial" w:hAnsi="Arial" w:cs="Arial"/>
          <w:color w:val="202124"/>
          <w:shd w:val="clear" w:color="auto" w:fill="FFFFFF"/>
        </w:rPr>
        <w:t> to your Google Fonts API URL and add the corresponding class name to the HTML element(s) that you want to affect. In our example above, we used the </w:t>
      </w:r>
      <w:r>
        <w:rPr>
          <w:rStyle w:val="HTMLCode"/>
          <w:rFonts w:eastAsiaTheme="majorEastAsia"/>
        </w:rPr>
        <w:t>shadow-multiple</w:t>
      </w:r>
      <w:r>
        <w:rPr>
          <w:rFonts w:ascii="Arial" w:hAnsi="Arial" w:cs="Arial"/>
          <w:color w:val="202124"/>
          <w:shd w:val="clear" w:color="auto" w:fill="FFFFFF"/>
        </w:rPr>
        <w:t> font effect, so the request would look like:</w:t>
      </w:r>
    </w:p>
    <w:p w14:paraId="56DB3327" w14:textId="77777777" w:rsidR="009B00B1" w:rsidRPr="009B00B1" w:rsidRDefault="00AE2E9F" w:rsidP="009B00B1">
      <w:pPr>
        <w:pStyle w:val="green"/>
        <w:numPr>
          <w:ilvl w:val="0"/>
          <w:numId w:val="33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Prepare th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url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</w:t>
      </w:r>
      <w:r w:rsidR="006D5DE4">
        <w:rPr>
          <w:rFonts w:ascii="Arial" w:hAnsi="Arial" w:cs="Arial"/>
          <w:color w:val="202124"/>
          <w:shd w:val="clear" w:color="auto" w:fill="FFFFFF"/>
        </w:rPr>
        <w:t>(</w:t>
      </w:r>
      <w:r w:rsidR="00504F1B">
        <w:rPr>
          <w:rFonts w:ascii="Courier New" w:hAnsi="Courier New"/>
          <w:color w:val="auto"/>
          <w14:glow w14:rad="0">
            <w14:srgbClr w14:val="000000"/>
          </w14:glow>
        </w:rPr>
        <w:t>https:</w:t>
      </w:r>
      <w:r w:rsidR="00504F1B" w:rsidRPr="00985738">
        <w:rPr>
          <w:rFonts w:ascii="Courier New" w:hAnsi="Courier New"/>
          <w:color w:val="auto"/>
          <w14:glow w14:rad="0">
            <w14:srgbClr w14:val="000000"/>
          </w14:glow>
        </w:rPr>
        <w:t>//fonts.googleapis.com/css?family=Rancho&amp;effect=</w:t>
      </w:r>
      <w:r w:rsidR="00504F1B">
        <w:rPr>
          <w:rFonts w:ascii="Courier New" w:hAnsi="Courier New"/>
          <w:color w:val="auto"/>
          <w14:glow w14:rad="0">
            <w14:srgbClr w14:val="000000"/>
          </w14:glow>
        </w:rPr>
        <w:t>fire-animation</w:t>
      </w:r>
      <w:r w:rsidR="006D5DE4">
        <w:rPr>
          <w:rFonts w:ascii="Arial" w:hAnsi="Arial" w:cs="Arial"/>
          <w:color w:val="202124"/>
          <w:shd w:val="clear" w:color="auto" w:fill="FFFFFF"/>
        </w:rPr>
        <w:t xml:space="preserve">) </w:t>
      </w:r>
      <w:r>
        <w:rPr>
          <w:rFonts w:ascii="Arial" w:hAnsi="Arial" w:cs="Arial"/>
          <w:color w:val="202124"/>
          <w:shd w:val="clear" w:color="auto" w:fill="FFFFFF"/>
        </w:rPr>
        <w:t xml:space="preserve">with </w:t>
      </w:r>
      <w:r w:rsidR="00504F1B">
        <w:rPr>
          <w:rFonts w:ascii="Arial" w:hAnsi="Arial" w:cs="Arial"/>
          <w:color w:val="202124"/>
          <w:shd w:val="clear" w:color="auto" w:fill="FFFFFF"/>
        </w:rPr>
        <w:t>effect=</w:t>
      </w:r>
      <w:r>
        <w:rPr>
          <w:rFonts w:ascii="Arial" w:hAnsi="Arial" w:cs="Arial"/>
          <w:color w:val="202124"/>
          <w:shd w:val="clear" w:color="auto" w:fill="FFFFFF"/>
        </w:rPr>
        <w:t xml:space="preserve">API name </w:t>
      </w:r>
      <w:r w:rsidR="009B00B1">
        <w:rPr>
          <w:rFonts w:ascii="Arial" w:hAnsi="Arial" w:cs="Arial"/>
          <w:color w:val="202124"/>
          <w:shd w:val="clear" w:color="auto" w:fill="FFFFFF"/>
        </w:rPr>
        <w:t xml:space="preserve">(API name is already provided in  </w:t>
      </w:r>
      <w:hyperlink r:id="rId98" w:history="1">
        <w:r w:rsidR="009B00B1" w:rsidRPr="009B00B1">
          <w:rPr>
            <w:rStyle w:val="Hyperlink"/>
            <w:rFonts w:ascii="Arial" w:hAnsi="Arial" w:cs="Arial"/>
            <w:shd w:val="clear" w:color="auto" w:fill="FFFFFF"/>
          </w:rPr>
          <w:t>https://developers.google.com/fonts/docs/getting_started</w:t>
        </w:r>
      </w:hyperlink>
      <w:r w:rsidR="009B00B1" w:rsidRPr="009B00B1">
        <w:rPr>
          <w:rFonts w:ascii="Arial" w:hAnsi="Arial" w:cs="Arial"/>
          <w:color w:val="202124"/>
          <w:shd w:val="clear" w:color="auto" w:fill="FFFFFF"/>
        </w:rPr>
        <w:tab/>
      </w:r>
      <w:r w:rsidR="009B00B1">
        <w:rPr>
          <w:rFonts w:ascii="Arial" w:hAnsi="Arial" w:cs="Arial"/>
          <w:color w:val="202124"/>
          <w:shd w:val="clear" w:color="auto" w:fill="FFFFFF"/>
        </w:rPr>
        <w:t xml:space="preserve">) </w:t>
      </w:r>
    </w:p>
    <w:p w14:paraId="32464FF0" w14:textId="77777777" w:rsidR="009B00B1" w:rsidRDefault="009B00B1" w:rsidP="009B00B1">
      <w:pPr>
        <w:pStyle w:val="green"/>
      </w:pPr>
      <w:r>
        <w:rPr>
          <w:rFonts w:ascii="Arial" w:hAnsi="Arial" w:cs="Arial"/>
          <w:color w:val="202124"/>
          <w:shd w:val="clear" w:color="auto" w:fill="FFFFFF"/>
        </w:rPr>
        <w:t>Ex: -</w:t>
      </w:r>
      <w:r w:rsidRPr="009B00B1">
        <w:t xml:space="preserve"> </w:t>
      </w:r>
      <w:r>
        <w:t xml:space="preserve">For example if u want fire animation, prepare the </w:t>
      </w:r>
      <w:proofErr w:type="spellStart"/>
      <w:r>
        <w:t>url</w:t>
      </w:r>
      <w:proofErr w:type="spellEnd"/>
      <w:r>
        <w:t xml:space="preserve"> as</w:t>
      </w:r>
    </w:p>
    <w:p w14:paraId="4E756BD3" w14:textId="77777777" w:rsidR="009B00B1" w:rsidRDefault="009B00B1" w:rsidP="009B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  <w:r w:rsidRPr="00985738"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https://fonts.googleapis.com/css?family=Rancho&amp;</w:t>
      </w:r>
      <w:r w:rsidRPr="000F64DA">
        <w:rPr>
          <w:rFonts w:ascii="Courier New" w:eastAsia="Times New Roman" w:hAnsi="Courier New"/>
          <w:b/>
          <w:color w:val="auto"/>
          <w:sz w:val="36"/>
          <w:lang w:eastAsia="en-IN"/>
          <w14:glow w14:rad="0">
            <w14:srgbClr w14:val="000000"/>
          </w14:glow>
        </w:rPr>
        <w:t>effect=&lt;API-Name&gt;</w:t>
      </w:r>
    </w:p>
    <w:p w14:paraId="09B65BFE" w14:textId="77777777" w:rsidR="009B00B1" w:rsidRPr="00985738" w:rsidRDefault="009B00B1" w:rsidP="009B00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  <w:r w:rsidRPr="00985738"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https://fonts.googleapis.com/css?family=Rancho&amp;effect=</w:t>
      </w:r>
      <w:r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  <w:t>fire-animation</w:t>
      </w:r>
    </w:p>
    <w:p w14:paraId="33F3C6B0" w14:textId="77777777" w:rsidR="00AE2E9F" w:rsidRDefault="00AE2E9F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2A1A163F" w14:textId="77777777" w:rsidR="00977767" w:rsidRDefault="00977767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45D42D3A" w14:textId="77777777" w:rsidR="00977767" w:rsidRDefault="00977767" w:rsidP="009B00B1">
      <w:pPr>
        <w:pStyle w:val="green"/>
        <w:ind w:left="720"/>
        <w:rPr>
          <w:rFonts w:ascii="Arial" w:hAnsi="Arial" w:cs="Arial"/>
          <w:color w:val="202124"/>
          <w:shd w:val="clear" w:color="auto" w:fill="FFFFFF"/>
        </w:rPr>
      </w:pPr>
    </w:p>
    <w:p w14:paraId="77D7E8B4" w14:textId="77777777" w:rsidR="00AE2E9F" w:rsidRDefault="00AE2E9F" w:rsidP="00AE2E9F">
      <w:pPr>
        <w:pStyle w:val="green"/>
        <w:numPr>
          <w:ilvl w:val="0"/>
          <w:numId w:val="33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lastRenderedPageBreak/>
        <w:t>And add provided class to any div</w:t>
      </w:r>
      <w:r w:rsidR="0070078D">
        <w:rPr>
          <w:rFonts w:ascii="Arial" w:hAnsi="Arial" w:cs="Arial"/>
          <w:color w:val="202124"/>
          <w:shd w:val="clear" w:color="auto" w:fill="FFFFFF"/>
        </w:rPr>
        <w:t xml:space="preserve"> (the effect u can </w:t>
      </w:r>
      <w:proofErr w:type="gramStart"/>
      <w:r w:rsidR="0070078D">
        <w:rPr>
          <w:rFonts w:ascii="Arial" w:hAnsi="Arial" w:cs="Arial"/>
          <w:color w:val="202124"/>
          <w:shd w:val="clear" w:color="auto" w:fill="FFFFFF"/>
        </w:rPr>
        <w:t>modify )</w:t>
      </w:r>
      <w:proofErr w:type="gramEnd"/>
    </w:p>
    <w:p w14:paraId="31072B0A" w14:textId="77777777" w:rsidR="00C86C19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hd w:val="clear" w:color="auto" w:fill="FFFFFF"/>
        </w:rPr>
        <w:t>Ex:-</w:t>
      </w:r>
      <w:proofErr w:type="gramEnd"/>
    </w:p>
    <w:p w14:paraId="7B0AFCF7" w14:textId="77777777" w:rsidR="00C86C19" w:rsidRDefault="009B00B1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lt;</w:t>
      </w:r>
      <w:r w:rsidRPr="00F66D15">
        <w:rPr>
          <w:rFonts w:ascii="Consolas" w:hAnsi="Consolas" w:cs="Times New Roman"/>
          <w:color w:val="22863A"/>
          <w:sz w:val="24"/>
          <w:szCs w:val="24"/>
          <w14:glow w14:rad="0">
            <w14:srgbClr w14:val="000000"/>
          </w14:glow>
        </w:rPr>
        <w:t>div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 xml:space="preserve"> </w:t>
      </w:r>
      <w:r w:rsidRPr="00F66D15">
        <w:rPr>
          <w:rFonts w:ascii="Consolas" w:hAnsi="Consolas" w:cs="Times New Roman"/>
          <w:color w:val="6F42C1"/>
          <w:sz w:val="24"/>
          <w:szCs w:val="24"/>
          <w14:glow w14:rad="0">
            <w14:srgbClr w14:val="000000"/>
          </w14:glow>
        </w:rPr>
        <w:t>class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=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</w:t>
      </w:r>
      <w:r w:rsidRPr="00F66D15">
        <w:rPr>
          <w:rFonts w:ascii="Consolas" w:hAnsi="Consolas" w:cs="Times New Roman"/>
          <w:b/>
          <w:color w:val="032F62"/>
          <w:sz w:val="32"/>
          <w:szCs w:val="24"/>
          <w14:glow w14:rad="0">
            <w14:srgbClr w14:val="000000"/>
          </w14:glow>
        </w:rPr>
        <w:t>font-effect-fire-animation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 xml:space="preserve"> </w:t>
      </w:r>
      <w:r w:rsidRPr="00F66D15">
        <w:rPr>
          <w:rFonts w:ascii="Consolas" w:hAnsi="Consolas" w:cs="Times New Roman"/>
          <w:color w:val="6F42C1"/>
          <w:sz w:val="24"/>
          <w:szCs w:val="24"/>
          <w14:glow w14:rad="0">
            <w14:srgbClr w14:val="000000"/>
          </w14:glow>
        </w:rPr>
        <w:t>id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=</w:t>
      </w:r>
      <w:r w:rsidRPr="00F66D15">
        <w:rPr>
          <w:rFonts w:ascii="Consolas" w:hAnsi="Consolas" w:cs="Times New Roman"/>
          <w:color w:val="032F62"/>
          <w:sz w:val="24"/>
          <w:szCs w:val="24"/>
          <w14:glow w14:rad="0">
            <w14:srgbClr w14:val="000000"/>
          </w14:glow>
        </w:rPr>
        <w:t>"one"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gt;Bro&lt;/</w:t>
      </w:r>
      <w:r w:rsidRPr="00F66D15">
        <w:rPr>
          <w:rFonts w:ascii="Consolas" w:hAnsi="Consolas" w:cs="Times New Roman"/>
          <w:color w:val="22863A"/>
          <w:sz w:val="24"/>
          <w:szCs w:val="24"/>
          <w14:glow w14:rad="0">
            <w14:srgbClr w14:val="000000"/>
          </w14:glow>
        </w:rPr>
        <w:t>div</w:t>
      </w:r>
      <w:r w:rsidRPr="00F66D15">
        <w:rPr>
          <w:rFonts w:ascii="Consolas" w:hAnsi="Consolas" w:cs="Times New Roman"/>
          <w:color w:val="24292E"/>
          <w:sz w:val="24"/>
          <w:szCs w:val="24"/>
          <w14:glow w14:rad="0">
            <w14:srgbClr w14:val="000000"/>
          </w14:glow>
        </w:rPr>
        <w:t>&gt;</w:t>
      </w:r>
    </w:p>
    <w:p w14:paraId="6F9783DE" w14:textId="77777777" w:rsidR="00C86C19" w:rsidRDefault="0070078D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Here if font size is low, u can write one more class and add that class beside it</w:t>
      </w:r>
    </w:p>
    <w:p w14:paraId="22AACA78" w14:textId="77777777"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14:paraId="0D2629F3" w14:textId="77777777"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14:paraId="0C240647" w14:textId="77777777" w:rsidR="00C86C19" w:rsidRDefault="00C86C19" w:rsidP="00097932">
      <w:pPr>
        <w:pStyle w:val="green"/>
        <w:rPr>
          <w:rFonts w:ascii="Arial" w:hAnsi="Arial" w:cs="Arial"/>
          <w:color w:val="202124"/>
          <w:shd w:val="clear" w:color="auto" w:fill="FFFFFF"/>
        </w:rPr>
      </w:pPr>
    </w:p>
    <w:p w14:paraId="5D1191B5" w14:textId="77777777" w:rsidR="00985738" w:rsidRPr="00985738" w:rsidRDefault="00985738" w:rsidP="0048271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color w:val="auto"/>
          <w:lang w:eastAsia="en-IN"/>
          <w14:glow w14:rad="0">
            <w14:srgbClr w14:val="000000"/>
          </w14:glow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79"/>
        <w:gridCol w:w="8151"/>
      </w:tblGrid>
      <w:tr w:rsidR="00F66D15" w14:paraId="099D23AA" w14:textId="77777777" w:rsidTr="00F66D15">
        <w:tc>
          <w:tcPr>
            <w:tcW w:w="14879" w:type="dxa"/>
          </w:tcPr>
          <w:p w14:paraId="060FA446" w14:textId="77777777"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head&gt;</w:t>
            </w:r>
          </w:p>
          <w:p w14:paraId="211DCAE7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0EFDBF9C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tylesheet"</w:t>
            </w:r>
          </w:p>
          <w:p w14:paraId="37AC8649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css?family=Rancho&amp;effect=</w:t>
            </w:r>
            <w:r w:rsidRPr="00F66D15">
              <w:rPr>
                <w:rFonts w:ascii="Consolas" w:eastAsia="Times New Roman" w:hAnsi="Consolas" w:cs="Times New Roman"/>
                <w:b/>
                <w:color w:val="032F62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ire-animation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</w:p>
          <w:p w14:paraId="70A8645A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071EB5A1" w14:textId="77777777"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head&gt;</w:t>
            </w:r>
          </w:p>
          <w:p w14:paraId="402A8860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</w:t>
            </w:r>
            <w:proofErr w:type="gramEnd"/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ABEAF21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66D1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66D1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66D15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051602D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0CE37A5D" w14:textId="77777777" w:rsidR="00F66D15" w:rsidRP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F66D15">
              <w:rPr>
                <w:rFonts w:ascii="Consolas" w:eastAsia="Times New Roman" w:hAnsi="Consolas" w:cs="Times New Roman"/>
                <w:b/>
                <w:color w:val="032F62"/>
                <w:sz w:val="32"/>
                <w:szCs w:val="24"/>
                <w:lang w:eastAsia="en-IN"/>
                <w14:glow w14:rad="0">
                  <w14:srgbClr w14:val="000000"/>
                </w14:glow>
              </w:rPr>
              <w:t>font-effect-fire-animation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66D1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66D1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ro&lt;/</w:t>
            </w:r>
            <w:r w:rsidRPr="00F66D1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66D1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DD9F75D" w14:textId="77777777" w:rsidR="00F66D15" w:rsidRDefault="00F66D15" w:rsidP="00F66D1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DF35963" w14:textId="77777777" w:rsidR="00F66D15" w:rsidRDefault="00F66D15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14:paraId="7BB92A6A" w14:textId="77777777" w:rsidR="00F66D15" w:rsidRDefault="00F66D15" w:rsidP="0009793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576DE014" wp14:editId="2D3A428C">
                  <wp:extent cx="1276350" cy="94297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9"/>
                          <a:srcRect l="4966" r="-1"/>
                          <a:stretch/>
                        </pic:blipFill>
                        <pic:spPr bwMode="auto">
                          <a:xfrm>
                            <a:off x="0" y="0"/>
                            <a:ext cx="1276350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6D15" w14:paraId="6589C82C" w14:textId="77777777" w:rsidTr="00F66D15">
        <w:tc>
          <w:tcPr>
            <w:tcW w:w="14879" w:type="dxa"/>
          </w:tcPr>
          <w:p w14:paraId="6C6DEDAC" w14:textId="77777777" w:rsidR="00F66D15" w:rsidRDefault="00AE2E9F" w:rsidP="00097932">
            <w:pPr>
              <w:pStyle w:val="green"/>
              <w:shd w:val="clear" w:color="auto" w:fill="auto"/>
            </w:pPr>
            <w:r>
              <w:t xml:space="preserve">Here in </w:t>
            </w:r>
            <w:proofErr w:type="spellStart"/>
            <w:r>
              <w:t>url</w:t>
            </w:r>
            <w:proofErr w:type="spellEnd"/>
            <w:r>
              <w:t xml:space="preserve"> effect=</w:t>
            </w:r>
            <w:proofErr w:type="spellStart"/>
            <w:r>
              <w:t>APIName</w:t>
            </w:r>
            <w:proofErr w:type="spellEnd"/>
            <w:r>
              <w:t xml:space="preserve"> as per above table in </w:t>
            </w:r>
            <w:hyperlink r:id="rId100" w:history="1">
              <w:r w:rsidRPr="000A443B">
                <w:rPr>
                  <w:rStyle w:val="Hyperlink"/>
                </w:rPr>
                <w:t>https://developers.google.com/fonts/docs/getting_started</w:t>
              </w:r>
            </w:hyperlink>
          </w:p>
          <w:p w14:paraId="5043D32C" w14:textId="77777777" w:rsidR="00AE2E9F" w:rsidRDefault="00AE2E9F" w:rsidP="00097932">
            <w:pPr>
              <w:pStyle w:val="green"/>
              <w:shd w:val="clear" w:color="auto" w:fill="auto"/>
            </w:pPr>
            <w:r>
              <w:t xml:space="preserve">And class name is already mentioned in table, </w:t>
            </w:r>
          </w:p>
          <w:p w14:paraId="55092A35" w14:textId="77777777" w:rsidR="00AE2E9F" w:rsidRDefault="00AE2E9F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14:paraId="5BA50A52" w14:textId="77777777" w:rsidR="00F66D15" w:rsidRDefault="00F66D15" w:rsidP="00097932">
            <w:pPr>
              <w:pStyle w:val="green"/>
              <w:shd w:val="clear" w:color="auto" w:fill="auto"/>
            </w:pPr>
          </w:p>
        </w:tc>
      </w:tr>
      <w:tr w:rsidR="00D90587" w14:paraId="757C96FF" w14:textId="77777777" w:rsidTr="00F66D15">
        <w:tc>
          <w:tcPr>
            <w:tcW w:w="14879" w:type="dxa"/>
          </w:tcPr>
          <w:p w14:paraId="71D13EC3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0361A592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tylesheet"</w:t>
            </w:r>
          </w:p>
          <w:p w14:paraId="541986B6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css?family=Rancho&amp;effect=fire"</w:t>
            </w:r>
          </w:p>
          <w:p w14:paraId="7251E88E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4B5373C4" w14:textId="77777777"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66249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big</w:t>
            </w:r>
            <w:proofErr w:type="gramEnd"/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B8CFA7F" w14:textId="77777777"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6624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66249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</w:t>
            </w:r>
            <w:r w:rsidRPr="0066249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A72C13D" w14:textId="77777777" w:rsidR="00662491" w:rsidRPr="00662491" w:rsidRDefault="00662491" w:rsidP="0066249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66249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F6C189A" w14:textId="77777777" w:rsidR="00D90587" w:rsidRDefault="00D90587" w:rsidP="00097932">
            <w:pPr>
              <w:pStyle w:val="green"/>
              <w:shd w:val="clear" w:color="auto" w:fill="auto"/>
            </w:pPr>
          </w:p>
          <w:p w14:paraId="60F8A4CF" w14:textId="77777777" w:rsidR="00D90587" w:rsidRDefault="00D90587" w:rsidP="00097932">
            <w:pPr>
              <w:pStyle w:val="green"/>
              <w:shd w:val="clear" w:color="auto" w:fill="auto"/>
            </w:pPr>
          </w:p>
          <w:p w14:paraId="3DD78360" w14:textId="77777777" w:rsidR="00D90587" w:rsidRPr="00D90587" w:rsidRDefault="00D90587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D9058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D9058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nt-effect-fire big"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ervice Engineer -Prakash&lt;/</w:t>
            </w:r>
            <w:r w:rsidRPr="00D9058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D9058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FD7BC1D" w14:textId="77777777" w:rsidR="00D90587" w:rsidRDefault="00D90587" w:rsidP="00097932">
            <w:pPr>
              <w:pStyle w:val="green"/>
              <w:shd w:val="clear" w:color="auto" w:fill="auto"/>
            </w:pPr>
          </w:p>
        </w:tc>
        <w:tc>
          <w:tcPr>
            <w:tcW w:w="8151" w:type="dxa"/>
          </w:tcPr>
          <w:p w14:paraId="62586DE3" w14:textId="77777777" w:rsidR="00D90587" w:rsidRDefault="00D90587" w:rsidP="00097932">
            <w:pPr>
              <w:pStyle w:val="green"/>
              <w:shd w:val="clear" w:color="auto" w:fill="auto"/>
            </w:pPr>
            <w:r>
              <w:rPr>
                <w:noProof/>
                <w14:glow w14:rad="0">
                  <w14:srgbClr w14:val="000000"/>
                </w14:glow>
              </w:rPr>
              <w:drawing>
                <wp:inline distT="0" distB="0" distL="0" distR="0" wp14:anchorId="2F17C230" wp14:editId="3D81704C">
                  <wp:extent cx="4362450" cy="542925"/>
                  <wp:effectExtent l="0" t="0" r="0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45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BD0" w14:paraId="7EAE111D" w14:textId="77777777" w:rsidTr="00F66D15">
        <w:tc>
          <w:tcPr>
            <w:tcW w:w="14879" w:type="dxa"/>
          </w:tcPr>
          <w:p w14:paraId="47B9A64E" w14:textId="77777777" w:rsidR="00911BD0" w:rsidRDefault="00911BD0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If u are using multiple effects use pipeline symbol and add in same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rl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 instead</w:t>
            </w:r>
            <w:proofErr w:type="gram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f adding multiple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urls</w:t>
            </w:r>
            <w:proofErr w:type="spellEnd"/>
          </w:p>
          <w:p w14:paraId="382DC6F1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911BD0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k</w:t>
            </w:r>
          </w:p>
          <w:p w14:paraId="4F35E5C4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l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stylesheet"</w:t>
            </w:r>
          </w:p>
          <w:p w14:paraId="61BC5E5A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ref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https://fonts.googleapis.com/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ss?family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proofErr w:type="spellStart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ncho&amp;effect</w:t>
            </w:r>
            <w:proofErr w:type="spellEnd"/>
            <w:r w:rsidRPr="00911BD0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911BD0">
              <w:rPr>
                <w:rFonts w:ascii="Consolas" w:eastAsia="Times New Roman" w:hAnsi="Consolas" w:cs="Times New Roman"/>
                <w:b/>
                <w:color w:val="032F62"/>
                <w:szCs w:val="24"/>
                <w:lang w:eastAsia="en-IN"/>
                <w14:glow w14:rad="0">
                  <w14:srgbClr w14:val="000000"/>
                </w14:glow>
              </w:rPr>
              <w:t>neon | fire | 3d-float"</w:t>
            </w:r>
          </w:p>
          <w:p w14:paraId="127C8DD9" w14:textId="77777777" w:rsidR="00911BD0" w:rsidRPr="00911BD0" w:rsidRDefault="00911BD0" w:rsidP="00911BD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11BD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/&gt;</w:t>
            </w:r>
          </w:p>
          <w:p w14:paraId="4F5A6791" w14:textId="77777777" w:rsidR="00911BD0" w:rsidRPr="00D90587" w:rsidRDefault="00911BD0" w:rsidP="00D9058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8151" w:type="dxa"/>
          </w:tcPr>
          <w:p w14:paraId="5A44062F" w14:textId="77777777" w:rsidR="00911BD0" w:rsidRDefault="00911BD0" w:rsidP="00097932">
            <w:pPr>
              <w:pStyle w:val="green"/>
              <w:shd w:val="clear" w:color="auto" w:fill="auto"/>
              <w:rPr>
                <w:noProof/>
                <w14:glow w14:rad="0">
                  <w14:srgbClr w14:val="000000"/>
                </w14:glow>
              </w:rPr>
            </w:pPr>
          </w:p>
        </w:tc>
      </w:tr>
    </w:tbl>
    <w:p w14:paraId="76D36FC8" w14:textId="77777777" w:rsidR="00482711" w:rsidRDefault="00482711" w:rsidP="00097932">
      <w:pPr>
        <w:pStyle w:val="green"/>
      </w:pPr>
    </w:p>
    <w:p w14:paraId="28743B60" w14:textId="77777777" w:rsidR="00482711" w:rsidRDefault="00482711" w:rsidP="00097932">
      <w:pPr>
        <w:pStyle w:val="green"/>
      </w:pPr>
    </w:p>
    <w:p w14:paraId="0E16A520" w14:textId="77777777" w:rsidR="00133A70" w:rsidRDefault="00330068" w:rsidP="00CF5470">
      <w:pPr>
        <w:pStyle w:val="h2-blue"/>
      </w:pPr>
      <w:r w:rsidRPr="008B12BD">
        <w:t>Box model</w:t>
      </w:r>
    </w:p>
    <w:p w14:paraId="15C96889" w14:textId="77777777" w:rsidR="00CF5470" w:rsidRDefault="00CF5470" w:rsidP="00CF5470">
      <w:r>
        <w:t>There are 2 ty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  <w:gridCol w:w="12970"/>
      </w:tblGrid>
      <w:tr w:rsidR="00CF5470" w14:paraId="40A55BB2" w14:textId="77777777" w:rsidTr="00853F6B">
        <w:tc>
          <w:tcPr>
            <w:tcW w:w="10060" w:type="dxa"/>
          </w:tcPr>
          <w:p w14:paraId="6ABC142D" w14:textId="77777777" w:rsidR="00CF5470" w:rsidRDefault="00CF5470" w:rsidP="00CF5470">
            <w:r>
              <w:t>Content box model</w:t>
            </w:r>
            <w:r w:rsidR="00547EB7">
              <w:t xml:space="preserve"> (width will be only content)</w:t>
            </w:r>
          </w:p>
          <w:p w14:paraId="4C5EFC55" w14:textId="77777777" w:rsidR="004B772B" w:rsidRDefault="004B772B" w:rsidP="004B772B">
            <w:r>
              <w:t>(The default is content box</w:t>
            </w:r>
          </w:p>
          <w:p w14:paraId="730317A0" w14:textId="77777777" w:rsidR="004B772B" w:rsidRDefault="004B772B" w:rsidP="00CF5470">
            <w:r>
              <w:t>)</w:t>
            </w:r>
          </w:p>
        </w:tc>
        <w:tc>
          <w:tcPr>
            <w:tcW w:w="12970" w:type="dxa"/>
          </w:tcPr>
          <w:p w14:paraId="58AE51A8" w14:textId="77777777" w:rsidR="000211FF" w:rsidRDefault="000211FF" w:rsidP="000211FF">
            <w:r>
              <w:t xml:space="preserve">When u choose the box model as content-box the width&amp; height will be only for </w:t>
            </w:r>
          </w:p>
          <w:p w14:paraId="327F6FAD" w14:textId="77777777" w:rsidR="000211FF" w:rsidRDefault="000211FF" w:rsidP="000211FF">
            <w:r>
              <w:t>Content</w:t>
            </w:r>
          </w:p>
          <w:p w14:paraId="5DEC0AED" w14:textId="77777777" w:rsidR="000211FF" w:rsidRDefault="000211FF" w:rsidP="000211FF"/>
          <w:p w14:paraId="436C0016" w14:textId="77777777" w:rsidR="00CF5470" w:rsidRDefault="00CF5470" w:rsidP="00552E12">
            <w:r>
              <w:t>This means only the width</w:t>
            </w:r>
            <w:r w:rsidR="00552E12">
              <w:t>, height</w:t>
            </w:r>
            <w:r>
              <w:t xml:space="preserve"> will only </w:t>
            </w:r>
            <w:proofErr w:type="gramStart"/>
            <w:r>
              <w:t xml:space="preserve">be  </w:t>
            </w:r>
            <w:r w:rsidR="00552E12">
              <w:t>applicable</w:t>
            </w:r>
            <w:proofErr w:type="gramEnd"/>
            <w:r w:rsidR="00552E12">
              <w:t xml:space="preserve"> </w:t>
            </w:r>
            <w:r>
              <w:t>for content – not for padding, border and all</w:t>
            </w:r>
          </w:p>
          <w:p w14:paraId="214C2B9A" w14:textId="77777777" w:rsidR="004B772B" w:rsidRDefault="004B772B" w:rsidP="00552E12">
            <w:proofErr w:type="gramStart"/>
            <w:r>
              <w:t>So</w:t>
            </w:r>
            <w:proofErr w:type="gramEnd"/>
            <w:r>
              <w:t xml:space="preserve"> if u add padding, border width and all the total width will be increased again</w:t>
            </w:r>
          </w:p>
          <w:p w14:paraId="02318419" w14:textId="77777777" w:rsidR="004B772B" w:rsidRDefault="004B772B" w:rsidP="004B772B"/>
        </w:tc>
      </w:tr>
      <w:tr w:rsidR="00CF5470" w14:paraId="4DCA3F68" w14:textId="77777777" w:rsidTr="00853F6B">
        <w:tc>
          <w:tcPr>
            <w:tcW w:w="10060" w:type="dxa"/>
          </w:tcPr>
          <w:p w14:paraId="22BB8061" w14:textId="77777777" w:rsidR="00CF5470" w:rsidRDefault="00CF5470" w:rsidP="00CF5470">
            <w:r>
              <w:t>Border box model</w:t>
            </w:r>
            <w:r w:rsidR="00547EB7">
              <w:t xml:space="preserve"> (width will be including border)</w:t>
            </w:r>
          </w:p>
          <w:p w14:paraId="0E38C303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29DFF4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tml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257925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4973435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7BAAC18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b</w:t>
            </w:r>
            <w:proofErr w:type="gram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F690291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yellowgreen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943317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78DEF5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y </w:t>
            </w:r>
            <w:proofErr w:type="gramStart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fault</w:t>
            </w:r>
            <w:proofErr w:type="gramEnd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1 rem root ele font = 16px</w:t>
            </w:r>
          </w:p>
          <w:p w14:paraId="020E4289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so here final font size will be taken </w:t>
            </w:r>
            <w:proofErr w:type="gramStart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s  =</w:t>
            </w:r>
            <w:proofErr w:type="gramEnd"/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2 px */</w:t>
            </w:r>
          </w:p>
          <w:p w14:paraId="781B39F6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78B9B6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D60474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as current font size =32px then width here is 320px */</w:t>
            </w:r>
          </w:p>
          <w:p w14:paraId="1A75B2E8" w14:textId="77777777" w:rsidR="00853F6B" w:rsidRPr="00A96BA2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05D1CD0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F2729AE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rkgoldenrod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76FB6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B97C716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gram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8BD4599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ntent-bo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023D7AD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m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15BA32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9512C4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FDC225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0DD038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yalblue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5F9D8D3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CFFE061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F4FDF3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x320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6347763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ink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D4E26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0</w:t>
            </w:r>
            <w:r w:rsidRPr="00853F6B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FEC0FF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23EAADD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2DAAE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802A98D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bb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 is lazy fellow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92F5832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x320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thoshi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is lazy fellow 400px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8574511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53F6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b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Prakash is hard worker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7015AEA" w14:textId="77777777" w:rsidR="00853F6B" w:rsidRPr="00853F6B" w:rsidRDefault="00853F6B" w:rsidP="00853F6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853F6B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A09B69F" w14:textId="77777777" w:rsidR="00853F6B" w:rsidRDefault="00853F6B" w:rsidP="00CF5470"/>
          <w:p w14:paraId="21AFD605" w14:textId="77777777" w:rsidR="00853F6B" w:rsidRDefault="00853F6B" w:rsidP="00CF5470"/>
          <w:p w14:paraId="71B232A3" w14:textId="77777777" w:rsidR="00853F6B" w:rsidRDefault="00853F6B" w:rsidP="00CF5470"/>
          <w:p w14:paraId="5C4D9997" w14:textId="77777777" w:rsidR="00853F6B" w:rsidRDefault="00853F6B" w:rsidP="00CF5470"/>
          <w:p w14:paraId="280A11CB" w14:textId="77777777" w:rsidR="00853F6B" w:rsidRDefault="00853F6B" w:rsidP="00CF5470"/>
        </w:tc>
        <w:tc>
          <w:tcPr>
            <w:tcW w:w="12970" w:type="dxa"/>
          </w:tcPr>
          <w:p w14:paraId="25596DB7" w14:textId="77777777" w:rsidR="00CF5470" w:rsidRDefault="00222254" w:rsidP="00CF5470">
            <w:r>
              <w:lastRenderedPageBreak/>
              <w:t>Here the values which we will give for width and height will be for all {</w:t>
            </w:r>
            <w:proofErr w:type="spellStart"/>
            <w:r>
              <w:t>content+padding+border</w:t>
            </w:r>
            <w:proofErr w:type="spellEnd"/>
            <w:r>
              <w:t>}</w:t>
            </w:r>
          </w:p>
          <w:p w14:paraId="72D2DE91" w14:textId="77777777" w:rsidR="00853F6B" w:rsidRDefault="00853F6B" w:rsidP="00CF5470"/>
          <w:p w14:paraId="1EB15FC2" w14:textId="77777777" w:rsidR="00853F6B" w:rsidRDefault="00853F6B" w:rsidP="00CF5470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9BDEAAE" wp14:editId="75E0CB3B">
                  <wp:extent cx="4667250" cy="32766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3276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B34B5A" w14:textId="77777777" w:rsidR="000211FF" w:rsidRDefault="000211FF" w:rsidP="00CF5470"/>
          <w:p w14:paraId="1A5E862D" w14:textId="77777777" w:rsidR="000211FF" w:rsidRDefault="00853F6B" w:rsidP="00853F6B">
            <w:r>
              <w:t xml:space="preserve">When u choose the </w:t>
            </w:r>
            <w:r w:rsidR="0072700E">
              <w:t xml:space="preserve">box model as </w:t>
            </w:r>
            <w:r>
              <w:t>border-box</w:t>
            </w:r>
            <w:r w:rsidR="000211FF">
              <w:t xml:space="preserve"> the width&amp; height will be including </w:t>
            </w:r>
          </w:p>
          <w:p w14:paraId="374E34F4" w14:textId="77777777" w:rsidR="00853F6B" w:rsidRDefault="000211FF" w:rsidP="000211FF">
            <w:proofErr w:type="spellStart"/>
            <w:r>
              <w:t>Content+border+padding</w:t>
            </w:r>
            <w:proofErr w:type="spellEnd"/>
            <w:r>
              <w:t>,</w:t>
            </w:r>
          </w:p>
          <w:p w14:paraId="4E524EDB" w14:textId="77777777" w:rsidR="000211FF" w:rsidRDefault="000211FF" w:rsidP="000211FF"/>
          <w:p w14:paraId="46A7F5B5" w14:textId="77777777"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t xml:space="preserve">Here in above example- Prakash content comes under content box model, </w:t>
            </w:r>
          </w:p>
          <w:p w14:paraId="348A0BE7" w14:textId="77777777" w:rsidR="000211FF" w:rsidRDefault="000211FF" w:rsidP="000211FF">
            <w:pPr>
              <w:pStyle w:val="ListParagraph"/>
            </w:pPr>
            <w:r>
              <w:t>Here width will only be content</w:t>
            </w:r>
          </w:p>
          <w:p w14:paraId="2EF76D05" w14:textId="77777777" w:rsidR="000211FF" w:rsidRDefault="000211FF" w:rsidP="000211FF">
            <w:pPr>
              <w:pStyle w:val="ListParagraph"/>
            </w:pPr>
            <w:proofErr w:type="gramStart"/>
            <w:r>
              <w:t>so</w:t>
            </w:r>
            <w:proofErr w:type="gramEnd"/>
            <w:r>
              <w:t xml:space="preserve"> when we gave padding, margin – the width went beyond 400px – because as this is content box only content will be 400px</w:t>
            </w:r>
          </w:p>
          <w:p w14:paraId="651E12F5" w14:textId="77777777" w:rsidR="000211FF" w:rsidRDefault="000211FF" w:rsidP="000211FF">
            <w:pPr>
              <w:pStyle w:val="ListParagraph"/>
              <w:numPr>
                <w:ilvl w:val="0"/>
                <w:numId w:val="30"/>
              </w:numPr>
            </w:pPr>
            <w:r>
              <w:lastRenderedPageBreak/>
              <w:t xml:space="preserve">Charan comes under border box- means – width =400 </w:t>
            </w:r>
            <w:proofErr w:type="gramStart"/>
            <w:r>
              <w:t>means ,</w:t>
            </w:r>
            <w:proofErr w:type="gramEnd"/>
            <w:r>
              <w:t xml:space="preserve"> content +</w:t>
            </w:r>
            <w:proofErr w:type="spellStart"/>
            <w:r>
              <w:t>padding+border</w:t>
            </w:r>
            <w:proofErr w:type="spellEnd"/>
            <w:r>
              <w:t xml:space="preserve"> everything will fit under the same width</w:t>
            </w:r>
          </w:p>
        </w:tc>
      </w:tr>
    </w:tbl>
    <w:p w14:paraId="62EF6307" w14:textId="77777777" w:rsidR="00CF5470" w:rsidRDefault="00F07856" w:rsidP="00F07856">
      <w:pPr>
        <w:pStyle w:val="h3-blue"/>
      </w:pPr>
      <w:r>
        <w:lastRenderedPageBreak/>
        <w:t>Box shadow</w:t>
      </w:r>
    </w:p>
    <w:p w14:paraId="14B6F31D" w14:textId="77777777" w:rsidR="00F07856" w:rsidRDefault="00F07856" w:rsidP="00F07856"/>
    <w:p w14:paraId="499964C5" w14:textId="77777777" w:rsidR="00F07856" w:rsidRDefault="00F07856" w:rsidP="00F07856">
      <w:r>
        <w:t xml:space="preserve">Box-shadow: </w:t>
      </w:r>
    </w:p>
    <w:tbl>
      <w:tblPr>
        <w:tblStyle w:val="TableGrid"/>
        <w:tblW w:w="23101" w:type="dxa"/>
        <w:tblLook w:val="04A0" w:firstRow="1" w:lastRow="0" w:firstColumn="1" w:lastColumn="0" w:noHBand="0" w:noVBand="1"/>
      </w:tblPr>
      <w:tblGrid>
        <w:gridCol w:w="5807"/>
        <w:gridCol w:w="17294"/>
      </w:tblGrid>
      <w:tr w:rsidR="007322CD" w14:paraId="3328A550" w14:textId="77777777" w:rsidTr="007322CD">
        <w:tc>
          <w:tcPr>
            <w:tcW w:w="5807" w:type="dxa"/>
          </w:tcPr>
          <w:p w14:paraId="1CBBAD1D" w14:textId="77777777" w:rsidR="007322CD" w:rsidRDefault="007322CD" w:rsidP="00F07856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BE19536" wp14:editId="28261F58">
                  <wp:extent cx="2495550" cy="245745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294" w:type="dxa"/>
          </w:tcPr>
          <w:p w14:paraId="66ECF950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C2572B7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</w:t>
            </w:r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</w:t>
            </w:r>
            <w:proofErr w:type="gramStart"/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</w:t>
            </w:r>
            <w:proofErr w:type="gramEnd"/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3AEAB9A" w14:textId="77777777" w:rsidR="007322C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proofErr w:type="gramStart"/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9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2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0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EF9F39C" w14:textId="77777777" w:rsidR="007322CD" w:rsidRDefault="007322CD" w:rsidP="007322CD">
            <w:r>
              <w:t>&lt;horizontally left (- values)/right (positive values)</w:t>
            </w:r>
            <w:proofErr w:type="gramStart"/>
            <w:r>
              <w:t>&gt;  &lt;</w:t>
            </w:r>
            <w:proofErr w:type="gramEnd"/>
            <w:r>
              <w:t>vertically top(negative value)/bottom (positive values)&gt; &lt;blur value&gt;  &lt;spread distance&gt; &lt;</w:t>
            </w:r>
            <w:proofErr w:type="spellStart"/>
            <w:r>
              <w:t>color</w:t>
            </w:r>
            <w:proofErr w:type="spellEnd"/>
            <w:r>
              <w:t>&gt;</w:t>
            </w:r>
          </w:p>
          <w:p w14:paraId="66037825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E25006E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8E3F65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box-shadow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-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10</w:t>
            </w:r>
            <w:r w:rsidRPr="0050712D">
              <w:rPr>
                <w:rFonts w:ascii="Consolas" w:eastAsia="Times New Roman" w:hAnsi="Consolas" w:cs="Times New Roman"/>
                <w:b/>
                <w:color w:val="D73A49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px</w:t>
            </w:r>
            <w:proofErr w:type="spellEnd"/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grey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36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22F1D0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FA39686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D263FA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50712D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F524ABC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5071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309CAC3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5071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B48B16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E488236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EB84CCC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F671FA1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50712D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50712D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2351E29" w14:textId="77777777" w:rsidR="007322CD" w:rsidRPr="0050712D" w:rsidRDefault="007322CD" w:rsidP="005071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50712D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5071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D2C6FC" w14:textId="77777777" w:rsidR="007322CD" w:rsidRDefault="007322CD" w:rsidP="007322CD"/>
        </w:tc>
      </w:tr>
    </w:tbl>
    <w:p w14:paraId="395AB9F7" w14:textId="77777777" w:rsidR="000B37FF" w:rsidRDefault="000B37FF" w:rsidP="00F07856"/>
    <w:p w14:paraId="689D12A4" w14:textId="77777777" w:rsidR="00F07856" w:rsidRDefault="00F07856" w:rsidP="00F07856"/>
    <w:p w14:paraId="6CE11C94" w14:textId="77777777" w:rsidR="00F07856" w:rsidRDefault="00F07856" w:rsidP="00F07856"/>
    <w:p w14:paraId="13125566" w14:textId="77777777" w:rsidR="00C74947" w:rsidRDefault="00C74947" w:rsidP="00C74947">
      <w:pPr>
        <w:pStyle w:val="h2-blue"/>
      </w:pPr>
      <w:r>
        <w:t>Colors</w:t>
      </w:r>
    </w:p>
    <w:p w14:paraId="4162F8CE" w14:textId="77777777" w:rsidR="00C74947" w:rsidRDefault="00C74947" w:rsidP="00C74947">
      <w:r>
        <w:t xml:space="preserve">We can give </w:t>
      </w:r>
      <w:proofErr w:type="spellStart"/>
      <w:r>
        <w:t>col</w:t>
      </w:r>
      <w:r w:rsidR="00953FD3">
        <w:t>o</w:t>
      </w:r>
      <w:r>
        <w:t>rs</w:t>
      </w:r>
      <w:proofErr w:type="spellEnd"/>
      <w:r>
        <w:t xml:space="preserve"> using 6 w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953FD3" w14:paraId="6ADF1D0B" w14:textId="77777777" w:rsidTr="00953FD3">
        <w:tc>
          <w:tcPr>
            <w:tcW w:w="11515" w:type="dxa"/>
          </w:tcPr>
          <w:p w14:paraId="0CEFCD02" w14:textId="77777777" w:rsidR="00953FD3" w:rsidRDefault="00953FD3" w:rsidP="00C74947">
            <w:r>
              <w:t xml:space="preserve">Direct </w:t>
            </w:r>
            <w:proofErr w:type="spellStart"/>
            <w:r>
              <w:t>color</w:t>
            </w:r>
            <w:proofErr w:type="spellEnd"/>
            <w:r>
              <w:t xml:space="preserve"> name</w:t>
            </w:r>
          </w:p>
        </w:tc>
        <w:tc>
          <w:tcPr>
            <w:tcW w:w="11515" w:type="dxa"/>
          </w:tcPr>
          <w:p w14:paraId="669874DB" w14:textId="77777777" w:rsidR="00953FD3" w:rsidRPr="00853F6B" w:rsidRDefault="00953FD3" w:rsidP="00953FD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53F6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853F6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C7D911" w14:textId="77777777" w:rsidR="00953FD3" w:rsidRDefault="00953FD3" w:rsidP="00C74947"/>
        </w:tc>
      </w:tr>
      <w:tr w:rsidR="00953FD3" w14:paraId="361C7B96" w14:textId="77777777" w:rsidTr="00953FD3">
        <w:tc>
          <w:tcPr>
            <w:tcW w:w="11515" w:type="dxa"/>
          </w:tcPr>
          <w:p w14:paraId="0C6A0DDC" w14:textId="77777777" w:rsidR="00953FD3" w:rsidRDefault="00953FD3" w:rsidP="00C74947">
            <w:r>
              <w:t>RGB function</w:t>
            </w:r>
            <w:r w:rsidR="00416C54">
              <w:t>- red green blue</w:t>
            </w:r>
          </w:p>
          <w:p w14:paraId="5BA279D3" w14:textId="77777777" w:rsidR="007B32A4" w:rsidRDefault="007B32A4" w:rsidP="00FB028D">
            <w:r>
              <w:t xml:space="preserve">U will get all colours </w:t>
            </w:r>
            <w:proofErr w:type="gramStart"/>
            <w:r>
              <w:t>In</w:t>
            </w:r>
            <w:proofErr w:type="gramEnd"/>
            <w:r>
              <w:t xml:space="preserve"> universe by providing these 3 values</w:t>
            </w:r>
          </w:p>
        </w:tc>
        <w:tc>
          <w:tcPr>
            <w:tcW w:w="11515" w:type="dxa"/>
          </w:tcPr>
          <w:p w14:paraId="032889BE" w14:textId="77777777" w:rsidR="00630F95" w:rsidRPr="00630F95" w:rsidRDefault="00630F95" w:rsidP="00630F9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spellStart"/>
            <w:proofErr w:type="gramStart"/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50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630F95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1</w:t>
            </w:r>
            <w:r w:rsidRPr="00630F9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538FBB0" w14:textId="77777777" w:rsidR="00953FD3" w:rsidRDefault="00953FD3" w:rsidP="00C74947"/>
        </w:tc>
      </w:tr>
      <w:tr w:rsidR="00953FD3" w14:paraId="0D48517F" w14:textId="77777777" w:rsidTr="00953FD3">
        <w:tc>
          <w:tcPr>
            <w:tcW w:w="11515" w:type="dxa"/>
          </w:tcPr>
          <w:p w14:paraId="7DBE0281" w14:textId="77777777" w:rsidR="00953FD3" w:rsidRDefault="00E34675" w:rsidP="00C74947">
            <w:r>
              <w:t xml:space="preserve">Using </w:t>
            </w:r>
            <w:proofErr w:type="spellStart"/>
            <w:r>
              <w:t>hexa</w:t>
            </w:r>
            <w:proofErr w:type="spellEnd"/>
            <w:r>
              <w:t xml:space="preserve"> decimal number</w:t>
            </w:r>
          </w:p>
          <w:p w14:paraId="7D7306F8" w14:textId="77777777" w:rsidR="00E34675" w:rsidRDefault="00E34675" w:rsidP="00C74947">
            <w:r>
              <w:t>Where 1</w:t>
            </w:r>
            <w:r w:rsidRPr="00E34675">
              <w:rPr>
                <w:vertAlign w:val="superscript"/>
              </w:rPr>
              <w:t>st</w:t>
            </w:r>
            <w:r>
              <w:t xml:space="preserve"> 2 letters </w:t>
            </w:r>
            <w:proofErr w:type="gramStart"/>
            <w:r>
              <w:t>represents</w:t>
            </w:r>
            <w:proofErr w:type="gramEnd"/>
            <w:r>
              <w:t xml:space="preserve"> Red,</w:t>
            </w:r>
          </w:p>
          <w:p w14:paraId="40DF5EE4" w14:textId="77777777" w:rsidR="00E34675" w:rsidRDefault="00E34675" w:rsidP="00C74947">
            <w:r>
              <w:t xml:space="preserve"> next 2 numbers </w:t>
            </w:r>
            <w:proofErr w:type="gramStart"/>
            <w:r>
              <w:t>represents</w:t>
            </w:r>
            <w:proofErr w:type="gramEnd"/>
            <w:r>
              <w:t xml:space="preserve"> Green, </w:t>
            </w:r>
          </w:p>
          <w:p w14:paraId="544821F9" w14:textId="77777777" w:rsidR="00E34675" w:rsidRDefault="00E34675" w:rsidP="00C74947">
            <w:r>
              <w:t>last 2 letter indicates Blue</w:t>
            </w:r>
          </w:p>
        </w:tc>
        <w:tc>
          <w:tcPr>
            <w:tcW w:w="11515" w:type="dxa"/>
          </w:tcPr>
          <w:p w14:paraId="6E4C42CB" w14:textId="77777777" w:rsidR="004E1C2A" w:rsidRPr="004E1C2A" w:rsidRDefault="004E1C2A" w:rsidP="004E1C2A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4E1C2A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3Ab95</w:t>
            </w:r>
            <w:r w:rsidRPr="004E1C2A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AB50D1" w14:textId="77777777" w:rsidR="00953FD3" w:rsidRDefault="00B93BB0" w:rsidP="00C74947">
            <w:r>
              <w:t>this will give us some dark green colour</w:t>
            </w:r>
          </w:p>
        </w:tc>
      </w:tr>
      <w:tr w:rsidR="00953FD3" w14:paraId="248CCB20" w14:textId="77777777" w:rsidTr="00953FD3">
        <w:tc>
          <w:tcPr>
            <w:tcW w:w="11515" w:type="dxa"/>
          </w:tcPr>
          <w:p w14:paraId="2A6B3A72" w14:textId="77777777" w:rsidR="00953FD3" w:rsidRDefault="006F2548" w:rsidP="00C74947">
            <w:r>
              <w:t>HSL</w:t>
            </w:r>
            <w:r w:rsidR="00DE176B">
              <w:t xml:space="preserve"> (hue, saturation,</w:t>
            </w:r>
            <w:r w:rsidR="00DB4894">
              <w:t xml:space="preserve"> </w:t>
            </w:r>
            <w:r w:rsidR="00DE176B">
              <w:t>lightness)</w:t>
            </w:r>
          </w:p>
        </w:tc>
        <w:tc>
          <w:tcPr>
            <w:tcW w:w="11515" w:type="dxa"/>
          </w:tcPr>
          <w:p w14:paraId="6EAE01ED" w14:textId="77777777" w:rsidR="00953FD3" w:rsidRDefault="006F2548" w:rsidP="00C74947">
            <w:proofErr w:type="spellStart"/>
            <w:proofErr w:type="gramStart"/>
            <w:r>
              <w:t>Hsl</w:t>
            </w:r>
            <w:proofErr w:type="spellEnd"/>
            <w:r>
              <w:t>(</w:t>
            </w:r>
            <w:proofErr w:type="gramEnd"/>
            <w:r>
              <w:t>10%,20%,50%)</w:t>
            </w:r>
          </w:p>
        </w:tc>
      </w:tr>
      <w:tr w:rsidR="00953FD3" w14:paraId="097277FB" w14:textId="77777777" w:rsidTr="00953FD3">
        <w:tc>
          <w:tcPr>
            <w:tcW w:w="11515" w:type="dxa"/>
          </w:tcPr>
          <w:p w14:paraId="48593F00" w14:textId="77777777" w:rsidR="00953FD3" w:rsidRDefault="006F2548" w:rsidP="00C74947">
            <w:r>
              <w:t>RGBA</w:t>
            </w:r>
            <w:r w:rsidR="00BE63C7">
              <w:t xml:space="preserve"> here last a represents </w:t>
            </w:r>
            <w:proofErr w:type="gramStart"/>
            <w:r w:rsidR="00BE63C7">
              <w:t>opacity(</w:t>
            </w:r>
            <w:proofErr w:type="gramEnd"/>
            <w:r w:rsidR="00BE63C7">
              <w:t xml:space="preserve">opposite of </w:t>
            </w:r>
            <w:r w:rsidR="00793760">
              <w:t>transparency</w:t>
            </w:r>
            <w:r w:rsidR="00BE63C7">
              <w:t>)</w:t>
            </w:r>
          </w:p>
        </w:tc>
        <w:tc>
          <w:tcPr>
            <w:tcW w:w="11515" w:type="dxa"/>
          </w:tcPr>
          <w:p w14:paraId="22D2BB91" w14:textId="77777777" w:rsidR="00953FD3" w:rsidRDefault="006F2548" w:rsidP="00C74947">
            <w:proofErr w:type="spellStart"/>
            <w:proofErr w:type="gramStart"/>
            <w:r>
              <w:t>Rgba</w:t>
            </w:r>
            <w:proofErr w:type="spellEnd"/>
            <w:r>
              <w:t>(</w:t>
            </w:r>
            <w:proofErr w:type="gramEnd"/>
            <w:r>
              <w:t>255,0,1,0.6)</w:t>
            </w:r>
          </w:p>
        </w:tc>
      </w:tr>
      <w:tr w:rsidR="00953FD3" w14:paraId="160CADF5" w14:textId="77777777" w:rsidTr="00953FD3">
        <w:tc>
          <w:tcPr>
            <w:tcW w:w="11515" w:type="dxa"/>
          </w:tcPr>
          <w:p w14:paraId="0771848C" w14:textId="77777777" w:rsidR="00953FD3" w:rsidRDefault="006F2548" w:rsidP="00C74947">
            <w:r>
              <w:t>HSLA</w:t>
            </w:r>
          </w:p>
        </w:tc>
        <w:tc>
          <w:tcPr>
            <w:tcW w:w="11515" w:type="dxa"/>
          </w:tcPr>
          <w:p w14:paraId="28F6905B" w14:textId="77777777" w:rsidR="00953FD3" w:rsidRDefault="006F2548" w:rsidP="006F2548">
            <w:proofErr w:type="spellStart"/>
            <w:proofErr w:type="gramStart"/>
            <w:r>
              <w:t>Hsla</w:t>
            </w:r>
            <w:proofErr w:type="spellEnd"/>
            <w:r>
              <w:t>(</w:t>
            </w:r>
            <w:proofErr w:type="gramEnd"/>
            <w:r>
              <w:t>10,20%,50%,0.6)</w:t>
            </w:r>
          </w:p>
        </w:tc>
      </w:tr>
    </w:tbl>
    <w:p w14:paraId="7F7A3AA2" w14:textId="77777777" w:rsidR="00742D08" w:rsidRDefault="00742D08" w:rsidP="00742D08">
      <w:pPr>
        <w:pStyle w:val="h3-blue1"/>
      </w:pPr>
      <w:r>
        <w:t>Gradients</w:t>
      </w:r>
      <w:r w:rsidR="00F04163">
        <w:t xml:space="preserve"> backgrounds</w:t>
      </w:r>
    </w:p>
    <w:p w14:paraId="0F28669F" w14:textId="77777777" w:rsidR="00742D08" w:rsidRDefault="00742D08" w:rsidP="00742D08">
      <w:r>
        <w:t>Linear gradient, radial-grad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8930"/>
      </w:tblGrid>
      <w:tr w:rsidR="00D40BDC" w14:paraId="0B089D94" w14:textId="77777777" w:rsidTr="00D40BDC">
        <w:tc>
          <w:tcPr>
            <w:tcW w:w="4390" w:type="dxa"/>
          </w:tcPr>
          <w:p w14:paraId="1BF5885A" w14:textId="77777777" w:rsidR="00D40BDC" w:rsidRDefault="00D40BDC" w:rsidP="00742D08"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gradient</w:t>
            </w:r>
          </w:p>
        </w:tc>
        <w:tc>
          <w:tcPr>
            <w:tcW w:w="8930" w:type="dxa"/>
          </w:tcPr>
          <w:p w14:paraId="357CAD14" w14:textId="77777777" w:rsidR="00D40BDC" w:rsidRDefault="00D40BDC" w:rsidP="00742D08"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gradient</w:t>
            </w:r>
          </w:p>
        </w:tc>
      </w:tr>
      <w:tr w:rsidR="00D40BDC" w14:paraId="631B0FA2" w14:textId="77777777" w:rsidTr="00D40BDC">
        <w:tc>
          <w:tcPr>
            <w:tcW w:w="4390" w:type="dxa"/>
          </w:tcPr>
          <w:p w14:paraId="6491EAEA" w14:textId="77777777" w:rsidR="00D40BDC" w:rsidRPr="00D40BDC" w:rsidRDefault="00D40BDC" w:rsidP="00D40B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0BD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linear-gradient</w:t>
            </w:r>
          </w:p>
          <w:p w14:paraId="4CEDFD08" w14:textId="77777777" w:rsidR="00D40BDC" w:rsidRPr="00A96BA2" w:rsidRDefault="00D40BDC" w:rsidP="00742D08">
            <w:pP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8930" w:type="dxa"/>
          </w:tcPr>
          <w:p w14:paraId="6110F691" w14:textId="77777777" w:rsidR="00D40BDC" w:rsidRPr="00D40BDC" w:rsidRDefault="00D40BDC" w:rsidP="00D40BD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40BD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radial-gradient</w:t>
            </w:r>
          </w:p>
          <w:p w14:paraId="62D010A2" w14:textId="77777777" w:rsidR="00D40BDC" w:rsidRPr="00F729B6" w:rsidRDefault="00D40BDC" w:rsidP="00742D08">
            <w:pPr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2033B290" w14:textId="77777777" w:rsidR="00D40BDC" w:rsidRDefault="00D40BDC" w:rsidP="00742D08"/>
    <w:p w14:paraId="7A5609B0" w14:textId="77777777" w:rsidR="00742D08" w:rsidRDefault="00742D08" w:rsidP="00742D08">
      <w:r>
        <w:t xml:space="preserve">U can apply these gradients only to a </w:t>
      </w:r>
      <w:proofErr w:type="spellStart"/>
      <w:r>
        <w:t>color</w:t>
      </w:r>
      <w:proofErr w:type="spellEnd"/>
      <w:r>
        <w:t xml:space="preserve"> or an im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  <w:gridCol w:w="4606"/>
        <w:gridCol w:w="4606"/>
        <w:gridCol w:w="4606"/>
      </w:tblGrid>
      <w:tr w:rsidR="00742D08" w14:paraId="2CFCAEBC" w14:textId="77777777" w:rsidTr="00742D08">
        <w:tc>
          <w:tcPr>
            <w:tcW w:w="4606" w:type="dxa"/>
          </w:tcPr>
          <w:p w14:paraId="51BE9ACD" w14:textId="77777777" w:rsidR="00742D08" w:rsidRDefault="00742D08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598D4DEE" wp14:editId="1CF390EF">
                  <wp:extent cx="2590800" cy="182880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20E3E"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70BE2C3" wp14:editId="2E0726B0">
                  <wp:extent cx="2000250" cy="20288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84579AD" w14:textId="77777777" w:rsidR="00320E3E" w:rsidRDefault="00320E3E" w:rsidP="00320E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/Here the </w:t>
            </w:r>
            <w:proofErr w:type="spellStart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s</w:t>
            </w:r>
            <w:proofErr w:type="spellEnd"/>
            <w:r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will move from right to left</w:t>
            </w:r>
          </w:p>
          <w:p w14:paraId="3C599519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A96B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proofErr w:type="gram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3B9C336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1882D45F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       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left</w:t>
            </w:r>
            <w:r w:rsidRPr="00A96B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14:paraId="6E1A0D9C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78891659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E2B5E20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20C6CCF7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05B1E352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6A6E20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20F70FB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A96B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56E1F3B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96B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B0F04D" w14:textId="77777777" w:rsidR="00A96BA2" w:rsidRPr="00A96BA2" w:rsidRDefault="00A96BA2" w:rsidP="00A96B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96B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AFF99F6" w14:textId="77777777" w:rsidR="00A96BA2" w:rsidRDefault="00A96BA2" w:rsidP="00320E3E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0AC219A2" w14:textId="77777777" w:rsidR="00742D08" w:rsidRDefault="00320E3E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363EB3A" wp14:editId="0B44003E">
                  <wp:extent cx="2047875" cy="1981200"/>
                  <wp:effectExtent l="0" t="0" r="9525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35E1638" w14:textId="77777777" w:rsidR="00742D08" w:rsidRDefault="003102A2" w:rsidP="00742D08">
            <w:r>
              <w:t>// from bottom to top</w:t>
            </w:r>
          </w:p>
          <w:p w14:paraId="5B874F4A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3102A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proofErr w:type="gram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0F9A7C4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34A5FAE5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102A2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102A2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p</w:t>
            </w:r>
            <w:r w:rsidRPr="003102A2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14:paraId="5E970439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6289E129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5E8FD5A8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4F048039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7AB7DDA6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BF2C6D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3184D02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102A2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64EFF80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102A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FAC86B3" w14:textId="77777777" w:rsidR="003102A2" w:rsidRPr="003102A2" w:rsidRDefault="003102A2" w:rsidP="003102A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102A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8B85984" w14:textId="77777777" w:rsidR="003102A2" w:rsidRDefault="003102A2" w:rsidP="00742D08"/>
          <w:p w14:paraId="334F0AA6" w14:textId="77777777" w:rsidR="003102A2" w:rsidRDefault="003102A2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AC9FAC7" wp14:editId="41A67D3C">
                  <wp:extent cx="1990725" cy="1990725"/>
                  <wp:effectExtent l="0" t="0" r="9525" b="952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99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7A585925" w14:textId="77777777" w:rsidR="00742D08" w:rsidRDefault="001B0474" w:rsidP="00742D08">
            <w:r>
              <w:t>//u can even apply diagonally</w:t>
            </w:r>
          </w:p>
          <w:p w14:paraId="2A60CE4A" w14:textId="77777777" w:rsidR="001B0474" w:rsidRDefault="001B0474" w:rsidP="00742D08">
            <w:r>
              <w:t xml:space="preserve">--diagonally left to right </w:t>
            </w:r>
          </w:p>
          <w:p w14:paraId="5ED6AB72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1B04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C7C27F3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721598EC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B0474">
              <w:rPr>
                <w:rFonts w:ascii="Consolas" w:eastAsia="Times New Roman" w:hAnsi="Consolas" w:cs="Times New Roman"/>
                <w:b/>
                <w:color w:val="D73A49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to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bottom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right</w:t>
            </w:r>
            <w:r w:rsidRPr="001B047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u w:val="single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1989B7B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1691A05E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6BC1F217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0A714230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3604D938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30E1281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DE8E4E8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A296D5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8161A3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08B9882" w14:textId="77777777" w:rsidR="001B0474" w:rsidRDefault="001B047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B1F3194" wp14:editId="66BDB8E1">
                  <wp:extent cx="2009775" cy="2000250"/>
                  <wp:effectExtent l="0" t="0" r="9525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6669B74" w14:textId="77777777" w:rsidR="00742D08" w:rsidRDefault="001B0474" w:rsidP="00742D08">
            <w:r>
              <w:t>//diagonally left bottom right to top left</w:t>
            </w:r>
          </w:p>
          <w:p w14:paraId="79667E04" w14:textId="77777777" w:rsidR="001B0474" w:rsidRDefault="001B0474" w:rsidP="00742D08"/>
          <w:p w14:paraId="6BFD473A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1B047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EA26BF0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6813B75E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p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ef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576E819D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456F5687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5B57417F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3D7897C7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566383AF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2BFBAF9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74B999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1B047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90105F0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B047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74D9C7C" w14:textId="77777777" w:rsid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B047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77901C8" w14:textId="77777777" w:rsidR="001B0474" w:rsidRPr="001B0474" w:rsidRDefault="001B0474" w:rsidP="001B047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76A7FD5" wp14:editId="6BB6DE06">
                  <wp:extent cx="1981200" cy="19431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465376" w14:textId="77777777" w:rsidR="001B0474" w:rsidRDefault="001B0474" w:rsidP="00742D08"/>
        </w:tc>
      </w:tr>
      <w:tr w:rsidR="00742D08" w14:paraId="49DCBC0B" w14:textId="77777777" w:rsidTr="00742D08">
        <w:tc>
          <w:tcPr>
            <w:tcW w:w="4606" w:type="dxa"/>
          </w:tcPr>
          <w:p w14:paraId="74C8261B" w14:textId="77777777" w:rsidR="00742D08" w:rsidRDefault="00F12100" w:rsidP="00742D08">
            <w:r>
              <w:t>U can even provide degrees</w:t>
            </w:r>
          </w:p>
          <w:p w14:paraId="3D6AC269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F12100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wo</w:t>
            </w:r>
            <w:proofErr w:type="gram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3B0FF80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7846A4AB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45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92825C9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243E7EFE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0C9A8A21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1FB1BBC7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007D8615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8D7D5D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0F394B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12100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015D5C0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12100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0B608FA" w14:textId="77777777" w:rsidR="00F12100" w:rsidRPr="00F12100" w:rsidRDefault="00F12100" w:rsidP="00F12100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12100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1283640C" w14:textId="77777777" w:rsidR="00F12100" w:rsidRDefault="00F12100" w:rsidP="00742D08"/>
          <w:p w14:paraId="55A1D256" w14:textId="77777777" w:rsidR="00F12100" w:rsidRDefault="00F12100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61708F9A" wp14:editId="3641F7DD">
                  <wp:extent cx="1876425" cy="1943100"/>
                  <wp:effectExtent l="0" t="0" r="952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42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3C0F0D00" w14:textId="77777777" w:rsidR="00742D08" w:rsidRDefault="0037106C" w:rsidP="00742D08">
            <w:r>
              <w:lastRenderedPageBreak/>
              <w:t>Radially gradient</w:t>
            </w:r>
            <w:r w:rsidR="00F729B6">
              <w:t>- means circularly</w:t>
            </w:r>
          </w:p>
          <w:p w14:paraId="28729816" w14:textId="77777777" w:rsidR="00F729B6" w:rsidRDefault="00F729B6" w:rsidP="00742D08"/>
          <w:p w14:paraId="4F414AB9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F729B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one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6DC8708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adial-</w:t>
            </w:r>
            <w:proofErr w:type="gram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2534FFFF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7D4D950D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245C1580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7BB19A0D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676FDAA8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245BA3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2DC58AE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F729B6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A42C43C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729B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6EEE0A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0AED0F8" w14:textId="77777777" w:rsidR="00F729B6" w:rsidRPr="00F729B6" w:rsidRDefault="00F729B6" w:rsidP="00F729B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 &lt;</w:t>
            </w:r>
            <w:r w:rsidRPr="00F729B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729B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729B6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one"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nideep</w:t>
            </w:r>
            <w:proofErr w:type="spellEnd"/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F729B6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729B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D93A40B" w14:textId="77777777" w:rsidR="00F729B6" w:rsidRDefault="00F729B6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BCEA8DD" wp14:editId="6230D603">
                  <wp:extent cx="2019300" cy="20193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14090DB2" w14:textId="77777777" w:rsidR="00742D08" w:rsidRDefault="00370AE4" w:rsidP="00742D08">
            <w:r>
              <w:lastRenderedPageBreak/>
              <w:t>//Repeating radial</w:t>
            </w:r>
          </w:p>
          <w:p w14:paraId="3A5F1505" w14:textId="77777777" w:rsidR="006A1F5C" w:rsidRDefault="006A1F5C" w:rsidP="00742D08">
            <w:r>
              <w:t>In repeating u have to mention %</w:t>
            </w:r>
          </w:p>
          <w:p w14:paraId="6CB632D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three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4CA1E28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radial-</w:t>
            </w:r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78F39E4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0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350CCB89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5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6E91F69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2f5566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14:paraId="7866D469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1BEFB51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603BB7A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83C1C06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50BF0D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224537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3BC606CD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70AE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6FFCCAD" w14:textId="77777777" w:rsidR="00370AE4" w:rsidRDefault="00370AE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068F25FB" wp14:editId="3CB0CF72">
                  <wp:extent cx="1952625" cy="1981200"/>
                  <wp:effectExtent l="0" t="0" r="9525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0E5BD966" w14:textId="77777777" w:rsidR="00742D08" w:rsidRDefault="00370AE4" w:rsidP="00742D08">
            <w:r>
              <w:lastRenderedPageBreak/>
              <w:t>//Repeating linear gradient</w:t>
            </w:r>
          </w:p>
          <w:p w14:paraId="74AFDBA5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four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98A2E9F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epeating-linear-</w:t>
            </w:r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652B4FF8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5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e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9A7BE8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4344136F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9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1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25AA687C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28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3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5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)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%</w:t>
            </w:r>
          </w:p>
          <w:p w14:paraId="15772AC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17AFC917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C239D1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F30E53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add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0</w:t>
            </w:r>
            <w:r w:rsidRPr="00370AE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1D5294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x-sizing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70AE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-box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99C2250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5DD3B65" w14:textId="77777777" w:rsidR="00370AE4" w:rsidRDefault="00370AE4" w:rsidP="00742D08"/>
          <w:p w14:paraId="333C647D" w14:textId="77777777" w:rsidR="00370AE4" w:rsidRPr="00370AE4" w:rsidRDefault="00370AE4" w:rsidP="00370AE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370AE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370AE4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our"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SAI </w:t>
            </w:r>
            <w:proofErr w:type="spellStart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rakasham</w:t>
            </w:r>
            <w:proofErr w:type="spellEnd"/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370AE4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370AE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EE7DE3C" w14:textId="77777777" w:rsidR="00370AE4" w:rsidRDefault="00370AE4" w:rsidP="00742D08"/>
          <w:p w14:paraId="104580F0" w14:textId="77777777" w:rsidR="00370AE4" w:rsidRDefault="00370AE4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6132A45" wp14:editId="08497B73">
                  <wp:extent cx="1933575" cy="1924050"/>
                  <wp:effectExtent l="0" t="0" r="9525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14:paraId="55702232" w14:textId="77777777" w:rsidR="00742D08" w:rsidRDefault="00742D08" w:rsidP="00742D08"/>
        </w:tc>
      </w:tr>
      <w:tr w:rsidR="00742D08" w14:paraId="6662CF0A" w14:textId="77777777" w:rsidTr="00742D08">
        <w:tc>
          <w:tcPr>
            <w:tcW w:w="4606" w:type="dxa"/>
          </w:tcPr>
          <w:p w14:paraId="3426D0B5" w14:textId="77777777" w:rsidR="00742D08" w:rsidRDefault="00742D08" w:rsidP="00742D08"/>
        </w:tc>
        <w:tc>
          <w:tcPr>
            <w:tcW w:w="4606" w:type="dxa"/>
          </w:tcPr>
          <w:p w14:paraId="50217A02" w14:textId="77777777" w:rsidR="00742D08" w:rsidRDefault="00742D08" w:rsidP="00742D08"/>
        </w:tc>
        <w:tc>
          <w:tcPr>
            <w:tcW w:w="4606" w:type="dxa"/>
          </w:tcPr>
          <w:p w14:paraId="2F5278CB" w14:textId="77777777" w:rsidR="00742D08" w:rsidRDefault="00742D08" w:rsidP="00742D08"/>
        </w:tc>
        <w:tc>
          <w:tcPr>
            <w:tcW w:w="4606" w:type="dxa"/>
          </w:tcPr>
          <w:p w14:paraId="09F0C3F7" w14:textId="77777777" w:rsidR="00742D08" w:rsidRDefault="00742D08" w:rsidP="00742D08"/>
        </w:tc>
        <w:tc>
          <w:tcPr>
            <w:tcW w:w="4606" w:type="dxa"/>
          </w:tcPr>
          <w:p w14:paraId="749A8164" w14:textId="77777777" w:rsidR="00742D08" w:rsidRDefault="00742D08" w:rsidP="00742D08"/>
        </w:tc>
      </w:tr>
    </w:tbl>
    <w:p w14:paraId="77AD9A41" w14:textId="77777777" w:rsidR="00F04163" w:rsidRDefault="00F04163" w:rsidP="00F04163">
      <w:pPr>
        <w:pStyle w:val="h3-blue1"/>
      </w:pPr>
      <w:r>
        <w:t>Gradients Text</w:t>
      </w:r>
    </w:p>
    <w:p w14:paraId="5A03B7D5" w14:textId="77777777" w:rsidR="00F04163" w:rsidRDefault="00F04163" w:rsidP="00742D08">
      <w:r>
        <w:t>To make text as gradient, we have to give 3 properties</w:t>
      </w:r>
      <w:r w:rsidR="0007758B">
        <w:t xml:space="preserve"> (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background</w:t>
      </w:r>
      <w:r w:rsid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,</w:t>
      </w:r>
      <w:r w:rsidR="0007758B" w:rsidRP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proofErr w:type="spellStart"/>
      <w:proofErr w:type="gramStart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olor</w:t>
      </w:r>
      <w:proofErr w:type="spellEnd"/>
      <w:r w:rsidR="0007758B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,</w:t>
      </w:r>
      <w:r w:rsidR="0007758B" w:rsidRPr="0007758B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="0007758B" w:rsidRPr="00F04163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</w:t>
      </w:r>
      <w:proofErr w:type="gramEnd"/>
      <w:r w:rsidR="0007758B" w:rsidRPr="00F04163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  </w:t>
      </w:r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-</w:t>
      </w:r>
      <w:proofErr w:type="spellStart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webkit</w:t>
      </w:r>
      <w:proofErr w:type="spellEnd"/>
      <w:r w:rsidR="0007758B" w:rsidRPr="00F04163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-background-clip</w:t>
      </w:r>
      <w:r w:rsidR="0007758B">
        <w:t>)</w:t>
      </w:r>
      <w:r w:rsidR="00471621">
        <w:t xml:space="preserve"> </w:t>
      </w:r>
    </w:p>
    <w:p w14:paraId="5BB048E9" w14:textId="77777777" w:rsidR="00471621" w:rsidRDefault="00471621" w:rsidP="00742D08">
      <w:r>
        <w:t>If any property is missed nothing will come in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F04163" w14:paraId="4CA7EA99" w14:textId="77777777" w:rsidTr="00F04163">
        <w:tc>
          <w:tcPr>
            <w:tcW w:w="11515" w:type="dxa"/>
          </w:tcPr>
          <w:p w14:paraId="14E9E70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F0416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five</w:t>
            </w:r>
            <w:proofErr w:type="gram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C504C28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F869437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0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F0DB38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we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lder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B16D9FF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6B5DFA2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inear-</w:t>
            </w:r>
            <w:proofErr w:type="gram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gradien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</w:p>
          <w:p w14:paraId="5A51151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F04163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o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igh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73A28830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6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3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D4F972B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6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98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31671EAB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66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,</w:t>
            </w:r>
          </w:p>
          <w:p w14:paraId="5C105BFD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proofErr w:type="spellStart"/>
            <w:proofErr w:type="gram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45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78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7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</w:t>
            </w:r>
          </w:p>
          <w:p w14:paraId="7AA5D8E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);</w:t>
            </w:r>
          </w:p>
          <w:p w14:paraId="477E96D1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ransparen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6CB0A8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ebkit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background-clip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F0416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ext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C209FB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510599B4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EE67F15" w14:textId="77777777" w:rsidR="00F04163" w:rsidRPr="00F04163" w:rsidRDefault="00F04163" w:rsidP="00F0416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F0416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F0416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five"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&gt;Charan Ga </w:t>
            </w:r>
            <w:proofErr w:type="spellStart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haduvura</w:t>
            </w:r>
            <w:proofErr w:type="spellEnd"/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F0416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F0416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BA629A9" w14:textId="77777777" w:rsidR="00F04163" w:rsidRDefault="00F04163" w:rsidP="00742D08"/>
        </w:tc>
        <w:tc>
          <w:tcPr>
            <w:tcW w:w="11515" w:type="dxa"/>
          </w:tcPr>
          <w:p w14:paraId="40991ADA" w14:textId="77777777" w:rsidR="00F04163" w:rsidRDefault="005A16BD" w:rsidP="00742D08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611B137" wp14:editId="6FC83490">
                  <wp:extent cx="6038850" cy="6953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50" cy="69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FBB68" w14:textId="77777777" w:rsidR="00F04163" w:rsidRDefault="00F04163" w:rsidP="00742D08"/>
    <w:p w14:paraId="02257E18" w14:textId="77777777" w:rsidR="00742D08" w:rsidRDefault="00742D08" w:rsidP="00742D08"/>
    <w:p w14:paraId="7363151D" w14:textId="77777777" w:rsidR="00953FD3" w:rsidRDefault="00403069" w:rsidP="00675902">
      <w:pPr>
        <w:pStyle w:val="h2-blue"/>
      </w:pPr>
      <w:r>
        <w:lastRenderedPageBreak/>
        <w:t>Z-Index</w:t>
      </w:r>
    </w:p>
    <w:p w14:paraId="3B2DF4CC" w14:textId="77777777" w:rsidR="00403069" w:rsidRDefault="00403069" w:rsidP="00403069">
      <w:pPr>
        <w:pStyle w:val="h2-yello"/>
      </w:pPr>
      <w:r>
        <w:t>Flex boxes</w:t>
      </w:r>
    </w:p>
    <w:p w14:paraId="6D14F8DE" w14:textId="77777777" w:rsidR="00EA4CC5" w:rsidRDefault="00EA4CC5" w:rsidP="00405EA9">
      <w:r>
        <w:t>This flexbox = table++</w:t>
      </w:r>
      <w:r w:rsidR="00996177">
        <w:t>, outer box is called parent container, and all remaining ele are called flex items</w:t>
      </w:r>
    </w:p>
    <w:p w14:paraId="589C56C8" w14:textId="77777777" w:rsidR="00EA4CC5" w:rsidRPr="00EA4CC5" w:rsidRDefault="00EA4CC5" w:rsidP="00405EA9">
      <w:pPr>
        <w:rPr>
          <w:color w:val="70AD47" w:themeColor="accent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D7240" w14:paraId="703B71F1" w14:textId="77777777" w:rsidTr="001D7240">
        <w:tc>
          <w:tcPr>
            <w:tcW w:w="11515" w:type="dxa"/>
          </w:tcPr>
          <w:p w14:paraId="00BA137F" w14:textId="77777777" w:rsidR="001D7240" w:rsidRDefault="001D7240" w:rsidP="001D7240">
            <w:r>
              <w:t xml:space="preserve">This flex box </w:t>
            </w:r>
            <w:proofErr w:type="gramStart"/>
            <w:r>
              <w:t>have</w:t>
            </w:r>
            <w:proofErr w:type="gramEnd"/>
            <w:r>
              <w:t xml:space="preserve"> more features than a table</w:t>
            </w:r>
          </w:p>
          <w:p w14:paraId="7D8AA4A2" w14:textId="77777777" w:rsidR="001D7240" w:rsidRDefault="001D7240" w:rsidP="001D7240">
            <w:proofErr w:type="gramStart"/>
            <w:r>
              <w:t>EX:-</w:t>
            </w:r>
            <w:proofErr w:type="gramEnd"/>
            <w:r>
              <w:t xml:space="preserve"> in table we can place data only row-wise, here we can place </w:t>
            </w:r>
          </w:p>
          <w:p w14:paraId="4ADACF37" w14:textId="77777777" w:rsidR="001D7240" w:rsidRDefault="001D7240" w:rsidP="001D7240">
            <w:r>
              <w:t xml:space="preserve">row-wise, </w:t>
            </w:r>
          </w:p>
          <w:p w14:paraId="474C59CE" w14:textId="77777777" w:rsidR="001D7240" w:rsidRDefault="001D7240" w:rsidP="001D7240">
            <w:r>
              <w:t xml:space="preserve">column-wise, </w:t>
            </w:r>
          </w:p>
          <w:p w14:paraId="571E1218" w14:textId="77777777" w:rsidR="001D7240" w:rsidRDefault="001D7240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W</w:t>
            </w:r>
            <w:r w:rsidRPr="00EA4CC5">
              <w:rPr>
                <w:color w:val="70AD47" w:themeColor="accent6"/>
              </w:rPr>
              <w:t>e can reverse a row data very easily</w:t>
            </w:r>
            <w:r>
              <w:rPr>
                <w:color w:val="70AD47" w:themeColor="accent6"/>
              </w:rPr>
              <w:t xml:space="preserve"> using </w:t>
            </w:r>
            <w:r w:rsidRPr="00E93E64">
              <w:rPr>
                <w:color w:val="70AD47" w:themeColor="accent6"/>
              </w:rPr>
              <w:t>Flex-direction: row-reverse</w:t>
            </w:r>
          </w:p>
          <w:p w14:paraId="37A90FE4" w14:textId="77777777" w:rsidR="00D850EE" w:rsidRDefault="00D850EE" w:rsidP="001D7240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Sample cod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850EE" w14:paraId="28EEFC2F" w14:textId="77777777" w:rsidTr="00D850EE">
              <w:tc>
                <w:tcPr>
                  <w:tcW w:w="5644" w:type="dxa"/>
                </w:tcPr>
                <w:p w14:paraId="6BD36A41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8A023F2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proofErr w:type="gramStart"/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proofErr w:type="gramEnd"/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228FB6C9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E63F583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directi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row-rever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BCEA124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almon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108DA57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BAD0389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676D86FE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proofErr w:type="gramStart"/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proofErr w:type="gramEnd"/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FE0B196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A09B63D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height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00</w:t>
                  </w:r>
                  <w:r w:rsidRPr="00D850EE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1A1079F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19AE20DA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482F069D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aqua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F1D9BF3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3DF49271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AA2D8BB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hartreus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4617C6B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2AEEB95D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2349E9DF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D850EE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al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59DD59E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731904C8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1D96C90" w14:textId="77777777" w:rsidR="00D850EE" w:rsidRDefault="00D850EE" w:rsidP="001D7240"/>
              </w:tc>
              <w:tc>
                <w:tcPr>
                  <w:tcW w:w="5645" w:type="dxa"/>
                </w:tcPr>
                <w:p w14:paraId="2D268630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9F6A9EB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6E164FA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o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FEBA509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wo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E27186C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thre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CE0AC04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our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2340BEA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Fiv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1B9F085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ix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54CCFFF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1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seven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ED42D86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2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Eight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CE336E2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D850EE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D850EE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3 child"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ine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3BD67B3" w14:textId="77777777" w:rsidR="00D850EE" w:rsidRPr="00D850EE" w:rsidRDefault="00D850EE" w:rsidP="00D850EE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D850EE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D850EE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4401194" w14:textId="77777777" w:rsidR="00D850EE" w:rsidRDefault="00D850EE" w:rsidP="001D7240"/>
              </w:tc>
            </w:tr>
          </w:tbl>
          <w:p w14:paraId="734D715C" w14:textId="77777777" w:rsidR="00D850EE" w:rsidRDefault="00D850EE" w:rsidP="001D7240"/>
        </w:tc>
        <w:tc>
          <w:tcPr>
            <w:tcW w:w="11515" w:type="dxa"/>
          </w:tcPr>
          <w:p w14:paraId="7D02D1E6" w14:textId="77777777" w:rsidR="001D7240" w:rsidRDefault="001D7240" w:rsidP="00405EA9">
            <w:r>
              <w:object w:dxaOrig="9375" w:dyaOrig="8490" w14:anchorId="6E95713F">
                <v:shape id="_x0000_i1033" type="#_x0000_t75" style="width:468pt;height:424.45pt" o:ole="">
                  <v:imagedata r:id="rId115" o:title=""/>
                </v:shape>
                <o:OLEObject Type="Embed" ProgID="PBrush" ShapeID="_x0000_i1033" DrawAspect="Content" ObjectID="_1786901300" r:id="rId116"/>
              </w:object>
            </w:r>
          </w:p>
        </w:tc>
      </w:tr>
    </w:tbl>
    <w:p w14:paraId="338F2177" w14:textId="77777777" w:rsidR="00405EA9" w:rsidRDefault="005D2703" w:rsidP="005D2703">
      <w:pPr>
        <w:pStyle w:val="h3-blue"/>
      </w:pPr>
      <w:r>
        <w:t>Parent properties</w:t>
      </w:r>
    </w:p>
    <w:p w14:paraId="15038FE6" w14:textId="77777777" w:rsidR="00381876" w:rsidRDefault="00381876" w:rsidP="00381876"/>
    <w:p w14:paraId="44B430D6" w14:textId="77777777" w:rsidR="00381876" w:rsidRDefault="00381876" w:rsidP="00381876">
      <w:r>
        <w:rPr>
          <w:noProof/>
          <w:lang w:eastAsia="en-IN"/>
          <w14:glow w14:rad="0">
            <w14:srgbClr w14:val="000000"/>
          </w14:glow>
        </w:rPr>
        <w:lastRenderedPageBreak/>
        <w:drawing>
          <wp:inline distT="0" distB="0" distL="0" distR="0" wp14:anchorId="76265E51" wp14:editId="38FD40F0">
            <wp:extent cx="8334375" cy="3552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8334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6A1E" w14:textId="77777777" w:rsidR="00381876" w:rsidRPr="008B12BD" w:rsidRDefault="00381876" w:rsidP="0038187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381876" w14:paraId="342934EC" w14:textId="77777777" w:rsidTr="00EC0148">
        <w:tc>
          <w:tcPr>
            <w:tcW w:w="11515" w:type="dxa"/>
          </w:tcPr>
          <w:p w14:paraId="706DDBB5" w14:textId="77777777" w:rsidR="00381876" w:rsidRDefault="00381876" w:rsidP="00EC0148">
            <w:r>
              <w:t>flex-direction: row</w:t>
            </w:r>
          </w:p>
        </w:tc>
        <w:tc>
          <w:tcPr>
            <w:tcW w:w="11515" w:type="dxa"/>
          </w:tcPr>
          <w:p w14:paraId="4192B4A7" w14:textId="77777777" w:rsidR="00381876" w:rsidRDefault="00381876" w:rsidP="00EC0148">
            <w:r>
              <w:t>Main axis will be horizontal (x-axis)</w:t>
            </w:r>
          </w:p>
        </w:tc>
      </w:tr>
      <w:tr w:rsidR="00381876" w14:paraId="79A5F7F6" w14:textId="77777777" w:rsidTr="00EC0148">
        <w:tc>
          <w:tcPr>
            <w:tcW w:w="11515" w:type="dxa"/>
          </w:tcPr>
          <w:p w14:paraId="2BE01BCD" w14:textId="77777777" w:rsidR="00381876" w:rsidRDefault="00381876" w:rsidP="00EC0148">
            <w:r>
              <w:t>flex-direction: column</w:t>
            </w:r>
          </w:p>
        </w:tc>
        <w:tc>
          <w:tcPr>
            <w:tcW w:w="11515" w:type="dxa"/>
          </w:tcPr>
          <w:p w14:paraId="4F9747B0" w14:textId="77777777" w:rsidR="00381876" w:rsidRDefault="00381876" w:rsidP="00EC0148">
            <w:r>
              <w:t>Then main axis will be vertical / Y-axis</w:t>
            </w:r>
          </w:p>
        </w:tc>
      </w:tr>
    </w:tbl>
    <w:p w14:paraId="6F268E14" w14:textId="77777777" w:rsidR="00381876" w:rsidRDefault="00381876" w:rsidP="00381876"/>
    <w:p w14:paraId="35257CE4" w14:textId="77777777" w:rsidR="00381876" w:rsidRDefault="00381876" w:rsidP="0038187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5D2703" w14:paraId="6203B3D3" w14:textId="77777777" w:rsidTr="00EC0148">
        <w:tc>
          <w:tcPr>
            <w:tcW w:w="23030" w:type="dxa"/>
            <w:gridSpan w:val="2"/>
          </w:tcPr>
          <w:p w14:paraId="7A3518C2" w14:textId="77777777" w:rsidR="005D2703" w:rsidRDefault="005D2703" w:rsidP="00403069">
            <w:r>
              <w:t>All these below properties are parent properties</w:t>
            </w:r>
          </w:p>
        </w:tc>
      </w:tr>
      <w:tr w:rsidR="00E93E64" w14:paraId="49B0D19D" w14:textId="77777777" w:rsidTr="00957424">
        <w:tc>
          <w:tcPr>
            <w:tcW w:w="11477" w:type="dxa"/>
          </w:tcPr>
          <w:p w14:paraId="43168E7A" w14:textId="77777777" w:rsidR="00405EA9" w:rsidRDefault="00405EA9" w:rsidP="00403069">
            <w:pPr>
              <w:rPr>
                <w:color w:val="70AD47" w:themeColor="accent6"/>
              </w:rPr>
            </w:pPr>
          </w:p>
          <w:p w14:paraId="5364BC94" w14:textId="77777777" w:rsidR="00E93E64" w:rsidRPr="00E93E64" w:rsidRDefault="00E93E64" w:rsidP="00403069">
            <w:pPr>
              <w:rPr>
                <w:color w:val="70AD47" w:themeColor="accent6"/>
              </w:rPr>
            </w:pPr>
            <w:proofErr w:type="spellStart"/>
            <w:proofErr w:type="gramStart"/>
            <w:r w:rsidRPr="00E93E64">
              <w:rPr>
                <w:color w:val="70AD47" w:themeColor="accent6"/>
              </w:rPr>
              <w:t>display:flex</w:t>
            </w:r>
            <w:proofErr w:type="spellEnd"/>
            <w:proofErr w:type="gramEnd"/>
          </w:p>
        </w:tc>
        <w:tc>
          <w:tcPr>
            <w:tcW w:w="11553" w:type="dxa"/>
          </w:tcPr>
          <w:p w14:paraId="5AA366EF" w14:textId="77777777" w:rsidR="00E93E64" w:rsidRDefault="00E93E64" w:rsidP="00403069"/>
        </w:tc>
      </w:tr>
      <w:tr w:rsidR="00174DC5" w14:paraId="4D47FA71" w14:textId="77777777" w:rsidTr="00957424">
        <w:tc>
          <w:tcPr>
            <w:tcW w:w="11477" w:type="dxa"/>
          </w:tcPr>
          <w:p w14:paraId="1F66585E" w14:textId="77777777" w:rsidR="00174DC5" w:rsidRPr="00E93E64" w:rsidRDefault="00174DC5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>Flex-direction: row, row-reverse, column, column-reverse</w:t>
            </w:r>
          </w:p>
        </w:tc>
        <w:tc>
          <w:tcPr>
            <w:tcW w:w="11553" w:type="dxa"/>
          </w:tcPr>
          <w:p w14:paraId="3458C9F1" w14:textId="77777777" w:rsidR="00174DC5" w:rsidRDefault="001D7240" w:rsidP="00403069">
            <w:r>
              <w:t>For a flex box, default direction is row</w:t>
            </w:r>
          </w:p>
        </w:tc>
      </w:tr>
      <w:tr w:rsidR="00174DC5" w14:paraId="1F1516CA" w14:textId="77777777" w:rsidTr="00957424">
        <w:tc>
          <w:tcPr>
            <w:tcW w:w="11477" w:type="dxa"/>
          </w:tcPr>
          <w:p w14:paraId="5D5F9D5C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 xml:space="preserve">flex-wrap: </w:t>
            </w:r>
            <w:proofErr w:type="spellStart"/>
            <w:r w:rsidRPr="00E93E64">
              <w:rPr>
                <w:color w:val="70AD47" w:themeColor="accent6"/>
              </w:rPr>
              <w:t>nowrap</w:t>
            </w:r>
            <w:proofErr w:type="spellEnd"/>
            <w:r w:rsidRPr="00E93E64">
              <w:rPr>
                <w:color w:val="70AD47" w:themeColor="accent6"/>
              </w:rPr>
              <w:t xml:space="preserve"> | wrap | wrap-reverse</w:t>
            </w:r>
          </w:p>
          <w:p w14:paraId="3824CA3C" w14:textId="77777777" w:rsidR="006F02D3" w:rsidRDefault="006F02D3" w:rsidP="00403069">
            <w:r w:rsidRPr="005700AD">
              <w:t>If u wrap the child properties like height, width will be retained</w:t>
            </w:r>
            <w:proofErr w:type="gramStart"/>
            <w:r w:rsidR="005700AD">
              <w:t>, .</w:t>
            </w:r>
            <w:proofErr w:type="gramEnd"/>
          </w:p>
          <w:p w14:paraId="766F2447" w14:textId="77777777" w:rsidR="005700AD" w:rsidRDefault="005700AD" w:rsidP="00403069">
            <w:r>
              <w:t xml:space="preserve">Else elements will be crushed </w:t>
            </w:r>
          </w:p>
          <w:p w14:paraId="20CFB8BF" w14:textId="77777777" w:rsidR="00755505" w:rsidRDefault="00755505" w:rsidP="00403069"/>
          <w:p w14:paraId="5BEF4217" w14:textId="77777777" w:rsidR="00755505" w:rsidRDefault="00755505" w:rsidP="00403069"/>
          <w:p w14:paraId="04C749DF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6C69977F" w14:textId="77777777" w:rsidR="00755505" w:rsidRDefault="00755505" w:rsidP="00403069">
            <w:pPr>
              <w:rPr>
                <w:color w:val="70AD47" w:themeColor="accent6"/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6B1063C" wp14:editId="30491DD7">
                  <wp:extent cx="6210300" cy="1162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0300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E5D8C7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71BA04A9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0851B458" w14:textId="77777777" w:rsidR="00EE0717" w:rsidRDefault="00EE0717" w:rsidP="00EE0717">
            <w:r>
              <w:t>Without wrapping all elements will be crushed &amp; adjusted in same row</w:t>
            </w:r>
          </w:p>
          <w:p w14:paraId="41804BA4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71E2AAD7" w14:textId="77777777" w:rsidR="00755505" w:rsidRDefault="00755505" w:rsidP="00403069">
            <w:pPr>
              <w:rPr>
                <w:color w:val="70AD47" w:themeColor="accent6"/>
              </w:rPr>
            </w:pPr>
          </w:p>
          <w:p w14:paraId="1FC0F943" w14:textId="77777777" w:rsidR="00755505" w:rsidRPr="00E93E64" w:rsidRDefault="00755505" w:rsidP="00403069">
            <w:pPr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14:paraId="49273C42" w14:textId="77777777" w:rsidR="00174DC5" w:rsidRDefault="00174DC5" w:rsidP="00403069">
            <w:r>
              <w:lastRenderedPageBreak/>
              <w:t xml:space="preserve">Same like wrap, if </w:t>
            </w:r>
            <w:r w:rsidR="00996177">
              <w:t xml:space="preserve">all flex items </w:t>
            </w:r>
            <w:r>
              <w:t xml:space="preserve">it doesn’t fit into single </w:t>
            </w:r>
            <w:proofErr w:type="gramStart"/>
            <w:r>
              <w:t>row ,</w:t>
            </w:r>
            <w:proofErr w:type="gramEnd"/>
            <w:r>
              <w:t xml:space="preserve"> the elements will be moved to next row or column</w:t>
            </w:r>
            <w:r w:rsidR="00A05202">
              <w:t xml:space="preserve"> by maintaining mentioned ele width, height</w:t>
            </w:r>
          </w:p>
          <w:p w14:paraId="013F7D4F" w14:textId="77777777" w:rsidR="006F02D3" w:rsidRDefault="006F02D3" w:rsidP="00403069">
            <w:r>
              <w:t>If wrap is not applied all flex items will be compressed to place in a single row</w:t>
            </w:r>
          </w:p>
          <w:p w14:paraId="7BB6DE31" w14:textId="77777777" w:rsidR="00A05202" w:rsidRDefault="00A05202" w:rsidP="00403069">
            <w:r>
              <w:t>Wrap-reverse- means bottom</w:t>
            </w:r>
          </w:p>
          <w:p w14:paraId="3176FB3C" w14:textId="77777777" w:rsidR="00EE0717" w:rsidRDefault="00755505" w:rsidP="00EE0717"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000A861E" wp14:editId="2EC7EB8A">
                  <wp:extent cx="2638425" cy="352425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0717">
              <w:t xml:space="preserve"> With flex-wrap elements will be moved to next row</w:t>
            </w:r>
          </w:p>
          <w:p w14:paraId="3C90EE5C" w14:textId="77777777" w:rsidR="00755505" w:rsidRDefault="00755505" w:rsidP="00403069"/>
        </w:tc>
      </w:tr>
      <w:tr w:rsidR="00174DC5" w14:paraId="76B5BB37" w14:textId="77777777" w:rsidTr="00957424">
        <w:tc>
          <w:tcPr>
            <w:tcW w:w="11477" w:type="dxa"/>
          </w:tcPr>
          <w:p w14:paraId="07181549" w14:textId="77777777" w:rsidR="00174DC5" w:rsidRPr="00E93E64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>flex-flow: &lt;'flex-direction'&gt; || &lt;'flex-wrap'&gt;</w:t>
            </w:r>
          </w:p>
        </w:tc>
        <w:tc>
          <w:tcPr>
            <w:tcW w:w="11553" w:type="dxa"/>
          </w:tcPr>
          <w:p w14:paraId="41F53316" w14:textId="77777777" w:rsidR="00174DC5" w:rsidRDefault="00A05202" w:rsidP="00403069">
            <w:r>
              <w:t xml:space="preserve">This is just a shorthand operator- of </w:t>
            </w:r>
            <w:proofErr w:type="spellStart"/>
            <w:proofErr w:type="gramStart"/>
            <w:r>
              <w:t>direction,wrap</w:t>
            </w:r>
            <w:proofErr w:type="spellEnd"/>
            <w:proofErr w:type="gramEnd"/>
          </w:p>
        </w:tc>
      </w:tr>
      <w:tr w:rsidR="00174DC5" w14:paraId="55A70CE8" w14:textId="77777777" w:rsidTr="00957424">
        <w:tc>
          <w:tcPr>
            <w:tcW w:w="11477" w:type="dxa"/>
          </w:tcPr>
          <w:p w14:paraId="34DC2039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 xml:space="preserve">justify-content: flex-start | flex-end | </w:t>
            </w:r>
            <w:proofErr w:type="spellStart"/>
            <w:r w:rsidRPr="00E93E64">
              <w:rPr>
                <w:color w:val="70AD47" w:themeColor="accent6"/>
              </w:rPr>
              <w:t>center</w:t>
            </w:r>
            <w:proofErr w:type="spellEnd"/>
            <w:r w:rsidRPr="00E93E64">
              <w:rPr>
                <w:color w:val="70AD47" w:themeColor="accent6"/>
              </w:rPr>
              <w:t xml:space="preserve"> | space-between | space-around</w:t>
            </w:r>
            <w:r w:rsidR="00A66AA4">
              <w:rPr>
                <w:color w:val="70AD47" w:themeColor="accent6"/>
              </w:rPr>
              <w:t>|</w:t>
            </w:r>
            <w:r w:rsidR="009D5495">
              <w:rPr>
                <w:color w:val="70AD47" w:themeColor="accent6"/>
              </w:rPr>
              <w:t xml:space="preserve"> </w:t>
            </w:r>
            <w:r w:rsidR="00A66AA4">
              <w:rPr>
                <w:color w:val="70AD47" w:themeColor="accent6"/>
              </w:rPr>
              <w:t>space-evenly</w:t>
            </w:r>
          </w:p>
          <w:p w14:paraId="7BCCEC44" w14:textId="77777777" w:rsidR="00D028A3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</w:t>
            </w:r>
            <w:proofErr w:type="gramStart"/>
            <w:r>
              <w:rPr>
                <w:color w:val="70AD47" w:themeColor="accent6"/>
              </w:rPr>
              <w:t>this</w:t>
            </w:r>
            <w:proofErr w:type="gramEnd"/>
            <w:r>
              <w:rPr>
                <w:color w:val="70AD47" w:themeColor="accent6"/>
              </w:rPr>
              <w:t xml:space="preserve"> will talk about the spacing</w:t>
            </w:r>
            <w:r w:rsidR="00C72708">
              <w:rPr>
                <w:color w:val="70AD47" w:themeColor="accent6"/>
              </w:rPr>
              <w:t>/placement</w:t>
            </w:r>
            <w:r>
              <w:rPr>
                <w:color w:val="70AD47" w:themeColor="accent6"/>
              </w:rPr>
              <w:t xml:space="preserve"> in main axis) </w:t>
            </w:r>
          </w:p>
          <w:p w14:paraId="7F90EA6E" w14:textId="77777777"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then main axis is </w:t>
            </w:r>
            <w:r w:rsidR="0078274B">
              <w:rPr>
                <w:color w:val="70AD47" w:themeColor="accent6"/>
              </w:rPr>
              <w:t>horizontal</w:t>
            </w:r>
          </w:p>
          <w:p w14:paraId="757E765E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0F8FF075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2008792B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001D3719" w14:textId="77777777" w:rsidR="0078274B" w:rsidRDefault="0078274B" w:rsidP="00403069">
            <w:pPr>
              <w:rPr>
                <w:color w:val="70AD47" w:themeColor="accent6"/>
              </w:rPr>
            </w:pPr>
          </w:p>
          <w:p w14:paraId="7BD770B4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95742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30B9332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1A92F2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842715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</w:t>
            </w:r>
            <w:r w:rsidRPr="00957424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lm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DC09F4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8768764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634F88B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5742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This is same like right </w:t>
            </w:r>
            <w:proofErr w:type="gramStart"/>
            <w:r w:rsidRPr="0095742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ed  *</w:t>
            </w:r>
            <w:proofErr w:type="gramEnd"/>
            <w:r w:rsidRPr="0095742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</w:t>
            </w:r>
          </w:p>
          <w:p w14:paraId="492FD7F1" w14:textId="77777777" w:rsidR="00541BC1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B7C2486" w14:textId="77777777" w:rsidR="00541BC1" w:rsidRPr="00957424" w:rsidRDefault="00541BC1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lastRenderedPageBreak/>
              <w:drawing>
                <wp:inline distT="0" distB="0" distL="0" distR="0" wp14:anchorId="46A3E147" wp14:editId="18064799">
                  <wp:extent cx="8229600" cy="258127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1F8B3" w14:textId="77777777" w:rsidR="00541BC1" w:rsidRPr="00E93E64" w:rsidRDefault="000726B5" w:rsidP="00403069">
            <w:pPr>
              <w:rPr>
                <w:color w:val="70AD47" w:themeColor="accent6"/>
              </w:rPr>
            </w:pPr>
            <w:r>
              <w:object w:dxaOrig="11430" w:dyaOrig="2385" w14:anchorId="43F57426">
                <v:shape id="_x0000_i1034" type="#_x0000_t75" style="width:564.3pt;height:118.05pt" o:ole="">
                  <v:imagedata r:id="rId121" o:title=""/>
                </v:shape>
                <o:OLEObject Type="Embed" ProgID="PBrush" ShapeID="_x0000_i1034" DrawAspect="Content" ObjectID="_1786901301" r:id="rId122"/>
              </w:object>
            </w:r>
          </w:p>
        </w:tc>
        <w:tc>
          <w:tcPr>
            <w:tcW w:w="11553" w:type="dxa"/>
          </w:tcPr>
          <w:p w14:paraId="1EFEEAEF" w14:textId="77777777" w:rsidR="00174DC5" w:rsidRDefault="007624ED" w:rsidP="00403069">
            <w:r>
              <w:lastRenderedPageBreak/>
              <w:t>This is based on main axis</w:t>
            </w:r>
          </w:p>
          <w:p w14:paraId="348788B3" w14:textId="77777777" w:rsidR="001B40DA" w:rsidRDefault="001B40DA" w:rsidP="001B40DA">
            <w:r>
              <w:t>When u want a space between each element then prefer below</w:t>
            </w:r>
          </w:p>
          <w:p w14:paraId="4E940581" w14:textId="77777777" w:rsidR="0078274B" w:rsidRDefault="0078274B" w:rsidP="001B40DA"/>
          <w:p w14:paraId="1FA414D6" w14:textId="77777777" w:rsidR="0078274B" w:rsidRDefault="0078274B" w:rsidP="001B40DA"/>
          <w:p w14:paraId="74C00997" w14:textId="77777777" w:rsidR="0078274B" w:rsidRDefault="0078274B" w:rsidP="001B40DA"/>
          <w:p w14:paraId="063CDA5F" w14:textId="77777777" w:rsidR="0078274B" w:rsidRDefault="0078274B" w:rsidP="001B40DA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13"/>
              <w:gridCol w:w="9314"/>
            </w:tblGrid>
            <w:tr w:rsidR="001B40DA" w14:paraId="473BFC27" w14:textId="77777777" w:rsidTr="001B40DA">
              <w:tc>
                <w:tcPr>
                  <w:tcW w:w="2013" w:type="dxa"/>
                </w:tcPr>
                <w:p w14:paraId="6792335E" w14:textId="77777777" w:rsidR="001B40DA" w:rsidRDefault="001B40DA" w:rsidP="001B40DA">
                  <w:r>
                    <w:t>Space-around</w:t>
                  </w:r>
                </w:p>
              </w:tc>
              <w:tc>
                <w:tcPr>
                  <w:tcW w:w="9314" w:type="dxa"/>
                </w:tcPr>
                <w:p w14:paraId="6EC99A93" w14:textId="77777777" w:rsidR="001B40DA" w:rsidRDefault="001B40DA" w:rsidP="001B40DA">
                  <w:r>
                    <w:t xml:space="preserve">Means Same space will </w:t>
                  </w:r>
                  <w:r w:rsidR="00CC0EA7">
                    <w:t xml:space="preserve">be </w:t>
                  </w:r>
                  <w:r>
                    <w:t>given to the left side and right side of each element</w:t>
                  </w:r>
                </w:p>
              </w:tc>
            </w:tr>
            <w:tr w:rsidR="00333B9B" w14:paraId="57415E10" w14:textId="77777777" w:rsidTr="001B40DA">
              <w:tc>
                <w:tcPr>
                  <w:tcW w:w="2013" w:type="dxa"/>
                </w:tcPr>
                <w:p w14:paraId="63453CA8" w14:textId="77777777" w:rsidR="00333B9B" w:rsidRDefault="00333B9B" w:rsidP="001B40DA">
                  <w:r>
                    <w:t>Space-between</w:t>
                  </w:r>
                </w:p>
              </w:tc>
              <w:tc>
                <w:tcPr>
                  <w:tcW w:w="9314" w:type="dxa"/>
                </w:tcPr>
                <w:p w14:paraId="7234E6B9" w14:textId="77777777" w:rsidR="00333B9B" w:rsidRDefault="00333B9B" w:rsidP="001B40DA">
                  <w:r>
                    <w:t>Means total space will be only in between those elements</w:t>
                  </w:r>
                </w:p>
                <w:p w14:paraId="72844469" w14:textId="77777777" w:rsidR="009B4550" w:rsidRDefault="009B4550" w:rsidP="001B40DA">
                  <w:r>
                    <w:t>Not left side and right side</w:t>
                  </w:r>
                </w:p>
              </w:tc>
            </w:tr>
            <w:tr w:rsidR="001B40DA" w14:paraId="7293F787" w14:textId="77777777" w:rsidTr="001B40DA">
              <w:tc>
                <w:tcPr>
                  <w:tcW w:w="2013" w:type="dxa"/>
                </w:tcPr>
                <w:p w14:paraId="01C277A3" w14:textId="77777777" w:rsidR="001B40DA" w:rsidRDefault="001B40DA" w:rsidP="001B40DA">
                  <w:r>
                    <w:t>Space-evenly</w:t>
                  </w:r>
                </w:p>
              </w:tc>
              <w:tc>
                <w:tcPr>
                  <w:tcW w:w="9314" w:type="dxa"/>
                </w:tcPr>
                <w:p w14:paraId="1C746A4E" w14:textId="77777777" w:rsidR="001B40DA" w:rsidRDefault="001B40DA" w:rsidP="001B40DA">
                  <w:r>
                    <w:t>Means between each element same space will be given</w:t>
                  </w:r>
                </w:p>
                <w:p w14:paraId="391EEDC2" w14:textId="77777777" w:rsidR="001B40DA" w:rsidRDefault="001B40DA" w:rsidP="001B40DA">
                  <w:r>
                    <w:t>Total available space will be divided and split evenly across all elements</w:t>
                  </w:r>
                </w:p>
              </w:tc>
            </w:tr>
            <w:tr w:rsidR="001B40DA" w14:paraId="0627B89E" w14:textId="77777777" w:rsidTr="001B40DA">
              <w:tc>
                <w:tcPr>
                  <w:tcW w:w="2013" w:type="dxa"/>
                </w:tcPr>
                <w:p w14:paraId="318BDDE5" w14:textId="77777777" w:rsidR="001B40DA" w:rsidRDefault="00CC0EA7" w:rsidP="001B40DA">
                  <w:r>
                    <w:t>Flex-start</w:t>
                  </w:r>
                </w:p>
              </w:tc>
              <w:tc>
                <w:tcPr>
                  <w:tcW w:w="9314" w:type="dxa"/>
                </w:tcPr>
                <w:p w14:paraId="5DCC6ABD" w14:textId="77777777" w:rsidR="001B40DA" w:rsidRDefault="00CC0EA7" w:rsidP="005D5901">
                  <w:r>
                    <w:t xml:space="preserve">Means elements will be starting </w:t>
                  </w:r>
                  <w:r w:rsidR="005D5901">
                    <w:t>from left</w:t>
                  </w:r>
                </w:p>
              </w:tc>
            </w:tr>
            <w:tr w:rsidR="00CC0EA7" w14:paraId="0605EF7A" w14:textId="77777777" w:rsidTr="001B40DA">
              <w:tc>
                <w:tcPr>
                  <w:tcW w:w="2013" w:type="dxa"/>
                </w:tcPr>
                <w:p w14:paraId="3CE244B7" w14:textId="77777777" w:rsidR="00CC0EA7" w:rsidRDefault="00CC0EA7" w:rsidP="00CC0EA7">
                  <w:proofErr w:type="spellStart"/>
                  <w:r>
                    <w:t>Center</w:t>
                  </w:r>
                  <w:proofErr w:type="spellEnd"/>
                </w:p>
              </w:tc>
              <w:tc>
                <w:tcPr>
                  <w:tcW w:w="9314" w:type="dxa"/>
                </w:tcPr>
                <w:p w14:paraId="4F72E69D" w14:textId="77777777" w:rsidR="00CC0EA7" w:rsidRDefault="00CC0EA7" w:rsidP="001B40DA">
                  <w:r>
                    <w:t xml:space="preserve">Means remaining elements will be moved to </w:t>
                  </w:r>
                  <w:proofErr w:type="spellStart"/>
                  <w:r>
                    <w:t>center</w:t>
                  </w:r>
                  <w:proofErr w:type="spellEnd"/>
                </w:p>
              </w:tc>
            </w:tr>
            <w:tr w:rsidR="00CC0EA7" w14:paraId="13EC679A" w14:textId="77777777" w:rsidTr="001B40DA">
              <w:tc>
                <w:tcPr>
                  <w:tcW w:w="2013" w:type="dxa"/>
                </w:tcPr>
                <w:p w14:paraId="2CC0D804" w14:textId="77777777" w:rsidR="00CC0EA7" w:rsidRDefault="00CC0EA7" w:rsidP="00CC0EA7">
                  <w:r>
                    <w:t>Flex-end</w:t>
                  </w:r>
                </w:p>
              </w:tc>
              <w:tc>
                <w:tcPr>
                  <w:tcW w:w="9314" w:type="dxa"/>
                </w:tcPr>
                <w:p w14:paraId="7D2BC9DF" w14:textId="77777777" w:rsidR="00CC0EA7" w:rsidRDefault="00CC0EA7" w:rsidP="00CC0EA7">
                  <w:r>
                    <w:t>Means remaining elements will be moved to right side</w:t>
                  </w:r>
                </w:p>
              </w:tc>
            </w:tr>
          </w:tbl>
          <w:p w14:paraId="6F4F2E86" w14:textId="77777777" w:rsidR="001B40DA" w:rsidRDefault="007A1E2D" w:rsidP="001B40DA">
            <w:r>
              <w:object w:dxaOrig="11250" w:dyaOrig="2160" w14:anchorId="3A75BF28">
                <v:shape id="_x0000_i1035" type="#_x0000_t75" style="width:563.45pt;height:108.85pt" o:ole="">
                  <v:imagedata r:id="rId123" o:title=""/>
                </v:shape>
                <o:OLEObject Type="Embed" ProgID="PBrush" ShapeID="_x0000_i1035" DrawAspect="Content" ObjectID="_1786901302" r:id="rId124"/>
              </w:object>
            </w:r>
          </w:p>
          <w:p w14:paraId="4BB8B1A1" w14:textId="77777777" w:rsidR="007A1E2D" w:rsidRDefault="007A1E2D" w:rsidP="001B40DA">
            <w:r>
              <w:t>Means same space between left and right side</w:t>
            </w:r>
          </w:p>
          <w:p w14:paraId="07835D83" w14:textId="77777777" w:rsidR="007A1E2D" w:rsidRDefault="007A1E2D" w:rsidP="001B40DA">
            <w:r>
              <w:object w:dxaOrig="11295" w:dyaOrig="2190" w14:anchorId="523323D8">
                <v:shape id="_x0000_i1036" type="#_x0000_t75" style="width:565.1pt;height:109.65pt" o:ole="">
                  <v:imagedata r:id="rId125" o:title=""/>
                </v:shape>
                <o:OLEObject Type="Embed" ProgID="PBrush" ShapeID="_x0000_i1036" DrawAspect="Content" ObjectID="_1786901303" r:id="rId126"/>
              </w:object>
            </w:r>
          </w:p>
        </w:tc>
      </w:tr>
      <w:tr w:rsidR="00174DC5" w14:paraId="0552756B" w14:textId="77777777" w:rsidTr="00957424">
        <w:tc>
          <w:tcPr>
            <w:tcW w:w="11477" w:type="dxa"/>
          </w:tcPr>
          <w:p w14:paraId="04A70178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lastRenderedPageBreak/>
              <w:t xml:space="preserve">align-items: flex-start | flex-end | </w:t>
            </w:r>
            <w:proofErr w:type="spellStart"/>
            <w:r w:rsidRPr="00E93E64">
              <w:rPr>
                <w:color w:val="70AD47" w:themeColor="accent6"/>
              </w:rPr>
              <w:t>center</w:t>
            </w:r>
            <w:proofErr w:type="spellEnd"/>
            <w:r w:rsidRPr="00E93E64">
              <w:rPr>
                <w:color w:val="70AD47" w:themeColor="accent6"/>
              </w:rPr>
              <w:t xml:space="preserve"> | baseline | stretch;</w:t>
            </w:r>
          </w:p>
          <w:p w14:paraId="15EFFC43" w14:textId="77777777" w:rsidR="00957424" w:rsidRDefault="00957424" w:rsidP="00403069">
            <w:pPr>
              <w:rPr>
                <w:color w:val="70AD47" w:themeColor="accent6"/>
              </w:rPr>
            </w:pPr>
            <w:proofErr w:type="gramStart"/>
            <w:r>
              <w:rPr>
                <w:color w:val="70AD47" w:themeColor="accent6"/>
              </w:rPr>
              <w:t>ex:-</w:t>
            </w:r>
            <w:proofErr w:type="gramEnd"/>
            <w:r>
              <w:rPr>
                <w:color w:val="70AD47" w:themeColor="accent6"/>
              </w:rPr>
              <w:t xml:space="preserve"> </w:t>
            </w:r>
          </w:p>
          <w:p w14:paraId="32AD5B80" w14:textId="77777777" w:rsidR="00957424" w:rsidRDefault="00957424" w:rsidP="00541BC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3F9C0A14" w14:textId="77777777" w:rsidR="009D4058" w:rsidRPr="00E93E64" w:rsidRDefault="009D4058" w:rsidP="00541BC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1553" w:type="dxa"/>
          </w:tcPr>
          <w:p w14:paraId="603B6D2B" w14:textId="77777777" w:rsidR="00174DC5" w:rsidRDefault="00957424" w:rsidP="00403069">
            <w:r>
              <w:t>When we gave flex-start, when flex-direction: row, the 2</w:t>
            </w:r>
            <w:r w:rsidRPr="00957424">
              <w:rPr>
                <w:vertAlign w:val="superscript"/>
              </w:rPr>
              <w:t>nd</w:t>
            </w:r>
            <w:r>
              <w:t xml:space="preserve"> line elements will come to left like below</w:t>
            </w:r>
          </w:p>
          <w:p w14:paraId="62D7E489" w14:textId="77777777" w:rsidR="00957424" w:rsidRDefault="00957424" w:rsidP="00403069"/>
          <w:p w14:paraId="0F67346A" w14:textId="77777777" w:rsidR="00957424" w:rsidRDefault="00957424" w:rsidP="00403069"/>
        </w:tc>
      </w:tr>
    </w:tbl>
    <w:p w14:paraId="476F321C" w14:textId="77777777" w:rsidR="00181CBB" w:rsidRPr="009D4058" w:rsidRDefault="00181CBB" w:rsidP="00181CBB">
      <w:pPr>
        <w:pStyle w:val="h3-blue"/>
      </w:pPr>
      <w:r>
        <w:rPr>
          <w:rStyle w:val="h3-blueChar"/>
          <w:b/>
        </w:rPr>
        <w:t>A</w:t>
      </w:r>
      <w:r w:rsidRPr="009D4058">
        <w:rPr>
          <w:rStyle w:val="h3-blueChar"/>
          <w:b/>
        </w:rPr>
        <w:t>lign-content</w:t>
      </w:r>
      <w:r w:rsidRPr="009D4058">
        <w:t xml:space="preserve">: </w:t>
      </w:r>
    </w:p>
    <w:p w14:paraId="0FE22468" w14:textId="77777777" w:rsidR="00181CBB" w:rsidRDefault="00181CBB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477"/>
        <w:gridCol w:w="11553"/>
      </w:tblGrid>
      <w:tr w:rsidR="00174DC5" w14:paraId="712E7009" w14:textId="77777777" w:rsidTr="00957424">
        <w:tc>
          <w:tcPr>
            <w:tcW w:w="11477" w:type="dxa"/>
          </w:tcPr>
          <w:p w14:paraId="719B6127" w14:textId="77777777" w:rsidR="009D4058" w:rsidRPr="00181CBB" w:rsidRDefault="00E93E64" w:rsidP="009D4058">
            <w:pPr>
              <w:pStyle w:val="h3-blue"/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181CBB">
              <w:rPr>
                <w:rFonts w:ascii="Comic Sans MS" w:eastAsiaTheme="minorHAnsi" w:hAnsi="Comic Sans MS" w:cs="Courier New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lign-content</w:t>
            </w:r>
            <w:r w:rsidRPr="00181CBB">
              <w:rPr>
                <w:rFonts w:ascii="Comic Sans MS" w:eastAsiaTheme="minorHAnsi" w:hAnsi="Comic Sans MS" w:cs="Courier New"/>
                <w:b w:val="0"/>
                <w:color w:val="70AD47" w:themeColor="accent6"/>
                <w:sz w:val="28"/>
                <w:szCs w:val="20"/>
                <w:lang w:val="en-IN"/>
                <w14:glow w14:rad="0">
                  <w14:schemeClr w14:val="accent1">
                    <w14:lumMod w14:val="60000"/>
                    <w14:lumOff w14:val="40000"/>
                  </w14:schemeClr>
                </w14:glow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: </w:t>
            </w:r>
          </w:p>
          <w:p w14:paraId="70EAF7EC" w14:textId="77777777" w:rsidR="00174DC5" w:rsidRDefault="00E93E64" w:rsidP="00403069">
            <w:pPr>
              <w:rPr>
                <w:color w:val="70AD47" w:themeColor="accent6"/>
              </w:rPr>
            </w:pPr>
            <w:r w:rsidRPr="00E93E64">
              <w:rPr>
                <w:color w:val="70AD47" w:themeColor="accent6"/>
              </w:rPr>
              <w:t xml:space="preserve">flex-start | flex-end | </w:t>
            </w:r>
            <w:proofErr w:type="spellStart"/>
            <w:r w:rsidRPr="00E93E64">
              <w:rPr>
                <w:color w:val="70AD47" w:themeColor="accent6"/>
              </w:rPr>
              <w:t>center</w:t>
            </w:r>
            <w:proofErr w:type="spellEnd"/>
            <w:r w:rsidRPr="00E93E64">
              <w:rPr>
                <w:color w:val="70AD47" w:themeColor="accent6"/>
              </w:rPr>
              <w:t xml:space="preserve"> | space-between | space-around | stretch</w:t>
            </w:r>
          </w:p>
          <w:p w14:paraId="0136022A" w14:textId="77777777" w:rsidR="00AC6582" w:rsidRDefault="00AC6582" w:rsidP="00403069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</w:t>
            </w:r>
            <w:proofErr w:type="gramStart"/>
            <w:r>
              <w:rPr>
                <w:color w:val="70AD47" w:themeColor="accent6"/>
              </w:rPr>
              <w:t>this</w:t>
            </w:r>
            <w:proofErr w:type="gramEnd"/>
            <w:r>
              <w:rPr>
                <w:color w:val="70AD47" w:themeColor="accent6"/>
              </w:rPr>
              <w:t xml:space="preserve"> will talk about the spacing in cross</w:t>
            </w:r>
            <w:r w:rsidR="005014F5">
              <w:rPr>
                <w:color w:val="70AD47" w:themeColor="accent6"/>
              </w:rPr>
              <w:t>/opposite</w:t>
            </w:r>
            <w:r>
              <w:rPr>
                <w:color w:val="70AD47" w:themeColor="accent6"/>
              </w:rPr>
              <w:t xml:space="preserve"> axis)</w:t>
            </w:r>
          </w:p>
          <w:p w14:paraId="0FFDA841" w14:textId="77777777" w:rsidR="00A1170D" w:rsidRPr="00E93E64" w:rsidRDefault="00A1170D" w:rsidP="005014F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If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5742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574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>
              <w:rPr>
                <w:color w:val="70AD47" w:themeColor="accent6"/>
              </w:rPr>
              <w:t xml:space="preserve">then </w:t>
            </w:r>
            <w:r w:rsidR="005014F5">
              <w:rPr>
                <w:color w:val="70AD47" w:themeColor="accent6"/>
              </w:rPr>
              <w:t xml:space="preserve">cross-axis will be y-axis as </w:t>
            </w:r>
            <w:r>
              <w:rPr>
                <w:color w:val="70AD47" w:themeColor="accent6"/>
              </w:rPr>
              <w:t xml:space="preserve">Main </w:t>
            </w:r>
            <w:r w:rsidR="005014F5">
              <w:rPr>
                <w:color w:val="70AD47" w:themeColor="accent6"/>
              </w:rPr>
              <w:t>axis will be x-axis</w:t>
            </w:r>
          </w:p>
        </w:tc>
        <w:tc>
          <w:tcPr>
            <w:tcW w:w="11553" w:type="dxa"/>
          </w:tcPr>
          <w:p w14:paraId="112C726D" w14:textId="77777777" w:rsidR="0078274B" w:rsidRDefault="0078274B" w:rsidP="00403069"/>
        </w:tc>
      </w:tr>
    </w:tbl>
    <w:p w14:paraId="1D8D06D0" w14:textId="77777777" w:rsidR="009A06BC" w:rsidRDefault="009A06BC"/>
    <w:p w14:paraId="464B2D42" w14:textId="77777777" w:rsidR="009A06BC" w:rsidRDefault="009A06BC"/>
    <w:p w14:paraId="4D1412B2" w14:textId="77777777" w:rsidR="009E7EB4" w:rsidRDefault="009E7EB4"/>
    <w:p w14:paraId="161E08B7" w14:textId="77777777" w:rsidR="009A06BC" w:rsidRDefault="009A06BC"/>
    <w:p w14:paraId="194103FD" w14:textId="77777777" w:rsidR="009A06BC" w:rsidRDefault="009A06B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15"/>
        <w:gridCol w:w="4961"/>
        <w:gridCol w:w="4961"/>
        <w:gridCol w:w="6096"/>
        <w:gridCol w:w="990"/>
      </w:tblGrid>
      <w:tr w:rsidR="009A06BC" w14:paraId="35D614C9" w14:textId="77777777" w:rsidTr="000633B2">
        <w:tc>
          <w:tcPr>
            <w:tcW w:w="4815" w:type="dxa"/>
          </w:tcPr>
          <w:p w14:paraId="6E42BA87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381876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proofErr w:type="gramEnd"/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0FAC109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ECC30A3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A72CA28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0C264EF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81876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CA6D6CD" w14:textId="77777777" w:rsidR="009A06BC" w:rsidRPr="00381876" w:rsidRDefault="009A06BC" w:rsidP="00381876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81876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078B563C" w14:textId="77777777" w:rsidR="009A06BC" w:rsidRDefault="009A06BC" w:rsidP="00CF5A21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EF2E5CC" wp14:editId="17666BCC">
                  <wp:extent cx="1924050" cy="49339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14:paraId="0777F485" w14:textId="77777777"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9A06B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  <w:p w14:paraId="1FEC590D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210D2E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03862A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3EB4AD" w14:textId="77777777" w:rsidR="00075B2D" w:rsidRP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EA62C43" w14:textId="77777777" w:rsidR="00075B2D" w:rsidRPr="00542FAE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75B2D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75B2D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FCD0E5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</w:t>
            </w:r>
            <w:proofErr w:type="gramStart"/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his 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ements</w:t>
            </w:r>
            <w:proofErr w:type="gramEnd"/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re </w:t>
            </w:r>
            <w:r w:rsidR="00D10055"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D1005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top/start</w:t>
            </w:r>
            <w:r w:rsidR="00D10055"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58E6B0C4" w14:textId="77777777" w:rsidR="008129AF" w:rsidRPr="00075B2D" w:rsidRDefault="008129AF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2518254C" w14:textId="77777777" w:rsidR="00075B2D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A06B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2A5BA323" w14:textId="77777777" w:rsidR="00075B2D" w:rsidRPr="009A06BC" w:rsidRDefault="00075B2D" w:rsidP="00075B2D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F423CC9" wp14:editId="3B22D664">
                  <wp:extent cx="2028825" cy="56388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8E36FB" w14:textId="77777777" w:rsidR="009A06BC" w:rsidRDefault="009A06BC" w:rsidP="00403069"/>
        </w:tc>
        <w:tc>
          <w:tcPr>
            <w:tcW w:w="4961" w:type="dxa"/>
          </w:tcPr>
          <w:p w14:paraId="22DFF6AE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</w:t>
            </w:r>
            <w:proofErr w:type="gramStart"/>
            <w:r w:rsidRPr="008129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5072D3C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F5EF6DD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317298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062A3A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C8EDA65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129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F5D411E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</w:t>
            </w:r>
            <w:proofErr w:type="gramStart"/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is</w:t>
            </w:r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s</w:t>
            </w:r>
            <w:proofErr w:type="gramEnd"/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re vertically </w:t>
            </w:r>
            <w:proofErr w:type="spellStart"/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ed</w:t>
            </w:r>
            <w:proofErr w:type="spellEnd"/>
            <w:r w:rsidR="00D86FE5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129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0797C915" w14:textId="77777777" w:rsidR="008129AF" w:rsidRPr="008129AF" w:rsidRDefault="008129AF" w:rsidP="008129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129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509F269" w14:textId="77777777" w:rsidR="009A06BC" w:rsidRDefault="008129AF" w:rsidP="00075B2D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2879F55" wp14:editId="67F85405">
                  <wp:extent cx="2009775" cy="693420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9"/>
                          <a:srcRect b="11435"/>
                          <a:stretch/>
                        </pic:blipFill>
                        <pic:spPr bwMode="auto">
                          <a:xfrm>
                            <a:off x="0" y="0"/>
                            <a:ext cx="2009775" cy="6934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49A5806F" w14:textId="77777777" w:rsid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6D3CF771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0633B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6ED9113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E37CD0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C381B85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F847CC8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B3D8BB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0633B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68E29C3" w14:textId="77777777" w:rsidR="000633B2" w:rsidRPr="000633B2" w:rsidRDefault="000633B2" w:rsidP="000633B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</w:t>
            </w:r>
            <w:proofErr w:type="gramStart"/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this 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ements</w:t>
            </w:r>
            <w:proofErr w:type="gramEnd"/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re 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ertical</w:t>
            </w:r>
            <w:r w:rsidR="007E395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ly moved to end</w:t>
            </w:r>
            <w:r w:rsidRPr="000633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46E52802" w14:textId="77777777" w:rsidR="000633B2" w:rsidRDefault="000633B2" w:rsidP="007E3957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0633B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603CAC77" w14:textId="77777777" w:rsidR="000633B2" w:rsidRDefault="000633B2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object w:dxaOrig="3195" w:dyaOrig="9510" w14:anchorId="3CBC4358">
                <v:shape id="_x0000_i1037" type="#_x0000_t75" style="width:159.9pt;height:476.35pt" o:ole="">
                  <v:imagedata r:id="rId130" o:title=""/>
                </v:shape>
                <o:OLEObject Type="Embed" ProgID="PBrush" ShapeID="_x0000_i1037" DrawAspect="Content" ObjectID="_1786901304" r:id="rId131"/>
              </w:object>
            </w:r>
          </w:p>
        </w:tc>
        <w:tc>
          <w:tcPr>
            <w:tcW w:w="990" w:type="dxa"/>
          </w:tcPr>
          <w:p w14:paraId="12B145F9" w14:textId="77777777" w:rsidR="009A06BC" w:rsidRDefault="009A06BC" w:rsidP="00403069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</w:tr>
      <w:tr w:rsidR="009A06BC" w14:paraId="400B137B" w14:textId="77777777" w:rsidTr="000633B2">
        <w:tc>
          <w:tcPr>
            <w:tcW w:w="4815" w:type="dxa"/>
          </w:tcPr>
          <w:p w14:paraId="70E826C1" w14:textId="77777777" w:rsidR="009A06BC" w:rsidRDefault="009A06BC" w:rsidP="00403069"/>
        </w:tc>
        <w:tc>
          <w:tcPr>
            <w:tcW w:w="4961" w:type="dxa"/>
          </w:tcPr>
          <w:p w14:paraId="15239BBF" w14:textId="77777777" w:rsidR="009A06BC" w:rsidRDefault="009A06BC" w:rsidP="00403069"/>
        </w:tc>
        <w:tc>
          <w:tcPr>
            <w:tcW w:w="4961" w:type="dxa"/>
          </w:tcPr>
          <w:p w14:paraId="121ABBF1" w14:textId="77777777" w:rsidR="009A06BC" w:rsidRDefault="009A06BC" w:rsidP="00403069"/>
        </w:tc>
        <w:tc>
          <w:tcPr>
            <w:tcW w:w="6096" w:type="dxa"/>
          </w:tcPr>
          <w:p w14:paraId="26A8BFF4" w14:textId="77777777" w:rsidR="009A06BC" w:rsidRDefault="009A06BC" w:rsidP="00403069"/>
        </w:tc>
        <w:tc>
          <w:tcPr>
            <w:tcW w:w="990" w:type="dxa"/>
          </w:tcPr>
          <w:p w14:paraId="32D8BE58" w14:textId="77777777" w:rsidR="009A06BC" w:rsidRDefault="009A06BC" w:rsidP="00403069"/>
        </w:tc>
      </w:tr>
      <w:tr w:rsidR="00331A44" w14:paraId="5BC59D79" w14:textId="77777777" w:rsidTr="000633B2">
        <w:tc>
          <w:tcPr>
            <w:tcW w:w="4815" w:type="dxa"/>
          </w:tcPr>
          <w:p w14:paraId="03F7238A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</w:t>
            </w:r>
            <w:proofErr w:type="gramStart"/>
            <w:r w:rsidRPr="00331A4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B1B0E0B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F69C95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AE1B8C6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07A6A0E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3438B1B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331A44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around</w:t>
            </w:r>
            <w:r w:rsidRPr="00331A44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13C5390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is from around each </w:t>
            </w:r>
            <w:proofErr w:type="spellStart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331A4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325EA377" w14:textId="77777777"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331A4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3B1D249" w14:textId="77777777" w:rsid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D7066A8" wp14:editId="7C1EECC8">
                  <wp:extent cx="2000250" cy="6477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647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D345B" w14:textId="77777777" w:rsidR="00331A44" w:rsidRPr="00331A44" w:rsidRDefault="00331A44" w:rsidP="00331A4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4C2E4805" w14:textId="77777777" w:rsidR="00331A44" w:rsidRDefault="00331A44" w:rsidP="00403069"/>
        </w:tc>
        <w:tc>
          <w:tcPr>
            <w:tcW w:w="4961" w:type="dxa"/>
          </w:tcPr>
          <w:p w14:paraId="268DD42A" w14:textId="77777777" w:rsidR="001708D2" w:rsidRDefault="00D14793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D1479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A111BC3" w14:textId="77777777"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D62CCC5" w14:textId="77777777" w:rsidR="001708D2" w:rsidRPr="001708D2" w:rsidRDefault="001708D2" w:rsidP="001708D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1708D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1708D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256A5F8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129CD12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D14793">
              <w:rPr>
                <w:rFonts w:ascii="Consolas" w:eastAsia="Times New Roman" w:hAnsi="Consolas" w:cs="Times New Roman"/>
                <w:b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D14793">
              <w:rPr>
                <w:rFonts w:ascii="Consolas" w:eastAsia="Times New Roman" w:hAnsi="Consolas" w:cs="Times New Roman"/>
                <w:b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between</w:t>
            </w: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BAD0B4D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14:paraId="489758B2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not before </w:t>
            </w:r>
          </w:p>
          <w:p w14:paraId="713288B1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and after end*/</w:t>
            </w:r>
          </w:p>
          <w:p w14:paraId="3AB2DAF3" w14:textId="77777777" w:rsidR="00D14793" w:rsidRDefault="00D14793" w:rsidP="00D14793">
            <w:pPr>
              <w:shd w:val="clear" w:color="auto" w:fill="FFFFFF"/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D1479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A865E70" w14:textId="77777777" w:rsidR="00D14793" w:rsidRPr="00D14793" w:rsidRDefault="00D14793" w:rsidP="00D14793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96EA5DF" wp14:editId="34DE4789">
                  <wp:extent cx="2047875" cy="6153150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3"/>
                          <a:srcRect t="1" b="-938"/>
                          <a:stretch/>
                        </pic:blipFill>
                        <pic:spPr bwMode="auto">
                          <a:xfrm>
                            <a:off x="0" y="0"/>
                            <a:ext cx="2047875" cy="6153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FE1D771" w14:textId="77777777" w:rsidR="00331A44" w:rsidRDefault="00331A44" w:rsidP="00403069"/>
        </w:tc>
        <w:tc>
          <w:tcPr>
            <w:tcW w:w="4961" w:type="dxa"/>
          </w:tcPr>
          <w:p w14:paraId="6612BB20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9E7EB4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77A1B9DA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263CA5F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direction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ow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95760D3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2A4EFA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A249BDF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E7EB4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pace-evenly</w:t>
            </w: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7C85B1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this vertical space </w:t>
            </w:r>
          </w:p>
          <w:p w14:paraId="09219C50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is from between each </w:t>
            </w:r>
            <w:proofErr w:type="spellStart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elment</w:t>
            </w:r>
            <w:proofErr w:type="spellEnd"/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</w:p>
          <w:p w14:paraId="697667B3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is even/same*/</w:t>
            </w:r>
          </w:p>
          <w:p w14:paraId="7E753888" w14:textId="77777777" w:rsidR="009E7EB4" w:rsidRPr="009E7EB4" w:rsidRDefault="009E7EB4" w:rsidP="009E7EB4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E7EB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}</w:t>
            </w:r>
          </w:p>
          <w:p w14:paraId="7206B8EE" w14:textId="77777777" w:rsidR="00331A44" w:rsidRDefault="009E7EB4" w:rsidP="00403069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4E6B1F58" wp14:editId="7E9E653B">
                  <wp:extent cx="1962150" cy="6677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667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6" w:type="dxa"/>
          </w:tcPr>
          <w:p w14:paraId="06F188A9" w14:textId="77777777" w:rsidR="00331A44" w:rsidRDefault="00331A44" w:rsidP="00403069"/>
        </w:tc>
        <w:tc>
          <w:tcPr>
            <w:tcW w:w="990" w:type="dxa"/>
          </w:tcPr>
          <w:p w14:paraId="7B147B28" w14:textId="77777777" w:rsidR="00331A44" w:rsidRDefault="00331A44" w:rsidP="00403069"/>
        </w:tc>
      </w:tr>
    </w:tbl>
    <w:p w14:paraId="4737132F" w14:textId="77777777" w:rsidR="00F54A9A" w:rsidRDefault="00A66ADB" w:rsidP="00A66ADB">
      <w:pPr>
        <w:pStyle w:val="h3-blue"/>
      </w:pPr>
      <w:r>
        <w:lastRenderedPageBreak/>
        <w:t>Chil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14:paraId="25FA29C2" w14:textId="77777777" w:rsidTr="00D67A91">
        <w:tc>
          <w:tcPr>
            <w:tcW w:w="7049" w:type="dxa"/>
          </w:tcPr>
          <w:p w14:paraId="26E7BEF4" w14:textId="77777777"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Order: integer</w:t>
            </w:r>
          </w:p>
          <w:p w14:paraId="2395580E" w14:textId="77777777" w:rsidR="002D7706" w:rsidRDefault="002D7706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(This is like rank how students get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261"/>
            </w:tblGrid>
            <w:tr w:rsidR="00237D55" w14:paraId="7B53A3E9" w14:textId="77777777" w:rsidTr="00237D55">
              <w:tc>
                <w:tcPr>
                  <w:tcW w:w="6261" w:type="dxa"/>
                </w:tcPr>
                <w:p w14:paraId="335FDA84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lt;</w:t>
                  </w:r>
                  <w:r w:rsidRPr="00AE5B24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tyl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F4ED417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proofErr w:type="gramStart"/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parent</w:t>
                  </w:r>
                  <w:proofErr w:type="gram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E2B63E7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ashe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goldenro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1A45DF9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splay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9B5F71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flex-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rap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4D615B0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440AC7F8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proofErr w:type="gramStart"/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hild</w:t>
                  </w:r>
                  <w:proofErr w:type="gram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CA6566C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urlywoo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44E6B90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solid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turquois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F8156B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margin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FE99249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adding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5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E9DDD7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width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50</w:t>
                  </w:r>
                  <w:r w:rsidRPr="00AE5B24">
                    <w:rPr>
                      <w:rFonts w:ascii="Consolas" w:eastAsia="Times New Roman" w:hAnsi="Consolas" w:cs="Times New Roman"/>
                      <w:color w:val="D73A49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px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9474F64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7FBD8BB6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  <w:p w14:paraId="25A5C3E6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63590EEB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rnflowerblue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A9E2855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1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07E3259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145E68A3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4E0E2B3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yellowgreen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265AA52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143D598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3265FED6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</w:t>
                  </w:r>
                  <w:r w:rsidRPr="00AE5B24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.c3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{</w:t>
                  </w:r>
                </w:p>
                <w:p w14:paraId="0DEE30AF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ackground-</w:t>
                  </w:r>
                  <w:proofErr w:type="spellStart"/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olor</w:t>
                  </w:r>
                  <w:proofErr w:type="spellEnd"/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ange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5CE745B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order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: </w:t>
                  </w:r>
                  <w:r w:rsidRPr="00AE5B24">
                    <w:rPr>
                      <w:rFonts w:ascii="Consolas" w:eastAsia="Times New Roman" w:hAnsi="Consolas" w:cs="Times New Roman"/>
                      <w:color w:val="005CC5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2</w:t>
                  </w: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C52852C" w14:textId="77777777" w:rsidR="00237D55" w:rsidRPr="00AE5B24" w:rsidRDefault="00237D55" w:rsidP="00AE5B24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AE5B24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}</w:t>
                  </w:r>
                </w:p>
                <w:p w14:paraId="64CBD913" w14:textId="77777777" w:rsidR="00237D55" w:rsidRDefault="00237D55" w:rsidP="00735AE4">
                  <w:pPr>
                    <w:rPr>
                      <w:color w:val="70AD47" w:themeColor="accent6"/>
                    </w:rPr>
                  </w:pPr>
                </w:p>
              </w:tc>
            </w:tr>
          </w:tbl>
          <w:p w14:paraId="52C42511" w14:textId="77777777" w:rsidR="00AE5B24" w:rsidRDefault="00AE5B24" w:rsidP="00735AE4">
            <w:pPr>
              <w:rPr>
                <w:color w:val="70AD47" w:themeColor="accent6"/>
              </w:rPr>
            </w:pPr>
          </w:p>
          <w:p w14:paraId="49CEEE18" w14:textId="77777777" w:rsidR="00AE5B24" w:rsidRPr="00D73AD2" w:rsidRDefault="00AE5B24" w:rsidP="00AE5B24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AE5B24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</w:p>
        </w:tc>
        <w:tc>
          <w:tcPr>
            <w:tcW w:w="15981" w:type="dxa"/>
          </w:tcPr>
          <w:p w14:paraId="2290DE4B" w14:textId="77777777" w:rsidR="002D7706" w:rsidRDefault="002D7706" w:rsidP="00735AE4">
            <w:r>
              <w:t xml:space="preserve">U can give order to each element, </w:t>
            </w:r>
          </w:p>
          <w:p w14:paraId="2AACB957" w14:textId="77777777" w:rsidR="00735AE4" w:rsidRDefault="002D7706" w:rsidP="00735AE4">
            <w:r>
              <w:t>so that low order element will be placed 1</w:t>
            </w:r>
            <w:r w:rsidRPr="002D7706">
              <w:rPr>
                <w:vertAlign w:val="superscript"/>
              </w:rPr>
              <w:t>st</w:t>
            </w:r>
            <w:r>
              <w:t>, higher order rank will be moved to last</w:t>
            </w:r>
          </w:p>
          <w:p w14:paraId="3F4F0D21" w14:textId="77777777" w:rsidR="00677906" w:rsidRDefault="00677906" w:rsidP="00735AE4"/>
          <w:p w14:paraId="56B7929D" w14:textId="77777777" w:rsidR="00AE5B24" w:rsidRDefault="00AE5B24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D9E88B7" wp14:editId="65EF86C1">
                  <wp:extent cx="7648575" cy="25146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48575" cy="251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72E4" w14:textId="77777777" w:rsidR="00C0728E" w:rsidRDefault="00C0728E" w:rsidP="00735AE4">
            <w:r>
              <w:t xml:space="preserve">Here we gave order 1 for all blue </w:t>
            </w:r>
            <w:proofErr w:type="spellStart"/>
            <w:r>
              <w:t>color</w:t>
            </w:r>
            <w:proofErr w:type="spellEnd"/>
            <w:r>
              <w:t xml:space="preserve"> so all blue </w:t>
            </w:r>
            <w:proofErr w:type="spellStart"/>
            <w:r>
              <w:t>color</w:t>
            </w:r>
            <w:proofErr w:type="spellEnd"/>
            <w:r>
              <w:t xml:space="preserve"> boxes came first</w:t>
            </w:r>
          </w:p>
          <w:p w14:paraId="69C47735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11E190D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B3D7AB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DELL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065B40F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HP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8B95D5F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A3FC8A5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ogitech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C01588E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Asus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AAF07AB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37C5FAEC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1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Redmi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137F45E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2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Samsung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AA6A2AD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237D55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237D55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5BB893D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68C9A18" w14:textId="77777777" w:rsidR="00237D55" w:rsidRPr="00237D55" w:rsidRDefault="00237D55" w:rsidP="00237D55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237D55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237D55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B002F48" w14:textId="77777777" w:rsidR="00AE5B24" w:rsidRDefault="00AE5B24" w:rsidP="00735AE4"/>
          <w:p w14:paraId="3122CF93" w14:textId="77777777" w:rsidR="00BF6402" w:rsidRDefault="00BF6402" w:rsidP="00735AE4"/>
          <w:p w14:paraId="1F81FBE4" w14:textId="77777777" w:rsidR="00BF6402" w:rsidRDefault="00BF6402" w:rsidP="00735AE4"/>
          <w:p w14:paraId="58A92A3A" w14:textId="77777777" w:rsidR="00BF6402" w:rsidRDefault="00BF6402" w:rsidP="00735AE4"/>
          <w:p w14:paraId="6CC5C916" w14:textId="77777777" w:rsidR="00BF6402" w:rsidRDefault="00BF6402" w:rsidP="00735AE4"/>
          <w:p w14:paraId="7AC03EE9" w14:textId="77777777" w:rsidR="00BF6402" w:rsidRDefault="00BF6402" w:rsidP="00735AE4"/>
          <w:p w14:paraId="3C3A5C78" w14:textId="77777777" w:rsidR="00BF6402" w:rsidRDefault="00BF6402" w:rsidP="00735AE4"/>
        </w:tc>
      </w:tr>
    </w:tbl>
    <w:p w14:paraId="0920B9DE" w14:textId="77777777" w:rsidR="00D67A91" w:rsidRDefault="00D67A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9"/>
        <w:gridCol w:w="15981"/>
      </w:tblGrid>
      <w:tr w:rsidR="00735AE4" w14:paraId="074E769B" w14:textId="77777777" w:rsidTr="00D67A91">
        <w:tc>
          <w:tcPr>
            <w:tcW w:w="7049" w:type="dxa"/>
          </w:tcPr>
          <w:p w14:paraId="47872A94" w14:textId="77777777"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lastRenderedPageBreak/>
              <w:t>Flex-grow: number</w:t>
            </w:r>
          </w:p>
          <w:p w14:paraId="27793AB2" w14:textId="77777777" w:rsidR="00BF6402" w:rsidRDefault="00BF6402" w:rsidP="00735AE4">
            <w:pPr>
              <w:rPr>
                <w:color w:val="70AD47" w:themeColor="accent6"/>
              </w:rPr>
            </w:pPr>
          </w:p>
          <w:p w14:paraId="70CD8AB7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3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84F7655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ange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B7B6B6D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8D5188E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21BBEE6" w14:textId="77777777" w:rsidR="00BF6402" w:rsidRPr="00BF6402" w:rsidRDefault="00BF6402" w:rsidP="00BF6402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2D776A0D" w14:textId="77777777"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neplus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592C4F29" w14:textId="77777777"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LENOVO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3E5BAF4" w14:textId="77777777" w:rsidR="00A06877" w:rsidRPr="00A06877" w:rsidRDefault="00A06877" w:rsidP="00A06877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0687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A0687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3 child"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proofErr w:type="spellStart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iwi</w:t>
            </w:r>
            <w:proofErr w:type="spellEnd"/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/</w:t>
            </w:r>
            <w:r w:rsidRPr="00A0687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A0687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F41DB0F" w14:textId="77777777" w:rsidR="00BF6402" w:rsidRDefault="00A06877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 xml:space="preserve">As we </w:t>
            </w:r>
            <w:proofErr w:type="gramStart"/>
            <w:r>
              <w:rPr>
                <w:color w:val="70AD47" w:themeColor="accent6"/>
              </w:rPr>
              <w:t xml:space="preserve">applied 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proofErr w:type="gramEnd"/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grow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BF6402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BF6402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  <w:r>
              <w:rPr>
                <w:color w:val="70AD47" w:themeColor="accent6"/>
              </w:rPr>
              <w:t xml:space="preserve"> </w:t>
            </w:r>
            <w:r w:rsidR="00C657CA">
              <w:rPr>
                <w:color w:val="70AD47" w:themeColor="accent6"/>
              </w:rPr>
              <w:t>those ele took space and tho</w:t>
            </w:r>
            <w:r>
              <w:rPr>
                <w:color w:val="70AD47" w:themeColor="accent6"/>
              </w:rPr>
              <w:t>se elements grown 2 times than other elements</w:t>
            </w:r>
          </w:p>
          <w:p w14:paraId="4C7DC609" w14:textId="77777777" w:rsidR="00D67A91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  <w:p w14:paraId="10231D37" w14:textId="77777777" w:rsidR="00D67A91" w:rsidRPr="00D73AD2" w:rsidRDefault="00D67A91" w:rsidP="00C657CA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</w:p>
        </w:tc>
        <w:tc>
          <w:tcPr>
            <w:tcW w:w="15981" w:type="dxa"/>
          </w:tcPr>
          <w:p w14:paraId="2E248792" w14:textId="77777777" w:rsidR="00735AE4" w:rsidRDefault="00B15A4A" w:rsidP="00B15A4A">
            <w:r>
              <w:t>This indicate that element will be grown that many units size so total available size will be divided into units and based on the number that div will be expanded</w:t>
            </w:r>
          </w:p>
          <w:p w14:paraId="4A71B58B" w14:textId="77777777" w:rsidR="00237D55" w:rsidRDefault="00237D55" w:rsidP="00B15A4A">
            <w:r>
              <w:object w:dxaOrig="15765" w:dyaOrig="3960" w14:anchorId="311195BF">
                <v:shape id="_x0000_i1038" type="#_x0000_t75" style="width:788.65pt;height:198.4pt" o:ole="">
                  <v:imagedata r:id="rId136" o:title=""/>
                </v:shape>
                <o:OLEObject Type="Embed" ProgID="PBrush" ShapeID="_x0000_i1038" DrawAspect="Content" ObjectID="_1786901305" r:id="rId137"/>
              </w:object>
            </w:r>
          </w:p>
        </w:tc>
      </w:tr>
    </w:tbl>
    <w:p w14:paraId="6828DB5E" w14:textId="77777777" w:rsidR="00D67A91" w:rsidRPr="00D67A91" w:rsidRDefault="00D67A91" w:rsidP="00D67A9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proofErr w:type="gramStart"/>
      <w:r>
        <w:rPr>
          <w:color w:val="70AD47" w:themeColor="accent6"/>
        </w:rPr>
        <w:t>Note:-</w:t>
      </w:r>
      <w:proofErr w:type="gramEnd"/>
      <w:r>
        <w:rPr>
          <w:color w:val="70AD47" w:themeColor="accent6"/>
        </w:rPr>
        <w:t xml:space="preserve"> once it used full space it </w:t>
      </w:r>
      <w:proofErr w:type="spellStart"/>
      <w:r>
        <w:rPr>
          <w:color w:val="70AD47" w:themeColor="accent6"/>
        </w:rPr>
        <w:t>cant</w:t>
      </w:r>
      <w:proofErr w:type="spellEnd"/>
      <w:r>
        <w:rPr>
          <w:color w:val="70AD47" w:themeColor="accent6"/>
        </w:rPr>
        <w:t xml:space="preserve">&amp; </w:t>
      </w:r>
      <w:proofErr w:type="spellStart"/>
      <w:r>
        <w:rPr>
          <w:color w:val="70AD47" w:themeColor="accent6"/>
        </w:rPr>
        <w:t>wont</w:t>
      </w:r>
      <w:proofErr w:type="spellEnd"/>
      <w:r>
        <w:rPr>
          <w:color w:val="70AD47" w:themeColor="accent6"/>
        </w:rPr>
        <w:t xml:space="preserve"> grow beyond even if u give 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flex-grow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r w:rsidRPr="00D67A9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2000</w:t>
      </w:r>
      <w:r w:rsidRPr="00D67A9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Here already there is no space left between those 2 elements, hence 2000 also doesn’t make any huge differ</w:t>
      </w:r>
      <w:r w:rsidR="00A71849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e</w:t>
      </w:r>
      <w:r w:rsidR="00687E38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nce</w:t>
      </w:r>
    </w:p>
    <w:p w14:paraId="027494CC" w14:textId="77777777" w:rsidR="00D67A91" w:rsidRDefault="00D67A91">
      <w:r>
        <w:rPr>
          <w:noProof/>
          <w:lang w:eastAsia="en-IN"/>
        </w:rPr>
        <w:drawing>
          <wp:inline distT="0" distB="0" distL="0" distR="0" wp14:anchorId="0AAA8EFD" wp14:editId="4C3C4824">
            <wp:extent cx="12334875" cy="10477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48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18357"/>
      </w:tblGrid>
      <w:tr w:rsidR="00735AE4" w14:paraId="6D69156B" w14:textId="77777777" w:rsidTr="007258AF">
        <w:tc>
          <w:tcPr>
            <w:tcW w:w="4673" w:type="dxa"/>
          </w:tcPr>
          <w:p w14:paraId="4D7CFBF3" w14:textId="77777777" w:rsidR="00735AE4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shrink: number</w:t>
            </w:r>
          </w:p>
          <w:p w14:paraId="4EDA68B4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BEFA08D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nflowerblue</w:t>
            </w:r>
            <w:proofErr w:type="spellEnd"/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EF0EED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order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-1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1C5B6F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 Bec of order blue ele came 1st */</w:t>
            </w:r>
          </w:p>
          <w:p w14:paraId="02EC9A27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hrink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258AF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0</w:t>
            </w: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9E28210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shrink these ele </w:t>
            </w:r>
            <w:proofErr w:type="spellStart"/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hrinked</w:t>
            </w:r>
            <w:proofErr w:type="spellEnd"/>
            <w:r w:rsidRPr="007258AF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11A48CFD" w14:textId="77777777" w:rsidR="007258AF" w:rsidRPr="007258AF" w:rsidRDefault="007258AF" w:rsidP="007258AF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258AF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}</w:t>
            </w:r>
          </w:p>
          <w:p w14:paraId="70C182F9" w14:textId="77777777" w:rsidR="007258AF" w:rsidRPr="00D73AD2" w:rsidRDefault="007258AF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14:paraId="4ACA8C15" w14:textId="77777777" w:rsidR="00EC0148" w:rsidRDefault="00D73AD2" w:rsidP="00D73AD2">
            <w:r>
              <w:t xml:space="preserve">When flex-wrap: </w:t>
            </w:r>
            <w:proofErr w:type="spellStart"/>
            <w:r>
              <w:t>nowrap</w:t>
            </w:r>
            <w:proofErr w:type="spellEnd"/>
            <w:r>
              <w:t xml:space="preserve">, then all elements will be placed in same row &amp; if size is not fitted then all ele will be </w:t>
            </w:r>
            <w:proofErr w:type="spellStart"/>
            <w:r>
              <w:t>shrinked</w:t>
            </w:r>
            <w:proofErr w:type="spellEnd"/>
            <w:r>
              <w:t>,</w:t>
            </w:r>
          </w:p>
          <w:p w14:paraId="576CE4C2" w14:textId="77777777" w:rsidR="00735AE4" w:rsidRDefault="00D73AD2" w:rsidP="00D73AD2">
            <w:r>
              <w:t xml:space="preserve"> if u give flex-shrink:</w:t>
            </w:r>
            <w:proofErr w:type="gramStart"/>
            <w:r>
              <w:t>10 ,</w:t>
            </w:r>
            <w:proofErr w:type="gramEnd"/>
            <w:r>
              <w:t xml:space="preserve"> then that particular element will be </w:t>
            </w:r>
            <w:proofErr w:type="spellStart"/>
            <w:r>
              <w:t>shrinked</w:t>
            </w:r>
            <w:proofErr w:type="spellEnd"/>
            <w:r>
              <w:t xml:space="preserve"> 10 times than other elements</w:t>
            </w:r>
          </w:p>
          <w:p w14:paraId="0790CC3C" w14:textId="77777777" w:rsidR="007258AF" w:rsidRDefault="007258AF" w:rsidP="00D73AD2"/>
          <w:p w14:paraId="58F7C089" w14:textId="77777777" w:rsidR="007258AF" w:rsidRDefault="007258AF" w:rsidP="00D73AD2">
            <w:r>
              <w:t xml:space="preserve">Here if u see only blue </w:t>
            </w:r>
            <w:proofErr w:type="spellStart"/>
            <w:r>
              <w:t>color</w:t>
            </w:r>
            <w:proofErr w:type="spellEnd"/>
            <w:r>
              <w:t xml:space="preserve"> elements </w:t>
            </w:r>
            <w:proofErr w:type="spellStart"/>
            <w:r>
              <w:t>shrinked</w:t>
            </w:r>
            <w:proofErr w:type="spellEnd"/>
            <w:r>
              <w:t xml:space="preserve"> more</w:t>
            </w:r>
          </w:p>
          <w:p w14:paraId="33A21E17" w14:textId="77777777" w:rsidR="007258AF" w:rsidRDefault="007258AF" w:rsidP="00D73AD2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FA86AD0" wp14:editId="3B169052">
                  <wp:extent cx="12496800" cy="9715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680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35AE4" w14:paraId="6D35B887" w14:textId="77777777" w:rsidTr="007258AF">
        <w:tc>
          <w:tcPr>
            <w:tcW w:w="4673" w:type="dxa"/>
          </w:tcPr>
          <w:p w14:paraId="7367AB7F" w14:textId="77777777"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-basis: length | auto</w:t>
            </w:r>
          </w:p>
        </w:tc>
        <w:tc>
          <w:tcPr>
            <w:tcW w:w="18357" w:type="dxa"/>
          </w:tcPr>
          <w:p w14:paraId="6B2B0A44" w14:textId="77777777" w:rsidR="00735AE4" w:rsidRDefault="00735AE4" w:rsidP="00735AE4"/>
        </w:tc>
      </w:tr>
      <w:tr w:rsidR="00735AE4" w14:paraId="1F929C85" w14:textId="77777777" w:rsidTr="007258AF">
        <w:tc>
          <w:tcPr>
            <w:tcW w:w="4673" w:type="dxa"/>
          </w:tcPr>
          <w:p w14:paraId="40F50D8D" w14:textId="77777777" w:rsidR="00735AE4" w:rsidRPr="00D73AD2" w:rsidRDefault="00735AE4" w:rsidP="00735AE4">
            <w:pPr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>flex: ‘flex-grow’, ‘flex-shrink’, ‘flex-</w:t>
            </w:r>
            <w:proofErr w:type="spellStart"/>
            <w:r w:rsidRPr="00D73AD2">
              <w:rPr>
                <w:color w:val="70AD47" w:themeColor="accent6"/>
              </w:rPr>
              <w:t>basis’</w:t>
            </w:r>
            <w:proofErr w:type="spellEnd"/>
          </w:p>
        </w:tc>
        <w:tc>
          <w:tcPr>
            <w:tcW w:w="18357" w:type="dxa"/>
          </w:tcPr>
          <w:p w14:paraId="1415B377" w14:textId="77777777" w:rsidR="00735AE4" w:rsidRDefault="00735AE4" w:rsidP="00735AE4"/>
        </w:tc>
      </w:tr>
      <w:tr w:rsidR="00735AE4" w14:paraId="167804D0" w14:textId="77777777" w:rsidTr="007258AF">
        <w:tc>
          <w:tcPr>
            <w:tcW w:w="4673" w:type="dxa"/>
          </w:tcPr>
          <w:p w14:paraId="568B6E4F" w14:textId="77777777" w:rsidR="00735AE4" w:rsidRPr="00D73AD2" w:rsidRDefault="00735AE4" w:rsidP="00735AE4">
            <w:pPr>
              <w:rPr>
                <w:color w:val="70AD47" w:themeColor="accent6"/>
              </w:rPr>
            </w:pPr>
          </w:p>
        </w:tc>
        <w:tc>
          <w:tcPr>
            <w:tcW w:w="18357" w:type="dxa"/>
          </w:tcPr>
          <w:p w14:paraId="3E13BE4A" w14:textId="77777777" w:rsidR="00735AE4" w:rsidRDefault="00735AE4" w:rsidP="00735AE4"/>
        </w:tc>
      </w:tr>
    </w:tbl>
    <w:p w14:paraId="155D5092" w14:textId="77777777" w:rsidR="00735AE4" w:rsidRDefault="00735AE4" w:rsidP="00735AE4"/>
    <w:p w14:paraId="37E89C93" w14:textId="77777777" w:rsidR="00134510" w:rsidRDefault="004205F5" w:rsidP="004205F5">
      <w:pPr>
        <w:pStyle w:val="Heading4"/>
      </w:pPr>
      <w:r>
        <w:lastRenderedPageBreak/>
        <w:t>Align-self</w:t>
      </w:r>
    </w:p>
    <w:p w14:paraId="71CB7B55" w14:textId="77777777" w:rsidR="004205F5" w:rsidRDefault="004205F5" w:rsidP="004205F5">
      <w:r>
        <w:t>justify-content talks about main-axis (if flex-direction: row then main axis will be x-axis)</w:t>
      </w:r>
    </w:p>
    <w:p w14:paraId="2647541B" w14:textId="77777777" w:rsidR="004205F5" w:rsidRDefault="004205F5" w:rsidP="004205F5">
      <w:r>
        <w:t>Align-content/ align-self talks about cross-axis (if flex-direction: row then main axis will be y-axis)</w:t>
      </w:r>
    </w:p>
    <w:p w14:paraId="19725CC3" w14:textId="77777777" w:rsidR="00395204" w:rsidRPr="004205F5" w:rsidRDefault="00395204" w:rsidP="004205F5">
      <w:r>
        <w:t xml:space="preserve">As we are applying this property to child individual element (not to parent container) –that individual element cross axis position is change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17365"/>
      </w:tblGrid>
      <w:tr w:rsidR="00AE5B24" w14:paraId="750415A3" w14:textId="77777777" w:rsidTr="00AE5B24">
        <w:tc>
          <w:tcPr>
            <w:tcW w:w="5665" w:type="dxa"/>
          </w:tcPr>
          <w:p w14:paraId="535D6D38" w14:textId="77777777" w:rsidR="00AE5B24" w:rsidRDefault="00134510" w:rsidP="00134510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 w:rsidRPr="00D73AD2">
              <w:rPr>
                <w:color w:val="70AD47" w:themeColor="accent6"/>
              </w:rPr>
              <w:t xml:space="preserve">align-self: </w:t>
            </w:r>
            <w:proofErr w:type="spellStart"/>
            <w:proofErr w:type="gramStart"/>
            <w:r w:rsidRPr="00D73AD2">
              <w:rPr>
                <w:color w:val="70AD47" w:themeColor="accent6"/>
              </w:rPr>
              <w:t>auto,flex</w:t>
            </w:r>
            <w:proofErr w:type="gramEnd"/>
            <w:r w:rsidRPr="00D73AD2">
              <w:rPr>
                <w:color w:val="70AD47" w:themeColor="accent6"/>
              </w:rPr>
              <w:t>-start,flex-end,center,baseline,</w:t>
            </w:r>
            <w:r>
              <w:rPr>
                <w:color w:val="70AD47" w:themeColor="accent6"/>
              </w:rPr>
              <w:t>stretch</w:t>
            </w:r>
            <w:proofErr w:type="spellEnd"/>
          </w:p>
          <w:p w14:paraId="4233E904" w14:textId="77777777" w:rsidR="00134510" w:rsidRDefault="00134510" w:rsidP="00E14E81">
            <w:pPr>
              <w:shd w:val="clear" w:color="auto" w:fill="FFFFFF"/>
              <w:spacing w:line="330" w:lineRule="atLeast"/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(</w:t>
            </w:r>
            <w:proofErr w:type="gramStart"/>
            <w:r>
              <w:rPr>
                <w:color w:val="70AD47" w:themeColor="accent6"/>
              </w:rPr>
              <w:t>this</w:t>
            </w:r>
            <w:proofErr w:type="gramEnd"/>
            <w:r>
              <w:rPr>
                <w:color w:val="70AD47" w:themeColor="accent6"/>
              </w:rPr>
              <w:t xml:space="preserve"> align always talks about vertical </w:t>
            </w:r>
            <w:r w:rsidR="00E14E81">
              <w:rPr>
                <w:color w:val="70AD47" w:themeColor="accent6"/>
              </w:rPr>
              <w:t>/cross axis</w:t>
            </w:r>
            <w:r>
              <w:rPr>
                <w:color w:val="70AD47" w:themeColor="accent6"/>
              </w:rPr>
              <w:t>)</w:t>
            </w:r>
          </w:p>
          <w:p w14:paraId="5C7F18F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12EDA5C2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1FCB7C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lateblue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7231EE5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964E340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E6EE098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AB18F6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95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4E96503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38D52784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459BD81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80</w:t>
            </w:r>
            <w:r w:rsidRPr="00E14E8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C7F3CC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occasin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EE0D591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26DEA34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DBE8E2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2605006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E14E8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3EAD8B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388927C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9688D1F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FA8B39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parent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8BBBC95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&lt;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E14E8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E14E81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Charan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653E86C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AC57AA7" w14:textId="77777777" w:rsidR="00E14E81" w:rsidRPr="00E14E81" w:rsidRDefault="00E14E81" w:rsidP="00E14E8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/</w:t>
            </w:r>
            <w:r w:rsidRPr="00E14E8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dy</w:t>
            </w:r>
            <w:r w:rsidRPr="00E14E8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4FF23E5" w14:textId="77777777" w:rsidR="00E14E81" w:rsidRDefault="00E14E81" w:rsidP="00E14E81">
            <w:pPr>
              <w:shd w:val="clear" w:color="auto" w:fill="FFFFFF"/>
              <w:spacing w:line="330" w:lineRule="atLeast"/>
            </w:pPr>
          </w:p>
        </w:tc>
        <w:tc>
          <w:tcPr>
            <w:tcW w:w="17365" w:type="dxa"/>
          </w:tcPr>
          <w:p w14:paraId="7B10F01D" w14:textId="77777777" w:rsidR="00AE5B24" w:rsidRDefault="00AE5B24" w:rsidP="00735AE4"/>
          <w:p w14:paraId="53D88657" w14:textId="77777777" w:rsidR="00E14E81" w:rsidRDefault="00E14E81" w:rsidP="00735AE4">
            <w:r>
              <w:t xml:space="preserve">We can exactly place at </w:t>
            </w:r>
            <w:proofErr w:type="spellStart"/>
            <w:r>
              <w:t>center</w:t>
            </w:r>
            <w:proofErr w:type="spellEnd"/>
          </w:p>
          <w:p w14:paraId="34A6908C" w14:textId="77777777" w:rsidR="00E14E81" w:rsidRDefault="00E14E81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6BAB5CB3" wp14:editId="281020BC">
                  <wp:extent cx="6467475" cy="5029200"/>
                  <wp:effectExtent l="0" t="0" r="9525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67475" cy="502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EF2B2" w14:textId="77777777" w:rsidR="00677906" w:rsidRDefault="00677906" w:rsidP="00735AE4"/>
    <w:p w14:paraId="10716079" w14:textId="77777777" w:rsidR="00933CDB" w:rsidRDefault="00933CDB" w:rsidP="00735A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933CDB" w14:paraId="45579A8F" w14:textId="77777777" w:rsidTr="00C72708">
        <w:tc>
          <w:tcPr>
            <w:tcW w:w="23030" w:type="dxa"/>
            <w:gridSpan w:val="4"/>
          </w:tcPr>
          <w:p w14:paraId="688EB235" w14:textId="77777777" w:rsidR="00933CDB" w:rsidRDefault="00933CDB" w:rsidP="00C5351C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>These properties are applied to parent</w:t>
            </w:r>
          </w:p>
        </w:tc>
      </w:tr>
      <w:tr w:rsidR="00933CDB" w14:paraId="2EAEAEF4" w14:textId="77777777" w:rsidTr="00DE5CB0">
        <w:tc>
          <w:tcPr>
            <w:tcW w:w="5263" w:type="dxa"/>
          </w:tcPr>
          <w:p w14:paraId="4CD12ABA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.parent</w:t>
            </w:r>
            <w:proofErr w:type="gramEnd"/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F61060D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831EA74" w14:textId="77777777" w:rsid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DFC33CA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end */</w:t>
            </w:r>
          </w:p>
          <w:p w14:paraId="5F5BA971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5A8044D1" w14:textId="77777777" w:rsidR="00933CDB" w:rsidRDefault="00933CDB" w:rsidP="00735AE4">
            <w:r>
              <w:t>}</w:t>
            </w:r>
          </w:p>
        </w:tc>
        <w:tc>
          <w:tcPr>
            <w:tcW w:w="6426" w:type="dxa"/>
          </w:tcPr>
          <w:p w14:paraId="05DCEDEE" w14:textId="77777777"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DC4A0BF" wp14:editId="4B5767B3">
                  <wp:extent cx="3933825" cy="13716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825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14:paraId="07A07B70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933CDB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32AC1F1A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031F0C1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EDDA74" w14:textId="77777777" w:rsidR="00933CDB" w:rsidRPr="00933CDB" w:rsidRDefault="00933CDB" w:rsidP="00933CDB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933CDB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 Bec of flex-end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ori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were moved to </w:t>
            </w:r>
            <w:proofErr w:type="spellStart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933CDB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*/</w:t>
            </w:r>
          </w:p>
          <w:p w14:paraId="4DE272C6" w14:textId="77777777" w:rsidR="00933CDB" w:rsidRDefault="00933CDB" w:rsidP="00735AE4"/>
        </w:tc>
        <w:tc>
          <w:tcPr>
            <w:tcW w:w="6546" w:type="dxa"/>
          </w:tcPr>
          <w:p w14:paraId="0359FF95" w14:textId="77777777"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73320D39" wp14:editId="623243AF">
                  <wp:extent cx="4010025" cy="1495425"/>
                  <wp:effectExtent l="0" t="0" r="9525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351C" w14:paraId="3D85ED3B" w14:textId="77777777" w:rsidTr="00C72708">
        <w:tc>
          <w:tcPr>
            <w:tcW w:w="23030" w:type="dxa"/>
            <w:gridSpan w:val="4"/>
          </w:tcPr>
          <w:p w14:paraId="7E7A867A" w14:textId="77777777" w:rsidR="00C5351C" w:rsidRDefault="00C5351C" w:rsidP="00C5351C">
            <w:pPr>
              <w:jc w:val="center"/>
            </w:pPr>
          </w:p>
        </w:tc>
      </w:tr>
    </w:tbl>
    <w:p w14:paraId="55EAD476" w14:textId="77777777" w:rsidR="00DE5CB0" w:rsidRDefault="00DE5CB0"/>
    <w:p w14:paraId="2CE59F84" w14:textId="77777777" w:rsidR="00DE5CB0" w:rsidRDefault="00DE5CB0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t xml:space="preserve">What is the diff between 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 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child’s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   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self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proofErr w:type="spellEnd"/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&amp;</w:t>
      </w:r>
      <w:proofErr w:type="gramStart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&amp;  parent’s</w:t>
      </w:r>
      <w:proofErr w:type="gram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</w:t>
      </w:r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align-content</w:t>
      </w:r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: </w:t>
      </w:r>
      <w:proofErr w:type="spellStart"/>
      <w:r w:rsidRPr="00C604D1">
        <w:rPr>
          <w:rFonts w:ascii="Consolas" w:eastAsia="Times New Roman" w:hAnsi="Consolas" w:cs="Times New Roman"/>
          <w:color w:val="005CC5"/>
          <w:sz w:val="24"/>
          <w:szCs w:val="24"/>
          <w:lang w:eastAsia="en-IN"/>
          <w14:glow w14:rad="0">
            <w14:srgbClr w14:val="000000"/>
          </w14:glow>
        </w:rPr>
        <w:t>center</w:t>
      </w:r>
      <w:proofErr w:type="spellEnd"/>
      <w:r w:rsidRPr="00C604D1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;</w:t>
      </w:r>
    </w:p>
    <w:p w14:paraId="00254CF8" w14:textId="77777777" w:rsidR="00DE5CB0" w:rsidRDefault="00DE5CB0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When u can </w:t>
      </w:r>
      <w:r w:rsidR="00271DE7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is property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o </w:t>
      </w:r>
      <w:r w:rsidR="00271DE7"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a </w:t>
      </w: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>particular child – if u have many child elements/flex-items, u can bring that particular child to down</w:t>
      </w:r>
    </w:p>
    <w:p w14:paraId="32067A8B" w14:textId="77777777" w:rsidR="00271DE7" w:rsidRDefault="00271DE7" w:rsidP="00DE5CB0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The only difference is with </w:t>
      </w:r>
      <w:r w:rsidRPr="00271DE7">
        <w:t xml:space="preserve">child’s   align-self: </w:t>
      </w:r>
      <w:proofErr w:type="spellStart"/>
      <w:r w:rsidRPr="00271DE7">
        <w:t>center</w:t>
      </w:r>
      <w:proofErr w:type="spellEnd"/>
      <w:r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  <w:t xml:space="preserve"> u can apply that vertical alignment to that particular chi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DE5CB0" w14:paraId="56A89BFB" w14:textId="77777777" w:rsidTr="00647C88">
        <w:tc>
          <w:tcPr>
            <w:tcW w:w="11515" w:type="dxa"/>
          </w:tcPr>
          <w:p w14:paraId="3D980608" w14:textId="77777777"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3D5B73B4" wp14:editId="7872A624">
                  <wp:extent cx="3819525" cy="28765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15" w:type="dxa"/>
          </w:tcPr>
          <w:p w14:paraId="0C2C397A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ith 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three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7A5A543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B16D0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B16D03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8C1A7B2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84B45E2" w14:textId="77777777" w:rsidR="00DE5CB0" w:rsidRPr="00B16D03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lt;</w:t>
            </w:r>
            <w:r w:rsidRPr="00B16D0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id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16D0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hree"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B16D03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lass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=</w:t>
            </w:r>
            <w:r w:rsidRPr="00B16D03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child"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Bing&lt;/</w:t>
            </w:r>
            <w:r w:rsidRPr="00B16D03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B16D03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0AC4D05D" w14:textId="77777777"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With a u can bring that particular child to down </w:t>
            </w:r>
          </w:p>
          <w:p w14:paraId="3B7A2A6C" w14:textId="77777777" w:rsidR="00DE5CB0" w:rsidRDefault="00DE5CB0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reas if u apply that to parent /flex-container then changes will be applied to all the elements</w:t>
            </w:r>
          </w:p>
          <w:p w14:paraId="58BA3245" w14:textId="77777777" w:rsidR="00271DE7" w:rsidRDefault="00271DE7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re as we applied to particular child called “Bing” that particular 3</w:t>
            </w:r>
            <w:r w:rsidRPr="00271DE7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  <w14:glow w14:rad="0">
                  <w14:srgbClr w14:val="000000"/>
                </w14:glow>
              </w:rPr>
              <w:t>rd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ment alone came to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</w:p>
          <w:p w14:paraId="7A277461" w14:textId="77777777" w:rsidR="00271DE7" w:rsidRDefault="00271DE7" w:rsidP="00647C88">
            <w:pPr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  <w:tr w:rsidR="00DE5CB0" w14:paraId="10741B5F" w14:textId="77777777" w:rsidTr="00647C88">
        <w:tc>
          <w:tcPr>
            <w:tcW w:w="11515" w:type="dxa"/>
          </w:tcPr>
          <w:p w14:paraId="1D74D802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&lt;</w:t>
            </w:r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268F86D1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6B33BB57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AA6FA62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2E04C28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1D66A1A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idth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5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B163E6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heigh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5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h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5526372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family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Trebuchet MS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 Unicode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Grande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,</w:t>
            </w:r>
          </w:p>
          <w:p w14:paraId="64BDCDAD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  </w:t>
            </w:r>
            <w:r w:rsidRPr="008B6C67">
              <w:rPr>
                <w:rFonts w:ascii="Consolas" w:eastAsia="Times New Roman" w:hAnsi="Consolas" w:cs="Times New Roman"/>
                <w:color w:val="032F62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"Lucida Sans"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rial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ans-serif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08847B4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ont-siz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7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vw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733A6C5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proofErr w:type="gram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87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36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50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391C05D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oli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3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proofErr w:type="gram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rgb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(</w:t>
            </w:r>
            <w:proofErr w:type="gramEnd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38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127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,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09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);</w:t>
            </w:r>
          </w:p>
          <w:p w14:paraId="498D7FBC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46A21DE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06A221EF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FC90F7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851FD9E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14:paraId="3C7B5E7B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63E4647B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#parent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8B6C67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proofErr w:type="spellStart"/>
            <w:proofErr w:type="gramStart"/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v</w:t>
            </w:r>
            <w:r w:rsidRPr="008B6C67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:hover</w:t>
            </w:r>
            <w:proofErr w:type="spellEnd"/>
            <w:proofErr w:type="gram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4BEFADAE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ackground-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lor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oral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4E6D4BC" w14:textId="77777777" w:rsidR="00DE5CB0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8B6C67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67C190B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here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ec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f this 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hen ever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a child div is hovered that particular element will be moved to </w:t>
            </w:r>
            <w:proofErr w:type="spellStart"/>
            <w:proofErr w:type="gram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,</w:t>
            </w:r>
            <w:proofErr w:type="gram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here for ex I hovered on 1</w:t>
            </w:r>
            <w:r w:rsidRPr="0097305B">
              <w:rPr>
                <w:rFonts w:ascii="Consolas" w:eastAsia="Times New Roman" w:hAnsi="Consolas" w:cs="Times New Roman"/>
                <w:color w:val="24292E"/>
                <w:sz w:val="24"/>
                <w:szCs w:val="24"/>
                <w:vertAlign w:val="superscript"/>
                <w:lang w:eastAsia="en-IN"/>
                <w14:glow w14:rad="0">
                  <w14:srgbClr w14:val="000000"/>
                </w14:glow>
              </w:rPr>
              <w:t>st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ele “c” so it went down  */</w:t>
            </w:r>
          </w:p>
          <w:p w14:paraId="41D9B8A7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588DA998" w14:textId="77777777" w:rsidR="00DE5CB0" w:rsidRPr="008B6C67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&lt;/</w:t>
            </w:r>
            <w:r w:rsidRPr="008B6C67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8B6C67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4DB01EA2" w14:textId="77777777" w:rsidR="00DE5CB0" w:rsidRDefault="00DE5CB0" w:rsidP="00647C88">
            <w:pPr>
              <w:spacing w:line="330" w:lineRule="atLeast"/>
              <w:rPr>
                <w:noProof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151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644"/>
              <w:gridCol w:w="5645"/>
            </w:tblGrid>
            <w:tr w:rsidR="00DE5CB0" w14:paraId="4CE6B2E8" w14:textId="77777777" w:rsidTr="00647C88">
              <w:tc>
                <w:tcPr>
                  <w:tcW w:w="5644" w:type="dxa"/>
                </w:tcPr>
                <w:p w14:paraId="789414B3" w14:textId="77777777" w:rsidR="00DE5CB0" w:rsidRDefault="00DE5CB0" w:rsidP="00647C8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>
                    <w:rPr>
                      <w:noProof/>
                      <w:lang w:eastAsia="en-IN"/>
                      <w14:glow w14:rad="0">
                        <w14:srgbClr w14:val="000000"/>
                      </w14:glow>
                    </w:rPr>
                    <w:drawing>
                      <wp:inline distT="0" distB="0" distL="0" distR="0" wp14:anchorId="615CA68A" wp14:editId="3A6DF8E4">
                        <wp:extent cx="2733675" cy="3876675"/>
                        <wp:effectExtent l="0" t="0" r="9525" b="9525"/>
                        <wp:docPr id="35" name="Picture 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3675" cy="3876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45" w:type="dxa"/>
                </w:tcPr>
                <w:p w14:paraId="63EB0DC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B7CD47A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parent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EF01AD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on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C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C42B81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two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h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69D5294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thre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a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C75B3C9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four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r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A7EEC74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five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a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241EE17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  &lt;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id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six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5A1966">
                    <w:rPr>
                      <w:rFonts w:ascii="Consolas" w:eastAsia="Times New Roman" w:hAnsi="Consolas" w:cs="Times New Roman"/>
                      <w:color w:val="6F42C1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class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=</w:t>
                  </w:r>
                  <w:r w:rsidRPr="005A1966">
                    <w:rPr>
                      <w:rFonts w:ascii="Consolas" w:eastAsia="Times New Roman" w:hAnsi="Consolas" w:cs="Times New Roman"/>
                      <w:color w:val="032F62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"child"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n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657BAEE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  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div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EAAF662" w14:textId="77777777" w:rsidR="00DE5CB0" w:rsidRPr="005A1966" w:rsidRDefault="00DE5CB0" w:rsidP="00647C88">
                  <w:pPr>
                    <w:shd w:val="clear" w:color="auto" w:fill="FFFFFF"/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  &lt;/</w:t>
                  </w:r>
                  <w:r w:rsidRPr="005A1966">
                    <w:rPr>
                      <w:rFonts w:ascii="Consolas" w:eastAsia="Times New Roman" w:hAnsi="Consolas" w:cs="Times New Roman"/>
                      <w:color w:val="22863A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body</w:t>
                  </w:r>
                  <w:r w:rsidRPr="005A1966"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FBAD0BD" w14:textId="77777777" w:rsidR="00DE5CB0" w:rsidRDefault="00DE5CB0" w:rsidP="00647C88">
                  <w:pPr>
                    <w:spacing w:line="330" w:lineRule="atLeast"/>
                    <w:rPr>
                      <w:rFonts w:ascii="Consolas" w:eastAsia="Times New Roman" w:hAnsi="Consolas" w:cs="Times New Roman"/>
                      <w:color w:val="24292E"/>
                      <w:sz w:val="24"/>
                      <w:szCs w:val="24"/>
                      <w:lang w:eastAsia="en-IN"/>
                      <w14:glow w14:rad="0">
                        <w14:srgbClr w14:val="000000"/>
                      </w14:glow>
                    </w:rPr>
                  </w:pPr>
                </w:p>
              </w:tc>
            </w:tr>
          </w:tbl>
          <w:p w14:paraId="496A5CBA" w14:textId="77777777" w:rsidR="00DE5CB0" w:rsidRDefault="00DE5CB0" w:rsidP="00647C8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</w:tr>
    </w:tbl>
    <w:p w14:paraId="514AD025" w14:textId="77777777" w:rsidR="00DE5CB0" w:rsidRDefault="00DE5CB0"/>
    <w:p w14:paraId="3E2003F8" w14:textId="77777777" w:rsidR="00DE5CB0" w:rsidRDefault="00DE5C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63"/>
        <w:gridCol w:w="6426"/>
        <w:gridCol w:w="4795"/>
        <w:gridCol w:w="6546"/>
      </w:tblGrid>
      <w:tr w:rsidR="00BA4304" w14:paraId="0BA35CFB" w14:textId="77777777" w:rsidTr="00647C88">
        <w:tc>
          <w:tcPr>
            <w:tcW w:w="23030" w:type="dxa"/>
            <w:gridSpan w:val="4"/>
          </w:tcPr>
          <w:p w14:paraId="6D45037A" w14:textId="77777777" w:rsidR="00BA4304" w:rsidRDefault="00BA4304" w:rsidP="00BA4304">
            <w:pPr>
              <w:jc w:val="center"/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t>These properties are applied to child</w:t>
            </w:r>
          </w:p>
        </w:tc>
      </w:tr>
      <w:tr w:rsidR="00933CDB" w14:paraId="08504389" w14:textId="77777777" w:rsidTr="00DE5CB0">
        <w:tc>
          <w:tcPr>
            <w:tcW w:w="5263" w:type="dxa"/>
          </w:tcPr>
          <w:p w14:paraId="1532ADD4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proofErr w:type="gramStart"/>
            <w:r w:rsidRPr="00C5351C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54434AAC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4948C37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C5351C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41D3EAC1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C5351C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start</w:t>
            </w: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9E1C09B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C5351C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top */</w:t>
            </w:r>
          </w:p>
          <w:p w14:paraId="64A6F9FC" w14:textId="77777777" w:rsidR="00C5351C" w:rsidRPr="00C5351C" w:rsidRDefault="00C5351C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C5351C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4D1262A" w14:textId="77777777" w:rsidR="00933CDB" w:rsidRDefault="00933CDB" w:rsidP="00735AE4"/>
        </w:tc>
        <w:tc>
          <w:tcPr>
            <w:tcW w:w="6426" w:type="dxa"/>
          </w:tcPr>
          <w:p w14:paraId="16B20F7F" w14:textId="77777777" w:rsidR="00933CDB" w:rsidRDefault="00933CDB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27F206DD" wp14:editId="0AFE236E">
                  <wp:extent cx="3771900" cy="19145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95" w:type="dxa"/>
          </w:tcPr>
          <w:p w14:paraId="480946E4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</w:t>
            </w:r>
            <w:proofErr w:type="gramStart"/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6F164CF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5B513B9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EC24E5C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en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5F451B6D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BOTTOM</w:t>
            </w: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*/</w:t>
            </w:r>
          </w:p>
          <w:p w14:paraId="793A1609" w14:textId="77777777" w:rsidR="00AF38B8" w:rsidRPr="00AF38B8" w:rsidRDefault="00AF38B8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446C579F" w14:textId="77777777" w:rsidR="00933CDB" w:rsidRDefault="00933CDB" w:rsidP="00735AE4"/>
        </w:tc>
        <w:tc>
          <w:tcPr>
            <w:tcW w:w="6546" w:type="dxa"/>
          </w:tcPr>
          <w:p w14:paraId="0B6A4E73" w14:textId="77777777" w:rsidR="00933CDB" w:rsidRDefault="00AF38B8" w:rsidP="00735AE4"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52A1EFF4" wp14:editId="297F37F0">
                  <wp:extent cx="3924300" cy="20764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300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3D14" w14:paraId="148C6E6D" w14:textId="77777777" w:rsidTr="00DE5CB0">
        <w:tc>
          <w:tcPr>
            <w:tcW w:w="5263" w:type="dxa"/>
          </w:tcPr>
          <w:p w14:paraId="0A3B8343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lastRenderedPageBreak/>
              <w:t>  </w:t>
            </w:r>
            <w:proofErr w:type="gramStart"/>
            <w:r w:rsidRPr="00AF38B8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827666D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A912936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AF38B8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7DE6A646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AF38B8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485CB56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/*Bec of </w:t>
            </w:r>
            <w:r w:rsidR="001F22B2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self</w:t>
            </w:r>
            <w:r w:rsidRPr="00AF38B8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this div is moved to vertical middle */</w:t>
            </w:r>
          </w:p>
          <w:p w14:paraId="6BD6581D" w14:textId="77777777" w:rsidR="002D3D14" w:rsidRPr="00AF38B8" w:rsidRDefault="002D3D14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AF38B8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18FF4161" w14:textId="77777777" w:rsidR="002D3D14" w:rsidRPr="00C5351C" w:rsidRDefault="002D3D14" w:rsidP="00C5351C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767" w:type="dxa"/>
            <w:gridSpan w:val="3"/>
          </w:tcPr>
          <w:p w14:paraId="137BEEFF" w14:textId="77777777" w:rsidR="002D3D14" w:rsidRDefault="002D3D14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1091B2EE" wp14:editId="408A058A">
                  <wp:extent cx="3962400" cy="21336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13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B61" w14:paraId="6542C1DC" w14:textId="77777777" w:rsidTr="00DE5CB0">
        <w:tc>
          <w:tcPr>
            <w:tcW w:w="5263" w:type="dxa"/>
          </w:tcPr>
          <w:p w14:paraId="6A751181" w14:textId="77777777" w:rsidR="007B0B61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The above can also be done using</w:t>
            </w:r>
          </w:p>
          <w:p w14:paraId="282D6DC3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&lt;</w:t>
            </w:r>
            <w:r w:rsidRPr="007B0B61">
              <w:rPr>
                <w:rFonts w:ascii="Consolas" w:eastAsia="Times New Roman" w:hAnsi="Consolas" w:cs="Times New Roman"/>
                <w:color w:val="22863A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style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&gt;</w:t>
            </w:r>
          </w:p>
          <w:p w14:paraId="71D89AE4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parent</w:t>
            </w:r>
            <w:proofErr w:type="gramEnd"/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1DBB20DB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isplay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2EE82722" w14:textId="77777777" w:rsid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justify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1B321853" w14:textId="77777777" w:rsidR="001F22B2" w:rsidRPr="007B0B61" w:rsidRDefault="001F22B2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</w:t>
            </w:r>
            <w:proofErr w:type="spellStart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ec</w:t>
            </w:r>
            <w:proofErr w:type="spellEnd"/>
            <w:r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of this horizontal middle*/</w:t>
            </w:r>
          </w:p>
          <w:p w14:paraId="6BDBDAE0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flex-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wrap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C68C273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align-content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proofErr w:type="spellStart"/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center</w:t>
            </w:r>
            <w:proofErr w:type="spellEnd"/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09F8B862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</w:t>
            </w:r>
            <w:proofErr w:type="gramStart"/>
            <w:r w:rsidRPr="007B0B61">
              <w:rPr>
                <w:rFonts w:ascii="Consolas" w:eastAsia="Times New Roman" w:hAnsi="Consolas" w:cs="Times New Roman"/>
                <w:color w:val="6F42C1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.child</w:t>
            </w:r>
            <w:proofErr w:type="gramEnd"/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{</w:t>
            </w:r>
          </w:p>
          <w:p w14:paraId="25C62BCB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border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4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dashed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3E8ADA52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margin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: </w:t>
            </w:r>
            <w:r w:rsidRPr="007B0B61">
              <w:rPr>
                <w:rFonts w:ascii="Consolas" w:eastAsia="Times New Roman" w:hAnsi="Consolas" w:cs="Times New Roman"/>
                <w:color w:val="005CC5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2</w:t>
            </w:r>
            <w:r w:rsidRPr="007B0B61">
              <w:rPr>
                <w:rFonts w:ascii="Consolas" w:eastAsia="Times New Roman" w:hAnsi="Consolas" w:cs="Times New Roman"/>
                <w:color w:val="D73A49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px</w:t>
            </w: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;</w:t>
            </w:r>
          </w:p>
          <w:p w14:paraId="6FE651E1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  <w:p w14:paraId="71E019A0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 xml:space="preserve">        </w:t>
            </w:r>
            <w:r w:rsidRPr="007B0B61">
              <w:rPr>
                <w:rFonts w:ascii="Consolas" w:eastAsia="Times New Roman" w:hAnsi="Consolas" w:cs="Times New Roman"/>
                <w:color w:val="6A737D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/*Bec of flex-start this div is moved to vertical middle */</w:t>
            </w:r>
          </w:p>
          <w:p w14:paraId="3D43F6C0" w14:textId="77777777" w:rsidR="007B0B61" w:rsidRPr="007B0B61" w:rsidRDefault="007B0B61" w:rsidP="007B0B61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  <w:r w:rsidRPr="007B0B61"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  <w:t>      }</w:t>
            </w:r>
          </w:p>
          <w:p w14:paraId="735E05AE" w14:textId="77777777" w:rsidR="007B0B61" w:rsidRPr="00AF38B8" w:rsidRDefault="007B0B61" w:rsidP="00AF38B8">
            <w:pPr>
              <w:shd w:val="clear" w:color="auto" w:fill="FFFFFF"/>
              <w:spacing w:line="330" w:lineRule="atLeast"/>
              <w:rPr>
                <w:rFonts w:ascii="Consolas" w:eastAsia="Times New Roman" w:hAnsi="Consolas" w:cs="Times New Roman"/>
                <w:color w:val="24292E"/>
                <w:sz w:val="24"/>
                <w:szCs w:val="24"/>
                <w:lang w:eastAsia="en-IN"/>
                <w14:glow w14:rad="0">
                  <w14:srgbClr w14:val="000000"/>
                </w14:glow>
              </w:rPr>
            </w:pPr>
          </w:p>
        </w:tc>
        <w:tc>
          <w:tcPr>
            <w:tcW w:w="17767" w:type="dxa"/>
            <w:gridSpan w:val="3"/>
          </w:tcPr>
          <w:p w14:paraId="790CCD8F" w14:textId="77777777" w:rsidR="007B0B61" w:rsidRDefault="007B0B61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drawing>
                <wp:inline distT="0" distB="0" distL="0" distR="0" wp14:anchorId="0A035800" wp14:editId="3D53BBD0">
                  <wp:extent cx="3971925" cy="3057525"/>
                  <wp:effectExtent l="0" t="0" r="9525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1925" cy="305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36CFC5" w14:textId="77777777" w:rsidR="00546B38" w:rsidRDefault="00546B38" w:rsidP="00735AE4">
            <w:pPr>
              <w:rPr>
                <w:noProof/>
                <w:lang w:eastAsia="en-IN"/>
                <w14:glow w14:rad="0">
                  <w14:srgbClr w14:val="000000"/>
                </w14:glow>
              </w:rPr>
            </w:pP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I have bought this text “Google” to center using 2 ways </w:t>
            </w:r>
          </w:p>
          <w:p w14:paraId="00CDBD45" w14:textId="77777777" w:rsidR="00546B38" w:rsidRDefault="00546B38" w:rsidP="00546B38">
            <w:pPr>
              <w:pStyle w:val="ListParagraph"/>
              <w:numPr>
                <w:ilvl w:val="0"/>
                <w:numId w:val="31"/>
              </w:numPr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546B38">
              <w:rPr>
                <w:noProof/>
                <w:lang w:eastAsia="en-IN"/>
                <w14:glow w14:rad="0">
                  <w14:srgbClr w14:val="000000"/>
                </w14:glow>
              </w:rPr>
              <w:t>align-content: center;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 (parent property)</w:t>
            </w:r>
          </w:p>
          <w:p w14:paraId="6FE2A78D" w14:textId="77777777" w:rsidR="00546B38" w:rsidRPr="00546B38" w:rsidRDefault="00546B38" w:rsidP="00546B38">
            <w:pPr>
              <w:pStyle w:val="ListParagraph"/>
              <w:numPr>
                <w:ilvl w:val="0"/>
                <w:numId w:val="31"/>
              </w:numPr>
              <w:rPr>
                <w:noProof/>
                <w:lang w:eastAsia="en-IN"/>
                <w14:glow w14:rad="0">
                  <w14:srgbClr w14:val="000000"/>
                </w14:glow>
              </w:rPr>
            </w:pPr>
            <w:r w:rsidRPr="00546B38">
              <w:rPr>
                <w:noProof/>
                <w:lang w:eastAsia="en-IN"/>
                <w14:glow w14:rad="0">
                  <w14:srgbClr w14:val="000000"/>
                </w14:glow>
              </w:rPr>
              <w:t>align-self: center;</w:t>
            </w:r>
            <w:r>
              <w:rPr>
                <w:noProof/>
                <w:lang w:eastAsia="en-IN"/>
                <w14:glow w14:rad="0">
                  <w14:srgbClr w14:val="000000"/>
                </w14:glow>
              </w:rPr>
              <w:t xml:space="preserve"> (child’s property)</w:t>
            </w:r>
          </w:p>
        </w:tc>
      </w:tr>
    </w:tbl>
    <w:p w14:paraId="4D14010B" w14:textId="77777777" w:rsidR="00B16D03" w:rsidRPr="00C604D1" w:rsidRDefault="00B16D03" w:rsidP="00C604D1">
      <w:pPr>
        <w:shd w:val="clear" w:color="auto" w:fill="FFFFFF"/>
        <w:spacing w:line="330" w:lineRule="atLeast"/>
        <w:rPr>
          <w:rFonts w:ascii="Consolas" w:eastAsia="Times New Roman" w:hAnsi="Consolas" w:cs="Times New Roman"/>
          <w:color w:val="24292E"/>
          <w:sz w:val="24"/>
          <w:szCs w:val="24"/>
          <w:lang w:eastAsia="en-IN"/>
          <w14:glow w14:rad="0">
            <w14:srgbClr w14:val="000000"/>
          </w14:glow>
        </w:rPr>
      </w:pPr>
    </w:p>
    <w:p w14:paraId="1378E0F6" w14:textId="3C85A405" w:rsidR="00C604D1" w:rsidRPr="00E013D7" w:rsidRDefault="00E013D7" w:rsidP="00E013D7">
      <w:pPr>
        <w:pStyle w:val="h3-ora"/>
        <w:rPr>
          <w:rFonts w:eastAsia="Times New Roman"/>
          <w:sz w:val="96"/>
          <w:szCs w:val="96"/>
          <w:lang w:eastAsia="en-IN"/>
        </w:rPr>
      </w:pPr>
      <w:r w:rsidRPr="00E013D7">
        <w:rPr>
          <w:rFonts w:eastAsia="Times New Roman"/>
          <w:sz w:val="96"/>
          <w:szCs w:val="96"/>
          <w:lang w:eastAsia="en-IN"/>
        </w:rPr>
        <w:t>Vertically cen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E013D7" w14:paraId="7D75623C" w14:textId="77777777" w:rsidTr="00E013D7">
        <w:tc>
          <w:tcPr>
            <w:tcW w:w="11515" w:type="dxa"/>
          </w:tcPr>
          <w:p w14:paraId="4C44BC38" w14:textId="7DFB10CE" w:rsidR="00E013D7" w:rsidRPr="00E013D7" w:rsidRDefault="00E013D7" w:rsidP="00735AE4">
            <w:pPr>
              <w:rPr>
                <w:rFonts w:asciiTheme="minorHAnsi" w:hAnsiTheme="minorHAnsi" w:cstheme="minorHAnsi"/>
              </w:rPr>
            </w:pPr>
            <w:r w:rsidRPr="00E013D7">
              <w:rPr>
                <w:rFonts w:asciiTheme="minorHAnsi" w:hAnsiTheme="minorHAnsi" w:cstheme="minorHAnsi"/>
                <w:sz w:val="32"/>
                <w:szCs w:val="22"/>
              </w:rPr>
              <w:t>Bringing vertically centr</w:t>
            </w:r>
            <w:r>
              <w:rPr>
                <w:rFonts w:asciiTheme="minorHAnsi" w:hAnsiTheme="minorHAnsi" w:cstheme="minorHAnsi"/>
                <w:sz w:val="32"/>
                <w:szCs w:val="22"/>
              </w:rPr>
              <w:t>e</w:t>
            </w:r>
            <w:r w:rsidRPr="00E013D7">
              <w:rPr>
                <w:rFonts w:asciiTheme="minorHAnsi" w:hAnsiTheme="minorHAnsi" w:cstheme="minorHAnsi"/>
                <w:sz w:val="32"/>
                <w:szCs w:val="22"/>
              </w:rPr>
              <w:t xml:space="preserve"> using parent properties</w:t>
            </w:r>
          </w:p>
        </w:tc>
        <w:tc>
          <w:tcPr>
            <w:tcW w:w="11515" w:type="dxa"/>
          </w:tcPr>
          <w:p w14:paraId="03F5882A" w14:textId="4568A4E0" w:rsidR="00E013D7" w:rsidRDefault="00E013D7" w:rsidP="00735AE4">
            <w:r>
              <w:t>Using child properties</w:t>
            </w:r>
          </w:p>
        </w:tc>
      </w:tr>
      <w:tr w:rsidR="00E013D7" w14:paraId="38D210D9" w14:textId="77777777" w:rsidTr="00E013D7">
        <w:tc>
          <w:tcPr>
            <w:tcW w:w="11515" w:type="dxa"/>
          </w:tcPr>
          <w:p w14:paraId="042C17E0" w14:textId="77777777" w:rsidR="00E013D7" w:rsidRDefault="00E013D7" w:rsidP="00E013D7">
            <w:r>
              <w:t xml:space="preserve">u need to use both </w:t>
            </w:r>
          </w:p>
          <w:p w14:paraId="1B4693BB" w14:textId="3B4D3BD3" w:rsidR="00E013D7" w:rsidRDefault="00E013D7" w:rsidP="00E013D7">
            <w:r>
              <w:tab/>
              <w:t xml:space="preserve">flex-wrap: wrap; &amp;&amp; align-content: </w:t>
            </w:r>
            <w:proofErr w:type="spellStart"/>
            <w:r>
              <w:t>center</w:t>
            </w:r>
            <w:proofErr w:type="spellEnd"/>
            <w:r>
              <w:t>;</w:t>
            </w:r>
            <w:r w:rsidR="00DD68A5">
              <w:t xml:space="preserve"> (I don’t know why wrapping is mandatory</w:t>
            </w:r>
            <w:r w:rsidR="00C762FC">
              <w:t xml:space="preserve"> to bring ele to </w:t>
            </w:r>
            <w:proofErr w:type="spellStart"/>
            <w:r w:rsidR="00C762FC">
              <w:t>center</w:t>
            </w:r>
            <w:proofErr w:type="spellEnd"/>
            <w:r w:rsidR="00DD68A5">
              <w:t>)</w:t>
            </w:r>
          </w:p>
        </w:tc>
        <w:tc>
          <w:tcPr>
            <w:tcW w:w="11515" w:type="dxa"/>
          </w:tcPr>
          <w:p w14:paraId="7D9E3131" w14:textId="5279CDF2" w:rsidR="00E013D7" w:rsidRDefault="00E013D7" w:rsidP="00735AE4">
            <w:r w:rsidRPr="00E013D7">
              <w:t xml:space="preserve">u have to use align-self: </w:t>
            </w:r>
            <w:proofErr w:type="spellStart"/>
            <w:r w:rsidRPr="00E013D7">
              <w:t>center</w:t>
            </w:r>
            <w:proofErr w:type="spellEnd"/>
            <w:r w:rsidRPr="00E013D7">
              <w:t>; for each child</w:t>
            </w:r>
          </w:p>
        </w:tc>
      </w:tr>
      <w:tr w:rsidR="00E013D7" w14:paraId="10604A03" w14:textId="77777777" w:rsidTr="00E013D7">
        <w:tc>
          <w:tcPr>
            <w:tcW w:w="11515" w:type="dxa"/>
          </w:tcPr>
          <w:p w14:paraId="0BFFAFA4" w14:textId="77777777" w:rsidR="00E013D7" w:rsidRDefault="00E013D7" w:rsidP="00E013D7"/>
          <w:p w14:paraId="6B01DD93" w14:textId="77777777" w:rsidR="00E013D7" w:rsidRDefault="00E013D7" w:rsidP="00E013D7">
            <w:r>
              <w:tab/>
              <w:t>#</w:t>
            </w:r>
            <w:proofErr w:type="gramStart"/>
            <w:r>
              <w:t>parent</w:t>
            </w:r>
            <w:proofErr w:type="gramEnd"/>
            <w:r>
              <w:t xml:space="preserve"> {</w:t>
            </w:r>
          </w:p>
          <w:p w14:paraId="419E36AE" w14:textId="77777777" w:rsidR="00E013D7" w:rsidRDefault="00E013D7" w:rsidP="00E013D7">
            <w:r>
              <w:t xml:space="preserve">    font-size: 40px;</w:t>
            </w:r>
          </w:p>
          <w:p w14:paraId="6DA488CD" w14:textId="77777777" w:rsidR="00E013D7" w:rsidRDefault="00E013D7" w:rsidP="00E013D7">
            <w:r>
              <w:lastRenderedPageBreak/>
              <w:t xml:space="preserve">    </w:t>
            </w:r>
            <w:proofErr w:type="spellStart"/>
            <w:r>
              <w:t>color</w:t>
            </w:r>
            <w:proofErr w:type="spellEnd"/>
            <w:r>
              <w:t>: violet;</w:t>
            </w:r>
          </w:p>
          <w:p w14:paraId="5C210746" w14:textId="77777777" w:rsidR="00E013D7" w:rsidRDefault="00E013D7" w:rsidP="00E013D7">
            <w:r>
              <w:t xml:space="preserve">    display: flex;</w:t>
            </w:r>
          </w:p>
          <w:p w14:paraId="7A20EA5C" w14:textId="77777777" w:rsidR="00E013D7" w:rsidRDefault="00E013D7" w:rsidP="00E013D7">
            <w:r>
              <w:t xml:space="preserve">    /* flex-direction: row; */</w:t>
            </w:r>
          </w:p>
          <w:p w14:paraId="5BCBB4C5" w14:textId="77777777" w:rsidR="00E013D7" w:rsidRDefault="00E013D7" w:rsidP="00E013D7">
            <w:r>
              <w:t xml:space="preserve">    flex-wrap: wrap;</w:t>
            </w:r>
          </w:p>
          <w:p w14:paraId="30E2D264" w14:textId="77777777" w:rsidR="00E013D7" w:rsidRDefault="00E013D7" w:rsidP="00E013D7">
            <w:r>
              <w:t xml:space="preserve">    justify-</w:t>
            </w:r>
            <w:proofErr w:type="gramStart"/>
            <w:r>
              <w:t>content :</w:t>
            </w:r>
            <w:proofErr w:type="spellStart"/>
            <w:r>
              <w:t>center</w:t>
            </w:r>
            <w:proofErr w:type="spellEnd"/>
            <w:proofErr w:type="gramEnd"/>
            <w:r>
              <w:t>;</w:t>
            </w:r>
          </w:p>
          <w:p w14:paraId="08AE2497" w14:textId="77777777" w:rsidR="00E013D7" w:rsidRDefault="00E013D7" w:rsidP="00E013D7">
            <w:r>
              <w:t xml:space="preserve">    align-content: </w:t>
            </w:r>
            <w:proofErr w:type="spellStart"/>
            <w:r>
              <w:t>center</w:t>
            </w:r>
            <w:proofErr w:type="spellEnd"/>
            <w:r>
              <w:t>;</w:t>
            </w:r>
          </w:p>
          <w:p w14:paraId="1BBE7BAA" w14:textId="77777777" w:rsidR="00E013D7" w:rsidRDefault="00E013D7" w:rsidP="00E013D7">
            <w:r>
              <w:t xml:space="preserve">    border: 3px dashed </w:t>
            </w:r>
            <w:proofErr w:type="spellStart"/>
            <w:r>
              <w:t>seagreen</w:t>
            </w:r>
            <w:proofErr w:type="spellEnd"/>
            <w:r>
              <w:t>;</w:t>
            </w:r>
          </w:p>
          <w:p w14:paraId="759AF52F" w14:textId="77777777" w:rsidR="00E013D7" w:rsidRDefault="00E013D7" w:rsidP="00E013D7">
            <w:r>
              <w:t xml:space="preserve">    height: 90vh;</w:t>
            </w:r>
          </w:p>
          <w:p w14:paraId="54BCF067" w14:textId="77777777" w:rsidR="00E013D7" w:rsidRDefault="00E013D7" w:rsidP="00E013D7"/>
          <w:p w14:paraId="6F5F81A5" w14:textId="77777777" w:rsidR="00E013D7" w:rsidRDefault="00E013D7" w:rsidP="00E013D7">
            <w:r>
              <w:t>}</w:t>
            </w:r>
          </w:p>
          <w:p w14:paraId="3DFD9C2A" w14:textId="77777777" w:rsidR="00E013D7" w:rsidRDefault="00E013D7" w:rsidP="00E013D7">
            <w:r>
              <w:t>#</w:t>
            </w:r>
            <w:proofErr w:type="gramStart"/>
            <w:r>
              <w:t>child{</w:t>
            </w:r>
            <w:proofErr w:type="gramEnd"/>
          </w:p>
          <w:p w14:paraId="455CCF99" w14:textId="77777777" w:rsidR="00E013D7" w:rsidRDefault="00E013D7" w:rsidP="00E013D7">
            <w:r>
              <w:t xml:space="preserve">    /* align-self: </w:t>
            </w:r>
            <w:proofErr w:type="spellStart"/>
            <w:r>
              <w:t>center</w:t>
            </w:r>
            <w:proofErr w:type="spellEnd"/>
            <w:r>
              <w:t>; */</w:t>
            </w:r>
          </w:p>
          <w:p w14:paraId="14950058" w14:textId="77777777" w:rsidR="00E013D7" w:rsidRDefault="00E013D7" w:rsidP="00E013D7">
            <w:r>
              <w:t xml:space="preserve">    border: 3px dashed turquoise;</w:t>
            </w:r>
          </w:p>
          <w:p w14:paraId="333AE8B1" w14:textId="77777777" w:rsidR="00E013D7" w:rsidRDefault="00E013D7" w:rsidP="00E013D7">
            <w:r>
              <w:t>}</w:t>
            </w:r>
          </w:p>
          <w:p w14:paraId="4C28A078" w14:textId="77777777" w:rsidR="00E013D7" w:rsidRDefault="00E013D7" w:rsidP="00E013D7">
            <w:proofErr w:type="gramStart"/>
            <w:r>
              <w:t>body{</w:t>
            </w:r>
            <w:proofErr w:type="gramEnd"/>
          </w:p>
          <w:p w14:paraId="4DA0F2E2" w14:textId="77777777" w:rsidR="00E013D7" w:rsidRDefault="00E013D7" w:rsidP="00E013D7">
            <w:r>
              <w:t xml:space="preserve">    border: 3px dashed tomato;</w:t>
            </w:r>
          </w:p>
          <w:p w14:paraId="3292B965" w14:textId="77777777" w:rsidR="00E013D7" w:rsidRDefault="00E013D7" w:rsidP="00E013D7">
            <w:r>
              <w:t xml:space="preserve">    background-</w:t>
            </w:r>
            <w:proofErr w:type="spellStart"/>
            <w:r>
              <w:t>color</w:t>
            </w:r>
            <w:proofErr w:type="spellEnd"/>
            <w:r>
              <w:t>: wheat;</w:t>
            </w:r>
          </w:p>
          <w:p w14:paraId="6DDD2BF9" w14:textId="41DF23BE" w:rsidR="00E013D7" w:rsidRDefault="00E013D7" w:rsidP="00E013D7">
            <w:r>
              <w:t>}</w:t>
            </w:r>
          </w:p>
        </w:tc>
        <w:tc>
          <w:tcPr>
            <w:tcW w:w="11515" w:type="dxa"/>
          </w:tcPr>
          <w:p w14:paraId="4F05D1D6" w14:textId="77777777" w:rsidR="00E013D7" w:rsidRDefault="00E013D7" w:rsidP="00E013D7"/>
          <w:p w14:paraId="2D4FDCEE" w14:textId="77777777" w:rsidR="00E013D7" w:rsidRDefault="00E013D7" w:rsidP="00E013D7">
            <w:r>
              <w:tab/>
              <w:t>#</w:t>
            </w:r>
            <w:proofErr w:type="gramStart"/>
            <w:r>
              <w:t>parent</w:t>
            </w:r>
            <w:proofErr w:type="gramEnd"/>
            <w:r>
              <w:t xml:space="preserve"> {</w:t>
            </w:r>
          </w:p>
          <w:p w14:paraId="6BDB564C" w14:textId="77777777" w:rsidR="00E013D7" w:rsidRDefault="00E013D7" w:rsidP="00E013D7">
            <w:r>
              <w:t xml:space="preserve">    font-size: 40px;</w:t>
            </w:r>
          </w:p>
          <w:p w14:paraId="588A9885" w14:textId="77777777" w:rsidR="00E013D7" w:rsidRDefault="00E013D7" w:rsidP="00E013D7">
            <w:r>
              <w:lastRenderedPageBreak/>
              <w:t xml:space="preserve">    </w:t>
            </w:r>
            <w:proofErr w:type="spellStart"/>
            <w:r>
              <w:t>color</w:t>
            </w:r>
            <w:proofErr w:type="spellEnd"/>
            <w:r>
              <w:t>: violet;</w:t>
            </w:r>
          </w:p>
          <w:p w14:paraId="580A0A58" w14:textId="77777777" w:rsidR="00E013D7" w:rsidRDefault="00E013D7" w:rsidP="00E013D7">
            <w:r>
              <w:t xml:space="preserve">    display: flex;</w:t>
            </w:r>
          </w:p>
          <w:p w14:paraId="143BBE9E" w14:textId="77777777" w:rsidR="00E013D7" w:rsidRDefault="00E013D7" w:rsidP="00E013D7">
            <w:r>
              <w:t xml:space="preserve">    flex-direction: row;  </w:t>
            </w:r>
          </w:p>
          <w:p w14:paraId="530C7569" w14:textId="77777777" w:rsidR="00E013D7" w:rsidRDefault="00E013D7" w:rsidP="00E013D7">
            <w:r>
              <w:t xml:space="preserve">    justify-</w:t>
            </w:r>
            <w:proofErr w:type="gramStart"/>
            <w:r>
              <w:t>content :</w:t>
            </w:r>
            <w:proofErr w:type="spellStart"/>
            <w:r>
              <w:t>center</w:t>
            </w:r>
            <w:proofErr w:type="spellEnd"/>
            <w:proofErr w:type="gramEnd"/>
            <w:r>
              <w:t>;</w:t>
            </w:r>
          </w:p>
          <w:p w14:paraId="200117F6" w14:textId="77777777" w:rsidR="00E013D7" w:rsidRDefault="00E013D7" w:rsidP="00E013D7">
            <w:r>
              <w:t xml:space="preserve">    flex-wrap: wrap;</w:t>
            </w:r>
          </w:p>
          <w:p w14:paraId="6500F189" w14:textId="77777777" w:rsidR="00E013D7" w:rsidRDefault="00E013D7" w:rsidP="00E013D7">
            <w:r>
              <w:t xml:space="preserve">    </w:t>
            </w:r>
          </w:p>
          <w:p w14:paraId="703F054F" w14:textId="77777777" w:rsidR="00E013D7" w:rsidRDefault="00E013D7" w:rsidP="00E013D7">
            <w:r>
              <w:t xml:space="preserve">    border: 3px dashed </w:t>
            </w:r>
            <w:proofErr w:type="spellStart"/>
            <w:r>
              <w:t>seagreen</w:t>
            </w:r>
            <w:proofErr w:type="spellEnd"/>
            <w:r>
              <w:t>;</w:t>
            </w:r>
          </w:p>
          <w:p w14:paraId="3CBBA129" w14:textId="77777777" w:rsidR="00E013D7" w:rsidRDefault="00E013D7" w:rsidP="00E013D7">
            <w:r>
              <w:t xml:space="preserve">    height: 90vh;</w:t>
            </w:r>
          </w:p>
          <w:p w14:paraId="0522664F" w14:textId="77777777" w:rsidR="00E013D7" w:rsidRDefault="00E013D7" w:rsidP="00E013D7"/>
          <w:p w14:paraId="13BB91F5" w14:textId="77777777" w:rsidR="00E013D7" w:rsidRDefault="00E013D7" w:rsidP="00E013D7">
            <w:r>
              <w:t>}</w:t>
            </w:r>
          </w:p>
          <w:p w14:paraId="1DDB32C2" w14:textId="77777777" w:rsidR="00E013D7" w:rsidRDefault="00E013D7" w:rsidP="00E013D7">
            <w:r>
              <w:t>#</w:t>
            </w:r>
            <w:proofErr w:type="gramStart"/>
            <w:r>
              <w:t>child{</w:t>
            </w:r>
            <w:proofErr w:type="gramEnd"/>
          </w:p>
          <w:p w14:paraId="7D36EC47" w14:textId="77777777" w:rsidR="00E013D7" w:rsidRDefault="00E013D7" w:rsidP="00E013D7">
            <w:r>
              <w:t xml:space="preserve">    align-self: </w:t>
            </w:r>
            <w:proofErr w:type="spellStart"/>
            <w:r>
              <w:t>center</w:t>
            </w:r>
            <w:proofErr w:type="spellEnd"/>
            <w:r>
              <w:t>;</w:t>
            </w:r>
          </w:p>
          <w:p w14:paraId="3F135BA6" w14:textId="77777777" w:rsidR="00E013D7" w:rsidRDefault="00E013D7" w:rsidP="00E013D7">
            <w:r>
              <w:t xml:space="preserve">    border: 3px dashed turquoise;</w:t>
            </w:r>
          </w:p>
          <w:p w14:paraId="64AFD2E2" w14:textId="77777777" w:rsidR="00E013D7" w:rsidRDefault="00E013D7" w:rsidP="00E013D7">
            <w:r>
              <w:t>}</w:t>
            </w:r>
          </w:p>
          <w:p w14:paraId="1A92C707" w14:textId="77777777" w:rsidR="00E013D7" w:rsidRDefault="00E013D7" w:rsidP="00E013D7">
            <w:proofErr w:type="gramStart"/>
            <w:r>
              <w:t>body{</w:t>
            </w:r>
            <w:proofErr w:type="gramEnd"/>
          </w:p>
          <w:p w14:paraId="0BEA11D7" w14:textId="77777777" w:rsidR="00E013D7" w:rsidRDefault="00E013D7" w:rsidP="00E013D7">
            <w:r>
              <w:t xml:space="preserve">    border: 3px dashed tomato;</w:t>
            </w:r>
          </w:p>
          <w:p w14:paraId="2DBB24B9" w14:textId="77777777" w:rsidR="00E013D7" w:rsidRDefault="00E013D7" w:rsidP="00E013D7">
            <w:r>
              <w:t xml:space="preserve">    background-</w:t>
            </w:r>
            <w:proofErr w:type="spellStart"/>
            <w:r>
              <w:t>color</w:t>
            </w:r>
            <w:proofErr w:type="spellEnd"/>
            <w:r>
              <w:t>: wheat;</w:t>
            </w:r>
          </w:p>
          <w:p w14:paraId="58ECD2D0" w14:textId="7F7C88D9" w:rsidR="00E013D7" w:rsidRDefault="00E013D7" w:rsidP="00E013D7">
            <w:r>
              <w:t>}</w:t>
            </w:r>
          </w:p>
        </w:tc>
      </w:tr>
    </w:tbl>
    <w:p w14:paraId="1F5AE84E" w14:textId="0EE86806" w:rsidR="00933CDB" w:rsidRDefault="00933CDB" w:rsidP="00735AE4"/>
    <w:p w14:paraId="04EB718B" w14:textId="063FFFB1" w:rsidR="00E162E1" w:rsidRDefault="00E162E1" w:rsidP="00E162E1">
      <w:pPr>
        <w:pStyle w:val="h2-green"/>
      </w:pPr>
      <w:r>
        <w:t>Media queries</w:t>
      </w:r>
    </w:p>
    <w:p w14:paraId="6040ECBC" w14:textId="72AD0F0B" w:rsidR="00E162E1" w:rsidRDefault="00EB7C8B" w:rsidP="00E162E1">
      <w:pPr>
        <w:pStyle w:val="green"/>
      </w:pPr>
      <w:r>
        <w:t xml:space="preserve">Depending upon screen width we changed the background </w:t>
      </w:r>
      <w:proofErr w:type="spellStart"/>
      <w:r>
        <w:t>color</w:t>
      </w:r>
      <w:proofErr w:type="spellEnd"/>
    </w:p>
    <w:p w14:paraId="0741236C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This says if the screen width is 500-800px then this color will be applied */</w:t>
      </w:r>
    </w:p>
    <w:p w14:paraId="68F89729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@</w:t>
      </w:r>
      <w:proofErr w:type="gramStart"/>
      <w:r w:rsidRPr="00E162E1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media</w:t>
      </w:r>
      <w:proofErr w:type="gramEnd"/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screen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and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(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min-width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500</w:t>
      </w:r>
      <w:r w:rsidRPr="00E162E1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px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)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and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(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max-width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800</w:t>
      </w:r>
      <w:r w:rsidRPr="00E162E1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px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)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{</w:t>
      </w:r>
    </w:p>
    <w:p w14:paraId="23CBF130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</w:t>
      </w:r>
      <w:proofErr w:type="gramStart"/>
      <w:r w:rsidRPr="00E162E1">
        <w:rPr>
          <w:rFonts w:ascii="Consolas" w:eastAsia="Times New Roman" w:hAnsi="Consolas" w:cs="Times New Roman"/>
          <w:color w:val="7A3E9D"/>
          <w:szCs w:val="28"/>
          <w:lang w:val="en-US"/>
          <w14:glow w14:rad="0">
            <w14:srgbClr w14:val="000000"/>
          </w14:glow>
        </w:rPr>
        <w:t>body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{</w:t>
      </w:r>
      <w:proofErr w:type="gramEnd"/>
    </w:p>
    <w:p w14:paraId="61F08A7D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</w:t>
      </w:r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background-color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proofErr w:type="spellStart"/>
      <w:r w:rsidRPr="00E162E1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greenyellow</w:t>
      </w:r>
      <w:proofErr w:type="spellEnd"/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63FDC542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</w:t>
      </w: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}</w:t>
      </w:r>
    </w:p>
    <w:p w14:paraId="19856BBE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</w:t>
      </w:r>
    </w:p>
    <w:p w14:paraId="2E8307AE" w14:textId="77777777" w:rsidR="00E162E1" w:rsidRPr="00E162E1" w:rsidRDefault="00E162E1" w:rsidP="00E162E1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E162E1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}</w:t>
      </w:r>
    </w:p>
    <w:p w14:paraId="27CFEAD5" w14:textId="69394885" w:rsidR="00E162E1" w:rsidRDefault="00427D9D" w:rsidP="00E162E1">
      <w:pPr>
        <w:pStyle w:val="h2-green"/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 w:rsidRPr="001159A5"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G</w:t>
      </w:r>
      <w:r w:rsidR="001159A5" w:rsidRPr="001159A5">
        <w:rPr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rid</w:t>
      </w:r>
    </w:p>
    <w:p w14:paraId="5DDAFA0A" w14:textId="34B739EF" w:rsidR="00C51B44" w:rsidRDefault="00C51B44" w:rsidP="00C51B44">
      <w:pPr>
        <w:pStyle w:val="green"/>
      </w:pPr>
    </w:p>
    <w:p w14:paraId="743659AB" w14:textId="184AE044" w:rsidR="00C51B44" w:rsidRDefault="0008126E" w:rsidP="00C51B44">
      <w:pPr>
        <w:pStyle w:val="green"/>
      </w:pPr>
      <w:r>
        <w:t xml:space="preserve">For grid we use names as items – </w:t>
      </w:r>
      <w:proofErr w:type="gramStart"/>
      <w:r>
        <w:t>ex:-</w:t>
      </w:r>
      <w:proofErr w:type="gramEnd"/>
      <w:r>
        <w:t xml:space="preserve"> justify-items, align-items</w:t>
      </w:r>
    </w:p>
    <w:p w14:paraId="0B8A6021" w14:textId="7DE6DCF0" w:rsidR="002D45CA" w:rsidRDefault="002D45CA" w:rsidP="00C51B44">
      <w:pPr>
        <w:pStyle w:val="green"/>
      </w:pPr>
      <w:r>
        <w:t xml:space="preserve">Main advantage of grid over flex box is </w:t>
      </w:r>
      <w:r w:rsidR="00355349">
        <w:t xml:space="preserve">1) </w:t>
      </w:r>
      <w:r>
        <w:t>column gap and row gap</w:t>
      </w:r>
      <w:r w:rsidR="00355349">
        <w:t xml:space="preserve"> 2) a cell can extend/exists across many rows/columns</w:t>
      </w:r>
    </w:p>
    <w:p w14:paraId="137F74A0" w14:textId="55D65E69" w:rsidR="002D45CA" w:rsidRDefault="002D45CA" w:rsidP="00C51B44">
      <w:pPr>
        <w:pStyle w:val="green"/>
      </w:pPr>
      <w:r>
        <w:t xml:space="preserve">And </w:t>
      </w:r>
      <w:r w:rsidR="00A64079">
        <w:t>same like flex boxes- u can horizontally move /vertically move the grid left/right/up/down</w:t>
      </w:r>
    </w:p>
    <w:p w14:paraId="74FB143F" w14:textId="649E2D9C" w:rsidR="00C51B44" w:rsidRDefault="00C51B44" w:rsidP="00C51B44">
      <w:pPr>
        <w:pStyle w:val="green"/>
      </w:pPr>
      <w:r w:rsidRPr="00C51B44">
        <w:rPr>
          <w:noProof/>
        </w:rPr>
        <w:lastRenderedPageBreak/>
        <w:drawing>
          <wp:inline distT="0" distB="0" distL="0" distR="0" wp14:anchorId="2348B8E7" wp14:editId="37EA39BB">
            <wp:extent cx="3982006" cy="1190791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54E5" w14:textId="7828D504" w:rsidR="00C51B44" w:rsidRDefault="00C51B44" w:rsidP="00C51B44">
      <w:pPr>
        <w:pStyle w:val="green"/>
      </w:pPr>
    </w:p>
    <w:p w14:paraId="5180F602" w14:textId="77777777" w:rsidR="00C51B44" w:rsidRDefault="00C51B44" w:rsidP="00C51B44">
      <w:pPr>
        <w:pStyle w:val="green"/>
      </w:pPr>
    </w:p>
    <w:p w14:paraId="78E8D724" w14:textId="325E11BB" w:rsidR="00427D9D" w:rsidRDefault="00427D9D" w:rsidP="00413C57">
      <w:pPr>
        <w:pStyle w:val="h3-green"/>
      </w:pPr>
      <w:r>
        <w:t>Parent properties</w:t>
      </w:r>
    </w:p>
    <w:p w14:paraId="0B4583A7" w14:textId="77777777" w:rsidR="00F70200" w:rsidRDefault="00F70200" w:rsidP="00DF2A3D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5"/>
        <w:gridCol w:w="18895"/>
      </w:tblGrid>
      <w:tr w:rsidR="00F70200" w14:paraId="32A28120" w14:textId="77777777" w:rsidTr="00C15881">
        <w:tc>
          <w:tcPr>
            <w:tcW w:w="4135" w:type="dxa"/>
          </w:tcPr>
          <w:p w14:paraId="49834259" w14:textId="5B521AA4" w:rsidR="00A64079" w:rsidRDefault="00837AC4" w:rsidP="00DF2A3D">
            <w:pPr>
              <w:pStyle w:val="green"/>
              <w:shd w:val="clear" w:color="auto" w:fill="auto"/>
            </w:pPr>
            <w:r>
              <w:t>d</w:t>
            </w:r>
            <w:r w:rsidR="00C15881">
              <w:t>isplay:</w:t>
            </w:r>
            <w:r>
              <w:t xml:space="preserve"> </w:t>
            </w:r>
            <w:r w:rsidR="00C15881">
              <w:t>grid</w:t>
            </w:r>
          </w:p>
        </w:tc>
        <w:tc>
          <w:tcPr>
            <w:tcW w:w="18895" w:type="dxa"/>
          </w:tcPr>
          <w:p w14:paraId="4B951DBC" w14:textId="7BD44439" w:rsidR="00C71B59" w:rsidRDefault="00C71B59" w:rsidP="00DF2A3D">
            <w:pPr>
              <w:pStyle w:val="green"/>
              <w:shd w:val="clear" w:color="auto" w:fill="auto"/>
            </w:pPr>
          </w:p>
        </w:tc>
      </w:tr>
      <w:tr w:rsidR="00C15881" w14:paraId="0847C95F" w14:textId="77777777" w:rsidTr="00C15881">
        <w:tc>
          <w:tcPr>
            <w:tcW w:w="4135" w:type="dxa"/>
            <w:vMerge w:val="restart"/>
          </w:tcPr>
          <w:p w14:paraId="5BA1D1AC" w14:textId="77777777" w:rsidR="00C15881" w:rsidRDefault="00C15881" w:rsidP="00DF2A3D">
            <w:pPr>
              <w:pStyle w:val="green"/>
              <w:shd w:val="clear" w:color="auto" w:fill="auto"/>
            </w:pPr>
            <w:r>
              <w:t>Grid-template-columns</w:t>
            </w:r>
          </w:p>
          <w:p w14:paraId="1F407B93" w14:textId="69F588E7" w:rsidR="00C15881" w:rsidRDefault="00C15881" w:rsidP="00DF2A3D">
            <w:pPr>
              <w:pStyle w:val="green"/>
            </w:pPr>
            <w:r>
              <w:t>Grid-template-</w:t>
            </w:r>
            <w:r>
              <w:t>rows</w:t>
            </w:r>
          </w:p>
        </w:tc>
        <w:tc>
          <w:tcPr>
            <w:tcW w:w="18895" w:type="dxa"/>
          </w:tcPr>
          <w:p w14:paraId="07D16CCE" w14:textId="2E095358" w:rsidR="00C15881" w:rsidRPr="00C71B59" w:rsidRDefault="00DA786A" w:rsidP="00DF2A3D">
            <w:pPr>
              <w:pStyle w:val="green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Here u can mention each col width and each row height</w:t>
            </w:r>
          </w:p>
        </w:tc>
      </w:tr>
      <w:tr w:rsidR="00C15881" w14:paraId="0B0615C9" w14:textId="77777777" w:rsidTr="00C15881">
        <w:tc>
          <w:tcPr>
            <w:tcW w:w="4135" w:type="dxa"/>
            <w:vMerge/>
          </w:tcPr>
          <w:p w14:paraId="4504ED45" w14:textId="27EA1E86" w:rsidR="00C15881" w:rsidRDefault="00C15881" w:rsidP="00DF2A3D">
            <w:pPr>
              <w:pStyle w:val="green"/>
              <w:shd w:val="clear" w:color="auto" w:fill="auto"/>
            </w:pPr>
          </w:p>
        </w:tc>
        <w:tc>
          <w:tcPr>
            <w:tcW w:w="18895" w:type="dxa"/>
          </w:tcPr>
          <w:p w14:paraId="690F4CE6" w14:textId="77777777" w:rsidR="00C15881" w:rsidRDefault="00C15881" w:rsidP="00DF2A3D">
            <w:pPr>
              <w:pStyle w:val="green"/>
              <w:shd w:val="clear" w:color="auto" w:fill="auto"/>
            </w:pPr>
          </w:p>
        </w:tc>
      </w:tr>
      <w:tr w:rsidR="00F70200" w14:paraId="06ADA3DE" w14:textId="77777777" w:rsidTr="00C15881">
        <w:tc>
          <w:tcPr>
            <w:tcW w:w="4135" w:type="dxa"/>
          </w:tcPr>
          <w:p w14:paraId="037E67A9" w14:textId="4581D26F" w:rsidR="00F70200" w:rsidRDefault="00C15881" w:rsidP="00DF2A3D">
            <w:pPr>
              <w:pStyle w:val="green"/>
              <w:shd w:val="clear" w:color="auto" w:fill="auto"/>
            </w:pPr>
            <w:r>
              <w:t>Grid-template</w:t>
            </w:r>
          </w:p>
        </w:tc>
        <w:tc>
          <w:tcPr>
            <w:tcW w:w="18895" w:type="dxa"/>
          </w:tcPr>
          <w:p w14:paraId="235B753E" w14:textId="77777777" w:rsidR="00F70200" w:rsidRDefault="00F70200" w:rsidP="00DF2A3D">
            <w:pPr>
              <w:pStyle w:val="green"/>
              <w:shd w:val="clear" w:color="auto" w:fill="auto"/>
            </w:pPr>
          </w:p>
        </w:tc>
      </w:tr>
      <w:tr w:rsidR="00F70200" w14:paraId="0672DA5D" w14:textId="77777777" w:rsidTr="00C15881">
        <w:tc>
          <w:tcPr>
            <w:tcW w:w="4135" w:type="dxa"/>
          </w:tcPr>
          <w:p w14:paraId="4E74350B" w14:textId="6EF4D08F" w:rsidR="00F70200" w:rsidRDefault="00C15881" w:rsidP="00DF2A3D">
            <w:pPr>
              <w:pStyle w:val="green"/>
              <w:shd w:val="clear" w:color="auto" w:fill="auto"/>
            </w:pPr>
            <w:r>
              <w:t>Grid-template-areas</w:t>
            </w:r>
          </w:p>
        </w:tc>
        <w:tc>
          <w:tcPr>
            <w:tcW w:w="18895" w:type="dxa"/>
          </w:tcPr>
          <w:p w14:paraId="5B23C614" w14:textId="09F6841B" w:rsidR="00F70200" w:rsidRDefault="00282430" w:rsidP="00DF2A3D">
            <w:pPr>
              <w:pStyle w:val="green"/>
              <w:shd w:val="clear" w:color="auto" w:fill="auto"/>
            </w:pPr>
            <w:r>
              <w:t>Here u can mention the layout</w:t>
            </w:r>
          </w:p>
        </w:tc>
      </w:tr>
      <w:tr w:rsidR="00C15881" w14:paraId="50D5BB63" w14:textId="77777777" w:rsidTr="00C15881">
        <w:tc>
          <w:tcPr>
            <w:tcW w:w="4135" w:type="dxa"/>
            <w:vMerge w:val="restart"/>
          </w:tcPr>
          <w:p w14:paraId="5C3C0737" w14:textId="77777777" w:rsidR="00C15881" w:rsidRDefault="00C15881" w:rsidP="00DF2A3D">
            <w:pPr>
              <w:pStyle w:val="green"/>
              <w:shd w:val="clear" w:color="auto" w:fill="auto"/>
            </w:pPr>
            <w:r>
              <w:t>Grid-row-gap</w:t>
            </w:r>
          </w:p>
          <w:p w14:paraId="7F2FE73D" w14:textId="05EDBD7F" w:rsidR="00C15881" w:rsidRDefault="00C15881" w:rsidP="00DF2A3D">
            <w:pPr>
              <w:pStyle w:val="green"/>
            </w:pPr>
            <w:r>
              <w:t>Grid-column-gap</w:t>
            </w:r>
          </w:p>
        </w:tc>
        <w:tc>
          <w:tcPr>
            <w:tcW w:w="18895" w:type="dxa"/>
          </w:tcPr>
          <w:p w14:paraId="6BC71DF9" w14:textId="4EE0A8BA" w:rsidR="00C15881" w:rsidRDefault="00282430" w:rsidP="00DF2A3D">
            <w:pPr>
              <w:pStyle w:val="green"/>
              <w:shd w:val="clear" w:color="auto" w:fill="auto"/>
            </w:pPr>
            <w:r>
              <w:t>Gap between the rows and columns</w:t>
            </w:r>
          </w:p>
        </w:tc>
      </w:tr>
      <w:tr w:rsidR="00C15881" w14:paraId="08895BE1" w14:textId="77777777" w:rsidTr="00C15881">
        <w:tc>
          <w:tcPr>
            <w:tcW w:w="4135" w:type="dxa"/>
            <w:vMerge/>
          </w:tcPr>
          <w:p w14:paraId="3282AE64" w14:textId="7CE0EEF4" w:rsidR="00C15881" w:rsidRDefault="00C15881" w:rsidP="00DF2A3D">
            <w:pPr>
              <w:pStyle w:val="green"/>
              <w:shd w:val="clear" w:color="auto" w:fill="auto"/>
            </w:pPr>
          </w:p>
        </w:tc>
        <w:tc>
          <w:tcPr>
            <w:tcW w:w="18895" w:type="dxa"/>
          </w:tcPr>
          <w:p w14:paraId="5A68FB9B" w14:textId="77777777" w:rsidR="00C15881" w:rsidRDefault="00C15881" w:rsidP="00DF2A3D">
            <w:pPr>
              <w:pStyle w:val="green"/>
              <w:shd w:val="clear" w:color="auto" w:fill="auto"/>
            </w:pPr>
          </w:p>
        </w:tc>
      </w:tr>
      <w:tr w:rsidR="00C15881" w14:paraId="545A12A9" w14:textId="77777777" w:rsidTr="00C15881">
        <w:tc>
          <w:tcPr>
            <w:tcW w:w="4135" w:type="dxa"/>
          </w:tcPr>
          <w:p w14:paraId="533EB5A9" w14:textId="37C681CC" w:rsidR="00C15881" w:rsidRDefault="00C15881" w:rsidP="00DF2A3D">
            <w:pPr>
              <w:pStyle w:val="green"/>
              <w:shd w:val="clear" w:color="auto" w:fill="auto"/>
            </w:pPr>
            <w:r>
              <w:t>Grid-gap</w:t>
            </w:r>
          </w:p>
        </w:tc>
        <w:tc>
          <w:tcPr>
            <w:tcW w:w="18895" w:type="dxa"/>
          </w:tcPr>
          <w:p w14:paraId="27CBE698" w14:textId="77777777" w:rsidR="00C15881" w:rsidRDefault="00C15881" w:rsidP="00DF2A3D">
            <w:pPr>
              <w:pStyle w:val="green"/>
              <w:shd w:val="clear" w:color="auto" w:fill="auto"/>
            </w:pPr>
          </w:p>
        </w:tc>
      </w:tr>
      <w:tr w:rsidR="00C15881" w14:paraId="00BB9818" w14:textId="77777777" w:rsidTr="00C15881">
        <w:tc>
          <w:tcPr>
            <w:tcW w:w="4135" w:type="dxa"/>
          </w:tcPr>
          <w:p w14:paraId="312EDDE2" w14:textId="59BE877F" w:rsidR="00C15881" w:rsidRDefault="00C15881" w:rsidP="00DF2A3D">
            <w:pPr>
              <w:pStyle w:val="green"/>
              <w:shd w:val="clear" w:color="auto" w:fill="auto"/>
            </w:pPr>
            <w:r>
              <w:t>Justify-items</w:t>
            </w:r>
          </w:p>
        </w:tc>
        <w:tc>
          <w:tcPr>
            <w:tcW w:w="18895" w:type="dxa"/>
          </w:tcPr>
          <w:p w14:paraId="29DEB792" w14:textId="59A6D3C5" w:rsidR="00C15881" w:rsidRDefault="00C308DE" w:rsidP="00DF2A3D">
            <w:pPr>
              <w:pStyle w:val="green"/>
              <w:shd w:val="clear" w:color="auto" w:fill="auto"/>
            </w:pPr>
            <w:r>
              <w:t xml:space="preserve">This means ele will be </w:t>
            </w:r>
            <w:r w:rsidR="00EA5C7C">
              <w:t xml:space="preserve">horizontally </w:t>
            </w:r>
            <w:r>
              <w:t>compressed</w:t>
            </w:r>
          </w:p>
          <w:p w14:paraId="6E02E943" w14:textId="2E0AFA9B" w:rsidR="00C308DE" w:rsidRDefault="00C308DE" w:rsidP="00F90504">
            <w:pPr>
              <w:pStyle w:val="green"/>
              <w:shd w:val="clear" w:color="auto" w:fill="auto"/>
              <w:tabs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</w:pPr>
            <w:r>
              <w:t>Default is stre</w:t>
            </w:r>
            <w:r w:rsidR="007D3F43">
              <w:t>t</w:t>
            </w:r>
            <w:r>
              <w:t>ch</w:t>
            </w:r>
            <w:r w:rsidR="00F90504">
              <w:tab/>
            </w:r>
          </w:p>
        </w:tc>
      </w:tr>
      <w:tr w:rsidR="00C15881" w14:paraId="2486BFE7" w14:textId="77777777" w:rsidTr="00C15881">
        <w:tc>
          <w:tcPr>
            <w:tcW w:w="4135" w:type="dxa"/>
          </w:tcPr>
          <w:p w14:paraId="236D00B3" w14:textId="12C46918" w:rsidR="00C15881" w:rsidRDefault="00C15881" w:rsidP="00DF2A3D">
            <w:pPr>
              <w:pStyle w:val="green"/>
              <w:shd w:val="clear" w:color="auto" w:fill="auto"/>
            </w:pPr>
            <w:r>
              <w:t>Align-items</w:t>
            </w:r>
          </w:p>
        </w:tc>
        <w:tc>
          <w:tcPr>
            <w:tcW w:w="18895" w:type="dxa"/>
          </w:tcPr>
          <w:p w14:paraId="27C0A500" w14:textId="152EB768" w:rsidR="00C15881" w:rsidRDefault="00F90504" w:rsidP="00DF2A3D">
            <w:pPr>
              <w:pStyle w:val="green"/>
              <w:shd w:val="clear" w:color="auto" w:fill="auto"/>
            </w:pPr>
            <w:r>
              <w:t>This means ele</w:t>
            </w:r>
            <w:r>
              <w:t>/items</w:t>
            </w:r>
            <w:r>
              <w:t xml:space="preserve"> will be </w:t>
            </w:r>
            <w:r>
              <w:t xml:space="preserve">vertically </w:t>
            </w:r>
            <w:r>
              <w:t>compressed</w:t>
            </w:r>
          </w:p>
        </w:tc>
      </w:tr>
      <w:tr w:rsidR="00C15881" w14:paraId="2A65BB26" w14:textId="77777777" w:rsidTr="00C15881">
        <w:tc>
          <w:tcPr>
            <w:tcW w:w="4135" w:type="dxa"/>
          </w:tcPr>
          <w:p w14:paraId="3054D847" w14:textId="19037EF4" w:rsidR="00C15881" w:rsidRDefault="00C15881" w:rsidP="00DF2A3D">
            <w:pPr>
              <w:pStyle w:val="green"/>
              <w:shd w:val="clear" w:color="auto" w:fill="auto"/>
            </w:pPr>
            <w:r>
              <w:t>Justify-content</w:t>
            </w:r>
          </w:p>
        </w:tc>
        <w:tc>
          <w:tcPr>
            <w:tcW w:w="18895" w:type="dxa"/>
          </w:tcPr>
          <w:p w14:paraId="41F9E227" w14:textId="6ECBDE9F" w:rsidR="00C15881" w:rsidRDefault="00F90504" w:rsidP="00DF2A3D">
            <w:pPr>
              <w:pStyle w:val="green"/>
              <w:shd w:val="clear" w:color="auto" w:fill="auto"/>
            </w:pPr>
            <w:r>
              <w:t xml:space="preserve">Content will be moved horizontally </w:t>
            </w:r>
          </w:p>
        </w:tc>
      </w:tr>
      <w:tr w:rsidR="00C15881" w14:paraId="659C9835" w14:textId="77777777" w:rsidTr="00C15881">
        <w:tc>
          <w:tcPr>
            <w:tcW w:w="4135" w:type="dxa"/>
          </w:tcPr>
          <w:p w14:paraId="23AE74A5" w14:textId="61C9198B" w:rsidR="00C15881" w:rsidRDefault="00C15881" w:rsidP="00DF2A3D">
            <w:pPr>
              <w:pStyle w:val="green"/>
              <w:shd w:val="clear" w:color="auto" w:fill="auto"/>
            </w:pPr>
            <w:r>
              <w:t>Align-content</w:t>
            </w:r>
          </w:p>
        </w:tc>
        <w:tc>
          <w:tcPr>
            <w:tcW w:w="18895" w:type="dxa"/>
          </w:tcPr>
          <w:p w14:paraId="76BDACD6" w14:textId="66A0F4DC" w:rsidR="00C15881" w:rsidRDefault="00F90504" w:rsidP="00DF2A3D">
            <w:pPr>
              <w:pStyle w:val="green"/>
              <w:shd w:val="clear" w:color="auto" w:fill="auto"/>
            </w:pPr>
            <w:r>
              <w:t xml:space="preserve">Content will be moved </w:t>
            </w:r>
            <w:r>
              <w:t xml:space="preserve">vertically </w:t>
            </w:r>
          </w:p>
        </w:tc>
      </w:tr>
    </w:tbl>
    <w:p w14:paraId="77BF605B" w14:textId="03E06EBC" w:rsidR="00F70200" w:rsidRDefault="00F70200" w:rsidP="00DF2A3D">
      <w:pPr>
        <w:pStyle w:val="green"/>
      </w:pPr>
    </w:p>
    <w:p w14:paraId="5404D685" w14:textId="77777777" w:rsidR="00F70200" w:rsidRDefault="00F70200" w:rsidP="00DF2A3D">
      <w:pPr>
        <w:pStyle w:val="green"/>
      </w:pPr>
    </w:p>
    <w:p w14:paraId="6636830C" w14:textId="04D84443" w:rsidR="00DF2A3D" w:rsidRDefault="003A4633" w:rsidP="00DF2A3D">
      <w:pPr>
        <w:pStyle w:val="green"/>
      </w:pPr>
      <w:r>
        <w:t>U can give some background-</w:t>
      </w:r>
      <w:proofErr w:type="spellStart"/>
      <w:r>
        <w:t>color</w:t>
      </w:r>
      <w:proofErr w:type="spellEnd"/>
      <w:r w:rsidR="00FF5579">
        <w:t>/border</w:t>
      </w:r>
      <w:r>
        <w:t xml:space="preserve"> to parent </w:t>
      </w:r>
      <w:proofErr w:type="gramStart"/>
      <w:r>
        <w:t>grid</w:t>
      </w:r>
      <w:r w:rsidR="00FF5579">
        <w:t xml:space="preserve"> ,</w:t>
      </w:r>
      <w:proofErr w:type="gramEnd"/>
      <w:r w:rsidR="00FF5579">
        <w:t xml:space="preserve"> so that u will understand till where the border 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535"/>
      </w:tblGrid>
      <w:tr w:rsidR="00427D9D" w14:paraId="550806D4" w14:textId="77777777" w:rsidTr="00DF2A3D">
        <w:tc>
          <w:tcPr>
            <w:tcW w:w="4495" w:type="dxa"/>
          </w:tcPr>
          <w:p w14:paraId="30257E00" w14:textId="3F570BE1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display:</w:t>
            </w:r>
            <w:r w:rsidR="00DF2A3D">
              <w:rPr>
                <w:rFonts w:ascii="Bahnschrift SemiBold" w:hAnsi="Bahnschrift SemiBold"/>
                <w:sz w:val="36"/>
                <w:szCs w:val="24"/>
              </w:rPr>
              <w:t xml:space="preserve"> </w:t>
            </w:r>
            <w:r w:rsidRPr="00147C19">
              <w:rPr>
                <w:rFonts w:ascii="Bahnschrift SemiBold" w:hAnsi="Bahnschrift SemiBold"/>
                <w:sz w:val="36"/>
                <w:szCs w:val="24"/>
              </w:rPr>
              <w:t>grid</w:t>
            </w:r>
          </w:p>
        </w:tc>
        <w:tc>
          <w:tcPr>
            <w:tcW w:w="18535" w:type="dxa"/>
          </w:tcPr>
          <w:p w14:paraId="295FA34A" w14:textId="77777777" w:rsidR="00427D9D" w:rsidRDefault="00427D9D" w:rsidP="00427D9D"/>
        </w:tc>
      </w:tr>
      <w:tr w:rsidR="00427D9D" w14:paraId="1FFC0134" w14:textId="77777777" w:rsidTr="00DF2A3D">
        <w:tc>
          <w:tcPr>
            <w:tcW w:w="4495" w:type="dxa"/>
          </w:tcPr>
          <w:p w14:paraId="2FFACEA7" w14:textId="34EEC923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template-columns</w:t>
            </w:r>
          </w:p>
        </w:tc>
        <w:tc>
          <w:tcPr>
            <w:tcW w:w="18535" w:type="dxa"/>
          </w:tcPr>
          <w:p w14:paraId="3C49E83C" w14:textId="77777777" w:rsidR="00507600" w:rsidRPr="00507600" w:rsidRDefault="00507600" w:rsidP="0050760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507600">
              <w:rPr>
                <w:rFonts w:ascii="Consolas" w:eastAsia="Times New Roman" w:hAnsi="Consolas" w:cs="Times New Roman"/>
                <w:i/>
                <w:iCs/>
                <w:color w:val="AAAAAA"/>
                <w:sz w:val="36"/>
                <w:szCs w:val="36"/>
                <w:lang w:val="en-US"/>
                <w14:glow w14:rad="0">
                  <w14:srgbClr w14:val="000000"/>
                </w14:glow>
              </w:rPr>
              <w:t>/* grid-template-columns: 100px 150px 250px; */</w:t>
            </w:r>
          </w:p>
          <w:p w14:paraId="7A5F0EA0" w14:textId="4402A1BF" w:rsidR="00507600" w:rsidRDefault="00507600" w:rsidP="0050760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507600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grid-template-columns</w:t>
            </w:r>
            <w:r w:rsidRPr="00507600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507600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507600">
              <w:rPr>
                <w:rFonts w:ascii="Consolas" w:eastAsia="Times New Roman" w:hAnsi="Consolas" w:cs="Times New Roman"/>
                <w:color w:val="4B69C6"/>
                <w:sz w:val="36"/>
                <w:szCs w:val="36"/>
                <w:lang w:val="en-US"/>
                <w14:glow w14:rad="0">
                  <w14:srgbClr w14:val="000000"/>
                </w14:glow>
              </w:rPr>
              <w:t>fr</w:t>
            </w:r>
            <w:r w:rsidRPr="00507600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3</w:t>
            </w:r>
            <w:r w:rsidRPr="00507600">
              <w:rPr>
                <w:rFonts w:ascii="Consolas" w:eastAsia="Times New Roman" w:hAnsi="Consolas" w:cs="Times New Roman"/>
                <w:color w:val="4B69C6"/>
                <w:sz w:val="36"/>
                <w:szCs w:val="36"/>
                <w:lang w:val="en-US"/>
                <w14:glow w14:rad="0">
                  <w14:srgbClr w14:val="000000"/>
                </w14:glow>
              </w:rPr>
              <w:t>fr</w:t>
            </w:r>
            <w:r w:rsidRPr="00507600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07600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507600">
              <w:rPr>
                <w:rFonts w:ascii="Consolas" w:eastAsia="Times New Roman" w:hAnsi="Consolas" w:cs="Times New Roman"/>
                <w:color w:val="4B69C6"/>
                <w:sz w:val="36"/>
                <w:szCs w:val="36"/>
                <w:lang w:val="en-US"/>
                <w14:glow w14:rad="0">
                  <w14:srgbClr w14:val="000000"/>
                </w14:glow>
              </w:rPr>
              <w:t>fr</w:t>
            </w:r>
            <w:r w:rsidRPr="00507600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  <w:p w14:paraId="34040729" w14:textId="6B13034C" w:rsidR="00D44F95" w:rsidRPr="00507600" w:rsidRDefault="00D44F95" w:rsidP="00507600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u can give value as “auto” also</w:t>
            </w:r>
          </w:p>
          <w:p w14:paraId="7F093D71" w14:textId="06144038" w:rsidR="00DF2A3D" w:rsidRDefault="00DF2A3D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DF2A3D">
              <w:rPr>
                <w:rFonts w:ascii="Bahnschrift SemiBold" w:hAnsi="Bahnschrift SemiBold"/>
                <w:sz w:val="36"/>
                <w:szCs w:val="24"/>
              </w:rPr>
              <w:t>//here we should mention the width of each column</w:t>
            </w:r>
            <w:r>
              <w:rPr>
                <w:rFonts w:ascii="Bahnschrift SemiBold" w:hAnsi="Bahnschrift SemiBold"/>
                <w:sz w:val="36"/>
                <w:szCs w:val="24"/>
              </w:rPr>
              <w:t xml:space="preserve"> either in px or in fractions</w:t>
            </w:r>
            <w:r w:rsidR="00FF6154">
              <w:rPr>
                <w:rFonts w:ascii="Bahnschrift SemiBold" w:hAnsi="Bahnschrift SemiBold"/>
                <w:sz w:val="36"/>
                <w:szCs w:val="24"/>
              </w:rPr>
              <w:t xml:space="preserve"> (</w:t>
            </w:r>
            <w:proofErr w:type="spellStart"/>
            <w:r w:rsidR="00FF6154">
              <w:rPr>
                <w:rFonts w:ascii="Bahnschrift SemiBold" w:hAnsi="Bahnschrift SemiBold"/>
                <w:sz w:val="36"/>
                <w:szCs w:val="24"/>
              </w:rPr>
              <w:t>fr</w:t>
            </w:r>
            <w:proofErr w:type="spellEnd"/>
            <w:r w:rsidR="00FF6154">
              <w:rPr>
                <w:rFonts w:ascii="Bahnschrift SemiBold" w:hAnsi="Bahnschrift SemiBold"/>
                <w:sz w:val="36"/>
                <w:szCs w:val="24"/>
              </w:rPr>
              <w:t>)</w:t>
            </w:r>
          </w:p>
          <w:p w14:paraId="51F05532" w14:textId="3B36C407" w:rsidR="00FF6154" w:rsidRDefault="00FF6154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rPr>
                <w:rFonts w:ascii="Bahnschrift SemiBold" w:hAnsi="Bahnschrift SemiBold"/>
                <w:sz w:val="36"/>
                <w:szCs w:val="24"/>
              </w:rPr>
              <w:t>If u don’t mention data will not appear in a grid</w:t>
            </w:r>
          </w:p>
          <w:p w14:paraId="1FBB0379" w14:textId="77777777" w:rsidR="00DF2A3D" w:rsidRDefault="000A6077" w:rsidP="00427D9D">
            <w:r>
              <w:t>With this we will mention the number of columns &amp; each column width</w:t>
            </w:r>
          </w:p>
          <w:p w14:paraId="713C5B7B" w14:textId="77777777" w:rsidR="0070693E" w:rsidRDefault="0070693E" w:rsidP="00427D9D">
            <w:r>
              <w:t xml:space="preserve">Here as we have 3 </w:t>
            </w:r>
            <w:proofErr w:type="gramStart"/>
            <w:r>
              <w:t>columns :</w:t>
            </w:r>
            <w:proofErr w:type="gramEnd"/>
            <w:r>
              <w:t>- if we sum totally 1+3+1 = 5fr totally 5 parts /100</w:t>
            </w:r>
          </w:p>
          <w:p w14:paraId="57C4C22B" w14:textId="77777777" w:rsidR="001573C5" w:rsidRPr="004230C7" w:rsidRDefault="001573C5" w:rsidP="001573C5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4230C7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grid-template-columns</w:t>
            </w:r>
            <w:r w:rsidRPr="004230C7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4230C7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4230C7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100</w:t>
            </w:r>
            <w:r w:rsidRPr="004230C7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px</w:t>
            </w:r>
            <w:r w:rsidRPr="004230C7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4230C7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100</w:t>
            </w:r>
            <w:r w:rsidRPr="004230C7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px</w:t>
            </w:r>
            <w:proofErr w:type="spellEnd"/>
            <w:r w:rsidRPr="004230C7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auto</w:t>
            </w:r>
            <w:r w:rsidRPr="004230C7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3259D472" w14:textId="77777777" w:rsidR="001573C5" w:rsidRDefault="001573C5" w:rsidP="001573C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in this case 3 column will occupy full width instead of 100px auto means it will take </w:t>
            </w:r>
            <w:proofErr w:type="spellStart"/>
            <w:r>
              <w:rPr>
                <w:lang w:val="en-US"/>
              </w:rPr>
              <w:t>what ever</w:t>
            </w:r>
            <w:proofErr w:type="spellEnd"/>
            <w:r>
              <w:rPr>
                <w:lang w:val="en-US"/>
              </w:rPr>
              <w:t xml:space="preserve"> it is available</w:t>
            </w:r>
          </w:p>
          <w:p w14:paraId="43D6BC20" w14:textId="3B37F7AD" w:rsidR="001573C5" w:rsidRPr="00F35207" w:rsidRDefault="001573C5" w:rsidP="001573C5">
            <w:pPr>
              <w:rPr>
                <w:lang w:val="en-US"/>
              </w:rPr>
            </w:pPr>
            <w:r w:rsidRPr="002D55C9">
              <w:rPr>
                <w:lang w:val="en-US"/>
              </w:rPr>
              <w:drawing>
                <wp:inline distT="0" distB="0" distL="0" distR="0" wp14:anchorId="6D256EA7" wp14:editId="5012EF75">
                  <wp:extent cx="2867425" cy="1762371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425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7D9D" w14:paraId="186CB582" w14:textId="77777777" w:rsidTr="00DF2A3D">
        <w:tc>
          <w:tcPr>
            <w:tcW w:w="4495" w:type="dxa"/>
          </w:tcPr>
          <w:p w14:paraId="21C6D8BF" w14:textId="074AC630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lastRenderedPageBreak/>
              <w:t>grid-template-rows</w:t>
            </w:r>
          </w:p>
        </w:tc>
        <w:tc>
          <w:tcPr>
            <w:tcW w:w="18535" w:type="dxa"/>
          </w:tcPr>
          <w:p w14:paraId="110F3A21" w14:textId="77777777" w:rsidR="00427D9D" w:rsidRDefault="008A6F45" w:rsidP="00427D9D">
            <w:r>
              <w:t>With this we will mention the number of rows &amp; each row height</w:t>
            </w:r>
          </w:p>
          <w:p w14:paraId="53D2E6C1" w14:textId="77777777" w:rsidR="00884ADD" w:rsidRPr="00884ADD" w:rsidRDefault="00884ADD" w:rsidP="00884ADD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grid-template-rows</w:t>
            </w:r>
            <w:r w:rsidRPr="00884ADD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884ADD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2</w:t>
            </w:r>
            <w:r w:rsidRPr="00884ADD">
              <w:rPr>
                <w:rFonts w:ascii="Consolas" w:eastAsia="Times New Roman" w:hAnsi="Consolas" w:cs="Times New Roman"/>
                <w:color w:val="4B69C6"/>
                <w:szCs w:val="28"/>
                <w:lang w:val="en-US"/>
                <w14:glow w14:rad="0">
                  <w14:srgbClr w14:val="000000"/>
                </w14:glow>
              </w:rPr>
              <w:t>fr</w:t>
            </w:r>
            <w:r w:rsidRPr="00884ADD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884ADD">
              <w:rPr>
                <w:rFonts w:ascii="Consolas" w:eastAsia="Times New Roman" w:hAnsi="Consolas" w:cs="Times New Roman"/>
                <w:color w:val="4B69C6"/>
                <w:szCs w:val="28"/>
                <w:lang w:val="en-US"/>
                <w14:glow w14:rad="0">
                  <w14:srgbClr w14:val="000000"/>
                </w14:glow>
              </w:rPr>
              <w:t>fr</w:t>
            </w:r>
            <w:r w:rsidRPr="00884ADD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884ADD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884ADD">
              <w:rPr>
                <w:rFonts w:ascii="Consolas" w:eastAsia="Times New Roman" w:hAnsi="Consolas" w:cs="Times New Roman"/>
                <w:color w:val="4B69C6"/>
                <w:szCs w:val="28"/>
                <w:lang w:val="en-US"/>
                <w14:glow w14:rad="0">
                  <w14:srgbClr w14:val="000000"/>
                </w14:glow>
              </w:rPr>
              <w:t>fr</w:t>
            </w:r>
            <w:proofErr w:type="spellEnd"/>
            <w:r w:rsidRPr="00884ADD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06EBA515" w14:textId="583B847B" w:rsidR="00B10B79" w:rsidRPr="00B10B79" w:rsidRDefault="00B10B79" w:rsidP="00B10B7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B10B79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grid-template-rows</w:t>
            </w:r>
            <w:r w:rsidRPr="00B10B7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B10B7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10B79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2</w:t>
            </w:r>
            <w:r w:rsidRPr="00B10B7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fr</w:t>
            </w:r>
            <w:r w:rsidRPr="00B10B7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10B79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1</w:t>
            </w:r>
            <w:r w:rsidRPr="00B10B7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fr</w:t>
            </w:r>
            <w:r w:rsidRPr="00B10B7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auto</w:t>
            </w:r>
            <w:r w:rsidRPr="00B10B7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2AE37F03" w14:textId="77777777" w:rsidR="001B402A" w:rsidRDefault="00B10B79" w:rsidP="00427D9D">
            <w:pPr>
              <w:rPr>
                <w:lang w:val="en-US"/>
              </w:rPr>
            </w:pPr>
            <w:r>
              <w:rPr>
                <w:lang w:val="en-US"/>
              </w:rPr>
              <w:t xml:space="preserve">we can give auto also </w:t>
            </w:r>
          </w:p>
          <w:p w14:paraId="6475DB58" w14:textId="5ED2CAC0" w:rsidR="002D55C9" w:rsidRPr="00884ADD" w:rsidRDefault="002D55C9" w:rsidP="00427D9D">
            <w:pPr>
              <w:rPr>
                <w:lang w:val="en-US"/>
              </w:rPr>
            </w:pPr>
          </w:p>
        </w:tc>
      </w:tr>
      <w:tr w:rsidR="00427D9D" w14:paraId="3D76ED4E" w14:textId="77777777" w:rsidTr="00DF2A3D">
        <w:tc>
          <w:tcPr>
            <w:tcW w:w="4495" w:type="dxa"/>
          </w:tcPr>
          <w:p w14:paraId="1D7BFD57" w14:textId="659458B4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template</w:t>
            </w:r>
          </w:p>
        </w:tc>
        <w:tc>
          <w:tcPr>
            <w:tcW w:w="18535" w:type="dxa"/>
          </w:tcPr>
          <w:p w14:paraId="38B2C687" w14:textId="77777777" w:rsidR="00427D9D" w:rsidRDefault="00427D9D" w:rsidP="00427D9D"/>
        </w:tc>
      </w:tr>
      <w:tr w:rsidR="00427D9D" w14:paraId="462C9F9E" w14:textId="77777777" w:rsidTr="00DF2A3D">
        <w:tc>
          <w:tcPr>
            <w:tcW w:w="4495" w:type="dxa"/>
          </w:tcPr>
          <w:p w14:paraId="167A8F06" w14:textId="662C0C69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template-areas</w:t>
            </w:r>
          </w:p>
        </w:tc>
        <w:tc>
          <w:tcPr>
            <w:tcW w:w="185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154"/>
              <w:gridCol w:w="9155"/>
            </w:tblGrid>
            <w:tr w:rsidR="008828E5" w14:paraId="18F98F11" w14:textId="77777777" w:rsidTr="008828E5">
              <w:tc>
                <w:tcPr>
                  <w:tcW w:w="9154" w:type="dxa"/>
                </w:tcPr>
                <w:p w14:paraId="23C48DAD" w14:textId="77777777" w:rsidR="008828E5" w:rsidRDefault="008828E5" w:rsidP="00427D9D"/>
              </w:tc>
              <w:tc>
                <w:tcPr>
                  <w:tcW w:w="9155" w:type="dxa"/>
                </w:tcPr>
                <w:p w14:paraId="467BDDD2" w14:textId="77777777" w:rsidR="008828E5" w:rsidRDefault="008828E5" w:rsidP="00427D9D"/>
              </w:tc>
            </w:tr>
          </w:tbl>
          <w:p w14:paraId="76CD89CE" w14:textId="77777777" w:rsidR="00427D9D" w:rsidRDefault="00427D9D" w:rsidP="00427D9D"/>
        </w:tc>
      </w:tr>
      <w:tr w:rsidR="00427D9D" w14:paraId="52BA5A43" w14:textId="77777777" w:rsidTr="00DF2A3D">
        <w:tc>
          <w:tcPr>
            <w:tcW w:w="4495" w:type="dxa"/>
          </w:tcPr>
          <w:p w14:paraId="09F4848E" w14:textId="4F68421D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row-gap</w:t>
            </w:r>
          </w:p>
        </w:tc>
        <w:tc>
          <w:tcPr>
            <w:tcW w:w="18535" w:type="dxa"/>
          </w:tcPr>
          <w:p w14:paraId="5DB5207F" w14:textId="77777777" w:rsidR="00427D9D" w:rsidRDefault="00FB1592" w:rsidP="00427D9D">
            <w:r>
              <w:t>This is the gap between 2 rows</w:t>
            </w:r>
          </w:p>
          <w:p w14:paraId="1DCC3AEE" w14:textId="77777777" w:rsidR="00B40093" w:rsidRPr="00B40093" w:rsidRDefault="00B40093" w:rsidP="00B40093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B40093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row-gap</w:t>
            </w:r>
            <w:r w:rsidRPr="00B40093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B40093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40093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B40093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cap</w:t>
            </w:r>
            <w:r w:rsidRPr="00B40093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  <w:p w14:paraId="048DE5ED" w14:textId="48A78564" w:rsidR="00B40093" w:rsidRDefault="00B40093" w:rsidP="00427D9D"/>
        </w:tc>
      </w:tr>
      <w:tr w:rsidR="00427D9D" w14:paraId="1BAFEDF2" w14:textId="77777777" w:rsidTr="00DF2A3D">
        <w:tc>
          <w:tcPr>
            <w:tcW w:w="4495" w:type="dxa"/>
          </w:tcPr>
          <w:p w14:paraId="64D6EC7E" w14:textId="4BC65AA5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column-gap</w:t>
            </w:r>
          </w:p>
        </w:tc>
        <w:tc>
          <w:tcPr>
            <w:tcW w:w="18535" w:type="dxa"/>
          </w:tcPr>
          <w:p w14:paraId="7E0E1BB6" w14:textId="77777777" w:rsidR="00427D9D" w:rsidRDefault="00FB1592" w:rsidP="00427D9D">
            <w:r>
              <w:t>This is the gap between 2 columns</w:t>
            </w:r>
          </w:p>
          <w:p w14:paraId="243B8D7E" w14:textId="07875B94" w:rsidR="005304C6" w:rsidRPr="005304C6" w:rsidRDefault="005304C6" w:rsidP="005304C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5304C6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column-gap</w:t>
            </w:r>
            <w:r w:rsidRPr="005304C6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5304C6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304C6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5304C6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cap</w:t>
            </w:r>
            <w:r w:rsidRPr="005304C6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</w:tc>
      </w:tr>
      <w:tr w:rsidR="00427D9D" w14:paraId="78FD8B86" w14:textId="77777777" w:rsidTr="00DF2A3D">
        <w:tc>
          <w:tcPr>
            <w:tcW w:w="4495" w:type="dxa"/>
          </w:tcPr>
          <w:p w14:paraId="6AD622EB" w14:textId="74294D94" w:rsidR="00427D9D" w:rsidRPr="00147C19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grid-gap</w:t>
            </w:r>
            <w:r w:rsidR="00F35207">
              <w:rPr>
                <w:rFonts w:ascii="Bahnschrift SemiBold" w:hAnsi="Bahnschrift SemiBold"/>
                <w:sz w:val="36"/>
                <w:szCs w:val="24"/>
              </w:rPr>
              <w:t>/ gap</w:t>
            </w:r>
          </w:p>
        </w:tc>
        <w:tc>
          <w:tcPr>
            <w:tcW w:w="18535" w:type="dxa"/>
          </w:tcPr>
          <w:p w14:paraId="42BC087E" w14:textId="1127C383" w:rsidR="00094BB1" w:rsidRDefault="00094BB1" w:rsidP="00F352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>To mention gap between each row &amp; column</w:t>
            </w:r>
            <w:r w:rsidR="00F35207" w:rsidRPr="00F35207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> </w:t>
            </w:r>
          </w:p>
          <w:p w14:paraId="287FE30A" w14:textId="0CF8E028" w:rsidR="00F35207" w:rsidRPr="00F35207" w:rsidRDefault="00F35207" w:rsidP="00F3520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F35207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gap</w:t>
            </w:r>
            <w:r w:rsidRPr="00F352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F35207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F35207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1</w:t>
            </w:r>
            <w:r w:rsidRPr="00F35207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cap</w:t>
            </w:r>
            <w:r w:rsidRPr="00F352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  <w:r w:rsidR="00043F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="00043F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bec</w:t>
            </w:r>
            <w:proofErr w:type="spellEnd"/>
            <w:r w:rsidR="00043F07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of this gap will come inside grid</w:t>
            </w:r>
          </w:p>
          <w:p w14:paraId="3077C4C8" w14:textId="77777777" w:rsidR="00427D9D" w:rsidRDefault="00F35207" w:rsidP="00427D9D">
            <w:r w:rsidRPr="00F35207">
              <w:rPr>
                <w:noProof/>
              </w:rPr>
              <w:drawing>
                <wp:inline distT="0" distB="0" distL="0" distR="0" wp14:anchorId="570F6C91" wp14:editId="05C4D098">
                  <wp:extent cx="3096057" cy="1362265"/>
                  <wp:effectExtent l="0" t="0" r="9525" b="9525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6057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4BDE4" w14:textId="77777777" w:rsidR="0052793E" w:rsidRDefault="0052793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A45EFB">
              <w:rPr>
                <w:rFonts w:ascii="Bahnschrift SemiBold" w:hAnsi="Bahnschrift SemiBold"/>
                <w:sz w:val="36"/>
                <w:szCs w:val="24"/>
              </w:rPr>
              <w:t>This is the gap that will come between each column &amp; start</w:t>
            </w:r>
          </w:p>
          <w:p w14:paraId="4193F3C6" w14:textId="77777777" w:rsidR="00C9371A" w:rsidRDefault="00C9371A" w:rsidP="00427D9D">
            <w:pPr>
              <w:rPr>
                <w:rFonts w:ascii="Bahnschrift SemiBold" w:hAnsi="Bahnschrift SemiBold"/>
                <w:szCs w:val="24"/>
              </w:rPr>
            </w:pPr>
          </w:p>
          <w:p w14:paraId="340683DD" w14:textId="6A75BB01" w:rsidR="00C9371A" w:rsidRDefault="00C9371A" w:rsidP="00427D9D"/>
        </w:tc>
      </w:tr>
      <w:tr w:rsidR="00427D9D" w14:paraId="4ECC46C0" w14:textId="77777777" w:rsidTr="00DF2A3D">
        <w:tc>
          <w:tcPr>
            <w:tcW w:w="4495" w:type="dxa"/>
          </w:tcPr>
          <w:p w14:paraId="11FCA3FD" w14:textId="77777777" w:rsidR="00427D9D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t>justify-items</w:t>
            </w:r>
          </w:p>
          <w:p w14:paraId="386A0935" w14:textId="343B8808" w:rsidR="00C9371A" w:rsidRPr="00147C19" w:rsidRDefault="00C9371A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rPr>
                <w:rFonts w:ascii="Bahnschrift SemiBold" w:hAnsi="Bahnschrift SemiBold"/>
                <w:sz w:val="36"/>
                <w:szCs w:val="24"/>
              </w:rPr>
              <w:t>The default value is stretch</w:t>
            </w:r>
          </w:p>
        </w:tc>
        <w:tc>
          <w:tcPr>
            <w:tcW w:w="18535" w:type="dxa"/>
          </w:tcPr>
          <w:p w14:paraId="1410EA86" w14:textId="5E308537" w:rsidR="00427D9D" w:rsidRDefault="00C9371A" w:rsidP="00427D9D">
            <w:r>
              <w:t xml:space="preserve">This </w:t>
            </w:r>
            <w:r w:rsidR="0007291F">
              <w:t xml:space="preserve">says elements will be </w:t>
            </w:r>
            <w:r>
              <w:t xml:space="preserve">horizontal </w:t>
            </w:r>
            <w:r w:rsidR="00EA5C7C">
              <w:t>compres</w:t>
            </w:r>
            <w:r w:rsidR="0007291F">
              <w:t>sed</w:t>
            </w:r>
          </w:p>
          <w:p w14:paraId="326E1EEA" w14:textId="104D276A" w:rsidR="00C308DE" w:rsidRPr="00C308DE" w:rsidRDefault="00C308DE" w:rsidP="00C308DE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C308DE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justify-items</w:t>
            </w:r>
            <w:r w:rsidRPr="00C308D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C308DE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308DE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center</w:t>
            </w:r>
            <w:r w:rsidRPr="00C308D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  <w:r w:rsidR="001D31AD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 xml:space="preserve"> //here ele will be compressed towards center</w:t>
            </w:r>
          </w:p>
          <w:p w14:paraId="38DB9672" w14:textId="77777777" w:rsidR="00C308DE" w:rsidRDefault="00C308DE" w:rsidP="00427D9D">
            <w:r>
              <w:t xml:space="preserve">means by default all elements will be compressed towards </w:t>
            </w:r>
            <w:proofErr w:type="spellStart"/>
            <w:r>
              <w:t>center</w:t>
            </w:r>
            <w:proofErr w:type="spellEnd"/>
          </w:p>
          <w:p w14:paraId="4E677782" w14:textId="34D5C5EF" w:rsidR="002D1D36" w:rsidRDefault="002D1D36" w:rsidP="002D1D36">
            <w:pPr>
              <w:shd w:val="clear" w:color="auto" w:fill="F5F5F5"/>
              <w:spacing w:line="285" w:lineRule="atLeast"/>
              <w:rPr>
                <w:rFonts w:ascii="Consolas" w:hAnsi="Consolas"/>
                <w:color w:val="9C5D27"/>
                <w:sz w:val="21"/>
                <w:szCs w:val="21"/>
              </w:rPr>
            </w:pPr>
            <w:r>
              <w:rPr>
                <w:rFonts w:ascii="Consolas" w:hAnsi="Consolas"/>
                <w:color w:val="9C5D27"/>
                <w:sz w:val="21"/>
                <w:szCs w:val="21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6103"/>
              <w:gridCol w:w="6103"/>
            </w:tblGrid>
            <w:tr w:rsidR="00862E12" w14:paraId="31A2C8F6" w14:textId="77777777" w:rsidTr="00862E12">
              <w:tc>
                <w:tcPr>
                  <w:tcW w:w="6103" w:type="dxa"/>
                </w:tcPr>
                <w:p w14:paraId="314D4139" w14:textId="77777777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 w:rsidRPr="00C308DE">
                    <w:lastRenderedPageBreak/>
                    <w:drawing>
                      <wp:inline distT="0" distB="0" distL="0" distR="0" wp14:anchorId="7C61B10F" wp14:editId="4AD2847C">
                        <wp:extent cx="2953162" cy="4248743"/>
                        <wp:effectExtent l="0" t="0" r="0" b="0"/>
                        <wp:docPr id="88" name="Picture 8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53162" cy="42487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BCC018B" w14:textId="77777777" w:rsidR="00862E12" w:rsidRPr="00C308DE" w:rsidRDefault="00862E12" w:rsidP="00862E12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C308DE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justify-items</w:t>
                  </w:r>
                  <w:r w:rsidRPr="00C308DE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C308DE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C308DE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C308DE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461A8F3" w14:textId="00E0208C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</w:p>
              </w:tc>
              <w:tc>
                <w:tcPr>
                  <w:tcW w:w="6103" w:type="dxa"/>
                </w:tcPr>
                <w:p w14:paraId="67C26D3E" w14:textId="77777777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 w:rsidRPr="00862E12"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  <w:drawing>
                      <wp:inline distT="0" distB="0" distL="0" distR="0" wp14:anchorId="71860203" wp14:editId="3D082101">
                        <wp:extent cx="1028844" cy="1848108"/>
                        <wp:effectExtent l="0" t="0" r="0" b="0"/>
                        <wp:docPr id="90" name="Picture 9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8844" cy="18481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8E5D677" w14:textId="77777777" w:rsidR="00862E12" w:rsidRPr="002D1D36" w:rsidRDefault="00862E12" w:rsidP="00862E12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2D1D36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2D1D36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justify-items</w:t>
                  </w:r>
                  <w:r w:rsidRPr="002D1D36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2D1D36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2D1D36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end</w:t>
                  </w:r>
                  <w:r w:rsidRPr="002D1D36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19B672B" w14:textId="4B723A25" w:rsidR="00862E12" w:rsidRDefault="00AD1F24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  <w:r w:rsidRPr="00AD1F24">
                    <w:rPr>
                      <w:rFonts w:ascii="Consolas" w:hAnsi="Consolas"/>
                      <w:color w:val="9C5D27"/>
                      <w:szCs w:val="28"/>
                    </w:rPr>
                    <w:t>here compressed towards right/end</w:t>
                  </w:r>
                </w:p>
              </w:tc>
              <w:tc>
                <w:tcPr>
                  <w:tcW w:w="6103" w:type="dxa"/>
                </w:tcPr>
                <w:p w14:paraId="11D19DE3" w14:textId="77777777" w:rsidR="00862E12" w:rsidRDefault="00862E12" w:rsidP="002D1D36">
                  <w:pPr>
                    <w:spacing w:line="285" w:lineRule="atLeast"/>
                    <w:rPr>
                      <w:rFonts w:ascii="Consolas" w:hAnsi="Consolas"/>
                      <w:color w:val="9C5D27"/>
                      <w:sz w:val="21"/>
                      <w:szCs w:val="21"/>
                    </w:rPr>
                  </w:pPr>
                </w:p>
              </w:tc>
            </w:tr>
          </w:tbl>
          <w:p w14:paraId="0E3318FA" w14:textId="77777777" w:rsidR="00862E12" w:rsidRDefault="00862E12" w:rsidP="002D1D36">
            <w:pPr>
              <w:shd w:val="clear" w:color="auto" w:fill="F5F5F5"/>
              <w:spacing w:line="285" w:lineRule="atLeast"/>
              <w:rPr>
                <w:rFonts w:ascii="Consolas" w:hAnsi="Consolas"/>
                <w:color w:val="9C5D27"/>
                <w:sz w:val="21"/>
                <w:szCs w:val="21"/>
              </w:rPr>
            </w:pPr>
          </w:p>
          <w:p w14:paraId="7549867D" w14:textId="3DCBCC40" w:rsidR="002D1D36" w:rsidRPr="002D1D36" w:rsidRDefault="002D1D36" w:rsidP="002D1D3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2D1D36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items</w:t>
            </w:r>
            <w:r w:rsidRPr="002D1D36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2D1D3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2D1D36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start</w:t>
            </w:r>
            <w:r w:rsidRPr="002D1D36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20B95130" w14:textId="77777777" w:rsidR="002D1D36" w:rsidRPr="002D1D36" w:rsidRDefault="002D1D36" w:rsidP="002D1D36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2D1D3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2D1D36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items</w:t>
            </w:r>
            <w:r w:rsidRPr="002D1D36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2D1D36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2D1D36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center</w:t>
            </w:r>
            <w:r w:rsidRPr="002D1D36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56EFF664" w14:textId="59DC69A8" w:rsidR="00C308DE" w:rsidRDefault="00C308DE" w:rsidP="00862E12">
            <w:pPr>
              <w:shd w:val="clear" w:color="auto" w:fill="F5F5F5"/>
              <w:spacing w:line="285" w:lineRule="atLeast"/>
            </w:pPr>
          </w:p>
        </w:tc>
      </w:tr>
      <w:tr w:rsidR="00427D9D" w14:paraId="14D46B94" w14:textId="77777777" w:rsidTr="00DF2A3D">
        <w:tc>
          <w:tcPr>
            <w:tcW w:w="4495" w:type="dxa"/>
          </w:tcPr>
          <w:p w14:paraId="52870BA0" w14:textId="77777777" w:rsidR="00427D9D" w:rsidRDefault="00D9708E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147C19">
              <w:rPr>
                <w:rFonts w:ascii="Bahnschrift SemiBold" w:hAnsi="Bahnschrift SemiBold"/>
                <w:sz w:val="36"/>
                <w:szCs w:val="24"/>
              </w:rPr>
              <w:lastRenderedPageBreak/>
              <w:t>alig</w:t>
            </w:r>
            <w:r w:rsidR="00654861">
              <w:rPr>
                <w:rFonts w:ascii="Bahnschrift SemiBold" w:hAnsi="Bahnschrift SemiBold"/>
                <w:sz w:val="36"/>
                <w:szCs w:val="24"/>
              </w:rPr>
              <w:t>n</w:t>
            </w:r>
            <w:r w:rsidRPr="00147C19">
              <w:rPr>
                <w:rFonts w:ascii="Bahnschrift SemiBold" w:hAnsi="Bahnschrift SemiBold"/>
                <w:sz w:val="36"/>
                <w:szCs w:val="24"/>
              </w:rPr>
              <w:t>-items</w:t>
            </w:r>
          </w:p>
          <w:p w14:paraId="04793EDE" w14:textId="0C817C79" w:rsidR="00C9371A" w:rsidRPr="00147C19" w:rsidRDefault="00C9371A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t xml:space="preserve">By </w:t>
            </w:r>
            <w:proofErr w:type="gramStart"/>
            <w:r>
              <w:t>default</w:t>
            </w:r>
            <w:proofErr w:type="gramEnd"/>
            <w:r>
              <w:t xml:space="preserve"> the value is stre</w:t>
            </w:r>
            <w:r w:rsidR="00EF618C">
              <w:t>t</w:t>
            </w:r>
            <w:r>
              <w:t>ch</w:t>
            </w:r>
          </w:p>
        </w:tc>
        <w:tc>
          <w:tcPr>
            <w:tcW w:w="18535" w:type="dxa"/>
          </w:tcPr>
          <w:p w14:paraId="18465DE7" w14:textId="318C054C" w:rsidR="0007291F" w:rsidRDefault="0007291F" w:rsidP="0007291F">
            <w:r>
              <w:t xml:space="preserve">This says </w:t>
            </w:r>
            <w:r w:rsidR="005A0341">
              <w:t>items/</w:t>
            </w:r>
            <w:r>
              <w:t xml:space="preserve">elements will be </w:t>
            </w:r>
            <w:r>
              <w:t xml:space="preserve">vertically </w:t>
            </w:r>
            <w:r>
              <w:t>compressed</w:t>
            </w:r>
          </w:p>
          <w:p w14:paraId="78E0F023" w14:textId="46EBE08D" w:rsidR="00427D9D" w:rsidRDefault="00654861" w:rsidP="00427D9D">
            <w:r>
              <w:t>Start,</w:t>
            </w:r>
            <w:r w:rsidR="00EF618C">
              <w:t xml:space="preserve"> </w:t>
            </w:r>
            <w:r>
              <w:t>stretch,</w:t>
            </w:r>
            <w:r w:rsidR="00EF618C">
              <w:t xml:space="preserve"> </w:t>
            </w:r>
            <w:proofErr w:type="spellStart"/>
            <w:r>
              <w:t>center</w:t>
            </w:r>
            <w:proofErr w:type="spellEnd"/>
            <w:r>
              <w:t>,</w:t>
            </w:r>
            <w:r w:rsidR="00EF618C">
              <w:t xml:space="preserve"> </w:t>
            </w:r>
            <w:r>
              <w:t>end</w:t>
            </w:r>
          </w:p>
          <w:p w14:paraId="00D049B8" w14:textId="25C7317A" w:rsidR="00C9371A" w:rsidRDefault="00C9371A" w:rsidP="00427D9D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560"/>
              <w:gridCol w:w="12749"/>
            </w:tblGrid>
            <w:tr w:rsidR="002E7A61" w14:paraId="016C8274" w14:textId="77777777" w:rsidTr="002E7A61">
              <w:tc>
                <w:tcPr>
                  <w:tcW w:w="5560" w:type="dxa"/>
                </w:tcPr>
                <w:p w14:paraId="5C3257FE" w14:textId="6CB86670" w:rsidR="002E7A61" w:rsidRDefault="002E7A61" w:rsidP="00427D9D">
                  <w:r w:rsidRPr="002E7A61">
                    <w:lastRenderedPageBreak/>
                    <w:drawing>
                      <wp:inline distT="0" distB="0" distL="0" distR="0" wp14:anchorId="793ECDE5" wp14:editId="796DCA17">
                        <wp:extent cx="3286584" cy="3448531"/>
                        <wp:effectExtent l="0" t="0" r="9525" b="0"/>
                        <wp:docPr id="89" name="Picture 8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584" cy="34485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49" w:type="dxa"/>
                </w:tcPr>
                <w:p w14:paraId="2F71DB67" w14:textId="77777777" w:rsidR="002E7A61" w:rsidRDefault="002E7A61" w:rsidP="00427D9D"/>
                <w:p w14:paraId="01821CF8" w14:textId="1AC5E8E5" w:rsidR="002E7A61" w:rsidRPr="002E7A61" w:rsidRDefault="002E7A61" w:rsidP="002E7A61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2E7A61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align-content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2E7A61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2E7A61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tart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  <w:r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//- ele are vertically centered</w:t>
                  </w:r>
                </w:p>
                <w:p w14:paraId="5371AE0F" w14:textId="7322DFE4" w:rsidR="002E7A61" w:rsidRPr="002E7A61" w:rsidRDefault="002E7A61" w:rsidP="002E7A61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2E7A61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align-items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2E7A61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2E7A61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2E7A61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  <w:r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// means ele are vertically compressed</w:t>
                  </w:r>
                </w:p>
                <w:p w14:paraId="126680EB" w14:textId="591C583C" w:rsidR="002E7A61" w:rsidRDefault="002E7A61" w:rsidP="00427D9D"/>
              </w:tc>
            </w:tr>
          </w:tbl>
          <w:p w14:paraId="65C1DAC7" w14:textId="77777777" w:rsidR="002E7A61" w:rsidRDefault="002E7A61" w:rsidP="00427D9D"/>
          <w:p w14:paraId="3A6D7954" w14:textId="6C0E6F4A" w:rsidR="00E23F3A" w:rsidRDefault="00E23F3A" w:rsidP="00427D9D"/>
        </w:tc>
      </w:tr>
      <w:tr w:rsidR="00E23F3A" w14:paraId="69FF213E" w14:textId="77777777" w:rsidTr="00DF2A3D">
        <w:tc>
          <w:tcPr>
            <w:tcW w:w="4495" w:type="dxa"/>
          </w:tcPr>
          <w:p w14:paraId="788F48D9" w14:textId="77777777" w:rsidR="00E23F3A" w:rsidRDefault="00E23F3A" w:rsidP="00E23F3A">
            <w:pPr>
              <w:pStyle w:val="green"/>
              <w:shd w:val="clear" w:color="auto" w:fill="auto"/>
            </w:pPr>
            <w:r>
              <w:lastRenderedPageBreak/>
              <w:t>Align-content:</w:t>
            </w:r>
          </w:p>
          <w:p w14:paraId="52D4848C" w14:textId="2BEA949C" w:rsidR="00E23F3A" w:rsidRPr="00147C19" w:rsidRDefault="00E23F3A" w:rsidP="00E23F3A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t>Default is start</w:t>
            </w:r>
          </w:p>
        </w:tc>
        <w:tc>
          <w:tcPr>
            <w:tcW w:w="18535" w:type="dxa"/>
          </w:tcPr>
          <w:p w14:paraId="6153EE2D" w14:textId="77777777" w:rsidR="00E23F3A" w:rsidRDefault="00E23F3A" w:rsidP="00E23F3A">
            <w:pPr>
              <w:pStyle w:val="green"/>
              <w:shd w:val="clear" w:color="auto" w:fill="auto"/>
            </w:pPr>
            <w:r>
              <w:t>To vertically move that grid up/down</w:t>
            </w:r>
          </w:p>
          <w:p w14:paraId="6BE51574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n-US"/>
                <w14:glow w14:rad="0">
                  <w14:srgbClr w14:val="000000"/>
                </w14:glow>
              </w:rPr>
              <w:t>/* align-content: start;</w:t>
            </w:r>
          </w:p>
          <w:p w14:paraId="4E74EC90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i/>
                <w:iCs/>
                <w:color w:val="AAAAAA"/>
                <w:sz w:val="21"/>
                <w:szCs w:val="21"/>
                <w:lang w:val="en-US"/>
                <w14:glow w14:rad="0">
                  <w14:srgbClr w14:val="000000"/>
                </w14:glow>
              </w:rPr>
              <w:t>            align-content: center; */</w:t>
            </w:r>
          </w:p>
          <w:p w14:paraId="76A44007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align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end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3DEDE1E0" w14:textId="77777777" w:rsidR="00E23F3A" w:rsidRDefault="00E23F3A" w:rsidP="00E23F3A"/>
        </w:tc>
      </w:tr>
      <w:tr w:rsidR="00E23F3A" w14:paraId="5F5B257E" w14:textId="77777777" w:rsidTr="00DF2A3D">
        <w:tc>
          <w:tcPr>
            <w:tcW w:w="4495" w:type="dxa"/>
          </w:tcPr>
          <w:p w14:paraId="462FD9D1" w14:textId="16394614" w:rsidR="00E23F3A" w:rsidRPr="00147C19" w:rsidRDefault="00E23F3A" w:rsidP="00E23F3A">
            <w:pPr>
              <w:rPr>
                <w:rFonts w:ascii="Bahnschrift SemiBold" w:hAnsi="Bahnschrift SemiBold"/>
                <w:sz w:val="36"/>
                <w:szCs w:val="24"/>
              </w:rPr>
            </w:pPr>
            <w:r>
              <w:t>Justify-content</w:t>
            </w:r>
          </w:p>
        </w:tc>
        <w:tc>
          <w:tcPr>
            <w:tcW w:w="18535" w:type="dxa"/>
          </w:tcPr>
          <w:p w14:paraId="2E4238B8" w14:textId="77777777" w:rsidR="00E23F3A" w:rsidRDefault="00E23F3A" w:rsidP="00E23F3A">
            <w:pPr>
              <w:pStyle w:val="green"/>
              <w:shd w:val="clear" w:color="auto" w:fill="auto"/>
            </w:pPr>
            <w:r>
              <w:t>To horizontally move that grid left/right</w:t>
            </w:r>
          </w:p>
          <w:p w14:paraId="3D86C150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star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75B2E510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center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6B0A9032" w14:textId="77777777" w:rsidR="00E23F3A" w:rsidRPr="00C71B59" w:rsidRDefault="00E23F3A" w:rsidP="00E23F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C71B59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content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C71B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C71B59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end</w:t>
            </w:r>
            <w:r w:rsidRPr="00C71B59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0F4AB1E6" w14:textId="77777777" w:rsidR="00E23F3A" w:rsidRDefault="00E23F3A" w:rsidP="00E23F3A">
            <w:pPr>
              <w:pStyle w:val="green"/>
              <w:shd w:val="clear" w:color="auto" w:fill="auto"/>
              <w:rPr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10"/>
              <w:gridCol w:w="15399"/>
            </w:tblGrid>
            <w:tr w:rsidR="00E23F3A" w14:paraId="25E390F4" w14:textId="77777777" w:rsidTr="00422556">
              <w:tc>
                <w:tcPr>
                  <w:tcW w:w="3300" w:type="dxa"/>
                </w:tcPr>
                <w:p w14:paraId="3F976F0A" w14:textId="77777777" w:rsidR="00E23F3A" w:rsidRPr="00C05254" w:rsidRDefault="00E23F3A" w:rsidP="00E23F3A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C05254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lastRenderedPageBreak/>
                    <w:t>align-content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C05254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C05254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F8BAC19" w14:textId="77777777" w:rsidR="00E23F3A" w:rsidRPr="00C05254" w:rsidRDefault="00E23F3A" w:rsidP="00E23F3A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C05254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justify-content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C05254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C05254">
                    <w:rPr>
                      <w:rFonts w:ascii="Consolas" w:eastAsia="Times New Roman" w:hAnsi="Consolas" w:cs="Times New Roman"/>
                      <w:color w:val="448C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enter</w:t>
                  </w:r>
                  <w:r w:rsidRPr="00C05254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C561047" w14:textId="77777777" w:rsidR="00E23F3A" w:rsidRDefault="00E23F3A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</w:p>
              </w:tc>
              <w:tc>
                <w:tcPr>
                  <w:tcW w:w="17079" w:type="dxa"/>
                </w:tcPr>
                <w:p w14:paraId="2CBB3B6D" w14:textId="77777777" w:rsidR="00E23F3A" w:rsidRDefault="00E23F3A" w:rsidP="00E23F3A">
                  <w:pPr>
                    <w:pStyle w:val="green"/>
                    <w:shd w:val="clear" w:color="auto" w:fill="auto"/>
                    <w:rPr>
                      <w:lang w:val="en-US"/>
                    </w:rPr>
                  </w:pPr>
                  <w:r w:rsidRPr="00C23BDB">
                    <w:rPr>
                      <w:lang w:val="en-US"/>
                    </w:rPr>
                    <w:drawing>
                      <wp:inline distT="0" distB="0" distL="0" distR="0" wp14:anchorId="263C97A4" wp14:editId="7D922E7D">
                        <wp:extent cx="4801270" cy="4163006"/>
                        <wp:effectExtent l="0" t="0" r="0" b="9525"/>
                        <wp:docPr id="87" name="Picture 8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1270" cy="416300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4C4075C" w14:textId="77777777" w:rsidR="00E23F3A" w:rsidRDefault="00E23F3A" w:rsidP="00E23F3A"/>
        </w:tc>
      </w:tr>
    </w:tbl>
    <w:p w14:paraId="6584A50C" w14:textId="2CBCA237" w:rsidR="00492E6C" w:rsidRDefault="00492E6C" w:rsidP="00492E6C">
      <w:pPr>
        <w:pStyle w:val="green"/>
      </w:pPr>
    </w:p>
    <w:p w14:paraId="5BA7DE30" w14:textId="2E899BFD" w:rsidR="00492E6C" w:rsidRDefault="00492E6C" w:rsidP="00492E6C">
      <w:pPr>
        <w:pStyle w:val="green"/>
      </w:pPr>
      <w:r>
        <w:t>Align-</w:t>
      </w:r>
      <w:proofErr w:type="gramStart"/>
      <w:r>
        <w:t>items</w:t>
      </w:r>
      <w:r w:rsidR="001E43F6">
        <w:t xml:space="preserve"> :</w:t>
      </w:r>
      <w:proofErr w:type="gramEnd"/>
      <w:r w:rsidR="001E43F6">
        <w:t>- This talks about vertical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5D4359" w14:paraId="7E151BF0" w14:textId="77777777" w:rsidTr="005D4359">
        <w:tc>
          <w:tcPr>
            <w:tcW w:w="11515" w:type="dxa"/>
          </w:tcPr>
          <w:p w14:paraId="44F71F0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style</w:t>
            </w: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</w:p>
          <w:p w14:paraId="576E97C0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#</w:t>
            </w:r>
            <w:proofErr w:type="gramStart"/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parent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48C087C7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display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gri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1D25ADC5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AAAAAA"/>
                <w:sz w:val="24"/>
                <w:szCs w:val="24"/>
                <w:lang w:val="en-US"/>
                <w14:glow w14:rad="0">
                  <w14:srgbClr w14:val="000000"/>
                </w14:glow>
              </w:rPr>
              <w:t>/* grid-template-columns: 100px 150px 250px; */</w:t>
            </w:r>
          </w:p>
          <w:p w14:paraId="49881530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grid-template-columns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0.5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3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04A1BC3D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grid-template-rows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5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fr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4BBF35EB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column-g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c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01845656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row-g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cap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4CF0CC2D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orde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3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px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dashed </w:t>
            </w:r>
            <w:proofErr w:type="spellStart"/>
            <w:proofErr w:type="gramStart"/>
            <w:r w:rsidRPr="005D4359">
              <w:rPr>
                <w:rFonts w:ascii="Consolas" w:eastAsia="Times New Roman" w:hAnsi="Consolas" w:cs="Times New Roman"/>
                <w:b/>
                <w:bCs/>
                <w:color w:val="AA3731"/>
                <w:sz w:val="24"/>
                <w:szCs w:val="24"/>
                <w:lang w:val="en-US"/>
                <w14:glow w14:rad="0">
                  <w14:srgbClr w14:val="000000"/>
                </w14:glow>
              </w:rPr>
              <w:t>rgb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52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4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16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;</w:t>
            </w:r>
          </w:p>
          <w:p w14:paraId="4CD5B742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align-items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>stretch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3DE44D45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7A75384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7DFD621E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7CAA272F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#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  <w:proofErr w:type="gramStart"/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nth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-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even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26AE33E1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ackground-colo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proofErr w:type="gramStart"/>
            <w:r w:rsidRPr="005D4359">
              <w:rPr>
                <w:rFonts w:ascii="Consolas" w:eastAsia="Times New Roman" w:hAnsi="Consolas" w:cs="Times New Roman"/>
                <w:b/>
                <w:bCs/>
                <w:color w:val="AA3731"/>
                <w:sz w:val="24"/>
                <w:szCs w:val="24"/>
                <w:lang w:val="en-US"/>
                <w14:glow w14:rad="0">
                  <w14:srgbClr w14:val="000000"/>
                </w14:glow>
              </w:rPr>
              <w:t>rgb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120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50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40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;</w:t>
            </w:r>
          </w:p>
          <w:p w14:paraId="040917AF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6BDE38FD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473D2664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#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  <w:proofErr w:type="gramStart"/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nth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-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odd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0FF69423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ackground-colo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proofErr w:type="spellStart"/>
            <w:proofErr w:type="gramStart"/>
            <w:r w:rsidRPr="005D4359">
              <w:rPr>
                <w:rFonts w:ascii="Consolas" w:eastAsia="Times New Roman" w:hAnsi="Consolas" w:cs="Times New Roman"/>
                <w:b/>
                <w:bCs/>
                <w:color w:val="AA3731"/>
                <w:sz w:val="24"/>
                <w:szCs w:val="24"/>
                <w:lang w:val="en-US"/>
                <w14:glow w14:rad="0">
                  <w14:srgbClr w14:val="000000"/>
                </w14:glow>
              </w:rPr>
              <w:t>rgb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(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18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206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,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44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);</w:t>
            </w:r>
          </w:p>
          <w:p w14:paraId="019DB2F9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19E7AD09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</w:p>
          <w:p w14:paraId="67E5FD0C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proofErr w:type="gramStart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.</w:t>
            </w:r>
            <w:r w:rsidRPr="005D4359">
              <w:rPr>
                <w:rFonts w:ascii="Consolas" w:eastAsia="Times New Roman" w:hAnsi="Consolas" w:cs="Times New Roman"/>
                <w:color w:val="7A3E9D"/>
                <w:sz w:val="24"/>
                <w:szCs w:val="24"/>
                <w:lang w:val="en-US"/>
                <w14:glow w14:rad="0">
                  <w14:srgbClr w14:val="000000"/>
                </w14:glow>
              </w:rPr>
              <w:t>child</w:t>
            </w:r>
            <w:proofErr w:type="gramEnd"/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{</w:t>
            </w:r>
          </w:p>
          <w:p w14:paraId="7D29A556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border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:</w:t>
            </w: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3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px</w:t>
            </w:r>
            <w:r w:rsidRPr="005D4359">
              <w:rPr>
                <w:rFonts w:ascii="Consolas" w:eastAsia="Times New Roman" w:hAnsi="Consolas" w:cs="Times New Roman"/>
                <w:color w:val="448C27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 dashed </w:t>
            </w:r>
            <w:proofErr w:type="spellStart"/>
            <w:r w:rsidRPr="005D4359">
              <w:rPr>
                <w:rFonts w:ascii="Consolas" w:eastAsia="Times New Roman" w:hAnsi="Consolas" w:cs="Times New Roman"/>
                <w:color w:val="9C5D27"/>
                <w:sz w:val="24"/>
                <w:szCs w:val="24"/>
                <w:lang w:val="en-US"/>
                <w14:glow w14:rad="0">
                  <w14:srgbClr w14:val="000000"/>
                </w14:glow>
              </w:rPr>
              <w:t>palevioletred</w:t>
            </w:r>
            <w:proofErr w:type="spellEnd"/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;</w:t>
            </w:r>
          </w:p>
          <w:p w14:paraId="41B8D305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777777"/>
                <w:sz w:val="24"/>
                <w:szCs w:val="24"/>
                <w:lang w:val="en-US"/>
                <w14:glow w14:rad="0">
                  <w14:srgbClr w14:val="000000"/>
                </w14:glow>
              </w:rPr>
              <w:t>}</w:t>
            </w:r>
          </w:p>
          <w:p w14:paraId="6A844D8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4"/>
                <w:szCs w:val="24"/>
                <w:lang w:val="en-US"/>
                <w14:glow w14:rad="0">
                  <w14:srgbClr w14:val="000000"/>
                </w14:glow>
              </w:rPr>
              <w:lastRenderedPageBreak/>
              <w:t xml:space="preserve">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24"/>
                <w:szCs w:val="24"/>
                <w:lang w:val="en-US"/>
                <w14:glow w14:rad="0">
                  <w14:srgbClr w14:val="000000"/>
                </w14:glow>
              </w:rPr>
              <w:t>style</w:t>
            </w:r>
            <w:r w:rsidRPr="005D4359">
              <w:rPr>
                <w:rFonts w:ascii="Consolas" w:eastAsia="Times New Roman" w:hAnsi="Consolas" w:cs="Times New Roman"/>
                <w:color w:val="91B3E0"/>
                <w:sz w:val="24"/>
                <w:szCs w:val="24"/>
                <w:lang w:val="en-US"/>
                <w14:glow w14:rad="0">
                  <w14:srgbClr w14:val="000000"/>
                </w14:glow>
              </w:rPr>
              <w:t>&gt;</w:t>
            </w:r>
          </w:p>
          <w:p w14:paraId="1176EDED" w14:textId="77777777" w:rsidR="005D4359" w:rsidRDefault="005D4359" w:rsidP="00492E6C">
            <w:pPr>
              <w:pStyle w:val="green"/>
              <w:shd w:val="clear" w:color="auto" w:fill="auto"/>
            </w:pPr>
          </w:p>
        </w:tc>
        <w:tc>
          <w:tcPr>
            <w:tcW w:w="11515" w:type="dxa"/>
          </w:tcPr>
          <w:p w14:paraId="24E7A673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lastRenderedPageBreak/>
              <w:t xml:space="preserve">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parent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65E9438C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one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one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40D12D6C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two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two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33C860BA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three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three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293386E7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38CB22C3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five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64015A52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seven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22F2E092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8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5A9E0047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9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7A7D8951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i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four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5D4359">
              <w:rPr>
                <w:rFonts w:ascii="Consolas" w:eastAsia="Times New Roman" w:hAnsi="Consolas" w:cs="Times New Roman"/>
                <w:i/>
                <w:iCs/>
                <w:color w:val="8190A0"/>
                <w:sz w:val="32"/>
                <w:szCs w:val="32"/>
                <w:lang w:val="en-US"/>
                <w14:glow w14:rad="0">
                  <w14:srgbClr w14:val="000000"/>
                </w14:glow>
              </w:rPr>
              <w:t>class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="</w:t>
            </w:r>
            <w:r w:rsidRPr="005D4359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hild</w:t>
            </w:r>
            <w:r w:rsidRPr="005D4359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"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10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3D09ED59" w14:textId="77777777" w:rsidR="005D4359" w:rsidRPr="005D4359" w:rsidRDefault="005D4359" w:rsidP="005D4359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5D4359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    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lt;/</w:t>
            </w:r>
            <w:r w:rsidRPr="005D4359">
              <w:rPr>
                <w:rFonts w:ascii="Consolas" w:eastAsia="Times New Roman" w:hAnsi="Consolas" w:cs="Times New Roman"/>
                <w:color w:val="4B69C6"/>
                <w:sz w:val="32"/>
                <w:szCs w:val="32"/>
                <w:lang w:val="en-US"/>
                <w14:glow w14:rad="0">
                  <w14:srgbClr w14:val="000000"/>
                </w14:glow>
              </w:rPr>
              <w:t>div</w:t>
            </w:r>
            <w:r w:rsidRPr="005D4359">
              <w:rPr>
                <w:rFonts w:ascii="Consolas" w:eastAsia="Times New Roman" w:hAnsi="Consolas" w:cs="Times New Roman"/>
                <w:color w:val="91B3E0"/>
                <w:sz w:val="32"/>
                <w:szCs w:val="32"/>
                <w:lang w:val="en-US"/>
                <w14:glow w14:rad="0">
                  <w14:srgbClr w14:val="000000"/>
                </w14:glow>
              </w:rPr>
              <w:t>&gt;</w:t>
            </w:r>
          </w:p>
          <w:p w14:paraId="1A926ABA" w14:textId="77777777" w:rsidR="005D4359" w:rsidRDefault="005D4359" w:rsidP="00492E6C">
            <w:pPr>
              <w:pStyle w:val="green"/>
              <w:shd w:val="clear" w:color="auto" w:fill="auto"/>
            </w:pPr>
          </w:p>
        </w:tc>
      </w:tr>
    </w:tbl>
    <w:p w14:paraId="630AC62C" w14:textId="765B5048" w:rsidR="005D4359" w:rsidRDefault="005D4359" w:rsidP="00492E6C">
      <w:pPr>
        <w:pStyle w:val="green"/>
      </w:pPr>
    </w:p>
    <w:p w14:paraId="2823BF29" w14:textId="7E695C09" w:rsidR="002316D1" w:rsidRDefault="002316D1" w:rsidP="00492E6C">
      <w:pPr>
        <w:pStyle w:val="green"/>
      </w:pPr>
    </w:p>
    <w:p w14:paraId="2AFCC4CD" w14:textId="3E16A5F1" w:rsidR="002316D1" w:rsidRDefault="002316D1" w:rsidP="00492E6C">
      <w:pPr>
        <w:pStyle w:val="green"/>
      </w:pPr>
    </w:p>
    <w:p w14:paraId="05E8F49B" w14:textId="54FCA0EB" w:rsidR="002316D1" w:rsidRDefault="002316D1" w:rsidP="00492E6C">
      <w:pPr>
        <w:pStyle w:val="green"/>
      </w:pPr>
    </w:p>
    <w:p w14:paraId="7AB64390" w14:textId="3D4AF69B" w:rsidR="002316D1" w:rsidRDefault="002316D1" w:rsidP="00492E6C">
      <w:pPr>
        <w:pStyle w:val="green"/>
      </w:pPr>
    </w:p>
    <w:p w14:paraId="7FE3658E" w14:textId="51BC0334" w:rsidR="002316D1" w:rsidRDefault="002316D1" w:rsidP="00492E6C">
      <w:pPr>
        <w:pStyle w:val="green"/>
      </w:pPr>
    </w:p>
    <w:p w14:paraId="34D3BD3B" w14:textId="3A0F4405" w:rsidR="002316D1" w:rsidRDefault="002316D1" w:rsidP="00492E6C">
      <w:pPr>
        <w:pStyle w:val="green"/>
      </w:pPr>
    </w:p>
    <w:p w14:paraId="76B14782" w14:textId="77777777" w:rsidR="002316D1" w:rsidRDefault="002316D1" w:rsidP="00492E6C">
      <w:pPr>
        <w:pStyle w:val="green"/>
      </w:pPr>
    </w:p>
    <w:p w14:paraId="35534DA2" w14:textId="57D5FD24" w:rsidR="00492E6C" w:rsidRDefault="00492E6C" w:rsidP="00492E6C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5760"/>
        <w:gridCol w:w="4500"/>
        <w:gridCol w:w="9535"/>
      </w:tblGrid>
      <w:tr w:rsidR="00492E6C" w14:paraId="00A3B1AA" w14:textId="77777777" w:rsidTr="004D1FEE">
        <w:tc>
          <w:tcPr>
            <w:tcW w:w="3235" w:type="dxa"/>
          </w:tcPr>
          <w:p w14:paraId="3EFA91B9" w14:textId="12246C23" w:rsidR="00492E6C" w:rsidRDefault="00492E6C" w:rsidP="00492E6C">
            <w:pPr>
              <w:pStyle w:val="green"/>
              <w:shd w:val="clear" w:color="auto" w:fill="auto"/>
            </w:pPr>
            <w:r>
              <w:t>Default is stretch</w:t>
            </w:r>
          </w:p>
        </w:tc>
        <w:tc>
          <w:tcPr>
            <w:tcW w:w="5760" w:type="dxa"/>
          </w:tcPr>
          <w:p w14:paraId="2E119FE6" w14:textId="77777777" w:rsidR="00492E6C" w:rsidRDefault="002316D1" w:rsidP="002316D1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2316D1">
              <w:rPr>
                <w:rFonts w:ascii="Consolas" w:eastAsia="Times New Roman" w:hAnsi="Consolas" w:cs="Times New Roman"/>
                <w:color w:val="9C5D27"/>
                <w:sz w:val="36"/>
                <w:szCs w:val="36"/>
                <w:lang w:val="en-US"/>
                <w14:glow w14:rad="0">
                  <w14:srgbClr w14:val="000000"/>
                </w14:glow>
              </w:rPr>
              <w:t>align-items</w:t>
            </w:r>
            <w:r w:rsidRPr="002316D1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:</w:t>
            </w:r>
            <w:r w:rsidRPr="002316D1"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2316D1">
              <w:rPr>
                <w:rFonts w:ascii="Consolas" w:eastAsia="Times New Roman" w:hAnsi="Consolas" w:cs="Times New Roman"/>
                <w:color w:val="448C27"/>
                <w:sz w:val="36"/>
                <w:szCs w:val="36"/>
                <w:lang w:val="en-US"/>
                <w14:glow w14:rad="0">
                  <w14:srgbClr w14:val="000000"/>
                </w14:glow>
              </w:rPr>
              <w:t>start</w:t>
            </w:r>
            <w:r w:rsidRPr="002316D1">
              <w:rPr>
                <w:rFonts w:ascii="Consolas" w:eastAsia="Times New Roman" w:hAnsi="Consolas" w:cs="Times New Roman"/>
                <w:color w:val="777777"/>
                <w:sz w:val="36"/>
                <w:szCs w:val="36"/>
                <w:lang w:val="en-US"/>
                <w14:glow w14:rad="0">
                  <w14:srgbClr w14:val="000000"/>
                </w14:glow>
              </w:rPr>
              <w:t>;</w:t>
            </w:r>
          </w:p>
          <w:p w14:paraId="2DB53076" w14:textId="7CD77269" w:rsidR="002316D1" w:rsidRPr="002316D1" w:rsidRDefault="002316D1" w:rsidP="002316D1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6"/>
                <w:szCs w:val="36"/>
                <w:lang w:val="en-US"/>
                <w14:glow w14:rad="0">
                  <w14:srgbClr w14:val="000000"/>
                </w14:glow>
              </w:rPr>
            </w:pPr>
            <w:r w:rsidRPr="002316D1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>this means vertically top/start</w:t>
            </w:r>
          </w:p>
        </w:tc>
        <w:tc>
          <w:tcPr>
            <w:tcW w:w="4500" w:type="dxa"/>
          </w:tcPr>
          <w:p w14:paraId="321B4D1B" w14:textId="77777777" w:rsidR="00301BBA" w:rsidRPr="00301BBA" w:rsidRDefault="00301BBA" w:rsidP="00301BB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301BBA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align-items</w:t>
            </w:r>
            <w:r w:rsidRPr="00301BBA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301BBA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301BBA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center</w:t>
            </w:r>
            <w:r w:rsidRPr="00301BBA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1B10F8EF" w14:textId="052686B4" w:rsidR="00301BBA" w:rsidRDefault="00301BBA" w:rsidP="00492E6C">
            <w:pPr>
              <w:pStyle w:val="green"/>
              <w:shd w:val="clear" w:color="auto" w:fill="auto"/>
            </w:pPr>
            <w:r>
              <w:t xml:space="preserve">vertically </w:t>
            </w:r>
            <w:proofErr w:type="spellStart"/>
            <w:r>
              <w:t>center</w:t>
            </w:r>
            <w:proofErr w:type="spellEnd"/>
          </w:p>
        </w:tc>
        <w:tc>
          <w:tcPr>
            <w:tcW w:w="9535" w:type="dxa"/>
          </w:tcPr>
          <w:p w14:paraId="38C6A8B1" w14:textId="5B7046BF" w:rsidR="00492E6C" w:rsidRPr="004468DE" w:rsidRDefault="004D1FEE" w:rsidP="004468DE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4D1FEE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align-items</w:t>
            </w:r>
            <w:r w:rsidRPr="004D1FE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4D1FEE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4D1FEE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end</w:t>
            </w:r>
            <w:r w:rsidRPr="004D1FEE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752AA909" w14:textId="1BD87E41" w:rsidR="004D1FEE" w:rsidRPr="004D1FEE" w:rsidRDefault="004468DE" w:rsidP="00492E6C">
            <w:pPr>
              <w:pStyle w:val="green"/>
              <w:shd w:val="clear" w:color="auto" w:fill="auto"/>
              <w:rPr>
                <w:lang w:val="en-US"/>
              </w:rPr>
            </w:pPr>
            <w:r>
              <w:rPr>
                <w:lang w:val="en-US"/>
              </w:rPr>
              <w:t>vertically bottom</w:t>
            </w:r>
          </w:p>
        </w:tc>
      </w:tr>
      <w:tr w:rsidR="00492E6C" w14:paraId="26FBF434" w14:textId="77777777" w:rsidTr="004D1FEE">
        <w:tc>
          <w:tcPr>
            <w:tcW w:w="3235" w:type="dxa"/>
          </w:tcPr>
          <w:p w14:paraId="22E36FBF" w14:textId="69841713" w:rsidR="00492E6C" w:rsidRDefault="005D4359" w:rsidP="00492E6C">
            <w:pPr>
              <w:pStyle w:val="green"/>
              <w:shd w:val="clear" w:color="auto" w:fill="auto"/>
            </w:pPr>
            <w:r w:rsidRPr="005D4359">
              <w:rPr>
                <w:noProof/>
              </w:rPr>
              <w:drawing>
                <wp:inline distT="0" distB="0" distL="0" distR="0" wp14:anchorId="0B762F2A" wp14:editId="4FFC0A04">
                  <wp:extent cx="1657581" cy="2067213"/>
                  <wp:effectExtent l="0" t="0" r="0" b="952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2067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60" w:type="dxa"/>
          </w:tcPr>
          <w:p w14:paraId="0A42B394" w14:textId="6CB36A62" w:rsidR="00492E6C" w:rsidRDefault="002316D1" w:rsidP="00492E6C">
            <w:pPr>
              <w:pStyle w:val="green"/>
              <w:shd w:val="clear" w:color="auto" w:fill="auto"/>
            </w:pPr>
            <w:r w:rsidRPr="002316D1">
              <w:rPr>
                <w:noProof/>
              </w:rPr>
              <w:drawing>
                <wp:inline distT="0" distB="0" distL="0" distR="0" wp14:anchorId="3A050FDD" wp14:editId="6F3E583D">
                  <wp:extent cx="1571844" cy="2162477"/>
                  <wp:effectExtent l="0" t="0" r="0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0" w:type="dxa"/>
          </w:tcPr>
          <w:p w14:paraId="3BEFF4CB" w14:textId="2429CE28" w:rsidR="00492E6C" w:rsidRDefault="00301BBA" w:rsidP="00492E6C">
            <w:pPr>
              <w:pStyle w:val="green"/>
              <w:shd w:val="clear" w:color="auto" w:fill="auto"/>
            </w:pPr>
            <w:r w:rsidRPr="00301BBA">
              <w:rPr>
                <w:noProof/>
              </w:rPr>
              <w:drawing>
                <wp:inline distT="0" distB="0" distL="0" distR="0" wp14:anchorId="72D69651" wp14:editId="2D518DB3">
                  <wp:extent cx="1571844" cy="2114845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2114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535" w:type="dxa"/>
          </w:tcPr>
          <w:p w14:paraId="7F8EDE88" w14:textId="7828DD41" w:rsidR="00492E6C" w:rsidRDefault="004D1FEE" w:rsidP="00492E6C">
            <w:pPr>
              <w:pStyle w:val="green"/>
              <w:shd w:val="clear" w:color="auto" w:fill="auto"/>
            </w:pPr>
            <w:r w:rsidRPr="004D1FEE">
              <w:rPr>
                <w:noProof/>
              </w:rPr>
              <w:drawing>
                <wp:inline distT="0" distB="0" distL="0" distR="0" wp14:anchorId="52BCF595" wp14:editId="36262F6B">
                  <wp:extent cx="1571844" cy="1619476"/>
                  <wp:effectExtent l="0" t="0" r="9525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1844" cy="1619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D23491" w14:textId="25375D8B" w:rsidR="00A96CD0" w:rsidRDefault="00A96CD0"/>
    <w:p w14:paraId="580C602E" w14:textId="52D08799" w:rsidR="00A96CD0" w:rsidRDefault="00A96CD0">
      <w:r>
        <w:t>Justify-items</w:t>
      </w:r>
      <w:r w:rsidR="00F30BBF">
        <w:t xml:space="preserve">: </w:t>
      </w:r>
      <w:r w:rsidR="00F30BBF" w:rsidRPr="00F30BBF">
        <w:rPr>
          <w:rFonts w:ascii="Bahnschrift SemiBold" w:hAnsi="Bahnschrift SemiBold"/>
          <w:sz w:val="36"/>
          <w:szCs w:val="24"/>
        </w:rPr>
        <w:t>This is about horizontal mov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6"/>
        <w:gridCol w:w="4412"/>
        <w:gridCol w:w="8797"/>
        <w:gridCol w:w="3635"/>
      </w:tblGrid>
      <w:tr w:rsidR="00492E6C" w14:paraId="12D7DFA9" w14:textId="77777777" w:rsidTr="00144DE8">
        <w:tc>
          <w:tcPr>
            <w:tcW w:w="6186" w:type="dxa"/>
          </w:tcPr>
          <w:p w14:paraId="0FE24D64" w14:textId="197A5A3C" w:rsidR="00492E6C" w:rsidRPr="00C9039A" w:rsidRDefault="00B74374" w:rsidP="00B7437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B74374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justify-items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B74374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74374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stretch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2AD43ED7" w14:textId="0E83751B" w:rsidR="00B74374" w:rsidRDefault="00B74374" w:rsidP="00492E6C">
            <w:pPr>
              <w:pStyle w:val="green"/>
              <w:shd w:val="clear" w:color="auto" w:fill="auto"/>
            </w:pPr>
            <w:r>
              <w:t>default is stretch</w:t>
            </w:r>
            <w:r w:rsidR="006D6DB1">
              <w:t xml:space="preserve"> – it will occupy full width</w:t>
            </w:r>
          </w:p>
        </w:tc>
        <w:tc>
          <w:tcPr>
            <w:tcW w:w="5405" w:type="dxa"/>
          </w:tcPr>
          <w:p w14:paraId="1AEAC150" w14:textId="77777777" w:rsidR="00492E6C" w:rsidRDefault="00B74374" w:rsidP="00B7437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</w:pPr>
            <w:r w:rsidRPr="00B74374">
              <w:rPr>
                <w:rFonts w:ascii="Consolas" w:eastAsia="Times New Roman" w:hAnsi="Consolas" w:cs="Times New Roman"/>
                <w:color w:val="9C5D27"/>
                <w:sz w:val="32"/>
                <w:szCs w:val="32"/>
                <w:lang w:val="en-US"/>
                <w14:glow w14:rad="0">
                  <w14:srgbClr w14:val="000000"/>
                </w14:glow>
              </w:rPr>
              <w:t>justify-items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:</w:t>
            </w:r>
            <w:r w:rsidRPr="00B74374">
              <w:rPr>
                <w:rFonts w:ascii="Consolas" w:eastAsia="Times New Roman" w:hAnsi="Consolas" w:cs="Times New Roman"/>
                <w:color w:val="333333"/>
                <w:sz w:val="32"/>
                <w:szCs w:val="32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74374">
              <w:rPr>
                <w:rFonts w:ascii="Consolas" w:eastAsia="Times New Roman" w:hAnsi="Consolas" w:cs="Times New Roman"/>
                <w:color w:val="448C27"/>
                <w:sz w:val="32"/>
                <w:szCs w:val="32"/>
                <w:lang w:val="en-US"/>
                <w14:glow w14:rad="0">
                  <w14:srgbClr w14:val="000000"/>
                </w14:glow>
              </w:rPr>
              <w:t>start</w:t>
            </w:r>
            <w:r w:rsidRPr="00B74374"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;</w:t>
            </w:r>
          </w:p>
          <w:p w14:paraId="2B7B90AE" w14:textId="0A2DB7D9" w:rsidR="00144DE8" w:rsidRPr="00B74374" w:rsidRDefault="00144DE8" w:rsidP="00B74374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>
              <w:rPr>
                <w:rFonts w:ascii="Consolas" w:eastAsia="Times New Roman" w:hAnsi="Consolas" w:cs="Times New Roman"/>
                <w:color w:val="777777"/>
                <w:sz w:val="32"/>
                <w:szCs w:val="32"/>
                <w:lang w:val="en-US"/>
                <w14:glow w14:rad="0">
                  <w14:srgbClr w14:val="000000"/>
                </w14:glow>
              </w:rPr>
              <w:t>horizontally left</w:t>
            </w:r>
          </w:p>
        </w:tc>
        <w:tc>
          <w:tcPr>
            <w:tcW w:w="5864" w:type="dxa"/>
          </w:tcPr>
          <w:p w14:paraId="48E200A4" w14:textId="77777777" w:rsidR="00144DE8" w:rsidRPr="00144DE8" w:rsidRDefault="00144DE8" w:rsidP="00144DE8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144DE8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justify-items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144DE8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144DE8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center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3E6A1D22" w14:textId="511A27E9" w:rsidR="00492E6C" w:rsidRDefault="00144DE8" w:rsidP="00492E6C">
            <w:pPr>
              <w:pStyle w:val="green"/>
              <w:shd w:val="clear" w:color="auto" w:fill="auto"/>
            </w:pPr>
            <w:r>
              <w:t xml:space="preserve">horizontally </w:t>
            </w:r>
            <w:proofErr w:type="spellStart"/>
            <w:r>
              <w:t>center</w:t>
            </w:r>
            <w:proofErr w:type="spellEnd"/>
          </w:p>
        </w:tc>
        <w:tc>
          <w:tcPr>
            <w:tcW w:w="5575" w:type="dxa"/>
          </w:tcPr>
          <w:p w14:paraId="6041F232" w14:textId="77777777" w:rsidR="00144DE8" w:rsidRPr="00144DE8" w:rsidRDefault="00144DE8" w:rsidP="00144DE8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144DE8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justify-items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144DE8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144DE8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end</w:t>
            </w:r>
            <w:r w:rsidRPr="00144DE8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07EC647E" w14:textId="5538A94F" w:rsidR="00492E6C" w:rsidRDefault="00144DE8" w:rsidP="00492E6C">
            <w:pPr>
              <w:pStyle w:val="green"/>
              <w:shd w:val="clear" w:color="auto" w:fill="auto"/>
            </w:pPr>
            <w:r>
              <w:t>horizontally right</w:t>
            </w:r>
          </w:p>
        </w:tc>
      </w:tr>
      <w:tr w:rsidR="00A96CD0" w14:paraId="6D633AC3" w14:textId="77777777" w:rsidTr="00144DE8">
        <w:tc>
          <w:tcPr>
            <w:tcW w:w="6186" w:type="dxa"/>
          </w:tcPr>
          <w:p w14:paraId="10055185" w14:textId="30735E25" w:rsidR="00A96CD0" w:rsidRDefault="00B74374" w:rsidP="00492E6C">
            <w:pPr>
              <w:pStyle w:val="green"/>
              <w:shd w:val="clear" w:color="auto" w:fill="auto"/>
            </w:pPr>
            <w:r w:rsidRPr="00B74374">
              <w:rPr>
                <w:noProof/>
              </w:rPr>
              <w:drawing>
                <wp:inline distT="0" distB="0" distL="0" distR="0" wp14:anchorId="54EF75ED" wp14:editId="018BDFB1">
                  <wp:extent cx="3781953" cy="2124371"/>
                  <wp:effectExtent l="0" t="0" r="9525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2124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5" w:type="dxa"/>
          </w:tcPr>
          <w:p w14:paraId="37151995" w14:textId="4617F5D7" w:rsidR="00A96CD0" w:rsidRDefault="00B74374" w:rsidP="00492E6C">
            <w:pPr>
              <w:pStyle w:val="green"/>
              <w:shd w:val="clear" w:color="auto" w:fill="auto"/>
            </w:pPr>
            <w:r w:rsidRPr="00B74374">
              <w:rPr>
                <w:noProof/>
              </w:rPr>
              <w:drawing>
                <wp:inline distT="0" distB="0" distL="0" distR="0" wp14:anchorId="203F048F" wp14:editId="2C9EB86B">
                  <wp:extent cx="2333951" cy="1895740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3951" cy="18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64" w:type="dxa"/>
          </w:tcPr>
          <w:p w14:paraId="3F8340CC" w14:textId="445B5513" w:rsidR="00A96CD0" w:rsidRDefault="00144DE8" w:rsidP="00492E6C">
            <w:pPr>
              <w:pStyle w:val="green"/>
              <w:shd w:val="clear" w:color="auto" w:fill="auto"/>
            </w:pPr>
            <w:r w:rsidRPr="00144DE8">
              <w:rPr>
                <w:noProof/>
              </w:rPr>
              <w:drawing>
                <wp:inline distT="0" distB="0" distL="0" distR="0" wp14:anchorId="7EDB911E" wp14:editId="485B1639">
                  <wp:extent cx="5449060" cy="1943371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19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75" w:type="dxa"/>
          </w:tcPr>
          <w:p w14:paraId="29599985" w14:textId="25254BD7" w:rsidR="00A96CD0" w:rsidRDefault="00144DE8" w:rsidP="00492E6C">
            <w:pPr>
              <w:pStyle w:val="green"/>
              <w:shd w:val="clear" w:color="auto" w:fill="auto"/>
            </w:pPr>
            <w:r w:rsidRPr="00144DE8">
              <w:rPr>
                <w:noProof/>
              </w:rPr>
              <w:drawing>
                <wp:inline distT="0" distB="0" distL="0" distR="0" wp14:anchorId="22DB33F3" wp14:editId="4E64B7A2">
                  <wp:extent cx="1543265" cy="2105319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2105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5D3E3F" w14:textId="38D6F424" w:rsidR="00492E6C" w:rsidRDefault="00353238" w:rsidP="00492E6C">
      <w:pPr>
        <w:pStyle w:val="green"/>
      </w:pPr>
      <w:r>
        <w:t>While practicing, make sure u use larger height, width</w:t>
      </w:r>
    </w:p>
    <w:p w14:paraId="256205BB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 w:val="21"/>
          <w:szCs w:val="21"/>
          <w:lang w:val="en-US"/>
          <w14:glow w14:rad="0">
            <w14:srgbClr w14:val="000000"/>
          </w14:glow>
        </w:rPr>
        <w:lastRenderedPageBreak/>
        <w:t> 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#</w:t>
      </w:r>
      <w:proofErr w:type="gramStart"/>
      <w:r w:rsidRPr="00A96C36">
        <w:rPr>
          <w:rFonts w:ascii="Consolas" w:eastAsia="Times New Roman" w:hAnsi="Consolas" w:cs="Times New Roman"/>
          <w:color w:val="7A3E9D"/>
          <w:szCs w:val="28"/>
          <w:lang w:val="en-US"/>
          <w14:glow w14:rad="0">
            <w14:srgbClr w14:val="000000"/>
          </w14:glow>
        </w:rPr>
        <w:t>parent</w:t>
      </w:r>
      <w:proofErr w:type="gramEnd"/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{</w:t>
      </w:r>
    </w:p>
    <w:p w14:paraId="3C829FB1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display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grid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7A350B16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width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90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vw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5FF7374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height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0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vh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2A0FF150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grid-template-columns: 100px 150px 250px; */</w:t>
      </w:r>
    </w:p>
    <w:p w14:paraId="40A95A16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grid-template-column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0.5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3BF1D788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grid-template-row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0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proofErr w:type="spellStart"/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fr</w:t>
      </w:r>
      <w:proofErr w:type="spellEnd"/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47E65891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column-g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c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6AE09C8C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row-g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cap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45E299F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border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3</w:t>
      </w:r>
      <w:r w:rsidRPr="00A96C36">
        <w:rPr>
          <w:rFonts w:ascii="Consolas" w:eastAsia="Times New Roman" w:hAnsi="Consolas" w:cs="Times New Roman"/>
          <w:color w:val="4B69C6"/>
          <w:szCs w:val="28"/>
          <w:lang w:val="en-US"/>
          <w14:glow w14:rad="0">
            <w14:srgbClr w14:val="000000"/>
          </w14:glow>
        </w:rPr>
        <w:t>px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dashed </w:t>
      </w:r>
      <w:proofErr w:type="spellStart"/>
      <w:proofErr w:type="gramStart"/>
      <w:r w:rsidRPr="00A96C36">
        <w:rPr>
          <w:rFonts w:ascii="Consolas" w:eastAsia="Times New Roman" w:hAnsi="Consolas" w:cs="Times New Roman"/>
          <w:b/>
          <w:bCs/>
          <w:color w:val="AA3731"/>
          <w:szCs w:val="28"/>
          <w:lang w:val="en-US"/>
          <w14:glow w14:rad="0">
            <w14:srgbClr w14:val="000000"/>
          </w14:glow>
        </w:rPr>
        <w:t>rgb</w:t>
      </w:r>
      <w:proofErr w:type="spellEnd"/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(</w:t>
      </w:r>
      <w:proofErr w:type="gramEnd"/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152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,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24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,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216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);</w:t>
      </w:r>
    </w:p>
    <w:p w14:paraId="2138D91E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 xml:space="preserve">/* align-items: end; </w:t>
      </w:r>
    </w:p>
    <w:p w14:paraId="1CEE259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align-items: start;</w:t>
      </w:r>
    </w:p>
    <w:p w14:paraId="77242B6D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align-items: end;</w:t>
      </w:r>
    </w:p>
    <w:p w14:paraId="41A2E930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justify-items: end;</w:t>
      </w:r>
    </w:p>
    <w:p w14:paraId="21D8A231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            justify-items: start; */</w:t>
      </w:r>
    </w:p>
    <w:p w14:paraId="0ED2FDC8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justify-item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center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4F5E9C2D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This means horizontally center */</w:t>
      </w:r>
    </w:p>
    <w:p w14:paraId="7B9A3EDD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color w:val="9C5D27"/>
          <w:szCs w:val="28"/>
          <w:lang w:val="en-US"/>
          <w14:glow w14:rad="0">
            <w14:srgbClr w14:val="000000"/>
          </w14:glow>
        </w:rPr>
        <w:t>align-items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:</w:t>
      </w: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 </w:t>
      </w:r>
      <w:r w:rsidRPr="00A96C36">
        <w:rPr>
          <w:rFonts w:ascii="Consolas" w:eastAsia="Times New Roman" w:hAnsi="Consolas" w:cs="Times New Roman"/>
          <w:color w:val="448C27"/>
          <w:szCs w:val="28"/>
          <w:lang w:val="en-US"/>
          <w14:glow w14:rad="0">
            <w14:srgbClr w14:val="000000"/>
          </w14:glow>
        </w:rPr>
        <w:t>start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;</w:t>
      </w:r>
    </w:p>
    <w:p w14:paraId="676AA04A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    </w:t>
      </w:r>
      <w:r w:rsidRPr="00A96C36">
        <w:rPr>
          <w:rFonts w:ascii="Consolas" w:eastAsia="Times New Roman" w:hAnsi="Consolas" w:cs="Times New Roman"/>
          <w:i/>
          <w:iCs/>
          <w:color w:val="AAAAAA"/>
          <w:szCs w:val="28"/>
          <w:lang w:val="en-US"/>
          <w14:glow w14:rad="0">
            <w14:srgbClr w14:val="000000"/>
          </w14:glow>
        </w:rPr>
        <w:t>/* This means vertically top */</w:t>
      </w:r>
    </w:p>
    <w:p w14:paraId="00942867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</w:p>
    <w:p w14:paraId="4EDEB203" w14:textId="77777777" w:rsidR="00A96C36" w:rsidRPr="00A96C36" w:rsidRDefault="00A96C36" w:rsidP="00A96C36">
      <w:p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</w:pPr>
      <w:r w:rsidRPr="00A96C36">
        <w:rPr>
          <w:rFonts w:ascii="Consolas" w:eastAsia="Times New Roman" w:hAnsi="Consolas" w:cs="Times New Roman"/>
          <w:color w:val="333333"/>
          <w:szCs w:val="28"/>
          <w:lang w:val="en-US"/>
          <w14:glow w14:rad="0">
            <w14:srgbClr w14:val="000000"/>
          </w14:glow>
        </w:rPr>
        <w:t xml:space="preserve">        </w:t>
      </w:r>
      <w:r w:rsidRPr="00A96C36">
        <w:rPr>
          <w:rFonts w:ascii="Consolas" w:eastAsia="Times New Roman" w:hAnsi="Consolas" w:cs="Times New Roman"/>
          <w:color w:val="777777"/>
          <w:szCs w:val="28"/>
          <w:lang w:val="en-US"/>
          <w14:glow w14:rad="0">
            <w14:srgbClr w14:val="000000"/>
          </w14:glow>
        </w:rPr>
        <w:t>}</w:t>
      </w:r>
    </w:p>
    <w:p w14:paraId="73D71566" w14:textId="202905B3" w:rsidR="00492E6C" w:rsidRDefault="00492E6C" w:rsidP="00492E6C">
      <w:pPr>
        <w:pStyle w:val="green"/>
      </w:pPr>
    </w:p>
    <w:p w14:paraId="60CC68A9" w14:textId="1F560F67" w:rsidR="00F62FAC" w:rsidRDefault="00F62FAC" w:rsidP="00492E6C">
      <w:pPr>
        <w:pStyle w:val="green"/>
      </w:pPr>
    </w:p>
    <w:p w14:paraId="13A0D3F2" w14:textId="77777777" w:rsidR="00725DD0" w:rsidRDefault="00725DD0" w:rsidP="00492E6C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18625"/>
      </w:tblGrid>
      <w:tr w:rsidR="00725DD0" w14:paraId="097E4803" w14:textId="77777777" w:rsidTr="00725DD0">
        <w:tc>
          <w:tcPr>
            <w:tcW w:w="4405" w:type="dxa"/>
          </w:tcPr>
          <w:p w14:paraId="714D5FD2" w14:textId="4399A8B3" w:rsidR="00725DD0" w:rsidRDefault="00725DD0" w:rsidP="00492E6C">
            <w:pPr>
              <w:pStyle w:val="green"/>
              <w:shd w:val="clear" w:color="auto" w:fill="auto"/>
            </w:pPr>
            <w:r w:rsidRPr="00F62FAC">
              <w:rPr>
                <w:noProof/>
              </w:rPr>
              <w:drawing>
                <wp:inline distT="0" distB="0" distL="0" distR="0" wp14:anchorId="78E9C366" wp14:editId="3AFA213B">
                  <wp:extent cx="2610214" cy="2219635"/>
                  <wp:effectExtent l="0" t="0" r="0" b="952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0214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5" w:type="dxa"/>
          </w:tcPr>
          <w:p w14:paraId="7DB4FE6E" w14:textId="77777777" w:rsidR="00725DD0" w:rsidRDefault="00725DD0" w:rsidP="00492E6C">
            <w:pPr>
              <w:pStyle w:val="green"/>
              <w:shd w:val="clear" w:color="auto" w:fill="auto"/>
            </w:pPr>
            <w:r>
              <w:t>Top left 1</w:t>
            </w:r>
            <w:r w:rsidRPr="00725DD0">
              <w:rPr>
                <w:vertAlign w:val="superscript"/>
              </w:rPr>
              <w:t>st</w:t>
            </w:r>
            <w:r>
              <w:t xml:space="preserve"> one is column-1 and </w:t>
            </w:r>
          </w:p>
          <w:p w14:paraId="059FFFD6" w14:textId="77777777" w:rsidR="00725DD0" w:rsidRDefault="00725DD0" w:rsidP="00492E6C">
            <w:pPr>
              <w:pStyle w:val="green"/>
              <w:shd w:val="clear" w:color="auto" w:fill="auto"/>
            </w:pPr>
            <w:r>
              <w:t>Top row is row-1</w:t>
            </w:r>
          </w:p>
          <w:p w14:paraId="4061F845" w14:textId="0A5F4367" w:rsidR="00420821" w:rsidRDefault="00420821" w:rsidP="00492E6C">
            <w:pPr>
              <w:pStyle w:val="green"/>
              <w:shd w:val="clear" w:color="auto" w:fill="auto"/>
            </w:pPr>
            <w:r>
              <w:t xml:space="preserve">In this image we totally have 4 columns (4 vertical </w:t>
            </w:r>
            <w:proofErr w:type="gramStart"/>
            <w:r>
              <w:t>columns)  and</w:t>
            </w:r>
            <w:proofErr w:type="gramEnd"/>
            <w:r>
              <w:t xml:space="preserve"> 4 rows (4 horizontal lines)</w:t>
            </w:r>
          </w:p>
        </w:tc>
      </w:tr>
    </w:tbl>
    <w:p w14:paraId="555F542F" w14:textId="77777777" w:rsidR="00725DD0" w:rsidRDefault="00725DD0" w:rsidP="00492E6C">
      <w:pPr>
        <w:pStyle w:val="green"/>
      </w:pPr>
    </w:p>
    <w:p w14:paraId="3D9FC6C2" w14:textId="1BEFB0D3" w:rsidR="00725DD0" w:rsidRDefault="00725DD0" w:rsidP="00492E6C">
      <w:pPr>
        <w:pStyle w:val="green"/>
      </w:pPr>
      <w:r>
        <w:t xml:space="preserve">Top </w:t>
      </w:r>
    </w:p>
    <w:p w14:paraId="3D3610D6" w14:textId="7FB9CDBB" w:rsidR="00413C57" w:rsidRDefault="00413C57" w:rsidP="00413C57">
      <w:pPr>
        <w:pStyle w:val="h3-green"/>
      </w:pPr>
      <w:r>
        <w:t>Child proper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</w:tblGrid>
      <w:tr w:rsidR="00E668E7" w:rsidRPr="00432F82" w14:paraId="0C76E7EC" w14:textId="77777777" w:rsidTr="0075117B">
        <w:tc>
          <w:tcPr>
            <w:tcW w:w="4495" w:type="dxa"/>
          </w:tcPr>
          <w:p w14:paraId="2F1324C8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start</w:t>
            </w:r>
          </w:p>
        </w:tc>
      </w:tr>
      <w:tr w:rsidR="00E668E7" w:rsidRPr="00432F82" w14:paraId="0A562584" w14:textId="77777777" w:rsidTr="0075117B">
        <w:tc>
          <w:tcPr>
            <w:tcW w:w="4495" w:type="dxa"/>
          </w:tcPr>
          <w:p w14:paraId="48AC055A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end</w:t>
            </w:r>
          </w:p>
        </w:tc>
      </w:tr>
      <w:tr w:rsidR="00E668E7" w:rsidRPr="00432F82" w14:paraId="19739165" w14:textId="77777777" w:rsidTr="0075117B">
        <w:tc>
          <w:tcPr>
            <w:tcW w:w="4495" w:type="dxa"/>
          </w:tcPr>
          <w:p w14:paraId="25E9E7EF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lastRenderedPageBreak/>
              <w:t>Grid-column</w:t>
            </w:r>
          </w:p>
        </w:tc>
      </w:tr>
      <w:tr w:rsidR="00E668E7" w:rsidRPr="00432F82" w14:paraId="153BFD96" w14:textId="77777777" w:rsidTr="0075117B">
        <w:tc>
          <w:tcPr>
            <w:tcW w:w="4495" w:type="dxa"/>
          </w:tcPr>
          <w:p w14:paraId="019D93CE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start</w:t>
            </w:r>
          </w:p>
        </w:tc>
      </w:tr>
      <w:tr w:rsidR="00E668E7" w:rsidRPr="00432F82" w14:paraId="6958FBF4" w14:textId="77777777" w:rsidTr="0075117B">
        <w:tc>
          <w:tcPr>
            <w:tcW w:w="4495" w:type="dxa"/>
          </w:tcPr>
          <w:p w14:paraId="397C1C5D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end</w:t>
            </w:r>
          </w:p>
        </w:tc>
      </w:tr>
      <w:tr w:rsidR="00E668E7" w:rsidRPr="00432F82" w14:paraId="02A10B54" w14:textId="77777777" w:rsidTr="0075117B">
        <w:tc>
          <w:tcPr>
            <w:tcW w:w="4495" w:type="dxa"/>
          </w:tcPr>
          <w:p w14:paraId="15C6B1D6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row</w:t>
            </w:r>
          </w:p>
        </w:tc>
      </w:tr>
      <w:tr w:rsidR="00E668E7" w:rsidRPr="00432F82" w14:paraId="5F3924E7" w14:textId="77777777" w:rsidTr="0075117B">
        <w:tc>
          <w:tcPr>
            <w:tcW w:w="4495" w:type="dxa"/>
          </w:tcPr>
          <w:p w14:paraId="773C4BE9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area</w:t>
            </w:r>
          </w:p>
        </w:tc>
      </w:tr>
      <w:tr w:rsidR="00E668E7" w:rsidRPr="00432F82" w14:paraId="58CDC8C4" w14:textId="77777777" w:rsidTr="0075117B">
        <w:tc>
          <w:tcPr>
            <w:tcW w:w="4495" w:type="dxa"/>
          </w:tcPr>
          <w:p w14:paraId="2E499B0B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Align-self</w:t>
            </w:r>
          </w:p>
        </w:tc>
      </w:tr>
      <w:tr w:rsidR="00E668E7" w:rsidRPr="00432F82" w14:paraId="1C826FC2" w14:textId="77777777" w:rsidTr="0075117B">
        <w:tc>
          <w:tcPr>
            <w:tcW w:w="4495" w:type="dxa"/>
          </w:tcPr>
          <w:p w14:paraId="699BE3E3" w14:textId="77777777" w:rsidR="00E668E7" w:rsidRPr="00432F82" w:rsidRDefault="00E668E7" w:rsidP="0075117B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Justify-self</w:t>
            </w:r>
          </w:p>
        </w:tc>
      </w:tr>
    </w:tbl>
    <w:p w14:paraId="16166DFB" w14:textId="22D5F46D" w:rsidR="00E668E7" w:rsidRDefault="00E668E7" w:rsidP="00E668E7">
      <w:pPr>
        <w:pStyle w:val="green"/>
      </w:pPr>
    </w:p>
    <w:p w14:paraId="050EAFDA" w14:textId="77777777" w:rsidR="00F71473" w:rsidRDefault="00F71473" w:rsidP="00E668E7">
      <w:pPr>
        <w:pStyle w:val="green"/>
      </w:pPr>
    </w:p>
    <w:p w14:paraId="2E813D23" w14:textId="77777777" w:rsidR="00E668E7" w:rsidRDefault="00E668E7" w:rsidP="00E668E7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535"/>
      </w:tblGrid>
      <w:tr w:rsidR="000B1B13" w14:paraId="5E3577F4" w14:textId="77777777" w:rsidTr="00DF2A3D">
        <w:tc>
          <w:tcPr>
            <w:tcW w:w="4495" w:type="dxa"/>
            <w:vMerge w:val="restart"/>
          </w:tcPr>
          <w:p w14:paraId="3FBD9070" w14:textId="77777777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start</w:t>
            </w:r>
          </w:p>
          <w:p w14:paraId="665AF5D2" w14:textId="77777777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-end</w:t>
            </w:r>
          </w:p>
          <w:p w14:paraId="600D337D" w14:textId="4A957106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column</w:t>
            </w:r>
          </w:p>
        </w:tc>
        <w:tc>
          <w:tcPr>
            <w:tcW w:w="18535" w:type="dxa"/>
          </w:tcPr>
          <w:p w14:paraId="770D542A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> 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.</w:t>
            </w:r>
            <w:r w:rsidRPr="00E668E7">
              <w:rPr>
                <w:rFonts w:ascii="Consolas" w:eastAsia="Times New Roman" w:hAnsi="Consolas" w:cs="Times New Roman"/>
                <w:color w:val="7A3E9D"/>
                <w:sz w:val="21"/>
                <w:szCs w:val="21"/>
                <w:lang w:val="en-US"/>
                <w14:glow w14:rad="0">
                  <w14:srgbClr w14:val="000000"/>
                </w14:glow>
              </w:rPr>
              <w:t>one</w:t>
            </w: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{</w:t>
            </w:r>
          </w:p>
          <w:p w14:paraId="5562D42E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grid-column-start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1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4B72CB8A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   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grid-column-end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E668E7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1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0DF75D61" w14:textId="77777777" w:rsidR="000B1B13" w:rsidRPr="00E668E7" w:rsidRDefault="000B1B13" w:rsidP="00E668E7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E668E7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        </w:t>
            </w:r>
            <w:r w:rsidRPr="00E668E7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}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204"/>
              <w:gridCol w:w="13105"/>
            </w:tblGrid>
            <w:tr w:rsidR="000B1B13" w14:paraId="3F1C1E9B" w14:textId="77777777" w:rsidTr="00E668E7">
              <w:tc>
                <w:tcPr>
                  <w:tcW w:w="5204" w:type="dxa"/>
                </w:tcPr>
                <w:p w14:paraId="4801CAEA" w14:textId="77777777" w:rsidR="000B1B13" w:rsidRDefault="000B1B13" w:rsidP="00427D9D">
                  <w:r w:rsidRPr="00E668E7">
                    <w:rPr>
                      <w:noProof/>
                    </w:rPr>
                    <w:drawing>
                      <wp:inline distT="0" distB="0" distL="0" distR="0" wp14:anchorId="7B7BEADD" wp14:editId="5BEE104D">
                        <wp:extent cx="3048425" cy="2619741"/>
                        <wp:effectExtent l="0" t="0" r="0" b="9525"/>
                        <wp:docPr id="77" name="Picture 7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48425" cy="26197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52A2A03" w14:textId="07D25013" w:rsidR="000B1B13" w:rsidRDefault="000B1B13" w:rsidP="00427D9D">
                  <w:r>
                    <w:t>Now the first image started and ended and 1</w:t>
                  </w:r>
                  <w:r w:rsidRPr="00E668E7">
                    <w:rPr>
                      <w:vertAlign w:val="superscript"/>
                    </w:rPr>
                    <w:t>st</w:t>
                  </w:r>
                </w:p>
              </w:tc>
              <w:tc>
                <w:tcPr>
                  <w:tcW w:w="13105" w:type="dxa"/>
                </w:tcPr>
                <w:p w14:paraId="0927B2E1" w14:textId="5476429C" w:rsidR="000B1B13" w:rsidRDefault="000B1B13" w:rsidP="00E668E7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E668E7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   </w:t>
                  </w:r>
                  <w:r w:rsidRPr="00E668E7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grid-column-end</w:t>
                  </w:r>
                  <w:r w:rsidRPr="00E668E7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E668E7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E668E7">
                    <w:rPr>
                      <w:rFonts w:ascii="Consolas" w:eastAsia="Times New Roman" w:hAnsi="Consolas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E668E7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7E6364F" w14:textId="21D31F07" w:rsidR="000B1B13" w:rsidRDefault="000B1B13" w:rsidP="00E668E7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r</w:t>
                  </w:r>
                </w:p>
                <w:p w14:paraId="746D6A67" w14:textId="77777777" w:rsidR="000B1B13" w:rsidRPr="00AB2A42" w:rsidRDefault="000B1B13" w:rsidP="00AB2A42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</w:pPr>
                  <w:r w:rsidRPr="00AB2A42">
                    <w:rPr>
                      <w:rFonts w:ascii="Consolas" w:eastAsia="Times New Roman" w:hAnsi="Consolas" w:cs="Times New Roman"/>
                      <w:color w:val="9C5D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grid-column</w:t>
                  </w:r>
                  <w:r w:rsidRPr="00AB2A42">
                    <w:rPr>
                      <w:rFonts w:ascii="Consolas" w:eastAsia="Times New Roman" w:hAnsi="Consolas" w:cs="Times New Roman"/>
                      <w:color w:val="77777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AB2A42">
                    <w:rPr>
                      <w:rFonts w:ascii="Consolas" w:eastAsia="Times New Roman" w:hAnsi="Consolas" w:cs="Times New Roman"/>
                      <w:color w:val="333333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AB2A42">
                    <w:rPr>
                      <w:rFonts w:ascii="Consolas" w:eastAsia="Times New Roman" w:hAnsi="Consolas" w:cs="Times New Roman"/>
                      <w:color w:val="9C5D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AB2A42">
                    <w:rPr>
                      <w:rFonts w:ascii="Consolas" w:eastAsia="Times New Roman" w:hAnsi="Consolas" w:cs="Times New Roman"/>
                      <w:color w:val="448C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  <w:r w:rsidRPr="00AB2A42">
                    <w:rPr>
                      <w:rFonts w:ascii="Consolas" w:eastAsia="Times New Roman" w:hAnsi="Consolas" w:cs="Times New Roman"/>
                      <w:color w:val="9C5D2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AB2A42">
                    <w:rPr>
                      <w:rFonts w:ascii="Consolas" w:eastAsia="Times New Roman" w:hAnsi="Consolas" w:cs="Times New Roman"/>
                      <w:color w:val="777777"/>
                      <w:sz w:val="36"/>
                      <w:szCs w:val="36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D9A9A3E" w14:textId="48FBA103" w:rsidR="000B1B13" w:rsidRDefault="000B1B13" w:rsidP="00427D9D">
                  <w:r w:rsidRPr="00E668E7">
                    <w:rPr>
                      <w:noProof/>
                    </w:rPr>
                    <w:drawing>
                      <wp:inline distT="0" distB="0" distL="0" distR="0" wp14:anchorId="785CD5C4" wp14:editId="1C81ACB4">
                        <wp:extent cx="4505954" cy="2924583"/>
                        <wp:effectExtent l="0" t="0" r="9525" b="9525"/>
                        <wp:docPr id="78" name="Picture 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05954" cy="292458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57D2D08" w14:textId="77777777" w:rsidR="000B1B13" w:rsidRDefault="000B1B13" w:rsidP="00427D9D"/>
        </w:tc>
      </w:tr>
      <w:tr w:rsidR="000B1B13" w14:paraId="331F6563" w14:textId="77777777" w:rsidTr="00DF2A3D">
        <w:tc>
          <w:tcPr>
            <w:tcW w:w="4495" w:type="dxa"/>
            <w:vMerge/>
          </w:tcPr>
          <w:p w14:paraId="4447A2C8" w14:textId="464AD441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</w:p>
        </w:tc>
        <w:tc>
          <w:tcPr>
            <w:tcW w:w="18535" w:type="dxa"/>
          </w:tcPr>
          <w:p w14:paraId="0B3CB604" w14:textId="77777777" w:rsidR="000B1B13" w:rsidRDefault="000B1B13" w:rsidP="00427D9D"/>
        </w:tc>
      </w:tr>
      <w:tr w:rsidR="000B1B13" w14:paraId="376F133F" w14:textId="77777777" w:rsidTr="00DF2A3D">
        <w:tc>
          <w:tcPr>
            <w:tcW w:w="4495" w:type="dxa"/>
            <w:vMerge/>
          </w:tcPr>
          <w:p w14:paraId="568147B4" w14:textId="5C5FD783" w:rsidR="000B1B13" w:rsidRPr="00432F82" w:rsidRDefault="000B1B13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</w:p>
        </w:tc>
        <w:tc>
          <w:tcPr>
            <w:tcW w:w="18535" w:type="dxa"/>
          </w:tcPr>
          <w:p w14:paraId="3A7E0F61" w14:textId="77777777" w:rsidR="000B1B13" w:rsidRPr="00AB2A42" w:rsidRDefault="000B1B13" w:rsidP="00AB2A42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AB2A42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grid-column</w:t>
            </w:r>
            <w:r w:rsidRPr="00AB2A42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AB2A42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AB2A42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AB2A42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/</w:t>
            </w:r>
            <w:r w:rsidRPr="00AB2A42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3</w:t>
            </w:r>
            <w:r w:rsidRPr="00AB2A42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38A89BD5" w14:textId="30EFBA6D" w:rsidR="000B1B13" w:rsidRDefault="000B1B13" w:rsidP="00427D9D">
            <w:r>
              <w:t xml:space="preserve">this means this has started at column-1 and ended column-3 </w:t>
            </w:r>
          </w:p>
        </w:tc>
      </w:tr>
    </w:tbl>
    <w:p w14:paraId="22EFCB63" w14:textId="1F2855F1" w:rsidR="00843E3A" w:rsidRDefault="00843E3A"/>
    <w:p w14:paraId="6975CF19" w14:textId="6796D609" w:rsidR="00843E3A" w:rsidRDefault="00843E3A"/>
    <w:p w14:paraId="209DFCF3" w14:textId="67FDBC68" w:rsidR="00843E3A" w:rsidRDefault="00843E3A"/>
    <w:p w14:paraId="0C31E296" w14:textId="70CE512E" w:rsidR="00843E3A" w:rsidRDefault="00843E3A"/>
    <w:p w14:paraId="360D56DC" w14:textId="38CA0738" w:rsidR="00843E3A" w:rsidRDefault="00843E3A"/>
    <w:p w14:paraId="3983CC41" w14:textId="103FBC72" w:rsidR="00843E3A" w:rsidRDefault="00843E3A"/>
    <w:p w14:paraId="782D2B4A" w14:textId="77E2B9D4" w:rsidR="00843E3A" w:rsidRDefault="00843E3A"/>
    <w:p w14:paraId="4FFFF546" w14:textId="297150A1" w:rsidR="00843E3A" w:rsidRDefault="00843E3A"/>
    <w:p w14:paraId="7B2EEDED" w14:textId="526A9B34" w:rsidR="00843E3A" w:rsidRDefault="00843E3A"/>
    <w:p w14:paraId="5ED0E857" w14:textId="0F6E3244" w:rsidR="00843E3A" w:rsidRDefault="00843E3A"/>
    <w:p w14:paraId="118B1A52" w14:textId="77777777" w:rsidR="00843E3A" w:rsidRDefault="00843E3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18535"/>
      </w:tblGrid>
      <w:tr w:rsidR="0059350A" w14:paraId="526C4E0F" w14:textId="77777777" w:rsidTr="00564809">
        <w:trPr>
          <w:trHeight w:val="9264"/>
        </w:trPr>
        <w:tc>
          <w:tcPr>
            <w:tcW w:w="4495" w:type="dxa"/>
          </w:tcPr>
          <w:p w14:paraId="09889FE3" w14:textId="77777777" w:rsidR="0059350A" w:rsidRPr="00432F82" w:rsidRDefault="0059350A" w:rsidP="00432F82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start</w:t>
            </w:r>
          </w:p>
          <w:p w14:paraId="596A77F1" w14:textId="77777777" w:rsidR="0059350A" w:rsidRDefault="0059350A" w:rsidP="00432F82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</w:t>
            </w:r>
            <w:r>
              <w:rPr>
                <w:rFonts w:ascii="Bahnschrift SemiBold" w:hAnsi="Bahnschrift SemiBold"/>
                <w:sz w:val="36"/>
                <w:szCs w:val="24"/>
              </w:rPr>
              <w:t>row</w:t>
            </w:r>
            <w:r w:rsidRPr="00432F82">
              <w:rPr>
                <w:rFonts w:ascii="Bahnschrift SemiBold" w:hAnsi="Bahnschrift SemiBold"/>
                <w:sz w:val="36"/>
                <w:szCs w:val="24"/>
              </w:rPr>
              <w:t>-end</w:t>
            </w:r>
          </w:p>
          <w:p w14:paraId="3B421BB3" w14:textId="64884665" w:rsidR="0059350A" w:rsidRPr="00432F82" w:rsidRDefault="0059350A" w:rsidP="00432F82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Grid-row</w:t>
            </w:r>
          </w:p>
        </w:tc>
        <w:tc>
          <w:tcPr>
            <w:tcW w:w="18535" w:type="dxa"/>
          </w:tcPr>
          <w:p w14:paraId="39B557E6" w14:textId="7CF9E4AC" w:rsidR="0059350A" w:rsidRDefault="0059350A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103"/>
              <w:gridCol w:w="6103"/>
              <w:gridCol w:w="6103"/>
            </w:tblGrid>
            <w:tr w:rsidR="0059350A" w14:paraId="4C3C8752" w14:textId="77777777" w:rsidTr="00843E3A">
              <w:tc>
                <w:tcPr>
                  <w:tcW w:w="6103" w:type="dxa"/>
                </w:tcPr>
                <w:p w14:paraId="41F2DBF0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onsolas" w:eastAsia="Times New Roman" w:hAnsi="Consolas" w:cs="Times New Roman"/>
                      <w:color w:val="9C5D2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843E3A">
                    <w:rPr>
                      <w:rFonts w:ascii="Candara" w:eastAsia="Times New Roman" w:hAnsi="Candara" w:cs="Times New Roman"/>
                      <w:color w:val="7A3E9D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1CEC4CB3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grid-row-start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0471F95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grid-row-end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843E3A">
                    <w:rPr>
                      <w:rFonts w:ascii="Candara" w:eastAsia="Times New Roman" w:hAnsi="Candara" w:cs="Times New Roman"/>
                      <w:color w:val="9C5D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3936594" w14:textId="77777777" w:rsidR="0059350A" w:rsidRPr="00843E3A" w:rsidRDefault="0059350A" w:rsidP="00843E3A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843E3A">
                    <w:rPr>
                      <w:rFonts w:ascii="Candara" w:eastAsia="Times New Roman" w:hAnsi="Candara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843E3A">
                    <w:rPr>
                      <w:rFonts w:ascii="Candara" w:eastAsia="Times New Roman" w:hAnsi="Candara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4E291F17" w14:textId="3AF4BE4B" w:rsidR="0059350A" w:rsidRDefault="0059350A" w:rsidP="00432F82">
                  <w:r>
                    <w:t>Here this cell started at row -1 and ended at row-3</w:t>
                  </w:r>
                </w:p>
                <w:p w14:paraId="35940CED" w14:textId="38EA7A61" w:rsidR="0059350A" w:rsidRDefault="0059350A" w:rsidP="00432F82">
                  <w:r w:rsidRPr="00843E3A">
                    <w:rPr>
                      <w:noProof/>
                    </w:rPr>
                    <w:drawing>
                      <wp:inline distT="0" distB="0" distL="0" distR="0" wp14:anchorId="1665A0D9" wp14:editId="53D874DB">
                        <wp:extent cx="3372321" cy="3057952"/>
                        <wp:effectExtent l="0" t="0" r="0" b="9525"/>
                        <wp:docPr id="81" name="Picture 8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72321" cy="30579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C915A63" w14:textId="739C1E82" w:rsidR="0059350A" w:rsidRDefault="0059350A" w:rsidP="00432F82"/>
              </w:tc>
              <w:tc>
                <w:tcPr>
                  <w:tcW w:w="6103" w:type="dxa"/>
                </w:tcPr>
                <w:p w14:paraId="7808FFDC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onsolas" w:eastAsia="Times New Roman" w:hAnsi="Consolas" w:cs="Times New Roman"/>
                      <w:color w:val="333333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 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453800">
                    <w:rPr>
                      <w:rFonts w:ascii="Candara" w:eastAsia="Times New Roman" w:hAnsi="Candara" w:cs="Times New Roman"/>
                      <w:color w:val="7A3E9D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0C4C8373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453800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/* grid-row-start: 1;</w:t>
                  </w:r>
                </w:p>
                <w:p w14:paraId="6E5B953C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            grid-row-end: 3; */</w:t>
                  </w:r>
                </w:p>
                <w:p w14:paraId="4A79236B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grid-row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453800">
                    <w:rPr>
                      <w:rFonts w:ascii="Candara" w:eastAsia="Times New Roman" w:hAnsi="Candara" w:cs="Times New Roman"/>
                      <w:color w:val="448C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  <w:r w:rsidRPr="00453800">
                    <w:rPr>
                      <w:rFonts w:ascii="Candara" w:eastAsia="Times New Roman" w:hAnsi="Candara" w:cs="Times New Roman"/>
                      <w:color w:val="9C5D2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4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450AD32" w14:textId="77777777" w:rsidR="0059350A" w:rsidRPr="00453800" w:rsidRDefault="0059350A" w:rsidP="00453800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</w:pPr>
                  <w:r w:rsidRPr="00453800">
                    <w:rPr>
                      <w:rFonts w:ascii="Candara" w:eastAsia="Times New Roman" w:hAnsi="Candara" w:cs="Times New Roman"/>
                      <w:color w:val="333333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453800">
                    <w:rPr>
                      <w:rFonts w:ascii="Candara" w:eastAsia="Times New Roman" w:hAnsi="Candara" w:cs="Times New Roman"/>
                      <w:color w:val="777777"/>
                      <w:sz w:val="32"/>
                      <w:szCs w:val="3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53E48CE2" w14:textId="18330B14" w:rsidR="0059350A" w:rsidRDefault="0059350A" w:rsidP="00432F82">
                  <w:r>
                    <w:t>Here this cell started at 1</w:t>
                  </w:r>
                  <w:r w:rsidRPr="00453800">
                    <w:rPr>
                      <w:vertAlign w:val="superscript"/>
                    </w:rPr>
                    <w:t>st</w:t>
                  </w:r>
                  <w:r>
                    <w:t xml:space="preserve"> row and ended at 4</w:t>
                  </w:r>
                  <w:r w:rsidRPr="00453800">
                    <w:rPr>
                      <w:vertAlign w:val="superscript"/>
                    </w:rPr>
                    <w:t>th</w:t>
                  </w:r>
                  <w:r>
                    <w:t xml:space="preserve"> row</w:t>
                  </w:r>
                </w:p>
                <w:p w14:paraId="5F45427B" w14:textId="56678071" w:rsidR="0059350A" w:rsidRDefault="0059350A" w:rsidP="00432F82">
                  <w:r w:rsidRPr="00453800">
                    <w:rPr>
                      <w:noProof/>
                    </w:rPr>
                    <w:drawing>
                      <wp:inline distT="0" distB="0" distL="0" distR="0" wp14:anchorId="5BB761C4" wp14:editId="252E7991">
                        <wp:extent cx="2514951" cy="3877216"/>
                        <wp:effectExtent l="0" t="0" r="0" b="9525"/>
                        <wp:docPr id="82" name="Picture 8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14951" cy="3877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103" w:type="dxa"/>
                </w:tcPr>
                <w:p w14:paraId="7F146390" w14:textId="77777777" w:rsidR="0059350A" w:rsidRDefault="0059350A" w:rsidP="00432F82"/>
              </w:tc>
            </w:tr>
          </w:tbl>
          <w:p w14:paraId="722D6443" w14:textId="77777777" w:rsidR="0059350A" w:rsidRDefault="0059350A" w:rsidP="00432F82"/>
        </w:tc>
      </w:tr>
      <w:tr w:rsidR="00413C57" w14:paraId="2A0154D2" w14:textId="77777777" w:rsidTr="00DF2A3D">
        <w:tc>
          <w:tcPr>
            <w:tcW w:w="4495" w:type="dxa"/>
          </w:tcPr>
          <w:p w14:paraId="74CAA633" w14:textId="030B8852" w:rsidR="00413C57" w:rsidRPr="00432F82" w:rsidRDefault="00413C57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</w:p>
        </w:tc>
        <w:tc>
          <w:tcPr>
            <w:tcW w:w="18535" w:type="dxa"/>
          </w:tcPr>
          <w:p w14:paraId="46511D3A" w14:textId="77777777" w:rsidR="00843E3A" w:rsidRPr="00843E3A" w:rsidRDefault="00843E3A" w:rsidP="00843E3A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</w:pPr>
            <w:r w:rsidRPr="00843E3A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grid-row</w:t>
            </w:r>
            <w:r w:rsidRPr="00843E3A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:</w:t>
            </w:r>
            <w:r w:rsidRPr="00843E3A">
              <w:rPr>
                <w:rFonts w:ascii="Consolas" w:eastAsia="Times New Roman" w:hAnsi="Consolas" w:cs="Times New Roman"/>
                <w:color w:val="333333"/>
                <w:szCs w:val="28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43E3A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1</w:t>
            </w:r>
            <w:r w:rsidRPr="00843E3A">
              <w:rPr>
                <w:rFonts w:ascii="Consolas" w:eastAsia="Times New Roman" w:hAnsi="Consolas" w:cs="Times New Roman"/>
                <w:color w:val="448C27"/>
                <w:szCs w:val="28"/>
                <w:lang w:val="en-US"/>
                <w14:glow w14:rad="0">
                  <w14:srgbClr w14:val="000000"/>
                </w14:glow>
              </w:rPr>
              <w:t>/</w:t>
            </w:r>
            <w:r w:rsidRPr="00843E3A">
              <w:rPr>
                <w:rFonts w:ascii="Consolas" w:eastAsia="Times New Roman" w:hAnsi="Consolas" w:cs="Times New Roman"/>
                <w:color w:val="9C5D27"/>
                <w:szCs w:val="28"/>
                <w:lang w:val="en-US"/>
                <w14:glow w14:rad="0">
                  <w14:srgbClr w14:val="000000"/>
                </w14:glow>
              </w:rPr>
              <w:t>3</w:t>
            </w:r>
            <w:r w:rsidRPr="00843E3A">
              <w:rPr>
                <w:rFonts w:ascii="Consolas" w:eastAsia="Times New Roman" w:hAnsi="Consolas" w:cs="Times New Roman"/>
                <w:color w:val="777777"/>
                <w:szCs w:val="28"/>
                <w:lang w:val="en-US"/>
                <w14:glow w14:rad="0">
                  <w14:srgbClr w14:val="000000"/>
                </w14:glow>
              </w:rPr>
              <w:t>;</w:t>
            </w:r>
          </w:p>
          <w:p w14:paraId="1D56E7A5" w14:textId="7DD79B31" w:rsidR="00413C57" w:rsidRDefault="00843E3A" w:rsidP="00427D9D">
            <w:r>
              <w:lastRenderedPageBreak/>
              <w:t>this means this particular child started at 1</w:t>
            </w:r>
            <w:r w:rsidRPr="00843E3A">
              <w:rPr>
                <w:vertAlign w:val="superscript"/>
              </w:rPr>
              <w:t>st</w:t>
            </w:r>
            <w:r>
              <w:t xml:space="preserve"> row and ended at row-3</w:t>
            </w:r>
          </w:p>
        </w:tc>
      </w:tr>
      <w:tr w:rsidR="00413C57" w14:paraId="7B2983F4" w14:textId="77777777" w:rsidTr="00DF2A3D">
        <w:tc>
          <w:tcPr>
            <w:tcW w:w="4495" w:type="dxa"/>
          </w:tcPr>
          <w:p w14:paraId="101FD8C1" w14:textId="327F0C7B" w:rsidR="00413C57" w:rsidRPr="00432F82" w:rsidRDefault="00432F82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lastRenderedPageBreak/>
              <w:t>Grid-area</w:t>
            </w:r>
          </w:p>
        </w:tc>
        <w:tc>
          <w:tcPr>
            <w:tcW w:w="18535" w:type="dxa"/>
          </w:tcPr>
          <w:p w14:paraId="30CB1D23" w14:textId="77777777" w:rsidR="00413C57" w:rsidRDefault="00413C57" w:rsidP="00427D9D"/>
        </w:tc>
      </w:tr>
      <w:tr w:rsidR="00413C57" w14:paraId="7D817327" w14:textId="77777777" w:rsidTr="00DF2A3D">
        <w:tc>
          <w:tcPr>
            <w:tcW w:w="4495" w:type="dxa"/>
          </w:tcPr>
          <w:p w14:paraId="02B82958" w14:textId="7251DBE7" w:rsidR="00413C57" w:rsidRPr="00432F82" w:rsidRDefault="00432F82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Align-self</w:t>
            </w:r>
          </w:p>
        </w:tc>
        <w:tc>
          <w:tcPr>
            <w:tcW w:w="18535" w:type="dxa"/>
          </w:tcPr>
          <w:p w14:paraId="06C7DFD9" w14:textId="59EEED53" w:rsidR="00B12491" w:rsidRPr="00B12491" w:rsidRDefault="00B12491" w:rsidP="00B12491">
            <w:pPr>
              <w:shd w:val="clear" w:color="auto" w:fill="F5F5F5"/>
              <w:spacing w:line="285" w:lineRule="atLeast"/>
              <w:rPr>
                <w:rFonts w:eastAsia="Times New Roman" w:cs="Times New Roman"/>
                <w:color w:val="333333"/>
                <w:szCs w:val="21"/>
                <w:lang w:val="en-US"/>
                <w14:glow w14:rad="0">
                  <w14:srgbClr w14:val="000000"/>
                </w14:glow>
              </w:rPr>
            </w:pPr>
            <w:r w:rsidRPr="00B12491">
              <w:rPr>
                <w:rFonts w:eastAsia="Times New Roman" w:cs="Times New Roman"/>
                <w:color w:val="9C5D27"/>
                <w:szCs w:val="21"/>
                <w:lang w:val="en-US"/>
                <w14:glow w14:rad="0">
                  <w14:srgbClr w14:val="000000"/>
                </w14:glow>
              </w:rPr>
              <w:t>align-self</w:t>
            </w:r>
            <w:r w:rsidRPr="00B12491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B12491">
              <w:rPr>
                <w:rFonts w:eastAsia="Times New Roman" w:cs="Times New Roman"/>
                <w:color w:val="333333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B12491">
              <w:rPr>
                <w:rFonts w:eastAsia="Times New Roman" w:cs="Times New Roman"/>
                <w:color w:val="448C27"/>
                <w:szCs w:val="21"/>
                <w:lang w:val="en-US"/>
                <w14:glow w14:rad="0">
                  <w14:srgbClr w14:val="000000"/>
                </w14:glow>
              </w:rPr>
              <w:t>self-end</w:t>
            </w:r>
            <w:r w:rsidRPr="00B12491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t>;</w:t>
            </w:r>
            <w:r w:rsidR="00EA74CD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="00EA74CD" w:rsidRPr="00EA74CD">
              <w:rPr>
                <w:rFonts w:eastAsia="Times New Roman" w:cs="Times New Roman"/>
                <w:color w:val="777777"/>
                <w:szCs w:val="21"/>
                <w:lang w:val="en-US"/>
                <w14:glow w14:rad="0">
                  <w14:srgbClr w14:val="000000"/>
                </w14:glow>
              </w:rPr>
              <w:drawing>
                <wp:inline distT="0" distB="0" distL="0" distR="0" wp14:anchorId="3E136889" wp14:editId="099E3261">
                  <wp:extent cx="1286054" cy="2476846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6054" cy="2476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16D8A0" w14:textId="726F4A81" w:rsidR="00413C57" w:rsidRDefault="00B12491" w:rsidP="00427D9D">
            <w:r>
              <w:t>to move element vertically down</w:t>
            </w:r>
          </w:p>
        </w:tc>
      </w:tr>
      <w:tr w:rsidR="00432F82" w14:paraId="34CDA840" w14:textId="77777777" w:rsidTr="00DF2A3D">
        <w:tc>
          <w:tcPr>
            <w:tcW w:w="4495" w:type="dxa"/>
          </w:tcPr>
          <w:p w14:paraId="7EACCFC2" w14:textId="293FAF68" w:rsidR="00432F82" w:rsidRPr="00432F82" w:rsidRDefault="00432F82" w:rsidP="00427D9D">
            <w:pPr>
              <w:rPr>
                <w:rFonts w:ascii="Bahnschrift SemiBold" w:hAnsi="Bahnschrift SemiBold"/>
                <w:sz w:val="36"/>
                <w:szCs w:val="24"/>
              </w:rPr>
            </w:pPr>
            <w:r w:rsidRPr="00432F82">
              <w:rPr>
                <w:rFonts w:ascii="Bahnschrift SemiBold" w:hAnsi="Bahnschrift SemiBold"/>
                <w:sz w:val="36"/>
                <w:szCs w:val="24"/>
              </w:rPr>
              <w:t>Justify-self</w:t>
            </w:r>
          </w:p>
        </w:tc>
        <w:tc>
          <w:tcPr>
            <w:tcW w:w="18535" w:type="dxa"/>
          </w:tcPr>
          <w:p w14:paraId="3157FA4C" w14:textId="77777777" w:rsidR="008A747B" w:rsidRPr="008A747B" w:rsidRDefault="008A747B" w:rsidP="008A747B">
            <w:pPr>
              <w:shd w:val="clear" w:color="auto" w:fill="F5F5F5"/>
              <w:spacing w:line="285" w:lineRule="atLeast"/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</w:pPr>
            <w:r w:rsidRPr="008A747B">
              <w:rPr>
                <w:rFonts w:ascii="Consolas" w:eastAsia="Times New Roman" w:hAnsi="Consolas" w:cs="Times New Roman"/>
                <w:color w:val="9C5D27"/>
                <w:sz w:val="21"/>
                <w:szCs w:val="21"/>
                <w:lang w:val="en-US"/>
                <w14:glow w14:rad="0">
                  <w14:srgbClr w14:val="000000"/>
                </w14:glow>
              </w:rPr>
              <w:t>justify-self</w:t>
            </w:r>
            <w:r w:rsidRPr="008A747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:</w:t>
            </w:r>
            <w:r w:rsidRPr="008A747B">
              <w:rPr>
                <w:rFonts w:ascii="Consolas" w:eastAsia="Times New Roman" w:hAnsi="Consolas" w:cs="Times New Roman"/>
                <w:color w:val="333333"/>
                <w:sz w:val="21"/>
                <w:szCs w:val="21"/>
                <w:lang w:val="en-US"/>
                <w14:glow w14:rad="0">
                  <w14:srgbClr w14:val="000000"/>
                </w14:glow>
              </w:rPr>
              <w:t xml:space="preserve"> </w:t>
            </w:r>
            <w:r w:rsidRPr="008A747B">
              <w:rPr>
                <w:rFonts w:ascii="Consolas" w:eastAsia="Times New Roman" w:hAnsi="Consolas" w:cs="Times New Roman"/>
                <w:color w:val="448C27"/>
                <w:sz w:val="21"/>
                <w:szCs w:val="21"/>
                <w:lang w:val="en-US"/>
                <w14:glow w14:rad="0">
                  <w14:srgbClr w14:val="000000"/>
                </w14:glow>
              </w:rPr>
              <w:t>center</w:t>
            </w:r>
            <w:r w:rsidRPr="008A747B">
              <w:rPr>
                <w:rFonts w:ascii="Consolas" w:eastAsia="Times New Roman" w:hAnsi="Consolas" w:cs="Times New Roman"/>
                <w:color w:val="777777"/>
                <w:sz w:val="21"/>
                <w:szCs w:val="21"/>
                <w:lang w:val="en-US"/>
                <w14:glow w14:rad="0">
                  <w14:srgbClr w14:val="000000"/>
                </w14:glow>
              </w:rPr>
              <w:t>;</w:t>
            </w:r>
          </w:p>
          <w:p w14:paraId="41551AD5" w14:textId="547127A3" w:rsidR="00432F82" w:rsidRDefault="00C57283" w:rsidP="00427D9D">
            <w:proofErr w:type="spellStart"/>
            <w:proofErr w:type="gramStart"/>
            <w:r>
              <w:t>center,end</w:t>
            </w:r>
            <w:proofErr w:type="gramEnd"/>
            <w:r>
              <w:t>,start</w:t>
            </w:r>
            <w:proofErr w:type="spellEnd"/>
          </w:p>
          <w:p w14:paraId="46AB4D9F" w14:textId="2829B54D" w:rsidR="008A747B" w:rsidRDefault="008A747B" w:rsidP="00427D9D">
            <w:r>
              <w:t xml:space="preserve">to move the element horizontally </w:t>
            </w:r>
            <w:proofErr w:type="spellStart"/>
            <w:r>
              <w:t>center</w:t>
            </w:r>
            <w:proofErr w:type="spellEnd"/>
          </w:p>
        </w:tc>
      </w:tr>
    </w:tbl>
    <w:p w14:paraId="33AD211D" w14:textId="6B38E9DE" w:rsidR="00427D9D" w:rsidRDefault="00427D9D" w:rsidP="00427D9D"/>
    <w:p w14:paraId="0170D9AC" w14:textId="615B3DE0" w:rsidR="008828E5" w:rsidRDefault="008828E5" w:rsidP="00427D9D"/>
    <w:p w14:paraId="0461A288" w14:textId="30A4E66B" w:rsidR="008828E5" w:rsidRDefault="008828E5" w:rsidP="00427D9D"/>
    <w:p w14:paraId="41285463" w14:textId="347FA7F5" w:rsidR="008828E5" w:rsidRDefault="008828E5" w:rsidP="008828E5">
      <w:pPr>
        <w:pStyle w:val="3h3"/>
      </w:pPr>
      <w:r>
        <w:t>Grid-template-areas</w:t>
      </w:r>
    </w:p>
    <w:p w14:paraId="205B2511" w14:textId="14A99F93" w:rsidR="00630CC7" w:rsidRDefault="00630CC7" w:rsidP="00630CC7">
      <w:pPr>
        <w:pStyle w:val="green"/>
      </w:pPr>
      <w:r>
        <w:t xml:space="preserve">Main things here are   </w:t>
      </w:r>
      <w:r w:rsidRPr="000D3D9B"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template-</w:t>
      </w:r>
      <w:proofErr w:type="gramStart"/>
      <w:r w:rsidRPr="000D3D9B"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areas</w:t>
      </w:r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,</w:t>
      </w:r>
      <w:r w:rsidRPr="00630CC7">
        <w:rPr>
          <w:rFonts w:ascii="Candara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</w:t>
      </w:r>
      <w:proofErr w:type="gramEnd"/>
      <w:r w:rsidRPr="000D3D9B">
        <w:rPr>
          <w:rFonts w:ascii="Candara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</w:t>
      </w:r>
      <w:r w:rsidRPr="000D3D9B"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area</w:t>
      </w:r>
      <w:r>
        <w:rPr>
          <w:rFonts w:ascii="Candara" w:hAnsi="Candara" w:cs="Times New Roman"/>
          <w:color w:val="9C5D27"/>
          <w:szCs w:val="21"/>
          <w:lang w:val="en-US"/>
          <w14:glow w14:rad="0">
            <w14:srgbClr w14:val="000000"/>
          </w14:glow>
        </w:rPr>
        <w:t xml:space="preserve"> (for each and every class we have to apply grid-area property)</w:t>
      </w:r>
    </w:p>
    <w:p w14:paraId="40E9C7B4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template-areas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: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one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one</w:t>
      </w:r>
      <w:proofErr w:type="spell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one</w:t>
      </w:r>
      <w:proofErr w:type="spell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</w:p>
    <w:p w14:paraId="639F2E1D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        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two</w:t>
      </w:r>
      <w:proofErr w:type="gram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three four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</w:p>
    <w:p w14:paraId="6CB8F3B0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        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two</w:t>
      </w:r>
      <w:proofErr w:type="gram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three four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</w:p>
    <w:p w14:paraId="0E698906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        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five</w:t>
      </w:r>
      <w:proofErr w:type="gram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five</w:t>
      </w:r>
      <w:proofErr w:type="spell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proofErr w:type="spell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five</w:t>
      </w:r>
      <w:proofErr w:type="spell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;</w:t>
      </w:r>
    </w:p>
    <w:p w14:paraId="7D47A74A" w14:textId="77777777" w:rsidR="00630CC7" w:rsidRDefault="00630CC7" w:rsidP="00630CC7">
      <w:pPr>
        <w:pStyle w:val="green"/>
      </w:pPr>
    </w:p>
    <w:p w14:paraId="63E0609C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</w:t>
      </w:r>
      <w:proofErr w:type="gramStart"/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.</w:t>
      </w:r>
      <w:r w:rsidRPr="000D3D9B">
        <w:rPr>
          <w:rFonts w:ascii="Candara" w:eastAsia="Times New Roman" w:hAnsi="Candara" w:cs="Times New Roman"/>
          <w:color w:val="7A3E9D"/>
          <w:szCs w:val="21"/>
          <w:lang w:val="en-US"/>
          <w14:glow w14:rad="0">
            <w14:srgbClr w14:val="000000"/>
          </w14:glow>
        </w:rPr>
        <w:t>two</w:t>
      </w:r>
      <w:proofErr w:type="gramEnd"/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{</w:t>
      </w:r>
    </w:p>
    <w:p w14:paraId="31E71C03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area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: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two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;</w:t>
      </w:r>
    </w:p>
    <w:p w14:paraId="0A2A62AE" w14:textId="77777777" w:rsidR="00630CC7" w:rsidRPr="000D3D9B" w:rsidRDefault="00630CC7" w:rsidP="00630CC7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}</w:t>
      </w:r>
    </w:p>
    <w:p w14:paraId="00DABC92" w14:textId="77777777" w:rsidR="005A76D3" w:rsidRDefault="005A76D3" w:rsidP="005A76D3">
      <w:pPr>
        <w:shd w:val="clear" w:color="auto" w:fill="F5F5F5"/>
        <w:spacing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</w:p>
    <w:p w14:paraId="5996E703" w14:textId="7C68F766" w:rsidR="005A76D3" w:rsidRPr="000D3D9B" w:rsidRDefault="005A76D3" w:rsidP="005A76D3">
      <w:pPr>
        <w:shd w:val="clear" w:color="auto" w:fill="F5F5F5"/>
        <w:spacing w:after="0" w:line="285" w:lineRule="atLeast"/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</w:pP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            </w:t>
      </w:r>
      <w:r w:rsidRPr="000D3D9B">
        <w:rPr>
          <w:rFonts w:ascii="Candara" w:eastAsia="Times New Roman" w:hAnsi="Candara" w:cs="Times New Roman"/>
          <w:color w:val="9C5D27"/>
          <w:szCs w:val="21"/>
          <w:lang w:val="en-US"/>
          <w14:glow w14:rad="0">
            <w14:srgbClr w14:val="000000"/>
          </w14:glow>
        </w:rPr>
        <w:t>grid-template-areas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:</w:t>
      </w:r>
      <w:r w:rsidRPr="000D3D9B">
        <w:rPr>
          <w:rFonts w:ascii="Candara" w:eastAsia="Times New Roman" w:hAnsi="Candara" w:cs="Times New Roman"/>
          <w:color w:val="333333"/>
          <w:szCs w:val="21"/>
          <w:lang w:val="en-US"/>
          <w14:glow w14:rad="0">
            <w14:srgbClr w14:val="000000"/>
          </w14:glow>
        </w:rPr>
        <w:t xml:space="preserve"> </w:t>
      </w:r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one </w:t>
      </w:r>
      <w:proofErr w:type="spellStart"/>
      <w:proofErr w:type="gramStart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one</w:t>
      </w:r>
      <w:proofErr w:type="spellEnd"/>
      <w:r w:rsidRPr="000D3D9B"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 xml:space="preserve"> </w:t>
      </w:r>
      <w:r>
        <w:rPr>
          <w:rFonts w:ascii="Candara" w:eastAsia="Times New Roman" w:hAnsi="Candara" w:cs="Times New Roman"/>
          <w:color w:val="448C27"/>
          <w:szCs w:val="21"/>
          <w:lang w:val="en-US"/>
          <w14:glow w14:rad="0">
            <w14:srgbClr w14:val="000000"/>
          </w14:glow>
        </w:rPr>
        <w:t>.</w:t>
      </w:r>
      <w:proofErr w:type="gramEnd"/>
      <w:r w:rsidRPr="000D3D9B"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>"</w:t>
      </w:r>
      <w:r>
        <w:rPr>
          <w:rFonts w:ascii="Candara" w:eastAsia="Times New Roman" w:hAnsi="Candara" w:cs="Times New Roman"/>
          <w:color w:val="777777"/>
          <w:szCs w:val="21"/>
          <w:lang w:val="en-US"/>
          <w14:glow w14:rad="0">
            <w14:srgbClr w14:val="000000"/>
          </w14:glow>
        </w:rPr>
        <w:t xml:space="preserve"> if u give dot here empty will be there/ nothing will come </w:t>
      </w:r>
    </w:p>
    <w:p w14:paraId="29256A1B" w14:textId="2D65C024" w:rsidR="008828E5" w:rsidRDefault="00155082" w:rsidP="008828E5">
      <w:pPr>
        <w:pStyle w:val="green"/>
      </w:pPr>
      <w:r>
        <w:t>all the rows must be inside a quotation</w:t>
      </w:r>
    </w:p>
    <w:p w14:paraId="1323A5A8" w14:textId="77777777" w:rsidR="005A76D3" w:rsidRDefault="005A76D3" w:rsidP="008828E5">
      <w:pPr>
        <w:pStyle w:val="green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17725"/>
      </w:tblGrid>
      <w:tr w:rsidR="008828E5" w14:paraId="633BF565" w14:textId="77777777" w:rsidTr="000D3D9B">
        <w:tc>
          <w:tcPr>
            <w:tcW w:w="5305" w:type="dxa"/>
          </w:tcPr>
          <w:p w14:paraId="32CA7FF1" w14:textId="4ED44385" w:rsidR="008828E5" w:rsidRPr="000D3D9B" w:rsidRDefault="008828E5" w:rsidP="008828E5">
            <w:pPr>
              <w:pStyle w:val="green"/>
              <w:shd w:val="clear" w:color="auto" w:fill="auto"/>
              <w:rPr>
                <w:lang w:val="en-US"/>
              </w:rPr>
            </w:pPr>
            <w:r w:rsidRPr="008828E5">
              <w:lastRenderedPageBreak/>
              <w:drawing>
                <wp:inline distT="0" distB="0" distL="0" distR="0" wp14:anchorId="402F2F57" wp14:editId="6D37F744">
                  <wp:extent cx="3162741" cy="2638793"/>
                  <wp:effectExtent l="0" t="0" r="0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638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72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749"/>
              <w:gridCol w:w="8750"/>
            </w:tblGrid>
            <w:tr w:rsidR="000D3D9B" w14:paraId="304BCFF1" w14:textId="77777777" w:rsidTr="000D3D9B">
              <w:tc>
                <w:tcPr>
                  <w:tcW w:w="8749" w:type="dxa"/>
                </w:tcPr>
                <w:p w14:paraId="4929C97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 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323E18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728EFFE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splay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2FD472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/* Bec of this each column size will be 100px */</w:t>
                  </w:r>
                </w:p>
                <w:p w14:paraId="799F2FA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template-column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AF50CE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/* Bec of this each row size will be 50px */</w:t>
                  </w:r>
                </w:p>
                <w:p w14:paraId="55FE2E3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template-row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50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340353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/* grid-template-areas: "child1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hild1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hild1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, ""; */</w:t>
                  </w:r>
                </w:p>
                <w:p w14:paraId="2146907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ap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ap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B2201E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/* The below is like layout */</w:t>
                  </w:r>
                </w:p>
                <w:p w14:paraId="52AEA88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template-area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one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</w:p>
                <w:p w14:paraId="1183CE5C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three fou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</w:p>
                <w:p w14:paraId="0890635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three fou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</w:p>
                <w:p w14:paraId="263E96E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;</w:t>
                  </w:r>
                </w:p>
                <w:p w14:paraId="4A30078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2F9D268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3ADAC44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hild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75A8D87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orde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dashed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addlebrown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984628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16C4E26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1A2F8CC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2D394B1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0A02C18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6C6D11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344FA3D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6E4E269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472AFF0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57870576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71E9701B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237EBFC2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508F4A5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2424F0A3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383053B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310762C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0366207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FF89F2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7FFF0CF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76A11933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1D509FA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id-area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3909B9B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45255D9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45855795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nth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-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even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277DB929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lastRenderedPageBreak/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greenyellow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1D351F0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19F528A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6D25CDA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proofErr w:type="gramStart"/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nth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7A3E9D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-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d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5E4FA64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proofErr w:type="gramStart"/>
                  <w:r w:rsidRPr="000D3D9B">
                    <w:rPr>
                      <w:rFonts w:ascii="Candara" w:eastAsia="Times New Roman" w:hAnsi="Candara" w:cs="Times New Roman"/>
                      <w:b/>
                      <w:bCs/>
                      <w:color w:val="AA373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46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color w:val="9C5D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30ABFD57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5122C7E0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DA4CFC7" w14:textId="77777777" w:rsidR="000D3D9B" w:rsidRDefault="000D3D9B" w:rsidP="008828E5">
                  <w:pPr>
                    <w:pStyle w:val="green"/>
                    <w:shd w:val="clear" w:color="auto" w:fill="auto"/>
                  </w:pPr>
                </w:p>
              </w:tc>
              <w:tc>
                <w:tcPr>
                  <w:tcW w:w="8750" w:type="dxa"/>
                </w:tcPr>
                <w:p w14:paraId="68F99B16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lastRenderedPageBreak/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ABF9952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i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369C212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B46F9DD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CEC7E8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7BE185E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2B9B194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8DE5608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ix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ix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4972D86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even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seven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46BA457F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0D3D9B">
                    <w:rPr>
                      <w:rFonts w:ascii="Candara" w:eastAsia="Times New Roman" w:hAnsi="Candara" w:cs="Times New Roman"/>
                      <w:i/>
                      <w:iCs/>
                      <w:color w:val="8190A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0D3D9B">
                    <w:rPr>
                      <w:rFonts w:ascii="Candara" w:eastAsia="Times New Roman" w:hAnsi="Candara" w:cs="Times New Roman"/>
                      <w:color w:val="448C2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eight child</w:t>
                  </w:r>
                  <w:r w:rsidRPr="000D3D9B">
                    <w:rPr>
                      <w:rFonts w:ascii="Candara" w:eastAsia="Times New Roman" w:hAnsi="Candara" w:cs="Times New Roman"/>
                      <w:color w:val="777777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eight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308EE7A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8B1BA41" w14:textId="77777777" w:rsidR="000D3D9B" w:rsidRPr="000D3D9B" w:rsidRDefault="000D3D9B" w:rsidP="000D3D9B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1"/>
                      <w:lang w:val="en-US"/>
                      <w14:glow w14:rad="0">
                        <w14:srgbClr w14:val="000000"/>
                      </w14:glow>
                    </w:rPr>
                  </w:pP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0D3D9B">
                    <w:rPr>
                      <w:rFonts w:ascii="Candara" w:eastAsia="Times New Roman" w:hAnsi="Candara" w:cs="Times New Roman"/>
                      <w:color w:val="4B69C6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0D3D9B">
                    <w:rPr>
                      <w:rFonts w:ascii="Candara" w:eastAsia="Times New Roman" w:hAnsi="Candara" w:cs="Times New Roman"/>
                      <w:color w:val="91B3E0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6C3CAE6" w14:textId="77777777" w:rsidR="000D3D9B" w:rsidRDefault="000D3D9B" w:rsidP="008828E5">
                  <w:pPr>
                    <w:pStyle w:val="green"/>
                    <w:shd w:val="clear" w:color="auto" w:fill="auto"/>
                  </w:pPr>
                </w:p>
              </w:tc>
            </w:tr>
          </w:tbl>
          <w:p w14:paraId="1D9B2089" w14:textId="77777777" w:rsidR="008828E5" w:rsidRDefault="008828E5" w:rsidP="008828E5">
            <w:pPr>
              <w:pStyle w:val="green"/>
              <w:shd w:val="clear" w:color="auto" w:fill="auto"/>
            </w:pPr>
          </w:p>
        </w:tc>
      </w:tr>
      <w:tr w:rsidR="008828E5" w14:paraId="31981299" w14:textId="77777777" w:rsidTr="000D3D9B">
        <w:tc>
          <w:tcPr>
            <w:tcW w:w="5305" w:type="dxa"/>
          </w:tcPr>
          <w:p w14:paraId="0E42046D" w14:textId="77777777" w:rsidR="008828E5" w:rsidRDefault="008828E5" w:rsidP="008828E5">
            <w:pPr>
              <w:pStyle w:val="green"/>
              <w:shd w:val="clear" w:color="auto" w:fill="auto"/>
            </w:pPr>
          </w:p>
        </w:tc>
        <w:tc>
          <w:tcPr>
            <w:tcW w:w="17725" w:type="dxa"/>
          </w:tcPr>
          <w:p w14:paraId="15B0902F" w14:textId="77777777" w:rsidR="008828E5" w:rsidRDefault="008828E5" w:rsidP="008828E5">
            <w:pPr>
              <w:pStyle w:val="green"/>
              <w:shd w:val="clear" w:color="auto" w:fill="auto"/>
            </w:pPr>
          </w:p>
        </w:tc>
      </w:tr>
      <w:tr w:rsidR="008828E5" w14:paraId="65D3974D" w14:textId="77777777" w:rsidTr="000D3D9B">
        <w:tc>
          <w:tcPr>
            <w:tcW w:w="5305" w:type="dxa"/>
          </w:tcPr>
          <w:p w14:paraId="320E41E9" w14:textId="77777777" w:rsidR="008828E5" w:rsidRDefault="008828E5" w:rsidP="008828E5">
            <w:pPr>
              <w:pStyle w:val="green"/>
              <w:shd w:val="clear" w:color="auto" w:fill="auto"/>
            </w:pPr>
          </w:p>
        </w:tc>
        <w:tc>
          <w:tcPr>
            <w:tcW w:w="17725" w:type="dxa"/>
          </w:tcPr>
          <w:p w14:paraId="680368AD" w14:textId="77777777" w:rsidR="008828E5" w:rsidRDefault="008828E5" w:rsidP="008828E5">
            <w:pPr>
              <w:pStyle w:val="green"/>
              <w:shd w:val="clear" w:color="auto" w:fill="auto"/>
            </w:pPr>
          </w:p>
        </w:tc>
      </w:tr>
    </w:tbl>
    <w:p w14:paraId="70D8B74D" w14:textId="44FCEF85" w:rsidR="008828E5" w:rsidRDefault="008828E5" w:rsidP="008828E5">
      <w:pPr>
        <w:pStyle w:val="green"/>
      </w:pPr>
    </w:p>
    <w:p w14:paraId="367DA68C" w14:textId="77777777" w:rsidR="008828E5" w:rsidRDefault="008828E5" w:rsidP="008828E5">
      <w:pPr>
        <w:pStyle w:val="green"/>
      </w:pPr>
    </w:p>
    <w:p w14:paraId="37DEB30F" w14:textId="5983CFB9" w:rsidR="006C3ECC" w:rsidRDefault="006C3ECC" w:rsidP="006C3ECC">
      <w:pPr>
        <w:pStyle w:val="3h3"/>
      </w:pPr>
      <w:r>
        <w:lastRenderedPageBreak/>
        <w:t>Example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7"/>
        <w:gridCol w:w="15553"/>
      </w:tblGrid>
      <w:tr w:rsidR="006C3ECC" w14:paraId="33CD502A" w14:textId="77777777" w:rsidTr="006C3ECC">
        <w:tc>
          <w:tcPr>
            <w:tcW w:w="6025" w:type="dxa"/>
          </w:tcPr>
          <w:p w14:paraId="774BCA70" w14:textId="1F37A20A" w:rsidR="006C3ECC" w:rsidRDefault="006C3ECC" w:rsidP="006C3ECC">
            <w:pPr>
              <w:pStyle w:val="3h3"/>
            </w:pPr>
            <w:r w:rsidRPr="006C3ECC">
              <w:drawing>
                <wp:inline distT="0" distB="0" distL="0" distR="0" wp14:anchorId="3450180D" wp14:editId="7FB769F5">
                  <wp:extent cx="4610743" cy="3629532"/>
                  <wp:effectExtent l="0" t="0" r="0" b="9525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0743" cy="3629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0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63"/>
              <w:gridCol w:w="7664"/>
            </w:tblGrid>
            <w:tr w:rsidR="006C3ECC" w14:paraId="2CDE4655" w14:textId="77777777" w:rsidTr="006C3ECC">
              <w:tc>
                <w:tcPr>
                  <w:tcW w:w="7663" w:type="dxa"/>
                </w:tcPr>
                <w:p w14:paraId="40F86AA0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777777"/>
                      <w:sz w:val="21"/>
                      <w:szCs w:val="21"/>
                      <w:lang w:val="en-US"/>
                      <w14:glow w14:rad="0">
                        <w14:srgbClr w14:val="000000"/>
                      </w14:glow>
                    </w:rPr>
                    <w:t> 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151F6062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6FC1446C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display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46AE59C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* Bec of this each column size will be 150px */</w:t>
                  </w:r>
                </w:p>
                <w:p w14:paraId="73F76D9B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-template-columns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5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5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5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7634CEA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* Bec of this each row size will be 100px */</w:t>
                  </w:r>
                </w:p>
                <w:p w14:paraId="62E842D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-template-rows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00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035832A8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ap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cap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99C0BA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22770CF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4C38FB4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child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410DB32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border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3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x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dashed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addlebrown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459FCF5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1EE312F5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085AF14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.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even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23E649EB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id-column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1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4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  <w:proofErr w:type="gramEnd"/>
                </w:p>
                <w:p w14:paraId="54AE872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* Bec of this, 7th ele started at col-1, ended in col-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4  *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i/>
                      <w:iCs/>
                      <w:color w:val="AAAAAA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/</w:t>
                  </w:r>
                </w:p>
                <w:p w14:paraId="4683A149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42CF3740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228761E7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nth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-chil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even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3EC3919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greenyellow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;</w:t>
                  </w:r>
                </w:p>
                <w:p w14:paraId="6FB624CD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39AEB479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</w:p>
                <w:p w14:paraId="7E4E644A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#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proofErr w:type="gramStart"/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nth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color w:val="7A3E9D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-chil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odd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)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{</w:t>
                  </w:r>
                </w:p>
                <w:p w14:paraId="206A5F0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   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background-color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:</w:t>
                  </w: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proofErr w:type="spellStart"/>
                  <w:proofErr w:type="gramStart"/>
                  <w:r w:rsidRPr="006C3ECC">
                    <w:rPr>
                      <w:rFonts w:ascii="Candara" w:eastAsia="Times New Roman" w:hAnsi="Candara" w:cs="Times New Roman"/>
                      <w:b/>
                      <w:bCs/>
                      <w:color w:val="AA3731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rgb</w:t>
                  </w:r>
                  <w:proofErr w:type="spellEnd"/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(</w:t>
                  </w:r>
                  <w:proofErr w:type="gramEnd"/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46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,</w:t>
                  </w:r>
                  <w:r w:rsidRPr="006C3ECC">
                    <w:rPr>
                      <w:rFonts w:ascii="Candara" w:eastAsia="Times New Roman" w:hAnsi="Candara" w:cs="Times New Roman"/>
                      <w:color w:val="448C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andara" w:eastAsia="Times New Roman" w:hAnsi="Candara" w:cs="Times New Roman"/>
                      <w:color w:val="9C5D2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206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);</w:t>
                  </w:r>
                </w:p>
                <w:p w14:paraId="2BCC31A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andara" w:eastAsia="Times New Roman" w:hAnsi="Candara" w:cs="Times New Roman"/>
                      <w:color w:val="777777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}</w:t>
                  </w:r>
                </w:p>
                <w:p w14:paraId="5399067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andara" w:eastAsia="Times New Roman" w:hAnsi="Candara" w:cs="Times New Roman"/>
                      <w:color w:val="333333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andara" w:eastAsia="Times New Roman" w:hAnsi="Candara" w:cs="Times New Roman"/>
                      <w:color w:val="4B69C6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style</w:t>
                  </w:r>
                  <w:r w:rsidRPr="006C3ECC">
                    <w:rPr>
                      <w:rFonts w:ascii="Candara" w:eastAsia="Times New Roman" w:hAnsi="Candara" w:cs="Times New Roman"/>
                      <w:color w:val="91B3E0"/>
                      <w:szCs w:val="22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2905EE5" w14:textId="77777777" w:rsidR="006C3ECC" w:rsidRDefault="006C3ECC" w:rsidP="006C3ECC">
                  <w:pPr>
                    <w:pStyle w:val="3h3"/>
                  </w:pPr>
                </w:p>
              </w:tc>
              <w:tc>
                <w:tcPr>
                  <w:tcW w:w="7664" w:type="dxa"/>
                </w:tcPr>
                <w:p w14:paraId="73B7835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2366C0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i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parent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5CDC51FD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ne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One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B424F40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wo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wo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09E6F2CA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hree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three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BFCED1F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our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our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3121B1E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ive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five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4B1C2B3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ix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ix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6287558B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even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seven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7CE9B3E6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 </w:t>
                  </w:r>
                  <w:r w:rsidRPr="006C3ECC">
                    <w:rPr>
                      <w:rFonts w:ascii="Consolas" w:eastAsia="Times New Roman" w:hAnsi="Consolas" w:cs="Times New Roman"/>
                      <w:i/>
                      <w:iCs/>
                      <w:color w:val="8190A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class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="</w:t>
                  </w:r>
                  <w:r w:rsidRPr="006C3ECC">
                    <w:rPr>
                      <w:rFonts w:ascii="Consolas" w:eastAsia="Times New Roman" w:hAnsi="Consolas" w:cs="Times New Roman"/>
                      <w:color w:val="448C2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eight child</w:t>
                  </w:r>
                  <w:r w:rsidRPr="006C3ECC">
                    <w:rPr>
                      <w:rFonts w:ascii="Consolas" w:eastAsia="Times New Roman" w:hAnsi="Consolas" w:cs="Times New Roman"/>
                      <w:color w:val="777777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"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eight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CA768CE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 xml:space="preserve">    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div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D6C7031" w14:textId="77777777" w:rsidR="006C3ECC" w:rsidRPr="006C3ECC" w:rsidRDefault="006C3ECC" w:rsidP="006C3ECC">
                  <w:pPr>
                    <w:shd w:val="clear" w:color="auto" w:fill="F5F5F5"/>
                    <w:spacing w:line="285" w:lineRule="atLeast"/>
                    <w:rPr>
                      <w:rFonts w:ascii="Consolas" w:eastAsia="Times New Roman" w:hAnsi="Consolas" w:cs="Times New Roman"/>
                      <w:color w:val="333333"/>
                      <w:szCs w:val="28"/>
                      <w:lang w:val="en-US"/>
                      <w14:glow w14:rad="0">
                        <w14:srgbClr w14:val="000000"/>
                      </w14:glow>
                    </w:rPr>
                  </w:pP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lt;/</w:t>
                  </w:r>
                  <w:r w:rsidRPr="006C3ECC">
                    <w:rPr>
                      <w:rFonts w:ascii="Consolas" w:eastAsia="Times New Roman" w:hAnsi="Consolas" w:cs="Times New Roman"/>
                      <w:color w:val="4B69C6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body</w:t>
                  </w:r>
                  <w:r w:rsidRPr="006C3ECC">
                    <w:rPr>
                      <w:rFonts w:ascii="Consolas" w:eastAsia="Times New Roman" w:hAnsi="Consolas" w:cs="Times New Roman"/>
                      <w:color w:val="91B3E0"/>
                      <w:szCs w:val="28"/>
                      <w:lang w:val="en-US"/>
                      <w14:glow w14:rad="0">
                        <w14:srgbClr w14:val="000000"/>
                      </w14:glow>
                    </w:rPr>
                    <w:t>&gt;</w:t>
                  </w:r>
                </w:p>
                <w:p w14:paraId="27957CB7" w14:textId="77777777" w:rsidR="006C3ECC" w:rsidRDefault="006C3ECC" w:rsidP="006C3ECC">
                  <w:pPr>
                    <w:pStyle w:val="3h3"/>
                  </w:pPr>
                </w:p>
              </w:tc>
            </w:tr>
          </w:tbl>
          <w:p w14:paraId="31A220B3" w14:textId="77777777" w:rsidR="006C3ECC" w:rsidRDefault="006C3ECC" w:rsidP="006C3ECC">
            <w:pPr>
              <w:pStyle w:val="3h3"/>
            </w:pPr>
          </w:p>
        </w:tc>
      </w:tr>
      <w:tr w:rsidR="006C3ECC" w14:paraId="1154F4DC" w14:textId="77777777" w:rsidTr="006C3ECC">
        <w:tc>
          <w:tcPr>
            <w:tcW w:w="6025" w:type="dxa"/>
          </w:tcPr>
          <w:p w14:paraId="66892CA1" w14:textId="77777777" w:rsidR="006C3ECC" w:rsidRDefault="006C3ECC" w:rsidP="006C3ECC">
            <w:pPr>
              <w:pStyle w:val="3h3"/>
            </w:pPr>
          </w:p>
        </w:tc>
        <w:tc>
          <w:tcPr>
            <w:tcW w:w="17005" w:type="dxa"/>
          </w:tcPr>
          <w:p w14:paraId="3782005E" w14:textId="77777777" w:rsidR="006C3ECC" w:rsidRDefault="006C3ECC" w:rsidP="006C3ECC">
            <w:pPr>
              <w:pStyle w:val="3h3"/>
            </w:pPr>
          </w:p>
        </w:tc>
      </w:tr>
    </w:tbl>
    <w:p w14:paraId="30C4D88E" w14:textId="77777777" w:rsidR="006C3ECC" w:rsidRPr="001159A5" w:rsidRDefault="006C3ECC" w:rsidP="006C3ECC">
      <w:pPr>
        <w:pStyle w:val="3h3"/>
      </w:pPr>
    </w:p>
    <w:sectPr w:rsidR="006C3ECC" w:rsidRPr="001159A5" w:rsidSect="0023652B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arlow Solid Italic">
    <w:altName w:val="Trebuchet MS"/>
    <w:charset w:val="00"/>
    <w:family w:val="decorative"/>
    <w:pitch w:val="variable"/>
    <w:sig w:usb0="00000003" w:usb1="00000000" w:usb2="00000000" w:usb3="00000000" w:csb0="00000001" w:csb1="00000000"/>
  </w:font>
  <w:font w:name="Forte"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Jokerman">
    <w:charset w:val="00"/>
    <w:family w:val="decorative"/>
    <w:pitch w:val="variable"/>
    <w:sig w:usb0="00000003" w:usb1="00000000" w:usb2="00000000" w:usb3="00000000" w:csb0="00000001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uhaus 93">
    <w:charset w:val="00"/>
    <w:family w:val="decorative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Showcard Gothic">
    <w:charset w:val="00"/>
    <w:family w:val="decorative"/>
    <w:pitch w:val="variable"/>
    <w:sig w:usb0="00000003" w:usb1="00000000" w:usb2="00000000" w:usb3="00000000" w:csb0="00000001" w:csb1="00000000"/>
  </w:font>
  <w:font w:name="Brush Script MT"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3FA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14B06"/>
    <w:multiLevelType w:val="hybridMultilevel"/>
    <w:tmpl w:val="63F66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A07E7"/>
    <w:multiLevelType w:val="hybridMultilevel"/>
    <w:tmpl w:val="F7923F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35503"/>
    <w:multiLevelType w:val="hybridMultilevel"/>
    <w:tmpl w:val="77EC00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36B8"/>
    <w:multiLevelType w:val="hybridMultilevel"/>
    <w:tmpl w:val="DAD80A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E3E6A"/>
    <w:multiLevelType w:val="hybridMultilevel"/>
    <w:tmpl w:val="3ABCA8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154"/>
    <w:multiLevelType w:val="hybridMultilevel"/>
    <w:tmpl w:val="CB7C0F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54F0B"/>
    <w:multiLevelType w:val="hybridMultilevel"/>
    <w:tmpl w:val="F29CE9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90BEB"/>
    <w:multiLevelType w:val="multilevel"/>
    <w:tmpl w:val="D3BE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592028"/>
    <w:multiLevelType w:val="hybridMultilevel"/>
    <w:tmpl w:val="83D4E5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44223"/>
    <w:multiLevelType w:val="hybridMultilevel"/>
    <w:tmpl w:val="7E563C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8D1781"/>
    <w:multiLevelType w:val="hybridMultilevel"/>
    <w:tmpl w:val="FA260A6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D57FC"/>
    <w:multiLevelType w:val="hybridMultilevel"/>
    <w:tmpl w:val="4322056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30E90"/>
    <w:multiLevelType w:val="hybridMultilevel"/>
    <w:tmpl w:val="8876B84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C86270"/>
    <w:multiLevelType w:val="hybridMultilevel"/>
    <w:tmpl w:val="7316A9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C6995"/>
    <w:multiLevelType w:val="hybridMultilevel"/>
    <w:tmpl w:val="835A97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284"/>
    <w:multiLevelType w:val="hybridMultilevel"/>
    <w:tmpl w:val="97C6F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E5B8B"/>
    <w:multiLevelType w:val="hybridMultilevel"/>
    <w:tmpl w:val="2B9083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BA251E"/>
    <w:multiLevelType w:val="multilevel"/>
    <w:tmpl w:val="7368D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0B20E2"/>
    <w:multiLevelType w:val="hybridMultilevel"/>
    <w:tmpl w:val="7D5EFC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BA4B7D"/>
    <w:multiLevelType w:val="hybridMultilevel"/>
    <w:tmpl w:val="F5A6618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92AF6"/>
    <w:multiLevelType w:val="hybridMultilevel"/>
    <w:tmpl w:val="52002E6A"/>
    <w:lvl w:ilvl="0" w:tplc="50DC7300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38" w:hanging="360"/>
      </w:pPr>
    </w:lvl>
    <w:lvl w:ilvl="2" w:tplc="4009001B" w:tentative="1">
      <w:start w:val="1"/>
      <w:numFmt w:val="lowerRoman"/>
      <w:lvlText w:val="%3."/>
      <w:lvlJc w:val="right"/>
      <w:pPr>
        <w:ind w:left="1658" w:hanging="180"/>
      </w:pPr>
    </w:lvl>
    <w:lvl w:ilvl="3" w:tplc="4009000F" w:tentative="1">
      <w:start w:val="1"/>
      <w:numFmt w:val="decimal"/>
      <w:lvlText w:val="%4."/>
      <w:lvlJc w:val="left"/>
      <w:pPr>
        <w:ind w:left="2378" w:hanging="360"/>
      </w:pPr>
    </w:lvl>
    <w:lvl w:ilvl="4" w:tplc="40090019" w:tentative="1">
      <w:start w:val="1"/>
      <w:numFmt w:val="lowerLetter"/>
      <w:lvlText w:val="%5."/>
      <w:lvlJc w:val="left"/>
      <w:pPr>
        <w:ind w:left="3098" w:hanging="360"/>
      </w:pPr>
    </w:lvl>
    <w:lvl w:ilvl="5" w:tplc="4009001B" w:tentative="1">
      <w:start w:val="1"/>
      <w:numFmt w:val="lowerRoman"/>
      <w:lvlText w:val="%6."/>
      <w:lvlJc w:val="right"/>
      <w:pPr>
        <w:ind w:left="3818" w:hanging="180"/>
      </w:pPr>
    </w:lvl>
    <w:lvl w:ilvl="6" w:tplc="4009000F" w:tentative="1">
      <w:start w:val="1"/>
      <w:numFmt w:val="decimal"/>
      <w:lvlText w:val="%7."/>
      <w:lvlJc w:val="left"/>
      <w:pPr>
        <w:ind w:left="4538" w:hanging="360"/>
      </w:pPr>
    </w:lvl>
    <w:lvl w:ilvl="7" w:tplc="40090019" w:tentative="1">
      <w:start w:val="1"/>
      <w:numFmt w:val="lowerLetter"/>
      <w:lvlText w:val="%8."/>
      <w:lvlJc w:val="left"/>
      <w:pPr>
        <w:ind w:left="5258" w:hanging="360"/>
      </w:pPr>
    </w:lvl>
    <w:lvl w:ilvl="8" w:tplc="40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BC505A6"/>
    <w:multiLevelType w:val="hybridMultilevel"/>
    <w:tmpl w:val="8E8AF1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C3292"/>
    <w:multiLevelType w:val="hybridMultilevel"/>
    <w:tmpl w:val="852A3A2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315A6"/>
    <w:multiLevelType w:val="hybridMultilevel"/>
    <w:tmpl w:val="76AC02F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D51FF"/>
    <w:multiLevelType w:val="hybridMultilevel"/>
    <w:tmpl w:val="AA42532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360FE9"/>
    <w:multiLevelType w:val="hybridMultilevel"/>
    <w:tmpl w:val="24D8D3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685ACB"/>
    <w:multiLevelType w:val="multilevel"/>
    <w:tmpl w:val="F1201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820354"/>
    <w:multiLevelType w:val="hybridMultilevel"/>
    <w:tmpl w:val="B83458F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5A4FD2"/>
    <w:multiLevelType w:val="hybridMultilevel"/>
    <w:tmpl w:val="69A2FBC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435166"/>
    <w:multiLevelType w:val="hybridMultilevel"/>
    <w:tmpl w:val="8B780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C645E"/>
    <w:multiLevelType w:val="hybridMultilevel"/>
    <w:tmpl w:val="2116AB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ED6A40"/>
    <w:multiLevelType w:val="hybridMultilevel"/>
    <w:tmpl w:val="EC08AD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8"/>
  </w:num>
  <w:num w:numId="4">
    <w:abstractNumId w:val="25"/>
  </w:num>
  <w:num w:numId="5">
    <w:abstractNumId w:val="20"/>
  </w:num>
  <w:num w:numId="6">
    <w:abstractNumId w:val="30"/>
  </w:num>
  <w:num w:numId="7">
    <w:abstractNumId w:val="21"/>
  </w:num>
  <w:num w:numId="8">
    <w:abstractNumId w:val="2"/>
  </w:num>
  <w:num w:numId="9">
    <w:abstractNumId w:val="7"/>
  </w:num>
  <w:num w:numId="10">
    <w:abstractNumId w:val="5"/>
  </w:num>
  <w:num w:numId="11">
    <w:abstractNumId w:val="16"/>
  </w:num>
  <w:num w:numId="12">
    <w:abstractNumId w:val="29"/>
  </w:num>
  <w:num w:numId="13">
    <w:abstractNumId w:val="23"/>
  </w:num>
  <w:num w:numId="14">
    <w:abstractNumId w:val="26"/>
  </w:num>
  <w:num w:numId="15">
    <w:abstractNumId w:val="6"/>
  </w:num>
  <w:num w:numId="16">
    <w:abstractNumId w:val="4"/>
  </w:num>
  <w:num w:numId="17">
    <w:abstractNumId w:val="14"/>
  </w:num>
  <w:num w:numId="18">
    <w:abstractNumId w:val="17"/>
  </w:num>
  <w:num w:numId="19">
    <w:abstractNumId w:val="24"/>
  </w:num>
  <w:num w:numId="20">
    <w:abstractNumId w:val="11"/>
  </w:num>
  <w:num w:numId="21">
    <w:abstractNumId w:val="32"/>
  </w:num>
  <w:num w:numId="22">
    <w:abstractNumId w:val="12"/>
  </w:num>
  <w:num w:numId="23">
    <w:abstractNumId w:val="19"/>
  </w:num>
  <w:num w:numId="24">
    <w:abstractNumId w:val="13"/>
  </w:num>
  <w:num w:numId="25">
    <w:abstractNumId w:val="15"/>
  </w:num>
  <w:num w:numId="26">
    <w:abstractNumId w:val="27"/>
  </w:num>
  <w:num w:numId="27">
    <w:abstractNumId w:val="18"/>
  </w:num>
  <w:num w:numId="28">
    <w:abstractNumId w:val="10"/>
  </w:num>
  <w:num w:numId="29">
    <w:abstractNumId w:val="0"/>
  </w:num>
  <w:num w:numId="30">
    <w:abstractNumId w:val="31"/>
  </w:num>
  <w:num w:numId="31">
    <w:abstractNumId w:val="9"/>
  </w:num>
  <w:num w:numId="32">
    <w:abstractNumId w:val="8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D90"/>
    <w:rsid w:val="0000033E"/>
    <w:rsid w:val="00003AF1"/>
    <w:rsid w:val="000045F6"/>
    <w:rsid w:val="00004BFA"/>
    <w:rsid w:val="00011826"/>
    <w:rsid w:val="0001449F"/>
    <w:rsid w:val="00015310"/>
    <w:rsid w:val="00016F56"/>
    <w:rsid w:val="000200AC"/>
    <w:rsid w:val="000205B2"/>
    <w:rsid w:val="000211FF"/>
    <w:rsid w:val="0002147B"/>
    <w:rsid w:val="0002167F"/>
    <w:rsid w:val="00023B4E"/>
    <w:rsid w:val="00031FF2"/>
    <w:rsid w:val="00034739"/>
    <w:rsid w:val="000433B0"/>
    <w:rsid w:val="00043F07"/>
    <w:rsid w:val="00046936"/>
    <w:rsid w:val="000479C7"/>
    <w:rsid w:val="000479FD"/>
    <w:rsid w:val="0005004A"/>
    <w:rsid w:val="00054AC4"/>
    <w:rsid w:val="00060886"/>
    <w:rsid w:val="000618D9"/>
    <w:rsid w:val="00062DF0"/>
    <w:rsid w:val="000633B2"/>
    <w:rsid w:val="000662F2"/>
    <w:rsid w:val="000726B5"/>
    <w:rsid w:val="0007291F"/>
    <w:rsid w:val="00074145"/>
    <w:rsid w:val="00075B2D"/>
    <w:rsid w:val="00076D89"/>
    <w:rsid w:val="00076F74"/>
    <w:rsid w:val="0007758B"/>
    <w:rsid w:val="00080F27"/>
    <w:rsid w:val="0008126E"/>
    <w:rsid w:val="00081FD2"/>
    <w:rsid w:val="00085972"/>
    <w:rsid w:val="00087F0B"/>
    <w:rsid w:val="00091F15"/>
    <w:rsid w:val="00094BB1"/>
    <w:rsid w:val="00094EC9"/>
    <w:rsid w:val="00096EC8"/>
    <w:rsid w:val="00097031"/>
    <w:rsid w:val="00097932"/>
    <w:rsid w:val="000A4339"/>
    <w:rsid w:val="000A6077"/>
    <w:rsid w:val="000A66E1"/>
    <w:rsid w:val="000A6903"/>
    <w:rsid w:val="000B1B13"/>
    <w:rsid w:val="000B1C42"/>
    <w:rsid w:val="000B37FF"/>
    <w:rsid w:val="000C0D76"/>
    <w:rsid w:val="000C1C7C"/>
    <w:rsid w:val="000D3AFB"/>
    <w:rsid w:val="000D3BAF"/>
    <w:rsid w:val="000D3D33"/>
    <w:rsid w:val="000D3D9B"/>
    <w:rsid w:val="000D4808"/>
    <w:rsid w:val="000D67D8"/>
    <w:rsid w:val="000E17E0"/>
    <w:rsid w:val="000E255F"/>
    <w:rsid w:val="000F0256"/>
    <w:rsid w:val="000F0386"/>
    <w:rsid w:val="000F085D"/>
    <w:rsid w:val="000F0AA5"/>
    <w:rsid w:val="000F64DA"/>
    <w:rsid w:val="000F7386"/>
    <w:rsid w:val="001022B2"/>
    <w:rsid w:val="00102783"/>
    <w:rsid w:val="001049CC"/>
    <w:rsid w:val="001073FF"/>
    <w:rsid w:val="00111E8F"/>
    <w:rsid w:val="00112559"/>
    <w:rsid w:val="001140E8"/>
    <w:rsid w:val="00115514"/>
    <w:rsid w:val="001159A5"/>
    <w:rsid w:val="00122B56"/>
    <w:rsid w:val="00123B7C"/>
    <w:rsid w:val="00126A37"/>
    <w:rsid w:val="0013146E"/>
    <w:rsid w:val="00133A70"/>
    <w:rsid w:val="00134510"/>
    <w:rsid w:val="00135F5D"/>
    <w:rsid w:val="001379E3"/>
    <w:rsid w:val="001422A2"/>
    <w:rsid w:val="00144DB5"/>
    <w:rsid w:val="00144DE8"/>
    <w:rsid w:val="00146362"/>
    <w:rsid w:val="00147C19"/>
    <w:rsid w:val="00147DBE"/>
    <w:rsid w:val="00147ED9"/>
    <w:rsid w:val="00150050"/>
    <w:rsid w:val="00151E6A"/>
    <w:rsid w:val="00153659"/>
    <w:rsid w:val="00154888"/>
    <w:rsid w:val="00154B53"/>
    <w:rsid w:val="00155082"/>
    <w:rsid w:val="001573C5"/>
    <w:rsid w:val="001576BE"/>
    <w:rsid w:val="001605F7"/>
    <w:rsid w:val="001623A6"/>
    <w:rsid w:val="0016385D"/>
    <w:rsid w:val="001644F3"/>
    <w:rsid w:val="0016675D"/>
    <w:rsid w:val="00166F01"/>
    <w:rsid w:val="00167682"/>
    <w:rsid w:val="001702CA"/>
    <w:rsid w:val="001708D2"/>
    <w:rsid w:val="00173723"/>
    <w:rsid w:val="00174DC5"/>
    <w:rsid w:val="0018031D"/>
    <w:rsid w:val="00181CBB"/>
    <w:rsid w:val="00182448"/>
    <w:rsid w:val="001839B5"/>
    <w:rsid w:val="00190EEB"/>
    <w:rsid w:val="001933EC"/>
    <w:rsid w:val="00197028"/>
    <w:rsid w:val="001A0AD7"/>
    <w:rsid w:val="001A1E6E"/>
    <w:rsid w:val="001A33F0"/>
    <w:rsid w:val="001A43AF"/>
    <w:rsid w:val="001A731E"/>
    <w:rsid w:val="001B0474"/>
    <w:rsid w:val="001B402A"/>
    <w:rsid w:val="001B40DA"/>
    <w:rsid w:val="001B7BC0"/>
    <w:rsid w:val="001C0FFA"/>
    <w:rsid w:val="001C1D1A"/>
    <w:rsid w:val="001D31AD"/>
    <w:rsid w:val="001D3BA5"/>
    <w:rsid w:val="001D5B39"/>
    <w:rsid w:val="001D7240"/>
    <w:rsid w:val="001E3D7B"/>
    <w:rsid w:val="001E43F6"/>
    <w:rsid w:val="001E53D5"/>
    <w:rsid w:val="001F22B2"/>
    <w:rsid w:val="001F5CB7"/>
    <w:rsid w:val="00200B54"/>
    <w:rsid w:val="00202877"/>
    <w:rsid w:val="00205FEC"/>
    <w:rsid w:val="0020720E"/>
    <w:rsid w:val="00207E3A"/>
    <w:rsid w:val="002142E2"/>
    <w:rsid w:val="002174DC"/>
    <w:rsid w:val="00217F99"/>
    <w:rsid w:val="0022064B"/>
    <w:rsid w:val="00222254"/>
    <w:rsid w:val="0022341A"/>
    <w:rsid w:val="00224586"/>
    <w:rsid w:val="002246E1"/>
    <w:rsid w:val="00225855"/>
    <w:rsid w:val="00226375"/>
    <w:rsid w:val="00227020"/>
    <w:rsid w:val="0023005F"/>
    <w:rsid w:val="002316D1"/>
    <w:rsid w:val="002338B1"/>
    <w:rsid w:val="00235AE0"/>
    <w:rsid w:val="0023652B"/>
    <w:rsid w:val="00237D55"/>
    <w:rsid w:val="0024004F"/>
    <w:rsid w:val="00242DD3"/>
    <w:rsid w:val="002451F1"/>
    <w:rsid w:val="002475BD"/>
    <w:rsid w:val="00247EFB"/>
    <w:rsid w:val="00250928"/>
    <w:rsid w:val="00262ED7"/>
    <w:rsid w:val="00264832"/>
    <w:rsid w:val="00267806"/>
    <w:rsid w:val="00271DE7"/>
    <w:rsid w:val="00271E43"/>
    <w:rsid w:val="0027372C"/>
    <w:rsid w:val="00282430"/>
    <w:rsid w:val="0028343F"/>
    <w:rsid w:val="0028454E"/>
    <w:rsid w:val="00284EE5"/>
    <w:rsid w:val="00285A25"/>
    <w:rsid w:val="00293A16"/>
    <w:rsid w:val="0029596B"/>
    <w:rsid w:val="002962B1"/>
    <w:rsid w:val="0029756F"/>
    <w:rsid w:val="002A0805"/>
    <w:rsid w:val="002A3DE1"/>
    <w:rsid w:val="002B1073"/>
    <w:rsid w:val="002B461B"/>
    <w:rsid w:val="002C113D"/>
    <w:rsid w:val="002C24C5"/>
    <w:rsid w:val="002C3CE7"/>
    <w:rsid w:val="002C4417"/>
    <w:rsid w:val="002C5C35"/>
    <w:rsid w:val="002D0D8D"/>
    <w:rsid w:val="002D1D36"/>
    <w:rsid w:val="002D3D14"/>
    <w:rsid w:val="002D45CA"/>
    <w:rsid w:val="002D558C"/>
    <w:rsid w:val="002D55C9"/>
    <w:rsid w:val="002D7706"/>
    <w:rsid w:val="002D78C0"/>
    <w:rsid w:val="002E0044"/>
    <w:rsid w:val="002E3E7C"/>
    <w:rsid w:val="002E4E82"/>
    <w:rsid w:val="002E5A67"/>
    <w:rsid w:val="002E66A4"/>
    <w:rsid w:val="002E7192"/>
    <w:rsid w:val="002E7A61"/>
    <w:rsid w:val="002F147C"/>
    <w:rsid w:val="002F22E8"/>
    <w:rsid w:val="002F253B"/>
    <w:rsid w:val="002F54C1"/>
    <w:rsid w:val="003004AE"/>
    <w:rsid w:val="00301BBA"/>
    <w:rsid w:val="0030355D"/>
    <w:rsid w:val="0030667D"/>
    <w:rsid w:val="003072A0"/>
    <w:rsid w:val="003102A2"/>
    <w:rsid w:val="00312653"/>
    <w:rsid w:val="00320E3E"/>
    <w:rsid w:val="0032132B"/>
    <w:rsid w:val="00323D79"/>
    <w:rsid w:val="0032720D"/>
    <w:rsid w:val="00330068"/>
    <w:rsid w:val="00331A44"/>
    <w:rsid w:val="00333B9B"/>
    <w:rsid w:val="00334A24"/>
    <w:rsid w:val="00334BE3"/>
    <w:rsid w:val="00335C54"/>
    <w:rsid w:val="00335D20"/>
    <w:rsid w:val="00336BDC"/>
    <w:rsid w:val="003407AA"/>
    <w:rsid w:val="00341864"/>
    <w:rsid w:val="00343AFD"/>
    <w:rsid w:val="00343FD8"/>
    <w:rsid w:val="00345A51"/>
    <w:rsid w:val="003463FF"/>
    <w:rsid w:val="0034679B"/>
    <w:rsid w:val="003506A4"/>
    <w:rsid w:val="00350E46"/>
    <w:rsid w:val="00352198"/>
    <w:rsid w:val="00353238"/>
    <w:rsid w:val="0035462C"/>
    <w:rsid w:val="00355349"/>
    <w:rsid w:val="00355ABF"/>
    <w:rsid w:val="003574B4"/>
    <w:rsid w:val="00362710"/>
    <w:rsid w:val="00362B0B"/>
    <w:rsid w:val="003639AA"/>
    <w:rsid w:val="00370AE4"/>
    <w:rsid w:val="0037106C"/>
    <w:rsid w:val="003716AD"/>
    <w:rsid w:val="003737FB"/>
    <w:rsid w:val="00375E52"/>
    <w:rsid w:val="0037688A"/>
    <w:rsid w:val="00376FB2"/>
    <w:rsid w:val="00381876"/>
    <w:rsid w:val="00383E99"/>
    <w:rsid w:val="00387655"/>
    <w:rsid w:val="00390B7E"/>
    <w:rsid w:val="003937BD"/>
    <w:rsid w:val="003946A9"/>
    <w:rsid w:val="00394ADA"/>
    <w:rsid w:val="00395204"/>
    <w:rsid w:val="00395579"/>
    <w:rsid w:val="003958D5"/>
    <w:rsid w:val="00395F5E"/>
    <w:rsid w:val="00397878"/>
    <w:rsid w:val="003A2A87"/>
    <w:rsid w:val="003A2C16"/>
    <w:rsid w:val="003A4128"/>
    <w:rsid w:val="003A4633"/>
    <w:rsid w:val="003A4702"/>
    <w:rsid w:val="003A5F3A"/>
    <w:rsid w:val="003C2937"/>
    <w:rsid w:val="003C2C1C"/>
    <w:rsid w:val="003C5347"/>
    <w:rsid w:val="003C721E"/>
    <w:rsid w:val="003C7646"/>
    <w:rsid w:val="003C7960"/>
    <w:rsid w:val="003D19F1"/>
    <w:rsid w:val="003D267D"/>
    <w:rsid w:val="003D3074"/>
    <w:rsid w:val="003D324E"/>
    <w:rsid w:val="003E0948"/>
    <w:rsid w:val="003E28E0"/>
    <w:rsid w:val="003E38CC"/>
    <w:rsid w:val="003E3B86"/>
    <w:rsid w:val="003E5710"/>
    <w:rsid w:val="003E6ABF"/>
    <w:rsid w:val="003E7810"/>
    <w:rsid w:val="003F4F72"/>
    <w:rsid w:val="003F5FE1"/>
    <w:rsid w:val="003F6B3A"/>
    <w:rsid w:val="003F6B4C"/>
    <w:rsid w:val="00400AB2"/>
    <w:rsid w:val="004020FB"/>
    <w:rsid w:val="00403069"/>
    <w:rsid w:val="00405EA9"/>
    <w:rsid w:val="00407E91"/>
    <w:rsid w:val="00411412"/>
    <w:rsid w:val="00412CC8"/>
    <w:rsid w:val="00413C57"/>
    <w:rsid w:val="004148F2"/>
    <w:rsid w:val="00415A2A"/>
    <w:rsid w:val="00416C54"/>
    <w:rsid w:val="004205F5"/>
    <w:rsid w:val="00420821"/>
    <w:rsid w:val="004230C7"/>
    <w:rsid w:val="00427D9D"/>
    <w:rsid w:val="00430A5E"/>
    <w:rsid w:val="004316D4"/>
    <w:rsid w:val="00432F82"/>
    <w:rsid w:val="00437DF9"/>
    <w:rsid w:val="00441095"/>
    <w:rsid w:val="004458C9"/>
    <w:rsid w:val="004468DE"/>
    <w:rsid w:val="00453800"/>
    <w:rsid w:val="004567A9"/>
    <w:rsid w:val="00456A84"/>
    <w:rsid w:val="0046158E"/>
    <w:rsid w:val="00462F2A"/>
    <w:rsid w:val="0046413A"/>
    <w:rsid w:val="0046597F"/>
    <w:rsid w:val="004700A8"/>
    <w:rsid w:val="004708E9"/>
    <w:rsid w:val="00471621"/>
    <w:rsid w:val="00472DD7"/>
    <w:rsid w:val="0047472F"/>
    <w:rsid w:val="00476D7A"/>
    <w:rsid w:val="00477F30"/>
    <w:rsid w:val="004805D5"/>
    <w:rsid w:val="00480DDF"/>
    <w:rsid w:val="00481B3C"/>
    <w:rsid w:val="00482711"/>
    <w:rsid w:val="00482E82"/>
    <w:rsid w:val="00484F93"/>
    <w:rsid w:val="00485752"/>
    <w:rsid w:val="00491515"/>
    <w:rsid w:val="00492E6C"/>
    <w:rsid w:val="004A4BCC"/>
    <w:rsid w:val="004A57E5"/>
    <w:rsid w:val="004B772B"/>
    <w:rsid w:val="004B7F13"/>
    <w:rsid w:val="004C2853"/>
    <w:rsid w:val="004C72CC"/>
    <w:rsid w:val="004C7A32"/>
    <w:rsid w:val="004D00F0"/>
    <w:rsid w:val="004D1FEE"/>
    <w:rsid w:val="004D7E72"/>
    <w:rsid w:val="004E1C2A"/>
    <w:rsid w:val="004E1DF4"/>
    <w:rsid w:val="004E39BD"/>
    <w:rsid w:val="004F4F96"/>
    <w:rsid w:val="004F5646"/>
    <w:rsid w:val="004F64BE"/>
    <w:rsid w:val="004F7319"/>
    <w:rsid w:val="004F77D3"/>
    <w:rsid w:val="0050021C"/>
    <w:rsid w:val="005014F5"/>
    <w:rsid w:val="005048BE"/>
    <w:rsid w:val="00504B0C"/>
    <w:rsid w:val="00504F1B"/>
    <w:rsid w:val="0050712D"/>
    <w:rsid w:val="00507326"/>
    <w:rsid w:val="00507600"/>
    <w:rsid w:val="00507C2A"/>
    <w:rsid w:val="0051280D"/>
    <w:rsid w:val="00517D1A"/>
    <w:rsid w:val="00525691"/>
    <w:rsid w:val="005266FC"/>
    <w:rsid w:val="0052793E"/>
    <w:rsid w:val="005300DA"/>
    <w:rsid w:val="005304C6"/>
    <w:rsid w:val="0053404F"/>
    <w:rsid w:val="0053447E"/>
    <w:rsid w:val="00534BB6"/>
    <w:rsid w:val="00534BB9"/>
    <w:rsid w:val="0053628D"/>
    <w:rsid w:val="00541BC1"/>
    <w:rsid w:val="00541F4C"/>
    <w:rsid w:val="00542FAE"/>
    <w:rsid w:val="005468AE"/>
    <w:rsid w:val="00546B38"/>
    <w:rsid w:val="00547C11"/>
    <w:rsid w:val="00547D91"/>
    <w:rsid w:val="00547EB7"/>
    <w:rsid w:val="00550A69"/>
    <w:rsid w:val="00552E12"/>
    <w:rsid w:val="00553DC8"/>
    <w:rsid w:val="00554E79"/>
    <w:rsid w:val="00556C6C"/>
    <w:rsid w:val="00557003"/>
    <w:rsid w:val="00557504"/>
    <w:rsid w:val="00565058"/>
    <w:rsid w:val="005651FF"/>
    <w:rsid w:val="00566ADE"/>
    <w:rsid w:val="00567371"/>
    <w:rsid w:val="005700AD"/>
    <w:rsid w:val="005700B1"/>
    <w:rsid w:val="0057053D"/>
    <w:rsid w:val="00576D49"/>
    <w:rsid w:val="0058212B"/>
    <w:rsid w:val="005836A8"/>
    <w:rsid w:val="00583A83"/>
    <w:rsid w:val="00587FD4"/>
    <w:rsid w:val="00591040"/>
    <w:rsid w:val="005921D4"/>
    <w:rsid w:val="0059350A"/>
    <w:rsid w:val="00595F57"/>
    <w:rsid w:val="00596825"/>
    <w:rsid w:val="005970F8"/>
    <w:rsid w:val="00597FF0"/>
    <w:rsid w:val="005A0341"/>
    <w:rsid w:val="005A16BD"/>
    <w:rsid w:val="005A17FA"/>
    <w:rsid w:val="005A1966"/>
    <w:rsid w:val="005A76D3"/>
    <w:rsid w:val="005B048F"/>
    <w:rsid w:val="005B0A5B"/>
    <w:rsid w:val="005B18E4"/>
    <w:rsid w:val="005B22AC"/>
    <w:rsid w:val="005B2A25"/>
    <w:rsid w:val="005C18EB"/>
    <w:rsid w:val="005C4301"/>
    <w:rsid w:val="005C6792"/>
    <w:rsid w:val="005D06C5"/>
    <w:rsid w:val="005D1D61"/>
    <w:rsid w:val="005D2703"/>
    <w:rsid w:val="005D33CA"/>
    <w:rsid w:val="005D4359"/>
    <w:rsid w:val="005D45A3"/>
    <w:rsid w:val="005D474C"/>
    <w:rsid w:val="005D51C8"/>
    <w:rsid w:val="005D5738"/>
    <w:rsid w:val="005D5901"/>
    <w:rsid w:val="005D7523"/>
    <w:rsid w:val="005E7A1E"/>
    <w:rsid w:val="005E7E4D"/>
    <w:rsid w:val="005F0CD0"/>
    <w:rsid w:val="005F1C8C"/>
    <w:rsid w:val="005F6196"/>
    <w:rsid w:val="005F62C9"/>
    <w:rsid w:val="005F6C38"/>
    <w:rsid w:val="005F717E"/>
    <w:rsid w:val="006004DB"/>
    <w:rsid w:val="00601EDC"/>
    <w:rsid w:val="00602682"/>
    <w:rsid w:val="00603740"/>
    <w:rsid w:val="006119D0"/>
    <w:rsid w:val="006124F7"/>
    <w:rsid w:val="00612842"/>
    <w:rsid w:val="006156E2"/>
    <w:rsid w:val="00615910"/>
    <w:rsid w:val="00620345"/>
    <w:rsid w:val="00621090"/>
    <w:rsid w:val="00623057"/>
    <w:rsid w:val="006233D3"/>
    <w:rsid w:val="006248E9"/>
    <w:rsid w:val="00626449"/>
    <w:rsid w:val="00630CC7"/>
    <w:rsid w:val="00630F95"/>
    <w:rsid w:val="00632E15"/>
    <w:rsid w:val="00633473"/>
    <w:rsid w:val="0063437C"/>
    <w:rsid w:val="00635761"/>
    <w:rsid w:val="00640DDE"/>
    <w:rsid w:val="00641DF8"/>
    <w:rsid w:val="00644A44"/>
    <w:rsid w:val="00647A87"/>
    <w:rsid w:val="00647C88"/>
    <w:rsid w:val="00654861"/>
    <w:rsid w:val="006605AF"/>
    <w:rsid w:val="00662491"/>
    <w:rsid w:val="0066669D"/>
    <w:rsid w:val="006703DE"/>
    <w:rsid w:val="00672EB7"/>
    <w:rsid w:val="0067438B"/>
    <w:rsid w:val="00675902"/>
    <w:rsid w:val="00677906"/>
    <w:rsid w:val="006800CD"/>
    <w:rsid w:val="00685699"/>
    <w:rsid w:val="0068573C"/>
    <w:rsid w:val="00687E38"/>
    <w:rsid w:val="00694CF2"/>
    <w:rsid w:val="00694E61"/>
    <w:rsid w:val="006951A6"/>
    <w:rsid w:val="006A0802"/>
    <w:rsid w:val="006A1F5C"/>
    <w:rsid w:val="006A4908"/>
    <w:rsid w:val="006A5AF9"/>
    <w:rsid w:val="006A7515"/>
    <w:rsid w:val="006B0823"/>
    <w:rsid w:val="006B1273"/>
    <w:rsid w:val="006B506B"/>
    <w:rsid w:val="006B6FEC"/>
    <w:rsid w:val="006B7C77"/>
    <w:rsid w:val="006C2D4E"/>
    <w:rsid w:val="006C3ECC"/>
    <w:rsid w:val="006C45CD"/>
    <w:rsid w:val="006C666F"/>
    <w:rsid w:val="006D089F"/>
    <w:rsid w:val="006D08EE"/>
    <w:rsid w:val="006D148E"/>
    <w:rsid w:val="006D5DE4"/>
    <w:rsid w:val="006D6DB1"/>
    <w:rsid w:val="006E3258"/>
    <w:rsid w:val="006E4CC1"/>
    <w:rsid w:val="006E4EC9"/>
    <w:rsid w:val="006E6EC4"/>
    <w:rsid w:val="006F02D3"/>
    <w:rsid w:val="006F2548"/>
    <w:rsid w:val="006F4151"/>
    <w:rsid w:val="006F41ED"/>
    <w:rsid w:val="006F6333"/>
    <w:rsid w:val="006F6D79"/>
    <w:rsid w:val="006F7EAC"/>
    <w:rsid w:val="0070078D"/>
    <w:rsid w:val="0070165E"/>
    <w:rsid w:val="00701AAC"/>
    <w:rsid w:val="0070693E"/>
    <w:rsid w:val="0070695A"/>
    <w:rsid w:val="007125E5"/>
    <w:rsid w:val="0071705B"/>
    <w:rsid w:val="007258AF"/>
    <w:rsid w:val="00725DD0"/>
    <w:rsid w:val="00726DF2"/>
    <w:rsid w:val="00726DF9"/>
    <w:rsid w:val="0072700E"/>
    <w:rsid w:val="007322CD"/>
    <w:rsid w:val="00735AE4"/>
    <w:rsid w:val="0073757B"/>
    <w:rsid w:val="00742D08"/>
    <w:rsid w:val="00744CCB"/>
    <w:rsid w:val="00745D0B"/>
    <w:rsid w:val="00751123"/>
    <w:rsid w:val="00751473"/>
    <w:rsid w:val="00754EEA"/>
    <w:rsid w:val="00755420"/>
    <w:rsid w:val="00755505"/>
    <w:rsid w:val="007624ED"/>
    <w:rsid w:val="00763A71"/>
    <w:rsid w:val="0076552D"/>
    <w:rsid w:val="0076733C"/>
    <w:rsid w:val="00770D80"/>
    <w:rsid w:val="007723A6"/>
    <w:rsid w:val="0077340F"/>
    <w:rsid w:val="00775986"/>
    <w:rsid w:val="00777914"/>
    <w:rsid w:val="0078274B"/>
    <w:rsid w:val="00783B2A"/>
    <w:rsid w:val="0078507C"/>
    <w:rsid w:val="00786777"/>
    <w:rsid w:val="00787121"/>
    <w:rsid w:val="00791F5C"/>
    <w:rsid w:val="00793760"/>
    <w:rsid w:val="00793889"/>
    <w:rsid w:val="00796498"/>
    <w:rsid w:val="00796EAF"/>
    <w:rsid w:val="007A1E2D"/>
    <w:rsid w:val="007A4BFA"/>
    <w:rsid w:val="007B0B61"/>
    <w:rsid w:val="007B13C7"/>
    <w:rsid w:val="007B280C"/>
    <w:rsid w:val="007B32A4"/>
    <w:rsid w:val="007B4288"/>
    <w:rsid w:val="007B6C61"/>
    <w:rsid w:val="007C23E6"/>
    <w:rsid w:val="007C5988"/>
    <w:rsid w:val="007C7684"/>
    <w:rsid w:val="007D12AD"/>
    <w:rsid w:val="007D295E"/>
    <w:rsid w:val="007D3BDD"/>
    <w:rsid w:val="007D3F43"/>
    <w:rsid w:val="007E1CB4"/>
    <w:rsid w:val="007E3957"/>
    <w:rsid w:val="007E6C75"/>
    <w:rsid w:val="007F07C0"/>
    <w:rsid w:val="007F1DA1"/>
    <w:rsid w:val="007F3DFF"/>
    <w:rsid w:val="007F6A45"/>
    <w:rsid w:val="00800E57"/>
    <w:rsid w:val="008039E9"/>
    <w:rsid w:val="0080654F"/>
    <w:rsid w:val="00806909"/>
    <w:rsid w:val="00811168"/>
    <w:rsid w:val="008129AF"/>
    <w:rsid w:val="00817E61"/>
    <w:rsid w:val="00825442"/>
    <w:rsid w:val="008303F0"/>
    <w:rsid w:val="00831ED7"/>
    <w:rsid w:val="00833C38"/>
    <w:rsid w:val="00835D3E"/>
    <w:rsid w:val="00837AC4"/>
    <w:rsid w:val="00840B07"/>
    <w:rsid w:val="00841848"/>
    <w:rsid w:val="00842103"/>
    <w:rsid w:val="00843D04"/>
    <w:rsid w:val="00843E3A"/>
    <w:rsid w:val="00846010"/>
    <w:rsid w:val="0085034A"/>
    <w:rsid w:val="008506A7"/>
    <w:rsid w:val="00853F6B"/>
    <w:rsid w:val="0085743F"/>
    <w:rsid w:val="00861F3F"/>
    <w:rsid w:val="00862E12"/>
    <w:rsid w:val="00866335"/>
    <w:rsid w:val="00867114"/>
    <w:rsid w:val="008732F0"/>
    <w:rsid w:val="00873C63"/>
    <w:rsid w:val="0087526F"/>
    <w:rsid w:val="00875A18"/>
    <w:rsid w:val="00877D76"/>
    <w:rsid w:val="00877F6E"/>
    <w:rsid w:val="00880747"/>
    <w:rsid w:val="00881C36"/>
    <w:rsid w:val="00881DB7"/>
    <w:rsid w:val="008828E5"/>
    <w:rsid w:val="0088498C"/>
    <w:rsid w:val="00884ADD"/>
    <w:rsid w:val="008870F5"/>
    <w:rsid w:val="008909EA"/>
    <w:rsid w:val="008939AD"/>
    <w:rsid w:val="008945A6"/>
    <w:rsid w:val="00895562"/>
    <w:rsid w:val="00895EC4"/>
    <w:rsid w:val="0089636D"/>
    <w:rsid w:val="008A0351"/>
    <w:rsid w:val="008A300A"/>
    <w:rsid w:val="008A40B3"/>
    <w:rsid w:val="008A497E"/>
    <w:rsid w:val="008A6F45"/>
    <w:rsid w:val="008A747B"/>
    <w:rsid w:val="008B12BD"/>
    <w:rsid w:val="008B1B89"/>
    <w:rsid w:val="008B33DA"/>
    <w:rsid w:val="008B55A6"/>
    <w:rsid w:val="008B6C67"/>
    <w:rsid w:val="008B6F49"/>
    <w:rsid w:val="008B77D2"/>
    <w:rsid w:val="008C0CD7"/>
    <w:rsid w:val="008C1649"/>
    <w:rsid w:val="008C310F"/>
    <w:rsid w:val="008C5AD0"/>
    <w:rsid w:val="008C656D"/>
    <w:rsid w:val="008C6E11"/>
    <w:rsid w:val="008C7C5F"/>
    <w:rsid w:val="008D5669"/>
    <w:rsid w:val="008E30D8"/>
    <w:rsid w:val="008E3563"/>
    <w:rsid w:val="008E78A3"/>
    <w:rsid w:val="008F01A0"/>
    <w:rsid w:val="008F1688"/>
    <w:rsid w:val="008F402D"/>
    <w:rsid w:val="008F596D"/>
    <w:rsid w:val="0090095F"/>
    <w:rsid w:val="00902393"/>
    <w:rsid w:val="009029D7"/>
    <w:rsid w:val="00905898"/>
    <w:rsid w:val="00907FFC"/>
    <w:rsid w:val="00911BD0"/>
    <w:rsid w:val="00912226"/>
    <w:rsid w:val="00913BB0"/>
    <w:rsid w:val="00913BDD"/>
    <w:rsid w:val="009152B9"/>
    <w:rsid w:val="009166F5"/>
    <w:rsid w:val="00917FE6"/>
    <w:rsid w:val="009209A9"/>
    <w:rsid w:val="00925C1E"/>
    <w:rsid w:val="009268B6"/>
    <w:rsid w:val="009277C7"/>
    <w:rsid w:val="009308EA"/>
    <w:rsid w:val="00930B4C"/>
    <w:rsid w:val="00933603"/>
    <w:rsid w:val="00933CDB"/>
    <w:rsid w:val="00940DB1"/>
    <w:rsid w:val="009413BB"/>
    <w:rsid w:val="00942C23"/>
    <w:rsid w:val="00944742"/>
    <w:rsid w:val="00944895"/>
    <w:rsid w:val="00950746"/>
    <w:rsid w:val="00950ACD"/>
    <w:rsid w:val="0095348A"/>
    <w:rsid w:val="00953FD3"/>
    <w:rsid w:val="009562E7"/>
    <w:rsid w:val="00957424"/>
    <w:rsid w:val="009629FD"/>
    <w:rsid w:val="00963791"/>
    <w:rsid w:val="00964322"/>
    <w:rsid w:val="009677E8"/>
    <w:rsid w:val="009710EA"/>
    <w:rsid w:val="00971898"/>
    <w:rsid w:val="0097305B"/>
    <w:rsid w:val="0097343B"/>
    <w:rsid w:val="00973C62"/>
    <w:rsid w:val="00974D90"/>
    <w:rsid w:val="0097532E"/>
    <w:rsid w:val="00977767"/>
    <w:rsid w:val="009803F2"/>
    <w:rsid w:val="00980D60"/>
    <w:rsid w:val="00983B46"/>
    <w:rsid w:val="00984363"/>
    <w:rsid w:val="00985738"/>
    <w:rsid w:val="0099290C"/>
    <w:rsid w:val="00993A2F"/>
    <w:rsid w:val="00996177"/>
    <w:rsid w:val="0099633B"/>
    <w:rsid w:val="009A0151"/>
    <w:rsid w:val="009A06BC"/>
    <w:rsid w:val="009A2EC0"/>
    <w:rsid w:val="009A3936"/>
    <w:rsid w:val="009A5567"/>
    <w:rsid w:val="009A689D"/>
    <w:rsid w:val="009A6A2E"/>
    <w:rsid w:val="009A79F8"/>
    <w:rsid w:val="009A7C2F"/>
    <w:rsid w:val="009B0071"/>
    <w:rsid w:val="009B00B1"/>
    <w:rsid w:val="009B0F9F"/>
    <w:rsid w:val="009B1497"/>
    <w:rsid w:val="009B1F4F"/>
    <w:rsid w:val="009B4550"/>
    <w:rsid w:val="009B5939"/>
    <w:rsid w:val="009C38D4"/>
    <w:rsid w:val="009C5541"/>
    <w:rsid w:val="009C5693"/>
    <w:rsid w:val="009C5F9F"/>
    <w:rsid w:val="009C703E"/>
    <w:rsid w:val="009C7FCE"/>
    <w:rsid w:val="009D291A"/>
    <w:rsid w:val="009D3D54"/>
    <w:rsid w:val="009D4058"/>
    <w:rsid w:val="009D5495"/>
    <w:rsid w:val="009D5558"/>
    <w:rsid w:val="009E1038"/>
    <w:rsid w:val="009E2585"/>
    <w:rsid w:val="009E4044"/>
    <w:rsid w:val="009E457B"/>
    <w:rsid w:val="009E6242"/>
    <w:rsid w:val="009E6A63"/>
    <w:rsid w:val="009E7DE7"/>
    <w:rsid w:val="009E7EB4"/>
    <w:rsid w:val="009F19BC"/>
    <w:rsid w:val="009F21A7"/>
    <w:rsid w:val="009F4E89"/>
    <w:rsid w:val="009F6716"/>
    <w:rsid w:val="00A01008"/>
    <w:rsid w:val="00A05202"/>
    <w:rsid w:val="00A06877"/>
    <w:rsid w:val="00A06D07"/>
    <w:rsid w:val="00A07A54"/>
    <w:rsid w:val="00A1170D"/>
    <w:rsid w:val="00A11DC5"/>
    <w:rsid w:val="00A11F84"/>
    <w:rsid w:val="00A14A2D"/>
    <w:rsid w:val="00A16B60"/>
    <w:rsid w:val="00A20FB4"/>
    <w:rsid w:val="00A26B03"/>
    <w:rsid w:val="00A404D9"/>
    <w:rsid w:val="00A420D9"/>
    <w:rsid w:val="00A42C79"/>
    <w:rsid w:val="00A42EA8"/>
    <w:rsid w:val="00A43521"/>
    <w:rsid w:val="00A45EFB"/>
    <w:rsid w:val="00A5068F"/>
    <w:rsid w:val="00A5658F"/>
    <w:rsid w:val="00A56F6A"/>
    <w:rsid w:val="00A57554"/>
    <w:rsid w:val="00A619C0"/>
    <w:rsid w:val="00A64079"/>
    <w:rsid w:val="00A64138"/>
    <w:rsid w:val="00A65230"/>
    <w:rsid w:val="00A66AA4"/>
    <w:rsid w:val="00A66ADB"/>
    <w:rsid w:val="00A704C2"/>
    <w:rsid w:val="00A712BE"/>
    <w:rsid w:val="00A71849"/>
    <w:rsid w:val="00A72758"/>
    <w:rsid w:val="00A82F54"/>
    <w:rsid w:val="00A86F7C"/>
    <w:rsid w:val="00A903CB"/>
    <w:rsid w:val="00A90A90"/>
    <w:rsid w:val="00A916B8"/>
    <w:rsid w:val="00A91F04"/>
    <w:rsid w:val="00A92D7A"/>
    <w:rsid w:val="00A93DBB"/>
    <w:rsid w:val="00A95149"/>
    <w:rsid w:val="00A96BA2"/>
    <w:rsid w:val="00A96C36"/>
    <w:rsid w:val="00A96CD0"/>
    <w:rsid w:val="00A979C3"/>
    <w:rsid w:val="00AA15FD"/>
    <w:rsid w:val="00AA2E9E"/>
    <w:rsid w:val="00AA5E1B"/>
    <w:rsid w:val="00AB2A42"/>
    <w:rsid w:val="00AB550F"/>
    <w:rsid w:val="00AB55E7"/>
    <w:rsid w:val="00AC3E24"/>
    <w:rsid w:val="00AC6582"/>
    <w:rsid w:val="00AC7109"/>
    <w:rsid w:val="00AD0FF6"/>
    <w:rsid w:val="00AD1A6F"/>
    <w:rsid w:val="00AD1F24"/>
    <w:rsid w:val="00AD4AF5"/>
    <w:rsid w:val="00AD53F8"/>
    <w:rsid w:val="00AE2E9F"/>
    <w:rsid w:val="00AE508A"/>
    <w:rsid w:val="00AE58A1"/>
    <w:rsid w:val="00AE5B24"/>
    <w:rsid w:val="00AF0F9F"/>
    <w:rsid w:val="00AF10B4"/>
    <w:rsid w:val="00AF2A3B"/>
    <w:rsid w:val="00AF38B8"/>
    <w:rsid w:val="00AF5730"/>
    <w:rsid w:val="00B005FB"/>
    <w:rsid w:val="00B0126F"/>
    <w:rsid w:val="00B03AEB"/>
    <w:rsid w:val="00B03F03"/>
    <w:rsid w:val="00B05900"/>
    <w:rsid w:val="00B10B79"/>
    <w:rsid w:val="00B11F75"/>
    <w:rsid w:val="00B12491"/>
    <w:rsid w:val="00B15A4A"/>
    <w:rsid w:val="00B16AFC"/>
    <w:rsid w:val="00B16D03"/>
    <w:rsid w:val="00B16F18"/>
    <w:rsid w:val="00B2052D"/>
    <w:rsid w:val="00B23A9F"/>
    <w:rsid w:val="00B272D5"/>
    <w:rsid w:val="00B274DE"/>
    <w:rsid w:val="00B27AB3"/>
    <w:rsid w:val="00B332EB"/>
    <w:rsid w:val="00B33A60"/>
    <w:rsid w:val="00B354C8"/>
    <w:rsid w:val="00B36973"/>
    <w:rsid w:val="00B37DCA"/>
    <w:rsid w:val="00B40093"/>
    <w:rsid w:val="00B417AF"/>
    <w:rsid w:val="00B460D6"/>
    <w:rsid w:val="00B4680E"/>
    <w:rsid w:val="00B52082"/>
    <w:rsid w:val="00B5236A"/>
    <w:rsid w:val="00B537EB"/>
    <w:rsid w:val="00B5381E"/>
    <w:rsid w:val="00B53FBC"/>
    <w:rsid w:val="00B544FA"/>
    <w:rsid w:val="00B56096"/>
    <w:rsid w:val="00B56C7B"/>
    <w:rsid w:val="00B6165D"/>
    <w:rsid w:val="00B74374"/>
    <w:rsid w:val="00B74FE9"/>
    <w:rsid w:val="00B817F1"/>
    <w:rsid w:val="00B83FB9"/>
    <w:rsid w:val="00B86C11"/>
    <w:rsid w:val="00B93BB0"/>
    <w:rsid w:val="00B94598"/>
    <w:rsid w:val="00B94DE3"/>
    <w:rsid w:val="00B95929"/>
    <w:rsid w:val="00BA4304"/>
    <w:rsid w:val="00BA6946"/>
    <w:rsid w:val="00BA77D2"/>
    <w:rsid w:val="00BA78F6"/>
    <w:rsid w:val="00BB0B6F"/>
    <w:rsid w:val="00BB1CBD"/>
    <w:rsid w:val="00BB6FEA"/>
    <w:rsid w:val="00BB7308"/>
    <w:rsid w:val="00BC2128"/>
    <w:rsid w:val="00BC312F"/>
    <w:rsid w:val="00BC580F"/>
    <w:rsid w:val="00BD3EB7"/>
    <w:rsid w:val="00BE022B"/>
    <w:rsid w:val="00BE09F9"/>
    <w:rsid w:val="00BE3290"/>
    <w:rsid w:val="00BE63C7"/>
    <w:rsid w:val="00BF10BE"/>
    <w:rsid w:val="00BF4561"/>
    <w:rsid w:val="00BF6402"/>
    <w:rsid w:val="00BF7E7E"/>
    <w:rsid w:val="00C03F3D"/>
    <w:rsid w:val="00C05254"/>
    <w:rsid w:val="00C054E2"/>
    <w:rsid w:val="00C0728E"/>
    <w:rsid w:val="00C075BB"/>
    <w:rsid w:val="00C119D2"/>
    <w:rsid w:val="00C12B07"/>
    <w:rsid w:val="00C15881"/>
    <w:rsid w:val="00C222ED"/>
    <w:rsid w:val="00C23BDB"/>
    <w:rsid w:val="00C258C7"/>
    <w:rsid w:val="00C272AD"/>
    <w:rsid w:val="00C308DE"/>
    <w:rsid w:val="00C351DF"/>
    <w:rsid w:val="00C373EE"/>
    <w:rsid w:val="00C4294A"/>
    <w:rsid w:val="00C45714"/>
    <w:rsid w:val="00C45F57"/>
    <w:rsid w:val="00C51B44"/>
    <w:rsid w:val="00C5351C"/>
    <w:rsid w:val="00C57283"/>
    <w:rsid w:val="00C604D1"/>
    <w:rsid w:val="00C617A2"/>
    <w:rsid w:val="00C62FBD"/>
    <w:rsid w:val="00C63081"/>
    <w:rsid w:val="00C6516F"/>
    <w:rsid w:val="00C657CA"/>
    <w:rsid w:val="00C66166"/>
    <w:rsid w:val="00C71B59"/>
    <w:rsid w:val="00C72708"/>
    <w:rsid w:val="00C732E9"/>
    <w:rsid w:val="00C74947"/>
    <w:rsid w:val="00C74A2A"/>
    <w:rsid w:val="00C762FC"/>
    <w:rsid w:val="00C811DB"/>
    <w:rsid w:val="00C825C9"/>
    <w:rsid w:val="00C867A6"/>
    <w:rsid w:val="00C86C19"/>
    <w:rsid w:val="00C87AA7"/>
    <w:rsid w:val="00C9039A"/>
    <w:rsid w:val="00C93237"/>
    <w:rsid w:val="00C9371A"/>
    <w:rsid w:val="00CA0EA4"/>
    <w:rsid w:val="00CA4AD6"/>
    <w:rsid w:val="00CB4BC9"/>
    <w:rsid w:val="00CC0EA7"/>
    <w:rsid w:val="00CC1F1C"/>
    <w:rsid w:val="00CC2CFA"/>
    <w:rsid w:val="00CC5242"/>
    <w:rsid w:val="00CC7A5C"/>
    <w:rsid w:val="00CC7F5B"/>
    <w:rsid w:val="00CD0C4C"/>
    <w:rsid w:val="00CD33F1"/>
    <w:rsid w:val="00CD5D20"/>
    <w:rsid w:val="00CD7C55"/>
    <w:rsid w:val="00CD7FC7"/>
    <w:rsid w:val="00CE0387"/>
    <w:rsid w:val="00CE2DBA"/>
    <w:rsid w:val="00CE480A"/>
    <w:rsid w:val="00CE79EC"/>
    <w:rsid w:val="00CF294C"/>
    <w:rsid w:val="00CF4D12"/>
    <w:rsid w:val="00CF5051"/>
    <w:rsid w:val="00CF546F"/>
    <w:rsid w:val="00CF5470"/>
    <w:rsid w:val="00CF5A21"/>
    <w:rsid w:val="00CF7978"/>
    <w:rsid w:val="00D02192"/>
    <w:rsid w:val="00D028A3"/>
    <w:rsid w:val="00D10055"/>
    <w:rsid w:val="00D14793"/>
    <w:rsid w:val="00D1674F"/>
    <w:rsid w:val="00D168C2"/>
    <w:rsid w:val="00D17A64"/>
    <w:rsid w:val="00D20B26"/>
    <w:rsid w:val="00D216F5"/>
    <w:rsid w:val="00D359FE"/>
    <w:rsid w:val="00D3655B"/>
    <w:rsid w:val="00D37CD1"/>
    <w:rsid w:val="00D40825"/>
    <w:rsid w:val="00D40BDC"/>
    <w:rsid w:val="00D42973"/>
    <w:rsid w:val="00D43420"/>
    <w:rsid w:val="00D444CD"/>
    <w:rsid w:val="00D44F95"/>
    <w:rsid w:val="00D45C6D"/>
    <w:rsid w:val="00D47085"/>
    <w:rsid w:val="00D47D57"/>
    <w:rsid w:val="00D51733"/>
    <w:rsid w:val="00D54045"/>
    <w:rsid w:val="00D615B6"/>
    <w:rsid w:val="00D65589"/>
    <w:rsid w:val="00D666E8"/>
    <w:rsid w:val="00D67A91"/>
    <w:rsid w:val="00D70D9A"/>
    <w:rsid w:val="00D7253A"/>
    <w:rsid w:val="00D738C3"/>
    <w:rsid w:val="00D73AD2"/>
    <w:rsid w:val="00D75D4A"/>
    <w:rsid w:val="00D77546"/>
    <w:rsid w:val="00D80BD3"/>
    <w:rsid w:val="00D81225"/>
    <w:rsid w:val="00D83698"/>
    <w:rsid w:val="00D850EE"/>
    <w:rsid w:val="00D85984"/>
    <w:rsid w:val="00D86FE5"/>
    <w:rsid w:val="00D87608"/>
    <w:rsid w:val="00D90587"/>
    <w:rsid w:val="00D96EB1"/>
    <w:rsid w:val="00D9708E"/>
    <w:rsid w:val="00DA0B84"/>
    <w:rsid w:val="00DA18D1"/>
    <w:rsid w:val="00DA661E"/>
    <w:rsid w:val="00DA6A9A"/>
    <w:rsid w:val="00DA786A"/>
    <w:rsid w:val="00DB077D"/>
    <w:rsid w:val="00DB2800"/>
    <w:rsid w:val="00DB3448"/>
    <w:rsid w:val="00DB4481"/>
    <w:rsid w:val="00DB4894"/>
    <w:rsid w:val="00DB5948"/>
    <w:rsid w:val="00DC0185"/>
    <w:rsid w:val="00DC0BE0"/>
    <w:rsid w:val="00DC0F13"/>
    <w:rsid w:val="00DC109B"/>
    <w:rsid w:val="00DC3512"/>
    <w:rsid w:val="00DC3CE0"/>
    <w:rsid w:val="00DD0432"/>
    <w:rsid w:val="00DD0A21"/>
    <w:rsid w:val="00DD50D3"/>
    <w:rsid w:val="00DD68A5"/>
    <w:rsid w:val="00DD6A88"/>
    <w:rsid w:val="00DD7229"/>
    <w:rsid w:val="00DD7721"/>
    <w:rsid w:val="00DE176B"/>
    <w:rsid w:val="00DE5CB0"/>
    <w:rsid w:val="00DE7F7E"/>
    <w:rsid w:val="00DF10F3"/>
    <w:rsid w:val="00DF242B"/>
    <w:rsid w:val="00DF2A3D"/>
    <w:rsid w:val="00DF33C5"/>
    <w:rsid w:val="00DF5959"/>
    <w:rsid w:val="00E013D7"/>
    <w:rsid w:val="00E03022"/>
    <w:rsid w:val="00E03178"/>
    <w:rsid w:val="00E06BA0"/>
    <w:rsid w:val="00E12A3C"/>
    <w:rsid w:val="00E13569"/>
    <w:rsid w:val="00E14E81"/>
    <w:rsid w:val="00E162E1"/>
    <w:rsid w:val="00E16CAD"/>
    <w:rsid w:val="00E2146B"/>
    <w:rsid w:val="00E2338E"/>
    <w:rsid w:val="00E2339C"/>
    <w:rsid w:val="00E23F3A"/>
    <w:rsid w:val="00E30E85"/>
    <w:rsid w:val="00E32065"/>
    <w:rsid w:val="00E330E5"/>
    <w:rsid w:val="00E34675"/>
    <w:rsid w:val="00E3611D"/>
    <w:rsid w:val="00E40C71"/>
    <w:rsid w:val="00E421C5"/>
    <w:rsid w:val="00E42AA4"/>
    <w:rsid w:val="00E4472D"/>
    <w:rsid w:val="00E4653A"/>
    <w:rsid w:val="00E46680"/>
    <w:rsid w:val="00E47A18"/>
    <w:rsid w:val="00E52133"/>
    <w:rsid w:val="00E566F6"/>
    <w:rsid w:val="00E64522"/>
    <w:rsid w:val="00E65078"/>
    <w:rsid w:val="00E668E7"/>
    <w:rsid w:val="00E75102"/>
    <w:rsid w:val="00E8205D"/>
    <w:rsid w:val="00E84102"/>
    <w:rsid w:val="00E853B7"/>
    <w:rsid w:val="00E8679E"/>
    <w:rsid w:val="00E87EF6"/>
    <w:rsid w:val="00E9020D"/>
    <w:rsid w:val="00E90A21"/>
    <w:rsid w:val="00E93E64"/>
    <w:rsid w:val="00E96ABA"/>
    <w:rsid w:val="00EA032F"/>
    <w:rsid w:val="00EA1457"/>
    <w:rsid w:val="00EA1B82"/>
    <w:rsid w:val="00EA37F6"/>
    <w:rsid w:val="00EA4CC5"/>
    <w:rsid w:val="00EA5C7C"/>
    <w:rsid w:val="00EA74CD"/>
    <w:rsid w:val="00EA7E40"/>
    <w:rsid w:val="00EB220A"/>
    <w:rsid w:val="00EB39D7"/>
    <w:rsid w:val="00EB7C8B"/>
    <w:rsid w:val="00EC0148"/>
    <w:rsid w:val="00EC3FC5"/>
    <w:rsid w:val="00EC4B46"/>
    <w:rsid w:val="00EC5745"/>
    <w:rsid w:val="00EE0717"/>
    <w:rsid w:val="00EE5306"/>
    <w:rsid w:val="00EF471F"/>
    <w:rsid w:val="00EF618C"/>
    <w:rsid w:val="00F03393"/>
    <w:rsid w:val="00F04163"/>
    <w:rsid w:val="00F060B6"/>
    <w:rsid w:val="00F07856"/>
    <w:rsid w:val="00F106C9"/>
    <w:rsid w:val="00F10C07"/>
    <w:rsid w:val="00F12100"/>
    <w:rsid w:val="00F121E1"/>
    <w:rsid w:val="00F12575"/>
    <w:rsid w:val="00F12635"/>
    <w:rsid w:val="00F15779"/>
    <w:rsid w:val="00F23379"/>
    <w:rsid w:val="00F23647"/>
    <w:rsid w:val="00F240D5"/>
    <w:rsid w:val="00F250D3"/>
    <w:rsid w:val="00F25296"/>
    <w:rsid w:val="00F2775B"/>
    <w:rsid w:val="00F30BBF"/>
    <w:rsid w:val="00F35207"/>
    <w:rsid w:val="00F41F1F"/>
    <w:rsid w:val="00F46A37"/>
    <w:rsid w:val="00F47749"/>
    <w:rsid w:val="00F500B1"/>
    <w:rsid w:val="00F5277F"/>
    <w:rsid w:val="00F52BF8"/>
    <w:rsid w:val="00F54931"/>
    <w:rsid w:val="00F54A9A"/>
    <w:rsid w:val="00F62FAC"/>
    <w:rsid w:val="00F6620A"/>
    <w:rsid w:val="00F66D15"/>
    <w:rsid w:val="00F67D59"/>
    <w:rsid w:val="00F70200"/>
    <w:rsid w:val="00F71473"/>
    <w:rsid w:val="00F729B6"/>
    <w:rsid w:val="00F801E1"/>
    <w:rsid w:val="00F86B40"/>
    <w:rsid w:val="00F86DD3"/>
    <w:rsid w:val="00F90504"/>
    <w:rsid w:val="00F929DD"/>
    <w:rsid w:val="00F94772"/>
    <w:rsid w:val="00F97987"/>
    <w:rsid w:val="00F97D3B"/>
    <w:rsid w:val="00FA11BC"/>
    <w:rsid w:val="00FA5C7F"/>
    <w:rsid w:val="00FA6E3D"/>
    <w:rsid w:val="00FB028D"/>
    <w:rsid w:val="00FB1592"/>
    <w:rsid w:val="00FB4CE6"/>
    <w:rsid w:val="00FC0888"/>
    <w:rsid w:val="00FC2B15"/>
    <w:rsid w:val="00FC4DBA"/>
    <w:rsid w:val="00FC7442"/>
    <w:rsid w:val="00FD0FF1"/>
    <w:rsid w:val="00FD3CFE"/>
    <w:rsid w:val="00FD40FB"/>
    <w:rsid w:val="00FD7DEA"/>
    <w:rsid w:val="00FE2C3A"/>
    <w:rsid w:val="00FE5B46"/>
    <w:rsid w:val="00FF1844"/>
    <w:rsid w:val="00FF20D6"/>
    <w:rsid w:val="00FF347D"/>
    <w:rsid w:val="00FF5579"/>
    <w:rsid w:val="00FF579A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B6DD3"/>
  <w15:chartTrackingRefBased/>
  <w15:docId w15:val="{D70D11BF-5397-4CA0-9B41-80B813D69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Theme="minorHAnsi" w:hAnsi="Comic Sans MS" w:cs="Courier New"/>
        <w:sz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3EC"/>
    <w:rPr>
      <w:color w:val="9966FF"/>
      <w14:glow w14:rad="0">
        <w14:schemeClr w14:val="accent1">
          <w14:lumMod w14:val="60000"/>
          <w14:lumOff w14:val="40000"/>
        </w14:schemeClr>
      </w14:glow>
    </w:rPr>
  </w:style>
  <w:style w:type="paragraph" w:styleId="Heading1">
    <w:name w:val="heading 1"/>
    <w:basedOn w:val="Normal"/>
    <w:next w:val="Normal"/>
    <w:link w:val="Heading1Char"/>
    <w:uiPriority w:val="9"/>
    <w:qFormat/>
    <w:rsid w:val="00AB5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3A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E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5A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3A7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674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674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01E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75A1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1824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55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3h3">
    <w:name w:val="3.h3"/>
    <w:basedOn w:val="Heading3"/>
    <w:link w:val="3h3Char"/>
    <w:qFormat/>
    <w:rsid w:val="00933603"/>
    <w:rPr>
      <w:b/>
      <w:color w:val="92D050"/>
      <w:sz w:val="48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3h3Char">
    <w:name w:val="3.h3 Char"/>
    <w:basedOn w:val="Heading3Char"/>
    <w:link w:val="3h3"/>
    <w:rsid w:val="00933603"/>
    <w:rPr>
      <w:rFonts w:asciiTheme="majorHAnsi" w:eastAsiaTheme="majorEastAsia" w:hAnsiTheme="majorHAnsi" w:cstheme="majorBidi"/>
      <w:b/>
      <w:color w:val="92D050"/>
      <w:sz w:val="48"/>
      <w:szCs w:val="24"/>
      <w:lang w:val="en-US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236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2-yello">
    <w:name w:val="h2-yello"/>
    <w:basedOn w:val="Heading2"/>
    <w:link w:val="h2-yelloChar"/>
    <w:qFormat/>
    <w:rsid w:val="00FA6E3D"/>
    <w:rPr>
      <w:rFonts w:ascii="Harlow Solid Italic" w:hAnsi="Harlow Solid Italic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1-orange">
    <w:name w:val="h1-orange"/>
    <w:basedOn w:val="Heading1"/>
    <w:link w:val="h1-orangeChar"/>
    <w:qFormat/>
    <w:rsid w:val="0027372C"/>
    <w:pPr>
      <w:jc w:val="center"/>
    </w:pPr>
    <w:rPr>
      <w:rFonts w:ascii="Forte" w:hAnsi="Forte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character" w:customStyle="1" w:styleId="h2-yelloChar">
    <w:name w:val="h2-yello Char"/>
    <w:basedOn w:val="Heading2Char"/>
    <w:link w:val="h2-yello"/>
    <w:rsid w:val="00FA6E3D"/>
    <w:rPr>
      <w:rFonts w:ascii="Harlow Solid Italic" w:eastAsiaTheme="majorEastAsia" w:hAnsi="Harlow Solid Italic" w:cstheme="majorBidi"/>
      <w:b/>
      <w:color w:val="A5A5A5" w:themeColor="accent3"/>
      <w:sz w:val="72"/>
      <w:szCs w:val="52"/>
      <w:lang w:val="en-US"/>
      <w14:textOutline w14:w="12700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customStyle="1" w:styleId="h3-red">
    <w:name w:val="h3-red"/>
    <w:basedOn w:val="Heading3"/>
    <w:link w:val="h3-redChar"/>
    <w:qFormat/>
    <w:rsid w:val="009710EA"/>
    <w:rPr>
      <w:rFonts w:ascii="Bahnschrift SemiBold Condensed" w:hAnsi="Bahnschrift SemiBold Condensed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1-orangeChar">
    <w:name w:val="h1-orange Char"/>
    <w:basedOn w:val="Heading1Char"/>
    <w:link w:val="h1-orange"/>
    <w:rsid w:val="0027372C"/>
    <w:rPr>
      <w:rFonts w:ascii="Forte" w:eastAsiaTheme="majorEastAsia" w:hAnsi="Forte" w:cstheme="majorBidi"/>
      <w:color w:val="C45911" w:themeColor="accent2" w:themeShade="BF"/>
      <w:sz w:val="56"/>
      <w:szCs w:val="56"/>
      <w:lang w:val="en-US"/>
      <w14:reflection w14:blurRad="6350" w14:stA="55000" w14:stPos="0" w14:endA="300" w14:endPos="45500" w14:dist="0" w14:dir="5400000" w14:fadeDir="5400000" w14:sx="100000" w14:sy="-100000" w14:kx="0" w14:ky="0" w14:algn="bl"/>
      <w14:textOutline w14:w="9525" w14:cap="flat" w14:cmpd="sng" w14:algn="ctr">
        <w14:solidFill>
          <w14:schemeClr w14:val="accent4"/>
        </w14:solidFill>
        <w14:prstDash w14:val="solid"/>
        <w14:round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6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lang w:eastAsia="en-IN"/>
    </w:rPr>
  </w:style>
  <w:style w:type="character" w:customStyle="1" w:styleId="h3-redChar">
    <w:name w:val="h3-red Char"/>
    <w:basedOn w:val="Heading3Char"/>
    <w:link w:val="h3-red"/>
    <w:rsid w:val="009710EA"/>
    <w:rPr>
      <w:rFonts w:ascii="Bahnschrift SemiBold Condensed" w:eastAsiaTheme="majorEastAsia" w:hAnsi="Bahnschrift SemiBold Condensed" w:cstheme="majorBidi"/>
      <w:color w:val="FF0000"/>
      <w:sz w:val="44"/>
      <w:szCs w:val="44"/>
      <w:lang w:val="en-US"/>
      <w14:glow w14:rad="101600">
        <w14:schemeClr w14:val="tx1">
          <w14:alpha w14:val="40000"/>
          <w14:lumMod w14:val="50000"/>
          <w14:lumOff w14:val="50000"/>
        </w14:schemeClr>
      </w14:glow>
      <w14:reflection w14:blurRad="6350" w14:stA="55000" w14:stPos="0" w14:endA="300" w14:endPos="45500" w14:dist="0" w14:dir="5400000" w14:fadeDir="5400000" w14:sx="100000" w14:sy="-100000" w14:kx="0" w14:ky="0" w14:algn="b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64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comment">
    <w:name w:val="hljs-comment"/>
    <w:basedOn w:val="DefaultParagraphFont"/>
    <w:rsid w:val="00833C38"/>
  </w:style>
  <w:style w:type="character" w:customStyle="1" w:styleId="hljs-string">
    <w:name w:val="hljs-string"/>
    <w:basedOn w:val="DefaultParagraphFont"/>
    <w:rsid w:val="00833C38"/>
  </w:style>
  <w:style w:type="character" w:customStyle="1" w:styleId="hljs-number">
    <w:name w:val="hljs-number"/>
    <w:basedOn w:val="DefaultParagraphFont"/>
    <w:rsid w:val="00833C38"/>
  </w:style>
  <w:style w:type="paragraph" w:customStyle="1" w:styleId="green">
    <w:name w:val="green"/>
    <w:basedOn w:val="HTMLPreformatted"/>
    <w:link w:val="greenChar"/>
    <w:qFormat/>
    <w:rsid w:val="0028454E"/>
    <w:pPr>
      <w:shd w:val="clear" w:color="auto" w:fill="FFFFFF"/>
    </w:pPr>
    <w:rPr>
      <w:rFonts w:ascii="Comic Sans MS" w:hAnsi="Comic Sans MS"/>
      <w:color w:val="00B050"/>
      <w:sz w:val="28"/>
    </w:rPr>
  </w:style>
  <w:style w:type="character" w:styleId="HTMLCode">
    <w:name w:val="HTML Code"/>
    <w:basedOn w:val="DefaultParagraphFont"/>
    <w:uiPriority w:val="99"/>
    <w:semiHidden/>
    <w:unhideWhenUsed/>
    <w:rsid w:val="0029756F"/>
    <w:rPr>
      <w:rFonts w:ascii="Courier New" w:eastAsia="Times New Roman" w:hAnsi="Courier New" w:cs="Courier New"/>
      <w:sz w:val="20"/>
      <w:szCs w:val="20"/>
    </w:rPr>
  </w:style>
  <w:style w:type="character" w:customStyle="1" w:styleId="greenChar">
    <w:name w:val="green Char"/>
    <w:basedOn w:val="HTMLPreformattedChar"/>
    <w:link w:val="green"/>
    <w:rsid w:val="0028454E"/>
    <w:rPr>
      <w:rFonts w:ascii="Comic Sans MS" w:eastAsia="Times New Roman" w:hAnsi="Comic Sans MS" w:cs="Courier New"/>
      <w:color w:val="00B050"/>
      <w:sz w:val="28"/>
      <w:szCs w:val="20"/>
      <w:shd w:val="clear" w:color="auto" w:fill="FFFFFF"/>
      <w:lang w:eastAsia="en-IN"/>
    </w:rPr>
  </w:style>
  <w:style w:type="paragraph" w:customStyle="1" w:styleId="h2-pink">
    <w:name w:val="h2-pink"/>
    <w:basedOn w:val="Heading2"/>
    <w:link w:val="h2-pinkChar"/>
    <w:qFormat/>
    <w:rsid w:val="009D3D54"/>
    <w:rPr>
      <w:rFonts w:ascii="Forte" w:hAnsi="Forte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pinkChar">
    <w:name w:val="h2-pink Char"/>
    <w:basedOn w:val="Heading2Char"/>
    <w:link w:val="h2-pink"/>
    <w:rsid w:val="009D3D54"/>
    <w:rPr>
      <w:rFonts w:ascii="Forte" w:eastAsiaTheme="majorEastAsia" w:hAnsi="Forte" w:cstheme="majorBidi"/>
      <w:color w:val="FF66FF"/>
      <w:sz w:val="52"/>
      <w:szCs w:val="52"/>
      <w:lang w:val="en-US"/>
      <w14:glow w14:rad="63500">
        <w14:schemeClr w14:val="accent4">
          <w14:alpha w14:val="60000"/>
          <w14:satMod w14:val="175000"/>
        </w14:schemeClr>
      </w14:glow>
      <w14:reflection w14:blurRad="6350" w14:stA="60000" w14:stPos="0" w14:endA="900" w14:endPos="58000" w14:dist="0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3-blue">
    <w:name w:val="h3-blue"/>
    <w:basedOn w:val="3h3"/>
    <w:link w:val="h3-blueChar"/>
    <w:qFormat/>
    <w:rsid w:val="0053628D"/>
    <w:rPr>
      <w:rFonts w:ascii="Jokerman" w:hAnsi="Jokerman"/>
      <w:color w:val="1F4E79" w:themeColor="accent1" w:themeShade="80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h3-blueChar">
    <w:name w:val="h3-blue Char"/>
    <w:basedOn w:val="3h3Char"/>
    <w:link w:val="h3-blue"/>
    <w:rsid w:val="0053628D"/>
    <w:rPr>
      <w:rFonts w:ascii="Jokerman" w:eastAsiaTheme="majorEastAsia" w:hAnsi="Jokerman" w:cstheme="majorBidi"/>
      <w:b/>
      <w:color w:val="1F4E79" w:themeColor="accent1" w:themeShade="8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blue1">
    <w:name w:val="h3-blue1"/>
    <w:basedOn w:val="h3-blue"/>
    <w:link w:val="h3-blue1Char"/>
    <w:qFormat/>
    <w:rsid w:val="005D33CA"/>
    <w:rPr>
      <w:rFonts w:ascii="Harlow Solid Italic" w:hAnsi="Harlow Solid Italic"/>
      <w:color w:val="00B0F0"/>
      <w14:glow w14:rad="63500">
        <w14:schemeClr w14:val="accent4">
          <w14:alpha w14:val="60000"/>
          <w14:satMod w14:val="175000"/>
        </w14:schemeClr>
      </w14:glow>
    </w:rPr>
  </w:style>
  <w:style w:type="character" w:customStyle="1" w:styleId="h3-blue1Char">
    <w:name w:val="h3-blue1 Char"/>
    <w:basedOn w:val="h3-blueChar"/>
    <w:link w:val="h3-blue1"/>
    <w:rsid w:val="005D33CA"/>
    <w:rPr>
      <w:rFonts w:ascii="Harlow Solid Italic" w:eastAsiaTheme="majorEastAsia" w:hAnsi="Harlow Solid Italic" w:cstheme="majorBidi"/>
      <w:b/>
      <w:color w:val="00B0F0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violet">
    <w:name w:val="h3-violet"/>
    <w:basedOn w:val="h3-blue"/>
    <w:link w:val="h3-violetChar"/>
    <w:qFormat/>
    <w:rsid w:val="001E3D7B"/>
    <w:rPr>
      <w:rFonts w:ascii="Segoe Script" w:hAnsi="Segoe Script"/>
      <w:color w:val="7030A0"/>
    </w:rPr>
  </w:style>
  <w:style w:type="character" w:customStyle="1" w:styleId="h3-violetChar">
    <w:name w:val="h3-violet Char"/>
    <w:basedOn w:val="h3-blueChar"/>
    <w:link w:val="h3-violet"/>
    <w:rsid w:val="001E3D7B"/>
    <w:rPr>
      <w:rFonts w:ascii="Segoe Script" w:eastAsiaTheme="majorEastAsia" w:hAnsi="Segoe Script" w:cstheme="majorBidi"/>
      <w:b/>
      <w:color w:val="7030A0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nge">
    <w:name w:val="h3-orange"/>
    <w:basedOn w:val="h3-blue1"/>
    <w:link w:val="h3-orangeChar"/>
    <w:qFormat/>
    <w:rsid w:val="00B332EB"/>
    <w:rPr>
      <w:rFonts w:ascii="Bauhaus 93" w:hAnsi="Bauhaus 93"/>
      <w:color w:val="CC6600"/>
      <w14:glow w14:rad="63500">
        <w14:srgbClr w14:val="7030A0">
          <w14:alpha w14:val="60000"/>
        </w14:srgbClr>
      </w14:gl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character" w:customStyle="1" w:styleId="h3-orangeChar">
    <w:name w:val="h3-orange Char"/>
    <w:basedOn w:val="h3-blue1Char"/>
    <w:link w:val="h3-orange"/>
    <w:rsid w:val="00B332EB"/>
    <w:rPr>
      <w:rFonts w:ascii="Bauhaus 93" w:eastAsiaTheme="majorEastAsia" w:hAnsi="Bauhaus 93" w:cstheme="majorBidi"/>
      <w:b/>
      <w:color w:val="CC6600"/>
      <w:sz w:val="48"/>
      <w:szCs w:val="24"/>
      <w:lang w:val="en-US"/>
      <w14:glow w14:rad="63500">
        <w14:srgbClr w14:val="7030A0">
          <w14:alpha w14:val="60000"/>
        </w14:srgb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flat" w14:cmpd="sng" w14:algn="ctr">
        <w14:solidFill>
          <w14:schemeClr w14:val="accent4">
            <w14:lumMod w14:val="40000"/>
            <w14:lumOff w14:val="60000"/>
          </w14:schemeClr>
        </w14:solidFill>
        <w14:prstDash w14:val="solid"/>
        <w14:round/>
      </w14:textOutline>
    </w:rPr>
  </w:style>
  <w:style w:type="paragraph" w:customStyle="1" w:styleId="h3-green">
    <w:name w:val="h3-green"/>
    <w:basedOn w:val="h3-blue1"/>
    <w:link w:val="h3-greenChar"/>
    <w:qFormat/>
    <w:rsid w:val="004E1DF4"/>
    <w:rPr>
      <w:rFonts w:ascii="Kristen ITC" w:hAnsi="Kristen ITC"/>
      <w:color w:val="006666"/>
    </w:rPr>
  </w:style>
  <w:style w:type="character" w:customStyle="1" w:styleId="h3-greenChar">
    <w:name w:val="h3-green Char"/>
    <w:basedOn w:val="h3-blue1Char"/>
    <w:link w:val="h3-green"/>
    <w:rsid w:val="004E1DF4"/>
    <w:rPr>
      <w:rFonts w:ascii="Kristen ITC" w:eastAsiaTheme="majorEastAsia" w:hAnsi="Kristen ITC" w:cstheme="majorBidi"/>
      <w:b/>
      <w:color w:val="006666"/>
      <w:sz w:val="48"/>
      <w:szCs w:val="24"/>
      <w:lang w:val="en-US"/>
      <w14:glow w14:rad="63500">
        <w14:schemeClr w14:val="accent4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styleId="NoSpacing">
    <w:name w:val="No Spacing"/>
    <w:uiPriority w:val="1"/>
    <w:qFormat/>
    <w:rsid w:val="00485752"/>
    <w:pPr>
      <w:spacing w:after="0" w:line="240" w:lineRule="auto"/>
    </w:pPr>
    <w:rPr>
      <w:color w:val="9966FF"/>
    </w:rPr>
  </w:style>
  <w:style w:type="paragraph" w:customStyle="1" w:styleId="h3-gr">
    <w:name w:val="h3-gr"/>
    <w:basedOn w:val="h3-violet"/>
    <w:link w:val="h3-grChar"/>
    <w:qFormat/>
    <w:rsid w:val="00C054E2"/>
    <w:rPr>
      <w:rFonts w:ascii="Jokerman" w:hAnsi="Jokerman"/>
      <w:color w:val="0099CC"/>
    </w:rPr>
  </w:style>
  <w:style w:type="character" w:customStyle="1" w:styleId="h3-grChar">
    <w:name w:val="h3-gr Char"/>
    <w:basedOn w:val="h3-violetChar"/>
    <w:link w:val="h3-gr"/>
    <w:rsid w:val="00C054E2"/>
    <w:rPr>
      <w:rFonts w:ascii="Jokerman" w:eastAsiaTheme="majorEastAsia" w:hAnsi="Jokerman" w:cstheme="majorBidi"/>
      <w:b/>
      <w:color w:val="0099CC"/>
      <w:sz w:val="48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paragraph" w:customStyle="1" w:styleId="h3-ora">
    <w:name w:val="h3-ora"/>
    <w:basedOn w:val="h3-gr"/>
    <w:link w:val="h3-oraChar"/>
    <w:qFormat/>
    <w:rsid w:val="003A2C16"/>
    <w:rPr>
      <w:rFonts w:ascii="Freestyle Script" w:hAnsi="Freestyle Script"/>
      <w:color w:val="C45911" w:themeColor="accent2" w:themeShade="BF"/>
      <w:sz w:val="72"/>
      <w:szCs w:val="72"/>
    </w:rPr>
  </w:style>
  <w:style w:type="character" w:customStyle="1" w:styleId="h3-oraChar">
    <w:name w:val="h3-ora Char"/>
    <w:basedOn w:val="h3-grChar"/>
    <w:link w:val="h3-ora"/>
    <w:rsid w:val="003A2C16"/>
    <w:rPr>
      <w:rFonts w:ascii="Freestyle Script" w:eastAsiaTheme="majorEastAsia" w:hAnsi="Freestyle Script" w:cstheme="majorBidi"/>
      <w:b/>
      <w:color w:val="C45911" w:themeColor="accent2" w:themeShade="BF"/>
      <w:sz w:val="72"/>
      <w:szCs w:val="72"/>
      <w:lang w:val="en-US"/>
      <w14:glow w14:rad="63500">
        <w14:schemeClr w14:val="accent2">
          <w14:alpha w14:val="60000"/>
          <w14:satMod w14:val="175000"/>
        </w14:schemeClr>
      </w14:glow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9525" w14:cap="flat" w14:cmpd="sng" w14:algn="ctr">
        <w14:solidFill>
          <w14:srgbClr w14:val="92D050"/>
        </w14:solidFill>
        <w14:prstDash w14:val="solid"/>
        <w14:round/>
      </w14:textOutline>
    </w:rPr>
  </w:style>
  <w:style w:type="character" w:customStyle="1" w:styleId="cssdelimitercolor">
    <w:name w:val="cssdelimitercolor"/>
    <w:basedOn w:val="DefaultParagraphFont"/>
    <w:rsid w:val="00E853B7"/>
  </w:style>
  <w:style w:type="character" w:customStyle="1" w:styleId="csspropertycolor">
    <w:name w:val="csspropertycolor"/>
    <w:basedOn w:val="DefaultParagraphFont"/>
    <w:rsid w:val="00E853B7"/>
  </w:style>
  <w:style w:type="character" w:customStyle="1" w:styleId="csspropertyvaluecolor">
    <w:name w:val="csspropertyvaluecolor"/>
    <w:basedOn w:val="DefaultParagraphFont"/>
    <w:rsid w:val="00E853B7"/>
  </w:style>
  <w:style w:type="paragraph" w:customStyle="1" w:styleId="h2-yellow">
    <w:name w:val="h2-yellow"/>
    <w:basedOn w:val="h2-yello"/>
    <w:link w:val="h2-yellowChar"/>
    <w:qFormat/>
    <w:rsid w:val="00547D91"/>
    <w:rPr>
      <w:rFonts w:ascii="Ink Free" w:hAnsi="Ink Free"/>
      <w:b w:val="0"/>
      <w:color w:val="FFC000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character" w:customStyle="1" w:styleId="h2-yellowChar">
    <w:name w:val="h2-yellow Char"/>
    <w:basedOn w:val="h2-yelloChar"/>
    <w:link w:val="h2-yellow"/>
    <w:rsid w:val="00547D91"/>
    <w:rPr>
      <w:rFonts w:ascii="Ink Free" w:eastAsiaTheme="majorEastAsia" w:hAnsi="Ink Free" w:cstheme="majorBidi"/>
      <w:b w:val="0"/>
      <w:color w:val="FFC000"/>
      <w:sz w:val="72"/>
      <w:szCs w:val="52"/>
      <w:lang w:val="en-US"/>
      <w14:glow w14:rad="101600">
        <w14:srgbClr w14:val="002060">
          <w14:alpha w14:val="40000"/>
        </w14:srgb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blue">
    <w:name w:val="h2-blue"/>
    <w:basedOn w:val="h2-yellow"/>
    <w:link w:val="h2-blueChar"/>
    <w:qFormat/>
    <w:rsid w:val="00CF5470"/>
    <w:rPr>
      <w:rFonts w:ascii="Kristen ITC" w:hAnsi="Kristen ITC"/>
      <w:color w:val="33CCFF"/>
      <w:sz w:val="56"/>
      <w:szCs w:val="56"/>
      <w14:glow w14:rad="101600">
        <w14:schemeClr w14:val="accent3">
          <w14:alpha w14:val="60000"/>
          <w14:satMod w14:val="175000"/>
        </w14:schemeClr>
      </w14:glow>
    </w:rPr>
  </w:style>
  <w:style w:type="character" w:customStyle="1" w:styleId="h2-blueChar">
    <w:name w:val="h2-blue Char"/>
    <w:basedOn w:val="h2-yellowChar"/>
    <w:link w:val="h2-blue"/>
    <w:rsid w:val="00CF5470"/>
    <w:rPr>
      <w:rFonts w:ascii="Kristen ITC" w:eastAsiaTheme="majorEastAsia" w:hAnsi="Kristen ITC" w:cstheme="majorBidi"/>
      <w:b w:val="0"/>
      <w:color w:val="33CCFF"/>
      <w:sz w:val="56"/>
      <w:szCs w:val="56"/>
      <w:lang w:val="en-US"/>
      <w14:glow w14:rad="101600">
        <w14:schemeClr w14:val="accent3">
          <w14:alpha w14:val="60000"/>
          <w14:satMod w14:val="175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paragraph" w:customStyle="1" w:styleId="h2-green">
    <w:name w:val="h2-green"/>
    <w:basedOn w:val="h2-blue"/>
    <w:link w:val="h2-greenChar"/>
    <w:qFormat/>
    <w:rsid w:val="00647C88"/>
    <w:rPr>
      <w:rFonts w:ascii="Showcard Gothic" w:hAnsi="Showcard Gothic"/>
      <w:color w:val="CCFF33"/>
      <w14:glow w14:rad="101600">
        <w14:schemeClr w14:val="tx1">
          <w14:alpha w14:val="60000"/>
        </w14:schemeClr>
      </w14:glow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character" w:customStyle="1" w:styleId="h2-greenChar">
    <w:name w:val="h2-green Char"/>
    <w:basedOn w:val="h2-blueChar"/>
    <w:link w:val="h2-green"/>
    <w:rsid w:val="00647C88"/>
    <w:rPr>
      <w:rFonts w:ascii="Showcard Gothic" w:eastAsiaTheme="majorEastAsia" w:hAnsi="Showcard Gothic" w:cstheme="majorBidi"/>
      <w:b w:val="0"/>
      <w:color w:val="CCFF33"/>
      <w:sz w:val="5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CFF33">
                <w14:shade w14:val="30000"/>
                <w14:satMod w14:val="115000"/>
              </w14:srgbClr>
            </w14:gs>
            <w14:gs w14:pos="50000">
              <w14:srgbClr w14:val="CCFF33">
                <w14:shade w14:val="67500"/>
                <w14:satMod w14:val="115000"/>
              </w14:srgbClr>
            </w14:gs>
            <w14:gs w14:pos="100000">
              <w14:srgbClr w14:val="CCFF33">
                <w14:shade w14:val="100000"/>
                <w14:satMod w14:val="115000"/>
              </w14:srgbClr>
            </w14:gs>
          </w14:gsLst>
          <w14:lin w14:ang="10800000" w14:scaled="0"/>
        </w14:gradFill>
      </w14:textFill>
    </w:rPr>
  </w:style>
  <w:style w:type="paragraph" w:customStyle="1" w:styleId="h2-yellowG">
    <w:name w:val="h2-yellowG"/>
    <w:basedOn w:val="h2-green"/>
    <w:link w:val="h2-yellowGChar"/>
    <w:qFormat/>
    <w:rsid w:val="00097932"/>
    <w:rPr>
      <w:rFonts w:ascii="Brush Script MT" w:hAnsi="Brush Script MT"/>
      <w:color w:val="FFC000" w:themeColor="accent4"/>
      <w:sz w:val="96"/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styleId="Strong">
    <w:name w:val="Strong"/>
    <w:basedOn w:val="DefaultParagraphFont"/>
    <w:uiPriority w:val="22"/>
    <w:qFormat/>
    <w:rsid w:val="0024004F"/>
    <w:rPr>
      <w:b/>
      <w:bCs/>
    </w:rPr>
  </w:style>
  <w:style w:type="character" w:customStyle="1" w:styleId="h2-yellowGChar">
    <w:name w:val="h2-yellowG Char"/>
    <w:basedOn w:val="h2-greenChar"/>
    <w:link w:val="h2-yellowG"/>
    <w:rsid w:val="00097932"/>
    <w:rPr>
      <w:rFonts w:ascii="Brush Script MT" w:eastAsiaTheme="majorEastAsia" w:hAnsi="Brush Script MT" w:cstheme="majorBidi"/>
      <w:b w:val="0"/>
      <w:color w:val="FFC000" w:themeColor="accent4"/>
      <w:sz w:val="96"/>
      <w:szCs w:val="56"/>
      <w:lang w:val="en-US"/>
      <w14:glow w14:rad="101600">
        <w14:schemeClr w14:val="tx1">
          <w14:alpha w14:val="60000"/>
        </w14:schemeClr>
      </w14:glow>
      <w14:shadow w14:blurRad="75057" w14:dist="38100" w14:dir="5400000" w14:sx="100000" w14:sy="-20000" w14:kx="0" w14:ky="0" w14:algn="b">
        <w14:srgbClr w14:val="000000">
          <w14:alpha w14:val="75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4">
                <w14:lumMod w14:val="60000"/>
                <w14:lumOff w14:val="40000"/>
                <w14:shade w14:val="30000"/>
                <w14:satMod w14:val="115000"/>
              </w14:schemeClr>
            </w14:gs>
            <w14:gs w14:pos="50000">
              <w14:schemeClr w14:val="accent4">
                <w14:lumMod w14:val="60000"/>
                <w14:lumOff w14:val="40000"/>
                <w14:shade w14:val="67500"/>
                <w14:satMod w14:val="115000"/>
              </w14:schemeClr>
            </w14:gs>
            <w14:gs w14:pos="100000">
              <w14:schemeClr w14:val="accent4">
                <w14:lumMod w14:val="60000"/>
                <w14:lumOff w14:val="40000"/>
                <w14:shade w14:val="100000"/>
                <w14:satMod w14:val="115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font-effect-anaglyph">
    <w:name w:val="font-effect-anaglyph"/>
    <w:basedOn w:val="DefaultParagraphFont"/>
    <w:rsid w:val="00482711"/>
  </w:style>
  <w:style w:type="table" w:customStyle="1" w:styleId="Calendar1">
    <w:name w:val="Calendar 1"/>
    <w:basedOn w:val="TableNormal"/>
    <w:uiPriority w:val="99"/>
    <w:qFormat/>
    <w:rsid w:val="00427D9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7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0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6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7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2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1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3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8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3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4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1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1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26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3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4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9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2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9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97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3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8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4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5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2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2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5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3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4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8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0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75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7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3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8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3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7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3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7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8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5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2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3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8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1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0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1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4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5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8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0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3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8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35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0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9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5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9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7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7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2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2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4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4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7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5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5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0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1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3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2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7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1" Type="http://schemas.openxmlformats.org/officeDocument/2006/relationships/hyperlink" Target="https://www.w3schools.com/cssref/sel_selection.asp" TargetMode="External"/><Relationship Id="rId42" Type="http://schemas.openxmlformats.org/officeDocument/2006/relationships/hyperlink" Target="https://www.w3schools.com/cssref/sel_last-of-type.asp" TargetMode="External"/><Relationship Id="rId63" Type="http://schemas.openxmlformats.org/officeDocument/2006/relationships/image" Target="media/image7.png"/><Relationship Id="rId84" Type="http://schemas.openxmlformats.org/officeDocument/2006/relationships/oleObject" Target="embeddings/oleObject7.bin"/><Relationship Id="rId138" Type="http://schemas.openxmlformats.org/officeDocument/2006/relationships/image" Target="media/image65.png"/><Relationship Id="rId159" Type="http://schemas.openxmlformats.org/officeDocument/2006/relationships/image" Target="media/image86.png"/><Relationship Id="rId170" Type="http://schemas.openxmlformats.org/officeDocument/2006/relationships/image" Target="media/image97.png"/><Relationship Id="rId107" Type="http://schemas.openxmlformats.org/officeDocument/2006/relationships/image" Target="media/image40.png"/><Relationship Id="rId11" Type="http://schemas.openxmlformats.org/officeDocument/2006/relationships/image" Target="media/image1.png"/><Relationship Id="rId32" Type="http://schemas.openxmlformats.org/officeDocument/2006/relationships/hyperlink" Target="https://www.w3schools.com/cssref/sel_empty.asp" TargetMode="External"/><Relationship Id="rId53" Type="http://schemas.openxmlformats.org/officeDocument/2006/relationships/hyperlink" Target="https://www.w3schools.com/cssref/sel_read-only.asp" TargetMode="External"/><Relationship Id="rId74" Type="http://schemas.openxmlformats.org/officeDocument/2006/relationships/image" Target="media/image13.png"/><Relationship Id="rId128" Type="http://schemas.openxmlformats.org/officeDocument/2006/relationships/image" Target="media/image57.png"/><Relationship Id="rId149" Type="http://schemas.openxmlformats.org/officeDocument/2006/relationships/image" Target="media/image76.png"/><Relationship Id="rId5" Type="http://schemas.openxmlformats.org/officeDocument/2006/relationships/webSettings" Target="webSettings.xml"/><Relationship Id="rId95" Type="http://schemas.openxmlformats.org/officeDocument/2006/relationships/image" Target="media/image30.png"/><Relationship Id="rId160" Type="http://schemas.openxmlformats.org/officeDocument/2006/relationships/image" Target="media/image87.png"/><Relationship Id="rId22" Type="http://schemas.openxmlformats.org/officeDocument/2006/relationships/hyperlink" Target="https://www.w3schools.com/cssref/sel_attribute.php" TargetMode="External"/><Relationship Id="rId43" Type="http://schemas.openxmlformats.org/officeDocument/2006/relationships/hyperlink" Target="https://www.w3schools.com/cssref/sel_link.asp" TargetMode="External"/><Relationship Id="rId64" Type="http://schemas.openxmlformats.org/officeDocument/2006/relationships/oleObject" Target="embeddings/oleObject2.bin"/><Relationship Id="rId118" Type="http://schemas.openxmlformats.org/officeDocument/2006/relationships/image" Target="media/image50.png"/><Relationship Id="rId139" Type="http://schemas.openxmlformats.org/officeDocument/2006/relationships/image" Target="media/image66.png"/><Relationship Id="rId85" Type="http://schemas.openxmlformats.org/officeDocument/2006/relationships/image" Target="media/image23.png"/><Relationship Id="rId150" Type="http://schemas.openxmlformats.org/officeDocument/2006/relationships/image" Target="media/image77.png"/><Relationship Id="rId171" Type="http://schemas.openxmlformats.org/officeDocument/2006/relationships/image" Target="media/image98.png"/><Relationship Id="rId12" Type="http://schemas.openxmlformats.org/officeDocument/2006/relationships/hyperlink" Target="https://developers.google.com/fonts" TargetMode="External"/><Relationship Id="rId33" Type="http://schemas.openxmlformats.org/officeDocument/2006/relationships/hyperlink" Target="https://www.w3schools.com/cssref/sel_enabled.asp" TargetMode="External"/><Relationship Id="rId108" Type="http://schemas.openxmlformats.org/officeDocument/2006/relationships/image" Target="media/image41.png"/><Relationship Id="rId129" Type="http://schemas.openxmlformats.org/officeDocument/2006/relationships/image" Target="media/image58.png"/><Relationship Id="rId54" Type="http://schemas.openxmlformats.org/officeDocument/2006/relationships/hyperlink" Target="https://www.w3schools.com/cssref/sel_read-write.asp" TargetMode="External"/><Relationship Id="rId75" Type="http://schemas.openxmlformats.org/officeDocument/2006/relationships/image" Target="media/image14.png"/><Relationship Id="rId96" Type="http://schemas.openxmlformats.org/officeDocument/2006/relationships/image" Target="media/image31.png"/><Relationship Id="rId140" Type="http://schemas.openxmlformats.org/officeDocument/2006/relationships/image" Target="media/image67.png"/><Relationship Id="rId161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aulmcfe/web-coding-and-dev-fd" TargetMode="External"/><Relationship Id="rId23" Type="http://schemas.openxmlformats.org/officeDocument/2006/relationships/hyperlink" Target="https://www.w3schools.com/cssref/sel_attribute_value.php" TargetMode="External"/><Relationship Id="rId28" Type="http://schemas.openxmlformats.org/officeDocument/2006/relationships/hyperlink" Target="https://www.w3schools.com/cssref/sel_attr_contain.php" TargetMode="External"/><Relationship Id="rId49" Type="http://schemas.openxmlformats.org/officeDocument/2006/relationships/hyperlink" Target="https://www.w3schools.com/cssref/sel_only-of-type.asp" TargetMode="External"/><Relationship Id="rId114" Type="http://schemas.openxmlformats.org/officeDocument/2006/relationships/image" Target="media/image47.png"/><Relationship Id="rId119" Type="http://schemas.openxmlformats.org/officeDocument/2006/relationships/image" Target="media/image51.png"/><Relationship Id="rId44" Type="http://schemas.openxmlformats.org/officeDocument/2006/relationships/hyperlink" Target="https://www.w3schools.com/cssref/sel_not.asp" TargetMode="External"/><Relationship Id="rId60" Type="http://schemas.openxmlformats.org/officeDocument/2006/relationships/image" Target="media/image5.png"/><Relationship Id="rId65" Type="http://schemas.openxmlformats.org/officeDocument/2006/relationships/image" Target="media/image8.png"/><Relationship Id="rId81" Type="http://schemas.openxmlformats.org/officeDocument/2006/relationships/image" Target="media/image20.png"/><Relationship Id="rId86" Type="http://schemas.openxmlformats.org/officeDocument/2006/relationships/oleObject" Target="embeddings/oleObject8.bin"/><Relationship Id="rId130" Type="http://schemas.openxmlformats.org/officeDocument/2006/relationships/image" Target="media/image59.png"/><Relationship Id="rId135" Type="http://schemas.openxmlformats.org/officeDocument/2006/relationships/image" Target="media/image63.png"/><Relationship Id="rId151" Type="http://schemas.openxmlformats.org/officeDocument/2006/relationships/image" Target="media/image78.png"/><Relationship Id="rId156" Type="http://schemas.openxmlformats.org/officeDocument/2006/relationships/image" Target="media/image83.png"/><Relationship Id="rId172" Type="http://schemas.openxmlformats.org/officeDocument/2006/relationships/fontTable" Target="fontTable.xml"/><Relationship Id="rId13" Type="http://schemas.openxmlformats.org/officeDocument/2006/relationships/image" Target="media/image2.png"/><Relationship Id="rId18" Type="http://schemas.openxmlformats.org/officeDocument/2006/relationships/hyperlink" Target="https://www.w3schools.com/cssref/sel_firstletter.asp" TargetMode="External"/><Relationship Id="rId39" Type="http://schemas.openxmlformats.org/officeDocument/2006/relationships/hyperlink" Target="https://www.w3schools.com/cssref/sel_invalid.asp" TargetMode="External"/><Relationship Id="rId109" Type="http://schemas.openxmlformats.org/officeDocument/2006/relationships/image" Target="media/image42.png"/><Relationship Id="rId34" Type="http://schemas.openxmlformats.org/officeDocument/2006/relationships/hyperlink" Target="https://www.w3schools.com/cssref/sel_firstchild.asp" TargetMode="External"/><Relationship Id="rId50" Type="http://schemas.openxmlformats.org/officeDocument/2006/relationships/hyperlink" Target="https://www.w3schools.com/cssref/sel_only-child.asp" TargetMode="External"/><Relationship Id="rId55" Type="http://schemas.openxmlformats.org/officeDocument/2006/relationships/hyperlink" Target="https://www.w3schools.com/cssref/sel_required.asp" TargetMode="External"/><Relationship Id="rId76" Type="http://schemas.openxmlformats.org/officeDocument/2006/relationships/image" Target="media/image15.png"/><Relationship Id="rId97" Type="http://schemas.openxmlformats.org/officeDocument/2006/relationships/image" Target="media/image32.png"/><Relationship Id="rId104" Type="http://schemas.openxmlformats.org/officeDocument/2006/relationships/image" Target="media/image37.png"/><Relationship Id="rId120" Type="http://schemas.openxmlformats.org/officeDocument/2006/relationships/image" Target="media/image52.png"/><Relationship Id="rId125" Type="http://schemas.openxmlformats.org/officeDocument/2006/relationships/image" Target="media/image55.png"/><Relationship Id="rId141" Type="http://schemas.openxmlformats.org/officeDocument/2006/relationships/image" Target="media/image68.png"/><Relationship Id="rId146" Type="http://schemas.openxmlformats.org/officeDocument/2006/relationships/image" Target="media/image73.png"/><Relationship Id="rId167" Type="http://schemas.openxmlformats.org/officeDocument/2006/relationships/image" Target="media/image94.png"/><Relationship Id="rId7" Type="http://schemas.openxmlformats.org/officeDocument/2006/relationships/hyperlink" Target="https://webdevworkshop.io/code/" TargetMode="External"/><Relationship Id="rId71" Type="http://schemas.openxmlformats.org/officeDocument/2006/relationships/image" Target="media/image11.png"/><Relationship Id="rId92" Type="http://schemas.openxmlformats.org/officeDocument/2006/relationships/image" Target="media/image29.png"/><Relationship Id="rId162" Type="http://schemas.openxmlformats.org/officeDocument/2006/relationships/image" Target="media/image89.png"/><Relationship Id="rId2" Type="http://schemas.openxmlformats.org/officeDocument/2006/relationships/numbering" Target="numbering.xml"/><Relationship Id="rId29" Type="http://schemas.openxmlformats.org/officeDocument/2006/relationships/hyperlink" Target="https://www.w3schools.com/cssref/sel_active.asp" TargetMode="External"/><Relationship Id="rId24" Type="http://schemas.openxmlformats.org/officeDocument/2006/relationships/hyperlink" Target="https://www.w3schools.com/cssref/sel_attribute_value_contains.php" TargetMode="External"/><Relationship Id="rId40" Type="http://schemas.openxmlformats.org/officeDocument/2006/relationships/hyperlink" Target="https://www.w3schools.com/cssref/sel_lang.asp" TargetMode="External"/><Relationship Id="rId45" Type="http://schemas.openxmlformats.org/officeDocument/2006/relationships/hyperlink" Target="https://www.w3schools.com/cssref/sel_nth-child.asp" TargetMode="External"/><Relationship Id="rId66" Type="http://schemas.openxmlformats.org/officeDocument/2006/relationships/oleObject" Target="embeddings/oleObject3.bin"/><Relationship Id="rId87" Type="http://schemas.openxmlformats.org/officeDocument/2006/relationships/image" Target="media/image24.png"/><Relationship Id="rId110" Type="http://schemas.openxmlformats.org/officeDocument/2006/relationships/image" Target="media/image43.png"/><Relationship Id="rId115" Type="http://schemas.openxmlformats.org/officeDocument/2006/relationships/image" Target="media/image48.png"/><Relationship Id="rId131" Type="http://schemas.openxmlformats.org/officeDocument/2006/relationships/oleObject" Target="embeddings/oleObject13.bin"/><Relationship Id="rId136" Type="http://schemas.openxmlformats.org/officeDocument/2006/relationships/image" Target="media/image64.png"/><Relationship Id="rId157" Type="http://schemas.openxmlformats.org/officeDocument/2006/relationships/image" Target="media/image84.png"/><Relationship Id="rId61" Type="http://schemas.openxmlformats.org/officeDocument/2006/relationships/image" Target="media/image6.png"/><Relationship Id="rId82" Type="http://schemas.openxmlformats.org/officeDocument/2006/relationships/image" Target="media/image21.png"/><Relationship Id="rId152" Type="http://schemas.openxmlformats.org/officeDocument/2006/relationships/image" Target="media/image79.png"/><Relationship Id="rId173" Type="http://schemas.openxmlformats.org/officeDocument/2006/relationships/theme" Target="theme/theme1.xml"/><Relationship Id="rId19" Type="http://schemas.openxmlformats.org/officeDocument/2006/relationships/hyperlink" Target="https://www.w3schools.com/cssref/sel_firstline.asp" TargetMode="External"/><Relationship Id="rId14" Type="http://schemas.openxmlformats.org/officeDocument/2006/relationships/image" Target="media/image3.png"/><Relationship Id="rId30" Type="http://schemas.openxmlformats.org/officeDocument/2006/relationships/hyperlink" Target="https://www.w3schools.com/cssref/sel_checked.asp" TargetMode="External"/><Relationship Id="rId35" Type="http://schemas.openxmlformats.org/officeDocument/2006/relationships/hyperlink" Target="https://www.w3schools.com/cssref/sel_first-of-type.asp" TargetMode="External"/><Relationship Id="rId56" Type="http://schemas.openxmlformats.org/officeDocument/2006/relationships/hyperlink" Target="https://www.w3schools.com/cssref/sel_root.asp" TargetMode="External"/><Relationship Id="rId77" Type="http://schemas.openxmlformats.org/officeDocument/2006/relationships/image" Target="media/image16.png"/><Relationship Id="rId100" Type="http://schemas.openxmlformats.org/officeDocument/2006/relationships/hyperlink" Target="https://developers.google.com/fonts/docs/getting_started" TargetMode="External"/><Relationship Id="rId105" Type="http://schemas.openxmlformats.org/officeDocument/2006/relationships/image" Target="media/image38.png"/><Relationship Id="rId126" Type="http://schemas.openxmlformats.org/officeDocument/2006/relationships/oleObject" Target="embeddings/oleObject12.bin"/><Relationship Id="rId147" Type="http://schemas.openxmlformats.org/officeDocument/2006/relationships/image" Target="media/image74.png"/><Relationship Id="rId168" Type="http://schemas.openxmlformats.org/officeDocument/2006/relationships/image" Target="media/image95.png"/><Relationship Id="rId8" Type="http://schemas.openxmlformats.org/officeDocument/2006/relationships/hyperlink" Target="https://www.w3schools.com/tags/ref_colornames.asp" TargetMode="External"/><Relationship Id="rId51" Type="http://schemas.openxmlformats.org/officeDocument/2006/relationships/hyperlink" Target="https://www.w3schools.com/cssref/sel_optional.asp" TargetMode="External"/><Relationship Id="rId72" Type="http://schemas.openxmlformats.org/officeDocument/2006/relationships/image" Target="media/image12.png"/><Relationship Id="rId93" Type="http://schemas.openxmlformats.org/officeDocument/2006/relationships/hyperlink" Target="https://developers.google.com/fonts" TargetMode="External"/><Relationship Id="rId98" Type="http://schemas.openxmlformats.org/officeDocument/2006/relationships/hyperlink" Target="https://developers.google.com/fonts/docs/getting_started" TargetMode="External"/><Relationship Id="rId121" Type="http://schemas.openxmlformats.org/officeDocument/2006/relationships/image" Target="media/image53.png"/><Relationship Id="rId142" Type="http://schemas.openxmlformats.org/officeDocument/2006/relationships/image" Target="media/image69.png"/><Relationship Id="rId163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hyperlink" Target="https://www.w3schools.com/cssref/sel_attribute_value_lang.php" TargetMode="External"/><Relationship Id="rId46" Type="http://schemas.openxmlformats.org/officeDocument/2006/relationships/hyperlink" Target="https://www.w3schools.com/cssref/sel_nth-last-child.asp" TargetMode="External"/><Relationship Id="rId67" Type="http://schemas.openxmlformats.org/officeDocument/2006/relationships/image" Target="media/image9.png"/><Relationship Id="rId116" Type="http://schemas.openxmlformats.org/officeDocument/2006/relationships/oleObject" Target="embeddings/oleObject9.bin"/><Relationship Id="rId137" Type="http://schemas.openxmlformats.org/officeDocument/2006/relationships/oleObject" Target="embeddings/oleObject14.bin"/><Relationship Id="rId158" Type="http://schemas.openxmlformats.org/officeDocument/2006/relationships/image" Target="media/image85.png"/><Relationship Id="rId20" Type="http://schemas.openxmlformats.org/officeDocument/2006/relationships/hyperlink" Target="https://www.w3schools.com/cssref/sel_marker.asp" TargetMode="External"/><Relationship Id="rId41" Type="http://schemas.openxmlformats.org/officeDocument/2006/relationships/hyperlink" Target="https://www.w3schools.com/cssref/sel_last-child.asp" TargetMode="External"/><Relationship Id="rId62" Type="http://schemas.openxmlformats.org/officeDocument/2006/relationships/oleObject" Target="embeddings/oleObject1.bin"/><Relationship Id="rId83" Type="http://schemas.openxmlformats.org/officeDocument/2006/relationships/image" Target="media/image22.png"/><Relationship Id="rId88" Type="http://schemas.openxmlformats.org/officeDocument/2006/relationships/image" Target="media/image25.png"/><Relationship Id="rId111" Type="http://schemas.openxmlformats.org/officeDocument/2006/relationships/image" Target="media/image44.png"/><Relationship Id="rId132" Type="http://schemas.openxmlformats.org/officeDocument/2006/relationships/image" Target="media/image60.png"/><Relationship Id="rId153" Type="http://schemas.openxmlformats.org/officeDocument/2006/relationships/image" Target="media/image80.png"/><Relationship Id="rId15" Type="http://schemas.openxmlformats.org/officeDocument/2006/relationships/image" Target="media/image4.png"/><Relationship Id="rId36" Type="http://schemas.openxmlformats.org/officeDocument/2006/relationships/hyperlink" Target="https://www.w3schools.com/cssref/sel_focus.asp" TargetMode="External"/><Relationship Id="rId57" Type="http://schemas.openxmlformats.org/officeDocument/2006/relationships/hyperlink" Target="https://www.w3schools.com/cssref/sel_target.asp" TargetMode="External"/><Relationship Id="rId106" Type="http://schemas.openxmlformats.org/officeDocument/2006/relationships/image" Target="media/image39.png"/><Relationship Id="rId127" Type="http://schemas.openxmlformats.org/officeDocument/2006/relationships/image" Target="media/image56.png"/><Relationship Id="rId10" Type="http://schemas.openxmlformats.org/officeDocument/2006/relationships/hyperlink" Target="https://fonts.google.com/specimen/Nerko+One" TargetMode="External"/><Relationship Id="rId31" Type="http://schemas.openxmlformats.org/officeDocument/2006/relationships/hyperlink" Target="https://www.w3schools.com/cssref/sel_disabled.asp" TargetMode="External"/><Relationship Id="rId52" Type="http://schemas.openxmlformats.org/officeDocument/2006/relationships/hyperlink" Target="https://www.w3schools.com/cssref/sel_out-of-range.asp" TargetMode="External"/><Relationship Id="rId73" Type="http://schemas.openxmlformats.org/officeDocument/2006/relationships/oleObject" Target="embeddings/oleObject6.bin"/><Relationship Id="rId78" Type="http://schemas.openxmlformats.org/officeDocument/2006/relationships/image" Target="media/image17.png"/><Relationship Id="rId94" Type="http://schemas.openxmlformats.org/officeDocument/2006/relationships/hyperlink" Target="https://fonts.google.com/specimen/Nerko+One" TargetMode="External"/><Relationship Id="rId99" Type="http://schemas.openxmlformats.org/officeDocument/2006/relationships/image" Target="media/image33.png"/><Relationship Id="rId101" Type="http://schemas.openxmlformats.org/officeDocument/2006/relationships/image" Target="media/image34.png"/><Relationship Id="rId122" Type="http://schemas.openxmlformats.org/officeDocument/2006/relationships/oleObject" Target="embeddings/oleObject10.bin"/><Relationship Id="rId143" Type="http://schemas.openxmlformats.org/officeDocument/2006/relationships/image" Target="media/image70.png"/><Relationship Id="rId148" Type="http://schemas.openxmlformats.org/officeDocument/2006/relationships/image" Target="media/image75.png"/><Relationship Id="rId164" Type="http://schemas.openxmlformats.org/officeDocument/2006/relationships/image" Target="media/image91.png"/><Relationship Id="rId169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hyperlink" Target="https://fonts.google.com/icons" TargetMode="External"/><Relationship Id="rId26" Type="http://schemas.openxmlformats.org/officeDocument/2006/relationships/hyperlink" Target="https://www.w3schools.com/cssref/sel_attr_begin.php" TargetMode="External"/><Relationship Id="rId47" Type="http://schemas.openxmlformats.org/officeDocument/2006/relationships/hyperlink" Target="https://www.w3schools.com/cssref/sel_nth-last-of-type.asp" TargetMode="External"/><Relationship Id="rId68" Type="http://schemas.openxmlformats.org/officeDocument/2006/relationships/oleObject" Target="embeddings/oleObject4.bin"/><Relationship Id="rId89" Type="http://schemas.openxmlformats.org/officeDocument/2006/relationships/image" Target="media/image26.png"/><Relationship Id="rId112" Type="http://schemas.openxmlformats.org/officeDocument/2006/relationships/image" Target="media/image45.png"/><Relationship Id="rId133" Type="http://schemas.openxmlformats.org/officeDocument/2006/relationships/image" Target="media/image61.png"/><Relationship Id="rId154" Type="http://schemas.openxmlformats.org/officeDocument/2006/relationships/image" Target="media/image81.png"/><Relationship Id="rId16" Type="http://schemas.openxmlformats.org/officeDocument/2006/relationships/hyperlink" Target="https://www.w3schools.com/cssref/sel_after.asp" TargetMode="External"/><Relationship Id="rId37" Type="http://schemas.openxmlformats.org/officeDocument/2006/relationships/hyperlink" Target="https://www.w3schools.com/cssref/sel_hover.asp" TargetMode="External"/><Relationship Id="rId58" Type="http://schemas.openxmlformats.org/officeDocument/2006/relationships/hyperlink" Target="https://www.w3schools.com/cssref/sel_valid.asp" TargetMode="External"/><Relationship Id="rId79" Type="http://schemas.openxmlformats.org/officeDocument/2006/relationships/image" Target="media/image18.png"/><Relationship Id="rId102" Type="http://schemas.openxmlformats.org/officeDocument/2006/relationships/image" Target="media/image35.png"/><Relationship Id="rId123" Type="http://schemas.openxmlformats.org/officeDocument/2006/relationships/image" Target="media/image54.png"/><Relationship Id="rId144" Type="http://schemas.openxmlformats.org/officeDocument/2006/relationships/image" Target="media/image71.png"/><Relationship Id="rId90" Type="http://schemas.openxmlformats.org/officeDocument/2006/relationships/image" Target="media/image27.png"/><Relationship Id="rId165" Type="http://schemas.openxmlformats.org/officeDocument/2006/relationships/image" Target="media/image92.png"/><Relationship Id="rId27" Type="http://schemas.openxmlformats.org/officeDocument/2006/relationships/hyperlink" Target="https://www.w3schools.com/cssref/sel_attr_end.php" TargetMode="External"/><Relationship Id="rId48" Type="http://schemas.openxmlformats.org/officeDocument/2006/relationships/hyperlink" Target="https://www.w3schools.com/cssref/sel_nth-of-type.asp" TargetMode="External"/><Relationship Id="rId69" Type="http://schemas.openxmlformats.org/officeDocument/2006/relationships/image" Target="media/image10.png"/><Relationship Id="rId113" Type="http://schemas.openxmlformats.org/officeDocument/2006/relationships/image" Target="media/image46.png"/><Relationship Id="rId134" Type="http://schemas.openxmlformats.org/officeDocument/2006/relationships/image" Target="media/image62.png"/><Relationship Id="rId80" Type="http://schemas.openxmlformats.org/officeDocument/2006/relationships/image" Target="media/image19.png"/><Relationship Id="rId155" Type="http://schemas.openxmlformats.org/officeDocument/2006/relationships/image" Target="media/image82.png"/><Relationship Id="rId17" Type="http://schemas.openxmlformats.org/officeDocument/2006/relationships/hyperlink" Target="https://www.w3schools.com/cssref/sel_before.asp" TargetMode="External"/><Relationship Id="rId38" Type="http://schemas.openxmlformats.org/officeDocument/2006/relationships/hyperlink" Target="https://www.w3schools.com/cssref/sel_in-range.asp" TargetMode="External"/><Relationship Id="rId59" Type="http://schemas.openxmlformats.org/officeDocument/2006/relationships/hyperlink" Target="https://www.w3schools.com/cssref/sel_visited.asp" TargetMode="External"/><Relationship Id="rId103" Type="http://schemas.openxmlformats.org/officeDocument/2006/relationships/image" Target="media/image36.png"/><Relationship Id="rId124" Type="http://schemas.openxmlformats.org/officeDocument/2006/relationships/oleObject" Target="embeddings/oleObject11.bin"/><Relationship Id="rId70" Type="http://schemas.openxmlformats.org/officeDocument/2006/relationships/oleObject" Target="embeddings/oleObject5.bin"/><Relationship Id="rId91" Type="http://schemas.openxmlformats.org/officeDocument/2006/relationships/image" Target="media/image28.png"/><Relationship Id="rId145" Type="http://schemas.openxmlformats.org/officeDocument/2006/relationships/image" Target="media/image72.png"/><Relationship Id="rId166" Type="http://schemas.openxmlformats.org/officeDocument/2006/relationships/image" Target="media/image9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6DA9FB-47C2-4EF5-B551-42CC2DA21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93</TotalTime>
  <Pages>65</Pages>
  <Words>10665</Words>
  <Characters>60792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18288M013 Chimakurthy charan Srinivas</cp:lastModifiedBy>
  <cp:revision>631</cp:revision>
  <dcterms:created xsi:type="dcterms:W3CDTF">2023-01-06T01:03:00Z</dcterms:created>
  <dcterms:modified xsi:type="dcterms:W3CDTF">2024-09-03T15:03:00Z</dcterms:modified>
</cp:coreProperties>
</file>